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6E96" w14:textId="5D5FDF4F" w:rsidR="00CB5641" w:rsidRDefault="00CB5641" w:rsidP="00CB5641">
      <w:bookmarkStart w:id="0" w:name="_Hlk63414647"/>
    </w:p>
    <w:tbl>
      <w:tblPr>
        <w:tblW w:w="0" w:type="auto"/>
        <w:jc w:val="center"/>
        <w:tblLook w:val="01E0" w:firstRow="1" w:lastRow="1" w:firstColumn="1" w:lastColumn="1" w:noHBand="0" w:noVBand="0"/>
      </w:tblPr>
      <w:tblGrid>
        <w:gridCol w:w="5917"/>
        <w:gridCol w:w="3496"/>
      </w:tblGrid>
      <w:tr w:rsidR="001144B2" w:rsidRPr="006F095F" w14:paraId="666ABEC2" w14:textId="77777777" w:rsidTr="001144B2">
        <w:trPr>
          <w:trHeight w:val="2065"/>
          <w:jc w:val="center"/>
        </w:trPr>
        <w:tc>
          <w:tcPr>
            <w:tcW w:w="5954" w:type="dxa"/>
            <w:vAlign w:val="center"/>
          </w:tcPr>
          <w:p w14:paraId="4FEF5C20" w14:textId="42174B57" w:rsidR="001144B2" w:rsidRPr="000C553C" w:rsidRDefault="001144B2" w:rsidP="001144B2">
            <w:pPr>
              <w:spacing w:before="120" w:after="120"/>
              <w:ind w:left="173"/>
              <w:rPr>
                <w:b/>
                <w:i/>
                <w:color w:val="000000" w:themeColor="text1"/>
                <w:sz w:val="32"/>
                <w:szCs w:val="32"/>
              </w:rPr>
            </w:pPr>
            <w:r w:rsidRPr="000C553C">
              <w:rPr>
                <w:b/>
                <w:i/>
                <w:color w:val="000000" w:themeColor="text1"/>
                <w:sz w:val="32"/>
                <w:szCs w:val="32"/>
              </w:rPr>
              <w:t>Gmin</w:t>
            </w:r>
            <w:r w:rsidR="00153326" w:rsidRPr="000C553C">
              <w:rPr>
                <w:b/>
                <w:i/>
                <w:color w:val="000000" w:themeColor="text1"/>
                <w:sz w:val="32"/>
                <w:szCs w:val="32"/>
              </w:rPr>
              <w:t>ny Zarząd Obsługi Jednostek</w:t>
            </w:r>
          </w:p>
          <w:p w14:paraId="2CAE0CF8" w14:textId="2714CF79" w:rsidR="001144B2" w:rsidRPr="000C553C" w:rsidRDefault="00153326" w:rsidP="001144B2">
            <w:pPr>
              <w:spacing w:before="120" w:after="120"/>
              <w:ind w:left="173"/>
              <w:rPr>
                <w:i/>
                <w:color w:val="000000" w:themeColor="text1"/>
                <w:sz w:val="32"/>
                <w:szCs w:val="32"/>
              </w:rPr>
            </w:pPr>
            <w:r w:rsidRPr="000C553C">
              <w:rPr>
                <w:i/>
                <w:color w:val="000000" w:themeColor="text1"/>
                <w:sz w:val="32"/>
                <w:szCs w:val="32"/>
              </w:rPr>
              <w:t>ul</w:t>
            </w:r>
            <w:r w:rsidR="001144B2" w:rsidRPr="000C553C">
              <w:rPr>
                <w:i/>
                <w:color w:val="000000" w:themeColor="text1"/>
                <w:sz w:val="32"/>
                <w:szCs w:val="32"/>
              </w:rPr>
              <w:t xml:space="preserve">. </w:t>
            </w:r>
            <w:r w:rsidRPr="000C553C">
              <w:rPr>
                <w:i/>
                <w:color w:val="000000" w:themeColor="text1"/>
                <w:sz w:val="32"/>
                <w:szCs w:val="32"/>
              </w:rPr>
              <w:t>Marka Prawego 21</w:t>
            </w:r>
          </w:p>
          <w:p w14:paraId="2C345BAA" w14:textId="77777777" w:rsidR="001144B2" w:rsidRPr="007F3485" w:rsidRDefault="001144B2" w:rsidP="001144B2">
            <w:pPr>
              <w:spacing w:before="120" w:after="120"/>
              <w:ind w:left="173"/>
              <w:rPr>
                <w:b/>
                <w:i/>
                <w:color w:val="000000" w:themeColor="text1"/>
                <w:sz w:val="24"/>
                <w:szCs w:val="24"/>
              </w:rPr>
            </w:pPr>
            <w:r w:rsidRPr="000C553C">
              <w:rPr>
                <w:i/>
                <w:color w:val="000000" w:themeColor="text1"/>
                <w:sz w:val="32"/>
                <w:szCs w:val="32"/>
              </w:rPr>
              <w:t xml:space="preserve"> 47-100 Strzelce Opolskie</w:t>
            </w:r>
          </w:p>
        </w:tc>
        <w:tc>
          <w:tcPr>
            <w:tcW w:w="3514" w:type="dxa"/>
            <w:vAlign w:val="center"/>
          </w:tcPr>
          <w:p w14:paraId="6FAD4CDD" w14:textId="77777777" w:rsidR="001144B2" w:rsidRDefault="001144B2" w:rsidP="001144B2">
            <w:pPr>
              <w:spacing w:before="120" w:after="120"/>
              <w:jc w:val="center"/>
              <w:rPr>
                <w:b/>
                <w:i/>
                <w:noProof/>
                <w:sz w:val="40"/>
                <w:szCs w:val="40"/>
              </w:rPr>
            </w:pPr>
            <w:r w:rsidRPr="006F095F">
              <w:rPr>
                <w:noProof/>
              </w:rPr>
              <w:drawing>
                <wp:inline distT="0" distB="0" distL="0" distR="0" wp14:anchorId="2A3E6D26" wp14:editId="37EE1968">
                  <wp:extent cx="731520" cy="882650"/>
                  <wp:effectExtent l="0" t="0" r="0" b="0"/>
                  <wp:docPr id="3" name="Obraz 3" descr="Her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jpg"/>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731520" cy="882650"/>
                          </a:xfrm>
                          <a:prstGeom prst="rect">
                            <a:avLst/>
                          </a:prstGeom>
                          <a:noFill/>
                          <a:ln>
                            <a:noFill/>
                          </a:ln>
                        </pic:spPr>
                      </pic:pic>
                    </a:graphicData>
                  </a:graphic>
                </wp:inline>
              </w:drawing>
            </w:r>
          </w:p>
        </w:tc>
      </w:tr>
      <w:tr w:rsidR="001144B2" w:rsidRPr="006F095F" w14:paraId="2D3FD5CA" w14:textId="77777777" w:rsidTr="001144B2">
        <w:trPr>
          <w:jc w:val="center"/>
        </w:trPr>
        <w:tc>
          <w:tcPr>
            <w:tcW w:w="9468" w:type="dxa"/>
            <w:gridSpan w:val="2"/>
            <w:vAlign w:val="center"/>
          </w:tcPr>
          <w:p w14:paraId="2824F7B6" w14:textId="77777777" w:rsidR="001144B2" w:rsidRPr="006F095F" w:rsidRDefault="001144B2" w:rsidP="001144B2">
            <w:pPr>
              <w:spacing w:before="120" w:after="120"/>
              <w:jc w:val="center"/>
            </w:pPr>
          </w:p>
        </w:tc>
      </w:tr>
      <w:tr w:rsidR="001144B2" w:rsidRPr="006F095F" w14:paraId="4A549755" w14:textId="77777777" w:rsidTr="001144B2">
        <w:trPr>
          <w:jc w:val="center"/>
        </w:trPr>
        <w:tc>
          <w:tcPr>
            <w:tcW w:w="9468" w:type="dxa"/>
            <w:gridSpan w:val="2"/>
            <w:tcBorders>
              <w:bottom w:val="single" w:sz="18" w:space="0" w:color="auto"/>
            </w:tcBorders>
            <w:vAlign w:val="center"/>
          </w:tcPr>
          <w:p w14:paraId="78F0E4A9" w14:textId="3E3BDFFC" w:rsidR="00212DB0" w:rsidRPr="006F095F" w:rsidRDefault="00212DB0" w:rsidP="0049790A">
            <w:pPr>
              <w:spacing w:before="120" w:after="120"/>
            </w:pPr>
            <w:r w:rsidRPr="006F095F">
              <w:t xml:space="preserve">Telefon: </w:t>
            </w:r>
            <w:r w:rsidRPr="006F095F">
              <w:rPr>
                <w:b/>
              </w:rPr>
              <w:t>77/404-9</w:t>
            </w:r>
            <w:r w:rsidR="00153326">
              <w:rPr>
                <w:b/>
              </w:rPr>
              <w:t>4</w:t>
            </w:r>
            <w:r w:rsidRPr="006F095F">
              <w:rPr>
                <w:b/>
              </w:rPr>
              <w:t>-00</w:t>
            </w:r>
            <w:r w:rsidRPr="006F095F">
              <w:t xml:space="preserve"> </w:t>
            </w:r>
          </w:p>
          <w:p w14:paraId="0E387408" w14:textId="7B2D8A77" w:rsidR="00212DB0" w:rsidRDefault="00212DB0" w:rsidP="0049790A">
            <w:pPr>
              <w:spacing w:before="120" w:after="120"/>
            </w:pPr>
            <w:r w:rsidRPr="006F095F">
              <w:t>Strona internetowa</w:t>
            </w:r>
            <w:r>
              <w:t xml:space="preserve">: </w:t>
            </w:r>
            <w:r w:rsidR="0049790A" w:rsidRPr="0049790A">
              <w:t>https://bip.gzoj</w:t>
            </w:r>
            <w:r w:rsidR="0049790A">
              <w:t>-s</w:t>
            </w:r>
            <w:r w:rsidR="0049790A" w:rsidRPr="0049790A">
              <w:t>trzelceopolskie.p</w:t>
            </w:r>
            <w:hyperlink r:id="rId9" w:history="1">
              <w:r w:rsidR="0049790A">
                <w:t>l</w:t>
              </w:r>
            </w:hyperlink>
          </w:p>
          <w:p w14:paraId="2BD94C65" w14:textId="14D5107A" w:rsidR="001144B2" w:rsidRPr="006F095F" w:rsidRDefault="00212DB0" w:rsidP="0049790A">
            <w:pPr>
              <w:spacing w:before="120" w:after="360"/>
            </w:pPr>
            <w:r w:rsidRPr="006F095F">
              <w:t xml:space="preserve">Adres poczty elektronicznej: </w:t>
            </w:r>
            <w:r w:rsidR="00153326">
              <w:rPr>
                <w:b/>
              </w:rPr>
              <w:t>sekretariat</w:t>
            </w:r>
            <w:r w:rsidRPr="006F095F">
              <w:rPr>
                <w:b/>
              </w:rPr>
              <w:t>@</w:t>
            </w:r>
            <w:r w:rsidR="00153326">
              <w:rPr>
                <w:b/>
              </w:rPr>
              <w:t>gzoj-s</w:t>
            </w:r>
            <w:r w:rsidRPr="006F095F">
              <w:rPr>
                <w:b/>
              </w:rPr>
              <w:t>trzelceopolskie.pl.</w:t>
            </w:r>
          </w:p>
        </w:tc>
      </w:tr>
    </w:tbl>
    <w:p w14:paraId="79A223F3" w14:textId="328B3263" w:rsidR="00140B1D" w:rsidRPr="00282591" w:rsidRDefault="00140B1D" w:rsidP="005D5003">
      <w:pPr>
        <w:tabs>
          <w:tab w:val="left" w:pos="9356"/>
        </w:tabs>
        <w:spacing w:before="720" w:after="360"/>
        <w:ind w:right="57"/>
        <w:jc w:val="center"/>
        <w:rPr>
          <w:b/>
          <w:i/>
          <w:sz w:val="40"/>
          <w:szCs w:val="40"/>
        </w:rPr>
      </w:pPr>
      <w:r w:rsidRPr="00282591">
        <w:rPr>
          <w:b/>
          <w:i/>
          <w:sz w:val="40"/>
          <w:szCs w:val="40"/>
        </w:rPr>
        <w:t>Specyfikacja warunków zamówienia (SWZ)</w:t>
      </w:r>
    </w:p>
    <w:p w14:paraId="6CCED80C" w14:textId="77777777" w:rsidR="0049790A" w:rsidRPr="005D5003" w:rsidRDefault="00140B1D" w:rsidP="005D5003">
      <w:pPr>
        <w:spacing w:before="360" w:after="480"/>
        <w:jc w:val="center"/>
        <w:rPr>
          <w:b/>
          <w:i/>
          <w:color w:val="000000" w:themeColor="text1"/>
          <w:sz w:val="24"/>
          <w:szCs w:val="24"/>
        </w:rPr>
      </w:pPr>
      <w:r w:rsidRPr="005D5003">
        <w:rPr>
          <w:color w:val="000000" w:themeColor="text1"/>
          <w:sz w:val="24"/>
          <w:szCs w:val="24"/>
        </w:rPr>
        <w:t>dla zamówienia publicznego na zadanie pod nazwą</w:t>
      </w:r>
      <w:r w:rsidR="0049790A" w:rsidRPr="005D5003">
        <w:rPr>
          <w:bCs/>
          <w:iCs/>
          <w:color w:val="000000" w:themeColor="text1"/>
          <w:sz w:val="24"/>
          <w:szCs w:val="24"/>
        </w:rPr>
        <w:t>:</w:t>
      </w:r>
      <w:r w:rsidRPr="005D5003">
        <w:rPr>
          <w:b/>
          <w:i/>
          <w:color w:val="000000" w:themeColor="text1"/>
          <w:sz w:val="24"/>
          <w:szCs w:val="24"/>
        </w:rPr>
        <w:t xml:space="preserve"> </w:t>
      </w:r>
    </w:p>
    <w:p w14:paraId="5B12CDD3" w14:textId="73999185" w:rsidR="004241FE" w:rsidRPr="004241FE" w:rsidRDefault="00642214" w:rsidP="005D5003">
      <w:pPr>
        <w:spacing w:before="120" w:after="480"/>
        <w:jc w:val="center"/>
        <w:rPr>
          <w:b/>
          <w:bCs/>
          <w:sz w:val="32"/>
          <w:szCs w:val="32"/>
        </w:rPr>
      </w:pPr>
      <w:r>
        <w:rPr>
          <w:b/>
          <w:bCs/>
          <w:sz w:val="32"/>
          <w:szCs w:val="32"/>
        </w:rPr>
        <w:t>Rewaloryzacja budynku z zespole szkoły</w:t>
      </w:r>
      <w:r w:rsidR="00416D3A">
        <w:rPr>
          <w:b/>
          <w:bCs/>
          <w:sz w:val="32"/>
          <w:szCs w:val="32"/>
        </w:rPr>
        <w:t>, ujętego w Gminnej Ewidencji Zabytków - p</w:t>
      </w:r>
      <w:r w:rsidR="004241FE" w:rsidRPr="004241FE">
        <w:rPr>
          <w:b/>
          <w:bCs/>
          <w:sz w:val="32"/>
          <w:szCs w:val="32"/>
        </w:rPr>
        <w:t>oprawa efektywności energetycznej budynku oświatowego Zespołu Placówek Oświatowych w Dziewkowicach</w:t>
      </w:r>
      <w:r w:rsidR="001B5C0F">
        <w:rPr>
          <w:b/>
          <w:bCs/>
          <w:sz w:val="32"/>
          <w:szCs w:val="32"/>
        </w:rPr>
        <w:br/>
      </w:r>
      <w:r w:rsidR="004241FE" w:rsidRPr="004241FE">
        <w:rPr>
          <w:b/>
          <w:bCs/>
          <w:sz w:val="32"/>
          <w:szCs w:val="32"/>
        </w:rPr>
        <w:t>przy ul. Strzeleckiej 1</w:t>
      </w:r>
    </w:p>
    <w:p w14:paraId="0B80C4E5" w14:textId="2FD19963" w:rsidR="006361BC" w:rsidRPr="006361BC" w:rsidRDefault="006361BC" w:rsidP="005D5003">
      <w:pPr>
        <w:spacing w:before="360" w:after="480"/>
        <w:jc w:val="center"/>
        <w:rPr>
          <w:color w:val="000000" w:themeColor="text1"/>
          <w:sz w:val="24"/>
          <w:szCs w:val="24"/>
        </w:rPr>
      </w:pPr>
      <w:r w:rsidRPr="006361BC">
        <w:rPr>
          <w:color w:val="000000" w:themeColor="text1"/>
          <w:sz w:val="24"/>
          <w:szCs w:val="24"/>
        </w:rPr>
        <w:t>Znak sprawy</w:t>
      </w:r>
      <w:r w:rsidR="00190495">
        <w:rPr>
          <w:color w:val="000000" w:themeColor="text1"/>
          <w:sz w:val="24"/>
          <w:szCs w:val="24"/>
        </w:rPr>
        <w:t>:</w:t>
      </w:r>
      <w:r w:rsidRPr="006361BC">
        <w:rPr>
          <w:color w:val="000000" w:themeColor="text1"/>
          <w:sz w:val="24"/>
          <w:szCs w:val="24"/>
        </w:rPr>
        <w:t xml:space="preserve"> </w:t>
      </w:r>
      <w:r w:rsidR="00871F10">
        <w:rPr>
          <w:color w:val="000000" w:themeColor="text1"/>
          <w:sz w:val="24"/>
          <w:szCs w:val="24"/>
        </w:rPr>
        <w:t>IN.21.</w:t>
      </w:r>
      <w:r w:rsidR="00C06CFF">
        <w:rPr>
          <w:color w:val="000000" w:themeColor="text1"/>
          <w:sz w:val="24"/>
          <w:szCs w:val="24"/>
        </w:rPr>
        <w:t>1</w:t>
      </w:r>
      <w:r w:rsidR="00642BB9">
        <w:rPr>
          <w:color w:val="000000" w:themeColor="text1"/>
          <w:sz w:val="24"/>
          <w:szCs w:val="24"/>
        </w:rPr>
        <w:t>8</w:t>
      </w:r>
      <w:r w:rsidR="00871F10">
        <w:rPr>
          <w:color w:val="000000" w:themeColor="text1"/>
          <w:sz w:val="24"/>
          <w:szCs w:val="24"/>
        </w:rPr>
        <w:t>.2022</w:t>
      </w:r>
    </w:p>
    <w:tbl>
      <w:tblPr>
        <w:tblW w:w="9447" w:type="dxa"/>
        <w:tblInd w:w="-34" w:type="dxa"/>
        <w:tblLook w:val="01E0" w:firstRow="1" w:lastRow="1" w:firstColumn="1" w:lastColumn="1" w:noHBand="0" w:noVBand="0"/>
      </w:tblPr>
      <w:tblGrid>
        <w:gridCol w:w="5421"/>
        <w:gridCol w:w="3260"/>
        <w:gridCol w:w="766"/>
      </w:tblGrid>
      <w:tr w:rsidR="00457AFC" w:rsidRPr="00282591" w14:paraId="24053DB3" w14:textId="2624FF37" w:rsidTr="006F2083">
        <w:tc>
          <w:tcPr>
            <w:tcW w:w="5421" w:type="dxa"/>
          </w:tcPr>
          <w:p w14:paraId="1F588705" w14:textId="77777777" w:rsidR="00457AFC" w:rsidRPr="00282591" w:rsidRDefault="00457AFC" w:rsidP="005F1F4A">
            <w:pPr>
              <w:pStyle w:val="Stopka"/>
              <w:tabs>
                <w:tab w:val="clear" w:pos="4536"/>
                <w:tab w:val="clear" w:pos="9072"/>
                <w:tab w:val="left" w:pos="426"/>
              </w:tabs>
              <w:rPr>
                <w:bCs/>
                <w:color w:val="000000"/>
                <w:highlight w:val="yellow"/>
              </w:rPr>
            </w:pPr>
          </w:p>
        </w:tc>
        <w:tc>
          <w:tcPr>
            <w:tcW w:w="3260" w:type="dxa"/>
          </w:tcPr>
          <w:p w14:paraId="12B345B5" w14:textId="0EEBF7C1" w:rsidR="00457AFC" w:rsidRPr="006F2083" w:rsidRDefault="00153326" w:rsidP="005D5003">
            <w:pPr>
              <w:pStyle w:val="Stopka"/>
              <w:tabs>
                <w:tab w:val="clear" w:pos="4536"/>
                <w:tab w:val="clear" w:pos="9072"/>
                <w:tab w:val="left" w:pos="426"/>
              </w:tabs>
              <w:spacing w:before="240"/>
              <w:jc w:val="center"/>
              <w:rPr>
                <w:b/>
                <w:i/>
                <w:color w:val="000000"/>
                <w:szCs w:val="22"/>
              </w:rPr>
            </w:pPr>
            <w:r>
              <w:rPr>
                <w:b/>
                <w:i/>
                <w:color w:val="000000"/>
                <w:szCs w:val="22"/>
              </w:rPr>
              <w:t>Marzenna Staroszczyk</w:t>
            </w:r>
          </w:p>
          <w:p w14:paraId="22409E4A" w14:textId="4CDDD901" w:rsidR="006F2083" w:rsidRPr="006F2083" w:rsidRDefault="00153326" w:rsidP="006F2083">
            <w:pPr>
              <w:pStyle w:val="Stopka"/>
              <w:tabs>
                <w:tab w:val="clear" w:pos="4536"/>
                <w:tab w:val="clear" w:pos="9072"/>
                <w:tab w:val="left" w:pos="426"/>
              </w:tabs>
              <w:jc w:val="center"/>
              <w:rPr>
                <w:bCs/>
                <w:i/>
                <w:color w:val="000000"/>
                <w:szCs w:val="22"/>
                <w:highlight w:val="yellow"/>
              </w:rPr>
            </w:pPr>
            <w:r>
              <w:rPr>
                <w:bCs/>
                <w:i/>
                <w:color w:val="000000"/>
                <w:szCs w:val="22"/>
              </w:rPr>
              <w:t>Dyrektor GZOJ</w:t>
            </w:r>
          </w:p>
        </w:tc>
        <w:tc>
          <w:tcPr>
            <w:tcW w:w="766" w:type="dxa"/>
          </w:tcPr>
          <w:p w14:paraId="745F9C8C" w14:textId="77777777" w:rsidR="00457AFC" w:rsidRPr="00282591" w:rsidRDefault="00457AFC" w:rsidP="00B608E1">
            <w:pPr>
              <w:pStyle w:val="Stopka"/>
              <w:tabs>
                <w:tab w:val="clear" w:pos="4536"/>
                <w:tab w:val="clear" w:pos="9072"/>
                <w:tab w:val="left" w:pos="426"/>
              </w:tabs>
              <w:spacing w:before="720"/>
              <w:jc w:val="center"/>
              <w:rPr>
                <w:bCs/>
                <w:i/>
                <w:color w:val="000000"/>
                <w:sz w:val="20"/>
                <w:highlight w:val="yellow"/>
              </w:rPr>
            </w:pPr>
          </w:p>
        </w:tc>
      </w:tr>
      <w:tr w:rsidR="00457AFC" w:rsidRPr="00282591" w14:paraId="145E6D5D" w14:textId="13059036" w:rsidTr="006F2083">
        <w:tc>
          <w:tcPr>
            <w:tcW w:w="5421" w:type="dxa"/>
          </w:tcPr>
          <w:p w14:paraId="781CB412" w14:textId="77777777" w:rsidR="00457AFC" w:rsidRPr="00282591" w:rsidRDefault="00457AFC" w:rsidP="005F1F4A">
            <w:pPr>
              <w:pStyle w:val="Stopka"/>
              <w:tabs>
                <w:tab w:val="clear" w:pos="4536"/>
                <w:tab w:val="clear" w:pos="9072"/>
                <w:tab w:val="left" w:pos="426"/>
              </w:tabs>
              <w:rPr>
                <w:bCs/>
                <w:color w:val="000000"/>
              </w:rPr>
            </w:pPr>
          </w:p>
        </w:tc>
        <w:tc>
          <w:tcPr>
            <w:tcW w:w="3260" w:type="dxa"/>
          </w:tcPr>
          <w:p w14:paraId="0EF2D191" w14:textId="6223B4AE" w:rsidR="00457AFC" w:rsidRPr="00282591" w:rsidRDefault="00457AFC" w:rsidP="00620BF7">
            <w:pPr>
              <w:jc w:val="center"/>
              <w:rPr>
                <w:bCs/>
                <w:i/>
                <w:sz w:val="20"/>
                <w:szCs w:val="20"/>
              </w:rPr>
            </w:pPr>
          </w:p>
        </w:tc>
        <w:tc>
          <w:tcPr>
            <w:tcW w:w="766" w:type="dxa"/>
          </w:tcPr>
          <w:p w14:paraId="577A2A14" w14:textId="77777777" w:rsidR="00457AFC" w:rsidRPr="00282591" w:rsidRDefault="00457AFC" w:rsidP="00620BF7">
            <w:pPr>
              <w:jc w:val="center"/>
              <w:rPr>
                <w:bCs/>
                <w:i/>
                <w:sz w:val="20"/>
                <w:szCs w:val="20"/>
              </w:rPr>
            </w:pPr>
          </w:p>
        </w:tc>
      </w:tr>
      <w:tr w:rsidR="00457AFC" w:rsidRPr="00282591" w14:paraId="714C9C20" w14:textId="04AD1F88" w:rsidTr="00FE7562">
        <w:tblPrEx>
          <w:tblBorders>
            <w:top w:val="single" w:sz="4" w:space="0" w:color="auto"/>
            <w:left w:val="single" w:sz="4" w:space="0" w:color="auto"/>
            <w:bottom w:val="single" w:sz="4" w:space="0" w:color="auto"/>
            <w:right w:val="single" w:sz="4" w:space="0" w:color="auto"/>
          </w:tblBorders>
        </w:tblPrEx>
        <w:tc>
          <w:tcPr>
            <w:tcW w:w="8681" w:type="dxa"/>
            <w:gridSpan w:val="2"/>
            <w:tcBorders>
              <w:top w:val="nil"/>
              <w:left w:val="nil"/>
              <w:bottom w:val="nil"/>
              <w:right w:val="nil"/>
            </w:tcBorders>
          </w:tcPr>
          <w:p w14:paraId="04B47891" w14:textId="77777777" w:rsidR="00457AFC" w:rsidRDefault="00457AFC" w:rsidP="00D760C5">
            <w:pPr>
              <w:rPr>
                <w:rFonts w:asciiTheme="majorHAnsi" w:eastAsiaTheme="majorEastAsia" w:hAnsiTheme="majorHAnsi" w:cs="Arial"/>
                <w:lang w:eastAsia="en-US"/>
              </w:rPr>
            </w:pPr>
          </w:p>
          <w:p w14:paraId="059647C9" w14:textId="369EC9E7" w:rsidR="00457AFC" w:rsidRPr="00D760C5" w:rsidRDefault="00457AFC" w:rsidP="00D760C5">
            <w:pPr>
              <w:rPr>
                <w:rFonts w:asciiTheme="majorHAnsi" w:eastAsiaTheme="majorEastAsia" w:hAnsiTheme="majorHAnsi" w:cs="Arial"/>
                <w:lang w:eastAsia="en-US"/>
              </w:rPr>
            </w:pPr>
          </w:p>
        </w:tc>
        <w:tc>
          <w:tcPr>
            <w:tcW w:w="766" w:type="dxa"/>
            <w:tcBorders>
              <w:top w:val="nil"/>
              <w:left w:val="nil"/>
              <w:bottom w:val="nil"/>
              <w:right w:val="nil"/>
            </w:tcBorders>
          </w:tcPr>
          <w:p w14:paraId="009F44DB" w14:textId="77777777" w:rsidR="00457AFC" w:rsidRPr="00D760C5" w:rsidRDefault="00457AFC" w:rsidP="00D760C5">
            <w:pPr>
              <w:rPr>
                <w:rFonts w:asciiTheme="majorHAnsi" w:eastAsiaTheme="majorEastAsia" w:hAnsiTheme="majorHAnsi" w:cs="Arial"/>
                <w:lang w:eastAsia="en-US"/>
              </w:rPr>
            </w:pPr>
          </w:p>
        </w:tc>
      </w:tr>
      <w:tr w:rsidR="00457AFC" w:rsidRPr="00282591" w14:paraId="7B7EEC19" w14:textId="79212B9E" w:rsidTr="00FE7562">
        <w:trPr>
          <w:trHeight w:val="136"/>
        </w:trPr>
        <w:tc>
          <w:tcPr>
            <w:tcW w:w="8681" w:type="dxa"/>
            <w:gridSpan w:val="2"/>
          </w:tcPr>
          <w:p w14:paraId="230E6D2C" w14:textId="67CC24D6" w:rsidR="00457AFC" w:rsidRPr="00282591" w:rsidRDefault="00457AFC" w:rsidP="00CB5641">
            <w:pPr>
              <w:pStyle w:val="Stopka"/>
              <w:tabs>
                <w:tab w:val="left" w:pos="2336"/>
              </w:tabs>
              <w:spacing w:before="240"/>
              <w:ind w:left="2336"/>
              <w:rPr>
                <w:b/>
                <w:bCs/>
                <w:szCs w:val="22"/>
              </w:rPr>
            </w:pPr>
            <w:r w:rsidRPr="00620BF7">
              <w:rPr>
                <w:bCs/>
                <w:i/>
                <w:szCs w:val="24"/>
              </w:rPr>
              <w:t>Strzelce Opolskie</w:t>
            </w:r>
            <w:r w:rsidR="00583FE1">
              <w:rPr>
                <w:bCs/>
                <w:i/>
                <w:szCs w:val="24"/>
              </w:rPr>
              <w:t>,</w:t>
            </w:r>
            <w:r>
              <w:rPr>
                <w:bCs/>
                <w:i/>
                <w:szCs w:val="24"/>
              </w:rPr>
              <w:t xml:space="preserve"> </w:t>
            </w:r>
            <w:r w:rsidR="005E4E78">
              <w:rPr>
                <w:bCs/>
                <w:i/>
                <w:szCs w:val="24"/>
              </w:rPr>
              <w:t>9</w:t>
            </w:r>
            <w:r w:rsidR="004241FE">
              <w:rPr>
                <w:bCs/>
                <w:i/>
                <w:szCs w:val="24"/>
              </w:rPr>
              <w:t xml:space="preserve"> września</w:t>
            </w:r>
            <w:r w:rsidR="006F2083">
              <w:rPr>
                <w:bCs/>
                <w:i/>
                <w:szCs w:val="24"/>
              </w:rPr>
              <w:t xml:space="preserve"> </w:t>
            </w:r>
            <w:r w:rsidR="00D95BCC">
              <w:rPr>
                <w:bCs/>
                <w:i/>
                <w:szCs w:val="24"/>
              </w:rPr>
              <w:t>2022</w:t>
            </w:r>
            <w:r w:rsidRPr="00282591">
              <w:rPr>
                <w:bCs/>
                <w:i/>
                <w:szCs w:val="22"/>
              </w:rPr>
              <w:t xml:space="preserve"> </w:t>
            </w:r>
            <w:r w:rsidR="004241FE">
              <w:rPr>
                <w:bCs/>
                <w:i/>
                <w:szCs w:val="22"/>
              </w:rPr>
              <w:t>r.</w:t>
            </w:r>
          </w:p>
        </w:tc>
        <w:tc>
          <w:tcPr>
            <w:tcW w:w="766" w:type="dxa"/>
          </w:tcPr>
          <w:p w14:paraId="08935718" w14:textId="77777777" w:rsidR="00457AFC" w:rsidRPr="00620BF7" w:rsidRDefault="00457AFC" w:rsidP="00CB5641">
            <w:pPr>
              <w:pStyle w:val="Stopka"/>
              <w:tabs>
                <w:tab w:val="left" w:pos="2336"/>
              </w:tabs>
              <w:spacing w:before="240"/>
              <w:ind w:left="2336"/>
              <w:rPr>
                <w:bCs/>
                <w:i/>
                <w:szCs w:val="24"/>
              </w:rPr>
            </w:pPr>
          </w:p>
        </w:tc>
      </w:tr>
    </w:tbl>
    <w:bookmarkEnd w:id="0"/>
    <w:p w14:paraId="3E9E4C2B" w14:textId="12267691" w:rsidR="001144B2" w:rsidRPr="00D760C5" w:rsidRDefault="00BD2639" w:rsidP="001144B2">
      <w:pPr>
        <w:spacing w:before="600"/>
        <w:jc w:val="both"/>
        <w:rPr>
          <w:color w:val="000000"/>
        </w:rPr>
      </w:pPr>
      <w:r>
        <w:br w:type="column"/>
      </w:r>
    </w:p>
    <w:tbl>
      <w:tblPr>
        <w:tblW w:w="939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90"/>
      </w:tblGrid>
      <w:tr w:rsidR="001144B2" w:rsidRPr="00282591" w14:paraId="079D6E97" w14:textId="77777777" w:rsidTr="00DE1B35">
        <w:tc>
          <w:tcPr>
            <w:tcW w:w="9390" w:type="dxa"/>
          </w:tcPr>
          <w:p w14:paraId="3B9622C8" w14:textId="5B4AD416" w:rsidR="001144B2" w:rsidRPr="001144B2" w:rsidRDefault="001144B2" w:rsidP="001144B2">
            <w:pPr>
              <w:spacing w:before="120"/>
              <w:jc w:val="both"/>
              <w:rPr>
                <w:color w:val="000000"/>
                <w:sz w:val="24"/>
                <w:szCs w:val="24"/>
              </w:rPr>
            </w:pPr>
            <w:r w:rsidRPr="001144B2">
              <w:rPr>
                <w:color w:val="000000"/>
                <w:sz w:val="24"/>
                <w:szCs w:val="24"/>
              </w:rPr>
              <w:t xml:space="preserve">Termin składania ofert: </w:t>
            </w:r>
            <w:r w:rsidR="00F26FD2" w:rsidRPr="00621436">
              <w:rPr>
                <w:b/>
                <w:bCs/>
                <w:color w:val="000000"/>
                <w:sz w:val="24"/>
                <w:szCs w:val="24"/>
                <w:highlight w:val="yellow"/>
              </w:rPr>
              <w:t>2</w:t>
            </w:r>
            <w:r w:rsidR="00083D4F" w:rsidRPr="00621436">
              <w:rPr>
                <w:b/>
                <w:bCs/>
                <w:color w:val="000000"/>
                <w:sz w:val="24"/>
                <w:szCs w:val="24"/>
                <w:highlight w:val="yellow"/>
              </w:rPr>
              <w:t>7</w:t>
            </w:r>
            <w:r w:rsidRPr="00621436">
              <w:rPr>
                <w:b/>
                <w:bCs/>
                <w:color w:val="000000"/>
                <w:sz w:val="24"/>
                <w:szCs w:val="24"/>
                <w:highlight w:val="yellow"/>
              </w:rPr>
              <w:fldChar w:fldCharType="begin" w:fldLock="1"/>
            </w:r>
            <w:r w:rsidRPr="00621436">
              <w:rPr>
                <w:b/>
                <w:bCs/>
                <w:color w:val="000000"/>
                <w:sz w:val="24"/>
                <w:szCs w:val="24"/>
                <w:highlight w:val="yellow"/>
              </w:rPr>
              <w:instrText xml:space="preserve"> INCLUDETEXT "../infobaza.docm" data1 \* MERGEFORMAT </w:instrText>
            </w:r>
            <w:r w:rsidRPr="00621436">
              <w:rPr>
                <w:b/>
                <w:bCs/>
                <w:color w:val="000000"/>
                <w:sz w:val="24"/>
                <w:szCs w:val="24"/>
                <w:highlight w:val="yellow"/>
              </w:rPr>
              <w:fldChar w:fldCharType="separate"/>
            </w:r>
            <w:bookmarkStart w:id="1" w:name="data1"/>
            <w:r w:rsidR="0077230C" w:rsidRPr="00621436">
              <w:rPr>
                <w:b/>
                <w:bCs/>
                <w:color w:val="000000"/>
                <w:sz w:val="24"/>
                <w:szCs w:val="24"/>
                <w:highlight w:val="yellow"/>
              </w:rPr>
              <w:t xml:space="preserve"> </w:t>
            </w:r>
            <w:r w:rsidR="00F26FD2" w:rsidRPr="00621436">
              <w:rPr>
                <w:b/>
                <w:bCs/>
                <w:color w:val="000000"/>
                <w:sz w:val="24"/>
                <w:szCs w:val="24"/>
                <w:highlight w:val="yellow"/>
              </w:rPr>
              <w:t>września</w:t>
            </w:r>
            <w:r w:rsidR="002856E6" w:rsidRPr="00621436">
              <w:rPr>
                <w:b/>
                <w:bCs/>
                <w:color w:val="000000"/>
                <w:sz w:val="24"/>
                <w:szCs w:val="24"/>
                <w:highlight w:val="yellow"/>
              </w:rPr>
              <w:t> 202</w:t>
            </w:r>
            <w:r w:rsidR="0077230C" w:rsidRPr="00621436">
              <w:rPr>
                <w:b/>
                <w:bCs/>
                <w:color w:val="000000"/>
                <w:sz w:val="24"/>
                <w:szCs w:val="24"/>
                <w:highlight w:val="yellow"/>
              </w:rPr>
              <w:t>2</w:t>
            </w:r>
            <w:r w:rsidR="002856E6" w:rsidRPr="00621436">
              <w:rPr>
                <w:b/>
                <w:bCs/>
                <w:color w:val="000000"/>
                <w:sz w:val="24"/>
                <w:szCs w:val="24"/>
                <w:highlight w:val="yellow"/>
              </w:rPr>
              <w:t> r.</w:t>
            </w:r>
            <w:bookmarkEnd w:id="1"/>
            <w:r w:rsidRPr="00621436">
              <w:rPr>
                <w:b/>
                <w:bCs/>
                <w:color w:val="000000"/>
                <w:sz w:val="24"/>
                <w:szCs w:val="24"/>
                <w:highlight w:val="yellow"/>
              </w:rPr>
              <w:fldChar w:fldCharType="end"/>
            </w:r>
          </w:p>
          <w:p w14:paraId="3DDB1055" w14:textId="77777777" w:rsidR="00414838" w:rsidRDefault="001144B2" w:rsidP="001144B2">
            <w:pPr>
              <w:pStyle w:val="ATytu"/>
              <w:spacing w:before="0" w:after="0"/>
              <w:jc w:val="both"/>
              <w:rPr>
                <w:b w:val="0"/>
                <w:color w:val="000000" w:themeColor="text1"/>
                <w:sz w:val="24"/>
                <w:szCs w:val="24"/>
              </w:rPr>
            </w:pPr>
            <w:r w:rsidRPr="001144B2">
              <w:rPr>
                <w:b w:val="0"/>
                <w:color w:val="000000"/>
                <w:sz w:val="24"/>
                <w:szCs w:val="24"/>
              </w:rPr>
              <w:t xml:space="preserve">Osoba do kontaktów: </w:t>
            </w:r>
            <w:r w:rsidR="002F4DD9">
              <w:rPr>
                <w:color w:val="000000"/>
                <w:sz w:val="24"/>
                <w:szCs w:val="24"/>
              </w:rPr>
              <w:t>Krzysztof Pałubski</w:t>
            </w:r>
            <w:r w:rsidRPr="001144B2">
              <w:rPr>
                <w:b w:val="0"/>
                <w:color w:val="000000"/>
                <w:sz w:val="24"/>
                <w:szCs w:val="24"/>
              </w:rPr>
              <w:t xml:space="preserve"> </w:t>
            </w:r>
            <w:r w:rsidRPr="002F4DD9">
              <w:rPr>
                <w:b w:val="0"/>
                <w:color w:val="000000"/>
                <w:sz w:val="24"/>
                <w:szCs w:val="24"/>
              </w:rPr>
              <w:t>(</w:t>
            </w:r>
            <w:hyperlink r:id="rId10" w:history="1">
              <w:r w:rsidR="002F4DD9" w:rsidRPr="002F4DD9">
                <w:rPr>
                  <w:rStyle w:val="Hipercze"/>
                  <w:b w:val="0"/>
                  <w:i/>
                  <w:iCs/>
                  <w:sz w:val="24"/>
                  <w:szCs w:val="24"/>
                  <w:u w:val="none"/>
                </w:rPr>
                <w:t>krzystof.palubski@gzoj-strzelceopolskie.pl</w:t>
              </w:r>
            </w:hyperlink>
            <w:r w:rsidRPr="001144B2">
              <w:rPr>
                <w:b w:val="0"/>
                <w:color w:val="000000" w:themeColor="text1"/>
                <w:sz w:val="24"/>
                <w:szCs w:val="24"/>
              </w:rPr>
              <w:t>;</w:t>
            </w:r>
          </w:p>
          <w:p w14:paraId="09C11B1E" w14:textId="6055278C" w:rsidR="001144B2" w:rsidRPr="001144B2" w:rsidRDefault="001144B2" w:rsidP="001144B2">
            <w:pPr>
              <w:pStyle w:val="ATytu"/>
              <w:spacing w:before="0" w:after="0"/>
              <w:jc w:val="both"/>
              <w:rPr>
                <w:b w:val="0"/>
                <w:color w:val="000000"/>
                <w:sz w:val="24"/>
                <w:szCs w:val="24"/>
              </w:rPr>
            </w:pPr>
            <w:r w:rsidRPr="001144B2">
              <w:rPr>
                <w:b w:val="0"/>
                <w:color w:val="000000"/>
                <w:sz w:val="24"/>
                <w:szCs w:val="24"/>
              </w:rPr>
              <w:t>77/404-9</w:t>
            </w:r>
            <w:r w:rsidR="000C5ACD">
              <w:rPr>
                <w:b w:val="0"/>
                <w:color w:val="000000"/>
                <w:sz w:val="24"/>
                <w:szCs w:val="24"/>
              </w:rPr>
              <w:t>4</w:t>
            </w:r>
            <w:r w:rsidRPr="001144B2">
              <w:rPr>
                <w:b w:val="0"/>
                <w:color w:val="000000"/>
                <w:sz w:val="24"/>
                <w:szCs w:val="24"/>
              </w:rPr>
              <w:t>-</w:t>
            </w:r>
            <w:r w:rsidR="000C5ACD">
              <w:rPr>
                <w:b w:val="0"/>
                <w:color w:val="000000"/>
                <w:sz w:val="24"/>
                <w:szCs w:val="24"/>
              </w:rPr>
              <w:t>14</w:t>
            </w:r>
            <w:r w:rsidRPr="001144B2">
              <w:rPr>
                <w:b w:val="0"/>
                <w:color w:val="000000"/>
                <w:sz w:val="24"/>
                <w:szCs w:val="24"/>
              </w:rPr>
              <w:t>)</w:t>
            </w:r>
          </w:p>
          <w:p w14:paraId="52957CE9" w14:textId="33E38039" w:rsidR="001144B2" w:rsidRPr="006F2083" w:rsidRDefault="001144B2" w:rsidP="00DE1B35">
            <w:pPr>
              <w:pStyle w:val="ATytu"/>
              <w:spacing w:before="0" w:after="0"/>
              <w:jc w:val="both"/>
              <w:rPr>
                <w:rFonts w:eastAsiaTheme="majorEastAsia"/>
                <w:b w:val="0"/>
                <w:sz w:val="24"/>
                <w:szCs w:val="24"/>
                <w:lang w:eastAsia="en-US"/>
              </w:rPr>
            </w:pPr>
            <w:r w:rsidRPr="006F2083">
              <w:rPr>
                <w:rFonts w:eastAsiaTheme="majorEastAsia"/>
                <w:b w:val="0"/>
                <w:sz w:val="24"/>
                <w:szCs w:val="24"/>
                <w:lang w:eastAsia="en-US"/>
              </w:rPr>
              <w:t xml:space="preserve">Tryb: </w:t>
            </w:r>
            <w:r w:rsidRPr="006F2083">
              <w:rPr>
                <w:b w:val="0"/>
                <w:bCs/>
                <w:color w:val="000000"/>
                <w:sz w:val="24"/>
                <w:szCs w:val="24"/>
              </w:rPr>
              <w:fldChar w:fldCharType="begin" w:fldLock="1"/>
            </w:r>
            <w:r w:rsidRPr="006F2083">
              <w:rPr>
                <w:b w:val="0"/>
                <w:bCs/>
                <w:color w:val="000000"/>
                <w:sz w:val="24"/>
                <w:szCs w:val="24"/>
              </w:rPr>
              <w:instrText xml:space="preserve"> INCLUDETEXT "../infobaza.docm" </w:instrText>
            </w:r>
            <w:r w:rsidR="00C43BD1" w:rsidRPr="006F2083">
              <w:rPr>
                <w:b w:val="0"/>
                <w:bCs/>
                <w:color w:val="000000"/>
                <w:sz w:val="24"/>
                <w:szCs w:val="24"/>
              </w:rPr>
              <w:instrText>tryb</w:instrText>
            </w:r>
            <w:r w:rsidR="006F2083" w:rsidRPr="006F2083">
              <w:rPr>
                <w:b w:val="0"/>
                <w:bCs/>
                <w:color w:val="000000"/>
                <w:sz w:val="24"/>
                <w:szCs w:val="24"/>
              </w:rPr>
              <w:instrText>_</w:instrText>
            </w:r>
            <w:r w:rsidRPr="006F2083">
              <w:rPr>
                <w:b w:val="0"/>
                <w:bCs/>
                <w:color w:val="000000"/>
                <w:sz w:val="24"/>
                <w:szCs w:val="24"/>
              </w:rPr>
              <w:instrText xml:space="preserve"> \* MERGEFORMAT </w:instrText>
            </w:r>
            <w:r w:rsidRPr="006F2083">
              <w:rPr>
                <w:b w:val="0"/>
                <w:bCs/>
                <w:color w:val="000000"/>
                <w:sz w:val="24"/>
                <w:szCs w:val="24"/>
              </w:rPr>
              <w:fldChar w:fldCharType="separate"/>
            </w:r>
            <w:r w:rsidR="002856E6" w:rsidRPr="002856E6">
              <w:rPr>
                <w:color w:val="000000"/>
                <w:sz w:val="24"/>
                <w:szCs w:val="24"/>
              </w:rPr>
              <w:t xml:space="preserve">trybie podstawowym (bez przeprowadzania </w:t>
            </w:r>
            <w:r w:rsidR="002856E6" w:rsidRPr="002856E6">
              <w:rPr>
                <w:sz w:val="24"/>
                <w:szCs w:val="24"/>
              </w:rPr>
              <w:t>negocjacji)</w:t>
            </w:r>
            <w:r w:rsidRPr="006F2083">
              <w:rPr>
                <w:b w:val="0"/>
                <w:bCs/>
                <w:color w:val="000000"/>
                <w:sz w:val="24"/>
                <w:szCs w:val="24"/>
              </w:rPr>
              <w:fldChar w:fldCharType="end"/>
            </w:r>
            <w:r w:rsidR="006F2083">
              <w:rPr>
                <w:b w:val="0"/>
                <w:bCs/>
                <w:color w:val="000000"/>
                <w:sz w:val="24"/>
                <w:szCs w:val="24"/>
              </w:rPr>
              <w:t>.</w:t>
            </w:r>
          </w:p>
          <w:p w14:paraId="59DCD327" w14:textId="4B14A0E6" w:rsidR="001144B2" w:rsidRPr="001144B2" w:rsidRDefault="00DE1B35" w:rsidP="001144B2">
            <w:pPr>
              <w:pStyle w:val="ATytu"/>
              <w:spacing w:before="0" w:after="120"/>
              <w:jc w:val="both"/>
              <w:rPr>
                <w:b w:val="0"/>
              </w:rPr>
            </w:pPr>
            <w:r w:rsidRPr="001144B2">
              <w:rPr>
                <w:b w:val="0"/>
                <w:bCs/>
                <w:color w:val="000000"/>
                <w:sz w:val="24"/>
                <w:szCs w:val="24"/>
              </w:rPr>
              <w:fldChar w:fldCharType="begin" w:fldLock="1"/>
            </w:r>
            <w:r w:rsidRPr="001144B2">
              <w:rPr>
                <w:b w:val="0"/>
                <w:bCs/>
                <w:color w:val="000000"/>
                <w:sz w:val="24"/>
                <w:szCs w:val="24"/>
              </w:rPr>
              <w:instrText xml:space="preserve"> INCLUDETEXT "../infobaza.docm" </w:instrText>
            </w:r>
            <w:r>
              <w:rPr>
                <w:b w:val="0"/>
                <w:bCs/>
                <w:color w:val="000000"/>
                <w:sz w:val="24"/>
                <w:szCs w:val="24"/>
              </w:rPr>
              <w:instrText>progUE</w:instrText>
            </w:r>
            <w:r w:rsidRPr="001144B2">
              <w:rPr>
                <w:b w:val="0"/>
                <w:bCs/>
                <w:color w:val="000000"/>
                <w:sz w:val="24"/>
                <w:szCs w:val="24"/>
              </w:rPr>
              <w:instrText xml:space="preserve"> \* MERGEFORMAT </w:instrText>
            </w:r>
            <w:r w:rsidRPr="001144B2">
              <w:rPr>
                <w:b w:val="0"/>
                <w:bCs/>
                <w:color w:val="000000"/>
                <w:sz w:val="24"/>
                <w:szCs w:val="24"/>
              </w:rPr>
              <w:fldChar w:fldCharType="separate"/>
            </w:r>
            <w:bookmarkStart w:id="2" w:name="progUE"/>
            <w:r w:rsidR="002856E6" w:rsidRPr="002856E6">
              <w:rPr>
                <w:b w:val="0"/>
                <w:bCs/>
                <w:color w:val="000000"/>
                <w:sz w:val="24"/>
                <w:szCs w:val="24"/>
              </w:rPr>
              <w:t xml:space="preserve">Wartość </w:t>
            </w:r>
            <w:r w:rsidR="002856E6" w:rsidRPr="002856E6">
              <w:rPr>
                <w:b w:val="0"/>
                <w:sz w:val="24"/>
                <w:szCs w:val="24"/>
                <w:lang w:eastAsia="en-US"/>
              </w:rPr>
              <w:t xml:space="preserve">zamówienia nie przekracza progów unijnych określonych na podstawie art. 3 ustawy </w:t>
            </w:r>
            <w:r w:rsidR="002856E6" w:rsidRPr="002856E6">
              <w:rPr>
                <w:b w:val="0"/>
                <w:sz w:val="24"/>
                <w:szCs w:val="24"/>
              </w:rPr>
              <w:t>z dnia 11 września 2019 r. Prawo zamówień publicznych</w:t>
            </w:r>
            <w:bookmarkEnd w:id="2"/>
            <w:r w:rsidRPr="001144B2">
              <w:rPr>
                <w:b w:val="0"/>
                <w:bCs/>
                <w:color w:val="000000"/>
                <w:sz w:val="24"/>
                <w:szCs w:val="24"/>
              </w:rPr>
              <w:fldChar w:fldCharType="end"/>
            </w:r>
          </w:p>
        </w:tc>
      </w:tr>
    </w:tbl>
    <w:p w14:paraId="788EC6B3" w14:textId="19B302D2" w:rsidR="007B1BFB" w:rsidRPr="00EA63D0" w:rsidRDefault="007B1BFB" w:rsidP="00AE712F">
      <w:pPr>
        <w:pStyle w:val="ATytu"/>
        <w:spacing w:before="360" w:after="120"/>
        <w:jc w:val="both"/>
      </w:pPr>
      <w:r w:rsidRPr="00EA63D0">
        <w:t>Specyfikacja Warunków Zamówienia</w:t>
      </w:r>
    </w:p>
    <w:p w14:paraId="2D183B52" w14:textId="1B1EDC5F" w:rsidR="00B824BC" w:rsidRPr="00A50234" w:rsidRDefault="00B824BC" w:rsidP="005F1F4A">
      <w:pPr>
        <w:spacing w:before="120" w:after="60"/>
        <w:jc w:val="both"/>
        <w:rPr>
          <w:b/>
          <w:sz w:val="20"/>
          <w:szCs w:val="20"/>
        </w:rPr>
      </w:pPr>
      <w:r w:rsidRPr="00A50234">
        <w:rPr>
          <w:b/>
          <w:sz w:val="20"/>
          <w:szCs w:val="20"/>
        </w:rPr>
        <w:t>Zawartość SWZ</w:t>
      </w:r>
    </w:p>
    <w:p w14:paraId="15A871E3" w14:textId="438AF7CC" w:rsidR="00B42B78" w:rsidRPr="00EA63D0" w:rsidRDefault="00B42B78" w:rsidP="00D9086E">
      <w:pPr>
        <w:pStyle w:val="Legenda"/>
        <w:keepNext/>
        <w:ind w:left="5103"/>
        <w:rPr>
          <w:rFonts w:cs="Calibri"/>
          <w:b w:val="0"/>
          <w:i/>
          <w:sz w:val="16"/>
          <w:szCs w:val="16"/>
        </w:rPr>
      </w:pPr>
      <w:r w:rsidRPr="00EA63D0">
        <w:rPr>
          <w:rFonts w:cs="Calibri"/>
          <w:b w:val="0"/>
          <w:i/>
          <w:sz w:val="16"/>
          <w:szCs w:val="16"/>
        </w:rPr>
        <w:t xml:space="preserve">Tabela </w:t>
      </w:r>
      <w:r w:rsidRPr="00EA63D0">
        <w:rPr>
          <w:rFonts w:cs="Calibri"/>
          <w:b w:val="0"/>
          <w:i/>
          <w:sz w:val="16"/>
          <w:szCs w:val="16"/>
        </w:rPr>
        <w:fldChar w:fldCharType="begin" w:fldLock="1"/>
      </w:r>
      <w:r w:rsidRPr="00EA63D0">
        <w:rPr>
          <w:rFonts w:cs="Calibri"/>
          <w:b w:val="0"/>
          <w:i/>
          <w:sz w:val="16"/>
          <w:szCs w:val="16"/>
        </w:rPr>
        <w:instrText xml:space="preserve"> SEQ Tabela \* ARABIC </w:instrText>
      </w:r>
      <w:r w:rsidRPr="00EA63D0">
        <w:rPr>
          <w:rFonts w:cs="Calibri"/>
          <w:b w:val="0"/>
          <w:i/>
          <w:sz w:val="16"/>
          <w:szCs w:val="16"/>
        </w:rPr>
        <w:fldChar w:fldCharType="separate"/>
      </w:r>
      <w:r w:rsidR="002856E6">
        <w:rPr>
          <w:rFonts w:cs="Calibri"/>
          <w:b w:val="0"/>
          <w:i/>
          <w:noProof/>
          <w:sz w:val="16"/>
          <w:szCs w:val="16"/>
        </w:rPr>
        <w:t>1</w:t>
      </w:r>
      <w:r w:rsidRPr="00EA63D0">
        <w:rPr>
          <w:rFonts w:cs="Calibri"/>
          <w:b w:val="0"/>
          <w:i/>
          <w:sz w:val="16"/>
          <w:szCs w:val="16"/>
        </w:rPr>
        <w:fldChar w:fldCharType="end"/>
      </w:r>
      <w:r w:rsidR="00D9086E" w:rsidRPr="00EA63D0">
        <w:rPr>
          <w:rFonts w:cs="Calibri"/>
          <w:b w:val="0"/>
          <w:i/>
          <w:sz w:val="16"/>
          <w:szCs w:val="16"/>
        </w:rPr>
        <w:t xml:space="preserve"> -części SWZ</w:t>
      </w:r>
    </w:p>
    <w:tbl>
      <w:tblPr>
        <w:tblW w:w="8843" w:type="dxa"/>
        <w:tblInd w:w="505" w:type="dxa"/>
        <w:tblLayout w:type="fixed"/>
        <w:tblCellMar>
          <w:left w:w="70" w:type="dxa"/>
          <w:right w:w="70" w:type="dxa"/>
        </w:tblCellMar>
        <w:tblLook w:val="0000" w:firstRow="0" w:lastRow="0" w:firstColumn="0" w:lastColumn="0" w:noHBand="0" w:noVBand="0"/>
      </w:tblPr>
      <w:tblGrid>
        <w:gridCol w:w="1975"/>
        <w:gridCol w:w="6868"/>
      </w:tblGrid>
      <w:tr w:rsidR="00B824BC" w:rsidRPr="00282591" w14:paraId="3A73F823" w14:textId="77777777" w:rsidTr="00A8365F">
        <w:tc>
          <w:tcPr>
            <w:tcW w:w="1975" w:type="dxa"/>
            <w:tcBorders>
              <w:top w:val="single" w:sz="6" w:space="0" w:color="auto"/>
              <w:left w:val="single" w:sz="6" w:space="0" w:color="auto"/>
              <w:bottom w:val="dotted" w:sz="4" w:space="0" w:color="auto"/>
              <w:right w:val="single" w:sz="6" w:space="0" w:color="auto"/>
            </w:tcBorders>
            <w:shd w:val="clear" w:color="auto" w:fill="auto"/>
            <w:vAlign w:val="center"/>
          </w:tcPr>
          <w:p w14:paraId="7A25D4AC" w14:textId="77777777" w:rsidR="00B824BC" w:rsidRPr="00EA63D0" w:rsidRDefault="00B824BC" w:rsidP="005F1F4A">
            <w:pPr>
              <w:jc w:val="center"/>
              <w:rPr>
                <w:i/>
              </w:rPr>
            </w:pPr>
            <w:r w:rsidRPr="00EA63D0">
              <w:rPr>
                <w:i/>
              </w:rPr>
              <w:t>Oznaczenie części</w:t>
            </w:r>
          </w:p>
        </w:tc>
        <w:tc>
          <w:tcPr>
            <w:tcW w:w="6868" w:type="dxa"/>
            <w:tcBorders>
              <w:top w:val="single" w:sz="6" w:space="0" w:color="auto"/>
              <w:left w:val="single" w:sz="6" w:space="0" w:color="auto"/>
              <w:bottom w:val="dotted" w:sz="4" w:space="0" w:color="auto"/>
              <w:right w:val="single" w:sz="6" w:space="0" w:color="auto"/>
            </w:tcBorders>
            <w:shd w:val="clear" w:color="auto" w:fill="auto"/>
            <w:vAlign w:val="center"/>
          </w:tcPr>
          <w:p w14:paraId="185CC811" w14:textId="77777777" w:rsidR="00B824BC" w:rsidRPr="00EA63D0" w:rsidRDefault="00B824BC" w:rsidP="005F1F4A">
            <w:pPr>
              <w:jc w:val="center"/>
              <w:rPr>
                <w:i/>
              </w:rPr>
            </w:pPr>
            <w:r w:rsidRPr="00EA63D0">
              <w:rPr>
                <w:i/>
              </w:rPr>
              <w:t>Nazwa</w:t>
            </w:r>
          </w:p>
        </w:tc>
      </w:tr>
      <w:tr w:rsidR="00AE712F" w:rsidRPr="00F541E7" w14:paraId="1FA52679" w14:textId="77777777" w:rsidTr="00A8365F">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0E0326E4" w14:textId="2E0728F5" w:rsidR="00AE712F" w:rsidRPr="00F541E7" w:rsidRDefault="00AE712F" w:rsidP="00AE712F">
            <w:pPr>
              <w:jc w:val="center"/>
              <w:rPr>
                <w:i/>
              </w:rPr>
            </w:pPr>
            <w:r w:rsidRPr="00F541E7">
              <w:rPr>
                <w:i/>
              </w:rPr>
              <w:t>I</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29F7B9F1" w14:textId="18FA6792" w:rsidR="00AE712F" w:rsidRPr="00F541E7" w:rsidRDefault="00AE712F" w:rsidP="00AE712F">
            <w:pPr>
              <w:rPr>
                <w:i/>
              </w:rPr>
            </w:pPr>
            <w:r w:rsidRPr="00F541E7">
              <w:rPr>
                <w:i/>
              </w:rPr>
              <w:t>Informacje wstępne</w:t>
            </w:r>
          </w:p>
        </w:tc>
      </w:tr>
      <w:tr w:rsidR="00AE712F" w:rsidRPr="00F541E7" w14:paraId="40F47989" w14:textId="77777777" w:rsidTr="00A8365F">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1DC1B438" w14:textId="6CD5568B" w:rsidR="00AE712F" w:rsidRPr="00F541E7" w:rsidRDefault="00AE712F" w:rsidP="00AE712F">
            <w:pPr>
              <w:jc w:val="center"/>
              <w:rPr>
                <w:i/>
              </w:rPr>
            </w:pPr>
            <w:r w:rsidRPr="00F541E7">
              <w:rPr>
                <w:i/>
              </w:rPr>
              <w:t>II</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2B2B8E07" w14:textId="198F12B6" w:rsidR="00AE712F" w:rsidRPr="00F541E7" w:rsidRDefault="00AE712F" w:rsidP="00AE712F">
            <w:pPr>
              <w:rPr>
                <w:i/>
              </w:rPr>
            </w:pPr>
            <w:r w:rsidRPr="00F541E7">
              <w:rPr>
                <w:i/>
              </w:rPr>
              <w:t>Informacje o przedmiocie zamówienia i warunkach jego realizacji</w:t>
            </w:r>
          </w:p>
        </w:tc>
      </w:tr>
      <w:tr w:rsidR="00AE712F" w:rsidRPr="00F541E7" w14:paraId="06863B57" w14:textId="77777777" w:rsidTr="00506513">
        <w:trPr>
          <w:trHeight w:val="218"/>
        </w:trPr>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4A2F500E" w14:textId="0912BAD0" w:rsidR="00AE712F" w:rsidRPr="00F541E7" w:rsidRDefault="00AE712F" w:rsidP="00AE712F">
            <w:pPr>
              <w:jc w:val="center"/>
              <w:rPr>
                <w:i/>
              </w:rPr>
            </w:pPr>
            <w:r w:rsidRPr="00F541E7">
              <w:rPr>
                <w:i/>
              </w:rPr>
              <w:t>III</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141F0EC4" w14:textId="38DE9E9F" w:rsidR="00AE712F" w:rsidRPr="00F541E7" w:rsidRDefault="00AE712F" w:rsidP="00AE712F">
            <w:pPr>
              <w:rPr>
                <w:i/>
              </w:rPr>
            </w:pPr>
            <w:r w:rsidRPr="00F541E7">
              <w:rPr>
                <w:i/>
              </w:rPr>
              <w:t>Warunki stawiane wykonawcom ubiegającym się o zamówienie</w:t>
            </w:r>
          </w:p>
        </w:tc>
      </w:tr>
      <w:tr w:rsidR="00AE712F" w:rsidRPr="00F541E7" w14:paraId="11BCA0F7" w14:textId="77777777" w:rsidTr="00A8365F">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5C54ED36" w14:textId="4F7806F0" w:rsidR="00AE712F" w:rsidRPr="00F541E7" w:rsidRDefault="00AE712F" w:rsidP="00AE712F">
            <w:pPr>
              <w:jc w:val="center"/>
              <w:rPr>
                <w:i/>
              </w:rPr>
            </w:pPr>
            <w:r w:rsidRPr="00F541E7">
              <w:rPr>
                <w:i/>
              </w:rPr>
              <w:t>IV</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411D07AF" w14:textId="4AAF0279" w:rsidR="00AE712F" w:rsidRPr="00F541E7" w:rsidRDefault="00AE712F" w:rsidP="00AE712F">
            <w:pPr>
              <w:rPr>
                <w:i/>
              </w:rPr>
            </w:pPr>
            <w:r w:rsidRPr="00F541E7">
              <w:rPr>
                <w:i/>
              </w:rPr>
              <w:t>Instrukcja dla wykonawców</w:t>
            </w:r>
          </w:p>
        </w:tc>
      </w:tr>
      <w:tr w:rsidR="00AE712F" w:rsidRPr="00F541E7" w14:paraId="41D60F76" w14:textId="77777777" w:rsidTr="00A8365F">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139B47AF" w14:textId="36FEBB44" w:rsidR="00AE712F" w:rsidRPr="00F541E7" w:rsidRDefault="00AE712F" w:rsidP="00AE712F">
            <w:pPr>
              <w:jc w:val="center"/>
              <w:rPr>
                <w:i/>
              </w:rPr>
            </w:pPr>
            <w:r w:rsidRPr="00F541E7">
              <w:rPr>
                <w:i/>
              </w:rPr>
              <w:t>V</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4719BF8B" w14:textId="6562FB57" w:rsidR="00AE712F" w:rsidRPr="00F541E7" w:rsidRDefault="00AE712F" w:rsidP="00AE712F">
            <w:pPr>
              <w:rPr>
                <w:i/>
              </w:rPr>
            </w:pPr>
            <w:r w:rsidRPr="00F541E7">
              <w:rPr>
                <w:i/>
              </w:rPr>
              <w:t>Projekt umowy</w:t>
            </w:r>
          </w:p>
        </w:tc>
      </w:tr>
      <w:tr w:rsidR="00AE712F" w:rsidRPr="00F541E7" w14:paraId="2ECFF6D2" w14:textId="77777777" w:rsidTr="00A8365F">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14:paraId="65B0AB9B" w14:textId="3F150763" w:rsidR="00AE712F" w:rsidRPr="00F541E7" w:rsidRDefault="00AE712F" w:rsidP="00AE712F">
            <w:pPr>
              <w:jc w:val="center"/>
              <w:rPr>
                <w:i/>
              </w:rPr>
            </w:pPr>
            <w:r w:rsidRPr="00F541E7">
              <w:rPr>
                <w:i/>
              </w:rPr>
              <w:t>VI</w:t>
            </w:r>
          </w:p>
        </w:tc>
        <w:tc>
          <w:tcPr>
            <w:tcW w:w="6868" w:type="dxa"/>
            <w:tcBorders>
              <w:top w:val="dotted" w:sz="4" w:space="0" w:color="auto"/>
              <w:left w:val="single" w:sz="6" w:space="0" w:color="auto"/>
              <w:bottom w:val="dotted" w:sz="4" w:space="0" w:color="auto"/>
              <w:right w:val="single" w:sz="6" w:space="0" w:color="auto"/>
            </w:tcBorders>
            <w:shd w:val="clear" w:color="auto" w:fill="auto"/>
            <w:vAlign w:val="center"/>
          </w:tcPr>
          <w:p w14:paraId="45B43E89" w14:textId="567D2708" w:rsidR="00AE712F" w:rsidRPr="00F541E7" w:rsidRDefault="00AE712F" w:rsidP="00AE712F">
            <w:pPr>
              <w:rPr>
                <w:i/>
              </w:rPr>
            </w:pPr>
            <w:r w:rsidRPr="00F541E7">
              <w:rPr>
                <w:i/>
              </w:rPr>
              <w:t>Załączniki</w:t>
            </w:r>
          </w:p>
        </w:tc>
      </w:tr>
      <w:tr w:rsidR="00AE712F" w:rsidRPr="00282591" w14:paraId="00463AD0" w14:textId="77777777" w:rsidTr="00A8365F">
        <w:tc>
          <w:tcPr>
            <w:tcW w:w="1975" w:type="dxa"/>
            <w:tcBorders>
              <w:top w:val="dotted" w:sz="4" w:space="0" w:color="auto"/>
              <w:left w:val="single" w:sz="6" w:space="0" w:color="auto"/>
              <w:bottom w:val="single" w:sz="6" w:space="0" w:color="auto"/>
              <w:right w:val="single" w:sz="6" w:space="0" w:color="auto"/>
            </w:tcBorders>
            <w:shd w:val="clear" w:color="auto" w:fill="auto"/>
            <w:vAlign w:val="center"/>
          </w:tcPr>
          <w:p w14:paraId="7B3CA316" w14:textId="70675A86" w:rsidR="00AE712F" w:rsidRPr="00F541E7" w:rsidRDefault="00AE712F" w:rsidP="00AE712F">
            <w:pPr>
              <w:jc w:val="center"/>
              <w:rPr>
                <w:i/>
              </w:rPr>
            </w:pPr>
            <w:r w:rsidRPr="00F541E7">
              <w:rPr>
                <w:i/>
              </w:rPr>
              <w:t>VII</w:t>
            </w:r>
          </w:p>
        </w:tc>
        <w:tc>
          <w:tcPr>
            <w:tcW w:w="6868" w:type="dxa"/>
            <w:tcBorders>
              <w:top w:val="dotted" w:sz="4" w:space="0" w:color="auto"/>
              <w:left w:val="single" w:sz="6" w:space="0" w:color="auto"/>
              <w:bottom w:val="single" w:sz="6" w:space="0" w:color="auto"/>
              <w:right w:val="single" w:sz="6" w:space="0" w:color="auto"/>
            </w:tcBorders>
            <w:shd w:val="clear" w:color="auto" w:fill="auto"/>
            <w:vAlign w:val="center"/>
          </w:tcPr>
          <w:p w14:paraId="60498A29" w14:textId="12DF87FE" w:rsidR="00AE712F" w:rsidRPr="00F541E7" w:rsidRDefault="00AE712F" w:rsidP="00AE712F">
            <w:pPr>
              <w:rPr>
                <w:i/>
              </w:rPr>
            </w:pPr>
            <w:r w:rsidRPr="00F541E7">
              <w:rPr>
                <w:i/>
              </w:rPr>
              <w:t>Wzory formularzy</w:t>
            </w:r>
          </w:p>
        </w:tc>
      </w:tr>
    </w:tbl>
    <w:p w14:paraId="72DD8638" w14:textId="77777777" w:rsidR="00391D8E" w:rsidRDefault="00391D8E" w:rsidP="001A41C8">
      <w:pPr>
        <w:pStyle w:val="ATytu"/>
        <w:spacing w:before="480"/>
        <w:jc w:val="left"/>
      </w:pPr>
    </w:p>
    <w:p w14:paraId="5308E8B6" w14:textId="77777777" w:rsidR="00391D8E" w:rsidRDefault="00391D8E" w:rsidP="001A41C8">
      <w:pPr>
        <w:pStyle w:val="ATytu"/>
        <w:spacing w:before="480"/>
        <w:jc w:val="left"/>
      </w:pPr>
    </w:p>
    <w:p w14:paraId="4BD885D6" w14:textId="77777777" w:rsidR="00391D8E" w:rsidRDefault="00391D8E" w:rsidP="001A41C8">
      <w:pPr>
        <w:pStyle w:val="ATytu"/>
        <w:spacing w:before="480"/>
        <w:jc w:val="left"/>
      </w:pPr>
    </w:p>
    <w:p w14:paraId="4A5F3115" w14:textId="77777777" w:rsidR="00391D8E" w:rsidRDefault="00391D8E" w:rsidP="001A41C8">
      <w:pPr>
        <w:pStyle w:val="ATytu"/>
        <w:spacing w:before="480"/>
        <w:jc w:val="left"/>
      </w:pPr>
    </w:p>
    <w:p w14:paraId="099C15D0" w14:textId="77777777" w:rsidR="00391D8E" w:rsidRDefault="00391D8E" w:rsidP="001A41C8">
      <w:pPr>
        <w:pStyle w:val="ATytu"/>
        <w:spacing w:before="480"/>
        <w:jc w:val="left"/>
      </w:pPr>
    </w:p>
    <w:p w14:paraId="717E9646" w14:textId="77777777" w:rsidR="00391D8E" w:rsidRDefault="00391D8E" w:rsidP="001A41C8">
      <w:pPr>
        <w:pStyle w:val="ATytu"/>
        <w:spacing w:before="480"/>
        <w:jc w:val="left"/>
      </w:pPr>
    </w:p>
    <w:p w14:paraId="67B40652" w14:textId="77777777" w:rsidR="00391D8E" w:rsidRDefault="00391D8E" w:rsidP="001A41C8">
      <w:pPr>
        <w:pStyle w:val="ATytu"/>
        <w:spacing w:before="480"/>
        <w:jc w:val="left"/>
      </w:pPr>
    </w:p>
    <w:p w14:paraId="214AF0F7" w14:textId="2057E9E0" w:rsidR="00832B8D" w:rsidRPr="00EA63D0" w:rsidRDefault="00832B8D" w:rsidP="001A41C8">
      <w:pPr>
        <w:pStyle w:val="ATytu"/>
        <w:spacing w:before="480"/>
        <w:jc w:val="left"/>
      </w:pPr>
      <w:r w:rsidRPr="00EA63D0">
        <w:lastRenderedPageBreak/>
        <w:t>Spis treści</w:t>
      </w:r>
    </w:p>
    <w:p w14:paraId="4FDFC84F" w14:textId="1A16F922" w:rsidR="002856E6" w:rsidRDefault="002B40C3">
      <w:pPr>
        <w:pStyle w:val="Spistreci1"/>
        <w:rPr>
          <w:rFonts w:asciiTheme="minorHAnsi" w:eastAsiaTheme="minorEastAsia" w:hAnsiTheme="minorHAnsi" w:cstheme="minorBidi"/>
          <w:bCs w:val="0"/>
          <w:noProof/>
          <w:sz w:val="22"/>
        </w:rPr>
      </w:pPr>
      <w:r>
        <w:rPr>
          <w:bCs w:val="0"/>
          <w:i/>
          <w:color w:val="000000"/>
          <w:szCs w:val="20"/>
        </w:rPr>
        <w:fldChar w:fldCharType="begin" w:fldLock="1"/>
      </w:r>
      <w:r>
        <w:rPr>
          <w:bCs w:val="0"/>
          <w:i/>
          <w:color w:val="000000"/>
          <w:szCs w:val="20"/>
        </w:rPr>
        <w:instrText xml:space="preserve"> TOC \h \z \t "SWZ_1.Rozdzal;1" </w:instrText>
      </w:r>
      <w:r>
        <w:rPr>
          <w:bCs w:val="0"/>
          <w:i/>
          <w:color w:val="000000"/>
          <w:szCs w:val="20"/>
        </w:rPr>
        <w:fldChar w:fldCharType="separate"/>
      </w:r>
      <w:hyperlink w:anchor="_Toc69458359" w:history="1">
        <w:r w:rsidR="002856E6" w:rsidRPr="00800848">
          <w:rPr>
            <w:rStyle w:val="Hipercze"/>
            <w:noProof/>
          </w:rPr>
          <w:t>Rozdział 1</w:t>
        </w:r>
        <w:r w:rsidR="002856E6">
          <w:rPr>
            <w:rFonts w:asciiTheme="minorHAnsi" w:eastAsiaTheme="minorEastAsia" w:hAnsiTheme="minorHAnsi" w:cstheme="minorBidi"/>
            <w:bCs w:val="0"/>
            <w:noProof/>
            <w:sz w:val="22"/>
          </w:rPr>
          <w:tab/>
        </w:r>
        <w:r w:rsidR="002856E6" w:rsidRPr="00800848">
          <w:rPr>
            <w:rStyle w:val="Hipercze"/>
            <w:noProof/>
          </w:rPr>
          <w:t>Nazwa i adres Zamawiającego</w:t>
        </w:r>
        <w:r w:rsidR="002856E6">
          <w:rPr>
            <w:noProof/>
            <w:webHidden/>
          </w:rPr>
          <w:tab/>
        </w:r>
        <w:r w:rsidR="003E7E35">
          <w:rPr>
            <w:noProof/>
            <w:webHidden/>
          </w:rPr>
          <w:t>4</w:t>
        </w:r>
      </w:hyperlink>
    </w:p>
    <w:p w14:paraId="57145C22" w14:textId="7E605774" w:rsidR="002856E6" w:rsidRDefault="00000000">
      <w:pPr>
        <w:pStyle w:val="Spistreci1"/>
        <w:rPr>
          <w:rFonts w:asciiTheme="minorHAnsi" w:eastAsiaTheme="minorEastAsia" w:hAnsiTheme="minorHAnsi" w:cstheme="minorBidi"/>
          <w:bCs w:val="0"/>
          <w:noProof/>
          <w:sz w:val="22"/>
        </w:rPr>
      </w:pPr>
      <w:hyperlink w:anchor="_Toc69458360" w:history="1">
        <w:r w:rsidR="002856E6" w:rsidRPr="00800848">
          <w:rPr>
            <w:rStyle w:val="Hipercze"/>
            <w:noProof/>
          </w:rPr>
          <w:t>Rozdział 2</w:t>
        </w:r>
        <w:r w:rsidR="002856E6">
          <w:rPr>
            <w:rFonts w:asciiTheme="minorHAnsi" w:eastAsiaTheme="minorEastAsia" w:hAnsiTheme="minorHAnsi" w:cstheme="minorBidi"/>
            <w:bCs w:val="0"/>
            <w:noProof/>
            <w:sz w:val="22"/>
          </w:rPr>
          <w:tab/>
        </w:r>
        <w:r w:rsidR="002856E6" w:rsidRPr="00800848">
          <w:rPr>
            <w:rStyle w:val="Hipercze"/>
            <w:noProof/>
          </w:rPr>
          <w:t>Numer referencyjny</w:t>
        </w:r>
        <w:r w:rsidR="002856E6">
          <w:rPr>
            <w:noProof/>
            <w:webHidden/>
          </w:rPr>
          <w:tab/>
        </w:r>
        <w:r w:rsidR="003E7E35">
          <w:rPr>
            <w:noProof/>
            <w:webHidden/>
          </w:rPr>
          <w:t>4</w:t>
        </w:r>
      </w:hyperlink>
    </w:p>
    <w:p w14:paraId="431F7199" w14:textId="5107EFA1" w:rsidR="002856E6" w:rsidRDefault="00000000">
      <w:pPr>
        <w:pStyle w:val="Spistreci1"/>
        <w:rPr>
          <w:rFonts w:asciiTheme="minorHAnsi" w:eastAsiaTheme="minorEastAsia" w:hAnsiTheme="minorHAnsi" w:cstheme="minorBidi"/>
          <w:bCs w:val="0"/>
          <w:noProof/>
          <w:sz w:val="22"/>
        </w:rPr>
      </w:pPr>
      <w:hyperlink w:anchor="_Toc69458361" w:history="1">
        <w:r w:rsidR="002856E6" w:rsidRPr="00800848">
          <w:rPr>
            <w:rStyle w:val="Hipercze"/>
            <w:noProof/>
          </w:rPr>
          <w:t>Rozdział 3</w:t>
        </w:r>
        <w:r w:rsidR="002856E6">
          <w:rPr>
            <w:rFonts w:asciiTheme="minorHAnsi" w:eastAsiaTheme="minorEastAsia" w:hAnsiTheme="minorHAnsi" w:cstheme="minorBidi"/>
            <w:bCs w:val="0"/>
            <w:noProof/>
            <w:sz w:val="22"/>
          </w:rPr>
          <w:tab/>
        </w:r>
        <w:r w:rsidR="002856E6" w:rsidRPr="00800848">
          <w:rPr>
            <w:rStyle w:val="Hipercze"/>
            <w:noProof/>
          </w:rPr>
          <w:t>Osoby uprawnione do komunikowania się z wykonawcami</w:t>
        </w:r>
        <w:r w:rsidR="002856E6">
          <w:rPr>
            <w:noProof/>
            <w:webHidden/>
          </w:rPr>
          <w:tab/>
        </w:r>
        <w:r w:rsidR="003E7E35">
          <w:rPr>
            <w:noProof/>
            <w:webHidden/>
          </w:rPr>
          <w:t>4</w:t>
        </w:r>
      </w:hyperlink>
    </w:p>
    <w:p w14:paraId="2855CDFB" w14:textId="3880E24F" w:rsidR="002856E6" w:rsidRDefault="00000000">
      <w:pPr>
        <w:pStyle w:val="Spistreci1"/>
        <w:rPr>
          <w:rFonts w:asciiTheme="minorHAnsi" w:eastAsiaTheme="minorEastAsia" w:hAnsiTheme="minorHAnsi" w:cstheme="minorBidi"/>
          <w:bCs w:val="0"/>
          <w:noProof/>
          <w:sz w:val="22"/>
        </w:rPr>
      </w:pPr>
      <w:hyperlink w:anchor="_Toc69458362" w:history="1">
        <w:r w:rsidR="002856E6" w:rsidRPr="00800848">
          <w:rPr>
            <w:rStyle w:val="Hipercze"/>
            <w:noProof/>
          </w:rPr>
          <w:t>Rozdział 4</w:t>
        </w:r>
        <w:r w:rsidR="002856E6">
          <w:rPr>
            <w:rFonts w:asciiTheme="minorHAnsi" w:eastAsiaTheme="minorEastAsia" w:hAnsiTheme="minorHAnsi" w:cstheme="minorBidi"/>
            <w:bCs w:val="0"/>
            <w:noProof/>
            <w:sz w:val="22"/>
          </w:rPr>
          <w:tab/>
        </w:r>
        <w:r w:rsidR="002856E6" w:rsidRPr="00800848">
          <w:rPr>
            <w:rStyle w:val="Hipercze"/>
            <w:noProof/>
          </w:rPr>
          <w:t>Wyjaśnienia treści SWZ.</w:t>
        </w:r>
        <w:r w:rsidR="002856E6">
          <w:rPr>
            <w:noProof/>
            <w:webHidden/>
          </w:rPr>
          <w:tab/>
        </w:r>
        <w:r w:rsidR="003E7E35">
          <w:rPr>
            <w:noProof/>
            <w:webHidden/>
          </w:rPr>
          <w:t>4</w:t>
        </w:r>
      </w:hyperlink>
    </w:p>
    <w:p w14:paraId="7ECBD006" w14:textId="4376BCFA" w:rsidR="002856E6" w:rsidRDefault="00000000">
      <w:pPr>
        <w:pStyle w:val="Spistreci1"/>
        <w:rPr>
          <w:rFonts w:asciiTheme="minorHAnsi" w:eastAsiaTheme="minorEastAsia" w:hAnsiTheme="minorHAnsi" w:cstheme="minorBidi"/>
          <w:bCs w:val="0"/>
          <w:noProof/>
          <w:sz w:val="22"/>
        </w:rPr>
      </w:pPr>
      <w:hyperlink w:anchor="_Toc69458363" w:history="1">
        <w:r w:rsidR="002856E6" w:rsidRPr="00800848">
          <w:rPr>
            <w:rStyle w:val="Hipercze"/>
            <w:noProof/>
          </w:rPr>
          <w:t>Rozdział 5</w:t>
        </w:r>
        <w:r w:rsidR="002856E6">
          <w:rPr>
            <w:rFonts w:asciiTheme="minorHAnsi" w:eastAsiaTheme="minorEastAsia" w:hAnsiTheme="minorHAnsi" w:cstheme="minorBidi"/>
            <w:bCs w:val="0"/>
            <w:noProof/>
            <w:sz w:val="22"/>
          </w:rPr>
          <w:tab/>
        </w:r>
        <w:r w:rsidR="002856E6" w:rsidRPr="00800848">
          <w:rPr>
            <w:rStyle w:val="Hipercze"/>
            <w:noProof/>
          </w:rPr>
          <w:t>Znaczenie niektórych użytych w dokumentach terminów</w:t>
        </w:r>
        <w:r w:rsidR="002856E6">
          <w:rPr>
            <w:noProof/>
            <w:webHidden/>
          </w:rPr>
          <w:tab/>
        </w:r>
        <w:r w:rsidR="003E7E35">
          <w:rPr>
            <w:noProof/>
            <w:webHidden/>
          </w:rPr>
          <w:t>5</w:t>
        </w:r>
      </w:hyperlink>
    </w:p>
    <w:p w14:paraId="6BF87F12" w14:textId="3D3C9937" w:rsidR="002856E6" w:rsidRDefault="00000000">
      <w:pPr>
        <w:pStyle w:val="Spistreci1"/>
        <w:rPr>
          <w:rFonts w:asciiTheme="minorHAnsi" w:eastAsiaTheme="minorEastAsia" w:hAnsiTheme="minorHAnsi" w:cstheme="minorBidi"/>
          <w:bCs w:val="0"/>
          <w:noProof/>
          <w:sz w:val="22"/>
        </w:rPr>
      </w:pPr>
      <w:hyperlink w:anchor="_Toc69458364" w:history="1">
        <w:r w:rsidR="002856E6" w:rsidRPr="00800848">
          <w:rPr>
            <w:rStyle w:val="Hipercze"/>
            <w:noProof/>
          </w:rPr>
          <w:t>Rozdział 6</w:t>
        </w:r>
        <w:r w:rsidR="002856E6">
          <w:rPr>
            <w:rFonts w:asciiTheme="minorHAnsi" w:eastAsiaTheme="minorEastAsia" w:hAnsiTheme="minorHAnsi" w:cstheme="minorBidi"/>
            <w:bCs w:val="0"/>
            <w:noProof/>
            <w:sz w:val="22"/>
          </w:rPr>
          <w:tab/>
        </w:r>
        <w:r w:rsidR="002856E6" w:rsidRPr="00800848">
          <w:rPr>
            <w:rStyle w:val="Hipercze"/>
            <w:noProof/>
          </w:rPr>
          <w:t>Nomenklatura wg Wspólnego słownika zamówień CPV</w:t>
        </w:r>
        <w:r w:rsidR="002856E6">
          <w:rPr>
            <w:noProof/>
            <w:webHidden/>
          </w:rPr>
          <w:tab/>
        </w:r>
        <w:r w:rsidR="003E7E35">
          <w:rPr>
            <w:noProof/>
            <w:webHidden/>
          </w:rPr>
          <w:t>8</w:t>
        </w:r>
      </w:hyperlink>
    </w:p>
    <w:p w14:paraId="372FD059" w14:textId="58CE9704" w:rsidR="002856E6" w:rsidRDefault="00000000">
      <w:pPr>
        <w:pStyle w:val="Spistreci1"/>
        <w:rPr>
          <w:rFonts w:asciiTheme="minorHAnsi" w:eastAsiaTheme="minorEastAsia" w:hAnsiTheme="minorHAnsi" w:cstheme="minorBidi"/>
          <w:bCs w:val="0"/>
          <w:noProof/>
          <w:sz w:val="22"/>
        </w:rPr>
      </w:pPr>
      <w:hyperlink w:anchor="_Toc69458365" w:history="1">
        <w:r w:rsidR="002856E6" w:rsidRPr="00800848">
          <w:rPr>
            <w:rStyle w:val="Hipercze"/>
            <w:noProof/>
          </w:rPr>
          <w:t>Rozdział 7</w:t>
        </w:r>
        <w:r w:rsidR="002856E6">
          <w:rPr>
            <w:rFonts w:asciiTheme="minorHAnsi" w:eastAsiaTheme="minorEastAsia" w:hAnsiTheme="minorHAnsi" w:cstheme="minorBidi"/>
            <w:bCs w:val="0"/>
            <w:noProof/>
            <w:sz w:val="22"/>
          </w:rPr>
          <w:tab/>
        </w:r>
        <w:r w:rsidR="002856E6" w:rsidRPr="00800848">
          <w:rPr>
            <w:rStyle w:val="Hipercze"/>
            <w:noProof/>
          </w:rPr>
          <w:t>Opis i zakres zamówienia</w:t>
        </w:r>
        <w:r w:rsidR="002856E6">
          <w:rPr>
            <w:noProof/>
            <w:webHidden/>
          </w:rPr>
          <w:tab/>
        </w:r>
        <w:r w:rsidR="003E7E35">
          <w:rPr>
            <w:noProof/>
            <w:webHidden/>
          </w:rPr>
          <w:t>8</w:t>
        </w:r>
      </w:hyperlink>
    </w:p>
    <w:p w14:paraId="4058B515" w14:textId="08844B99" w:rsidR="002856E6" w:rsidRDefault="00000000">
      <w:pPr>
        <w:pStyle w:val="Spistreci1"/>
        <w:rPr>
          <w:rFonts w:asciiTheme="minorHAnsi" w:eastAsiaTheme="minorEastAsia" w:hAnsiTheme="minorHAnsi" w:cstheme="minorBidi"/>
          <w:bCs w:val="0"/>
          <w:noProof/>
          <w:sz w:val="22"/>
        </w:rPr>
      </w:pPr>
      <w:hyperlink w:anchor="_Toc69458366" w:history="1">
        <w:r w:rsidR="002856E6" w:rsidRPr="00800848">
          <w:rPr>
            <w:rStyle w:val="Hipercze"/>
            <w:noProof/>
          </w:rPr>
          <w:t>Rozdział 8</w:t>
        </w:r>
        <w:r w:rsidR="002856E6">
          <w:rPr>
            <w:rFonts w:asciiTheme="minorHAnsi" w:eastAsiaTheme="minorEastAsia" w:hAnsiTheme="minorHAnsi" w:cstheme="minorBidi"/>
            <w:bCs w:val="0"/>
            <w:noProof/>
            <w:sz w:val="22"/>
          </w:rPr>
          <w:tab/>
        </w:r>
        <w:r w:rsidR="002856E6" w:rsidRPr="00800848">
          <w:rPr>
            <w:rStyle w:val="Hipercze"/>
            <w:noProof/>
          </w:rPr>
          <w:t>Zasady i warunki wykonania robót, wymagania dotyczące materiałów oraz kontrola jakości</w:t>
        </w:r>
        <w:r w:rsidR="002856E6">
          <w:rPr>
            <w:noProof/>
            <w:webHidden/>
          </w:rPr>
          <w:tab/>
        </w:r>
        <w:r w:rsidR="003E7E35">
          <w:rPr>
            <w:noProof/>
            <w:webHidden/>
          </w:rPr>
          <w:t>9</w:t>
        </w:r>
      </w:hyperlink>
    </w:p>
    <w:p w14:paraId="2627BCCC" w14:textId="5654E993" w:rsidR="002856E6" w:rsidRDefault="00000000">
      <w:pPr>
        <w:pStyle w:val="Spistreci1"/>
        <w:rPr>
          <w:rFonts w:asciiTheme="minorHAnsi" w:eastAsiaTheme="minorEastAsia" w:hAnsiTheme="minorHAnsi" w:cstheme="minorBidi"/>
          <w:bCs w:val="0"/>
          <w:noProof/>
          <w:sz w:val="22"/>
        </w:rPr>
      </w:pPr>
      <w:hyperlink w:anchor="_Toc69458367" w:history="1">
        <w:r w:rsidR="002856E6" w:rsidRPr="00800848">
          <w:rPr>
            <w:rStyle w:val="Hipercze"/>
            <w:noProof/>
          </w:rPr>
          <w:t>Rozdział 9</w:t>
        </w:r>
        <w:r w:rsidR="002856E6">
          <w:rPr>
            <w:rFonts w:asciiTheme="minorHAnsi" w:eastAsiaTheme="minorEastAsia" w:hAnsiTheme="minorHAnsi" w:cstheme="minorBidi"/>
            <w:bCs w:val="0"/>
            <w:noProof/>
            <w:sz w:val="22"/>
          </w:rPr>
          <w:tab/>
        </w:r>
        <w:r w:rsidR="002856E6" w:rsidRPr="00800848">
          <w:rPr>
            <w:rStyle w:val="Hipercze"/>
            <w:noProof/>
          </w:rPr>
          <w:t>Rozwiązania równoważne</w:t>
        </w:r>
        <w:r w:rsidR="002856E6">
          <w:rPr>
            <w:noProof/>
            <w:webHidden/>
          </w:rPr>
          <w:tab/>
        </w:r>
        <w:r w:rsidR="003E7E35">
          <w:rPr>
            <w:noProof/>
            <w:webHidden/>
          </w:rPr>
          <w:t>9</w:t>
        </w:r>
      </w:hyperlink>
    </w:p>
    <w:p w14:paraId="5D82B39A" w14:textId="129180B3" w:rsidR="002856E6" w:rsidRDefault="00000000">
      <w:pPr>
        <w:pStyle w:val="Spistreci1"/>
        <w:rPr>
          <w:rFonts w:asciiTheme="minorHAnsi" w:eastAsiaTheme="minorEastAsia" w:hAnsiTheme="minorHAnsi" w:cstheme="minorBidi"/>
          <w:bCs w:val="0"/>
          <w:noProof/>
          <w:sz w:val="22"/>
        </w:rPr>
      </w:pPr>
      <w:hyperlink w:anchor="_Toc69458368" w:history="1">
        <w:r w:rsidR="002856E6" w:rsidRPr="00800848">
          <w:rPr>
            <w:rStyle w:val="Hipercze"/>
            <w:noProof/>
          </w:rPr>
          <w:t>Rozdział 10</w:t>
        </w:r>
        <w:r w:rsidR="002856E6">
          <w:rPr>
            <w:rFonts w:asciiTheme="minorHAnsi" w:eastAsiaTheme="minorEastAsia" w:hAnsiTheme="minorHAnsi" w:cstheme="minorBidi"/>
            <w:bCs w:val="0"/>
            <w:noProof/>
            <w:sz w:val="22"/>
          </w:rPr>
          <w:tab/>
        </w:r>
        <w:r w:rsidR="002856E6" w:rsidRPr="00800848">
          <w:rPr>
            <w:rStyle w:val="Hipercze"/>
            <w:noProof/>
          </w:rPr>
          <w:t>Warunki gwarancyjne</w:t>
        </w:r>
        <w:r w:rsidR="002856E6">
          <w:rPr>
            <w:noProof/>
            <w:webHidden/>
          </w:rPr>
          <w:tab/>
        </w:r>
        <w:r w:rsidR="003E7E35">
          <w:rPr>
            <w:noProof/>
            <w:webHidden/>
          </w:rPr>
          <w:t>9</w:t>
        </w:r>
      </w:hyperlink>
    </w:p>
    <w:p w14:paraId="7A30FE72" w14:textId="730313C3" w:rsidR="002856E6" w:rsidRDefault="00000000">
      <w:pPr>
        <w:pStyle w:val="Spistreci1"/>
        <w:rPr>
          <w:rFonts w:asciiTheme="minorHAnsi" w:eastAsiaTheme="minorEastAsia" w:hAnsiTheme="minorHAnsi" w:cstheme="minorBidi"/>
          <w:bCs w:val="0"/>
          <w:noProof/>
          <w:sz w:val="22"/>
        </w:rPr>
      </w:pPr>
      <w:hyperlink w:anchor="_Toc69458369" w:history="1">
        <w:r w:rsidR="002856E6" w:rsidRPr="00800848">
          <w:rPr>
            <w:rStyle w:val="Hipercze"/>
            <w:noProof/>
          </w:rPr>
          <w:t>Rozdział 11</w:t>
        </w:r>
        <w:r w:rsidR="002856E6">
          <w:rPr>
            <w:rFonts w:asciiTheme="minorHAnsi" w:eastAsiaTheme="minorEastAsia" w:hAnsiTheme="minorHAnsi" w:cstheme="minorBidi"/>
            <w:bCs w:val="0"/>
            <w:noProof/>
            <w:sz w:val="22"/>
          </w:rPr>
          <w:tab/>
        </w:r>
        <w:r w:rsidR="002856E6" w:rsidRPr="00800848">
          <w:rPr>
            <w:rStyle w:val="Hipercze"/>
            <w:noProof/>
          </w:rPr>
          <w:t>Informacje dotyczące przeprowadzenia przez wykonawcę wizji lokalnej lub sprawdzenia przez niego dokumentów niezbędnych do realizacji zamówienia, o których mowa w art. 131 ust. 2 ustawy PZP</w:t>
        </w:r>
        <w:r w:rsidR="002856E6">
          <w:rPr>
            <w:noProof/>
            <w:webHidden/>
          </w:rPr>
          <w:tab/>
        </w:r>
        <w:r w:rsidR="003E7E35">
          <w:rPr>
            <w:noProof/>
            <w:webHidden/>
          </w:rPr>
          <w:t>9</w:t>
        </w:r>
      </w:hyperlink>
    </w:p>
    <w:p w14:paraId="449E6402" w14:textId="581A1DA5" w:rsidR="002856E6" w:rsidRDefault="00000000">
      <w:pPr>
        <w:pStyle w:val="Spistreci1"/>
        <w:rPr>
          <w:rFonts w:asciiTheme="minorHAnsi" w:eastAsiaTheme="minorEastAsia" w:hAnsiTheme="minorHAnsi" w:cstheme="minorBidi"/>
          <w:bCs w:val="0"/>
          <w:noProof/>
          <w:sz w:val="22"/>
        </w:rPr>
      </w:pPr>
      <w:hyperlink w:anchor="_Toc69458370" w:history="1">
        <w:r w:rsidR="002856E6" w:rsidRPr="00800848">
          <w:rPr>
            <w:rStyle w:val="Hipercze"/>
            <w:noProof/>
          </w:rPr>
          <w:t>Rozdział 12</w:t>
        </w:r>
        <w:r w:rsidR="002856E6">
          <w:rPr>
            <w:rFonts w:asciiTheme="minorHAnsi" w:eastAsiaTheme="minorEastAsia" w:hAnsiTheme="minorHAnsi" w:cstheme="minorBidi"/>
            <w:bCs w:val="0"/>
            <w:noProof/>
            <w:sz w:val="22"/>
          </w:rPr>
          <w:tab/>
        </w:r>
        <w:r w:rsidR="002856E6" w:rsidRPr="00800848">
          <w:rPr>
            <w:rStyle w:val="Hipercze"/>
            <w:noProof/>
          </w:rPr>
          <w:t>Informacje o przedmiotowych środkach dowodowych</w:t>
        </w:r>
        <w:r w:rsidR="002856E6">
          <w:rPr>
            <w:noProof/>
            <w:webHidden/>
          </w:rPr>
          <w:tab/>
        </w:r>
        <w:r w:rsidR="003E7E35">
          <w:rPr>
            <w:noProof/>
            <w:webHidden/>
          </w:rPr>
          <w:t>9</w:t>
        </w:r>
      </w:hyperlink>
    </w:p>
    <w:p w14:paraId="0B6F7FAA" w14:textId="7CF01BE1" w:rsidR="002856E6" w:rsidRDefault="00000000">
      <w:pPr>
        <w:pStyle w:val="Spistreci1"/>
        <w:rPr>
          <w:rFonts w:asciiTheme="minorHAnsi" w:eastAsiaTheme="minorEastAsia" w:hAnsiTheme="minorHAnsi" w:cstheme="minorBidi"/>
          <w:bCs w:val="0"/>
          <w:noProof/>
          <w:sz w:val="22"/>
        </w:rPr>
      </w:pPr>
      <w:hyperlink w:anchor="_Toc69458371" w:history="1">
        <w:r w:rsidR="002856E6" w:rsidRPr="00800848">
          <w:rPr>
            <w:rStyle w:val="Hipercze"/>
            <w:noProof/>
          </w:rPr>
          <w:t>Rozdział 13</w:t>
        </w:r>
        <w:r w:rsidR="002856E6">
          <w:rPr>
            <w:rFonts w:asciiTheme="minorHAnsi" w:eastAsiaTheme="minorEastAsia" w:hAnsiTheme="minorHAnsi" w:cstheme="minorBidi"/>
            <w:bCs w:val="0"/>
            <w:noProof/>
            <w:sz w:val="22"/>
          </w:rPr>
          <w:tab/>
        </w:r>
        <w:r w:rsidR="002856E6" w:rsidRPr="00800848">
          <w:rPr>
            <w:rStyle w:val="Hipercze"/>
            <w:noProof/>
          </w:rPr>
          <w:t>Informację o obowiązku osobistego wykonania przez wykonawcę kluczowych zadań, jeżeli zamawiający dokonuje takiego zastrzeżenia zgodnie z art. 60 i art. 121 ustawy PZP</w:t>
        </w:r>
        <w:r w:rsidR="002856E6">
          <w:rPr>
            <w:noProof/>
            <w:webHidden/>
          </w:rPr>
          <w:tab/>
        </w:r>
        <w:r w:rsidR="003E7E35">
          <w:rPr>
            <w:noProof/>
            <w:webHidden/>
          </w:rPr>
          <w:t>9</w:t>
        </w:r>
      </w:hyperlink>
    </w:p>
    <w:p w14:paraId="4F81558E" w14:textId="226A77E2" w:rsidR="002856E6" w:rsidRDefault="00000000">
      <w:pPr>
        <w:pStyle w:val="Spistreci1"/>
        <w:rPr>
          <w:rFonts w:asciiTheme="minorHAnsi" w:eastAsiaTheme="minorEastAsia" w:hAnsiTheme="minorHAnsi" w:cstheme="minorBidi"/>
          <w:bCs w:val="0"/>
          <w:noProof/>
          <w:sz w:val="22"/>
        </w:rPr>
      </w:pPr>
      <w:hyperlink w:anchor="_Toc69458372" w:history="1">
        <w:r w:rsidR="002856E6" w:rsidRPr="00800848">
          <w:rPr>
            <w:rStyle w:val="Hipercze"/>
            <w:noProof/>
          </w:rPr>
          <w:t>Rozdział 14</w:t>
        </w:r>
        <w:r w:rsidR="002856E6">
          <w:rPr>
            <w:rFonts w:asciiTheme="minorHAnsi" w:eastAsiaTheme="minorEastAsia" w:hAnsiTheme="minorHAnsi" w:cstheme="minorBidi"/>
            <w:bCs w:val="0"/>
            <w:noProof/>
            <w:sz w:val="22"/>
          </w:rPr>
          <w:tab/>
        </w:r>
        <w:r w:rsidR="002856E6" w:rsidRPr="00800848">
          <w:rPr>
            <w:rStyle w:val="Hipercze"/>
            <w:noProof/>
          </w:rPr>
          <w:t>Informacje dotyczące możliwości powierzenia wykonania części zamówienia podwykonawcom</w:t>
        </w:r>
        <w:r w:rsidR="002856E6">
          <w:rPr>
            <w:noProof/>
            <w:webHidden/>
          </w:rPr>
          <w:tab/>
        </w:r>
        <w:r w:rsidR="002856E6">
          <w:rPr>
            <w:noProof/>
            <w:webHidden/>
          </w:rPr>
          <w:fldChar w:fldCharType="begin" w:fldLock="1"/>
        </w:r>
        <w:r w:rsidR="002856E6">
          <w:rPr>
            <w:noProof/>
            <w:webHidden/>
          </w:rPr>
          <w:instrText xml:space="preserve"> PAGEREF _Toc69458372 \h </w:instrText>
        </w:r>
        <w:r w:rsidR="002856E6">
          <w:rPr>
            <w:noProof/>
            <w:webHidden/>
          </w:rPr>
        </w:r>
        <w:r w:rsidR="002856E6">
          <w:rPr>
            <w:noProof/>
            <w:webHidden/>
          </w:rPr>
          <w:fldChar w:fldCharType="separate"/>
        </w:r>
        <w:r w:rsidR="002856E6">
          <w:rPr>
            <w:noProof/>
            <w:webHidden/>
          </w:rPr>
          <w:t>1</w:t>
        </w:r>
        <w:r w:rsidR="003E7E35">
          <w:rPr>
            <w:noProof/>
            <w:webHidden/>
          </w:rPr>
          <w:t>0</w:t>
        </w:r>
        <w:r w:rsidR="002856E6">
          <w:rPr>
            <w:noProof/>
            <w:webHidden/>
          </w:rPr>
          <w:fldChar w:fldCharType="end"/>
        </w:r>
      </w:hyperlink>
    </w:p>
    <w:p w14:paraId="2FBBF64A" w14:textId="6985D75D" w:rsidR="002856E6" w:rsidRDefault="00000000">
      <w:pPr>
        <w:pStyle w:val="Spistreci1"/>
        <w:rPr>
          <w:rFonts w:asciiTheme="minorHAnsi" w:eastAsiaTheme="minorEastAsia" w:hAnsiTheme="minorHAnsi" w:cstheme="minorBidi"/>
          <w:bCs w:val="0"/>
          <w:noProof/>
          <w:sz w:val="22"/>
        </w:rPr>
      </w:pPr>
      <w:hyperlink w:anchor="_Toc69458373" w:history="1">
        <w:r w:rsidR="002856E6" w:rsidRPr="00800848">
          <w:rPr>
            <w:rStyle w:val="Hipercze"/>
            <w:noProof/>
          </w:rPr>
          <w:t>Rozdział 15</w:t>
        </w:r>
        <w:r w:rsidR="002856E6">
          <w:rPr>
            <w:rFonts w:asciiTheme="minorHAnsi" w:eastAsiaTheme="minorEastAsia" w:hAnsiTheme="minorHAnsi" w:cstheme="minorBidi"/>
            <w:bCs w:val="0"/>
            <w:noProof/>
            <w:sz w:val="22"/>
          </w:rPr>
          <w:tab/>
        </w:r>
        <w:r w:rsidR="002856E6" w:rsidRPr="00800848">
          <w:rPr>
            <w:rStyle w:val="Hipercze"/>
            <w:noProof/>
          </w:rPr>
          <w:t>Informacje dotyczące ofert częściowych</w:t>
        </w:r>
        <w:r w:rsidR="002856E6">
          <w:rPr>
            <w:noProof/>
            <w:webHidden/>
          </w:rPr>
          <w:tab/>
        </w:r>
        <w:r w:rsidR="002856E6">
          <w:rPr>
            <w:noProof/>
            <w:webHidden/>
          </w:rPr>
          <w:fldChar w:fldCharType="begin" w:fldLock="1"/>
        </w:r>
        <w:r w:rsidR="002856E6">
          <w:rPr>
            <w:noProof/>
            <w:webHidden/>
          </w:rPr>
          <w:instrText xml:space="preserve"> PAGEREF _Toc69458373 \h </w:instrText>
        </w:r>
        <w:r w:rsidR="002856E6">
          <w:rPr>
            <w:noProof/>
            <w:webHidden/>
          </w:rPr>
        </w:r>
        <w:r w:rsidR="002856E6">
          <w:rPr>
            <w:noProof/>
            <w:webHidden/>
          </w:rPr>
          <w:fldChar w:fldCharType="separate"/>
        </w:r>
        <w:r w:rsidR="002856E6">
          <w:rPr>
            <w:noProof/>
            <w:webHidden/>
          </w:rPr>
          <w:t>1</w:t>
        </w:r>
        <w:r w:rsidR="003E7E35">
          <w:rPr>
            <w:noProof/>
            <w:webHidden/>
          </w:rPr>
          <w:t>0</w:t>
        </w:r>
        <w:r w:rsidR="002856E6">
          <w:rPr>
            <w:noProof/>
            <w:webHidden/>
          </w:rPr>
          <w:fldChar w:fldCharType="end"/>
        </w:r>
      </w:hyperlink>
    </w:p>
    <w:p w14:paraId="58E43638" w14:textId="4EA408D0" w:rsidR="002856E6" w:rsidRDefault="00000000">
      <w:pPr>
        <w:pStyle w:val="Spistreci1"/>
        <w:rPr>
          <w:rFonts w:asciiTheme="minorHAnsi" w:eastAsiaTheme="minorEastAsia" w:hAnsiTheme="minorHAnsi" w:cstheme="minorBidi"/>
          <w:bCs w:val="0"/>
          <w:noProof/>
          <w:sz w:val="22"/>
        </w:rPr>
      </w:pPr>
      <w:hyperlink w:anchor="_Toc69458374" w:history="1">
        <w:r w:rsidR="002856E6" w:rsidRPr="00800848">
          <w:rPr>
            <w:rStyle w:val="Hipercze"/>
            <w:noProof/>
          </w:rPr>
          <w:t>Rozdział 16</w:t>
        </w:r>
        <w:r w:rsidR="002856E6">
          <w:rPr>
            <w:rFonts w:asciiTheme="minorHAnsi" w:eastAsiaTheme="minorEastAsia" w:hAnsiTheme="minorHAnsi" w:cstheme="minorBidi"/>
            <w:bCs w:val="0"/>
            <w:noProof/>
            <w:sz w:val="22"/>
          </w:rPr>
          <w:tab/>
        </w:r>
        <w:r w:rsidR="002856E6" w:rsidRPr="00800848">
          <w:rPr>
            <w:rStyle w:val="Hipercze"/>
            <w:noProof/>
          </w:rPr>
          <w:t>Informacje dotyczące oferty wariantowej</w:t>
        </w:r>
        <w:r w:rsidR="002856E6">
          <w:rPr>
            <w:noProof/>
            <w:webHidden/>
          </w:rPr>
          <w:tab/>
        </w:r>
        <w:r w:rsidR="002856E6">
          <w:rPr>
            <w:noProof/>
            <w:webHidden/>
          </w:rPr>
          <w:fldChar w:fldCharType="begin" w:fldLock="1"/>
        </w:r>
        <w:r w:rsidR="002856E6">
          <w:rPr>
            <w:noProof/>
            <w:webHidden/>
          </w:rPr>
          <w:instrText xml:space="preserve"> PAGEREF _Toc69458374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4600EB2B" w14:textId="05F30156" w:rsidR="002856E6" w:rsidRDefault="00000000">
      <w:pPr>
        <w:pStyle w:val="Spistreci1"/>
        <w:rPr>
          <w:rFonts w:asciiTheme="minorHAnsi" w:eastAsiaTheme="minorEastAsia" w:hAnsiTheme="minorHAnsi" w:cstheme="minorBidi"/>
          <w:bCs w:val="0"/>
          <w:noProof/>
          <w:sz w:val="22"/>
        </w:rPr>
      </w:pPr>
      <w:hyperlink w:anchor="_Toc69458375" w:history="1">
        <w:r w:rsidR="002856E6" w:rsidRPr="00800848">
          <w:rPr>
            <w:rStyle w:val="Hipercze"/>
            <w:noProof/>
          </w:rPr>
          <w:t>Rozdział 17</w:t>
        </w:r>
        <w:r w:rsidR="002856E6">
          <w:rPr>
            <w:rFonts w:asciiTheme="minorHAnsi" w:eastAsiaTheme="minorEastAsia" w:hAnsiTheme="minorHAnsi" w:cstheme="minorBidi"/>
            <w:bCs w:val="0"/>
            <w:noProof/>
            <w:sz w:val="22"/>
          </w:rPr>
          <w:tab/>
        </w:r>
        <w:r w:rsidR="002856E6" w:rsidRPr="00800848">
          <w:rPr>
            <w:rStyle w:val="Hipercze"/>
            <w:noProof/>
          </w:rPr>
          <w:t>Wymagania w zakresie zatrudnienia na podstawie stosunku pracy, w okolicznościach, o których mowa w art. 95 ustawy PZP, jeżeli zamawiający przewiduje takie wymagania</w:t>
        </w:r>
        <w:r w:rsidR="002856E6">
          <w:rPr>
            <w:noProof/>
            <w:webHidden/>
          </w:rPr>
          <w:tab/>
        </w:r>
        <w:r w:rsidR="002856E6">
          <w:rPr>
            <w:noProof/>
            <w:webHidden/>
          </w:rPr>
          <w:fldChar w:fldCharType="begin" w:fldLock="1"/>
        </w:r>
        <w:r w:rsidR="002856E6">
          <w:rPr>
            <w:noProof/>
            <w:webHidden/>
          </w:rPr>
          <w:instrText xml:space="preserve"> PAGEREF _Toc69458375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2C4AAEE2" w14:textId="5686F7B0" w:rsidR="002856E6" w:rsidRDefault="00000000">
      <w:pPr>
        <w:pStyle w:val="Spistreci1"/>
        <w:rPr>
          <w:rFonts w:asciiTheme="minorHAnsi" w:eastAsiaTheme="minorEastAsia" w:hAnsiTheme="minorHAnsi" w:cstheme="minorBidi"/>
          <w:bCs w:val="0"/>
          <w:noProof/>
          <w:sz w:val="22"/>
        </w:rPr>
      </w:pPr>
      <w:hyperlink w:anchor="_Toc69458376" w:history="1">
        <w:r w:rsidR="002856E6" w:rsidRPr="00800848">
          <w:rPr>
            <w:rStyle w:val="Hipercze"/>
            <w:noProof/>
          </w:rPr>
          <w:t>Rozdział 18</w:t>
        </w:r>
        <w:r w:rsidR="002856E6">
          <w:rPr>
            <w:rFonts w:asciiTheme="minorHAnsi" w:eastAsiaTheme="minorEastAsia" w:hAnsiTheme="minorHAnsi" w:cstheme="minorBidi"/>
            <w:bCs w:val="0"/>
            <w:noProof/>
            <w:sz w:val="22"/>
          </w:rPr>
          <w:tab/>
        </w:r>
        <w:r w:rsidR="002856E6" w:rsidRPr="00800848">
          <w:rPr>
            <w:rStyle w:val="Hipercze"/>
            <w:noProof/>
          </w:rPr>
          <w:t>Wymagania, o których mowa w art. 96 ust. 2 pkt. 2 ustawy PZP</w:t>
        </w:r>
        <w:r w:rsidR="002856E6">
          <w:rPr>
            <w:noProof/>
            <w:webHidden/>
          </w:rPr>
          <w:tab/>
        </w:r>
        <w:r w:rsidR="002856E6">
          <w:rPr>
            <w:noProof/>
            <w:webHidden/>
          </w:rPr>
          <w:fldChar w:fldCharType="begin" w:fldLock="1"/>
        </w:r>
        <w:r w:rsidR="002856E6">
          <w:rPr>
            <w:noProof/>
            <w:webHidden/>
          </w:rPr>
          <w:instrText xml:space="preserve"> PAGEREF _Toc69458376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4823DAE9" w14:textId="12D904AA" w:rsidR="002856E6" w:rsidRDefault="00000000">
      <w:pPr>
        <w:pStyle w:val="Spistreci1"/>
        <w:rPr>
          <w:rFonts w:asciiTheme="minorHAnsi" w:eastAsiaTheme="minorEastAsia" w:hAnsiTheme="minorHAnsi" w:cstheme="minorBidi"/>
          <w:bCs w:val="0"/>
          <w:noProof/>
          <w:sz w:val="22"/>
        </w:rPr>
      </w:pPr>
      <w:hyperlink w:anchor="_Toc69458377" w:history="1">
        <w:r w:rsidR="002856E6" w:rsidRPr="00800848">
          <w:rPr>
            <w:rStyle w:val="Hipercze"/>
            <w:noProof/>
          </w:rPr>
          <w:t>Rozdział 19</w:t>
        </w:r>
        <w:r w:rsidR="002856E6">
          <w:rPr>
            <w:rFonts w:asciiTheme="minorHAnsi" w:eastAsiaTheme="minorEastAsia" w:hAnsiTheme="minorHAnsi" w:cstheme="minorBidi"/>
            <w:bCs w:val="0"/>
            <w:noProof/>
            <w:sz w:val="22"/>
          </w:rPr>
          <w:tab/>
        </w:r>
        <w:r w:rsidR="002856E6" w:rsidRPr="00800848">
          <w:rPr>
            <w:rStyle w:val="Hipercze"/>
            <w:noProof/>
          </w:rPr>
          <w:t>Zamówienia uzupełniające, o których mowa w art. 214 ust. 1 pkt. 7 i 8 ustawy PZP</w:t>
        </w:r>
        <w:r w:rsidR="002856E6">
          <w:rPr>
            <w:noProof/>
            <w:webHidden/>
          </w:rPr>
          <w:tab/>
        </w:r>
        <w:r w:rsidR="002856E6">
          <w:rPr>
            <w:noProof/>
            <w:webHidden/>
          </w:rPr>
          <w:fldChar w:fldCharType="begin" w:fldLock="1"/>
        </w:r>
        <w:r w:rsidR="002856E6">
          <w:rPr>
            <w:noProof/>
            <w:webHidden/>
          </w:rPr>
          <w:instrText xml:space="preserve"> PAGEREF _Toc69458377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2291E913" w14:textId="2A94AC8D" w:rsidR="002856E6" w:rsidRDefault="00000000">
      <w:pPr>
        <w:pStyle w:val="Spistreci1"/>
        <w:rPr>
          <w:rFonts w:asciiTheme="minorHAnsi" w:eastAsiaTheme="minorEastAsia" w:hAnsiTheme="minorHAnsi" w:cstheme="minorBidi"/>
          <w:bCs w:val="0"/>
          <w:noProof/>
          <w:sz w:val="22"/>
        </w:rPr>
      </w:pPr>
      <w:hyperlink w:anchor="_Toc69458378" w:history="1">
        <w:r w:rsidR="002856E6" w:rsidRPr="00800848">
          <w:rPr>
            <w:rStyle w:val="Hipercze"/>
            <w:noProof/>
          </w:rPr>
          <w:t>Rozdział 20</w:t>
        </w:r>
        <w:r w:rsidR="002856E6">
          <w:rPr>
            <w:rFonts w:asciiTheme="minorHAnsi" w:eastAsiaTheme="minorEastAsia" w:hAnsiTheme="minorHAnsi" w:cstheme="minorBidi"/>
            <w:bCs w:val="0"/>
            <w:noProof/>
            <w:sz w:val="22"/>
          </w:rPr>
          <w:tab/>
        </w:r>
        <w:r w:rsidR="002856E6" w:rsidRPr="00800848">
          <w:rPr>
            <w:rStyle w:val="Hipercze"/>
            <w:noProof/>
          </w:rPr>
          <w:t>Informacje o dofinansowaniu zadania</w:t>
        </w:r>
        <w:r w:rsidR="002856E6">
          <w:rPr>
            <w:noProof/>
            <w:webHidden/>
          </w:rPr>
          <w:tab/>
        </w:r>
        <w:r w:rsidR="002856E6">
          <w:rPr>
            <w:noProof/>
            <w:webHidden/>
          </w:rPr>
          <w:fldChar w:fldCharType="begin" w:fldLock="1"/>
        </w:r>
        <w:r w:rsidR="002856E6">
          <w:rPr>
            <w:noProof/>
            <w:webHidden/>
          </w:rPr>
          <w:instrText xml:space="preserve"> PAGEREF _Toc69458378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52A73BDE" w14:textId="24AC58F1" w:rsidR="002856E6" w:rsidRDefault="00000000">
      <w:pPr>
        <w:pStyle w:val="Spistreci1"/>
        <w:rPr>
          <w:rFonts w:asciiTheme="minorHAnsi" w:eastAsiaTheme="minorEastAsia" w:hAnsiTheme="minorHAnsi" w:cstheme="minorBidi"/>
          <w:bCs w:val="0"/>
          <w:noProof/>
          <w:sz w:val="22"/>
        </w:rPr>
      </w:pPr>
      <w:hyperlink w:anchor="_Toc69458379" w:history="1">
        <w:r w:rsidR="002856E6" w:rsidRPr="00800848">
          <w:rPr>
            <w:rStyle w:val="Hipercze"/>
            <w:noProof/>
          </w:rPr>
          <w:t>Rozdział 21</w:t>
        </w:r>
        <w:r w:rsidR="002856E6">
          <w:rPr>
            <w:rFonts w:asciiTheme="minorHAnsi" w:eastAsiaTheme="minorEastAsia" w:hAnsiTheme="minorHAnsi" w:cstheme="minorBidi"/>
            <w:bCs w:val="0"/>
            <w:noProof/>
            <w:sz w:val="22"/>
          </w:rPr>
          <w:tab/>
        </w:r>
        <w:r w:rsidR="002856E6" w:rsidRPr="00800848">
          <w:rPr>
            <w:rStyle w:val="Hipercze"/>
            <w:noProof/>
          </w:rPr>
          <w:t>Czynności związane z odbiorem zamówienia</w:t>
        </w:r>
        <w:r w:rsidR="002856E6">
          <w:rPr>
            <w:noProof/>
            <w:webHidden/>
          </w:rPr>
          <w:tab/>
        </w:r>
        <w:r w:rsidR="002856E6">
          <w:rPr>
            <w:noProof/>
            <w:webHidden/>
          </w:rPr>
          <w:fldChar w:fldCharType="begin" w:fldLock="1"/>
        </w:r>
        <w:r w:rsidR="002856E6">
          <w:rPr>
            <w:noProof/>
            <w:webHidden/>
          </w:rPr>
          <w:instrText xml:space="preserve"> PAGEREF _Toc69458379 \h </w:instrText>
        </w:r>
        <w:r w:rsidR="002856E6">
          <w:rPr>
            <w:noProof/>
            <w:webHidden/>
          </w:rPr>
        </w:r>
        <w:r w:rsidR="002856E6">
          <w:rPr>
            <w:noProof/>
            <w:webHidden/>
          </w:rPr>
          <w:fldChar w:fldCharType="separate"/>
        </w:r>
        <w:r w:rsidR="002856E6">
          <w:rPr>
            <w:noProof/>
            <w:webHidden/>
          </w:rPr>
          <w:t>1</w:t>
        </w:r>
        <w:r w:rsidR="003E7E35">
          <w:rPr>
            <w:noProof/>
            <w:webHidden/>
          </w:rPr>
          <w:t>1</w:t>
        </w:r>
        <w:r w:rsidR="002856E6">
          <w:rPr>
            <w:noProof/>
            <w:webHidden/>
          </w:rPr>
          <w:fldChar w:fldCharType="end"/>
        </w:r>
      </w:hyperlink>
    </w:p>
    <w:p w14:paraId="74B095CD" w14:textId="02DCE67A" w:rsidR="002856E6" w:rsidRDefault="00000000">
      <w:pPr>
        <w:pStyle w:val="Spistreci1"/>
        <w:rPr>
          <w:rFonts w:asciiTheme="minorHAnsi" w:eastAsiaTheme="minorEastAsia" w:hAnsiTheme="minorHAnsi" w:cstheme="minorBidi"/>
          <w:bCs w:val="0"/>
          <w:noProof/>
          <w:sz w:val="22"/>
        </w:rPr>
      </w:pPr>
      <w:hyperlink w:anchor="_Toc69458380" w:history="1">
        <w:r w:rsidR="002856E6" w:rsidRPr="00800848">
          <w:rPr>
            <w:rStyle w:val="Hipercze"/>
            <w:noProof/>
          </w:rPr>
          <w:t>Rozdział 22</w:t>
        </w:r>
        <w:r w:rsidR="002856E6">
          <w:rPr>
            <w:rFonts w:asciiTheme="minorHAnsi" w:eastAsiaTheme="minorEastAsia" w:hAnsiTheme="minorHAnsi" w:cstheme="minorBidi"/>
            <w:bCs w:val="0"/>
            <w:noProof/>
            <w:sz w:val="22"/>
          </w:rPr>
          <w:tab/>
        </w:r>
        <w:r w:rsidR="002856E6" w:rsidRPr="00800848">
          <w:rPr>
            <w:rStyle w:val="Hipercze"/>
            <w:noProof/>
          </w:rPr>
          <w:t>Dokumentacja, która zostanie przekazana wykonawcy na czas realizacji zamówienia</w:t>
        </w:r>
        <w:r w:rsidR="002856E6">
          <w:rPr>
            <w:noProof/>
            <w:webHidden/>
          </w:rPr>
          <w:tab/>
        </w:r>
        <w:r w:rsidR="002856E6">
          <w:rPr>
            <w:noProof/>
            <w:webHidden/>
          </w:rPr>
          <w:fldChar w:fldCharType="begin" w:fldLock="1"/>
        </w:r>
        <w:r w:rsidR="002856E6">
          <w:rPr>
            <w:noProof/>
            <w:webHidden/>
          </w:rPr>
          <w:instrText xml:space="preserve"> PAGEREF _Toc69458380 \h </w:instrText>
        </w:r>
        <w:r w:rsidR="002856E6">
          <w:rPr>
            <w:noProof/>
            <w:webHidden/>
          </w:rPr>
        </w:r>
        <w:r w:rsidR="002856E6">
          <w:rPr>
            <w:noProof/>
            <w:webHidden/>
          </w:rPr>
          <w:fldChar w:fldCharType="separate"/>
        </w:r>
        <w:r w:rsidR="002856E6">
          <w:rPr>
            <w:noProof/>
            <w:webHidden/>
          </w:rPr>
          <w:t>1</w:t>
        </w:r>
        <w:r w:rsidR="00F62746">
          <w:rPr>
            <w:noProof/>
            <w:webHidden/>
          </w:rPr>
          <w:t>2</w:t>
        </w:r>
        <w:r w:rsidR="002856E6">
          <w:rPr>
            <w:noProof/>
            <w:webHidden/>
          </w:rPr>
          <w:fldChar w:fldCharType="end"/>
        </w:r>
      </w:hyperlink>
    </w:p>
    <w:p w14:paraId="356FD7BA" w14:textId="6F829063" w:rsidR="002856E6" w:rsidRDefault="00000000">
      <w:pPr>
        <w:pStyle w:val="Spistreci1"/>
        <w:rPr>
          <w:rFonts w:asciiTheme="minorHAnsi" w:eastAsiaTheme="minorEastAsia" w:hAnsiTheme="minorHAnsi" w:cstheme="minorBidi"/>
          <w:bCs w:val="0"/>
          <w:noProof/>
          <w:sz w:val="22"/>
        </w:rPr>
      </w:pPr>
      <w:hyperlink w:anchor="_Toc69458381" w:history="1">
        <w:r w:rsidR="002856E6" w:rsidRPr="00800848">
          <w:rPr>
            <w:rStyle w:val="Hipercze"/>
            <w:noProof/>
          </w:rPr>
          <w:t>Rozdział 23</w:t>
        </w:r>
        <w:r w:rsidR="002856E6">
          <w:rPr>
            <w:rFonts w:asciiTheme="minorHAnsi" w:eastAsiaTheme="minorEastAsia" w:hAnsiTheme="minorHAnsi" w:cstheme="minorBidi"/>
            <w:bCs w:val="0"/>
            <w:noProof/>
            <w:sz w:val="22"/>
          </w:rPr>
          <w:tab/>
        </w:r>
        <w:r w:rsidR="002856E6" w:rsidRPr="00800848">
          <w:rPr>
            <w:rStyle w:val="Hipercze"/>
            <w:noProof/>
          </w:rPr>
          <w:t>Kwalifikacja podmiotowa wykonawców</w:t>
        </w:r>
        <w:r w:rsidR="002856E6">
          <w:rPr>
            <w:noProof/>
            <w:webHidden/>
          </w:rPr>
          <w:tab/>
        </w:r>
        <w:r w:rsidR="002856E6">
          <w:rPr>
            <w:noProof/>
            <w:webHidden/>
          </w:rPr>
          <w:fldChar w:fldCharType="begin" w:fldLock="1"/>
        </w:r>
        <w:r w:rsidR="002856E6">
          <w:rPr>
            <w:noProof/>
            <w:webHidden/>
          </w:rPr>
          <w:instrText xml:space="preserve"> PAGEREF _Toc69458381 \h </w:instrText>
        </w:r>
        <w:r w:rsidR="002856E6">
          <w:rPr>
            <w:noProof/>
            <w:webHidden/>
          </w:rPr>
        </w:r>
        <w:r w:rsidR="002856E6">
          <w:rPr>
            <w:noProof/>
            <w:webHidden/>
          </w:rPr>
          <w:fldChar w:fldCharType="separate"/>
        </w:r>
        <w:r w:rsidR="002856E6">
          <w:rPr>
            <w:noProof/>
            <w:webHidden/>
          </w:rPr>
          <w:t>1</w:t>
        </w:r>
        <w:r w:rsidR="00F62746">
          <w:rPr>
            <w:noProof/>
            <w:webHidden/>
          </w:rPr>
          <w:t>3</w:t>
        </w:r>
        <w:r w:rsidR="002856E6">
          <w:rPr>
            <w:noProof/>
            <w:webHidden/>
          </w:rPr>
          <w:fldChar w:fldCharType="end"/>
        </w:r>
      </w:hyperlink>
    </w:p>
    <w:p w14:paraId="1EB3D6F6" w14:textId="7EEA1D66" w:rsidR="002856E6" w:rsidRDefault="00000000">
      <w:pPr>
        <w:pStyle w:val="Spistreci1"/>
        <w:rPr>
          <w:rFonts w:asciiTheme="minorHAnsi" w:eastAsiaTheme="minorEastAsia" w:hAnsiTheme="minorHAnsi" w:cstheme="minorBidi"/>
          <w:bCs w:val="0"/>
          <w:noProof/>
          <w:sz w:val="22"/>
        </w:rPr>
      </w:pPr>
      <w:hyperlink w:anchor="_Toc69458382" w:history="1">
        <w:r w:rsidR="002856E6" w:rsidRPr="00800848">
          <w:rPr>
            <w:rStyle w:val="Hipercze"/>
            <w:noProof/>
          </w:rPr>
          <w:t>Rozdział 24</w:t>
        </w:r>
        <w:r w:rsidR="002856E6">
          <w:rPr>
            <w:rFonts w:asciiTheme="minorHAnsi" w:eastAsiaTheme="minorEastAsia" w:hAnsiTheme="minorHAnsi" w:cstheme="minorBidi"/>
            <w:bCs w:val="0"/>
            <w:noProof/>
            <w:sz w:val="22"/>
          </w:rPr>
          <w:tab/>
        </w:r>
        <w:r w:rsidR="002856E6" w:rsidRPr="00800848">
          <w:rPr>
            <w:rStyle w:val="Hipercze"/>
            <w:noProof/>
          </w:rPr>
          <w:t>Podstawy wykluczenia, o których mowa w art. 108 ustawy PZP</w:t>
        </w:r>
        <w:r w:rsidR="002856E6">
          <w:rPr>
            <w:noProof/>
            <w:webHidden/>
          </w:rPr>
          <w:tab/>
        </w:r>
        <w:r w:rsidR="002856E6">
          <w:rPr>
            <w:noProof/>
            <w:webHidden/>
          </w:rPr>
          <w:fldChar w:fldCharType="begin" w:fldLock="1"/>
        </w:r>
        <w:r w:rsidR="002856E6">
          <w:rPr>
            <w:noProof/>
            <w:webHidden/>
          </w:rPr>
          <w:instrText xml:space="preserve"> PAGEREF _Toc69458382 \h </w:instrText>
        </w:r>
        <w:r w:rsidR="002856E6">
          <w:rPr>
            <w:noProof/>
            <w:webHidden/>
          </w:rPr>
        </w:r>
        <w:r w:rsidR="002856E6">
          <w:rPr>
            <w:noProof/>
            <w:webHidden/>
          </w:rPr>
          <w:fldChar w:fldCharType="separate"/>
        </w:r>
        <w:r w:rsidR="002856E6">
          <w:rPr>
            <w:noProof/>
            <w:webHidden/>
          </w:rPr>
          <w:t>1</w:t>
        </w:r>
        <w:r w:rsidR="00F62746">
          <w:rPr>
            <w:noProof/>
            <w:webHidden/>
          </w:rPr>
          <w:t>3</w:t>
        </w:r>
        <w:r w:rsidR="002856E6">
          <w:rPr>
            <w:noProof/>
            <w:webHidden/>
          </w:rPr>
          <w:fldChar w:fldCharType="end"/>
        </w:r>
      </w:hyperlink>
    </w:p>
    <w:p w14:paraId="744A4D6B" w14:textId="7676D780" w:rsidR="002856E6" w:rsidRDefault="00000000">
      <w:pPr>
        <w:pStyle w:val="Spistreci1"/>
        <w:rPr>
          <w:rFonts w:asciiTheme="minorHAnsi" w:eastAsiaTheme="minorEastAsia" w:hAnsiTheme="minorHAnsi" w:cstheme="minorBidi"/>
          <w:bCs w:val="0"/>
          <w:noProof/>
          <w:sz w:val="22"/>
        </w:rPr>
      </w:pPr>
      <w:hyperlink w:anchor="_Toc69458383" w:history="1">
        <w:r w:rsidR="002856E6" w:rsidRPr="00800848">
          <w:rPr>
            <w:rStyle w:val="Hipercze"/>
            <w:noProof/>
          </w:rPr>
          <w:t>Rozdział 25</w:t>
        </w:r>
        <w:r w:rsidR="002856E6">
          <w:rPr>
            <w:rFonts w:asciiTheme="minorHAnsi" w:eastAsiaTheme="minorEastAsia" w:hAnsiTheme="minorHAnsi" w:cstheme="minorBidi"/>
            <w:bCs w:val="0"/>
            <w:noProof/>
            <w:sz w:val="22"/>
          </w:rPr>
          <w:tab/>
        </w:r>
        <w:r w:rsidR="002856E6" w:rsidRPr="00800848">
          <w:rPr>
            <w:rStyle w:val="Hipercze"/>
            <w:noProof/>
          </w:rPr>
          <w:t>Podstawy wykluczenia, o których mowa w art. 109 ust. 1 ustawy PZP</w:t>
        </w:r>
        <w:r w:rsidR="002856E6">
          <w:rPr>
            <w:noProof/>
            <w:webHidden/>
          </w:rPr>
          <w:tab/>
        </w:r>
        <w:r w:rsidR="002856E6">
          <w:rPr>
            <w:noProof/>
            <w:webHidden/>
          </w:rPr>
          <w:fldChar w:fldCharType="begin" w:fldLock="1"/>
        </w:r>
        <w:r w:rsidR="002856E6">
          <w:rPr>
            <w:noProof/>
            <w:webHidden/>
          </w:rPr>
          <w:instrText xml:space="preserve"> PAGEREF _Toc69458383 \h </w:instrText>
        </w:r>
        <w:r w:rsidR="002856E6">
          <w:rPr>
            <w:noProof/>
            <w:webHidden/>
          </w:rPr>
        </w:r>
        <w:r w:rsidR="002856E6">
          <w:rPr>
            <w:noProof/>
            <w:webHidden/>
          </w:rPr>
          <w:fldChar w:fldCharType="separate"/>
        </w:r>
        <w:r w:rsidR="002856E6">
          <w:rPr>
            <w:noProof/>
            <w:webHidden/>
          </w:rPr>
          <w:t>1</w:t>
        </w:r>
        <w:r w:rsidR="00F62746">
          <w:rPr>
            <w:noProof/>
            <w:webHidden/>
          </w:rPr>
          <w:t>3</w:t>
        </w:r>
        <w:r w:rsidR="002856E6">
          <w:rPr>
            <w:noProof/>
            <w:webHidden/>
          </w:rPr>
          <w:fldChar w:fldCharType="end"/>
        </w:r>
      </w:hyperlink>
    </w:p>
    <w:p w14:paraId="6188E899" w14:textId="483636AC" w:rsidR="002856E6" w:rsidRDefault="00000000">
      <w:pPr>
        <w:pStyle w:val="Spistreci1"/>
        <w:rPr>
          <w:rFonts w:asciiTheme="minorHAnsi" w:eastAsiaTheme="minorEastAsia" w:hAnsiTheme="minorHAnsi" w:cstheme="minorBidi"/>
          <w:bCs w:val="0"/>
          <w:noProof/>
          <w:sz w:val="22"/>
        </w:rPr>
      </w:pPr>
      <w:hyperlink w:anchor="_Toc69458384" w:history="1">
        <w:r w:rsidR="002856E6" w:rsidRPr="00800848">
          <w:rPr>
            <w:rStyle w:val="Hipercze"/>
            <w:noProof/>
          </w:rPr>
          <w:t>Rozdział 26</w:t>
        </w:r>
        <w:r w:rsidR="002856E6">
          <w:rPr>
            <w:rFonts w:asciiTheme="minorHAnsi" w:eastAsiaTheme="minorEastAsia" w:hAnsiTheme="minorHAnsi" w:cstheme="minorBidi"/>
            <w:bCs w:val="0"/>
            <w:noProof/>
            <w:sz w:val="22"/>
          </w:rPr>
          <w:tab/>
        </w:r>
        <w:r w:rsidR="002856E6" w:rsidRPr="00800848">
          <w:rPr>
            <w:rStyle w:val="Hipercze"/>
            <w:noProof/>
          </w:rPr>
          <w:t>Informację o warunkach udziału w postępowaniu o udzielenie zamówienia</w:t>
        </w:r>
        <w:r w:rsidR="002856E6">
          <w:rPr>
            <w:noProof/>
            <w:webHidden/>
          </w:rPr>
          <w:tab/>
        </w:r>
        <w:r w:rsidR="002856E6">
          <w:rPr>
            <w:noProof/>
            <w:webHidden/>
          </w:rPr>
          <w:fldChar w:fldCharType="begin" w:fldLock="1"/>
        </w:r>
        <w:r w:rsidR="002856E6">
          <w:rPr>
            <w:noProof/>
            <w:webHidden/>
          </w:rPr>
          <w:instrText xml:space="preserve"> PAGEREF _Toc69458384 \h </w:instrText>
        </w:r>
        <w:r w:rsidR="002856E6">
          <w:rPr>
            <w:noProof/>
            <w:webHidden/>
          </w:rPr>
        </w:r>
        <w:r w:rsidR="002856E6">
          <w:rPr>
            <w:noProof/>
            <w:webHidden/>
          </w:rPr>
          <w:fldChar w:fldCharType="separate"/>
        </w:r>
        <w:r w:rsidR="002856E6">
          <w:rPr>
            <w:noProof/>
            <w:webHidden/>
          </w:rPr>
          <w:t>1</w:t>
        </w:r>
        <w:r w:rsidR="00F62746">
          <w:rPr>
            <w:noProof/>
            <w:webHidden/>
          </w:rPr>
          <w:t>3</w:t>
        </w:r>
        <w:r w:rsidR="002856E6">
          <w:rPr>
            <w:noProof/>
            <w:webHidden/>
          </w:rPr>
          <w:fldChar w:fldCharType="end"/>
        </w:r>
      </w:hyperlink>
    </w:p>
    <w:p w14:paraId="5C50109E" w14:textId="62DC30FC" w:rsidR="002856E6" w:rsidRDefault="00000000">
      <w:pPr>
        <w:pStyle w:val="Spistreci1"/>
        <w:rPr>
          <w:rFonts w:asciiTheme="minorHAnsi" w:eastAsiaTheme="minorEastAsia" w:hAnsiTheme="minorHAnsi" w:cstheme="minorBidi"/>
          <w:bCs w:val="0"/>
          <w:noProof/>
          <w:sz w:val="22"/>
        </w:rPr>
      </w:pPr>
      <w:hyperlink w:anchor="_Toc69458385" w:history="1">
        <w:r w:rsidR="002856E6" w:rsidRPr="00800848">
          <w:rPr>
            <w:rStyle w:val="Hipercze"/>
            <w:noProof/>
          </w:rPr>
          <w:t>Rozdział 27</w:t>
        </w:r>
        <w:r w:rsidR="002856E6">
          <w:rPr>
            <w:rFonts w:asciiTheme="minorHAnsi" w:eastAsiaTheme="minorEastAsia" w:hAnsiTheme="minorHAnsi" w:cstheme="minorBidi"/>
            <w:bCs w:val="0"/>
            <w:noProof/>
            <w:sz w:val="22"/>
          </w:rPr>
          <w:tab/>
        </w:r>
        <w:r w:rsidR="002856E6" w:rsidRPr="00800848">
          <w:rPr>
            <w:rStyle w:val="Hipercze"/>
            <w:noProof/>
          </w:rPr>
          <w:t>Informację o zastrzeżeniu możliwości ubiegania się o udzielenie zamówienia wyłącznie przez wykonawców, o których mowa w art. 94, jeżeli zamawiający przewiduje takie wymagania</w:t>
        </w:r>
        <w:r w:rsidR="002856E6">
          <w:rPr>
            <w:noProof/>
            <w:webHidden/>
          </w:rPr>
          <w:tab/>
        </w:r>
        <w:r w:rsidR="002856E6">
          <w:rPr>
            <w:noProof/>
            <w:webHidden/>
          </w:rPr>
          <w:fldChar w:fldCharType="begin" w:fldLock="1"/>
        </w:r>
        <w:r w:rsidR="002856E6">
          <w:rPr>
            <w:noProof/>
            <w:webHidden/>
          </w:rPr>
          <w:instrText xml:space="preserve"> PAGEREF _Toc69458385 \h </w:instrText>
        </w:r>
        <w:r w:rsidR="002856E6">
          <w:rPr>
            <w:noProof/>
            <w:webHidden/>
          </w:rPr>
        </w:r>
        <w:r w:rsidR="002856E6">
          <w:rPr>
            <w:noProof/>
            <w:webHidden/>
          </w:rPr>
          <w:fldChar w:fldCharType="separate"/>
        </w:r>
        <w:r w:rsidR="002856E6">
          <w:rPr>
            <w:noProof/>
            <w:webHidden/>
          </w:rPr>
          <w:t>1</w:t>
        </w:r>
        <w:r w:rsidR="00F62746">
          <w:rPr>
            <w:noProof/>
            <w:webHidden/>
          </w:rPr>
          <w:t>3</w:t>
        </w:r>
        <w:r w:rsidR="002856E6">
          <w:rPr>
            <w:noProof/>
            <w:webHidden/>
          </w:rPr>
          <w:fldChar w:fldCharType="end"/>
        </w:r>
      </w:hyperlink>
    </w:p>
    <w:p w14:paraId="069A71D7" w14:textId="34501ED8" w:rsidR="002856E6" w:rsidRDefault="00000000">
      <w:pPr>
        <w:pStyle w:val="Spistreci1"/>
        <w:rPr>
          <w:rFonts w:asciiTheme="minorHAnsi" w:eastAsiaTheme="minorEastAsia" w:hAnsiTheme="minorHAnsi" w:cstheme="minorBidi"/>
          <w:bCs w:val="0"/>
          <w:noProof/>
          <w:sz w:val="22"/>
        </w:rPr>
      </w:pPr>
      <w:hyperlink w:anchor="_Toc69458386" w:history="1">
        <w:r w:rsidR="002856E6" w:rsidRPr="00800848">
          <w:rPr>
            <w:rStyle w:val="Hipercze"/>
            <w:noProof/>
          </w:rPr>
          <w:t>Rozdział 28</w:t>
        </w:r>
        <w:r w:rsidR="002856E6">
          <w:rPr>
            <w:rFonts w:asciiTheme="minorHAnsi" w:eastAsiaTheme="minorEastAsia" w:hAnsiTheme="minorHAnsi" w:cstheme="minorBidi"/>
            <w:bCs w:val="0"/>
            <w:noProof/>
            <w:sz w:val="22"/>
          </w:rPr>
          <w:tab/>
        </w:r>
        <w:r w:rsidR="002856E6" w:rsidRPr="00800848">
          <w:rPr>
            <w:rStyle w:val="Hipercze"/>
            <w:noProof/>
          </w:rPr>
          <w:t>Wykaz podmiotowych środków dowodowych</w:t>
        </w:r>
        <w:r w:rsidR="002856E6">
          <w:rPr>
            <w:noProof/>
            <w:webHidden/>
          </w:rPr>
          <w:tab/>
        </w:r>
        <w:r w:rsidR="002856E6">
          <w:rPr>
            <w:noProof/>
            <w:webHidden/>
          </w:rPr>
          <w:fldChar w:fldCharType="begin" w:fldLock="1"/>
        </w:r>
        <w:r w:rsidR="002856E6">
          <w:rPr>
            <w:noProof/>
            <w:webHidden/>
          </w:rPr>
          <w:instrText xml:space="preserve"> PAGEREF _Toc69458386 \h </w:instrText>
        </w:r>
        <w:r w:rsidR="002856E6">
          <w:rPr>
            <w:noProof/>
            <w:webHidden/>
          </w:rPr>
        </w:r>
        <w:r w:rsidR="002856E6">
          <w:rPr>
            <w:noProof/>
            <w:webHidden/>
          </w:rPr>
          <w:fldChar w:fldCharType="separate"/>
        </w:r>
        <w:r w:rsidR="002856E6">
          <w:rPr>
            <w:noProof/>
            <w:webHidden/>
          </w:rPr>
          <w:t>1</w:t>
        </w:r>
        <w:r w:rsidR="00F62746">
          <w:rPr>
            <w:noProof/>
            <w:webHidden/>
          </w:rPr>
          <w:t>4</w:t>
        </w:r>
        <w:r w:rsidR="002856E6">
          <w:rPr>
            <w:noProof/>
            <w:webHidden/>
          </w:rPr>
          <w:fldChar w:fldCharType="end"/>
        </w:r>
      </w:hyperlink>
    </w:p>
    <w:p w14:paraId="6E0E02EB" w14:textId="00BC2282" w:rsidR="002856E6" w:rsidRDefault="00000000">
      <w:pPr>
        <w:pStyle w:val="Spistreci1"/>
        <w:rPr>
          <w:rFonts w:asciiTheme="minorHAnsi" w:eastAsiaTheme="minorEastAsia" w:hAnsiTheme="minorHAnsi" w:cstheme="minorBidi"/>
          <w:bCs w:val="0"/>
          <w:noProof/>
          <w:sz w:val="22"/>
        </w:rPr>
      </w:pPr>
      <w:hyperlink w:anchor="_Toc69458387" w:history="1">
        <w:r w:rsidR="002856E6" w:rsidRPr="00800848">
          <w:rPr>
            <w:rStyle w:val="Hipercze"/>
            <w:noProof/>
          </w:rPr>
          <w:t>Rozdział 29</w:t>
        </w:r>
        <w:r w:rsidR="002856E6">
          <w:rPr>
            <w:rFonts w:asciiTheme="minorHAnsi" w:eastAsiaTheme="minorEastAsia" w:hAnsiTheme="minorHAnsi" w:cstheme="minorBidi"/>
            <w:bCs w:val="0"/>
            <w:noProof/>
            <w:sz w:val="22"/>
          </w:rPr>
          <w:tab/>
        </w:r>
        <w:r w:rsidR="002856E6" w:rsidRPr="00800848">
          <w:rPr>
            <w:rStyle w:val="Hipercze"/>
            <w:noProof/>
          </w:rPr>
          <w:t>Informacje dla wykonawców wspólnie ubiegających się o zamówienie publiczne</w:t>
        </w:r>
        <w:r w:rsidR="002856E6">
          <w:rPr>
            <w:noProof/>
            <w:webHidden/>
          </w:rPr>
          <w:tab/>
        </w:r>
        <w:r w:rsidR="002856E6">
          <w:rPr>
            <w:noProof/>
            <w:webHidden/>
          </w:rPr>
          <w:fldChar w:fldCharType="begin" w:fldLock="1"/>
        </w:r>
        <w:r w:rsidR="002856E6">
          <w:rPr>
            <w:noProof/>
            <w:webHidden/>
          </w:rPr>
          <w:instrText xml:space="preserve"> PAGEREF _Toc69458387 \h </w:instrText>
        </w:r>
        <w:r w:rsidR="002856E6">
          <w:rPr>
            <w:noProof/>
            <w:webHidden/>
          </w:rPr>
        </w:r>
        <w:r w:rsidR="002856E6">
          <w:rPr>
            <w:noProof/>
            <w:webHidden/>
          </w:rPr>
          <w:fldChar w:fldCharType="separate"/>
        </w:r>
        <w:r w:rsidR="002856E6">
          <w:rPr>
            <w:noProof/>
            <w:webHidden/>
          </w:rPr>
          <w:t>1</w:t>
        </w:r>
        <w:r w:rsidR="00F62746">
          <w:rPr>
            <w:noProof/>
            <w:webHidden/>
          </w:rPr>
          <w:t>4</w:t>
        </w:r>
        <w:r w:rsidR="002856E6">
          <w:rPr>
            <w:noProof/>
            <w:webHidden/>
          </w:rPr>
          <w:fldChar w:fldCharType="end"/>
        </w:r>
      </w:hyperlink>
    </w:p>
    <w:p w14:paraId="2A92EBF5" w14:textId="4C848721" w:rsidR="002856E6" w:rsidRDefault="00000000">
      <w:pPr>
        <w:pStyle w:val="Spistreci1"/>
        <w:rPr>
          <w:rFonts w:asciiTheme="minorHAnsi" w:eastAsiaTheme="minorEastAsia" w:hAnsiTheme="minorHAnsi" w:cstheme="minorBidi"/>
          <w:bCs w:val="0"/>
          <w:noProof/>
          <w:sz w:val="22"/>
        </w:rPr>
      </w:pPr>
      <w:hyperlink w:anchor="_Toc69458388" w:history="1">
        <w:r w:rsidR="002856E6" w:rsidRPr="00800848">
          <w:rPr>
            <w:rStyle w:val="Hipercze"/>
            <w:noProof/>
          </w:rPr>
          <w:t>Rozdział 30</w:t>
        </w:r>
        <w:r w:rsidR="002856E6">
          <w:rPr>
            <w:rFonts w:asciiTheme="minorHAnsi" w:eastAsiaTheme="minorEastAsia" w:hAnsiTheme="minorHAnsi" w:cstheme="minorBidi"/>
            <w:bCs w:val="0"/>
            <w:noProof/>
            <w:sz w:val="22"/>
          </w:rPr>
          <w:tab/>
        </w:r>
        <w:r w:rsidR="002856E6" w:rsidRPr="00800848">
          <w:rPr>
            <w:rStyle w:val="Hipercze"/>
            <w:noProof/>
          </w:rPr>
          <w:t>Informacje dla wykonawców, którzy zamierzają przy realizacji zamówienia polegać na potencjale innych podmiotów</w:t>
        </w:r>
        <w:r w:rsidR="002856E6">
          <w:rPr>
            <w:noProof/>
            <w:webHidden/>
          </w:rPr>
          <w:tab/>
        </w:r>
        <w:r w:rsidR="002856E6">
          <w:rPr>
            <w:noProof/>
            <w:webHidden/>
          </w:rPr>
          <w:fldChar w:fldCharType="begin" w:fldLock="1"/>
        </w:r>
        <w:r w:rsidR="002856E6">
          <w:rPr>
            <w:noProof/>
            <w:webHidden/>
          </w:rPr>
          <w:instrText xml:space="preserve"> PAGEREF _Toc69458388 \h </w:instrText>
        </w:r>
        <w:r w:rsidR="002856E6">
          <w:rPr>
            <w:noProof/>
            <w:webHidden/>
          </w:rPr>
        </w:r>
        <w:r w:rsidR="002856E6">
          <w:rPr>
            <w:noProof/>
            <w:webHidden/>
          </w:rPr>
          <w:fldChar w:fldCharType="separate"/>
        </w:r>
        <w:r w:rsidR="002856E6">
          <w:rPr>
            <w:noProof/>
            <w:webHidden/>
          </w:rPr>
          <w:t>1</w:t>
        </w:r>
        <w:r w:rsidR="00F62746">
          <w:rPr>
            <w:noProof/>
            <w:webHidden/>
          </w:rPr>
          <w:t>5</w:t>
        </w:r>
        <w:r w:rsidR="002856E6">
          <w:rPr>
            <w:noProof/>
            <w:webHidden/>
          </w:rPr>
          <w:fldChar w:fldCharType="end"/>
        </w:r>
      </w:hyperlink>
    </w:p>
    <w:p w14:paraId="6172CFC6" w14:textId="1340D5C8" w:rsidR="002856E6" w:rsidRDefault="00000000">
      <w:pPr>
        <w:pStyle w:val="Spistreci1"/>
        <w:rPr>
          <w:rFonts w:asciiTheme="minorHAnsi" w:eastAsiaTheme="minorEastAsia" w:hAnsiTheme="minorHAnsi" w:cstheme="minorBidi"/>
          <w:bCs w:val="0"/>
          <w:noProof/>
          <w:sz w:val="22"/>
        </w:rPr>
      </w:pPr>
      <w:hyperlink w:anchor="_Toc69458389" w:history="1">
        <w:r w:rsidR="002856E6" w:rsidRPr="00800848">
          <w:rPr>
            <w:rStyle w:val="Hipercze"/>
            <w:noProof/>
          </w:rPr>
          <w:t>Rozdział 31</w:t>
        </w:r>
        <w:r w:rsidR="002856E6">
          <w:rPr>
            <w:rFonts w:asciiTheme="minorHAnsi" w:eastAsiaTheme="minorEastAsia" w:hAnsiTheme="minorHAnsi" w:cstheme="minorBidi"/>
            <w:bCs w:val="0"/>
            <w:noProof/>
            <w:sz w:val="22"/>
          </w:rPr>
          <w:tab/>
        </w:r>
        <w:r w:rsidR="002856E6" w:rsidRPr="00800848">
          <w:rPr>
            <w:rStyle w:val="Hipercze"/>
            <w:noProof/>
          </w:rPr>
          <w:t>Tryb udzielenia zamówienia, rodzaj zamówienia</w:t>
        </w:r>
        <w:r w:rsidR="002856E6">
          <w:rPr>
            <w:noProof/>
            <w:webHidden/>
          </w:rPr>
          <w:tab/>
        </w:r>
        <w:r w:rsidR="002856E6">
          <w:rPr>
            <w:noProof/>
            <w:webHidden/>
          </w:rPr>
          <w:fldChar w:fldCharType="begin" w:fldLock="1"/>
        </w:r>
        <w:r w:rsidR="002856E6">
          <w:rPr>
            <w:noProof/>
            <w:webHidden/>
          </w:rPr>
          <w:instrText xml:space="preserve"> PAGEREF _Toc69458389 \h </w:instrText>
        </w:r>
        <w:r w:rsidR="002856E6">
          <w:rPr>
            <w:noProof/>
            <w:webHidden/>
          </w:rPr>
        </w:r>
        <w:r w:rsidR="002856E6">
          <w:rPr>
            <w:noProof/>
            <w:webHidden/>
          </w:rPr>
          <w:fldChar w:fldCharType="separate"/>
        </w:r>
        <w:r w:rsidR="002856E6">
          <w:rPr>
            <w:noProof/>
            <w:webHidden/>
          </w:rPr>
          <w:t>1</w:t>
        </w:r>
        <w:r w:rsidR="00F62746">
          <w:rPr>
            <w:noProof/>
            <w:webHidden/>
          </w:rPr>
          <w:t>6</w:t>
        </w:r>
        <w:r w:rsidR="002856E6">
          <w:rPr>
            <w:noProof/>
            <w:webHidden/>
          </w:rPr>
          <w:fldChar w:fldCharType="end"/>
        </w:r>
      </w:hyperlink>
    </w:p>
    <w:p w14:paraId="0C99BA7F" w14:textId="395621F6" w:rsidR="002856E6" w:rsidRDefault="00000000">
      <w:pPr>
        <w:pStyle w:val="Spistreci1"/>
        <w:rPr>
          <w:rFonts w:asciiTheme="minorHAnsi" w:eastAsiaTheme="minorEastAsia" w:hAnsiTheme="minorHAnsi" w:cstheme="minorBidi"/>
          <w:bCs w:val="0"/>
          <w:noProof/>
          <w:sz w:val="22"/>
        </w:rPr>
      </w:pPr>
      <w:hyperlink w:anchor="_Toc69458390" w:history="1">
        <w:r w:rsidR="002856E6" w:rsidRPr="00800848">
          <w:rPr>
            <w:rStyle w:val="Hipercze"/>
            <w:noProof/>
          </w:rPr>
          <w:t>Rozdział 32</w:t>
        </w:r>
        <w:r w:rsidR="002856E6">
          <w:rPr>
            <w:rFonts w:asciiTheme="minorHAnsi" w:eastAsiaTheme="minorEastAsia" w:hAnsiTheme="minorHAnsi" w:cstheme="minorBidi"/>
            <w:bCs w:val="0"/>
            <w:noProof/>
            <w:sz w:val="22"/>
          </w:rPr>
          <w:tab/>
        </w:r>
        <w:r w:rsidR="002856E6" w:rsidRPr="00800848">
          <w:rPr>
            <w:rStyle w:val="Hipercze"/>
            <w:noProof/>
          </w:rPr>
          <w:t>Termin wykonania zamówienia</w:t>
        </w:r>
        <w:r w:rsidR="002856E6">
          <w:rPr>
            <w:noProof/>
            <w:webHidden/>
          </w:rPr>
          <w:tab/>
        </w:r>
        <w:r w:rsidR="002856E6">
          <w:rPr>
            <w:noProof/>
            <w:webHidden/>
          </w:rPr>
          <w:fldChar w:fldCharType="begin" w:fldLock="1"/>
        </w:r>
        <w:r w:rsidR="002856E6">
          <w:rPr>
            <w:noProof/>
            <w:webHidden/>
          </w:rPr>
          <w:instrText xml:space="preserve"> PAGEREF _Toc69458390 \h </w:instrText>
        </w:r>
        <w:r w:rsidR="002856E6">
          <w:rPr>
            <w:noProof/>
            <w:webHidden/>
          </w:rPr>
        </w:r>
        <w:r w:rsidR="002856E6">
          <w:rPr>
            <w:noProof/>
            <w:webHidden/>
          </w:rPr>
          <w:fldChar w:fldCharType="separate"/>
        </w:r>
        <w:r w:rsidR="002856E6">
          <w:rPr>
            <w:noProof/>
            <w:webHidden/>
          </w:rPr>
          <w:t>1</w:t>
        </w:r>
        <w:r w:rsidR="00F62746">
          <w:rPr>
            <w:noProof/>
            <w:webHidden/>
          </w:rPr>
          <w:t>6</w:t>
        </w:r>
        <w:r w:rsidR="002856E6">
          <w:rPr>
            <w:noProof/>
            <w:webHidden/>
          </w:rPr>
          <w:fldChar w:fldCharType="end"/>
        </w:r>
      </w:hyperlink>
    </w:p>
    <w:p w14:paraId="00944C45" w14:textId="3861BF12" w:rsidR="002856E6" w:rsidRDefault="00000000">
      <w:pPr>
        <w:pStyle w:val="Spistreci1"/>
        <w:rPr>
          <w:rFonts w:asciiTheme="minorHAnsi" w:eastAsiaTheme="minorEastAsia" w:hAnsiTheme="minorHAnsi" w:cstheme="minorBidi"/>
          <w:bCs w:val="0"/>
          <w:noProof/>
          <w:sz w:val="22"/>
        </w:rPr>
      </w:pPr>
      <w:hyperlink w:anchor="_Toc69458391" w:history="1">
        <w:r w:rsidR="002856E6" w:rsidRPr="00800848">
          <w:rPr>
            <w:rStyle w:val="Hipercze"/>
            <w:noProof/>
          </w:rPr>
          <w:t>Rozdział 33</w:t>
        </w:r>
        <w:r w:rsidR="002856E6">
          <w:rPr>
            <w:rFonts w:asciiTheme="minorHAnsi" w:eastAsiaTheme="minorEastAsia" w:hAnsiTheme="minorHAnsi" w:cstheme="minorBidi"/>
            <w:bCs w:val="0"/>
            <w:noProof/>
            <w:sz w:val="22"/>
          </w:rPr>
          <w:tab/>
        </w:r>
        <w:r w:rsidR="002856E6" w:rsidRPr="0080084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856E6">
          <w:rPr>
            <w:noProof/>
            <w:webHidden/>
          </w:rPr>
          <w:tab/>
        </w:r>
        <w:r w:rsidR="002856E6">
          <w:rPr>
            <w:noProof/>
            <w:webHidden/>
          </w:rPr>
          <w:fldChar w:fldCharType="begin" w:fldLock="1"/>
        </w:r>
        <w:r w:rsidR="002856E6">
          <w:rPr>
            <w:noProof/>
            <w:webHidden/>
          </w:rPr>
          <w:instrText xml:space="preserve"> PAGEREF _Toc69458391 \h </w:instrText>
        </w:r>
        <w:r w:rsidR="002856E6">
          <w:rPr>
            <w:noProof/>
            <w:webHidden/>
          </w:rPr>
        </w:r>
        <w:r w:rsidR="002856E6">
          <w:rPr>
            <w:noProof/>
            <w:webHidden/>
          </w:rPr>
          <w:fldChar w:fldCharType="separate"/>
        </w:r>
        <w:r w:rsidR="002856E6">
          <w:rPr>
            <w:noProof/>
            <w:webHidden/>
          </w:rPr>
          <w:t>1</w:t>
        </w:r>
        <w:r w:rsidR="00F62746">
          <w:rPr>
            <w:noProof/>
            <w:webHidden/>
          </w:rPr>
          <w:t>6</w:t>
        </w:r>
        <w:r w:rsidR="002856E6">
          <w:rPr>
            <w:noProof/>
            <w:webHidden/>
          </w:rPr>
          <w:fldChar w:fldCharType="end"/>
        </w:r>
      </w:hyperlink>
    </w:p>
    <w:p w14:paraId="543E9409" w14:textId="18EBF42D" w:rsidR="002856E6" w:rsidRDefault="00000000">
      <w:pPr>
        <w:pStyle w:val="Spistreci1"/>
        <w:rPr>
          <w:rFonts w:asciiTheme="minorHAnsi" w:eastAsiaTheme="minorEastAsia" w:hAnsiTheme="minorHAnsi" w:cstheme="minorBidi"/>
          <w:bCs w:val="0"/>
          <w:noProof/>
          <w:sz w:val="22"/>
        </w:rPr>
      </w:pPr>
      <w:hyperlink w:anchor="_Toc69458392" w:history="1">
        <w:r w:rsidR="002856E6" w:rsidRPr="00800848">
          <w:rPr>
            <w:rStyle w:val="Hipercze"/>
            <w:noProof/>
          </w:rPr>
          <w:t>Rozdział 34</w:t>
        </w:r>
        <w:r w:rsidR="002856E6">
          <w:rPr>
            <w:rFonts w:asciiTheme="minorHAnsi" w:eastAsiaTheme="minorEastAsia" w:hAnsiTheme="minorHAnsi" w:cstheme="minorBidi"/>
            <w:bCs w:val="0"/>
            <w:noProof/>
            <w:sz w:val="22"/>
          </w:rPr>
          <w:tab/>
        </w:r>
        <w:r w:rsidR="002856E6" w:rsidRPr="00800848">
          <w:rPr>
            <w:rStyle w:val="Hipercze"/>
            <w:noProof/>
          </w:rPr>
          <w:t>Informacje o sposobie komunikowania się zamawiającego z wykonawcami w inny sposób niż przy użyciu środków komunikacji elektronicznej w tym w przypadku zaistnienia jednej z sytuacji określonych w art. 65 ust. 1, art. 66 i art. 69 ustawy PZP</w:t>
        </w:r>
        <w:r w:rsidR="002856E6">
          <w:rPr>
            <w:noProof/>
            <w:webHidden/>
          </w:rPr>
          <w:tab/>
        </w:r>
        <w:r w:rsidR="00F62746">
          <w:rPr>
            <w:noProof/>
            <w:webHidden/>
          </w:rPr>
          <w:t>17</w:t>
        </w:r>
      </w:hyperlink>
    </w:p>
    <w:p w14:paraId="7FC1F41C" w14:textId="2F0325A2" w:rsidR="002856E6" w:rsidRDefault="00000000">
      <w:pPr>
        <w:pStyle w:val="Spistreci1"/>
        <w:rPr>
          <w:rFonts w:asciiTheme="minorHAnsi" w:eastAsiaTheme="minorEastAsia" w:hAnsiTheme="minorHAnsi" w:cstheme="minorBidi"/>
          <w:bCs w:val="0"/>
          <w:noProof/>
          <w:sz w:val="22"/>
        </w:rPr>
      </w:pPr>
      <w:hyperlink w:anchor="_Toc69458393" w:history="1">
        <w:r w:rsidR="002856E6" w:rsidRPr="00800848">
          <w:rPr>
            <w:rStyle w:val="Hipercze"/>
            <w:noProof/>
          </w:rPr>
          <w:t>Rozdział 35</w:t>
        </w:r>
        <w:r w:rsidR="002856E6">
          <w:rPr>
            <w:rFonts w:asciiTheme="minorHAnsi" w:eastAsiaTheme="minorEastAsia" w:hAnsiTheme="minorHAnsi" w:cstheme="minorBidi"/>
            <w:bCs w:val="0"/>
            <w:noProof/>
            <w:sz w:val="22"/>
          </w:rPr>
          <w:tab/>
        </w:r>
        <w:r w:rsidR="002856E6" w:rsidRPr="00800848">
          <w:rPr>
            <w:rStyle w:val="Hipercze"/>
            <w:noProof/>
          </w:rPr>
          <w:t>Termin związania ofertą</w:t>
        </w:r>
        <w:r w:rsidR="002856E6">
          <w:rPr>
            <w:noProof/>
            <w:webHidden/>
          </w:rPr>
          <w:tab/>
        </w:r>
        <w:r w:rsidR="00F62746">
          <w:rPr>
            <w:noProof/>
            <w:webHidden/>
          </w:rPr>
          <w:t>17</w:t>
        </w:r>
      </w:hyperlink>
    </w:p>
    <w:p w14:paraId="4EBECF7B" w14:textId="1218B6A3" w:rsidR="002856E6" w:rsidRDefault="00000000">
      <w:pPr>
        <w:pStyle w:val="Spistreci1"/>
        <w:rPr>
          <w:rFonts w:asciiTheme="minorHAnsi" w:eastAsiaTheme="minorEastAsia" w:hAnsiTheme="minorHAnsi" w:cstheme="minorBidi"/>
          <w:bCs w:val="0"/>
          <w:noProof/>
          <w:sz w:val="22"/>
        </w:rPr>
      </w:pPr>
      <w:hyperlink w:anchor="_Toc69458394" w:history="1">
        <w:r w:rsidR="002856E6" w:rsidRPr="00800848">
          <w:rPr>
            <w:rStyle w:val="Hipercze"/>
            <w:noProof/>
          </w:rPr>
          <w:t>Rozdział 36</w:t>
        </w:r>
        <w:r w:rsidR="002856E6">
          <w:rPr>
            <w:rFonts w:asciiTheme="minorHAnsi" w:eastAsiaTheme="minorEastAsia" w:hAnsiTheme="minorHAnsi" w:cstheme="minorBidi"/>
            <w:bCs w:val="0"/>
            <w:noProof/>
            <w:sz w:val="22"/>
          </w:rPr>
          <w:tab/>
        </w:r>
        <w:r w:rsidR="00FE030B">
          <w:rPr>
            <w:rFonts w:asciiTheme="minorHAnsi" w:eastAsiaTheme="minorEastAsia" w:hAnsiTheme="minorHAnsi" w:cstheme="minorBidi"/>
            <w:bCs w:val="0"/>
            <w:noProof/>
            <w:sz w:val="22"/>
          </w:rPr>
          <w:t>Opis s</w:t>
        </w:r>
        <w:r w:rsidR="002856E6" w:rsidRPr="00800848">
          <w:rPr>
            <w:rStyle w:val="Hipercze"/>
            <w:noProof/>
          </w:rPr>
          <w:t>posobu obliczenia ceny</w:t>
        </w:r>
        <w:r w:rsidR="002856E6">
          <w:rPr>
            <w:noProof/>
            <w:webHidden/>
          </w:rPr>
          <w:tab/>
        </w:r>
        <w:r w:rsidR="00F62746">
          <w:rPr>
            <w:noProof/>
            <w:webHidden/>
          </w:rPr>
          <w:t>18</w:t>
        </w:r>
      </w:hyperlink>
    </w:p>
    <w:p w14:paraId="092A7E86" w14:textId="51D3BD79" w:rsidR="002856E6" w:rsidRDefault="00000000">
      <w:pPr>
        <w:pStyle w:val="Spistreci1"/>
        <w:rPr>
          <w:rFonts w:asciiTheme="minorHAnsi" w:eastAsiaTheme="minorEastAsia" w:hAnsiTheme="minorHAnsi" w:cstheme="minorBidi"/>
          <w:bCs w:val="0"/>
          <w:noProof/>
          <w:sz w:val="22"/>
        </w:rPr>
      </w:pPr>
      <w:hyperlink w:anchor="_Toc69458395" w:history="1">
        <w:r w:rsidR="002856E6" w:rsidRPr="00800848">
          <w:rPr>
            <w:rStyle w:val="Hipercze"/>
            <w:noProof/>
          </w:rPr>
          <w:t>Rozdział 37</w:t>
        </w:r>
        <w:r w:rsidR="002856E6">
          <w:rPr>
            <w:rFonts w:asciiTheme="minorHAnsi" w:eastAsiaTheme="minorEastAsia" w:hAnsiTheme="minorHAnsi" w:cstheme="minorBidi"/>
            <w:bCs w:val="0"/>
            <w:noProof/>
            <w:sz w:val="22"/>
          </w:rPr>
          <w:tab/>
        </w:r>
        <w:r w:rsidR="002856E6" w:rsidRPr="00800848">
          <w:rPr>
            <w:rStyle w:val="Hipercze"/>
            <w:noProof/>
          </w:rPr>
          <w:t>Zasady i warunki płatności</w:t>
        </w:r>
        <w:r w:rsidR="002856E6">
          <w:rPr>
            <w:noProof/>
            <w:webHidden/>
          </w:rPr>
          <w:tab/>
        </w:r>
        <w:r w:rsidR="00F62746">
          <w:rPr>
            <w:noProof/>
            <w:webHidden/>
          </w:rPr>
          <w:t>18</w:t>
        </w:r>
      </w:hyperlink>
    </w:p>
    <w:p w14:paraId="3E44902E" w14:textId="43189B81" w:rsidR="002856E6" w:rsidRDefault="00000000">
      <w:pPr>
        <w:pStyle w:val="Spistreci1"/>
        <w:rPr>
          <w:rFonts w:asciiTheme="minorHAnsi" w:eastAsiaTheme="minorEastAsia" w:hAnsiTheme="minorHAnsi" w:cstheme="minorBidi"/>
          <w:bCs w:val="0"/>
          <w:noProof/>
          <w:sz w:val="22"/>
        </w:rPr>
      </w:pPr>
      <w:hyperlink w:anchor="_Toc69458396" w:history="1">
        <w:r w:rsidR="002856E6" w:rsidRPr="00800848">
          <w:rPr>
            <w:rStyle w:val="Hipercze"/>
            <w:noProof/>
          </w:rPr>
          <w:t>Rozdział 38</w:t>
        </w:r>
        <w:r w:rsidR="002856E6">
          <w:rPr>
            <w:rFonts w:asciiTheme="minorHAnsi" w:eastAsiaTheme="minorEastAsia" w:hAnsiTheme="minorHAnsi" w:cstheme="minorBidi"/>
            <w:bCs w:val="0"/>
            <w:noProof/>
            <w:sz w:val="22"/>
          </w:rPr>
          <w:tab/>
        </w:r>
        <w:r w:rsidR="002856E6" w:rsidRPr="00800848">
          <w:rPr>
            <w:rStyle w:val="Hipercze"/>
            <w:noProof/>
          </w:rPr>
          <w:t>informacje dotyczące walut obcych, w jakich mogą być prowadzone rozliczenia między zamawiającym a wykonawcą, jeżeli zamawiający przewiduje rozliczenie w walutach obcych</w:t>
        </w:r>
        <w:r w:rsidR="002856E6">
          <w:rPr>
            <w:noProof/>
            <w:webHidden/>
          </w:rPr>
          <w:tab/>
        </w:r>
        <w:r w:rsidR="00F62746">
          <w:rPr>
            <w:noProof/>
            <w:webHidden/>
          </w:rPr>
          <w:t>18</w:t>
        </w:r>
      </w:hyperlink>
    </w:p>
    <w:p w14:paraId="675C02B6" w14:textId="73AF8C71" w:rsidR="002856E6" w:rsidRDefault="00000000">
      <w:pPr>
        <w:pStyle w:val="Spistreci1"/>
        <w:rPr>
          <w:rFonts w:asciiTheme="minorHAnsi" w:eastAsiaTheme="minorEastAsia" w:hAnsiTheme="minorHAnsi" w:cstheme="minorBidi"/>
          <w:bCs w:val="0"/>
          <w:noProof/>
          <w:sz w:val="22"/>
        </w:rPr>
      </w:pPr>
      <w:hyperlink w:anchor="_Toc69458397" w:history="1">
        <w:r w:rsidR="002856E6" w:rsidRPr="00800848">
          <w:rPr>
            <w:rStyle w:val="Hipercze"/>
            <w:noProof/>
          </w:rPr>
          <w:t>Rozdział 39</w:t>
        </w:r>
        <w:r w:rsidR="002856E6">
          <w:rPr>
            <w:rFonts w:asciiTheme="minorHAnsi" w:eastAsiaTheme="minorEastAsia" w:hAnsiTheme="minorHAnsi" w:cstheme="minorBidi"/>
            <w:bCs w:val="0"/>
            <w:noProof/>
            <w:sz w:val="22"/>
          </w:rPr>
          <w:tab/>
        </w:r>
        <w:r w:rsidR="002856E6" w:rsidRPr="00800848">
          <w:rPr>
            <w:rStyle w:val="Hipercze"/>
            <w:noProof/>
          </w:rPr>
          <w:t>Opis spos</w:t>
        </w:r>
        <w:r w:rsidR="008C31FB">
          <w:rPr>
            <w:rStyle w:val="Hipercze"/>
            <w:noProof/>
          </w:rPr>
          <w:t>obu</w:t>
        </w:r>
        <w:r w:rsidR="002856E6" w:rsidRPr="00800848">
          <w:rPr>
            <w:rStyle w:val="Hipercze"/>
            <w:noProof/>
          </w:rPr>
          <w:t xml:space="preserve"> przygotowania oferty</w:t>
        </w:r>
        <w:r w:rsidR="002856E6">
          <w:rPr>
            <w:noProof/>
            <w:webHidden/>
          </w:rPr>
          <w:tab/>
        </w:r>
        <w:r w:rsidR="00F62746">
          <w:rPr>
            <w:noProof/>
            <w:webHidden/>
          </w:rPr>
          <w:t>18</w:t>
        </w:r>
      </w:hyperlink>
    </w:p>
    <w:p w14:paraId="4FE0DD54" w14:textId="3BF1429B" w:rsidR="002856E6" w:rsidRDefault="00000000">
      <w:pPr>
        <w:pStyle w:val="Spistreci1"/>
        <w:rPr>
          <w:rFonts w:asciiTheme="minorHAnsi" w:eastAsiaTheme="minorEastAsia" w:hAnsiTheme="minorHAnsi" w:cstheme="minorBidi"/>
          <w:bCs w:val="0"/>
          <w:noProof/>
          <w:sz w:val="22"/>
        </w:rPr>
      </w:pPr>
      <w:hyperlink w:anchor="_Toc69458398" w:history="1">
        <w:r w:rsidR="002856E6" w:rsidRPr="00800848">
          <w:rPr>
            <w:rStyle w:val="Hipercze"/>
            <w:noProof/>
          </w:rPr>
          <w:t>Rozdział 40</w:t>
        </w:r>
        <w:r w:rsidR="002856E6">
          <w:rPr>
            <w:rFonts w:asciiTheme="minorHAnsi" w:eastAsiaTheme="minorEastAsia" w:hAnsiTheme="minorHAnsi" w:cstheme="minorBidi"/>
            <w:bCs w:val="0"/>
            <w:noProof/>
            <w:sz w:val="22"/>
          </w:rPr>
          <w:tab/>
        </w:r>
        <w:r w:rsidR="002856E6" w:rsidRPr="00800848">
          <w:rPr>
            <w:rStyle w:val="Hipercze"/>
            <w:noProof/>
          </w:rPr>
          <w:t>Wymóg lub możliwość złożenia ofert w postaci katalogów elektronicznych lub dołączenia katalogów elektronicznych do oferty, w sytuacji określonej w art. 93</w:t>
        </w:r>
        <w:r w:rsidR="002856E6">
          <w:rPr>
            <w:noProof/>
            <w:webHidden/>
          </w:rPr>
          <w:tab/>
        </w:r>
        <w:r w:rsidR="002856E6">
          <w:rPr>
            <w:noProof/>
            <w:webHidden/>
          </w:rPr>
          <w:fldChar w:fldCharType="begin" w:fldLock="1"/>
        </w:r>
        <w:r w:rsidR="002856E6">
          <w:rPr>
            <w:noProof/>
            <w:webHidden/>
          </w:rPr>
          <w:instrText xml:space="preserve"> PAGEREF _Toc69458398 \h </w:instrText>
        </w:r>
        <w:r w:rsidR="002856E6">
          <w:rPr>
            <w:noProof/>
            <w:webHidden/>
          </w:rPr>
        </w:r>
        <w:r w:rsidR="002856E6">
          <w:rPr>
            <w:noProof/>
            <w:webHidden/>
          </w:rPr>
          <w:fldChar w:fldCharType="separate"/>
        </w:r>
        <w:r w:rsidR="002856E6">
          <w:rPr>
            <w:noProof/>
            <w:webHidden/>
          </w:rPr>
          <w:t>2</w:t>
        </w:r>
        <w:r w:rsidR="00F62746">
          <w:rPr>
            <w:noProof/>
            <w:webHidden/>
          </w:rPr>
          <w:t>0</w:t>
        </w:r>
        <w:r w:rsidR="002856E6">
          <w:rPr>
            <w:noProof/>
            <w:webHidden/>
          </w:rPr>
          <w:fldChar w:fldCharType="end"/>
        </w:r>
      </w:hyperlink>
    </w:p>
    <w:p w14:paraId="0097B7DC" w14:textId="3194FA71" w:rsidR="002856E6" w:rsidRDefault="00000000">
      <w:pPr>
        <w:pStyle w:val="Spistreci1"/>
        <w:rPr>
          <w:rFonts w:asciiTheme="minorHAnsi" w:eastAsiaTheme="minorEastAsia" w:hAnsiTheme="minorHAnsi" w:cstheme="minorBidi"/>
          <w:bCs w:val="0"/>
          <w:noProof/>
          <w:sz w:val="22"/>
        </w:rPr>
      </w:pPr>
      <w:hyperlink w:anchor="_Toc69458399" w:history="1">
        <w:r w:rsidR="002856E6" w:rsidRPr="00800848">
          <w:rPr>
            <w:rStyle w:val="Hipercze"/>
            <w:noProof/>
          </w:rPr>
          <w:t>Rozdział 41</w:t>
        </w:r>
        <w:r w:rsidR="002856E6">
          <w:rPr>
            <w:rFonts w:asciiTheme="minorHAnsi" w:eastAsiaTheme="minorEastAsia" w:hAnsiTheme="minorHAnsi" w:cstheme="minorBidi"/>
            <w:bCs w:val="0"/>
            <w:noProof/>
            <w:sz w:val="22"/>
          </w:rPr>
          <w:tab/>
        </w:r>
        <w:r w:rsidR="002856E6" w:rsidRPr="00800848">
          <w:rPr>
            <w:rStyle w:val="Hipercze"/>
            <w:noProof/>
          </w:rPr>
          <w:t>Wymagania dotyczące wadium</w:t>
        </w:r>
        <w:r w:rsidR="002856E6">
          <w:rPr>
            <w:noProof/>
            <w:webHidden/>
          </w:rPr>
          <w:tab/>
        </w:r>
        <w:r w:rsidR="002856E6">
          <w:rPr>
            <w:noProof/>
            <w:webHidden/>
          </w:rPr>
          <w:fldChar w:fldCharType="begin" w:fldLock="1"/>
        </w:r>
        <w:r w:rsidR="002856E6">
          <w:rPr>
            <w:noProof/>
            <w:webHidden/>
          </w:rPr>
          <w:instrText xml:space="preserve"> PAGEREF _Toc69458399 \h </w:instrText>
        </w:r>
        <w:r w:rsidR="002856E6">
          <w:rPr>
            <w:noProof/>
            <w:webHidden/>
          </w:rPr>
        </w:r>
        <w:r w:rsidR="002856E6">
          <w:rPr>
            <w:noProof/>
            <w:webHidden/>
          </w:rPr>
          <w:fldChar w:fldCharType="separate"/>
        </w:r>
        <w:r w:rsidR="002856E6">
          <w:rPr>
            <w:noProof/>
            <w:webHidden/>
          </w:rPr>
          <w:t>2</w:t>
        </w:r>
        <w:r w:rsidR="00F62746">
          <w:rPr>
            <w:noProof/>
            <w:webHidden/>
          </w:rPr>
          <w:t>0</w:t>
        </w:r>
        <w:r w:rsidR="002856E6">
          <w:rPr>
            <w:noProof/>
            <w:webHidden/>
          </w:rPr>
          <w:fldChar w:fldCharType="end"/>
        </w:r>
      </w:hyperlink>
    </w:p>
    <w:p w14:paraId="57752C51" w14:textId="3B589B7D" w:rsidR="002856E6" w:rsidRDefault="00000000">
      <w:pPr>
        <w:pStyle w:val="Spistreci1"/>
        <w:rPr>
          <w:rFonts w:asciiTheme="minorHAnsi" w:eastAsiaTheme="minorEastAsia" w:hAnsiTheme="minorHAnsi" w:cstheme="minorBidi"/>
          <w:bCs w:val="0"/>
          <w:noProof/>
          <w:sz w:val="22"/>
        </w:rPr>
      </w:pPr>
      <w:hyperlink w:anchor="_Toc69458400" w:history="1">
        <w:r w:rsidR="002856E6" w:rsidRPr="00800848">
          <w:rPr>
            <w:rStyle w:val="Hipercze"/>
            <w:noProof/>
          </w:rPr>
          <w:t>Rozdział 42</w:t>
        </w:r>
        <w:r w:rsidR="002856E6">
          <w:rPr>
            <w:rFonts w:asciiTheme="minorHAnsi" w:eastAsiaTheme="minorEastAsia" w:hAnsiTheme="minorHAnsi" w:cstheme="minorBidi"/>
            <w:bCs w:val="0"/>
            <w:noProof/>
            <w:sz w:val="22"/>
          </w:rPr>
          <w:tab/>
        </w:r>
        <w:r w:rsidR="002856E6" w:rsidRPr="00800848">
          <w:rPr>
            <w:rStyle w:val="Hipercze"/>
            <w:noProof/>
          </w:rPr>
          <w:t>Sposób oraz termin składania ofert</w:t>
        </w:r>
        <w:r w:rsidR="002856E6">
          <w:rPr>
            <w:noProof/>
            <w:webHidden/>
          </w:rPr>
          <w:tab/>
        </w:r>
        <w:r w:rsidR="002856E6">
          <w:rPr>
            <w:noProof/>
            <w:webHidden/>
          </w:rPr>
          <w:fldChar w:fldCharType="begin" w:fldLock="1"/>
        </w:r>
        <w:r w:rsidR="002856E6">
          <w:rPr>
            <w:noProof/>
            <w:webHidden/>
          </w:rPr>
          <w:instrText xml:space="preserve"> PAGEREF _Toc69458400 \h </w:instrText>
        </w:r>
        <w:r w:rsidR="002856E6">
          <w:rPr>
            <w:noProof/>
            <w:webHidden/>
          </w:rPr>
        </w:r>
        <w:r w:rsidR="002856E6">
          <w:rPr>
            <w:noProof/>
            <w:webHidden/>
          </w:rPr>
          <w:fldChar w:fldCharType="separate"/>
        </w:r>
        <w:r w:rsidR="002856E6">
          <w:rPr>
            <w:noProof/>
            <w:webHidden/>
          </w:rPr>
          <w:t>2</w:t>
        </w:r>
        <w:r w:rsidR="00F62746">
          <w:rPr>
            <w:noProof/>
            <w:webHidden/>
          </w:rPr>
          <w:t>0</w:t>
        </w:r>
        <w:r w:rsidR="002856E6">
          <w:rPr>
            <w:noProof/>
            <w:webHidden/>
          </w:rPr>
          <w:fldChar w:fldCharType="end"/>
        </w:r>
      </w:hyperlink>
    </w:p>
    <w:p w14:paraId="4531FE83" w14:textId="5151ED77" w:rsidR="002856E6" w:rsidRDefault="00000000">
      <w:pPr>
        <w:pStyle w:val="Spistreci1"/>
        <w:rPr>
          <w:rFonts w:asciiTheme="minorHAnsi" w:eastAsiaTheme="minorEastAsia" w:hAnsiTheme="minorHAnsi" w:cstheme="minorBidi"/>
          <w:bCs w:val="0"/>
          <w:noProof/>
          <w:sz w:val="22"/>
        </w:rPr>
      </w:pPr>
      <w:hyperlink w:anchor="_Toc69458401" w:history="1">
        <w:r w:rsidR="002856E6" w:rsidRPr="00800848">
          <w:rPr>
            <w:rStyle w:val="Hipercze"/>
            <w:noProof/>
          </w:rPr>
          <w:t>Rozdział 43</w:t>
        </w:r>
        <w:r w:rsidR="002856E6">
          <w:rPr>
            <w:rFonts w:asciiTheme="minorHAnsi" w:eastAsiaTheme="minorEastAsia" w:hAnsiTheme="minorHAnsi" w:cstheme="minorBidi"/>
            <w:bCs w:val="0"/>
            <w:noProof/>
            <w:sz w:val="22"/>
          </w:rPr>
          <w:tab/>
        </w:r>
        <w:r w:rsidR="002856E6" w:rsidRPr="00800848">
          <w:rPr>
            <w:rStyle w:val="Hipercze"/>
            <w:noProof/>
          </w:rPr>
          <w:t>Termin otwarcia ofert</w:t>
        </w:r>
        <w:r w:rsidR="002856E6">
          <w:rPr>
            <w:noProof/>
            <w:webHidden/>
          </w:rPr>
          <w:tab/>
        </w:r>
        <w:r w:rsidR="002856E6">
          <w:rPr>
            <w:noProof/>
            <w:webHidden/>
          </w:rPr>
          <w:fldChar w:fldCharType="begin" w:fldLock="1"/>
        </w:r>
        <w:r w:rsidR="002856E6">
          <w:rPr>
            <w:noProof/>
            <w:webHidden/>
          </w:rPr>
          <w:instrText xml:space="preserve"> PAGEREF _Toc69458401 \h </w:instrText>
        </w:r>
        <w:r w:rsidR="002856E6">
          <w:rPr>
            <w:noProof/>
            <w:webHidden/>
          </w:rPr>
        </w:r>
        <w:r w:rsidR="002856E6">
          <w:rPr>
            <w:noProof/>
            <w:webHidden/>
          </w:rPr>
          <w:fldChar w:fldCharType="separate"/>
        </w:r>
        <w:r w:rsidR="002856E6">
          <w:rPr>
            <w:noProof/>
            <w:webHidden/>
          </w:rPr>
          <w:t>2</w:t>
        </w:r>
        <w:r w:rsidR="00F62746">
          <w:rPr>
            <w:noProof/>
            <w:webHidden/>
          </w:rPr>
          <w:t>1</w:t>
        </w:r>
        <w:r w:rsidR="002856E6">
          <w:rPr>
            <w:noProof/>
            <w:webHidden/>
          </w:rPr>
          <w:fldChar w:fldCharType="end"/>
        </w:r>
      </w:hyperlink>
    </w:p>
    <w:p w14:paraId="29FDB9CA" w14:textId="4F0FCD04" w:rsidR="002856E6" w:rsidRDefault="00000000">
      <w:pPr>
        <w:pStyle w:val="Spistreci1"/>
        <w:rPr>
          <w:rFonts w:asciiTheme="minorHAnsi" w:eastAsiaTheme="minorEastAsia" w:hAnsiTheme="minorHAnsi" w:cstheme="minorBidi"/>
          <w:bCs w:val="0"/>
          <w:noProof/>
          <w:sz w:val="22"/>
        </w:rPr>
      </w:pPr>
      <w:hyperlink w:anchor="_Toc69458402" w:history="1">
        <w:r w:rsidR="002856E6" w:rsidRPr="00800848">
          <w:rPr>
            <w:rStyle w:val="Hipercze"/>
            <w:noProof/>
          </w:rPr>
          <w:t>Rozdział 44</w:t>
        </w:r>
        <w:r w:rsidR="002856E6">
          <w:rPr>
            <w:rFonts w:asciiTheme="minorHAnsi" w:eastAsiaTheme="minorEastAsia" w:hAnsiTheme="minorHAnsi" w:cstheme="minorBidi"/>
            <w:bCs w:val="0"/>
            <w:noProof/>
            <w:sz w:val="22"/>
          </w:rPr>
          <w:tab/>
        </w:r>
        <w:r w:rsidR="002856E6" w:rsidRPr="00800848">
          <w:rPr>
            <w:rStyle w:val="Hipercze"/>
            <w:noProof/>
          </w:rPr>
          <w:t>Informację o uprzedniej ocenie ofert, zgodnie z art. 139, jeżeli zamawiający przewiduje odwróconą kolejność oceny</w:t>
        </w:r>
        <w:r w:rsidR="002856E6">
          <w:rPr>
            <w:noProof/>
            <w:webHidden/>
          </w:rPr>
          <w:tab/>
        </w:r>
        <w:r w:rsidR="002856E6">
          <w:rPr>
            <w:noProof/>
            <w:webHidden/>
          </w:rPr>
          <w:fldChar w:fldCharType="begin" w:fldLock="1"/>
        </w:r>
        <w:r w:rsidR="002856E6">
          <w:rPr>
            <w:noProof/>
            <w:webHidden/>
          </w:rPr>
          <w:instrText xml:space="preserve"> PAGEREF _Toc69458402 \h </w:instrText>
        </w:r>
        <w:r w:rsidR="002856E6">
          <w:rPr>
            <w:noProof/>
            <w:webHidden/>
          </w:rPr>
        </w:r>
        <w:r w:rsidR="002856E6">
          <w:rPr>
            <w:noProof/>
            <w:webHidden/>
          </w:rPr>
          <w:fldChar w:fldCharType="separate"/>
        </w:r>
        <w:r w:rsidR="002856E6">
          <w:rPr>
            <w:noProof/>
            <w:webHidden/>
          </w:rPr>
          <w:t>2</w:t>
        </w:r>
        <w:r w:rsidR="00F62746">
          <w:rPr>
            <w:noProof/>
            <w:webHidden/>
          </w:rPr>
          <w:t>1</w:t>
        </w:r>
        <w:r w:rsidR="002856E6">
          <w:rPr>
            <w:noProof/>
            <w:webHidden/>
          </w:rPr>
          <w:fldChar w:fldCharType="end"/>
        </w:r>
      </w:hyperlink>
    </w:p>
    <w:p w14:paraId="05CD37D4" w14:textId="2C38E3AD" w:rsidR="002856E6" w:rsidRDefault="00000000">
      <w:pPr>
        <w:pStyle w:val="Spistreci1"/>
        <w:rPr>
          <w:rFonts w:asciiTheme="minorHAnsi" w:eastAsiaTheme="minorEastAsia" w:hAnsiTheme="minorHAnsi" w:cstheme="minorBidi"/>
          <w:bCs w:val="0"/>
          <w:noProof/>
          <w:sz w:val="22"/>
        </w:rPr>
      </w:pPr>
      <w:hyperlink w:anchor="_Toc69458403" w:history="1">
        <w:r w:rsidR="002856E6" w:rsidRPr="00800848">
          <w:rPr>
            <w:rStyle w:val="Hipercze"/>
            <w:noProof/>
          </w:rPr>
          <w:t>Rozdział 45</w:t>
        </w:r>
        <w:r w:rsidR="002856E6">
          <w:rPr>
            <w:rFonts w:asciiTheme="minorHAnsi" w:eastAsiaTheme="minorEastAsia" w:hAnsiTheme="minorHAnsi" w:cstheme="minorBidi"/>
            <w:bCs w:val="0"/>
            <w:noProof/>
            <w:sz w:val="22"/>
          </w:rPr>
          <w:tab/>
        </w:r>
        <w:r w:rsidR="002856E6" w:rsidRPr="00800848">
          <w:rPr>
            <w:rStyle w:val="Hipercze"/>
            <w:noProof/>
          </w:rPr>
          <w:t>Opis kryteriów oceny ofert wraz z podaniem wag tych kryteriów i sposobu oceny</w:t>
        </w:r>
        <w:r w:rsidR="002856E6">
          <w:rPr>
            <w:noProof/>
            <w:webHidden/>
          </w:rPr>
          <w:tab/>
        </w:r>
        <w:r w:rsidR="002856E6">
          <w:rPr>
            <w:noProof/>
            <w:webHidden/>
          </w:rPr>
          <w:fldChar w:fldCharType="begin" w:fldLock="1"/>
        </w:r>
        <w:r w:rsidR="002856E6">
          <w:rPr>
            <w:noProof/>
            <w:webHidden/>
          </w:rPr>
          <w:instrText xml:space="preserve"> PAGEREF _Toc69458403 \h </w:instrText>
        </w:r>
        <w:r w:rsidR="002856E6">
          <w:rPr>
            <w:noProof/>
            <w:webHidden/>
          </w:rPr>
        </w:r>
        <w:r w:rsidR="002856E6">
          <w:rPr>
            <w:noProof/>
            <w:webHidden/>
          </w:rPr>
          <w:fldChar w:fldCharType="separate"/>
        </w:r>
        <w:r w:rsidR="002856E6">
          <w:rPr>
            <w:noProof/>
            <w:webHidden/>
          </w:rPr>
          <w:t>2</w:t>
        </w:r>
        <w:r w:rsidR="00F62746">
          <w:rPr>
            <w:noProof/>
            <w:webHidden/>
          </w:rPr>
          <w:t>1</w:t>
        </w:r>
        <w:r w:rsidR="002856E6">
          <w:rPr>
            <w:noProof/>
            <w:webHidden/>
          </w:rPr>
          <w:fldChar w:fldCharType="end"/>
        </w:r>
      </w:hyperlink>
    </w:p>
    <w:p w14:paraId="2CE37165" w14:textId="1D8339CB" w:rsidR="002856E6" w:rsidRDefault="00000000">
      <w:pPr>
        <w:pStyle w:val="Spistreci1"/>
        <w:rPr>
          <w:rFonts w:asciiTheme="minorHAnsi" w:eastAsiaTheme="minorEastAsia" w:hAnsiTheme="minorHAnsi" w:cstheme="minorBidi"/>
          <w:bCs w:val="0"/>
          <w:noProof/>
          <w:sz w:val="22"/>
        </w:rPr>
      </w:pPr>
      <w:hyperlink w:anchor="_Toc69458404" w:history="1">
        <w:r w:rsidR="002856E6" w:rsidRPr="00800848">
          <w:rPr>
            <w:rStyle w:val="Hipercze"/>
            <w:noProof/>
          </w:rPr>
          <w:t>Rozdział 46</w:t>
        </w:r>
        <w:r w:rsidR="002856E6">
          <w:rPr>
            <w:rFonts w:asciiTheme="minorHAnsi" w:eastAsiaTheme="minorEastAsia" w:hAnsiTheme="minorHAnsi" w:cstheme="minorBidi"/>
            <w:bCs w:val="0"/>
            <w:noProof/>
            <w:sz w:val="22"/>
          </w:rPr>
          <w:tab/>
        </w:r>
        <w:r w:rsidR="002856E6" w:rsidRPr="00800848">
          <w:rPr>
            <w:rStyle w:val="Hipercze"/>
            <w:noProof/>
          </w:rPr>
          <w:t>Informacje o formalnościach, jakie muszą zostać dopełnione po wyborze oferty w celu zawarcia umowy w sprawie zamówienia publicznego</w:t>
        </w:r>
        <w:r w:rsidR="002856E6">
          <w:rPr>
            <w:noProof/>
            <w:webHidden/>
          </w:rPr>
          <w:tab/>
        </w:r>
        <w:r w:rsidR="002856E6">
          <w:rPr>
            <w:noProof/>
            <w:webHidden/>
          </w:rPr>
          <w:fldChar w:fldCharType="begin" w:fldLock="1"/>
        </w:r>
        <w:r w:rsidR="002856E6">
          <w:rPr>
            <w:noProof/>
            <w:webHidden/>
          </w:rPr>
          <w:instrText xml:space="preserve"> PAGEREF _Toc69458404 \h </w:instrText>
        </w:r>
        <w:r w:rsidR="002856E6">
          <w:rPr>
            <w:noProof/>
            <w:webHidden/>
          </w:rPr>
        </w:r>
        <w:r w:rsidR="002856E6">
          <w:rPr>
            <w:noProof/>
            <w:webHidden/>
          </w:rPr>
          <w:fldChar w:fldCharType="separate"/>
        </w:r>
        <w:r w:rsidR="002856E6">
          <w:rPr>
            <w:noProof/>
            <w:webHidden/>
          </w:rPr>
          <w:t>2</w:t>
        </w:r>
        <w:r w:rsidR="00F62746">
          <w:rPr>
            <w:noProof/>
            <w:webHidden/>
          </w:rPr>
          <w:t>2</w:t>
        </w:r>
        <w:r w:rsidR="002856E6">
          <w:rPr>
            <w:noProof/>
            <w:webHidden/>
          </w:rPr>
          <w:fldChar w:fldCharType="end"/>
        </w:r>
      </w:hyperlink>
    </w:p>
    <w:p w14:paraId="2C81FE11" w14:textId="4E4CE155" w:rsidR="002856E6" w:rsidRDefault="00000000">
      <w:pPr>
        <w:pStyle w:val="Spistreci1"/>
        <w:rPr>
          <w:rFonts w:asciiTheme="minorHAnsi" w:eastAsiaTheme="minorEastAsia" w:hAnsiTheme="minorHAnsi" w:cstheme="minorBidi"/>
          <w:bCs w:val="0"/>
          <w:noProof/>
          <w:sz w:val="22"/>
        </w:rPr>
      </w:pPr>
      <w:hyperlink w:anchor="_Toc69458405" w:history="1">
        <w:r w:rsidR="002856E6" w:rsidRPr="00800848">
          <w:rPr>
            <w:rStyle w:val="Hipercze"/>
            <w:noProof/>
          </w:rPr>
          <w:t>Rozdział 47</w:t>
        </w:r>
        <w:r w:rsidR="002856E6">
          <w:rPr>
            <w:rFonts w:asciiTheme="minorHAnsi" w:eastAsiaTheme="minorEastAsia" w:hAnsiTheme="minorHAnsi" w:cstheme="minorBidi"/>
            <w:bCs w:val="0"/>
            <w:noProof/>
            <w:sz w:val="22"/>
          </w:rPr>
          <w:tab/>
        </w:r>
        <w:r w:rsidR="002856E6" w:rsidRPr="00800848">
          <w:rPr>
            <w:rStyle w:val="Hipercze"/>
            <w:noProof/>
          </w:rPr>
          <w:t>Projektowane postanowienia umowy w sprawie zamówienia publicznego, które zostaną wprowadzone do umowy w sprawie zamówienia publicznego</w:t>
        </w:r>
        <w:r w:rsidR="002856E6">
          <w:rPr>
            <w:noProof/>
            <w:webHidden/>
          </w:rPr>
          <w:tab/>
        </w:r>
        <w:r w:rsidR="002856E6">
          <w:rPr>
            <w:noProof/>
            <w:webHidden/>
          </w:rPr>
          <w:fldChar w:fldCharType="begin" w:fldLock="1"/>
        </w:r>
        <w:r w:rsidR="002856E6">
          <w:rPr>
            <w:noProof/>
            <w:webHidden/>
          </w:rPr>
          <w:instrText xml:space="preserve"> PAGEREF _Toc69458405 \h </w:instrText>
        </w:r>
        <w:r w:rsidR="002856E6">
          <w:rPr>
            <w:noProof/>
            <w:webHidden/>
          </w:rPr>
        </w:r>
        <w:r w:rsidR="002856E6">
          <w:rPr>
            <w:noProof/>
            <w:webHidden/>
          </w:rPr>
          <w:fldChar w:fldCharType="separate"/>
        </w:r>
        <w:r w:rsidR="002856E6">
          <w:rPr>
            <w:noProof/>
            <w:webHidden/>
          </w:rPr>
          <w:t>2</w:t>
        </w:r>
        <w:r w:rsidR="00F62746">
          <w:rPr>
            <w:noProof/>
            <w:webHidden/>
          </w:rPr>
          <w:t>3</w:t>
        </w:r>
        <w:r w:rsidR="002856E6">
          <w:rPr>
            <w:noProof/>
            <w:webHidden/>
          </w:rPr>
          <w:fldChar w:fldCharType="end"/>
        </w:r>
      </w:hyperlink>
    </w:p>
    <w:p w14:paraId="11FCABDE" w14:textId="766D69BE" w:rsidR="002856E6" w:rsidRDefault="00000000">
      <w:pPr>
        <w:pStyle w:val="Spistreci1"/>
        <w:rPr>
          <w:rFonts w:asciiTheme="minorHAnsi" w:eastAsiaTheme="minorEastAsia" w:hAnsiTheme="minorHAnsi" w:cstheme="minorBidi"/>
          <w:bCs w:val="0"/>
          <w:noProof/>
          <w:sz w:val="22"/>
        </w:rPr>
      </w:pPr>
      <w:hyperlink w:anchor="_Toc69458406" w:history="1">
        <w:r w:rsidR="002856E6" w:rsidRPr="00800848">
          <w:rPr>
            <w:rStyle w:val="Hipercze"/>
            <w:noProof/>
          </w:rPr>
          <w:t>Rozdział 48</w:t>
        </w:r>
        <w:r w:rsidR="002856E6">
          <w:rPr>
            <w:rFonts w:asciiTheme="minorHAnsi" w:eastAsiaTheme="minorEastAsia" w:hAnsiTheme="minorHAnsi" w:cstheme="minorBidi"/>
            <w:bCs w:val="0"/>
            <w:noProof/>
            <w:sz w:val="22"/>
          </w:rPr>
          <w:tab/>
        </w:r>
        <w:r w:rsidR="002856E6" w:rsidRPr="00800848">
          <w:rPr>
            <w:rStyle w:val="Hipercze"/>
            <w:noProof/>
          </w:rPr>
          <w:t>Zakres dopuszczalnych istotnych zmian postanowień zawartej umowy</w:t>
        </w:r>
        <w:r w:rsidR="002856E6">
          <w:rPr>
            <w:noProof/>
            <w:webHidden/>
          </w:rPr>
          <w:tab/>
        </w:r>
        <w:r w:rsidR="002856E6">
          <w:rPr>
            <w:noProof/>
            <w:webHidden/>
          </w:rPr>
          <w:fldChar w:fldCharType="begin" w:fldLock="1"/>
        </w:r>
        <w:r w:rsidR="002856E6">
          <w:rPr>
            <w:noProof/>
            <w:webHidden/>
          </w:rPr>
          <w:instrText xml:space="preserve"> PAGEREF _Toc69458406 \h </w:instrText>
        </w:r>
        <w:r w:rsidR="002856E6">
          <w:rPr>
            <w:noProof/>
            <w:webHidden/>
          </w:rPr>
        </w:r>
        <w:r w:rsidR="002856E6">
          <w:rPr>
            <w:noProof/>
            <w:webHidden/>
          </w:rPr>
          <w:fldChar w:fldCharType="separate"/>
        </w:r>
        <w:r w:rsidR="002856E6">
          <w:rPr>
            <w:noProof/>
            <w:webHidden/>
          </w:rPr>
          <w:t>2</w:t>
        </w:r>
        <w:r w:rsidR="00F62746">
          <w:rPr>
            <w:noProof/>
            <w:webHidden/>
          </w:rPr>
          <w:t>3</w:t>
        </w:r>
        <w:r w:rsidR="002856E6">
          <w:rPr>
            <w:noProof/>
            <w:webHidden/>
          </w:rPr>
          <w:fldChar w:fldCharType="end"/>
        </w:r>
      </w:hyperlink>
    </w:p>
    <w:p w14:paraId="255A2763" w14:textId="5E7EA57E" w:rsidR="002856E6" w:rsidRDefault="00000000">
      <w:pPr>
        <w:pStyle w:val="Spistreci1"/>
        <w:rPr>
          <w:rFonts w:asciiTheme="minorHAnsi" w:eastAsiaTheme="minorEastAsia" w:hAnsiTheme="minorHAnsi" w:cstheme="minorBidi"/>
          <w:bCs w:val="0"/>
          <w:noProof/>
          <w:sz w:val="22"/>
        </w:rPr>
      </w:pPr>
      <w:hyperlink w:anchor="_Toc69458407" w:history="1">
        <w:r w:rsidR="002856E6" w:rsidRPr="00800848">
          <w:rPr>
            <w:rStyle w:val="Hipercze"/>
            <w:noProof/>
          </w:rPr>
          <w:t>Rozdział 49</w:t>
        </w:r>
        <w:r w:rsidR="002856E6">
          <w:rPr>
            <w:rFonts w:asciiTheme="minorHAnsi" w:eastAsiaTheme="minorEastAsia" w:hAnsiTheme="minorHAnsi" w:cstheme="minorBidi"/>
            <w:bCs w:val="0"/>
            <w:noProof/>
            <w:sz w:val="22"/>
          </w:rPr>
          <w:tab/>
        </w:r>
        <w:r w:rsidR="002856E6" w:rsidRPr="00800848">
          <w:rPr>
            <w:rStyle w:val="Hipercze"/>
            <w:noProof/>
          </w:rPr>
          <w:t>Informacje dotyczące zabezpieczenia należytego wykonania umowy</w:t>
        </w:r>
        <w:r w:rsidR="002856E6">
          <w:rPr>
            <w:noProof/>
            <w:webHidden/>
          </w:rPr>
          <w:tab/>
        </w:r>
        <w:r w:rsidR="002856E6">
          <w:rPr>
            <w:noProof/>
            <w:webHidden/>
          </w:rPr>
          <w:fldChar w:fldCharType="begin" w:fldLock="1"/>
        </w:r>
        <w:r w:rsidR="002856E6">
          <w:rPr>
            <w:noProof/>
            <w:webHidden/>
          </w:rPr>
          <w:instrText xml:space="preserve"> PAGEREF _Toc69458407 \h </w:instrText>
        </w:r>
        <w:r w:rsidR="002856E6">
          <w:rPr>
            <w:noProof/>
            <w:webHidden/>
          </w:rPr>
        </w:r>
        <w:r w:rsidR="002856E6">
          <w:rPr>
            <w:noProof/>
            <w:webHidden/>
          </w:rPr>
          <w:fldChar w:fldCharType="separate"/>
        </w:r>
        <w:r w:rsidR="002856E6">
          <w:rPr>
            <w:noProof/>
            <w:webHidden/>
          </w:rPr>
          <w:t>2</w:t>
        </w:r>
        <w:r w:rsidR="00F62746">
          <w:rPr>
            <w:noProof/>
            <w:webHidden/>
          </w:rPr>
          <w:t>5</w:t>
        </w:r>
        <w:r w:rsidR="002856E6">
          <w:rPr>
            <w:noProof/>
            <w:webHidden/>
          </w:rPr>
          <w:fldChar w:fldCharType="end"/>
        </w:r>
      </w:hyperlink>
    </w:p>
    <w:p w14:paraId="0EA5BC3D" w14:textId="3B9FBC33" w:rsidR="002856E6" w:rsidRDefault="00000000">
      <w:pPr>
        <w:pStyle w:val="Spistreci1"/>
        <w:rPr>
          <w:rFonts w:asciiTheme="minorHAnsi" w:eastAsiaTheme="minorEastAsia" w:hAnsiTheme="minorHAnsi" w:cstheme="minorBidi"/>
          <w:bCs w:val="0"/>
          <w:noProof/>
          <w:sz w:val="22"/>
        </w:rPr>
      </w:pPr>
      <w:hyperlink w:anchor="_Toc69458408" w:history="1">
        <w:r w:rsidR="002856E6" w:rsidRPr="00800848">
          <w:rPr>
            <w:rStyle w:val="Hipercze"/>
            <w:noProof/>
          </w:rPr>
          <w:t>Rozdział 50</w:t>
        </w:r>
        <w:r w:rsidR="002856E6">
          <w:rPr>
            <w:rFonts w:asciiTheme="minorHAnsi" w:eastAsiaTheme="minorEastAsia" w:hAnsiTheme="minorHAnsi" w:cstheme="minorBidi"/>
            <w:bCs w:val="0"/>
            <w:noProof/>
            <w:sz w:val="22"/>
          </w:rPr>
          <w:tab/>
        </w:r>
        <w:r w:rsidR="002856E6" w:rsidRPr="00800848">
          <w:rPr>
            <w:rStyle w:val="Hipercze"/>
            <w:noProof/>
          </w:rPr>
          <w:t>Pouczenie o środkach ochrony prawnej przysługujących wykonawcy</w:t>
        </w:r>
        <w:r w:rsidR="002856E6">
          <w:rPr>
            <w:noProof/>
            <w:webHidden/>
          </w:rPr>
          <w:tab/>
        </w:r>
        <w:r w:rsidR="002856E6">
          <w:rPr>
            <w:noProof/>
            <w:webHidden/>
          </w:rPr>
          <w:fldChar w:fldCharType="begin" w:fldLock="1"/>
        </w:r>
        <w:r w:rsidR="002856E6">
          <w:rPr>
            <w:noProof/>
            <w:webHidden/>
          </w:rPr>
          <w:instrText xml:space="preserve"> PAGEREF _Toc69458408 \h </w:instrText>
        </w:r>
        <w:r w:rsidR="002856E6">
          <w:rPr>
            <w:noProof/>
            <w:webHidden/>
          </w:rPr>
        </w:r>
        <w:r w:rsidR="002856E6">
          <w:rPr>
            <w:noProof/>
            <w:webHidden/>
          </w:rPr>
          <w:fldChar w:fldCharType="separate"/>
        </w:r>
        <w:r w:rsidR="002856E6">
          <w:rPr>
            <w:noProof/>
            <w:webHidden/>
          </w:rPr>
          <w:t>2</w:t>
        </w:r>
        <w:r w:rsidR="00F62746">
          <w:rPr>
            <w:noProof/>
            <w:webHidden/>
          </w:rPr>
          <w:t>5</w:t>
        </w:r>
        <w:r w:rsidR="002856E6">
          <w:rPr>
            <w:noProof/>
            <w:webHidden/>
          </w:rPr>
          <w:fldChar w:fldCharType="end"/>
        </w:r>
      </w:hyperlink>
    </w:p>
    <w:p w14:paraId="07331747" w14:textId="7A03B9CE" w:rsidR="002856E6" w:rsidRDefault="00000000">
      <w:pPr>
        <w:pStyle w:val="Spistreci1"/>
        <w:rPr>
          <w:rFonts w:asciiTheme="minorHAnsi" w:eastAsiaTheme="minorEastAsia" w:hAnsiTheme="minorHAnsi" w:cstheme="minorBidi"/>
          <w:bCs w:val="0"/>
          <w:noProof/>
          <w:sz w:val="22"/>
        </w:rPr>
      </w:pPr>
      <w:hyperlink w:anchor="_Toc69458409" w:history="1">
        <w:r w:rsidR="002856E6" w:rsidRPr="00800848">
          <w:rPr>
            <w:rStyle w:val="Hipercze"/>
            <w:noProof/>
          </w:rPr>
          <w:t>Rozdział 51</w:t>
        </w:r>
        <w:r w:rsidR="002856E6">
          <w:rPr>
            <w:rFonts w:asciiTheme="minorHAnsi" w:eastAsiaTheme="minorEastAsia" w:hAnsiTheme="minorHAnsi" w:cstheme="minorBidi"/>
            <w:bCs w:val="0"/>
            <w:noProof/>
            <w:sz w:val="22"/>
          </w:rPr>
          <w:tab/>
        </w:r>
        <w:r w:rsidR="002856E6" w:rsidRPr="00800848">
          <w:rPr>
            <w:rStyle w:val="Hipercze"/>
            <w:noProof/>
          </w:rPr>
          <w:t>Wysokość zwrotu kosztów udziału w postępowaniu</w:t>
        </w:r>
        <w:r w:rsidR="002856E6">
          <w:rPr>
            <w:noProof/>
            <w:webHidden/>
          </w:rPr>
          <w:tab/>
        </w:r>
        <w:r w:rsidR="002856E6">
          <w:rPr>
            <w:noProof/>
            <w:webHidden/>
          </w:rPr>
          <w:fldChar w:fldCharType="begin" w:fldLock="1"/>
        </w:r>
        <w:r w:rsidR="002856E6">
          <w:rPr>
            <w:noProof/>
            <w:webHidden/>
          </w:rPr>
          <w:instrText xml:space="preserve"> PAGEREF _Toc69458409 \h </w:instrText>
        </w:r>
        <w:r w:rsidR="002856E6">
          <w:rPr>
            <w:noProof/>
            <w:webHidden/>
          </w:rPr>
        </w:r>
        <w:r w:rsidR="002856E6">
          <w:rPr>
            <w:noProof/>
            <w:webHidden/>
          </w:rPr>
          <w:fldChar w:fldCharType="separate"/>
        </w:r>
        <w:r w:rsidR="002856E6">
          <w:rPr>
            <w:noProof/>
            <w:webHidden/>
          </w:rPr>
          <w:t>2</w:t>
        </w:r>
        <w:r w:rsidR="00F62746">
          <w:rPr>
            <w:noProof/>
            <w:webHidden/>
          </w:rPr>
          <w:t>5</w:t>
        </w:r>
        <w:r w:rsidR="002856E6">
          <w:rPr>
            <w:noProof/>
            <w:webHidden/>
          </w:rPr>
          <w:fldChar w:fldCharType="end"/>
        </w:r>
      </w:hyperlink>
    </w:p>
    <w:p w14:paraId="4E10AB3A" w14:textId="7BFC0666" w:rsidR="002856E6" w:rsidRDefault="00000000">
      <w:pPr>
        <w:pStyle w:val="Spistreci1"/>
        <w:rPr>
          <w:rFonts w:asciiTheme="minorHAnsi" w:eastAsiaTheme="minorEastAsia" w:hAnsiTheme="minorHAnsi" w:cstheme="minorBidi"/>
          <w:bCs w:val="0"/>
          <w:noProof/>
          <w:sz w:val="22"/>
        </w:rPr>
      </w:pPr>
      <w:hyperlink w:anchor="_Toc69458410" w:history="1">
        <w:r w:rsidR="002856E6" w:rsidRPr="00800848">
          <w:rPr>
            <w:rStyle w:val="Hipercze"/>
            <w:noProof/>
          </w:rPr>
          <w:t>Rozdział 52</w:t>
        </w:r>
        <w:r w:rsidR="002856E6">
          <w:rPr>
            <w:rFonts w:asciiTheme="minorHAnsi" w:eastAsiaTheme="minorEastAsia" w:hAnsiTheme="minorHAnsi" w:cstheme="minorBidi"/>
            <w:bCs w:val="0"/>
            <w:noProof/>
            <w:sz w:val="22"/>
          </w:rPr>
          <w:tab/>
        </w:r>
        <w:r w:rsidR="002856E6" w:rsidRPr="00800848">
          <w:rPr>
            <w:rStyle w:val="Hipercze"/>
            <w:noProof/>
          </w:rPr>
          <w:t>Maksymalna liczba wykonawców, z którymi zamawiający zawrze umowę ramową</w:t>
        </w:r>
        <w:r w:rsidR="002856E6">
          <w:rPr>
            <w:noProof/>
            <w:webHidden/>
          </w:rPr>
          <w:tab/>
        </w:r>
        <w:r w:rsidR="002856E6">
          <w:rPr>
            <w:noProof/>
            <w:webHidden/>
          </w:rPr>
          <w:fldChar w:fldCharType="begin" w:fldLock="1"/>
        </w:r>
        <w:r w:rsidR="002856E6">
          <w:rPr>
            <w:noProof/>
            <w:webHidden/>
          </w:rPr>
          <w:instrText xml:space="preserve"> PAGEREF _Toc69458410 \h </w:instrText>
        </w:r>
        <w:r w:rsidR="002856E6">
          <w:rPr>
            <w:noProof/>
            <w:webHidden/>
          </w:rPr>
        </w:r>
        <w:r w:rsidR="002856E6">
          <w:rPr>
            <w:noProof/>
            <w:webHidden/>
          </w:rPr>
          <w:fldChar w:fldCharType="separate"/>
        </w:r>
        <w:r w:rsidR="002856E6">
          <w:rPr>
            <w:noProof/>
            <w:webHidden/>
          </w:rPr>
          <w:t>2</w:t>
        </w:r>
        <w:r w:rsidR="00F62746">
          <w:rPr>
            <w:noProof/>
            <w:webHidden/>
          </w:rPr>
          <w:t>5</w:t>
        </w:r>
        <w:r w:rsidR="002856E6">
          <w:rPr>
            <w:noProof/>
            <w:webHidden/>
          </w:rPr>
          <w:fldChar w:fldCharType="end"/>
        </w:r>
      </w:hyperlink>
    </w:p>
    <w:p w14:paraId="70859EE4" w14:textId="0E8E6CEC" w:rsidR="002856E6" w:rsidRDefault="00000000">
      <w:pPr>
        <w:pStyle w:val="Spistreci1"/>
        <w:rPr>
          <w:rFonts w:asciiTheme="minorHAnsi" w:eastAsiaTheme="minorEastAsia" w:hAnsiTheme="minorHAnsi" w:cstheme="minorBidi"/>
          <w:bCs w:val="0"/>
          <w:noProof/>
          <w:sz w:val="22"/>
        </w:rPr>
      </w:pPr>
      <w:hyperlink w:anchor="_Toc69458411" w:history="1">
        <w:r w:rsidR="002856E6" w:rsidRPr="00800848">
          <w:rPr>
            <w:rStyle w:val="Hipercze"/>
            <w:noProof/>
          </w:rPr>
          <w:t>Rozdział 53</w:t>
        </w:r>
        <w:r w:rsidR="002856E6">
          <w:rPr>
            <w:rFonts w:asciiTheme="minorHAnsi" w:eastAsiaTheme="minorEastAsia" w:hAnsiTheme="minorHAnsi" w:cstheme="minorBidi"/>
            <w:bCs w:val="0"/>
            <w:noProof/>
            <w:sz w:val="22"/>
          </w:rPr>
          <w:tab/>
        </w:r>
        <w:r w:rsidR="002856E6" w:rsidRPr="00800848">
          <w:rPr>
            <w:rStyle w:val="Hipercze"/>
            <w:noProof/>
          </w:rPr>
          <w:t>Informacje dotyczące przewidywanej aukcji elektronicznej</w:t>
        </w:r>
        <w:r w:rsidR="002856E6">
          <w:rPr>
            <w:noProof/>
            <w:webHidden/>
          </w:rPr>
          <w:tab/>
        </w:r>
        <w:r w:rsidR="002856E6">
          <w:rPr>
            <w:noProof/>
            <w:webHidden/>
          </w:rPr>
          <w:fldChar w:fldCharType="begin" w:fldLock="1"/>
        </w:r>
        <w:r w:rsidR="002856E6">
          <w:rPr>
            <w:noProof/>
            <w:webHidden/>
          </w:rPr>
          <w:instrText xml:space="preserve"> PAGEREF _Toc69458411 \h </w:instrText>
        </w:r>
        <w:r w:rsidR="002856E6">
          <w:rPr>
            <w:noProof/>
            <w:webHidden/>
          </w:rPr>
        </w:r>
        <w:r w:rsidR="002856E6">
          <w:rPr>
            <w:noProof/>
            <w:webHidden/>
          </w:rPr>
          <w:fldChar w:fldCharType="separate"/>
        </w:r>
        <w:r w:rsidR="002856E6">
          <w:rPr>
            <w:noProof/>
            <w:webHidden/>
          </w:rPr>
          <w:t>2</w:t>
        </w:r>
        <w:r w:rsidR="00F62746">
          <w:rPr>
            <w:noProof/>
            <w:webHidden/>
          </w:rPr>
          <w:t>6</w:t>
        </w:r>
        <w:r w:rsidR="002856E6">
          <w:rPr>
            <w:noProof/>
            <w:webHidden/>
          </w:rPr>
          <w:fldChar w:fldCharType="end"/>
        </w:r>
      </w:hyperlink>
    </w:p>
    <w:p w14:paraId="512D9454" w14:textId="08F54293" w:rsidR="002856E6" w:rsidRDefault="00000000">
      <w:pPr>
        <w:pStyle w:val="Spistreci1"/>
        <w:rPr>
          <w:rFonts w:asciiTheme="minorHAnsi" w:eastAsiaTheme="minorEastAsia" w:hAnsiTheme="minorHAnsi" w:cstheme="minorBidi"/>
          <w:bCs w:val="0"/>
          <w:noProof/>
          <w:sz w:val="22"/>
        </w:rPr>
      </w:pPr>
      <w:hyperlink w:anchor="_Toc69458412" w:history="1">
        <w:r w:rsidR="002856E6" w:rsidRPr="00800848">
          <w:rPr>
            <w:rStyle w:val="Hipercze"/>
            <w:noProof/>
          </w:rPr>
          <w:t>Rozdział 54</w:t>
        </w:r>
        <w:r w:rsidR="002856E6">
          <w:rPr>
            <w:rFonts w:asciiTheme="minorHAnsi" w:eastAsiaTheme="minorEastAsia" w:hAnsiTheme="minorHAnsi" w:cstheme="minorBidi"/>
            <w:bCs w:val="0"/>
            <w:noProof/>
            <w:sz w:val="22"/>
          </w:rPr>
          <w:tab/>
        </w:r>
        <w:r w:rsidR="002856E6" w:rsidRPr="00800848">
          <w:rPr>
            <w:rStyle w:val="Hipercze"/>
            <w:noProof/>
          </w:rPr>
          <w:t>Ochrona danych osobowych zebranych przez zamawiającego w toku postępowania</w:t>
        </w:r>
        <w:r w:rsidR="002856E6">
          <w:rPr>
            <w:noProof/>
            <w:webHidden/>
          </w:rPr>
          <w:tab/>
        </w:r>
        <w:r w:rsidR="002856E6">
          <w:rPr>
            <w:noProof/>
            <w:webHidden/>
          </w:rPr>
          <w:fldChar w:fldCharType="begin" w:fldLock="1"/>
        </w:r>
        <w:r w:rsidR="002856E6">
          <w:rPr>
            <w:noProof/>
            <w:webHidden/>
          </w:rPr>
          <w:instrText xml:space="preserve"> PAGEREF _Toc69458412 \h </w:instrText>
        </w:r>
        <w:r w:rsidR="002856E6">
          <w:rPr>
            <w:noProof/>
            <w:webHidden/>
          </w:rPr>
        </w:r>
        <w:r w:rsidR="002856E6">
          <w:rPr>
            <w:noProof/>
            <w:webHidden/>
          </w:rPr>
          <w:fldChar w:fldCharType="separate"/>
        </w:r>
        <w:r w:rsidR="002856E6">
          <w:rPr>
            <w:noProof/>
            <w:webHidden/>
          </w:rPr>
          <w:t>2</w:t>
        </w:r>
        <w:r w:rsidR="00F62746">
          <w:rPr>
            <w:noProof/>
            <w:webHidden/>
          </w:rPr>
          <w:t>6</w:t>
        </w:r>
        <w:r w:rsidR="002856E6">
          <w:rPr>
            <w:noProof/>
            <w:webHidden/>
          </w:rPr>
          <w:fldChar w:fldCharType="end"/>
        </w:r>
      </w:hyperlink>
    </w:p>
    <w:p w14:paraId="4EC05DE8" w14:textId="5CA02BF6" w:rsidR="00E80A0D" w:rsidRPr="00A50234" w:rsidRDefault="002B40C3" w:rsidP="006F2083">
      <w:pPr>
        <w:tabs>
          <w:tab w:val="left" w:pos="1134"/>
          <w:tab w:val="left" w:pos="9923"/>
        </w:tabs>
        <w:spacing w:before="60" w:after="60" w:line="288" w:lineRule="auto"/>
        <w:ind w:left="1134" w:right="-510" w:hanging="1134"/>
        <w:jc w:val="both"/>
        <w:rPr>
          <w:i/>
          <w:color w:val="000000"/>
          <w:sz w:val="20"/>
          <w:szCs w:val="20"/>
          <w:highlight w:val="yellow"/>
        </w:rPr>
      </w:pPr>
      <w:r>
        <w:rPr>
          <w:bCs/>
          <w:i/>
          <w:color w:val="000000"/>
          <w:sz w:val="20"/>
          <w:szCs w:val="20"/>
        </w:rPr>
        <w:fldChar w:fldCharType="end"/>
      </w:r>
    </w:p>
    <w:p w14:paraId="44DF68EB" w14:textId="77777777" w:rsidR="00E80A0D" w:rsidRPr="00A50234" w:rsidRDefault="00E80A0D" w:rsidP="00832B8D">
      <w:pPr>
        <w:spacing w:before="120" w:after="60"/>
        <w:jc w:val="both"/>
        <w:rPr>
          <w:i/>
          <w:color w:val="000000"/>
          <w:sz w:val="20"/>
          <w:szCs w:val="20"/>
          <w:highlight w:val="yellow"/>
        </w:rPr>
        <w:sectPr w:rsidR="00E80A0D" w:rsidRPr="00A50234" w:rsidSect="00B35DA6">
          <w:headerReference w:type="even" r:id="rId11"/>
          <w:headerReference w:type="default" r:id="rId12"/>
          <w:pgSz w:w="11907" w:h="16840" w:code="9"/>
          <w:pgMar w:top="1361" w:right="1247" w:bottom="1418" w:left="1247" w:header="709" w:footer="805" w:gutter="0"/>
          <w:cols w:space="708"/>
          <w:docGrid w:linePitch="326"/>
        </w:sectPr>
      </w:pPr>
    </w:p>
    <w:p w14:paraId="49C8DED4" w14:textId="3A91C83E" w:rsidR="007B1BFB" w:rsidRDefault="00832B8D" w:rsidP="00CF39AA">
      <w:pPr>
        <w:pStyle w:val="SWZCzesci"/>
      </w:pPr>
      <w:r w:rsidRPr="00EA63D0">
        <w:lastRenderedPageBreak/>
        <w:t>Część I SWZ – informacje wstępne</w:t>
      </w:r>
    </w:p>
    <w:p w14:paraId="7C24D8F8" w14:textId="77777777" w:rsidR="00CF39AA" w:rsidRPr="00AE712F" w:rsidRDefault="00CF39AA" w:rsidP="000F290F">
      <w:pPr>
        <w:pStyle w:val="SWZ1Rozdzal"/>
      </w:pPr>
      <w:bookmarkStart w:id="3" w:name="_Toc111264285"/>
      <w:bookmarkStart w:id="4" w:name="_Toc112481325"/>
      <w:bookmarkStart w:id="5" w:name="_Toc112489655"/>
      <w:bookmarkStart w:id="6" w:name="_Ref488397352"/>
      <w:bookmarkStart w:id="7" w:name="_Ref488398093"/>
      <w:bookmarkStart w:id="8" w:name="_Ref488404197"/>
      <w:bookmarkStart w:id="9" w:name="_Ref64654907"/>
      <w:bookmarkStart w:id="10" w:name="_Toc69458359"/>
      <w:bookmarkStart w:id="11" w:name="_Toc111264284"/>
      <w:bookmarkStart w:id="12" w:name="_Toc112481324"/>
      <w:bookmarkStart w:id="13" w:name="_Toc112489654"/>
      <w:r w:rsidRPr="00AE712F">
        <w:t>Nazwa i adres Zamawiającego</w:t>
      </w:r>
      <w:bookmarkEnd w:id="3"/>
      <w:bookmarkEnd w:id="4"/>
      <w:bookmarkEnd w:id="5"/>
      <w:bookmarkEnd w:id="6"/>
      <w:bookmarkEnd w:id="7"/>
      <w:bookmarkEnd w:id="8"/>
      <w:bookmarkEnd w:id="9"/>
      <w:bookmarkEnd w:id="10"/>
    </w:p>
    <w:p w14:paraId="3CD3AAFC" w14:textId="01539A8C" w:rsidR="00AE712F" w:rsidRPr="00AE712F" w:rsidRDefault="00AE712F" w:rsidP="00A50234">
      <w:pPr>
        <w:pStyle w:val="SWZ11Sekcja"/>
      </w:pPr>
      <w:bookmarkStart w:id="14" w:name="_Toc488303218"/>
      <w:bookmarkEnd w:id="11"/>
      <w:bookmarkEnd w:id="12"/>
      <w:bookmarkEnd w:id="13"/>
      <w:r w:rsidRPr="00AE712F">
        <w:t xml:space="preserve">Nazwa Zamawiającego: </w:t>
      </w:r>
      <w:r w:rsidRPr="00AE712F">
        <w:rPr>
          <w:b/>
        </w:rPr>
        <w:t>Gmin</w:t>
      </w:r>
      <w:r w:rsidR="002F4DD9">
        <w:rPr>
          <w:b/>
        </w:rPr>
        <w:t>ny Zarząd Obsługi Jednostek</w:t>
      </w:r>
      <w:r>
        <w:t>.</w:t>
      </w:r>
      <w:r w:rsidRPr="00AE712F">
        <w:t xml:space="preserve"> </w:t>
      </w:r>
    </w:p>
    <w:p w14:paraId="109C770F" w14:textId="255E9F0C" w:rsidR="00AE712F" w:rsidRPr="00AE712F" w:rsidRDefault="00AE712F" w:rsidP="00A50234">
      <w:pPr>
        <w:pStyle w:val="SWZ11Sekcja"/>
      </w:pPr>
      <w:r w:rsidRPr="00AE712F">
        <w:t xml:space="preserve">Adres Zamawiającego: </w:t>
      </w:r>
      <w:r w:rsidR="002F4DD9">
        <w:t>ul. Marka Prawego 21</w:t>
      </w:r>
      <w:r w:rsidRPr="00AE712F">
        <w:t>, 47-100 Strzelce Opolskie, woj. opolskie.</w:t>
      </w:r>
    </w:p>
    <w:p w14:paraId="5D90218F" w14:textId="5774FD71" w:rsidR="00AE712F" w:rsidRPr="00AE712F" w:rsidRDefault="00AE712F" w:rsidP="00A50234">
      <w:pPr>
        <w:pStyle w:val="SWZ11Sekcja"/>
      </w:pPr>
      <w:r w:rsidRPr="00AE712F">
        <w:t xml:space="preserve">Godziny urzędowania: od </w:t>
      </w:r>
      <w:r w:rsidR="002F4DD9">
        <w:t>wtorku</w:t>
      </w:r>
      <w:r w:rsidRPr="00AE712F">
        <w:t xml:space="preserve"> do </w:t>
      </w:r>
      <w:r w:rsidR="002F4DD9">
        <w:t>czwartku</w:t>
      </w:r>
      <w:r w:rsidRPr="00AE712F">
        <w:t>: od 7</w:t>
      </w:r>
      <w:r w:rsidR="002F4DD9">
        <w:t xml:space="preserve">:00 </w:t>
      </w:r>
      <w:r w:rsidRPr="00AE712F">
        <w:t>do 15</w:t>
      </w:r>
      <w:r w:rsidR="002F4DD9">
        <w:t>:</w:t>
      </w:r>
      <w:r w:rsidR="00275395">
        <w:t>0</w:t>
      </w:r>
      <w:r w:rsidRPr="00AE712F">
        <w:t>0</w:t>
      </w:r>
      <w:r w:rsidR="002F4DD9">
        <w:t>, poniedziałek od 7:00 do 16:00, piątek 7:00 do 14:00</w:t>
      </w:r>
    </w:p>
    <w:p w14:paraId="7D64641B" w14:textId="4E458A83" w:rsidR="00AE712F" w:rsidRPr="00AE712F" w:rsidRDefault="00AE712F" w:rsidP="00A50234">
      <w:pPr>
        <w:pStyle w:val="SWZ11Sekcja"/>
      </w:pPr>
      <w:r w:rsidRPr="00AE712F">
        <w:t>Telefon: 77/404-9</w:t>
      </w:r>
      <w:r w:rsidR="002F4DD9">
        <w:t>4</w:t>
      </w:r>
      <w:r w:rsidRPr="00AE712F">
        <w:t>-00</w:t>
      </w:r>
    </w:p>
    <w:p w14:paraId="0F615500" w14:textId="195537C4" w:rsidR="00AE712F" w:rsidRPr="00AE712F" w:rsidRDefault="00AE712F" w:rsidP="00A50234">
      <w:pPr>
        <w:pStyle w:val="SWZ11Sekcja"/>
      </w:pPr>
      <w:r w:rsidRPr="00AE712F">
        <w:t xml:space="preserve">Regon: </w:t>
      </w:r>
      <w:r w:rsidR="008F3C44" w:rsidRPr="008F3C44">
        <w:t>365678989</w:t>
      </w:r>
      <w:r w:rsidRPr="008F3C44">
        <w:t xml:space="preserve">; NIP: </w:t>
      </w:r>
      <w:r w:rsidR="008F3C44" w:rsidRPr="008F3C44">
        <w:rPr>
          <w:rStyle w:val="Pogrubienie"/>
          <w:b w:val="0"/>
          <w:bCs/>
        </w:rPr>
        <w:t>7561979798</w:t>
      </w:r>
    </w:p>
    <w:p w14:paraId="240697C6" w14:textId="1493A019" w:rsidR="00AE712F" w:rsidRPr="00AE712F" w:rsidRDefault="00AE712F" w:rsidP="00A50234">
      <w:pPr>
        <w:pStyle w:val="SWZ11Sekcja"/>
      </w:pPr>
      <w:r w:rsidRPr="00AE712F">
        <w:t xml:space="preserve">Adres poczty elektronicznej: </w:t>
      </w:r>
      <w:r w:rsidR="008F3C44">
        <w:t>sekretariat</w:t>
      </w:r>
      <w:r w:rsidRPr="00AE712F">
        <w:t>@</w:t>
      </w:r>
      <w:r w:rsidR="008F3C44">
        <w:t>gzoj-</w:t>
      </w:r>
      <w:r w:rsidRPr="00AE712F">
        <w:t>strzelceopolskie.pl.</w:t>
      </w:r>
    </w:p>
    <w:p w14:paraId="2BF9584E" w14:textId="77777777" w:rsidR="00AE712F" w:rsidRPr="00AE712F" w:rsidRDefault="00AE712F" w:rsidP="00A50234">
      <w:pPr>
        <w:pStyle w:val="SWZ11Sekcja"/>
      </w:pPr>
      <w:r w:rsidRPr="00AE712F">
        <w:t>Adresy stron internetowych prowadzonego postępowania:</w:t>
      </w:r>
    </w:p>
    <w:p w14:paraId="17BD65DB" w14:textId="6B5663AD" w:rsidR="00AE712F" w:rsidRPr="00605957" w:rsidRDefault="00000000" w:rsidP="00A50234">
      <w:pPr>
        <w:pStyle w:val="Wypunktowanie"/>
        <w:rPr>
          <w:rStyle w:val="Hipercze"/>
          <w:color w:val="auto"/>
          <w:u w:val="none"/>
        </w:rPr>
      </w:pPr>
      <w:hyperlink r:id="rId13" w:history="1">
        <w:r w:rsidR="008F3C44" w:rsidRPr="00906C9A">
          <w:rPr>
            <w:rStyle w:val="Hipercze"/>
          </w:rPr>
          <w:t>http://bip.gzoj-strzelceopolskie.pl</w:t>
        </w:r>
      </w:hyperlink>
      <w:r w:rsidR="00AE712F" w:rsidRPr="00605957">
        <w:rPr>
          <w:rStyle w:val="Hipercze"/>
          <w:color w:val="auto"/>
          <w:u w:val="none"/>
        </w:rPr>
        <w:t xml:space="preserve"> (adres główny)</w:t>
      </w:r>
      <w:r w:rsidR="00605957">
        <w:rPr>
          <w:rStyle w:val="Hipercze"/>
          <w:color w:val="auto"/>
          <w:u w:val="none"/>
        </w:rPr>
        <w:t>;</w:t>
      </w:r>
    </w:p>
    <w:p w14:paraId="57F93AE7" w14:textId="6DA6E356" w:rsidR="00AE712F" w:rsidRPr="008F3C44" w:rsidRDefault="00000000" w:rsidP="00A50234">
      <w:pPr>
        <w:pStyle w:val="Wypunktowanie"/>
        <w:rPr>
          <w:rStyle w:val="Hipercze"/>
          <w:i/>
          <w:iCs/>
          <w:strike/>
          <w:color w:val="auto"/>
          <w:u w:val="none"/>
        </w:rPr>
      </w:pPr>
      <w:hyperlink r:id="rId14" w:history="1">
        <w:r w:rsidR="00A34D3C" w:rsidRPr="00241732">
          <w:rPr>
            <w:rStyle w:val="Hipercze"/>
          </w:rPr>
          <w:t>https://bip.gzoj-strzelceopolskie.pl/bip/Zamowienia-publiczne-Gminnego-Zarzadu-Obslugi-Jednostek,92</w:t>
        </w:r>
      </w:hyperlink>
      <w:r w:rsidR="00A34D3C">
        <w:t xml:space="preserve"> </w:t>
      </w:r>
      <w:r w:rsidR="00AE712F" w:rsidRPr="000C5ACD">
        <w:rPr>
          <w:rStyle w:val="Hipercze"/>
          <w:i/>
          <w:iCs/>
          <w:color w:val="auto"/>
          <w:u w:val="none"/>
        </w:rPr>
        <w:t>(adres szczegółowy)</w:t>
      </w:r>
      <w:r w:rsidR="00605957" w:rsidRPr="000C5ACD">
        <w:rPr>
          <w:rStyle w:val="Hipercze"/>
          <w:i/>
          <w:iCs/>
          <w:color w:val="auto"/>
          <w:u w:val="none"/>
        </w:rPr>
        <w:t>;</w:t>
      </w:r>
    </w:p>
    <w:p w14:paraId="0F55A08A" w14:textId="77777777" w:rsidR="00AE712F" w:rsidRPr="00F00ED4" w:rsidRDefault="00AE712F" w:rsidP="00A50234">
      <w:pPr>
        <w:pStyle w:val="SWZAkapit"/>
        <w:rPr>
          <w:rStyle w:val="Hipercze"/>
          <w:i/>
          <w:iCs/>
          <w:color w:val="auto"/>
          <w:u w:val="none"/>
        </w:rPr>
      </w:pPr>
      <w:r w:rsidRPr="00605957">
        <w:rPr>
          <w:rStyle w:val="Hipercze"/>
          <w:color w:val="auto"/>
          <w:u w:val="none"/>
        </w:rPr>
        <w:t>oraz</w:t>
      </w:r>
      <w:r w:rsidRPr="00F00ED4">
        <w:rPr>
          <w:rStyle w:val="Hipercze"/>
          <w:i/>
          <w:iCs/>
          <w:color w:val="auto"/>
          <w:u w:val="none"/>
        </w:rPr>
        <w:t xml:space="preserve"> </w:t>
      </w:r>
    </w:p>
    <w:p w14:paraId="62FC81D5" w14:textId="6180E59E" w:rsidR="00AE712F" w:rsidRPr="00F00ED4" w:rsidRDefault="00AE712F" w:rsidP="00A50234">
      <w:pPr>
        <w:pStyle w:val="Wypunktowanie"/>
        <w:rPr>
          <w:rStyle w:val="Hipercze"/>
          <w:i/>
          <w:iCs/>
          <w:color w:val="auto"/>
          <w:u w:val="none"/>
        </w:rPr>
      </w:pPr>
      <w:bookmarkStart w:id="15" w:name="_Hlk63838132"/>
      <w:r w:rsidRPr="00F00ED4">
        <w:rPr>
          <w:rStyle w:val="Hipercze"/>
          <w:i/>
          <w:iCs/>
          <w:color w:val="auto"/>
          <w:u w:val="none"/>
        </w:rPr>
        <w:t xml:space="preserve">https://miniportal.uzp.gov.pl/ i </w:t>
      </w:r>
      <w:hyperlink r:id="rId15" w:history="1">
        <w:r w:rsidRPr="00F00ED4">
          <w:rPr>
            <w:rStyle w:val="Hipercze"/>
            <w:i/>
            <w:iCs/>
            <w:color w:val="auto"/>
            <w:u w:val="none"/>
          </w:rPr>
          <w:t>https://epuap.gov.pl/wps/portal</w:t>
        </w:r>
      </w:hyperlink>
      <w:r w:rsidRPr="00F00ED4">
        <w:rPr>
          <w:rStyle w:val="Hipercze"/>
          <w:i/>
          <w:iCs/>
          <w:color w:val="auto"/>
          <w:u w:val="none"/>
        </w:rPr>
        <w:t xml:space="preserve"> (adres komunikacji)</w:t>
      </w:r>
      <w:r w:rsidR="00605957">
        <w:rPr>
          <w:rStyle w:val="Hipercze"/>
          <w:i/>
          <w:iCs/>
          <w:color w:val="auto"/>
          <w:u w:val="none"/>
        </w:rPr>
        <w:t>.</w:t>
      </w:r>
    </w:p>
    <w:bookmarkEnd w:id="15"/>
    <w:p w14:paraId="0C0DAEF6" w14:textId="77777777" w:rsidR="00AE712F" w:rsidRPr="00AE712F" w:rsidRDefault="00AE712F" w:rsidP="00A50234">
      <w:pPr>
        <w:pStyle w:val="SWZ11Sekcja"/>
      </w:pPr>
      <w:r w:rsidRPr="00AE712F">
        <w:t>Adres strony internetowej, na której udostępniane będą zmiany i wyjaśnienia treści SWZ oraz inne dokumenty zamówienia bezpośrednio związane z postępowaniem o udzielenie zamówienia:</w:t>
      </w:r>
    </w:p>
    <w:p w14:paraId="03FDBA09" w14:textId="6CBF29CF" w:rsidR="00AE712F" w:rsidRDefault="00000000" w:rsidP="00A50234">
      <w:pPr>
        <w:pStyle w:val="Wypunktowanie"/>
        <w:rPr>
          <w:rStyle w:val="Hipercze"/>
          <w:i/>
          <w:iCs/>
          <w:color w:val="000000" w:themeColor="text1"/>
          <w:u w:val="none"/>
        </w:rPr>
      </w:pPr>
      <w:hyperlink r:id="rId16" w:history="1">
        <w:r w:rsidR="008F3C44" w:rsidRPr="00906C9A">
          <w:rPr>
            <w:rStyle w:val="Hipercze"/>
            <w:i/>
            <w:iCs/>
          </w:rPr>
          <w:t>http://bip.gzoj-strzelceopolskie.pl</w:t>
        </w:r>
      </w:hyperlink>
      <w:r w:rsidR="00AE712F" w:rsidRPr="00F00ED4">
        <w:rPr>
          <w:rStyle w:val="Hipercze"/>
          <w:i/>
          <w:iCs/>
          <w:color w:val="000000" w:themeColor="text1"/>
          <w:u w:val="none"/>
        </w:rPr>
        <w:t xml:space="preserve"> (adres główny),</w:t>
      </w:r>
    </w:p>
    <w:p w14:paraId="37D69442" w14:textId="055FC995" w:rsidR="00AE712F" w:rsidRPr="000C5ACD" w:rsidRDefault="00000000" w:rsidP="000C5ACD">
      <w:pPr>
        <w:pStyle w:val="Wypunktowanie"/>
        <w:rPr>
          <w:rStyle w:val="Hipercze"/>
          <w:i/>
          <w:iCs/>
          <w:strike/>
          <w:color w:val="auto"/>
          <w:u w:val="none"/>
        </w:rPr>
      </w:pPr>
      <w:hyperlink r:id="rId17" w:history="1">
        <w:r w:rsidR="000C5ACD" w:rsidRPr="00241732">
          <w:rPr>
            <w:rStyle w:val="Hipercze"/>
            <w:i/>
            <w:iCs/>
          </w:rPr>
          <w:t>https://bip.gzoj-strzelceopolskie.pl/bip/Zamowienia-publiczne-Gminnego-Zarzadu-Obslugi-Jednostek,92</w:t>
        </w:r>
      </w:hyperlink>
      <w:r w:rsidR="000C5ACD">
        <w:rPr>
          <w:rStyle w:val="Hipercze"/>
          <w:i/>
          <w:iCs/>
          <w:color w:val="000000" w:themeColor="text1"/>
          <w:u w:val="none"/>
        </w:rPr>
        <w:t xml:space="preserve"> </w:t>
      </w:r>
      <w:r w:rsidR="000C5ACD" w:rsidRPr="000C5ACD">
        <w:rPr>
          <w:rStyle w:val="Hipercze"/>
          <w:i/>
          <w:iCs/>
          <w:color w:val="auto"/>
          <w:u w:val="none"/>
        </w:rPr>
        <w:t>(adres szczegółowy);</w:t>
      </w:r>
    </w:p>
    <w:p w14:paraId="3A195497" w14:textId="4B6C7778" w:rsidR="00F22203" w:rsidRPr="00EA63D0" w:rsidRDefault="00F22203" w:rsidP="000F290F">
      <w:pPr>
        <w:pStyle w:val="SWZ1Rozdzal"/>
      </w:pPr>
      <w:bookmarkStart w:id="16" w:name="_Toc69458360"/>
      <w:r w:rsidRPr="00EA63D0">
        <w:t>Numer referencyjny</w:t>
      </w:r>
      <w:bookmarkEnd w:id="14"/>
      <w:bookmarkEnd w:id="16"/>
    </w:p>
    <w:p w14:paraId="594FC572" w14:textId="7C7BD564" w:rsidR="00C91AD3" w:rsidRPr="00AE712F" w:rsidRDefault="00F22203" w:rsidP="00A50234">
      <w:pPr>
        <w:pStyle w:val="SWZAkapit"/>
      </w:pPr>
      <w:r w:rsidRPr="00AE712F">
        <w:t xml:space="preserve">Zainteresowani postępowaniem wykonawcy we wszystkich kontaktach z Zamawiającym powinni powoływać się </w:t>
      </w:r>
      <w:r w:rsidRPr="00832FB8">
        <w:t xml:space="preserve">na znak: </w:t>
      </w:r>
      <w:r w:rsidR="00871F10">
        <w:rPr>
          <w:b/>
          <w:bCs/>
          <w:color w:val="000000" w:themeColor="text1"/>
        </w:rPr>
        <w:t>IN.21.</w:t>
      </w:r>
      <w:r w:rsidR="00712A28">
        <w:rPr>
          <w:b/>
          <w:bCs/>
          <w:color w:val="000000" w:themeColor="text1"/>
        </w:rPr>
        <w:t>1</w:t>
      </w:r>
      <w:r w:rsidR="00642BB9">
        <w:rPr>
          <w:b/>
          <w:bCs/>
          <w:color w:val="000000" w:themeColor="text1"/>
        </w:rPr>
        <w:t>8</w:t>
      </w:r>
      <w:r w:rsidR="00871F10">
        <w:rPr>
          <w:b/>
          <w:bCs/>
          <w:color w:val="000000" w:themeColor="text1"/>
        </w:rPr>
        <w:t>.2022</w:t>
      </w:r>
      <w:r w:rsidR="00832FB8">
        <w:t>.</w:t>
      </w:r>
    </w:p>
    <w:p w14:paraId="10241928" w14:textId="77777777" w:rsidR="00506513" w:rsidRPr="00816B48" w:rsidRDefault="00506513" w:rsidP="000F290F">
      <w:pPr>
        <w:pStyle w:val="SWZ1Rozdzal"/>
      </w:pPr>
      <w:bookmarkStart w:id="17" w:name="_Toc69458361"/>
      <w:r w:rsidRPr="00816B48">
        <w:t>Osob</w:t>
      </w:r>
      <w:r>
        <w:t>y</w:t>
      </w:r>
      <w:r w:rsidRPr="00816B48">
        <w:t xml:space="preserve"> up</w:t>
      </w:r>
      <w:r>
        <w:t xml:space="preserve">rawnione </w:t>
      </w:r>
      <w:r w:rsidRPr="00816B48">
        <w:t xml:space="preserve">do </w:t>
      </w:r>
      <w:r>
        <w:t xml:space="preserve">komunikowania się </w:t>
      </w:r>
      <w:r w:rsidRPr="00816B48">
        <w:t>z wykonawcami</w:t>
      </w:r>
      <w:bookmarkEnd w:id="17"/>
    </w:p>
    <w:p w14:paraId="53E5BBD7" w14:textId="3E58270D" w:rsidR="00506513" w:rsidRPr="00816B48" w:rsidRDefault="00506513" w:rsidP="00506513">
      <w:pPr>
        <w:pStyle w:val="Legenda"/>
        <w:keepNext/>
        <w:spacing w:before="120" w:after="60"/>
        <w:ind w:left="4820" w:hanging="1"/>
        <w:rPr>
          <w:b w:val="0"/>
          <w:i/>
          <w:color w:val="000000" w:themeColor="text1"/>
          <w:sz w:val="16"/>
          <w:szCs w:val="16"/>
        </w:rPr>
      </w:pPr>
      <w:r w:rsidRPr="00816B48">
        <w:rPr>
          <w:b w:val="0"/>
          <w:i/>
          <w:color w:val="000000" w:themeColor="text1"/>
          <w:sz w:val="16"/>
          <w:szCs w:val="16"/>
        </w:rPr>
        <w:t xml:space="preserve">Tabela </w:t>
      </w:r>
      <w:r w:rsidRPr="00816B48">
        <w:rPr>
          <w:b w:val="0"/>
          <w:i/>
          <w:color w:val="000000" w:themeColor="text1"/>
          <w:sz w:val="16"/>
          <w:szCs w:val="16"/>
        </w:rPr>
        <w:fldChar w:fldCharType="begin" w:fldLock="1"/>
      </w:r>
      <w:r w:rsidRPr="00816B48">
        <w:rPr>
          <w:b w:val="0"/>
          <w:i/>
          <w:color w:val="000000" w:themeColor="text1"/>
          <w:sz w:val="16"/>
          <w:szCs w:val="16"/>
        </w:rPr>
        <w:instrText xml:space="preserve"> SEQ Tabela \* ARABIC </w:instrText>
      </w:r>
      <w:r w:rsidRPr="00816B48">
        <w:rPr>
          <w:b w:val="0"/>
          <w:i/>
          <w:color w:val="000000" w:themeColor="text1"/>
          <w:sz w:val="16"/>
          <w:szCs w:val="16"/>
        </w:rPr>
        <w:fldChar w:fldCharType="separate"/>
      </w:r>
      <w:r w:rsidR="002856E6">
        <w:rPr>
          <w:b w:val="0"/>
          <w:i/>
          <w:noProof/>
          <w:color w:val="000000" w:themeColor="text1"/>
          <w:sz w:val="16"/>
          <w:szCs w:val="16"/>
        </w:rPr>
        <w:t>2</w:t>
      </w:r>
      <w:r w:rsidRPr="00816B48">
        <w:rPr>
          <w:b w:val="0"/>
          <w:i/>
          <w:color w:val="000000" w:themeColor="text1"/>
          <w:sz w:val="16"/>
          <w:szCs w:val="16"/>
        </w:rPr>
        <w:fldChar w:fldCharType="end"/>
      </w:r>
      <w:r w:rsidRPr="00816B48">
        <w:rPr>
          <w:b w:val="0"/>
          <w:i/>
          <w:color w:val="000000" w:themeColor="text1"/>
          <w:sz w:val="16"/>
          <w:szCs w:val="16"/>
        </w:rPr>
        <w:t xml:space="preserve"> – osoba up</w:t>
      </w:r>
      <w:r>
        <w:rPr>
          <w:b w:val="0"/>
          <w:i/>
          <w:color w:val="000000" w:themeColor="text1"/>
          <w:sz w:val="16"/>
          <w:szCs w:val="16"/>
        </w:rPr>
        <w:t xml:space="preserve">rawniona </w:t>
      </w:r>
      <w:r w:rsidRPr="00816B48">
        <w:rPr>
          <w:b w:val="0"/>
          <w:i/>
          <w:color w:val="000000" w:themeColor="text1"/>
          <w:sz w:val="16"/>
          <w:szCs w:val="16"/>
        </w:rPr>
        <w:t>do ko</w:t>
      </w:r>
      <w:r>
        <w:rPr>
          <w:b w:val="0"/>
          <w:i/>
          <w:color w:val="000000" w:themeColor="text1"/>
          <w:sz w:val="16"/>
          <w:szCs w:val="16"/>
        </w:rPr>
        <w:t>munikowania się z</w:t>
      </w:r>
      <w:r w:rsidRPr="00816B48">
        <w:rPr>
          <w:b w:val="0"/>
          <w:i/>
          <w:color w:val="000000" w:themeColor="text1"/>
          <w:sz w:val="16"/>
          <w:szCs w:val="16"/>
        </w:rPr>
        <w:t xml:space="preserve"> wykonawcam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80"/>
      </w:tblGrid>
      <w:tr w:rsidR="00605957" w:rsidRPr="00816B48" w14:paraId="305F006E" w14:textId="77777777" w:rsidTr="002B40C3">
        <w:trPr>
          <w:cantSplit/>
        </w:trPr>
        <w:tc>
          <w:tcPr>
            <w:tcW w:w="2977" w:type="dxa"/>
            <w:vAlign w:val="center"/>
          </w:tcPr>
          <w:p w14:paraId="2F641CAB" w14:textId="5D58148D" w:rsidR="00605957" w:rsidRPr="00A50234" w:rsidRDefault="00605957" w:rsidP="00605957">
            <w:pPr>
              <w:spacing w:before="60" w:after="60"/>
              <w:rPr>
                <w:sz w:val="20"/>
                <w:szCs w:val="20"/>
              </w:rPr>
            </w:pPr>
            <w:r w:rsidRPr="00A50234">
              <w:rPr>
                <w:sz w:val="20"/>
                <w:szCs w:val="20"/>
              </w:rPr>
              <w:t>Imię i nazwisko</w:t>
            </w:r>
          </w:p>
        </w:tc>
        <w:tc>
          <w:tcPr>
            <w:tcW w:w="5580" w:type="dxa"/>
            <w:vAlign w:val="center"/>
          </w:tcPr>
          <w:p w14:paraId="2EACA5BD" w14:textId="5A35CE7C" w:rsidR="00605957" w:rsidRPr="00A50234" w:rsidRDefault="008F3C44" w:rsidP="00605957">
            <w:pPr>
              <w:spacing w:before="60" w:after="60"/>
              <w:rPr>
                <w:bCs/>
                <w:sz w:val="20"/>
                <w:szCs w:val="20"/>
              </w:rPr>
            </w:pPr>
            <w:r>
              <w:rPr>
                <w:b/>
                <w:sz w:val="20"/>
                <w:szCs w:val="20"/>
              </w:rPr>
              <w:t>Krzysztof Pałubski</w:t>
            </w:r>
          </w:p>
        </w:tc>
      </w:tr>
      <w:tr w:rsidR="00605957" w:rsidRPr="00816B48" w14:paraId="67EB406D" w14:textId="77777777" w:rsidTr="002B40C3">
        <w:trPr>
          <w:cantSplit/>
        </w:trPr>
        <w:tc>
          <w:tcPr>
            <w:tcW w:w="2977" w:type="dxa"/>
            <w:vAlign w:val="center"/>
          </w:tcPr>
          <w:p w14:paraId="47A03B5A" w14:textId="19224B44" w:rsidR="00605957" w:rsidRPr="00A50234" w:rsidRDefault="00605957" w:rsidP="00605957">
            <w:pPr>
              <w:spacing w:before="60" w:after="60"/>
              <w:rPr>
                <w:sz w:val="20"/>
                <w:szCs w:val="20"/>
              </w:rPr>
            </w:pPr>
            <w:r w:rsidRPr="00A50234">
              <w:rPr>
                <w:sz w:val="20"/>
                <w:szCs w:val="20"/>
              </w:rPr>
              <w:t>Stanowisko służbowe:</w:t>
            </w:r>
          </w:p>
        </w:tc>
        <w:tc>
          <w:tcPr>
            <w:tcW w:w="5580" w:type="dxa"/>
            <w:vAlign w:val="center"/>
          </w:tcPr>
          <w:p w14:paraId="6911B8CB" w14:textId="2C0480FB" w:rsidR="00605957" w:rsidRPr="00A50234" w:rsidRDefault="008F3C44" w:rsidP="00605957">
            <w:pPr>
              <w:spacing w:before="60" w:after="60"/>
              <w:rPr>
                <w:bCs/>
                <w:sz w:val="20"/>
                <w:szCs w:val="20"/>
              </w:rPr>
            </w:pPr>
            <w:r>
              <w:rPr>
                <w:sz w:val="20"/>
                <w:szCs w:val="20"/>
              </w:rPr>
              <w:t>Inspektor nadzoru inwestorskiego</w:t>
            </w:r>
          </w:p>
        </w:tc>
      </w:tr>
      <w:tr w:rsidR="00605957" w:rsidRPr="00816B48" w14:paraId="7521ADD0" w14:textId="77777777" w:rsidTr="002B40C3">
        <w:trPr>
          <w:cantSplit/>
        </w:trPr>
        <w:tc>
          <w:tcPr>
            <w:tcW w:w="2977" w:type="dxa"/>
            <w:vAlign w:val="center"/>
          </w:tcPr>
          <w:p w14:paraId="47137907" w14:textId="1AF149BB" w:rsidR="00605957" w:rsidRPr="00A50234" w:rsidRDefault="00605957" w:rsidP="00605957">
            <w:pPr>
              <w:spacing w:before="60" w:after="60"/>
              <w:rPr>
                <w:sz w:val="20"/>
                <w:szCs w:val="20"/>
              </w:rPr>
            </w:pPr>
            <w:r w:rsidRPr="00A50234">
              <w:rPr>
                <w:sz w:val="20"/>
                <w:szCs w:val="20"/>
              </w:rPr>
              <w:t>Numer telefonu</w:t>
            </w:r>
          </w:p>
        </w:tc>
        <w:tc>
          <w:tcPr>
            <w:tcW w:w="5580" w:type="dxa"/>
            <w:vAlign w:val="center"/>
          </w:tcPr>
          <w:p w14:paraId="5116DCCE" w14:textId="50328D58" w:rsidR="00605957" w:rsidRPr="00A50234" w:rsidRDefault="00605957" w:rsidP="00605957">
            <w:pPr>
              <w:spacing w:before="60" w:after="60"/>
              <w:rPr>
                <w:bCs/>
                <w:sz w:val="20"/>
                <w:szCs w:val="20"/>
              </w:rPr>
            </w:pPr>
            <w:r w:rsidRPr="00A50234">
              <w:rPr>
                <w:b/>
                <w:sz w:val="20"/>
                <w:szCs w:val="20"/>
              </w:rPr>
              <w:t>77/404-</w:t>
            </w:r>
            <w:r w:rsidR="008F3C44">
              <w:rPr>
                <w:b/>
                <w:sz w:val="20"/>
                <w:szCs w:val="20"/>
              </w:rPr>
              <w:t>94-14</w:t>
            </w:r>
          </w:p>
        </w:tc>
      </w:tr>
      <w:tr w:rsidR="00605957" w:rsidRPr="00816B48" w14:paraId="5171D3B7" w14:textId="77777777" w:rsidTr="002B40C3">
        <w:trPr>
          <w:cantSplit/>
        </w:trPr>
        <w:tc>
          <w:tcPr>
            <w:tcW w:w="2977" w:type="dxa"/>
            <w:vAlign w:val="center"/>
          </w:tcPr>
          <w:p w14:paraId="281602BE" w14:textId="430A44A6" w:rsidR="00605957" w:rsidRPr="00A50234" w:rsidRDefault="00605957" w:rsidP="00605957">
            <w:pPr>
              <w:spacing w:before="60" w:after="60"/>
              <w:rPr>
                <w:sz w:val="20"/>
                <w:szCs w:val="20"/>
              </w:rPr>
            </w:pPr>
            <w:r w:rsidRPr="00A50234">
              <w:rPr>
                <w:sz w:val="20"/>
                <w:szCs w:val="20"/>
              </w:rPr>
              <w:t>Adres internetowy (e-mail)</w:t>
            </w:r>
          </w:p>
        </w:tc>
        <w:tc>
          <w:tcPr>
            <w:tcW w:w="5580" w:type="dxa"/>
            <w:vAlign w:val="center"/>
          </w:tcPr>
          <w:p w14:paraId="6F74085D" w14:textId="6D733321" w:rsidR="00605957" w:rsidRPr="00A50234" w:rsidRDefault="00000000" w:rsidP="00605957">
            <w:pPr>
              <w:spacing w:before="60" w:after="60"/>
              <w:rPr>
                <w:bCs/>
                <w:iCs/>
                <w:sz w:val="20"/>
                <w:szCs w:val="20"/>
              </w:rPr>
            </w:pPr>
            <w:hyperlink r:id="rId18" w:history="1">
              <w:r w:rsidR="008F3C44" w:rsidRPr="00906C9A">
                <w:rPr>
                  <w:rStyle w:val="Hipercze"/>
                  <w:sz w:val="20"/>
                  <w:szCs w:val="20"/>
                </w:rPr>
                <w:t>krzysztof.palubski@gzoj-strzelceopolskie.pl</w:t>
              </w:r>
            </w:hyperlink>
          </w:p>
        </w:tc>
      </w:tr>
      <w:tr w:rsidR="00605957" w:rsidRPr="00290EAF" w14:paraId="603A13C3" w14:textId="77777777" w:rsidTr="002B40C3">
        <w:trPr>
          <w:cantSplit/>
        </w:trPr>
        <w:tc>
          <w:tcPr>
            <w:tcW w:w="2977" w:type="dxa"/>
            <w:vAlign w:val="center"/>
          </w:tcPr>
          <w:p w14:paraId="16D3FE1B" w14:textId="21669F15" w:rsidR="00605957" w:rsidRPr="00A50234" w:rsidRDefault="00605957" w:rsidP="00605957">
            <w:pPr>
              <w:spacing w:before="60" w:after="60"/>
              <w:rPr>
                <w:sz w:val="20"/>
                <w:szCs w:val="20"/>
              </w:rPr>
            </w:pPr>
            <w:r w:rsidRPr="00A50234">
              <w:rPr>
                <w:sz w:val="20"/>
                <w:szCs w:val="20"/>
              </w:rPr>
              <w:t>Numer pokoju</w:t>
            </w:r>
          </w:p>
        </w:tc>
        <w:tc>
          <w:tcPr>
            <w:tcW w:w="5580" w:type="dxa"/>
            <w:vAlign w:val="center"/>
          </w:tcPr>
          <w:p w14:paraId="5DC8177E" w14:textId="3F383E72" w:rsidR="00605957" w:rsidRPr="00A50234" w:rsidRDefault="00605957" w:rsidP="00605957">
            <w:pPr>
              <w:spacing w:before="60" w:after="60"/>
              <w:rPr>
                <w:sz w:val="20"/>
                <w:szCs w:val="20"/>
              </w:rPr>
            </w:pPr>
            <w:r w:rsidRPr="00A50234">
              <w:rPr>
                <w:b/>
                <w:sz w:val="20"/>
                <w:szCs w:val="20"/>
              </w:rPr>
              <w:t xml:space="preserve">p. </w:t>
            </w:r>
            <w:r w:rsidR="008F3C44">
              <w:rPr>
                <w:b/>
                <w:sz w:val="20"/>
                <w:szCs w:val="20"/>
              </w:rPr>
              <w:t>210</w:t>
            </w:r>
            <w:r w:rsidRPr="00A50234">
              <w:rPr>
                <w:b/>
                <w:sz w:val="20"/>
                <w:szCs w:val="20"/>
              </w:rPr>
              <w:t xml:space="preserve"> </w:t>
            </w:r>
            <w:r w:rsidRPr="00A50234">
              <w:rPr>
                <w:sz w:val="20"/>
                <w:szCs w:val="20"/>
              </w:rPr>
              <w:t>(w siedzibie Zamawiającego)</w:t>
            </w:r>
          </w:p>
        </w:tc>
      </w:tr>
      <w:tr w:rsidR="00605957" w:rsidRPr="00290EAF" w14:paraId="1B0D6CF7" w14:textId="77777777" w:rsidTr="002B40C3">
        <w:trPr>
          <w:cantSplit/>
        </w:trPr>
        <w:tc>
          <w:tcPr>
            <w:tcW w:w="2977" w:type="dxa"/>
            <w:vAlign w:val="center"/>
          </w:tcPr>
          <w:p w14:paraId="2F151B9F" w14:textId="0B2701AE" w:rsidR="00605957" w:rsidRPr="00A50234" w:rsidRDefault="00605957" w:rsidP="00605957">
            <w:pPr>
              <w:spacing w:before="60" w:after="60"/>
              <w:rPr>
                <w:sz w:val="20"/>
                <w:szCs w:val="20"/>
              </w:rPr>
            </w:pPr>
            <w:r w:rsidRPr="00A50234">
              <w:rPr>
                <w:sz w:val="20"/>
                <w:szCs w:val="20"/>
              </w:rPr>
              <w:lastRenderedPageBreak/>
              <w:t>Godziny, w których udzielane są informacje dotyczące przetargu</w:t>
            </w:r>
          </w:p>
        </w:tc>
        <w:tc>
          <w:tcPr>
            <w:tcW w:w="5580" w:type="dxa"/>
            <w:vAlign w:val="center"/>
          </w:tcPr>
          <w:p w14:paraId="57D17F4C" w14:textId="4EF7EBF6" w:rsidR="00605957" w:rsidRPr="00A50234" w:rsidRDefault="00605957" w:rsidP="00605957">
            <w:pPr>
              <w:spacing w:before="60" w:after="60"/>
              <w:rPr>
                <w:sz w:val="20"/>
                <w:szCs w:val="20"/>
              </w:rPr>
            </w:pPr>
            <w:r w:rsidRPr="00A50234">
              <w:rPr>
                <w:sz w:val="20"/>
                <w:szCs w:val="20"/>
              </w:rPr>
              <w:t>codziennie od poniedziałku do piątku w godzinach od 8</w:t>
            </w:r>
            <w:r w:rsidRPr="00A50234">
              <w:rPr>
                <w:sz w:val="20"/>
                <w:szCs w:val="20"/>
                <w:u w:val="single"/>
                <w:vertAlign w:val="superscript"/>
              </w:rPr>
              <w:t>00</w:t>
            </w:r>
            <w:r w:rsidRPr="00A50234">
              <w:rPr>
                <w:sz w:val="20"/>
                <w:szCs w:val="20"/>
              </w:rPr>
              <w:t xml:space="preserve"> do 1</w:t>
            </w:r>
            <w:r w:rsidR="008F3C44">
              <w:rPr>
                <w:sz w:val="20"/>
                <w:szCs w:val="20"/>
              </w:rPr>
              <w:t>4</w:t>
            </w:r>
            <w:r w:rsidRPr="00A50234">
              <w:rPr>
                <w:sz w:val="20"/>
                <w:szCs w:val="20"/>
                <w:u w:val="single"/>
                <w:vertAlign w:val="superscript"/>
              </w:rPr>
              <w:t>00</w:t>
            </w:r>
          </w:p>
        </w:tc>
      </w:tr>
    </w:tbl>
    <w:p w14:paraId="7BB4E093" w14:textId="2DA029DE" w:rsidR="002F1605" w:rsidRPr="002F1605" w:rsidRDefault="002F1605" w:rsidP="000F290F">
      <w:pPr>
        <w:pStyle w:val="SWZ1Rozdzal"/>
      </w:pPr>
      <w:bookmarkStart w:id="18" w:name="_Toc69458362"/>
      <w:r w:rsidRPr="002F1605">
        <w:t>Wyjaśnienia treści SWZ.</w:t>
      </w:r>
      <w:bookmarkEnd w:id="18"/>
    </w:p>
    <w:p w14:paraId="6518650E" w14:textId="495B4FE4" w:rsidR="002F1605" w:rsidRPr="00A50234" w:rsidRDefault="002F1605" w:rsidP="00D95BCC">
      <w:pPr>
        <w:pStyle w:val="SWZAkapit"/>
        <w:ind w:left="0"/>
      </w:pPr>
      <w:r w:rsidRPr="00A50234">
        <w:t xml:space="preserve">Wykonawca, zgodnie z przepisem art. </w:t>
      </w:r>
      <w:r w:rsidR="008D63F8" w:rsidRPr="00A50234">
        <w:t xml:space="preserve">284 ust. 1 </w:t>
      </w:r>
      <w:r w:rsidRPr="00A50234">
        <w:t xml:space="preserve">ustawy PZP może zwrócić się do Zamawiającego z wnioskiem o wyjaśnienie treści SWZ, na zasadach opisanych w </w:t>
      </w:r>
      <w:r w:rsidR="008D63F8" w:rsidRPr="00A50234">
        <w:t xml:space="preserve">art. 284 </w:t>
      </w:r>
      <w:r w:rsidRPr="00A50234">
        <w:t>ustaw</w:t>
      </w:r>
      <w:r w:rsidR="008D63F8" w:rsidRPr="00A50234">
        <w:t xml:space="preserve">y </w:t>
      </w:r>
      <w:r w:rsidRPr="00A50234">
        <w:t xml:space="preserve">PZP. Przedmiotowy wniosek należy złożyć elektronicznie za pośrednictwem </w:t>
      </w:r>
      <w:proofErr w:type="spellStart"/>
      <w:r w:rsidRPr="00A50234">
        <w:t>miniPortalu</w:t>
      </w:r>
      <w:proofErr w:type="spellEnd"/>
      <w:r w:rsidRPr="00A50234">
        <w:t xml:space="preserve"> lub pocztą elektroniczną na adres wskazany w niniejszym dokumencie.</w:t>
      </w:r>
    </w:p>
    <w:p w14:paraId="37A928DD" w14:textId="25999DDF" w:rsidR="00CB65C5" w:rsidRPr="00EA63D0" w:rsidRDefault="00F22203" w:rsidP="000F290F">
      <w:pPr>
        <w:pStyle w:val="SWZ1Rozdzal"/>
      </w:pPr>
      <w:bookmarkStart w:id="19" w:name="_Toc488303219"/>
      <w:bookmarkStart w:id="20" w:name="_Toc69458363"/>
      <w:r w:rsidRPr="00EA63D0">
        <w:t>Znaczenie niektórych użytych w dokumentach terminów</w:t>
      </w:r>
      <w:bookmarkEnd w:id="19"/>
      <w:bookmarkEnd w:id="20"/>
    </w:p>
    <w:p w14:paraId="6F917688" w14:textId="27388586" w:rsidR="002B762E" w:rsidRPr="00B16E08" w:rsidRDefault="00FD5F50" w:rsidP="00B16E08">
      <w:pPr>
        <w:pStyle w:val="Pozostale"/>
      </w:pPr>
      <w:bookmarkStart w:id="21" w:name="_Ref488396455"/>
      <w:bookmarkStart w:id="22" w:name="_Ref506809330"/>
      <w:r w:rsidRPr="00B16E08">
        <w:t xml:space="preserve">Ustawa PZP – Ustawa z dnia </w:t>
      </w:r>
      <w:r w:rsidR="00D72479" w:rsidRPr="00B16E08">
        <w:t xml:space="preserve">11 września </w:t>
      </w:r>
      <w:r w:rsidRPr="00B16E08">
        <w:t>20</w:t>
      </w:r>
      <w:r w:rsidR="00D72479" w:rsidRPr="00B16E08">
        <w:t>19</w:t>
      </w:r>
      <w:r w:rsidRPr="00B16E08">
        <w:t xml:space="preserve"> roku Prawo zamówień publicznych (</w:t>
      </w:r>
      <w:r w:rsidR="00D95BCC">
        <w:t xml:space="preserve">tj. </w:t>
      </w:r>
      <w:r w:rsidR="00D95BCC" w:rsidRPr="00D95BCC">
        <w:t>Dz.U. 2021 poz. 1129</w:t>
      </w:r>
      <w:r w:rsidR="005E03C0" w:rsidRPr="00B16E08">
        <w:t xml:space="preserve"> z </w:t>
      </w:r>
      <w:proofErr w:type="spellStart"/>
      <w:r w:rsidR="005E03C0" w:rsidRPr="00B16E08">
        <w:t>późn</w:t>
      </w:r>
      <w:proofErr w:type="spellEnd"/>
      <w:r w:rsidR="005E03C0" w:rsidRPr="00B16E08">
        <w:t>. zm.</w:t>
      </w:r>
      <w:r w:rsidRPr="00B16E08">
        <w:t>)</w:t>
      </w:r>
      <w:bookmarkEnd w:id="21"/>
      <w:bookmarkEnd w:id="22"/>
      <w:r w:rsidR="002F4B37" w:rsidRPr="00B16E08">
        <w:t>;</w:t>
      </w:r>
    </w:p>
    <w:p w14:paraId="103A0C49" w14:textId="1929147E" w:rsidR="002F4B37" w:rsidRDefault="005E5BE5" w:rsidP="00B16E08">
      <w:pPr>
        <w:pStyle w:val="Pozostale"/>
      </w:pPr>
      <w:r w:rsidRPr="00355533">
        <w:t xml:space="preserve">Kodeks Cywilny lub </w:t>
      </w:r>
      <w:r w:rsidR="00861871" w:rsidRPr="00355533">
        <w:t>KC – Ustawa z dnia 23 kwietnia 1964 roku, Kodeks cywilny (</w:t>
      </w:r>
      <w:r w:rsidR="005E03C0" w:rsidRPr="00355533">
        <w:t xml:space="preserve">Dz. U. z </w:t>
      </w:r>
      <w:r w:rsidR="001A70F1" w:rsidRPr="00355533">
        <w:t>20</w:t>
      </w:r>
      <w:r w:rsidR="00EA63D0" w:rsidRPr="00355533">
        <w:t>20</w:t>
      </w:r>
      <w:r w:rsidR="001A70F1" w:rsidRPr="00355533">
        <w:t>, poz. 1</w:t>
      </w:r>
      <w:r w:rsidR="00EA63D0" w:rsidRPr="00355533">
        <w:t>740</w:t>
      </w:r>
      <w:r w:rsidR="001A70F1" w:rsidRPr="00355533">
        <w:t xml:space="preserve"> </w:t>
      </w:r>
      <w:r w:rsidR="005E03C0" w:rsidRPr="00355533">
        <w:t>z </w:t>
      </w:r>
      <w:proofErr w:type="spellStart"/>
      <w:r w:rsidR="005E03C0" w:rsidRPr="00355533">
        <w:t>późn</w:t>
      </w:r>
      <w:proofErr w:type="spellEnd"/>
      <w:r w:rsidR="005E03C0" w:rsidRPr="00355533">
        <w:t>. zm.</w:t>
      </w:r>
      <w:r w:rsidR="00861871" w:rsidRPr="00355533">
        <w:t>)</w:t>
      </w:r>
      <w:r w:rsidR="002F4B37" w:rsidRPr="00355533">
        <w:t>;</w:t>
      </w:r>
    </w:p>
    <w:p w14:paraId="4DB1BC91" w14:textId="77777777" w:rsidR="006A03DE" w:rsidRPr="006A03DE" w:rsidRDefault="006A03DE" w:rsidP="006A03DE">
      <w:pPr>
        <w:pStyle w:val="Pozostale"/>
      </w:pPr>
      <w:bookmarkStart w:id="23" w:name="_Hlk113522797"/>
      <w:r w:rsidRPr="006A03DE">
        <w:t xml:space="preserve">Specustawa sankcyjna – </w:t>
      </w:r>
      <w:bookmarkEnd w:id="23"/>
      <w:r w:rsidRPr="006A03DE">
        <w:t>ustawy z dnia 13 kwietnia 2022 r. o szczególnych rozwiązaniach w zakresie przeciwdziałania wspieraniu agresji na Ukrainę (Dz. U. poz. 835);</w:t>
      </w:r>
    </w:p>
    <w:p w14:paraId="14B64EB2" w14:textId="673DF2CB" w:rsidR="00180636" w:rsidRPr="00355533" w:rsidRDefault="00180636" w:rsidP="00B16E08">
      <w:pPr>
        <w:pStyle w:val="Pozostale"/>
      </w:pPr>
      <w:bookmarkStart w:id="24" w:name="_Ref488396587"/>
      <w:bookmarkStart w:id="25" w:name="_Ref511897608"/>
      <w:r w:rsidRPr="00355533">
        <w:t>Prawo budowlane – Ustawa z dnia 7 lipca 1994 roku Prawo budowlane (</w:t>
      </w:r>
      <w:r w:rsidR="00355533" w:rsidRPr="00355533">
        <w:t>Dz.U. 2021 poz. 2351</w:t>
      </w:r>
      <w:r w:rsidRPr="00355533">
        <w:t xml:space="preserve"> z </w:t>
      </w:r>
      <w:proofErr w:type="spellStart"/>
      <w:r w:rsidRPr="00355533">
        <w:t>późn</w:t>
      </w:r>
      <w:proofErr w:type="spellEnd"/>
      <w:r w:rsidRPr="00355533">
        <w:t>. zm.)</w:t>
      </w:r>
      <w:bookmarkEnd w:id="24"/>
      <w:r w:rsidRPr="00355533">
        <w:t>;</w:t>
      </w:r>
      <w:bookmarkEnd w:id="25"/>
    </w:p>
    <w:p w14:paraId="2304F51A" w14:textId="29320EAD" w:rsidR="002F4B37" w:rsidRPr="00355533" w:rsidRDefault="00D96C16" w:rsidP="00B16E08">
      <w:pPr>
        <w:pStyle w:val="Pozostale"/>
      </w:pPr>
      <w:r w:rsidRPr="00355533">
        <w:t>Ustawa o podatku VAT – ustawy z dnia 11 marca 2004 roku o podatku od towarów i usług (</w:t>
      </w:r>
      <w:r w:rsidR="00355533" w:rsidRPr="00355533">
        <w:t>Dz.U. 2022 poz. 931</w:t>
      </w:r>
      <w:r w:rsidR="005E03C0" w:rsidRPr="00355533">
        <w:t xml:space="preserve"> z </w:t>
      </w:r>
      <w:proofErr w:type="spellStart"/>
      <w:r w:rsidR="005E03C0" w:rsidRPr="00355533">
        <w:t>późn</w:t>
      </w:r>
      <w:proofErr w:type="spellEnd"/>
      <w:r w:rsidR="005E03C0" w:rsidRPr="00355533">
        <w:t>. zm.</w:t>
      </w:r>
      <w:r w:rsidRPr="00355533">
        <w:t>)</w:t>
      </w:r>
      <w:r w:rsidR="002F4B37" w:rsidRPr="00355533">
        <w:t>;</w:t>
      </w:r>
    </w:p>
    <w:p w14:paraId="0DE9DA57" w14:textId="189B0370" w:rsidR="002F4B37" w:rsidRPr="00355533" w:rsidRDefault="00D96C16" w:rsidP="00B16E08">
      <w:pPr>
        <w:pStyle w:val="Pozostale"/>
      </w:pPr>
      <w:bookmarkStart w:id="26" w:name="_Ref508108895"/>
      <w:r w:rsidRPr="00355533">
        <w:t>Ustawa o</w:t>
      </w:r>
      <w:r w:rsidR="00084544" w:rsidRPr="00355533">
        <w:t xml:space="preserve"> </w:t>
      </w:r>
      <w:r w:rsidRPr="00355533">
        <w:t>świadczeniu usług drogą elektroniczną</w:t>
      </w:r>
      <w:r w:rsidR="001E5293" w:rsidRPr="00355533">
        <w:t xml:space="preserve"> – </w:t>
      </w:r>
      <w:r w:rsidRPr="00355533">
        <w:t>ustawa z dnia 18 lipca 2002 r. o świadczeniu usług drogą elektroniczną (</w:t>
      </w:r>
      <w:r w:rsidR="0028570B" w:rsidRPr="00355533">
        <w:t>Dz. U. z 2020 r. poz. 344</w:t>
      </w:r>
      <w:r w:rsidRPr="00355533">
        <w:t>)</w:t>
      </w:r>
      <w:bookmarkEnd w:id="26"/>
      <w:r w:rsidR="002F4B37" w:rsidRPr="00355533">
        <w:t>;</w:t>
      </w:r>
    </w:p>
    <w:p w14:paraId="3FE48AB1" w14:textId="326C2988" w:rsidR="00D34AB6" w:rsidRPr="00355533" w:rsidRDefault="00D34AB6" w:rsidP="00B16E08">
      <w:pPr>
        <w:pStyle w:val="Pozostale"/>
      </w:pPr>
      <w:bookmarkStart w:id="27" w:name="_Ref8633356"/>
      <w:r w:rsidRPr="00355533">
        <w:t>Ustawa o informatyzacji – ustawa z dnia 17 lutego 2005 r. o informatyzacji działalności podmiotów realizujących zadania publiczne (</w:t>
      </w:r>
      <w:bookmarkStart w:id="28" w:name="_Hlk63768595"/>
      <w:r w:rsidRPr="00355533">
        <w:t xml:space="preserve">Dz. U. z </w:t>
      </w:r>
      <w:r w:rsidR="00355533" w:rsidRPr="00355533">
        <w:t>2021</w:t>
      </w:r>
      <w:r w:rsidRPr="00355533">
        <w:t xml:space="preserve"> r. poz. </w:t>
      </w:r>
      <w:r w:rsidR="00355533" w:rsidRPr="00355533">
        <w:t xml:space="preserve">2070 </w:t>
      </w:r>
      <w:r w:rsidR="007B3E6B" w:rsidRPr="00355533">
        <w:t>z</w:t>
      </w:r>
      <w:r w:rsidRPr="00355533">
        <w:t> </w:t>
      </w:r>
      <w:proofErr w:type="spellStart"/>
      <w:r w:rsidRPr="00355533">
        <w:t>późn</w:t>
      </w:r>
      <w:proofErr w:type="spellEnd"/>
      <w:r w:rsidRPr="00355533">
        <w:t>. zm.</w:t>
      </w:r>
      <w:bookmarkEnd w:id="28"/>
      <w:r w:rsidRPr="00355533">
        <w:t>);</w:t>
      </w:r>
      <w:bookmarkEnd w:id="27"/>
    </w:p>
    <w:p w14:paraId="65E02FCD" w14:textId="637A90E3" w:rsidR="00342CAD" w:rsidRPr="00355533" w:rsidRDefault="00342CAD" w:rsidP="00B16E08">
      <w:pPr>
        <w:pStyle w:val="Pozostale"/>
      </w:pPr>
      <w:r w:rsidRPr="00355533">
        <w:t>Ustaw</w:t>
      </w:r>
      <w:r w:rsidR="00E051AE" w:rsidRPr="00355533">
        <w:t>a</w:t>
      </w:r>
      <w:r w:rsidRPr="00355533">
        <w:t xml:space="preserve"> o elektronicznym fakturowaniu – ustawa z dnia 9 kwietnia 2018 roku o elektronicznym fakturowaniu w zamówieniach publicznych, koncesjach na roboty budowlane lub usługi oraz partnerstwie publiczno-prywatnym (Dz. U. 20</w:t>
      </w:r>
      <w:r w:rsidR="007B3E6B" w:rsidRPr="00355533">
        <w:t>20</w:t>
      </w:r>
      <w:r w:rsidRPr="00355533">
        <w:t xml:space="preserve"> poz. 1</w:t>
      </w:r>
      <w:r w:rsidR="007B3E6B" w:rsidRPr="00355533">
        <w:t>666 z </w:t>
      </w:r>
      <w:proofErr w:type="spellStart"/>
      <w:r w:rsidR="007B3E6B" w:rsidRPr="00355533">
        <w:t>późn</w:t>
      </w:r>
      <w:proofErr w:type="spellEnd"/>
      <w:r w:rsidR="007B3E6B" w:rsidRPr="00355533">
        <w:t>. zm.</w:t>
      </w:r>
      <w:r w:rsidRPr="00355533">
        <w:t>)</w:t>
      </w:r>
      <w:r w:rsidR="00FD525D" w:rsidRPr="00355533">
        <w:t>;</w:t>
      </w:r>
    </w:p>
    <w:p w14:paraId="688BCA0B" w14:textId="26E66E1A" w:rsidR="006F6026" w:rsidRPr="0070398F" w:rsidRDefault="006F6026" w:rsidP="00B16E08">
      <w:pPr>
        <w:pStyle w:val="Pozostale"/>
      </w:pPr>
      <w:r w:rsidRPr="0070398F">
        <w:t>Ustaw</w:t>
      </w:r>
      <w:r w:rsidR="00E051AE" w:rsidRPr="0070398F">
        <w:t>a</w:t>
      </w:r>
      <w:r w:rsidRPr="0070398F">
        <w:t xml:space="preserve"> o ochronie konkurencji i konsumentów – ustawy z dnia 16 lutego 2007 r. o ochronie konkurencji i</w:t>
      </w:r>
      <w:r w:rsidR="002B40C3" w:rsidRPr="0070398F">
        <w:t> </w:t>
      </w:r>
      <w:r w:rsidRPr="0070398F">
        <w:t>konsumentów (Dz. U. z 2021 r. poz. 275);</w:t>
      </w:r>
    </w:p>
    <w:p w14:paraId="56C1FD8A" w14:textId="78842DA9" w:rsidR="002155C0" w:rsidRPr="0070398F" w:rsidRDefault="002155C0" w:rsidP="00B16E08">
      <w:pPr>
        <w:pStyle w:val="Pozostale"/>
      </w:pPr>
      <w:r w:rsidRPr="0070398F">
        <w:t>Ustaw</w:t>
      </w:r>
      <w:r w:rsidR="00E051AE" w:rsidRPr="0070398F">
        <w:t>a</w:t>
      </w:r>
      <w:r w:rsidRPr="0070398F">
        <w:t xml:space="preserve"> o zwalczaniu nieuczciwej konkurencji – ustawy z dnia 16 kwietnia 1993 r. o zwalczaniu nieuczciwej konkurencji (Dz. U. z 2020 r. poz. 1913);</w:t>
      </w:r>
    </w:p>
    <w:p w14:paraId="121C8DFF" w14:textId="354A5191" w:rsidR="00E051AE" w:rsidRPr="0070398F" w:rsidRDefault="00E051AE" w:rsidP="00B16E08">
      <w:pPr>
        <w:pStyle w:val="Pozostale"/>
      </w:pPr>
      <w:r w:rsidRPr="0070398F">
        <w:t>Ustawa o utworzeniu Polskiej Agencji Rozwoju Przedsiębiorczości – ustawa dnia 9 listopada 2000 roku o utworzeniu Polskiej Agencji Rozwoju Przedsiębiorczości (Dz.U. z 2020 poz. 299)</w:t>
      </w:r>
      <w:r w:rsidR="00F631AF" w:rsidRPr="0070398F">
        <w:t>;</w:t>
      </w:r>
    </w:p>
    <w:p w14:paraId="36DA4901" w14:textId="499493D0" w:rsidR="004F51EE" w:rsidRPr="00355533" w:rsidRDefault="004F51EE" w:rsidP="00B16E08">
      <w:pPr>
        <w:pStyle w:val="Pozostale"/>
      </w:pPr>
      <w:bookmarkStart w:id="29" w:name="_Ref488311368"/>
      <w:r w:rsidRPr="00355533">
        <w:t xml:space="preserve">Rozporządzenie w sprawie zakresu i formy dokumentacji projektowej – rozporządzenie </w:t>
      </w:r>
      <w:r w:rsidR="00355533" w:rsidRPr="00355533">
        <w:t xml:space="preserve">Ministra Rozwoju i Technologii z dnia 20 grudnia 2021 r. w sprawie szczegółowego zakresu i formy dokumentacji projektowej, specyfikacji technicznych wykonania i odbioru robót budowlanych oraz programu funkcjonalno-użytkowego </w:t>
      </w:r>
      <w:r w:rsidRPr="00355533">
        <w:t>(Dz. U. z</w:t>
      </w:r>
      <w:r w:rsidR="002B40C3" w:rsidRPr="00355533">
        <w:t> </w:t>
      </w:r>
      <w:r w:rsidR="00355533" w:rsidRPr="00355533">
        <w:t>2021 poz. 2454</w:t>
      </w:r>
      <w:r w:rsidRPr="00355533">
        <w:t>)</w:t>
      </w:r>
      <w:bookmarkEnd w:id="29"/>
      <w:r w:rsidRPr="00355533">
        <w:t>;</w:t>
      </w:r>
    </w:p>
    <w:p w14:paraId="416DC253" w14:textId="306F79FA" w:rsidR="00CC0C8D" w:rsidRPr="0070398F" w:rsidRDefault="00CC0C8D" w:rsidP="00B16E08">
      <w:pPr>
        <w:pStyle w:val="Pozostale"/>
      </w:pPr>
      <w:bookmarkStart w:id="30" w:name="_Hlk63764695"/>
      <w:r w:rsidRPr="0070398F">
        <w:lastRenderedPageBreak/>
        <w:t>Rozporządzenie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Dz. U. z 2016 roku poz. 113 z </w:t>
      </w:r>
      <w:proofErr w:type="spellStart"/>
      <w:r w:rsidRPr="0070398F">
        <w:t>późn</w:t>
      </w:r>
      <w:proofErr w:type="spellEnd"/>
      <w:r w:rsidRPr="0070398F">
        <w:t>. zm.);</w:t>
      </w:r>
      <w:bookmarkEnd w:id="30"/>
    </w:p>
    <w:p w14:paraId="0CC51A91" w14:textId="1D142345" w:rsidR="005C4BE4" w:rsidRPr="0070398F" w:rsidRDefault="00521D1B" w:rsidP="00B16E08">
      <w:pPr>
        <w:pStyle w:val="Pozostale"/>
      </w:pPr>
      <w:r w:rsidRPr="0070398F">
        <w:t>Rozporządzenie w sprawie w sprawie podmiotowych środków dowodowych – rozporządzenie Ministra Rozwoju, Pracy i Technologii z dnia 23 grudnia 2020 r. w sprawie podmiotowych środków dowodowych oraz innych dokumentów lub oświadczeń, jakich może żądać zamawiający od wykonawcy (Dz. U. z 2020 roku poz.</w:t>
      </w:r>
      <w:r w:rsidR="006A6CB9" w:rsidRPr="0070398F">
        <w:t> </w:t>
      </w:r>
      <w:r w:rsidRPr="0070398F">
        <w:t>2415);</w:t>
      </w:r>
    </w:p>
    <w:p w14:paraId="05E19E0E" w14:textId="77777777" w:rsidR="00F541E7" w:rsidRPr="0070398F" w:rsidRDefault="00F541E7" w:rsidP="00F541E7">
      <w:pPr>
        <w:pStyle w:val="Pozostale"/>
      </w:pPr>
      <w:r w:rsidRPr="0070398F">
        <w:t xml:space="preserve">Rozporządzenie </w:t>
      </w:r>
      <w:proofErr w:type="spellStart"/>
      <w:r w:rsidRPr="0070398F">
        <w:t>eIDAS</w:t>
      </w:r>
      <w:proofErr w:type="spellEnd"/>
      <w:r w:rsidRPr="0070398F">
        <w:t xml:space="preserve"> – rozporządzenie Parlamentu Europejskiego i Rady (UE) Nr 910/2014 z dnia 23 lipca 2014 r. w sprawie identyfikacji elektronicznej i usług zaufania w odniesieniu do transakcji elektronicznych na rynku wewnętrznym oraz uchylające dyrektywę 1999/93/WE</w:t>
      </w:r>
      <w:bookmarkStart w:id="31" w:name="_Ref506365892"/>
      <w:r w:rsidRPr="0070398F">
        <w:t>;</w:t>
      </w:r>
    </w:p>
    <w:bookmarkEnd w:id="31"/>
    <w:p w14:paraId="50CA596E" w14:textId="2882DD73" w:rsidR="005C4BE4" w:rsidRPr="0070398F" w:rsidRDefault="005C4BE4" w:rsidP="00B16E08">
      <w:pPr>
        <w:pStyle w:val="Pozostale"/>
      </w:pPr>
      <w:r w:rsidRPr="0070398F">
        <w:t>Rozporządzenie w sprawie wymagań technicznych dla dokumentów elektronicznych</w:t>
      </w:r>
      <w:r w:rsidR="006E320D" w:rsidRPr="0070398F">
        <w:t xml:space="preserve"> i</w:t>
      </w:r>
      <w:r w:rsidRPr="0070398F">
        <w:t xml:space="preserve"> środków komunikacji elektronicznej – rozporządzenie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3F765061" w14:textId="77777777" w:rsidR="006F2083" w:rsidRPr="00355533" w:rsidRDefault="006F2083" w:rsidP="006F2083">
      <w:pPr>
        <w:pStyle w:val="Pozostale"/>
        <w:numPr>
          <w:ilvl w:val="0"/>
          <w:numId w:val="0"/>
        </w:numPr>
        <w:ind w:left="567"/>
        <w:rPr>
          <w:highlight w:val="yellow"/>
        </w:rPr>
      </w:pPr>
    </w:p>
    <w:p w14:paraId="156CF258" w14:textId="4A9F436C" w:rsidR="002F4B37" w:rsidRPr="0070398F" w:rsidRDefault="00637EAD" w:rsidP="00B16E08">
      <w:pPr>
        <w:pStyle w:val="Pozostale"/>
      </w:pPr>
      <w:bookmarkStart w:id="32" w:name="_Ref515442545"/>
      <w:r w:rsidRPr="0070398F">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End w:id="32"/>
      <w:r w:rsidR="002F4B37" w:rsidRPr="0070398F">
        <w:t>;</w:t>
      </w:r>
    </w:p>
    <w:p w14:paraId="5AEA7221" w14:textId="32F7B0B6" w:rsidR="004F1A90" w:rsidRPr="0070398F" w:rsidRDefault="004F1A90" w:rsidP="00B16E08">
      <w:pPr>
        <w:pStyle w:val="Pozostale"/>
      </w:pPr>
      <w:bookmarkStart w:id="33" w:name="_Hlk63765979"/>
      <w:r w:rsidRPr="0070398F">
        <w:t>Obwieszczenie w sprawie aktualnych progów unijnych – Obwieszczenie Prezesa Urzędu Zamówień Publicznych z dnia 1 stycznia 2021 w sprawie aktualnych progów unijnych, ich równowartości w złotych, równowartości w złotych kwot wyrażonych w euro oraz średniego kursu złotego w stosunku do euro stanowiącego podstawę przeliczania wartości zamówień publicznych lub konkursów (M.P.2021 poz. 11);</w:t>
      </w:r>
    </w:p>
    <w:bookmarkEnd w:id="33"/>
    <w:p w14:paraId="38EEC90A" w14:textId="00AD5A46" w:rsidR="00D96C16" w:rsidRPr="00B16E08" w:rsidRDefault="00D96C16" w:rsidP="006A6CB9">
      <w:pPr>
        <w:pStyle w:val="SWZAkapit"/>
      </w:pPr>
      <w:r w:rsidRPr="00B16E08">
        <w:t>oraz</w:t>
      </w:r>
    </w:p>
    <w:p w14:paraId="101D0AF7" w14:textId="50CA6254" w:rsidR="001A6495" w:rsidRPr="00B16E08" w:rsidRDefault="001A6495" w:rsidP="00B16E08">
      <w:pPr>
        <w:pStyle w:val="Pozostale"/>
      </w:pPr>
      <w:r w:rsidRPr="00B16E08">
        <w:t>cena - należy przez to rozumieć cenę w rozumieniu art. 3 ust. 1 pkt. 1 i ust. 2 ustawy z dnia 9 maja 2014 r. o</w:t>
      </w:r>
      <w:r w:rsidR="001248F1" w:rsidRPr="00B16E08">
        <w:t> </w:t>
      </w:r>
      <w:r w:rsidRPr="00B16E08">
        <w:t>informowaniu o cenach towarów i usług (</w:t>
      </w:r>
      <w:r w:rsidR="00DD1E8F" w:rsidRPr="00B16E08">
        <w:t xml:space="preserve">z 2019 r., poz. </w:t>
      </w:r>
      <w:r w:rsidR="00575F12" w:rsidRPr="00B16E08">
        <w:t>178 z</w:t>
      </w:r>
      <w:r w:rsidR="00DD1E8F" w:rsidRPr="00B16E08">
        <w:t xml:space="preserve"> </w:t>
      </w:r>
      <w:proofErr w:type="spellStart"/>
      <w:r w:rsidRPr="00B16E08">
        <w:t>późn</w:t>
      </w:r>
      <w:proofErr w:type="spellEnd"/>
      <w:r w:rsidRPr="00B16E08">
        <w:t>. zm.);</w:t>
      </w:r>
    </w:p>
    <w:p w14:paraId="1027E341" w14:textId="77777777" w:rsidR="001A6495" w:rsidRPr="00B16E08" w:rsidRDefault="001A6495" w:rsidP="00B16E08">
      <w:pPr>
        <w:pStyle w:val="Pozostale"/>
      </w:pPr>
      <w:r w:rsidRPr="00B16E08">
        <w:t xml:space="preserve">CPV – Wspólnym Słowniku Zamówień Publicznych (ang. </w:t>
      </w:r>
      <w:proofErr w:type="spellStart"/>
      <w:r w:rsidRPr="00B16E08">
        <w:t>Common</w:t>
      </w:r>
      <w:proofErr w:type="spellEnd"/>
      <w:r w:rsidRPr="00B16E08">
        <w:t xml:space="preserve"> </w:t>
      </w:r>
      <w:proofErr w:type="spellStart"/>
      <w:r w:rsidRPr="00B16E08">
        <w:t>Procurement</w:t>
      </w:r>
      <w:proofErr w:type="spellEnd"/>
      <w:r w:rsidRPr="00B16E08">
        <w:t xml:space="preserve"> </w:t>
      </w:r>
      <w:proofErr w:type="spellStart"/>
      <w:r w:rsidRPr="00B16E08">
        <w:t>Vocabulary</w:t>
      </w:r>
      <w:proofErr w:type="spellEnd"/>
      <w:r w:rsidRPr="00B16E08">
        <w:t xml:space="preserve"> – CPV) – jest to ujednolicony system klasyfikacyjny dla zamówień publicznych, który standaryzuje oznaczenia używane przez zamawiających do opisania przedmiotu zamówienia publicznego;</w:t>
      </w:r>
    </w:p>
    <w:p w14:paraId="0FC873CA" w14:textId="044471C6" w:rsidR="001248F1" w:rsidRPr="00B16E08" w:rsidRDefault="001248F1" w:rsidP="00B16E08">
      <w:pPr>
        <w:pStyle w:val="Pozostale"/>
      </w:pPr>
      <w:bookmarkStart w:id="34" w:name="_Ref1465757"/>
      <w:bookmarkStart w:id="35" w:name="_Hlk63775476"/>
      <w:bookmarkStart w:id="36" w:name="_Ref1465627"/>
      <w:r w:rsidRPr="00B16E08">
        <w:t>Dokumentacja projektowa – projekt budowlany i projekty wykonawcze wraz z rysunkami, specyfikacje techniczne, przedmiar robót oraz inne dokumenty opisujące przedmiot umowy;</w:t>
      </w:r>
    </w:p>
    <w:p w14:paraId="2A9BD126" w14:textId="4286A7BD" w:rsidR="001A6495" w:rsidRPr="00B16E08" w:rsidRDefault="001A6495" w:rsidP="00B16E08">
      <w:pPr>
        <w:pStyle w:val="Pozostale"/>
      </w:pPr>
      <w:proofErr w:type="spellStart"/>
      <w:r w:rsidRPr="00B16E08">
        <w:t>ePUAP</w:t>
      </w:r>
      <w:proofErr w:type="spellEnd"/>
      <w:r w:rsidRPr="00B16E08">
        <w:t xml:space="preserve"> – (elektroniczna Platforma Usług Administracji Publicznej) – ogólnopolska platforma teleinformatyczna służąca do komunikacji obywateli i przedsiębiorców z jednostkami administracji publicznej w ujednolicony, standardowy sposób, dostępne pod </w:t>
      </w:r>
      <w:r w:rsidR="00575F12" w:rsidRPr="00B16E08">
        <w:t>adresem: https://epuap.gov.pl</w:t>
      </w:r>
      <w:r w:rsidRPr="00B16E08">
        <w:t>,  przy czym warunki korzystania z elektronicznej platformy są udostępnione pod adresem - https://epuap.gov.pl/wps/portal/strefa-klienta/regulamin ;</w:t>
      </w:r>
      <w:bookmarkEnd w:id="34"/>
    </w:p>
    <w:p w14:paraId="3E3E9A52" w14:textId="77777777" w:rsidR="001A6495" w:rsidRPr="00B16E08" w:rsidRDefault="001A6495" w:rsidP="00B16E08">
      <w:pPr>
        <w:pStyle w:val="Pozostale"/>
      </w:pPr>
      <w:r w:rsidRPr="00B16E08">
        <w:lastRenderedPageBreak/>
        <w:t>forma elektroniczna – forma dokonania czynności prawnej, o której mowa w art. 781 KC, w szczególności oświadczenie woli w postaci elektronicznej i opatrzonej kwalifikowanym podpisem elektronicznym;</w:t>
      </w:r>
    </w:p>
    <w:bookmarkEnd w:id="35"/>
    <w:bookmarkEnd w:id="36"/>
    <w:p w14:paraId="0EE28CD3" w14:textId="0B39027D" w:rsidR="001A6495" w:rsidRPr="00D32C49" w:rsidRDefault="001A6495" w:rsidP="00B16E08">
      <w:pPr>
        <w:pStyle w:val="Pozostale"/>
      </w:pPr>
      <w:r w:rsidRPr="00D32C49">
        <w:t xml:space="preserve">ID postępowania – numer identyfikacyjny postępowania generowany przez </w:t>
      </w:r>
      <w:proofErr w:type="spellStart"/>
      <w:r w:rsidRPr="00D32C49">
        <w:t>miniPortal</w:t>
      </w:r>
      <w:proofErr w:type="spellEnd"/>
      <w:r w:rsidRPr="00D32C49">
        <w:t>;</w:t>
      </w:r>
    </w:p>
    <w:p w14:paraId="54857D9D" w14:textId="77777777" w:rsidR="001A6495" w:rsidRPr="00D32C49" w:rsidRDefault="001A6495" w:rsidP="00B16E08">
      <w:pPr>
        <w:pStyle w:val="Pozostale"/>
      </w:pPr>
      <w:r w:rsidRPr="00D32C49">
        <w:t xml:space="preserve">Identyfikator potwierdzenia/ ID oferty – numer identyfikacyjny generowany przez </w:t>
      </w:r>
      <w:proofErr w:type="spellStart"/>
      <w:r w:rsidRPr="00D32C49">
        <w:t>ePUAP</w:t>
      </w:r>
      <w:proofErr w:type="spellEnd"/>
      <w:r w:rsidRPr="00D32C49">
        <w:t>.</w:t>
      </w:r>
    </w:p>
    <w:p w14:paraId="2512CDCD" w14:textId="77777777" w:rsidR="001A6495" w:rsidRPr="00B16E08" w:rsidRDefault="001A6495" w:rsidP="00B16E08">
      <w:pPr>
        <w:pStyle w:val="Pozostale"/>
      </w:pPr>
      <w:r w:rsidRPr="00B16E08">
        <w:t xml:space="preserve">kwalifikowany podpis elektroniczny – zaawansowany podpis elektroniczny (spełniający wymogi określone w art. 26 Rozporządzenia </w:t>
      </w:r>
      <w:proofErr w:type="spellStart"/>
      <w:r w:rsidRPr="00B16E08">
        <w:t>eIDAS</w:t>
      </w:r>
      <w:proofErr w:type="spellEnd"/>
      <w:r w:rsidRPr="00B16E08">
        <w:t>), który jest składany za pomocą kwalifikowanego urządzenia do składania podpisu elektronicznego i który opiera się na kwalifikowanym certyfikacie podpisu elektronicznego;</w:t>
      </w:r>
    </w:p>
    <w:p w14:paraId="4F8D454C" w14:textId="77777777" w:rsidR="001A6495" w:rsidRPr="00B16E08" w:rsidRDefault="001A6495" w:rsidP="00B16E08">
      <w:pPr>
        <w:pStyle w:val="Pozostale"/>
      </w:pPr>
      <w:r w:rsidRPr="00B16E08">
        <w:t>lider/pełnomocnik – jeden z wykonawców wspólnie ubiegających się o udzielenie zamówienia, posiadającego stosowne pełnomocnictwo do reprezentowania pozostałych wykonawców;</w:t>
      </w:r>
    </w:p>
    <w:p w14:paraId="22FD8058" w14:textId="29D50B60" w:rsidR="001A6495" w:rsidRPr="00B16E08" w:rsidRDefault="001A6495" w:rsidP="00B16E08">
      <w:pPr>
        <w:pStyle w:val="Pozostale"/>
      </w:pPr>
      <w:proofErr w:type="spellStart"/>
      <w:r w:rsidRPr="00B16E08">
        <w:t>miniPortal</w:t>
      </w:r>
      <w:proofErr w:type="spellEnd"/>
      <w:r w:rsidRPr="00B16E08">
        <w:t xml:space="preserve"> – ogólnodostępne i nieodpłatne narzędzie elektroniczne do obsługi postępowań o udzielenie zamówień publicznych Urzędu Zamówień Publicznych, dostępne pod adresem: </w:t>
      </w:r>
      <w:hyperlink r:id="rId19" w:history="1">
        <w:r w:rsidRPr="00B16E08">
          <w:t>https://miniportal.uzp.gov.pl</w:t>
        </w:r>
      </w:hyperlink>
      <w:r w:rsidRPr="00B16E08">
        <w:t>, przy czym Regulamin korzystania z systemu udostępniony jest pod adresem – https://miniportal.uzp.gov.pl/WarunkiUslugi.aspx;</w:t>
      </w:r>
    </w:p>
    <w:p w14:paraId="69C9D008" w14:textId="2ACAECE2" w:rsidR="001248F1" w:rsidRPr="00B16E08" w:rsidRDefault="001248F1" w:rsidP="00B16E08">
      <w:pPr>
        <w:pStyle w:val="Pozostale"/>
      </w:pPr>
      <w:r w:rsidRPr="00B16E08">
        <w:t>normy – tak jak to zostało określone w art. 101 ustawy PZP;</w:t>
      </w:r>
    </w:p>
    <w:p w14:paraId="1FD8E61D" w14:textId="46208CE4" w:rsidR="001A6495" w:rsidRPr="00B16E08" w:rsidRDefault="001A6495" w:rsidP="00B16E08">
      <w:pPr>
        <w:pStyle w:val="Pozostale"/>
      </w:pPr>
      <w:r w:rsidRPr="00B16E08">
        <w:t>podpis zaufany – podpis elektroniczny, którego autentyczność i integralność są zapewniane przy użyciu pieczęci elektronicznej ministra właściwego do spraw informatyzacji,</w:t>
      </w:r>
    </w:p>
    <w:p w14:paraId="5F00AD91" w14:textId="6D2234F8" w:rsidR="001A6495" w:rsidRPr="00B16E08" w:rsidRDefault="001A6495" w:rsidP="00B16E08">
      <w:pPr>
        <w:pStyle w:val="Pozostale"/>
      </w:pPr>
      <w:r w:rsidRPr="00B16E08">
        <w:t>podpis osobisty – </w:t>
      </w:r>
      <w:hyperlink r:id="rId20" w:tooltip="Podpis zaawansowany" w:history="1">
        <w:r w:rsidRPr="00B16E08">
          <w:rPr>
            <w:rStyle w:val="Hipercze"/>
            <w:color w:val="auto"/>
            <w:u w:val="none"/>
          </w:rPr>
          <w:t>zaawansowany podpis elektroniczny</w:t>
        </w:r>
      </w:hyperlink>
      <w:r w:rsidRPr="00B16E08">
        <w:t xml:space="preserve"> w rozumieniu art. 3 pkt 11 Rozporządzenia </w:t>
      </w:r>
      <w:proofErr w:type="spellStart"/>
      <w:r w:rsidRPr="00B16E08">
        <w:t>eIDAS</w:t>
      </w:r>
      <w:proofErr w:type="spellEnd"/>
      <w:r w:rsidRPr="00B16E08">
        <w:t>, weryfikowany za pomocą certyfikatu podpisu osobistego;</w:t>
      </w:r>
    </w:p>
    <w:p w14:paraId="11071DAB" w14:textId="12065317" w:rsidR="006E320D" w:rsidRPr="00B16E08" w:rsidRDefault="006E320D" w:rsidP="00B16E08">
      <w:pPr>
        <w:pStyle w:val="Pozostale"/>
      </w:pPr>
      <w:bookmarkStart w:id="37" w:name="_Ref488311774"/>
      <w:r w:rsidRPr="00B16E08">
        <w:t xml:space="preserve">Specyfikacja techniczna – specyfikacje techniczne wykonania i odbioru robót, o których mowa w szczególności w art. 103 ustawy PZP i </w:t>
      </w:r>
      <w:r w:rsidR="001248F1" w:rsidRPr="00B16E08">
        <w:t>rozporządzenie w sprawie zakresu i formy dokumentacji projektowej</w:t>
      </w:r>
      <w:bookmarkEnd w:id="37"/>
      <w:r w:rsidRPr="00B16E08">
        <w:t>;</w:t>
      </w:r>
    </w:p>
    <w:p w14:paraId="71881DF2" w14:textId="5B240CAD" w:rsidR="001A6495" w:rsidRPr="00B16E08" w:rsidRDefault="001A6495" w:rsidP="00B16E08">
      <w:pPr>
        <w:pStyle w:val="Pozostale"/>
      </w:pPr>
      <w:r w:rsidRPr="00B16E08">
        <w:t>Specyfikacja warunków zamówienia (zwana również SWZ) – dokument na podstawie, którego przeprowadzona zostanie procedura wybory wykonawcy przedmiotowego postępowania, sporządzony zgodnie z przepisami ustawy PZP</w:t>
      </w:r>
      <w:bookmarkStart w:id="38" w:name="_Ref508108300"/>
      <w:r w:rsidRPr="00B16E08">
        <w:t>;</w:t>
      </w:r>
    </w:p>
    <w:p w14:paraId="47EF8B23" w14:textId="7609CC91" w:rsidR="001A6495" w:rsidRPr="00B16E08" w:rsidRDefault="001A6495" w:rsidP="00B16E08">
      <w:pPr>
        <w:pStyle w:val="Pozostale"/>
      </w:pPr>
      <w:bookmarkStart w:id="39" w:name="_Ref508183031"/>
      <w:bookmarkStart w:id="40" w:name="_Hlk508632012"/>
      <w:bookmarkEnd w:id="38"/>
      <w:r w:rsidRPr="00B16E08">
        <w:t>środków komunikacji elektronicznej – środki komunikacji elektronicznej w rozumieniu ustawy o świadczeniu usług drogą elektroniczną, tj. rozwiązania techniczne, w tym urządzenia teleinformatyczne i współpracujące z nimi narzędzia programowe, umożliwiające indywidualne porozumiewanie się na odległość przy wykorzystaniu transmisji danych między systemami teleinformatycznymi, a w szczególności poczta elektroniczn</w:t>
      </w:r>
      <w:bookmarkEnd w:id="39"/>
      <w:bookmarkEnd w:id="40"/>
      <w:r w:rsidRPr="00B16E08">
        <w:t>ą;</w:t>
      </w:r>
    </w:p>
    <w:p w14:paraId="311316E2" w14:textId="6BD32889" w:rsidR="002F4B37" w:rsidRPr="00B16E08" w:rsidRDefault="001A6495" w:rsidP="00B16E08">
      <w:pPr>
        <w:pStyle w:val="Pozostale"/>
      </w:pPr>
      <w:r w:rsidRPr="00B16E08">
        <w:t>w</w:t>
      </w:r>
      <w:r w:rsidR="00D96C16" w:rsidRPr="00B16E08">
        <w:t>ykonawca – wykonawca w rozumieniu ustawy PZP (</w:t>
      </w:r>
      <w:bookmarkStart w:id="41" w:name="_Hlk63676681"/>
      <w:r w:rsidR="00C81B6B" w:rsidRPr="00B16E08">
        <w:t>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bookmarkEnd w:id="41"/>
      <w:r w:rsidR="00C81B6B" w:rsidRPr="00B16E08">
        <w:t>)</w:t>
      </w:r>
      <w:r w:rsidR="002F4B37" w:rsidRPr="00B16E08">
        <w:t>;</w:t>
      </w:r>
    </w:p>
    <w:p w14:paraId="4AA9F9D1" w14:textId="5F89AE6B" w:rsidR="001A6495" w:rsidRPr="00B16E08" w:rsidRDefault="001A6495" w:rsidP="00B16E08">
      <w:pPr>
        <w:pStyle w:val="Pozostale"/>
      </w:pPr>
      <w:bookmarkStart w:id="42" w:name="_Ref506294437"/>
      <w:r w:rsidRPr="00B16E08">
        <w:t xml:space="preserve">zamawiający – </w:t>
      </w:r>
      <w:r w:rsidR="00605957" w:rsidRPr="00B16E08">
        <w:t>Gmin</w:t>
      </w:r>
      <w:r w:rsidR="00A34D3C">
        <w:t>y Zarząd Obsługi jednostek</w:t>
      </w:r>
      <w:r w:rsidR="00605957" w:rsidRPr="00B16E08">
        <w:t xml:space="preserve">, </w:t>
      </w:r>
      <w:r w:rsidR="00A34D3C">
        <w:t>ul.</w:t>
      </w:r>
      <w:r w:rsidRPr="00B16E08">
        <w:t xml:space="preserve"> </w:t>
      </w:r>
      <w:r w:rsidR="00A34D3C">
        <w:t>Marka Prawego 21</w:t>
      </w:r>
      <w:r w:rsidRPr="00B16E08">
        <w:t>, 47-</w:t>
      </w:r>
      <w:r w:rsidR="00605957" w:rsidRPr="00B16E08">
        <w:t>100 Strzelce Opolskie.</w:t>
      </w:r>
    </w:p>
    <w:bookmarkEnd w:id="42"/>
    <w:p w14:paraId="0B609F19" w14:textId="5EFD4D34" w:rsidR="00627F2C" w:rsidRPr="00B16E08" w:rsidRDefault="00627F2C" w:rsidP="005F1F4A">
      <w:pPr>
        <w:ind w:left="142"/>
        <w:jc w:val="both"/>
        <w:rPr>
          <w:i/>
          <w:sz w:val="20"/>
          <w:szCs w:val="20"/>
          <w:highlight w:val="yellow"/>
        </w:rPr>
      </w:pPr>
    </w:p>
    <w:p w14:paraId="3687B27C" w14:textId="0ED71CC9" w:rsidR="009D3941" w:rsidRPr="00A50234" w:rsidRDefault="009D3941" w:rsidP="005F1F4A">
      <w:pPr>
        <w:ind w:left="142"/>
        <w:jc w:val="both"/>
        <w:rPr>
          <w:b/>
          <w:i/>
          <w:sz w:val="20"/>
          <w:szCs w:val="20"/>
          <w:highlight w:val="yellow"/>
        </w:rPr>
      </w:pPr>
    </w:p>
    <w:p w14:paraId="6D780769" w14:textId="30C1306C" w:rsidR="009D3941" w:rsidRPr="00A50234" w:rsidRDefault="009D3941" w:rsidP="005F1F4A">
      <w:pPr>
        <w:ind w:left="142"/>
        <w:jc w:val="both"/>
        <w:rPr>
          <w:b/>
          <w:i/>
          <w:sz w:val="20"/>
          <w:szCs w:val="20"/>
          <w:highlight w:val="yellow"/>
        </w:rPr>
      </w:pPr>
    </w:p>
    <w:p w14:paraId="7E6B5AA6" w14:textId="77777777" w:rsidR="009D3941" w:rsidRPr="00A50234" w:rsidRDefault="009D3941" w:rsidP="005F1F4A">
      <w:pPr>
        <w:ind w:left="142"/>
        <w:jc w:val="both"/>
        <w:rPr>
          <w:b/>
          <w:i/>
          <w:sz w:val="20"/>
          <w:szCs w:val="20"/>
          <w:highlight w:val="yellow"/>
        </w:rPr>
      </w:pPr>
    </w:p>
    <w:p w14:paraId="14C4454C" w14:textId="77777777" w:rsidR="007B7E80" w:rsidRPr="00A50234" w:rsidRDefault="007B7E80" w:rsidP="005F1F4A">
      <w:pPr>
        <w:ind w:left="142"/>
        <w:jc w:val="both"/>
        <w:rPr>
          <w:b/>
          <w:sz w:val="20"/>
          <w:szCs w:val="20"/>
          <w:highlight w:val="yellow"/>
        </w:rPr>
      </w:pPr>
    </w:p>
    <w:p w14:paraId="48A32576" w14:textId="77777777" w:rsidR="007B7E80" w:rsidRPr="00A50234" w:rsidRDefault="007B7E80" w:rsidP="005F1F4A">
      <w:pPr>
        <w:ind w:left="142"/>
        <w:jc w:val="both"/>
        <w:rPr>
          <w:sz w:val="20"/>
          <w:szCs w:val="20"/>
          <w:highlight w:val="yellow"/>
        </w:rPr>
        <w:sectPr w:rsidR="007B7E80" w:rsidRPr="00A50234" w:rsidSect="00B35DA6">
          <w:footerReference w:type="even" r:id="rId21"/>
          <w:footerReference w:type="default" r:id="rId22"/>
          <w:pgSz w:w="11907" w:h="16840" w:code="9"/>
          <w:pgMar w:top="1361" w:right="1247" w:bottom="1418" w:left="1247" w:header="709" w:footer="998" w:gutter="0"/>
          <w:cols w:space="708"/>
          <w:docGrid w:linePitch="326"/>
        </w:sectPr>
      </w:pPr>
    </w:p>
    <w:p w14:paraId="35E10A31" w14:textId="5B21A07D" w:rsidR="00BA4664" w:rsidRPr="00A8365F" w:rsidRDefault="00BA4664" w:rsidP="001248F1">
      <w:pPr>
        <w:pStyle w:val="SWZCzesci"/>
        <w:ind w:left="1985" w:hanging="1985"/>
      </w:pPr>
      <w:r w:rsidRPr="00A8365F">
        <w:lastRenderedPageBreak/>
        <w:t>Część</w:t>
      </w:r>
      <w:r w:rsidR="00CF39AA">
        <w:t> </w:t>
      </w:r>
      <w:r w:rsidRPr="00A8365F">
        <w:t>I</w:t>
      </w:r>
      <w:r w:rsidR="000C26C2" w:rsidRPr="00A8365F">
        <w:t>I</w:t>
      </w:r>
      <w:r w:rsidR="00CF39AA">
        <w:t> </w:t>
      </w:r>
      <w:r w:rsidRPr="00A8365F">
        <w:t>SWZ</w:t>
      </w:r>
      <w:r w:rsidR="00CF39AA">
        <w:t> </w:t>
      </w:r>
      <w:r w:rsidRPr="00A8365F">
        <w:t>–</w:t>
      </w:r>
      <w:r w:rsidR="00CF39AA">
        <w:t> </w:t>
      </w:r>
      <w:bookmarkStart w:id="43" w:name="_Hlk63837859"/>
      <w:r w:rsidR="007850CD" w:rsidRPr="00A8365F">
        <w:t xml:space="preserve">Informacje o </w:t>
      </w:r>
      <w:r w:rsidRPr="00A8365F">
        <w:t>przedmio</w:t>
      </w:r>
      <w:r w:rsidR="007850CD" w:rsidRPr="00A8365F">
        <w:t xml:space="preserve">cie </w:t>
      </w:r>
      <w:r w:rsidRPr="00A8365F">
        <w:t>zamówienia</w:t>
      </w:r>
      <w:r w:rsidR="00A8365F" w:rsidRPr="00A8365F">
        <w:t xml:space="preserve"> i warunkach jego realizacji</w:t>
      </w:r>
      <w:bookmarkEnd w:id="43"/>
    </w:p>
    <w:p w14:paraId="1550C9FA" w14:textId="50EE5D59" w:rsidR="00347BA0" w:rsidRPr="00410EEE" w:rsidRDefault="00347BA0" w:rsidP="000F290F">
      <w:pPr>
        <w:pStyle w:val="SWZ1Rozdzal"/>
      </w:pPr>
      <w:bookmarkStart w:id="44" w:name="_Toc69458364"/>
      <w:r w:rsidRPr="00410EEE">
        <w:t>Nomenklatura wg Wspólnego słownika zamówień CPV</w:t>
      </w:r>
      <w:bookmarkEnd w:id="44"/>
    </w:p>
    <w:p w14:paraId="57613CEF" w14:textId="3DDD1D86" w:rsidR="00F53987" w:rsidRPr="00410EEE" w:rsidRDefault="00F53987" w:rsidP="00555A2E">
      <w:pPr>
        <w:pStyle w:val="Legenda"/>
        <w:keepNext/>
        <w:ind w:left="8222"/>
        <w:rPr>
          <w:rFonts w:cs="Calibri"/>
          <w:b w:val="0"/>
          <w:i/>
          <w:sz w:val="16"/>
          <w:szCs w:val="16"/>
        </w:rPr>
      </w:pPr>
      <w:r w:rsidRPr="00410EEE">
        <w:rPr>
          <w:rFonts w:cs="Calibri"/>
          <w:b w:val="0"/>
          <w:i/>
          <w:sz w:val="16"/>
          <w:szCs w:val="16"/>
        </w:rPr>
        <w:t xml:space="preserve">Tabela </w:t>
      </w:r>
      <w:r w:rsidRPr="00410EEE">
        <w:rPr>
          <w:rFonts w:cs="Calibri"/>
          <w:b w:val="0"/>
          <w:i/>
          <w:sz w:val="16"/>
          <w:szCs w:val="16"/>
        </w:rPr>
        <w:fldChar w:fldCharType="begin" w:fldLock="1"/>
      </w:r>
      <w:r w:rsidRPr="00410EEE">
        <w:rPr>
          <w:rFonts w:cs="Calibri"/>
          <w:b w:val="0"/>
          <w:i/>
          <w:sz w:val="16"/>
          <w:szCs w:val="16"/>
        </w:rPr>
        <w:instrText xml:space="preserve"> SEQ Tabela \* ARABIC </w:instrText>
      </w:r>
      <w:r w:rsidRPr="00410EEE">
        <w:rPr>
          <w:rFonts w:cs="Calibri"/>
          <w:b w:val="0"/>
          <w:i/>
          <w:sz w:val="16"/>
          <w:szCs w:val="16"/>
        </w:rPr>
        <w:fldChar w:fldCharType="separate"/>
      </w:r>
      <w:r w:rsidR="002856E6">
        <w:rPr>
          <w:rFonts w:cs="Calibri"/>
          <w:b w:val="0"/>
          <w:i/>
          <w:noProof/>
          <w:sz w:val="16"/>
          <w:szCs w:val="16"/>
        </w:rPr>
        <w:t>3</w:t>
      </w:r>
      <w:r w:rsidRPr="00410EEE">
        <w:rPr>
          <w:rFonts w:cs="Calibri"/>
          <w:b w:val="0"/>
          <w:i/>
          <w:sz w:val="16"/>
          <w:szCs w:val="16"/>
        </w:rPr>
        <w:fldChar w:fldCharType="end"/>
      </w:r>
      <w:r w:rsidR="00D9086E" w:rsidRPr="00410EEE">
        <w:rPr>
          <w:rFonts w:cs="Calibri"/>
          <w:b w:val="0"/>
          <w:i/>
          <w:sz w:val="16"/>
          <w:szCs w:val="16"/>
        </w:rPr>
        <w:t xml:space="preserve"> CPV</w:t>
      </w:r>
    </w:p>
    <w:tbl>
      <w:tblPr>
        <w:tblW w:w="858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7013"/>
      </w:tblGrid>
      <w:tr w:rsidR="00605957" w:rsidRPr="00A50234" w14:paraId="7260B464" w14:textId="77777777" w:rsidTr="00605957">
        <w:trPr>
          <w:cantSplit/>
        </w:trPr>
        <w:tc>
          <w:tcPr>
            <w:tcW w:w="8583" w:type="dxa"/>
            <w:gridSpan w:val="2"/>
            <w:vAlign w:val="center"/>
          </w:tcPr>
          <w:p w14:paraId="2E82FE40" w14:textId="77777777" w:rsidR="00605957" w:rsidRPr="00A50234" w:rsidRDefault="00605957" w:rsidP="00E73547">
            <w:pPr>
              <w:spacing w:line="288" w:lineRule="auto"/>
              <w:rPr>
                <w:sz w:val="20"/>
                <w:szCs w:val="20"/>
              </w:rPr>
            </w:pPr>
            <w:r w:rsidRPr="00A50234">
              <w:rPr>
                <w:sz w:val="20"/>
                <w:szCs w:val="20"/>
              </w:rPr>
              <w:t>Główny przedmiot</w:t>
            </w:r>
          </w:p>
        </w:tc>
      </w:tr>
      <w:tr w:rsidR="00605957" w:rsidRPr="00A50234" w14:paraId="265A3F7F" w14:textId="77777777" w:rsidTr="00605957">
        <w:trPr>
          <w:cantSplit/>
          <w:trHeight w:val="71"/>
        </w:trPr>
        <w:tc>
          <w:tcPr>
            <w:tcW w:w="1570" w:type="dxa"/>
            <w:vAlign w:val="center"/>
          </w:tcPr>
          <w:p w14:paraId="02F543B0" w14:textId="6AE63B41" w:rsidR="00605957" w:rsidRPr="00F541E7" w:rsidRDefault="00586991" w:rsidP="00E73547">
            <w:pPr>
              <w:spacing w:line="288" w:lineRule="auto"/>
              <w:rPr>
                <w:i/>
              </w:rPr>
            </w:pPr>
            <w:r w:rsidRPr="00586991">
              <w:rPr>
                <w:i/>
              </w:rPr>
              <w:t>45</w:t>
            </w:r>
            <w:r w:rsidR="00CB2873">
              <w:rPr>
                <w:i/>
              </w:rPr>
              <w:t>00</w:t>
            </w:r>
            <w:r w:rsidRPr="00586991">
              <w:rPr>
                <w:i/>
              </w:rPr>
              <w:t>0000-</w:t>
            </w:r>
            <w:r w:rsidR="00CB2873">
              <w:rPr>
                <w:i/>
              </w:rPr>
              <w:t>7</w:t>
            </w:r>
          </w:p>
        </w:tc>
        <w:tc>
          <w:tcPr>
            <w:tcW w:w="7013" w:type="dxa"/>
          </w:tcPr>
          <w:p w14:paraId="16326505" w14:textId="2D16ECB9" w:rsidR="00605957" w:rsidRPr="00F541E7" w:rsidRDefault="00586991" w:rsidP="00E73547">
            <w:pPr>
              <w:tabs>
                <w:tab w:val="left" w:pos="3479"/>
              </w:tabs>
              <w:spacing w:line="288" w:lineRule="auto"/>
              <w:jc w:val="both"/>
              <w:rPr>
                <w:i/>
              </w:rPr>
            </w:pPr>
            <w:r w:rsidRPr="00586991">
              <w:rPr>
                <w:i/>
              </w:rPr>
              <w:t xml:space="preserve">Roboty </w:t>
            </w:r>
            <w:r w:rsidR="00CB2873">
              <w:rPr>
                <w:i/>
              </w:rPr>
              <w:t>budowlane</w:t>
            </w:r>
          </w:p>
        </w:tc>
      </w:tr>
      <w:tr w:rsidR="00605957" w:rsidRPr="00A50234" w14:paraId="6BA6095E" w14:textId="77777777" w:rsidTr="00605957">
        <w:trPr>
          <w:cantSplit/>
        </w:trPr>
        <w:tc>
          <w:tcPr>
            <w:tcW w:w="8583" w:type="dxa"/>
            <w:gridSpan w:val="2"/>
            <w:vAlign w:val="center"/>
          </w:tcPr>
          <w:p w14:paraId="6F42AAF9" w14:textId="77777777" w:rsidR="00605957" w:rsidRPr="00F541E7" w:rsidRDefault="00605957" w:rsidP="00E73547">
            <w:pPr>
              <w:spacing w:line="288" w:lineRule="auto"/>
            </w:pPr>
            <w:r w:rsidRPr="00F541E7">
              <w:t>Przedmiot dodatkowy</w:t>
            </w:r>
          </w:p>
        </w:tc>
      </w:tr>
      <w:tr w:rsidR="00CB2873" w:rsidRPr="00A50234" w14:paraId="706D9650" w14:textId="77777777" w:rsidTr="00605957">
        <w:trPr>
          <w:cantSplit/>
          <w:trHeight w:val="71"/>
        </w:trPr>
        <w:tc>
          <w:tcPr>
            <w:tcW w:w="1570" w:type="dxa"/>
            <w:vAlign w:val="center"/>
          </w:tcPr>
          <w:p w14:paraId="1883795A" w14:textId="4CB72A5C" w:rsidR="00CB2873" w:rsidRPr="00F541E7" w:rsidRDefault="008C03A2" w:rsidP="00E73547">
            <w:pPr>
              <w:spacing w:line="288" w:lineRule="auto"/>
              <w:rPr>
                <w:i/>
              </w:rPr>
            </w:pPr>
            <w:r>
              <w:rPr>
                <w:i/>
              </w:rPr>
              <w:t>45300000-0</w:t>
            </w:r>
          </w:p>
        </w:tc>
        <w:tc>
          <w:tcPr>
            <w:tcW w:w="7013" w:type="dxa"/>
          </w:tcPr>
          <w:p w14:paraId="06D33A3B" w14:textId="18DC7EE4" w:rsidR="00CB2873" w:rsidRPr="00F541E7" w:rsidRDefault="003475EE" w:rsidP="00E73547">
            <w:pPr>
              <w:tabs>
                <w:tab w:val="left" w:pos="3479"/>
              </w:tabs>
              <w:spacing w:line="288" w:lineRule="auto"/>
              <w:jc w:val="both"/>
              <w:rPr>
                <w:i/>
              </w:rPr>
            </w:pPr>
            <w:r>
              <w:rPr>
                <w:i/>
              </w:rPr>
              <w:t>Roboty instalacyjne w budynkach</w:t>
            </w:r>
          </w:p>
        </w:tc>
      </w:tr>
      <w:tr w:rsidR="00835CE0" w:rsidRPr="00A50234" w14:paraId="6964782F" w14:textId="77777777" w:rsidTr="00605957">
        <w:trPr>
          <w:cantSplit/>
          <w:trHeight w:val="71"/>
        </w:trPr>
        <w:tc>
          <w:tcPr>
            <w:tcW w:w="1570" w:type="dxa"/>
            <w:vAlign w:val="center"/>
          </w:tcPr>
          <w:p w14:paraId="393E85D3" w14:textId="6F54E08B" w:rsidR="00835CE0" w:rsidRDefault="00835CE0" w:rsidP="00E73547">
            <w:pPr>
              <w:spacing w:line="288" w:lineRule="auto"/>
              <w:rPr>
                <w:i/>
              </w:rPr>
            </w:pPr>
            <w:r>
              <w:rPr>
                <w:i/>
              </w:rPr>
              <w:t>4531</w:t>
            </w:r>
            <w:r w:rsidR="00516BD0">
              <w:rPr>
                <w:i/>
              </w:rPr>
              <w:t>0000-3</w:t>
            </w:r>
          </w:p>
        </w:tc>
        <w:tc>
          <w:tcPr>
            <w:tcW w:w="7013" w:type="dxa"/>
          </w:tcPr>
          <w:p w14:paraId="2EA0C9A5" w14:textId="369E7C57" w:rsidR="00835CE0" w:rsidRDefault="00516BD0" w:rsidP="00E73547">
            <w:pPr>
              <w:tabs>
                <w:tab w:val="left" w:pos="3479"/>
              </w:tabs>
              <w:spacing w:line="288" w:lineRule="auto"/>
              <w:jc w:val="both"/>
              <w:rPr>
                <w:i/>
              </w:rPr>
            </w:pPr>
            <w:r>
              <w:rPr>
                <w:i/>
              </w:rPr>
              <w:t>Roboty instalacyjne elektryczne</w:t>
            </w:r>
          </w:p>
        </w:tc>
      </w:tr>
      <w:tr w:rsidR="00CE4646" w:rsidRPr="00A50234" w14:paraId="0FF205F5" w14:textId="77777777" w:rsidTr="00605957">
        <w:trPr>
          <w:cantSplit/>
          <w:trHeight w:val="71"/>
        </w:trPr>
        <w:tc>
          <w:tcPr>
            <w:tcW w:w="1570" w:type="dxa"/>
            <w:vAlign w:val="center"/>
          </w:tcPr>
          <w:p w14:paraId="1C858518" w14:textId="35F501F9" w:rsidR="00CE4646" w:rsidRPr="00F541E7" w:rsidRDefault="00CE4646" w:rsidP="00CE4646">
            <w:pPr>
              <w:spacing w:line="288" w:lineRule="auto"/>
              <w:rPr>
                <w:i/>
              </w:rPr>
            </w:pPr>
            <w:r>
              <w:rPr>
                <w:i/>
              </w:rPr>
              <w:t>45321000-3</w:t>
            </w:r>
          </w:p>
        </w:tc>
        <w:tc>
          <w:tcPr>
            <w:tcW w:w="7013" w:type="dxa"/>
          </w:tcPr>
          <w:p w14:paraId="494FA822" w14:textId="13598E31" w:rsidR="00CE4646" w:rsidRPr="00F541E7" w:rsidRDefault="00CE4646" w:rsidP="00CE4646">
            <w:pPr>
              <w:tabs>
                <w:tab w:val="left" w:pos="3479"/>
              </w:tabs>
              <w:spacing w:line="288" w:lineRule="auto"/>
              <w:jc w:val="both"/>
              <w:rPr>
                <w:i/>
              </w:rPr>
            </w:pPr>
            <w:r>
              <w:rPr>
                <w:i/>
              </w:rPr>
              <w:t>Izolacja cieplna</w:t>
            </w:r>
          </w:p>
        </w:tc>
      </w:tr>
      <w:tr w:rsidR="00CE4646" w:rsidRPr="00A50234" w14:paraId="5FE3906C" w14:textId="77777777" w:rsidTr="00605957">
        <w:trPr>
          <w:cantSplit/>
          <w:trHeight w:val="71"/>
        </w:trPr>
        <w:tc>
          <w:tcPr>
            <w:tcW w:w="1570" w:type="dxa"/>
            <w:vAlign w:val="center"/>
          </w:tcPr>
          <w:p w14:paraId="4A152D76" w14:textId="03B7078F" w:rsidR="00CE4646" w:rsidRPr="00F541E7" w:rsidRDefault="003B288D" w:rsidP="00CE4646">
            <w:pPr>
              <w:spacing w:line="288" w:lineRule="auto"/>
              <w:rPr>
                <w:i/>
              </w:rPr>
            </w:pPr>
            <w:r>
              <w:rPr>
                <w:i/>
              </w:rPr>
              <w:t>45331</w:t>
            </w:r>
            <w:r w:rsidR="001120CA">
              <w:rPr>
                <w:i/>
              </w:rPr>
              <w:t>210-1</w:t>
            </w:r>
          </w:p>
        </w:tc>
        <w:tc>
          <w:tcPr>
            <w:tcW w:w="7013" w:type="dxa"/>
          </w:tcPr>
          <w:p w14:paraId="297DF317" w14:textId="2949FB46" w:rsidR="00CE4646" w:rsidRPr="00F541E7" w:rsidRDefault="001120CA" w:rsidP="00CE4646">
            <w:pPr>
              <w:tabs>
                <w:tab w:val="left" w:pos="3479"/>
              </w:tabs>
              <w:spacing w:line="288" w:lineRule="auto"/>
              <w:jc w:val="both"/>
              <w:rPr>
                <w:i/>
              </w:rPr>
            </w:pPr>
            <w:r>
              <w:rPr>
                <w:i/>
              </w:rPr>
              <w:t>Instalowanie wentylacji</w:t>
            </w:r>
          </w:p>
        </w:tc>
      </w:tr>
      <w:tr w:rsidR="00392444" w:rsidRPr="00A50234" w14:paraId="4E62747A" w14:textId="77777777" w:rsidTr="00605957">
        <w:trPr>
          <w:cantSplit/>
          <w:trHeight w:val="71"/>
        </w:trPr>
        <w:tc>
          <w:tcPr>
            <w:tcW w:w="1570" w:type="dxa"/>
            <w:vAlign w:val="center"/>
          </w:tcPr>
          <w:p w14:paraId="0B8C85C6" w14:textId="0207A6E9" w:rsidR="00392444" w:rsidRPr="00F541E7" w:rsidRDefault="00392444" w:rsidP="00392444">
            <w:pPr>
              <w:spacing w:line="288" w:lineRule="auto"/>
              <w:rPr>
                <w:i/>
              </w:rPr>
            </w:pPr>
            <w:r w:rsidRPr="00F541E7">
              <w:rPr>
                <w:i/>
              </w:rPr>
              <w:fldChar w:fldCharType="begin" w:fldLock="1"/>
            </w:r>
            <w:r w:rsidRPr="00F541E7">
              <w:rPr>
                <w:i/>
              </w:rPr>
              <w:instrText xml:space="preserve"> INCLUDETEXT "../infobaza.docm" CPV_dodatkowy1 \* MERGEFORMAT </w:instrText>
            </w:r>
            <w:r w:rsidRPr="00F541E7">
              <w:rPr>
                <w:i/>
              </w:rPr>
              <w:fldChar w:fldCharType="separate"/>
            </w:r>
            <w:r w:rsidRPr="002856E6">
              <w:rPr>
                <w:i/>
              </w:rPr>
              <w:t>45</w:t>
            </w:r>
            <w:r>
              <w:rPr>
                <w:i/>
              </w:rPr>
              <w:t>40</w:t>
            </w:r>
            <w:r w:rsidRPr="00F541E7">
              <w:rPr>
                <w:i/>
              </w:rPr>
              <w:fldChar w:fldCharType="end"/>
            </w:r>
            <w:r>
              <w:rPr>
                <w:i/>
              </w:rPr>
              <w:t>0000-1</w:t>
            </w:r>
          </w:p>
        </w:tc>
        <w:tc>
          <w:tcPr>
            <w:tcW w:w="7013" w:type="dxa"/>
          </w:tcPr>
          <w:p w14:paraId="28F4B221" w14:textId="7A9AFB41" w:rsidR="00392444" w:rsidRPr="00F541E7" w:rsidRDefault="00392444" w:rsidP="00392444">
            <w:pPr>
              <w:tabs>
                <w:tab w:val="left" w:pos="3479"/>
              </w:tabs>
              <w:spacing w:line="288" w:lineRule="auto"/>
              <w:jc w:val="both"/>
              <w:rPr>
                <w:i/>
              </w:rPr>
            </w:pPr>
            <w:r w:rsidRPr="00F541E7">
              <w:rPr>
                <w:i/>
              </w:rPr>
              <w:fldChar w:fldCharType="begin" w:fldLock="1"/>
            </w:r>
            <w:r w:rsidRPr="00F541E7">
              <w:rPr>
                <w:i/>
              </w:rPr>
              <w:instrText xml:space="preserve"> INCLUDETEXT "../infobaza.docm" CPV_dodatkowy1_opis \* MERGEFORMAT </w:instrText>
            </w:r>
            <w:r w:rsidRPr="00F541E7">
              <w:rPr>
                <w:i/>
              </w:rPr>
              <w:fldChar w:fldCharType="separate"/>
            </w:r>
            <w:r w:rsidRPr="002856E6">
              <w:rPr>
                <w:i/>
              </w:rPr>
              <w:t xml:space="preserve">Roboty </w:t>
            </w:r>
            <w:r>
              <w:rPr>
                <w:i/>
              </w:rPr>
              <w:t xml:space="preserve">wykończeniowe </w:t>
            </w:r>
            <w:r w:rsidRPr="002856E6">
              <w:rPr>
                <w:i/>
              </w:rPr>
              <w:t xml:space="preserve">w zakresie </w:t>
            </w:r>
            <w:r>
              <w:rPr>
                <w:i/>
              </w:rPr>
              <w:t>obiektów budowlanych</w:t>
            </w:r>
            <w:r w:rsidRPr="00F541E7">
              <w:rPr>
                <w:i/>
              </w:rPr>
              <w:fldChar w:fldCharType="end"/>
            </w:r>
          </w:p>
        </w:tc>
      </w:tr>
    </w:tbl>
    <w:p w14:paraId="4DFB02C7" w14:textId="5DA6DE0A" w:rsidR="007B7E80" w:rsidRPr="00410EEE" w:rsidRDefault="007B7E80" w:rsidP="000F290F">
      <w:pPr>
        <w:pStyle w:val="SWZ1Rozdzal"/>
      </w:pPr>
      <w:bookmarkStart w:id="45" w:name="_Ref494881539"/>
      <w:bookmarkStart w:id="46" w:name="_Toc69458365"/>
      <w:r w:rsidRPr="00410EEE">
        <w:t>Opis i zakres zamówienia</w:t>
      </w:r>
      <w:bookmarkEnd w:id="45"/>
      <w:bookmarkEnd w:id="46"/>
    </w:p>
    <w:p w14:paraId="22C0E4FB" w14:textId="43E0FEAC" w:rsidR="00E6460E" w:rsidRPr="004241FE" w:rsidRDefault="00605957" w:rsidP="00E6460E">
      <w:pPr>
        <w:pStyle w:val="SWZ11Sekcja"/>
      </w:pPr>
      <w:bookmarkStart w:id="47" w:name="_Hlk66430017"/>
      <w:bookmarkStart w:id="48" w:name="_Ref493061794"/>
      <w:r w:rsidRPr="00605957">
        <w:t xml:space="preserve">Nazwa zamówienia: </w:t>
      </w:r>
      <w:r w:rsidR="00E6460E">
        <w:t>Rewaloryzacja budynku z zespole szkoły, ujętego w Gminnej Ewidencji Zabytków - p</w:t>
      </w:r>
      <w:r w:rsidR="00E6460E" w:rsidRPr="004241FE">
        <w:t>oprawa efektywności energetycznej budynku oświatowego Zespołu Placówek Oświatowych w Dziewkowicach przy ul. Strzeleckiej 1</w:t>
      </w:r>
      <w:r w:rsidR="00A92B1E">
        <w:t>.</w:t>
      </w:r>
    </w:p>
    <w:p w14:paraId="744B53A1" w14:textId="71FA489D" w:rsidR="00605957" w:rsidRPr="00605957" w:rsidRDefault="00F215F7" w:rsidP="007D66CB">
      <w:pPr>
        <w:pStyle w:val="SWZ11Sekcja"/>
      </w:pPr>
      <w:r w:rsidRPr="00F215F7">
        <w:t xml:space="preserve">Przedmiotem zamówienia jest </w:t>
      </w:r>
      <w:r w:rsidR="00C92F8B">
        <w:t xml:space="preserve">rewaloryzacja i </w:t>
      </w:r>
      <w:r w:rsidR="000E3ECB">
        <w:t>dostosowanie nieużytkowanego</w:t>
      </w:r>
      <w:r w:rsidR="00F17CD8">
        <w:t xml:space="preserve"> zabytkowego</w:t>
      </w:r>
      <w:r w:rsidR="000E3ECB">
        <w:t xml:space="preserve"> budynku </w:t>
      </w:r>
      <w:r w:rsidR="00A11D47">
        <w:t xml:space="preserve">oświatowego </w:t>
      </w:r>
      <w:r w:rsidR="00722CBD">
        <w:t xml:space="preserve">Zespołu Placówek Oświatowych w Dziewkowicach </w:t>
      </w:r>
      <w:r w:rsidR="00143772">
        <w:t>do</w:t>
      </w:r>
      <w:r w:rsidR="00A11D47">
        <w:t xml:space="preserve"> potrzeb </w:t>
      </w:r>
      <w:r w:rsidR="000547A4">
        <w:t>prowadzenia zajęć szkolnych</w:t>
      </w:r>
      <w:r w:rsidR="001612B6">
        <w:t>, środowiska lokalnego, w tym osób niepełnosprawnych.</w:t>
      </w:r>
    </w:p>
    <w:p w14:paraId="02D8ED7B" w14:textId="77777777" w:rsidR="00F215F7" w:rsidRDefault="00F215F7" w:rsidP="00F215F7">
      <w:pPr>
        <w:pStyle w:val="SWZ11Sekcja"/>
      </w:pPr>
      <w:r>
        <w:t>Zakres zamówienia obejmuje:</w:t>
      </w:r>
    </w:p>
    <w:p w14:paraId="50B78165" w14:textId="7822BCE0" w:rsidR="00BD576A" w:rsidRDefault="00F215F7" w:rsidP="00F215F7">
      <w:pPr>
        <w:pStyle w:val="SWZ11Sekcja"/>
        <w:numPr>
          <w:ilvl w:val="0"/>
          <w:numId w:val="0"/>
        </w:numPr>
        <w:ind w:left="851"/>
      </w:pPr>
      <w:r>
        <w:t>- Prace rozbiórkowe</w:t>
      </w:r>
      <w:r w:rsidR="000F77B4">
        <w:t xml:space="preserve"> pokrycia dachu</w:t>
      </w:r>
      <w:r w:rsidR="00BD576A">
        <w:t>;</w:t>
      </w:r>
    </w:p>
    <w:p w14:paraId="571B3FCE" w14:textId="3B103735" w:rsidR="00F215F7" w:rsidRDefault="00BD576A" w:rsidP="00F215F7">
      <w:pPr>
        <w:pStyle w:val="SWZ11Sekcja"/>
        <w:numPr>
          <w:ilvl w:val="0"/>
          <w:numId w:val="0"/>
        </w:numPr>
        <w:ind w:left="851"/>
      </w:pPr>
      <w:r>
        <w:t>- Wykonanie e</w:t>
      </w:r>
      <w:r w:rsidR="00B747CF">
        <w:t>kspertyzy</w:t>
      </w:r>
      <w:r w:rsidR="0038088B">
        <w:t xml:space="preserve"> stanu technicznego </w:t>
      </w:r>
      <w:r w:rsidR="00B747CF">
        <w:t xml:space="preserve">więźby dachowej </w:t>
      </w:r>
      <w:r w:rsidR="00C9615E">
        <w:t xml:space="preserve">oraz </w:t>
      </w:r>
      <w:r w:rsidR="0038088B">
        <w:t>drewnianej konstrukcji muru pruskiego</w:t>
      </w:r>
      <w:r w:rsidR="00F215F7">
        <w:t>;</w:t>
      </w:r>
    </w:p>
    <w:p w14:paraId="4B6B9D8D" w14:textId="2FDEFE06" w:rsidR="00F215F7" w:rsidRDefault="00F215F7" w:rsidP="00F215F7">
      <w:pPr>
        <w:pStyle w:val="SWZ11Sekcja"/>
        <w:numPr>
          <w:ilvl w:val="0"/>
          <w:numId w:val="0"/>
        </w:numPr>
        <w:ind w:left="851"/>
      </w:pPr>
      <w:r>
        <w:t>- Prace</w:t>
      </w:r>
      <w:r w:rsidR="0026329A">
        <w:t xml:space="preserve"> konstrukcyjne</w:t>
      </w:r>
      <w:r w:rsidR="007B6219">
        <w:t>,</w:t>
      </w:r>
      <w:r>
        <w:t xml:space="preserve"> murarskie</w:t>
      </w:r>
      <w:r w:rsidR="0026329A">
        <w:t>, betonowe, żelbetowe</w:t>
      </w:r>
      <w:r w:rsidR="00DB7E22">
        <w:t xml:space="preserve"> oraz odtworzeniowe konstrukcji </w:t>
      </w:r>
      <w:r w:rsidR="00274E7C">
        <w:t>drewnian</w:t>
      </w:r>
      <w:r w:rsidR="00DB7E22">
        <w:t>ej</w:t>
      </w:r>
      <w:r w:rsidR="00102027">
        <w:t xml:space="preserve"> na podstawie</w:t>
      </w:r>
      <w:r w:rsidR="00911A68">
        <w:t xml:space="preserve"> nowo</w:t>
      </w:r>
      <w:r w:rsidR="00102027">
        <w:t xml:space="preserve"> </w:t>
      </w:r>
      <w:r w:rsidR="00911A68">
        <w:t>wykonanej</w:t>
      </w:r>
      <w:r w:rsidR="00102027">
        <w:t xml:space="preserve"> </w:t>
      </w:r>
      <w:r w:rsidR="00911A68">
        <w:t>ekspertyzy</w:t>
      </w:r>
      <w:r w:rsidR="006E76D1">
        <w:t xml:space="preserve"> i ewentualnej nowej dokumentacji technicznej zmian nieistotnych</w:t>
      </w:r>
      <w:r w:rsidR="00F456D7">
        <w:t>;</w:t>
      </w:r>
    </w:p>
    <w:p w14:paraId="514201FD" w14:textId="7E19FD7E" w:rsidR="00352E04" w:rsidRDefault="00352E04" w:rsidP="00F215F7">
      <w:pPr>
        <w:pStyle w:val="SWZ11Sekcja"/>
        <w:numPr>
          <w:ilvl w:val="0"/>
          <w:numId w:val="0"/>
        </w:numPr>
        <w:ind w:left="851"/>
      </w:pPr>
      <w:r>
        <w:t xml:space="preserve">- </w:t>
      </w:r>
      <w:r w:rsidR="00AF001A">
        <w:t>W</w:t>
      </w:r>
      <w:r>
        <w:t>ykonanie nowego pokrycia dachu</w:t>
      </w:r>
      <w:r w:rsidR="00AF001A">
        <w:t>;</w:t>
      </w:r>
    </w:p>
    <w:p w14:paraId="61399EC4" w14:textId="708C84AF" w:rsidR="00DF5603" w:rsidRDefault="00DF5603" w:rsidP="00C31857">
      <w:pPr>
        <w:pStyle w:val="SWZ11Sekcja"/>
        <w:numPr>
          <w:ilvl w:val="0"/>
          <w:numId w:val="0"/>
        </w:numPr>
        <w:ind w:left="851"/>
      </w:pPr>
      <w:r>
        <w:t xml:space="preserve">- </w:t>
      </w:r>
      <w:r w:rsidR="007B6219">
        <w:t xml:space="preserve">Prace </w:t>
      </w:r>
      <w:r w:rsidR="00B02AEC">
        <w:t>termomodernizacje</w:t>
      </w:r>
      <w:r w:rsidR="007B6219">
        <w:t xml:space="preserve"> ścian</w:t>
      </w:r>
      <w:r w:rsidR="00B02AEC">
        <w:t xml:space="preserve"> i poddasza</w:t>
      </w:r>
      <w:r>
        <w:t>;</w:t>
      </w:r>
    </w:p>
    <w:p w14:paraId="1D2D1849" w14:textId="577FE383" w:rsidR="00F215F7" w:rsidRDefault="00F215F7" w:rsidP="00F215F7">
      <w:pPr>
        <w:pStyle w:val="SWZ11Sekcja"/>
        <w:numPr>
          <w:ilvl w:val="0"/>
          <w:numId w:val="0"/>
        </w:numPr>
        <w:ind w:left="851"/>
      </w:pPr>
      <w:r>
        <w:t xml:space="preserve">- Montaż stolarki </w:t>
      </w:r>
      <w:r w:rsidR="00CC4976">
        <w:t xml:space="preserve">okiennej i </w:t>
      </w:r>
      <w:r w:rsidR="00DF5603">
        <w:t>drzwiowej</w:t>
      </w:r>
      <w:r>
        <w:t>;</w:t>
      </w:r>
    </w:p>
    <w:p w14:paraId="660958FF" w14:textId="41248F96" w:rsidR="00F215F7" w:rsidRDefault="00F215F7" w:rsidP="00F215F7">
      <w:pPr>
        <w:pStyle w:val="SWZ11Sekcja"/>
        <w:numPr>
          <w:ilvl w:val="0"/>
          <w:numId w:val="0"/>
        </w:numPr>
        <w:ind w:left="851"/>
      </w:pPr>
      <w:r>
        <w:t xml:space="preserve">- </w:t>
      </w:r>
      <w:r w:rsidR="00756110">
        <w:t xml:space="preserve">Wykonanie </w:t>
      </w:r>
      <w:r w:rsidR="00D3356A">
        <w:t xml:space="preserve"> instalacji </w:t>
      </w:r>
      <w:r w:rsidR="003B781D">
        <w:t>wodnej i kanalizacyjnej</w:t>
      </w:r>
      <w:r w:rsidR="00EE222C">
        <w:t>;</w:t>
      </w:r>
    </w:p>
    <w:p w14:paraId="3E695030" w14:textId="0E995514" w:rsidR="00C44148" w:rsidRDefault="00C44148" w:rsidP="00C44148">
      <w:pPr>
        <w:pStyle w:val="SWZ11Sekcja"/>
        <w:numPr>
          <w:ilvl w:val="0"/>
          <w:numId w:val="0"/>
        </w:numPr>
        <w:ind w:left="851"/>
      </w:pPr>
      <w:r>
        <w:t xml:space="preserve">- </w:t>
      </w:r>
      <w:r w:rsidR="00756110">
        <w:t>Wykonanie</w:t>
      </w:r>
      <w:r>
        <w:t xml:space="preserve"> instalacji c.o.;</w:t>
      </w:r>
    </w:p>
    <w:p w14:paraId="3C2C79E8" w14:textId="2F054593" w:rsidR="00054DB6" w:rsidRDefault="00054DB6" w:rsidP="00C44148">
      <w:pPr>
        <w:pStyle w:val="SWZ11Sekcja"/>
        <w:numPr>
          <w:ilvl w:val="0"/>
          <w:numId w:val="0"/>
        </w:numPr>
        <w:ind w:left="851"/>
      </w:pPr>
      <w:r>
        <w:t>- Wykonanie instalacji elektrycznej;</w:t>
      </w:r>
    </w:p>
    <w:p w14:paraId="01D66803" w14:textId="5EBB75D6" w:rsidR="00EE222C" w:rsidRDefault="00EE222C" w:rsidP="00F215F7">
      <w:pPr>
        <w:pStyle w:val="SWZ11Sekcja"/>
        <w:numPr>
          <w:ilvl w:val="0"/>
          <w:numId w:val="0"/>
        </w:numPr>
        <w:ind w:left="851"/>
      </w:pPr>
      <w:r>
        <w:t xml:space="preserve">- </w:t>
      </w:r>
      <w:r w:rsidR="00835140">
        <w:t xml:space="preserve">Wykonanie </w:t>
      </w:r>
      <w:r w:rsidR="00B369D0">
        <w:t>instalacji odgromowej</w:t>
      </w:r>
      <w:r w:rsidR="00835140">
        <w:t>;</w:t>
      </w:r>
    </w:p>
    <w:p w14:paraId="78ACA75E" w14:textId="437DA868" w:rsidR="0068607F" w:rsidRDefault="0068607F" w:rsidP="00F215F7">
      <w:pPr>
        <w:pStyle w:val="SWZ11Sekcja"/>
        <w:numPr>
          <w:ilvl w:val="0"/>
          <w:numId w:val="0"/>
        </w:numPr>
        <w:ind w:left="851"/>
      </w:pPr>
      <w:r>
        <w:lastRenderedPageBreak/>
        <w:t>- Wykonanie instalacji wentylacji mechanicznej</w:t>
      </w:r>
      <w:r w:rsidR="00C44148">
        <w:t xml:space="preserve"> z odzyskiem ciepła</w:t>
      </w:r>
      <w:r w:rsidR="00657C53">
        <w:t>;</w:t>
      </w:r>
    </w:p>
    <w:p w14:paraId="677BB778" w14:textId="3D6435BE" w:rsidR="00F215F7" w:rsidRDefault="00F215F7" w:rsidP="00F215F7">
      <w:pPr>
        <w:pStyle w:val="SWZ11Sekcja"/>
        <w:numPr>
          <w:ilvl w:val="0"/>
          <w:numId w:val="0"/>
        </w:numPr>
        <w:ind w:left="851"/>
      </w:pPr>
      <w:r>
        <w:t xml:space="preserve">- </w:t>
      </w:r>
      <w:r w:rsidR="00045F3A">
        <w:t>R</w:t>
      </w:r>
      <w:r>
        <w:t>oboty wykończeniowe.</w:t>
      </w:r>
    </w:p>
    <w:p w14:paraId="6129D9A9" w14:textId="7FE8527B" w:rsidR="00812A7B" w:rsidRDefault="002D1445" w:rsidP="00E25333">
      <w:pPr>
        <w:pStyle w:val="SWZ11Sekcja"/>
        <w:numPr>
          <w:ilvl w:val="0"/>
          <w:numId w:val="0"/>
        </w:numPr>
        <w:ind w:left="851"/>
      </w:pPr>
      <w:r>
        <w:t xml:space="preserve">Przedmiot zamówienia </w:t>
      </w:r>
      <w:r w:rsidR="00E25333">
        <w:t xml:space="preserve">szczegółowo </w:t>
      </w:r>
      <w:r>
        <w:t>został określony w dokumentacji projektowej</w:t>
      </w:r>
      <w:r w:rsidR="00F215F7">
        <w:t xml:space="preserve"> oraz przedmiarze robót.</w:t>
      </w:r>
    </w:p>
    <w:p w14:paraId="116A2730" w14:textId="543188AB" w:rsidR="007E0221" w:rsidRDefault="007E0221" w:rsidP="007E0221">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rPr>
        <w:t>Zadanie</w:t>
      </w:r>
      <w:r w:rsidRPr="00A00FAA">
        <w:rPr>
          <w:rFonts w:asciiTheme="minorHAnsi" w:hAnsiTheme="minorHAnsi" w:cstheme="minorHAnsi"/>
          <w:color w:val="000000"/>
          <w:shd w:val="clear" w:color="auto" w:fill="FFFFFF"/>
        </w:rPr>
        <w:t xml:space="preserve"> jest dofinansowane i realizowane w ramach:</w:t>
      </w:r>
    </w:p>
    <w:p w14:paraId="55C8E55F" w14:textId="77A39BD5" w:rsidR="00143772" w:rsidRPr="00A00FAA" w:rsidRDefault="00143772" w:rsidP="00143772">
      <w:pPr>
        <w:pStyle w:val="SWZ11Sekcja"/>
        <w:numPr>
          <w:ilvl w:val="0"/>
          <w:numId w:val="0"/>
        </w:numPr>
        <w:ind w:left="851"/>
        <w:rPr>
          <w:rFonts w:asciiTheme="minorHAnsi" w:hAnsiTheme="minorHAnsi" w:cstheme="minorHAnsi"/>
        </w:rPr>
      </w:pPr>
      <w:r w:rsidRPr="00A00FAA">
        <w:rPr>
          <w:rFonts w:asciiTheme="minorHAnsi" w:hAnsiTheme="minorHAnsi" w:cstheme="minorHAnsi"/>
          <w:color w:val="000000"/>
          <w:shd w:val="clear" w:color="auto" w:fill="FFFFFF"/>
        </w:rPr>
        <w:t xml:space="preserve">- </w:t>
      </w:r>
      <w:r>
        <w:rPr>
          <w:rFonts w:asciiTheme="minorHAnsi" w:eastAsia="Times New Roman" w:hAnsiTheme="minorHAnsi" w:cstheme="minorHAnsi"/>
          <w:color w:val="222222"/>
          <w:shd w:val="clear" w:color="auto" w:fill="FFFFFF"/>
          <w:lang w:eastAsia="pl-PL"/>
        </w:rPr>
        <w:t>U</w:t>
      </w:r>
      <w:r w:rsidRPr="00A00FAA">
        <w:rPr>
          <w:rFonts w:asciiTheme="minorHAnsi" w:eastAsia="Times New Roman" w:hAnsiTheme="minorHAnsi" w:cstheme="minorHAnsi"/>
          <w:color w:val="222222"/>
          <w:shd w:val="clear" w:color="auto" w:fill="FFFFFF"/>
          <w:lang w:eastAsia="pl-PL"/>
        </w:rPr>
        <w:t>mowy o dofinansowanie przez Fundację Most the Most w wyniku konkursu pod nazwą „Nasz Zabytek”</w:t>
      </w:r>
      <w:r w:rsidR="0012563D">
        <w:rPr>
          <w:rFonts w:asciiTheme="minorHAnsi" w:eastAsia="Times New Roman" w:hAnsiTheme="minorHAnsi" w:cstheme="minorHAnsi"/>
          <w:color w:val="222222"/>
          <w:shd w:val="clear" w:color="auto" w:fill="FFFFFF"/>
          <w:lang w:eastAsia="pl-PL"/>
        </w:rPr>
        <w:t>;</w:t>
      </w:r>
    </w:p>
    <w:p w14:paraId="306E0B7E" w14:textId="5890389E" w:rsidR="007E0221" w:rsidRDefault="007E0221" w:rsidP="007E0221">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color w:val="000000"/>
          <w:shd w:val="clear" w:color="auto" w:fill="FFFFFF"/>
        </w:rPr>
        <w:t>- Funduszy Norweskich i EOG, Program: Środowisko, Energia i Zmiany Klimatu, Obszar programowy: Energia odnawialna, efektywność energetyczna, bezpieczeństwo energetyczne, Rezultat: Poprawa efektywności energetycznej w budynkach szkolnych</w:t>
      </w:r>
      <w:r w:rsidR="0012563D">
        <w:rPr>
          <w:rFonts w:asciiTheme="minorHAnsi" w:hAnsiTheme="minorHAnsi" w:cstheme="minorHAnsi"/>
          <w:color w:val="000000"/>
          <w:shd w:val="clear" w:color="auto" w:fill="FFFFFF"/>
        </w:rPr>
        <w:t>.</w:t>
      </w:r>
    </w:p>
    <w:p w14:paraId="18F6AF20" w14:textId="482F24CC" w:rsidR="002603D6" w:rsidRPr="00D63B25" w:rsidRDefault="002603D6" w:rsidP="00D63B25">
      <w:pPr>
        <w:pStyle w:val="SWZ11Sekcja"/>
      </w:pPr>
      <w:r w:rsidRPr="00D63B25">
        <w:t>W dokumentacji projektowej uwzględniono wymagania w zakresie zapewnienia dostępności osobom ze szczególnymi potrzebami.</w:t>
      </w:r>
    </w:p>
    <w:p w14:paraId="69AD28FB" w14:textId="77777777" w:rsidR="00FB3DE7" w:rsidRPr="00451943" w:rsidRDefault="00FB3DE7" w:rsidP="00253D41">
      <w:pPr>
        <w:pStyle w:val="SWZ11Sekcja"/>
      </w:pPr>
      <w:r w:rsidRPr="00451943">
        <w:t>Zakres zamówienia obejmuje również:</w:t>
      </w:r>
    </w:p>
    <w:p w14:paraId="4A34CDC2" w14:textId="48DFF5A2" w:rsidR="00FB3DE7" w:rsidRPr="00253D41" w:rsidRDefault="00B23389" w:rsidP="00106D86">
      <w:pPr>
        <w:pStyle w:val="111Podsekcja"/>
        <w:tabs>
          <w:tab w:val="clear" w:pos="709"/>
          <w:tab w:val="left" w:pos="993"/>
        </w:tabs>
        <w:ind w:left="851" w:hanging="142"/>
      </w:pPr>
      <w:r>
        <w:t xml:space="preserve">- </w:t>
      </w:r>
      <w:r w:rsidR="00FB3DE7" w:rsidRPr="00253D41">
        <w:t xml:space="preserve">wykonanie wymaganych prawem i określonych w SWZ (w tym w specyfikacji technicznej): </w:t>
      </w:r>
      <w:r w:rsidR="001E590B">
        <w:t>niezbędnych</w:t>
      </w:r>
      <w:r w:rsidR="00EC2000">
        <w:t xml:space="preserve"> </w:t>
      </w:r>
      <w:r w:rsidR="00FB3DE7" w:rsidRPr="00253D41">
        <w:t>badań, prób i pomiarów</w:t>
      </w:r>
      <w:r w:rsidR="001E590B">
        <w:t>;</w:t>
      </w:r>
    </w:p>
    <w:p w14:paraId="66C659D9" w14:textId="1B1AB810" w:rsidR="00FB3DE7" w:rsidRPr="00253D41" w:rsidRDefault="00B23389" w:rsidP="00106D86">
      <w:pPr>
        <w:pStyle w:val="111Podsekcja"/>
        <w:tabs>
          <w:tab w:val="clear" w:pos="709"/>
          <w:tab w:val="left" w:pos="993"/>
        </w:tabs>
        <w:ind w:left="851" w:hanging="142"/>
      </w:pPr>
      <w:r>
        <w:t xml:space="preserve">- </w:t>
      </w:r>
      <w:r w:rsidR="00FB3DE7" w:rsidRPr="00253D41">
        <w:t>wywóz i zagospodarowanie wszelkich odpadów powstałych podczas realizacji zadania;</w:t>
      </w:r>
    </w:p>
    <w:p w14:paraId="6271D9E2" w14:textId="6DD7E34D" w:rsidR="00FB3DE7" w:rsidRDefault="00B23389" w:rsidP="00106D86">
      <w:pPr>
        <w:pStyle w:val="111Podsekcja"/>
        <w:tabs>
          <w:tab w:val="clear" w:pos="709"/>
          <w:tab w:val="left" w:pos="993"/>
        </w:tabs>
        <w:ind w:left="851" w:hanging="142"/>
      </w:pPr>
      <w:r>
        <w:t xml:space="preserve">- </w:t>
      </w:r>
      <w:r w:rsidR="00FB3DE7" w:rsidRPr="00253D41">
        <w:t xml:space="preserve">sporządzenie powykonawczej </w:t>
      </w:r>
      <w:r w:rsidR="00E430B6" w:rsidRPr="00253D41">
        <w:t xml:space="preserve">dokumentacji </w:t>
      </w:r>
      <w:r w:rsidR="00E430B6">
        <w:t xml:space="preserve">technicznej </w:t>
      </w:r>
      <w:r w:rsidR="00FB3DE7" w:rsidRPr="00253D41">
        <w:t>(naniesienie na dokumentacji wykonawczej zmian powstałych w trakcie realizacji zadania);</w:t>
      </w:r>
    </w:p>
    <w:p w14:paraId="1343DC24" w14:textId="45809BA6" w:rsidR="004028B1" w:rsidRDefault="00B23389" w:rsidP="00106D86">
      <w:pPr>
        <w:pStyle w:val="111Podsekcja"/>
        <w:tabs>
          <w:tab w:val="clear" w:pos="709"/>
          <w:tab w:val="left" w:pos="993"/>
        </w:tabs>
        <w:ind w:left="851" w:hanging="142"/>
      </w:pPr>
      <w:r>
        <w:t xml:space="preserve">- </w:t>
      </w:r>
      <w:r w:rsidR="00FB3DE7" w:rsidRPr="00253D41">
        <w:t>zapewnienie kierownika budowy</w:t>
      </w:r>
      <w:r w:rsidR="00436AAC">
        <w:t xml:space="preserve"> w </w:t>
      </w:r>
      <w:r w:rsidR="00F6688A">
        <w:t xml:space="preserve">specjalności </w:t>
      </w:r>
      <w:r w:rsidR="00D64EA8">
        <w:t>konstrukcyjno-budowlanej</w:t>
      </w:r>
      <w:r w:rsidR="002B78CC">
        <w:t>;</w:t>
      </w:r>
    </w:p>
    <w:p w14:paraId="18E6398E" w14:textId="60FA1868" w:rsidR="00B40F23" w:rsidRPr="00D63F33" w:rsidRDefault="00D146CD" w:rsidP="000F290F">
      <w:pPr>
        <w:pStyle w:val="SWZ1Rozdzal"/>
      </w:pPr>
      <w:bookmarkStart w:id="49" w:name="_Toc69458366"/>
      <w:bookmarkEnd w:id="47"/>
      <w:bookmarkEnd w:id="48"/>
      <w:r>
        <w:t>Z</w:t>
      </w:r>
      <w:r w:rsidRPr="006F095F">
        <w:t xml:space="preserve">asady </w:t>
      </w:r>
      <w:r>
        <w:t xml:space="preserve">i warunki </w:t>
      </w:r>
      <w:r w:rsidRPr="006F095F">
        <w:t>wykonania robót, wymagania dotyczące materiałów oraz kontrola jakości</w:t>
      </w:r>
      <w:bookmarkEnd w:id="49"/>
    </w:p>
    <w:p w14:paraId="1BF45813" w14:textId="4612A39F" w:rsidR="00241ADD" w:rsidRDefault="00241ADD" w:rsidP="00A50234">
      <w:pPr>
        <w:pStyle w:val="SWZ11Sekcja"/>
      </w:pPr>
      <w:bookmarkStart w:id="50" w:name="_Ref493060769"/>
      <w:r w:rsidRPr="00DF13E2">
        <w:t>Przedmiotow</w:t>
      </w:r>
      <w:r>
        <w:t xml:space="preserve">ą robotę budowlaną </w:t>
      </w:r>
      <w:r w:rsidRPr="00DF13E2">
        <w:t xml:space="preserve">należy wykonać zgodnie </w:t>
      </w:r>
      <w:r>
        <w:t xml:space="preserve">z </w:t>
      </w:r>
      <w:r w:rsidRPr="00DF13E2">
        <w:t>wymogami określonymi w SWZ</w:t>
      </w:r>
      <w:r>
        <w:t>,</w:t>
      </w:r>
      <w:r w:rsidRPr="00DF13E2">
        <w:t xml:space="preserve"> w</w:t>
      </w:r>
      <w:r>
        <w:t> </w:t>
      </w:r>
      <w:r w:rsidRPr="00DF13E2">
        <w:t>oparciu o</w:t>
      </w:r>
      <w:r w:rsidR="001B527C">
        <w:t> </w:t>
      </w:r>
      <w:r w:rsidRPr="00DF13E2">
        <w:t xml:space="preserve">dokumentację projektową </w:t>
      </w:r>
      <w:r w:rsidR="00D9180E">
        <w:t xml:space="preserve">oraz </w:t>
      </w:r>
      <w:r w:rsidR="00A5297B">
        <w:t>ustalenia z zamawiającym</w:t>
      </w:r>
      <w:r w:rsidR="00DF33CA">
        <w:t>.</w:t>
      </w:r>
    </w:p>
    <w:p w14:paraId="1AB147F0" w14:textId="1990C3E3" w:rsidR="001B527C" w:rsidRDefault="004A42DF" w:rsidP="00325796">
      <w:pPr>
        <w:pStyle w:val="SWZ11Sekcja"/>
      </w:pPr>
      <w:r w:rsidRPr="00902ED2">
        <w:t xml:space="preserve">Szczegółowe zapisy </w:t>
      </w:r>
      <w:r>
        <w:t>dotyczące z</w:t>
      </w:r>
      <w:r w:rsidRPr="006F095F">
        <w:t xml:space="preserve">asad </w:t>
      </w:r>
      <w:r>
        <w:t xml:space="preserve">i warunków </w:t>
      </w:r>
      <w:r w:rsidRPr="006F095F">
        <w:t>wykonania robót, wymaga</w:t>
      </w:r>
      <w:r>
        <w:t>ń</w:t>
      </w:r>
      <w:r w:rsidRPr="006F095F">
        <w:t xml:space="preserve"> </w:t>
      </w:r>
      <w:r>
        <w:t xml:space="preserve">i minimalnych parametrów materiałów i urządzeń </w:t>
      </w:r>
      <w:r w:rsidRPr="006F095F">
        <w:t>oraz kontrola jakości</w:t>
      </w:r>
      <w:r>
        <w:t xml:space="preserve"> zostały zawarte w projekcie umowy, specyfikacji technicznej i projekcie wykonawczym.</w:t>
      </w:r>
    </w:p>
    <w:p w14:paraId="67D3CCB5" w14:textId="77777777" w:rsidR="00D146CD" w:rsidRDefault="00D146CD" w:rsidP="00A50234">
      <w:pPr>
        <w:pStyle w:val="SWZ11Sekcja"/>
      </w:pPr>
      <w:r w:rsidRPr="00DF13E2">
        <w:t>W przypadku wskazania przez projektanta w dokumentacji projektowej znaków towarowych, patentów lub pochodzenia, wykonawca może również zastosować produkt równoważny, o parametrach nie gorszych. Zatem należy uznać, że takiemu określeniu towarzyszy wyraz „lub równoważny”.</w:t>
      </w:r>
    </w:p>
    <w:p w14:paraId="3EE12D8F" w14:textId="42172658" w:rsidR="005C11E5" w:rsidRPr="0001725F" w:rsidRDefault="005C11E5" w:rsidP="000F290F">
      <w:pPr>
        <w:pStyle w:val="SWZ1Rozdzal"/>
      </w:pPr>
      <w:bookmarkStart w:id="51" w:name="_Toc69458367"/>
      <w:r w:rsidRPr="0001725F">
        <w:t>Rozwiązania równoważne</w:t>
      </w:r>
      <w:bookmarkEnd w:id="51"/>
    </w:p>
    <w:p w14:paraId="79585192" w14:textId="4D0459A4" w:rsidR="005C11E5" w:rsidRDefault="005C11E5" w:rsidP="00A50234">
      <w:pPr>
        <w:pStyle w:val="SWZAkapit"/>
      </w:pPr>
      <w:r w:rsidRPr="00F9372B">
        <w:t>Nie dotyczy</w:t>
      </w:r>
      <w:r w:rsidR="00323031">
        <w:t>.</w:t>
      </w:r>
    </w:p>
    <w:p w14:paraId="3AEFD4B3" w14:textId="1DBFB4FD" w:rsidR="00C7356A" w:rsidRDefault="00C7356A" w:rsidP="00A50234">
      <w:pPr>
        <w:pStyle w:val="SWZAkapit"/>
      </w:pPr>
    </w:p>
    <w:p w14:paraId="5E8F1F35" w14:textId="514B4B3C" w:rsidR="00C7356A" w:rsidRDefault="00C7356A" w:rsidP="00A50234">
      <w:pPr>
        <w:pStyle w:val="SWZAkapit"/>
      </w:pPr>
    </w:p>
    <w:p w14:paraId="50921A62" w14:textId="7BF7AEEB" w:rsidR="00C7356A" w:rsidRDefault="00C7356A" w:rsidP="00A50234">
      <w:pPr>
        <w:pStyle w:val="SWZAkapit"/>
      </w:pPr>
    </w:p>
    <w:p w14:paraId="67FE6F38" w14:textId="77777777" w:rsidR="00C7356A" w:rsidRPr="00F9372B" w:rsidRDefault="00C7356A" w:rsidP="00A50234">
      <w:pPr>
        <w:pStyle w:val="SWZAkapit"/>
      </w:pPr>
    </w:p>
    <w:p w14:paraId="21CB2F85" w14:textId="77777777" w:rsidR="0001725F" w:rsidRPr="006F095F" w:rsidRDefault="0001725F" w:rsidP="000F290F">
      <w:pPr>
        <w:pStyle w:val="SWZ1Rozdzal"/>
      </w:pPr>
      <w:bookmarkStart w:id="52" w:name="_Ref503332878"/>
      <w:bookmarkStart w:id="53" w:name="_Toc52865633"/>
      <w:bookmarkStart w:id="54" w:name="_Toc69458368"/>
      <w:r w:rsidRPr="006F095F">
        <w:lastRenderedPageBreak/>
        <w:t>Warunki gwarancyjne</w:t>
      </w:r>
      <w:bookmarkEnd w:id="52"/>
      <w:bookmarkEnd w:id="53"/>
      <w:bookmarkEnd w:id="54"/>
    </w:p>
    <w:p w14:paraId="7CA7A656" w14:textId="06152209" w:rsidR="0001725F" w:rsidRDefault="0001725F" w:rsidP="00A50234">
      <w:pPr>
        <w:pStyle w:val="SWZ11Sekcja"/>
      </w:pPr>
      <w:r>
        <w:t xml:space="preserve">Okres gwarancji – zgodnie ze złożoną ofertą, przy czym minimalny okres został określony w niniejszym dokumencie. </w:t>
      </w:r>
    </w:p>
    <w:p w14:paraId="17313038" w14:textId="05A2AC13" w:rsidR="0001725F" w:rsidRDefault="0001725F" w:rsidP="00A50234">
      <w:pPr>
        <w:pStyle w:val="SWZ11Sekcja"/>
      </w:pPr>
      <w:r>
        <w:t>Szczegółowe warunki gwarancyjne zostały określone w projekcie umowy.</w:t>
      </w:r>
    </w:p>
    <w:p w14:paraId="0C23C541" w14:textId="69D303F9" w:rsidR="0001725F" w:rsidRDefault="0001725F" w:rsidP="00A50234">
      <w:pPr>
        <w:pStyle w:val="SWZ11Sekcja"/>
      </w:pPr>
      <w:r w:rsidRPr="006471BA">
        <w:t xml:space="preserve">Wykonawca najpóźniej w dniu odbioru końcowego zamówienia przekaże Zamawiającemu </w:t>
      </w:r>
      <w:r>
        <w:t>g</w:t>
      </w:r>
      <w:r w:rsidRPr="006471BA">
        <w:t>warancj</w:t>
      </w:r>
      <w:r>
        <w:t>ę</w:t>
      </w:r>
      <w:r w:rsidRPr="006471BA">
        <w:t xml:space="preserve">, zgodne z wszystkimi </w:t>
      </w:r>
      <w:r>
        <w:t xml:space="preserve">wymaganymi </w:t>
      </w:r>
      <w:r w:rsidRPr="006471BA">
        <w:t>warunkami</w:t>
      </w:r>
      <w:r>
        <w:t>,</w:t>
      </w:r>
      <w:r w:rsidRPr="006471BA">
        <w:t xml:space="preserve"> określon</w:t>
      </w:r>
      <w:r>
        <w:t xml:space="preserve">ymi </w:t>
      </w:r>
      <w:r w:rsidRPr="006471BA">
        <w:t xml:space="preserve">w niniejszym </w:t>
      </w:r>
      <w:r>
        <w:t>dokumencie.</w:t>
      </w:r>
    </w:p>
    <w:p w14:paraId="63348E46" w14:textId="2DA7B7AC" w:rsidR="007A45C0" w:rsidRPr="00F9372B" w:rsidRDefault="007A45C0" w:rsidP="000F290F">
      <w:pPr>
        <w:pStyle w:val="SWZ1Rozdzal"/>
      </w:pPr>
      <w:bookmarkStart w:id="55" w:name="_Toc69458369"/>
      <w:bookmarkStart w:id="56" w:name="_Hlk63692807"/>
      <w:r w:rsidRPr="00F9372B">
        <w:t>Informacje dotyczące przeprowadzenia przez wykonawcę wizji lokalnej lub sprawdzenia przez niego dokumentów niezbędnych do realizacji zamówienia, o</w:t>
      </w:r>
      <w:r>
        <w:t> </w:t>
      </w:r>
      <w:r w:rsidRPr="00F9372B">
        <w:t>których mowa w art. 131 ust. 2 ustawy PZP</w:t>
      </w:r>
      <w:bookmarkEnd w:id="55"/>
    </w:p>
    <w:p w14:paraId="7242ECE4" w14:textId="77777777" w:rsidR="007A45C0" w:rsidRPr="00F9372B" w:rsidRDefault="007A45C0" w:rsidP="00A50234">
      <w:pPr>
        <w:pStyle w:val="SWZAkapit"/>
      </w:pPr>
      <w:r w:rsidRPr="00FB496D">
        <w:t>Nie</w:t>
      </w:r>
      <w:r w:rsidRPr="00F9372B">
        <w:t xml:space="preserve"> dotyczy</w:t>
      </w:r>
    </w:p>
    <w:p w14:paraId="5DB36630" w14:textId="1159F435" w:rsidR="001C0218" w:rsidRPr="00F9372B" w:rsidRDefault="001C0218" w:rsidP="000F290F">
      <w:pPr>
        <w:pStyle w:val="SWZ1Rozdzal"/>
      </w:pPr>
      <w:bookmarkStart w:id="57" w:name="_Ref63971448"/>
      <w:bookmarkStart w:id="58" w:name="_Toc69458370"/>
      <w:bookmarkEnd w:id="56"/>
      <w:r w:rsidRPr="00F9372B">
        <w:t>Informacj</w:t>
      </w:r>
      <w:r w:rsidR="00AA6DF6" w:rsidRPr="00F9372B">
        <w:t>e</w:t>
      </w:r>
      <w:r w:rsidRPr="00F9372B">
        <w:t xml:space="preserve"> o przedmiotowych środkach dowodowych</w:t>
      </w:r>
      <w:bookmarkEnd w:id="57"/>
      <w:bookmarkEnd w:id="58"/>
    </w:p>
    <w:p w14:paraId="43DB45C4" w14:textId="727862B6" w:rsidR="00FB496D" w:rsidRPr="00F9372B" w:rsidRDefault="00FB496D" w:rsidP="00A50234">
      <w:pPr>
        <w:pStyle w:val="SWZAkapit"/>
      </w:pPr>
      <w:r w:rsidRPr="00FB496D">
        <w:t>Nie</w:t>
      </w:r>
      <w:r w:rsidRPr="00F9372B">
        <w:t xml:space="preserve"> dotyczy</w:t>
      </w:r>
      <w:r>
        <w:t>. Zamawiający nie będzie wymagał złożenia przedmiotowych środków dowodowych.</w:t>
      </w:r>
    </w:p>
    <w:p w14:paraId="2FEC7ED1" w14:textId="22E39D53" w:rsidR="001C0218" w:rsidRPr="00F9372B" w:rsidRDefault="001C0218" w:rsidP="000F290F">
      <w:pPr>
        <w:pStyle w:val="SWZ1Rozdzal"/>
      </w:pPr>
      <w:bookmarkStart w:id="59" w:name="_Toc69458371"/>
      <w:r w:rsidRPr="00F9372B">
        <w:t xml:space="preserve">Informację o obowiązku </w:t>
      </w:r>
      <w:r w:rsidRPr="00037A9C">
        <w:t>osobistego</w:t>
      </w:r>
      <w:r w:rsidRPr="00F9372B">
        <w:t xml:space="preserve"> wykonania przez wykonawcę kluczowych zadań, jeżeli zamawiający dokonuje takiego zastrzeżenia zgodnie z art. 60 i</w:t>
      </w:r>
      <w:r w:rsidR="00FB496D">
        <w:t> </w:t>
      </w:r>
      <w:r w:rsidRPr="00F9372B">
        <w:t>art. 121</w:t>
      </w:r>
      <w:r w:rsidR="00A67833">
        <w:t xml:space="preserve"> ustawy PZP</w:t>
      </w:r>
      <w:bookmarkEnd w:id="59"/>
    </w:p>
    <w:p w14:paraId="70C4AFA9" w14:textId="62BB850C" w:rsidR="003863EF" w:rsidRPr="00F9372B" w:rsidRDefault="007C4266" w:rsidP="00A50234">
      <w:pPr>
        <w:pStyle w:val="SWZAkapit"/>
      </w:pPr>
      <w:r w:rsidRPr="00F9372B">
        <w:t>Nie dotyczy</w:t>
      </w:r>
    </w:p>
    <w:p w14:paraId="00C6546B" w14:textId="578454BD" w:rsidR="00562A4D" w:rsidRPr="00F9372B" w:rsidRDefault="00562A4D" w:rsidP="000F290F">
      <w:pPr>
        <w:pStyle w:val="SWZ1Rozdzal"/>
      </w:pPr>
      <w:bookmarkStart w:id="60" w:name="_Toc60147937"/>
      <w:bookmarkStart w:id="61" w:name="_Toc69458372"/>
      <w:r w:rsidRPr="00F9372B">
        <w:t>Informacje dotyczące możliwości powierzenia wykonania części zamówienia podwykonawcom</w:t>
      </w:r>
      <w:bookmarkEnd w:id="60"/>
      <w:bookmarkEnd w:id="61"/>
    </w:p>
    <w:p w14:paraId="73D9391E" w14:textId="2FC7D7F2" w:rsidR="00562A4D" w:rsidRPr="005A39B1" w:rsidRDefault="00562A4D" w:rsidP="00A50234">
      <w:pPr>
        <w:pStyle w:val="SWZ11Sekcja"/>
      </w:pPr>
      <w:r w:rsidRPr="005A39B1">
        <w:t xml:space="preserve">Zgodnie z </w:t>
      </w:r>
      <w:r w:rsidRPr="002934DE">
        <w:t>przepisem</w:t>
      </w:r>
      <w:r w:rsidRPr="005A39B1">
        <w:t xml:space="preserve"> art. </w:t>
      </w:r>
      <w:r w:rsidR="00FD1DF1" w:rsidRPr="005A39B1">
        <w:t xml:space="preserve">462 ust. 1 </w:t>
      </w:r>
      <w:r w:rsidRPr="005A39B1">
        <w:t xml:space="preserve">ustawy PZP wykonawca może powierzyć wykonanie części </w:t>
      </w:r>
      <w:r w:rsidR="00FD1DF1" w:rsidRPr="005A39B1">
        <w:t>zamówienia</w:t>
      </w:r>
      <w:r w:rsidRPr="005A39B1">
        <w:t>, stanowiąc</w:t>
      </w:r>
      <w:r w:rsidR="00FD1DF1" w:rsidRPr="005A39B1">
        <w:t xml:space="preserve">ego </w:t>
      </w:r>
      <w:r w:rsidRPr="005A39B1">
        <w:t xml:space="preserve">przedmiot zamówienia, podwykonawcom. </w:t>
      </w:r>
    </w:p>
    <w:p w14:paraId="16559D64" w14:textId="1DD6F126" w:rsidR="00FD1DF1" w:rsidRPr="002934DE" w:rsidRDefault="00FD1DF1" w:rsidP="00A50234">
      <w:pPr>
        <w:pStyle w:val="SWZ11Sekcja"/>
      </w:pPr>
      <w:r w:rsidRPr="002934DE">
        <w:t>Zamawiający wymaga wskazania przez wykonawcę, w ofercie, części zamówienia, których wykonanie zamierza powierzyć podwykonawcom oraz podania nazw ewentualnych podwykonawców, jeżeli są już znani</w:t>
      </w:r>
      <w:r w:rsidR="00A67833">
        <w:t>.</w:t>
      </w:r>
    </w:p>
    <w:p w14:paraId="2F0ABA5A" w14:textId="59EE0948" w:rsidR="0012563F" w:rsidRPr="000D75B3" w:rsidRDefault="0012563F" w:rsidP="00A50234">
      <w:pPr>
        <w:pStyle w:val="SWZ11Sekcja"/>
      </w:pPr>
      <w:r w:rsidRPr="000D75B3">
        <w:t xml:space="preserve">Wybrany w postępowaniu wykonawca zobowiązany będzie przez przystąpieniem do wykonania zamówienia przekazać Zamawiającemu informacje dotyczące podwykonawców zaangażowanych do wykonania części zamówienia, a w szczególności: nazwy, dane kontaktowe i przedstawicieli, podwykonawców, jeżeli są już znani oraz zobowiązany będzie zawiadomić Zmawiającego o wszelkich zmianach tych informacji jakie nastąpią w trakcie realizacji zamówienia, jak również zobowiązany będzie </w:t>
      </w:r>
      <w:r w:rsidRPr="000D75B3">
        <w:lastRenderedPageBreak/>
        <w:t>przekazać informacje o których mowa na temat nowych podwykonawców, którym w późniejszym okresie zamierza powierzyć realizację części zamówienia.</w:t>
      </w:r>
      <w:r w:rsidR="003F7275" w:rsidRPr="000D75B3">
        <w:t xml:space="preserve"> Wymóg dotyczy również dalszych podwykonawców.</w:t>
      </w:r>
    </w:p>
    <w:p w14:paraId="09BD43F9" w14:textId="7CD262EE" w:rsidR="00E73547" w:rsidRDefault="00E73547" w:rsidP="00A50234">
      <w:pPr>
        <w:pStyle w:val="SWZ11Sekcja"/>
      </w:pPr>
      <w:r w:rsidRPr="00E73547">
        <w:t>Wykonawca, podwykonawca lub dalszy podwykonawca zamówienia zamierzający zawrzeć umowę o podwykonawstwo, której przedmiotem są roboty budowlane, jest obowiązany</w:t>
      </w:r>
      <w:r>
        <w:t xml:space="preserve"> </w:t>
      </w:r>
      <w:r w:rsidRPr="00E73547">
        <w:t>w</w:t>
      </w:r>
      <w:r>
        <w:t> </w:t>
      </w:r>
      <w:r w:rsidRPr="00E73547">
        <w:t xml:space="preserve">trakcie realizacji zamówienia, do przedłożenia zamawiającemu projektu </w:t>
      </w:r>
      <w:r>
        <w:t xml:space="preserve">i </w:t>
      </w:r>
      <w:r w:rsidRPr="00E73547">
        <w:t>umowy</w:t>
      </w:r>
      <w:r>
        <w:t xml:space="preserve"> o podwykonawstwo</w:t>
      </w:r>
      <w:r w:rsidRPr="00E73547">
        <w:t xml:space="preserve">, </w:t>
      </w:r>
      <w:r>
        <w:t>a zamawiający na prawo zgłosić zastrzeżenia lub sprzeciw odpowiednio</w:t>
      </w:r>
      <w:r w:rsidRPr="00E73547">
        <w:t xml:space="preserve"> </w:t>
      </w:r>
      <w:r>
        <w:t>do projektu umowy lub umowy o podwykonawstwo</w:t>
      </w:r>
      <w:r w:rsidR="00975A3F">
        <w:t>,</w:t>
      </w:r>
      <w:r>
        <w:t xml:space="preserve"> na zasadach określonych w przepisach ustawy PZP, w szczególności w art. 465 ust. 1-7 i 11 tej ustawy.</w:t>
      </w:r>
      <w:r w:rsidR="00975A3F">
        <w:t xml:space="preserve"> </w:t>
      </w:r>
    </w:p>
    <w:p w14:paraId="521956FD" w14:textId="795C926D" w:rsidR="00E73547" w:rsidRDefault="00E73547" w:rsidP="00A50234">
      <w:pPr>
        <w:pStyle w:val="SWZ11Sekcja"/>
      </w:pPr>
      <w:r>
        <w:t>Szczegółowe regulacje dotyczące podwykon</w:t>
      </w:r>
      <w:r w:rsidR="00975A3F">
        <w:t>a</w:t>
      </w:r>
      <w:r>
        <w:t xml:space="preserve">wstwa zostały </w:t>
      </w:r>
      <w:r w:rsidR="00975A3F">
        <w:t>zawarte w projekcie umowy.</w:t>
      </w:r>
    </w:p>
    <w:p w14:paraId="031C5257" w14:textId="13B492E6" w:rsidR="00FB496D" w:rsidRPr="00975A3F" w:rsidRDefault="00FB496D" w:rsidP="00A50234">
      <w:pPr>
        <w:pStyle w:val="SWZ11Sekcja"/>
      </w:pPr>
      <w:r w:rsidRPr="00975A3F">
        <w:t xml:space="preserve">Żaden z wskazanych przez Wykonawcę podwykonawców nie może podlegać wykluczeniu z postepowania na podstawie jakiejkolwiek okoliczności określonej w </w:t>
      </w:r>
      <w:r w:rsidR="00975A3F">
        <w:t>niniejszym dokumencie</w:t>
      </w:r>
      <w:r w:rsidRPr="00975A3F">
        <w:t>.</w:t>
      </w:r>
    </w:p>
    <w:p w14:paraId="311BE296" w14:textId="220ED71F" w:rsidR="00562A4D" w:rsidRDefault="00562A4D" w:rsidP="00A50234">
      <w:pPr>
        <w:pStyle w:val="SWZ11Sekcja"/>
      </w:pPr>
      <w:r w:rsidRPr="002934DE">
        <w:t>Zlecenie wykonania części prac podwykonawcom nie zmienia zobowiązań wykonawcy wobec Zamawiającego za wykonanie zleconej części usługi. Wykonawca jest odpowiedzialny za działania, uchybienia i zaniedbania podwykonawców i ich pracowników w takim samym stopniu, jakby to było działanie, uchybienie lub zaniedbanie jego własnych pracowników.</w:t>
      </w:r>
    </w:p>
    <w:p w14:paraId="2129B157" w14:textId="77777777" w:rsidR="00975A3F" w:rsidRDefault="00975A3F" w:rsidP="00A50234">
      <w:pPr>
        <w:pStyle w:val="SWZ11Sekcja"/>
      </w:pPr>
      <w:r>
        <w:t xml:space="preserve">Zasady obowiązujące, w przypadku </w:t>
      </w:r>
      <w:r w:rsidRPr="00975A3F">
        <w:t>um</w:t>
      </w:r>
      <w:r>
        <w:t xml:space="preserve">ów </w:t>
      </w:r>
      <w:r w:rsidRPr="00975A3F">
        <w:t>o podwykonawstwo, której przedmiotem są dostawy lub usługi</w:t>
      </w:r>
      <w:r>
        <w:t>, w szczególności określone są w przepisach art. 465 ust. 8 – 11 ustawy PZP.</w:t>
      </w:r>
    </w:p>
    <w:p w14:paraId="3B02631C" w14:textId="61E892B9" w:rsidR="00BB5E39" w:rsidRPr="00BF22A0" w:rsidRDefault="00BB5E39" w:rsidP="000F290F">
      <w:pPr>
        <w:pStyle w:val="SWZ1Rozdzal"/>
      </w:pPr>
      <w:bookmarkStart w:id="62" w:name="_Toc69458373"/>
      <w:r w:rsidRPr="00BF22A0">
        <w:t>Informacje dotyczące ofert częściowych</w:t>
      </w:r>
      <w:bookmarkEnd w:id="62"/>
    </w:p>
    <w:bookmarkEnd w:id="50"/>
    <w:p w14:paraId="3F90E6D9" w14:textId="637F25A8" w:rsidR="00436DDF" w:rsidRPr="0038385B" w:rsidRDefault="00436DDF" w:rsidP="00A50234">
      <w:pPr>
        <w:pStyle w:val="SWZ11Sekcja"/>
      </w:pPr>
      <w:r w:rsidRPr="0038385B">
        <w:t>Opis części zamówienia, jeżeli zamawiający dopuszcza składanie ofert częściowych</w:t>
      </w:r>
    </w:p>
    <w:p w14:paraId="34F4FBCF" w14:textId="1DEEE57B" w:rsidR="00436DDF" w:rsidRPr="0038385B" w:rsidRDefault="00436DDF" w:rsidP="00770E38">
      <w:pPr>
        <w:pStyle w:val="SWZ11Sekcja"/>
        <w:numPr>
          <w:ilvl w:val="0"/>
          <w:numId w:val="0"/>
        </w:numPr>
        <w:ind w:left="851"/>
      </w:pPr>
      <w:r w:rsidRPr="0038385B">
        <w:t xml:space="preserve">Zamawiający </w:t>
      </w:r>
      <w:r w:rsidRPr="005A39B1">
        <w:rPr>
          <w:b/>
        </w:rPr>
        <w:t>nie dopuszcza</w:t>
      </w:r>
      <w:r w:rsidRPr="0038385B">
        <w:t xml:space="preserve"> możliwości złożenia oferty częściowej.</w:t>
      </w:r>
    </w:p>
    <w:p w14:paraId="57906620" w14:textId="0DECDA79" w:rsidR="00D00C9E" w:rsidRPr="0038385B" w:rsidRDefault="00DD5612" w:rsidP="00A50234">
      <w:pPr>
        <w:pStyle w:val="SWZ11Sekcja"/>
      </w:pPr>
      <w:r w:rsidRPr="0038385B">
        <w:t>Liczb</w:t>
      </w:r>
      <w:r w:rsidR="00B27F56" w:rsidRPr="007175BC">
        <w:t>a</w:t>
      </w:r>
      <w:r w:rsidRPr="0038385B">
        <w:t xml:space="preserve"> części zamówienia, na którą wykonawca może złożyć ofertę</w:t>
      </w:r>
    </w:p>
    <w:p w14:paraId="0485AFFA" w14:textId="131A84AF" w:rsidR="00D00C9E" w:rsidRPr="0038385B" w:rsidRDefault="002E3251" w:rsidP="00F56424">
      <w:pPr>
        <w:pStyle w:val="SWZ11Sekcja"/>
        <w:numPr>
          <w:ilvl w:val="0"/>
          <w:numId w:val="0"/>
        </w:numPr>
        <w:ind w:left="851"/>
      </w:pPr>
      <w:r w:rsidRPr="0038385B">
        <w:t>Nie dotyczy</w:t>
      </w:r>
    </w:p>
    <w:p w14:paraId="20CEF1F6" w14:textId="5536A5FB" w:rsidR="00DD5612" w:rsidRPr="0038385B" w:rsidRDefault="00D00C9E" w:rsidP="00A50234">
      <w:pPr>
        <w:pStyle w:val="SWZ11Sekcja"/>
      </w:pPr>
      <w:r w:rsidRPr="0038385B">
        <w:t>Ma</w:t>
      </w:r>
      <w:r w:rsidR="00DD5612" w:rsidRPr="0038385B">
        <w:t>ksymaln</w:t>
      </w:r>
      <w:r w:rsidR="007175BC" w:rsidRPr="007175BC">
        <w:t>ą</w:t>
      </w:r>
      <w:r w:rsidR="00DD5612" w:rsidRPr="0038385B">
        <w:t xml:space="preserve"> liczbę części, na które zamówienie może zostać udzielone temu samemu wykonawcy, oraz kryteria lub zasady, mające zastosowanie do ustalenia, które części zamówienia zostaną udzielone jednemu wykonawcy, w przypadku wyboru jego oferty w</w:t>
      </w:r>
      <w:r w:rsidRPr="0038385B">
        <w:t> </w:t>
      </w:r>
      <w:r w:rsidR="00DD5612" w:rsidRPr="0038385B">
        <w:t>większej niż maksymalna liczbie części</w:t>
      </w:r>
      <w:r w:rsidR="00DB6A4D">
        <w:t>.</w:t>
      </w:r>
    </w:p>
    <w:p w14:paraId="468000A2" w14:textId="0BC42BA4" w:rsidR="00DD5612" w:rsidRPr="0038385B" w:rsidRDefault="002E3251" w:rsidP="00F56424">
      <w:pPr>
        <w:pStyle w:val="SWZ11Sekcja"/>
        <w:numPr>
          <w:ilvl w:val="0"/>
          <w:numId w:val="0"/>
        </w:numPr>
        <w:ind w:left="851"/>
      </w:pPr>
      <w:r w:rsidRPr="0038385B">
        <w:t>Nie dotyczy</w:t>
      </w:r>
      <w:r w:rsidR="0056285B">
        <w:t>.</w:t>
      </w:r>
    </w:p>
    <w:p w14:paraId="2345C902" w14:textId="0E98821C" w:rsidR="002E3251" w:rsidRPr="0038385B" w:rsidRDefault="002E3251" w:rsidP="00A50234">
      <w:pPr>
        <w:pStyle w:val="SWZ11Sekcja"/>
      </w:pPr>
      <w:r w:rsidRPr="0038385B">
        <w:t>Powody niedokonania podziału</w:t>
      </w:r>
      <w:r w:rsidR="0056285B">
        <w:t>.</w:t>
      </w:r>
    </w:p>
    <w:p w14:paraId="6354133F" w14:textId="52725580" w:rsidR="00810E0D" w:rsidRDefault="00810E0D" w:rsidP="00BC64A3">
      <w:pPr>
        <w:pStyle w:val="SWZ111Podsekcja"/>
        <w:numPr>
          <w:ilvl w:val="0"/>
          <w:numId w:val="0"/>
        </w:numPr>
        <w:ind w:left="851"/>
      </w:pPr>
      <w:r w:rsidRPr="00314CDC">
        <w:t>Ze</w:t>
      </w:r>
      <w:r w:rsidR="00BC64A3">
        <w:t> </w:t>
      </w:r>
      <w:r w:rsidRPr="00314CDC">
        <w:t xml:space="preserve">względów technologicznych i wykonawczych oraz racjonalnego wydatkowania środków publicznych nie </w:t>
      </w:r>
      <w:r>
        <w:t xml:space="preserve">jest wskazany </w:t>
      </w:r>
      <w:r w:rsidRPr="00314CDC">
        <w:t>podzi</w:t>
      </w:r>
      <w:r>
        <w:t xml:space="preserve">ał zamówienia </w:t>
      </w:r>
      <w:r w:rsidRPr="00314CDC">
        <w:t xml:space="preserve">na części. </w:t>
      </w:r>
      <w:r>
        <w:t xml:space="preserve">Ponadto należy zwrócić uwagę, że podział zamówienia na części spowodowałby </w:t>
      </w:r>
      <w:r w:rsidRPr="00314CDC">
        <w:t>nadmiern</w:t>
      </w:r>
      <w:r>
        <w:t xml:space="preserve">e, nieuzasadnione </w:t>
      </w:r>
      <w:r w:rsidRPr="00314CDC">
        <w:t>trudności</w:t>
      </w:r>
      <w:r w:rsidR="00F94479">
        <w:t xml:space="preserve"> </w:t>
      </w:r>
      <w:r w:rsidRPr="00314CDC">
        <w:t>techniczn</w:t>
      </w:r>
      <w:r w:rsidR="00F94479">
        <w:t>e</w:t>
      </w:r>
      <w:r w:rsidRPr="00314CDC">
        <w:t xml:space="preserve"> </w:t>
      </w:r>
      <w:r>
        <w:t xml:space="preserve">oraz wzrost </w:t>
      </w:r>
      <w:r w:rsidRPr="00314CDC">
        <w:t>koszt</w:t>
      </w:r>
      <w:r>
        <w:t xml:space="preserve">ów </w:t>
      </w:r>
      <w:r w:rsidRPr="00314CDC">
        <w:t>wykonania zamówienia a także potrzeb</w:t>
      </w:r>
      <w:r w:rsidR="00F94479">
        <w:t>ę</w:t>
      </w:r>
      <w:r w:rsidRPr="00314CDC">
        <w:t xml:space="preserve"> skoordynowania działań różnych wykonawców realizujących poszczególne części zamówienia.</w:t>
      </w:r>
      <w:r>
        <w:t xml:space="preserve"> </w:t>
      </w:r>
    </w:p>
    <w:p w14:paraId="2FD2E132" w14:textId="0EBE85D3" w:rsidR="00BC64A3" w:rsidRDefault="00BC64A3" w:rsidP="00BC64A3">
      <w:pPr>
        <w:pStyle w:val="SWZ111Podsekcja"/>
        <w:numPr>
          <w:ilvl w:val="0"/>
          <w:numId w:val="0"/>
        </w:numPr>
        <w:ind w:left="851"/>
      </w:pPr>
      <w:r>
        <w:t xml:space="preserve">Zakres zamówienia jest na tyle mały, że jest możliwy do wykonania również przez małe lub średnie przedsiębiorstwa i nie ogranicza konkurencyjności. </w:t>
      </w:r>
    </w:p>
    <w:p w14:paraId="3E20BB1B" w14:textId="77777777" w:rsidR="00C7356A" w:rsidRDefault="00C7356A" w:rsidP="00BC64A3">
      <w:pPr>
        <w:pStyle w:val="SWZ111Podsekcja"/>
        <w:numPr>
          <w:ilvl w:val="0"/>
          <w:numId w:val="0"/>
        </w:numPr>
        <w:ind w:left="851"/>
      </w:pPr>
    </w:p>
    <w:p w14:paraId="2FCC548B" w14:textId="5B4ACCDD" w:rsidR="00DD5612" w:rsidRPr="00BF22A0" w:rsidRDefault="00DD5612" w:rsidP="000F290F">
      <w:pPr>
        <w:pStyle w:val="SWZ1Rozdzal"/>
      </w:pPr>
      <w:bookmarkStart w:id="63" w:name="_Toc69458374"/>
      <w:r w:rsidRPr="00BF22A0">
        <w:lastRenderedPageBreak/>
        <w:t>Informacje dotyczące ofert</w:t>
      </w:r>
      <w:r w:rsidR="00FC6BDC" w:rsidRPr="00BF22A0">
        <w:t>y</w:t>
      </w:r>
      <w:r w:rsidRPr="00BF22A0">
        <w:t xml:space="preserve"> wariantow</w:t>
      </w:r>
      <w:r w:rsidR="00FC6BDC" w:rsidRPr="00BF22A0">
        <w:t>ej</w:t>
      </w:r>
      <w:bookmarkEnd w:id="63"/>
    </w:p>
    <w:p w14:paraId="6E17A8B6" w14:textId="6293C3E0" w:rsidR="00DD5612" w:rsidRPr="00BF22A0" w:rsidRDefault="00DD5612" w:rsidP="00A50234">
      <w:pPr>
        <w:pStyle w:val="SWZ11Sekcja"/>
      </w:pPr>
      <w:bookmarkStart w:id="64" w:name="_Hlk63162921"/>
      <w:r w:rsidRPr="00BF22A0">
        <w:t>Informacje czy dopuszcza się możliwość złożenia oferty wariantowej</w:t>
      </w:r>
    </w:p>
    <w:p w14:paraId="392FEE4C" w14:textId="4F39501A" w:rsidR="00DD5612" w:rsidRPr="00BF22A0" w:rsidRDefault="00DD5612" w:rsidP="00F56424">
      <w:pPr>
        <w:pStyle w:val="SWZ11Sekcja"/>
        <w:numPr>
          <w:ilvl w:val="0"/>
          <w:numId w:val="0"/>
        </w:numPr>
        <w:ind w:left="851"/>
      </w:pPr>
      <w:r w:rsidRPr="00BF22A0">
        <w:t xml:space="preserve">Zamawiający </w:t>
      </w:r>
      <w:r w:rsidRPr="005A39B1">
        <w:rPr>
          <w:b/>
        </w:rPr>
        <w:t>nie dopuszcza</w:t>
      </w:r>
      <w:r w:rsidR="002E3251" w:rsidRPr="00BF22A0">
        <w:t xml:space="preserve"> </w:t>
      </w:r>
      <w:r w:rsidRPr="00BF22A0">
        <w:t>możliwości złożenia oferty wariantowej.</w:t>
      </w:r>
    </w:p>
    <w:p w14:paraId="5C1F0380" w14:textId="7CA23C99" w:rsidR="00DD5612" w:rsidRPr="00BF22A0" w:rsidRDefault="00DD5612" w:rsidP="00A50234">
      <w:pPr>
        <w:pStyle w:val="SWZ11Sekcja"/>
      </w:pPr>
      <w:r w:rsidRPr="00BF22A0">
        <w:t>Informacje o sposobie przedstawiania ofert wariantowych</w:t>
      </w:r>
    </w:p>
    <w:p w14:paraId="76FBB79C" w14:textId="4BDCE5D4" w:rsidR="00BB5E39" w:rsidRPr="00BF22A0" w:rsidRDefault="00BB5E39" w:rsidP="00F56424">
      <w:pPr>
        <w:pStyle w:val="SWZ11Sekcja"/>
        <w:numPr>
          <w:ilvl w:val="0"/>
          <w:numId w:val="0"/>
        </w:numPr>
        <w:ind w:left="851"/>
      </w:pPr>
      <w:r w:rsidRPr="00BF22A0">
        <w:t>Nie dotyczy</w:t>
      </w:r>
    </w:p>
    <w:p w14:paraId="7B659D5B" w14:textId="5F0A727B" w:rsidR="00DD5612" w:rsidRPr="00A50234" w:rsidRDefault="00BB5E39" w:rsidP="00A50234">
      <w:pPr>
        <w:pStyle w:val="SWZ11Sekcja"/>
      </w:pPr>
      <w:r w:rsidRPr="00A50234">
        <w:t>M</w:t>
      </w:r>
      <w:r w:rsidR="00DD5612" w:rsidRPr="00A50234">
        <w:t>inimalne warunki, jakim muszą odpowiadać oferty wariantowe</w:t>
      </w:r>
      <w:bookmarkEnd w:id="64"/>
    </w:p>
    <w:p w14:paraId="2357230F" w14:textId="719E66C1" w:rsidR="00BB5E39" w:rsidRDefault="002E3251" w:rsidP="00F56424">
      <w:pPr>
        <w:pStyle w:val="SWZ11Sekcja"/>
        <w:numPr>
          <w:ilvl w:val="0"/>
          <w:numId w:val="0"/>
        </w:numPr>
        <w:ind w:left="851"/>
      </w:pPr>
      <w:r w:rsidRPr="00A50234">
        <w:t>Nie dotyczy</w:t>
      </w:r>
      <w:r w:rsidR="00E10EF5">
        <w:t>.</w:t>
      </w:r>
    </w:p>
    <w:p w14:paraId="656F7A50" w14:textId="0CB677CC" w:rsidR="001C0218" w:rsidRPr="000F290F" w:rsidRDefault="001C0218" w:rsidP="000F290F">
      <w:pPr>
        <w:pStyle w:val="SWZ1Rozdzal"/>
      </w:pPr>
      <w:bookmarkStart w:id="65" w:name="_Toc69458375"/>
      <w:r w:rsidRPr="000F290F">
        <w:t>Wymagania w zakresie zatrudnienia na podstawie stosunku pracy, w</w:t>
      </w:r>
      <w:r w:rsidR="00FE5262" w:rsidRPr="000F290F">
        <w:t> </w:t>
      </w:r>
      <w:r w:rsidRPr="000F290F">
        <w:t>okolicznościach, o których mowa w art. 95 ustawy PZP, jeżeli zamawiający przewiduje takie wymagania</w:t>
      </w:r>
      <w:bookmarkEnd w:id="65"/>
    </w:p>
    <w:p w14:paraId="48D72F81" w14:textId="0C7723A5" w:rsidR="00EA3476" w:rsidRDefault="00EA3476" w:rsidP="00846648">
      <w:pPr>
        <w:pStyle w:val="SWZ11Sekcja"/>
      </w:pPr>
      <w:bookmarkStart w:id="66" w:name="_Ref66194214"/>
      <w:bookmarkStart w:id="67" w:name="_Ref485720863"/>
      <w:r w:rsidRPr="00056DEE">
        <w:t>Zamawiający, stosownie do wymogów art. 9</w:t>
      </w:r>
      <w:r>
        <w:t>5</w:t>
      </w:r>
      <w:r w:rsidRPr="00056DEE">
        <w:t xml:space="preserve"> ustawy PZP</w:t>
      </w:r>
      <w:r w:rsidRPr="00D159A9">
        <w:rPr>
          <w:vertAlign w:val="superscript"/>
        </w:rPr>
        <w:t xml:space="preserve"> </w:t>
      </w:r>
      <w:r w:rsidRPr="00056DEE">
        <w:t>wymaga</w:t>
      </w:r>
      <w:r>
        <w:t>,</w:t>
      </w:r>
      <w:r w:rsidRPr="00056DEE">
        <w:t xml:space="preserve"> aby, przy realizacji zamówienia, </w:t>
      </w:r>
      <w:r w:rsidR="002026C6">
        <w:t>roboty dociepleniowe</w:t>
      </w:r>
      <w:bookmarkEnd w:id="66"/>
      <w:r w:rsidR="00D159A9">
        <w:t xml:space="preserve"> </w:t>
      </w:r>
      <w:r w:rsidRPr="00056DEE">
        <w:t xml:space="preserve">były wykonywane przez osoby zatrudnione na podstawie umowy o pracę, o ile wykonanie tych czynności polega na wykonywaniu pracy w sposób określony w art. 22 § 1 </w:t>
      </w:r>
      <w:r w:rsidRPr="00D159A9">
        <w:rPr>
          <w:i/>
          <w:iCs/>
        </w:rPr>
        <w:t>Kodeks pracy</w:t>
      </w:r>
      <w:r w:rsidRPr="00056DEE">
        <w:t>, z uwzględnieniem przyjętego sposobu realizacji.</w:t>
      </w:r>
    </w:p>
    <w:p w14:paraId="67463515" w14:textId="6963D35F" w:rsidR="00EA3476" w:rsidRDefault="00EA3476" w:rsidP="00A50234">
      <w:pPr>
        <w:pStyle w:val="SWZ11Sekcja"/>
      </w:pPr>
      <w:r>
        <w:t xml:space="preserve">Szczegółowe zasady dotyczące wymogu, o którym mowa w pkt. </w:t>
      </w:r>
      <w:r>
        <w:fldChar w:fldCharType="begin" w:fldLock="1"/>
      </w:r>
      <w:r>
        <w:instrText xml:space="preserve"> REF _Ref66194214 \r \h </w:instrText>
      </w:r>
      <w:r>
        <w:fldChar w:fldCharType="separate"/>
      </w:r>
      <w:r w:rsidR="002856E6">
        <w:t>17.1</w:t>
      </w:r>
      <w:r>
        <w:fldChar w:fldCharType="end"/>
      </w:r>
      <w:r>
        <w:t xml:space="preserve">, </w:t>
      </w:r>
      <w:r w:rsidR="00672240">
        <w:t xml:space="preserve">a w szczególności sposób weryfikacji oraz uprawnienia zamawiającego w zakresie kontroli jak i sankcji z tytułu niespełnienia tych wymagań </w:t>
      </w:r>
      <w:r>
        <w:t>określone zostały w projekcie umowy.</w:t>
      </w:r>
    </w:p>
    <w:p w14:paraId="1B91CC15" w14:textId="48637D58" w:rsidR="001C0218" w:rsidRPr="00BF22A0" w:rsidRDefault="001C0218" w:rsidP="000F290F">
      <w:pPr>
        <w:pStyle w:val="SWZ1Rozdzal"/>
      </w:pPr>
      <w:bookmarkStart w:id="68" w:name="_Toc69458376"/>
      <w:bookmarkEnd w:id="67"/>
      <w:r w:rsidRPr="00CB5641">
        <w:t>Wymagania</w:t>
      </w:r>
      <w:r w:rsidRPr="00BF22A0">
        <w:t>, o których mowa w art. 96 ust. 2 pkt. 2 ustawy PZP</w:t>
      </w:r>
      <w:bookmarkEnd w:id="68"/>
    </w:p>
    <w:p w14:paraId="434F0584" w14:textId="3461CEDC" w:rsidR="001C0218" w:rsidRDefault="001C0218" w:rsidP="00A50234">
      <w:pPr>
        <w:pStyle w:val="SWZAkapit"/>
      </w:pPr>
      <w:r w:rsidRPr="00BF22A0">
        <w:t xml:space="preserve">Zamawiający </w:t>
      </w:r>
      <w:r w:rsidRPr="005A39B1">
        <w:rPr>
          <w:b/>
          <w:bCs/>
        </w:rPr>
        <w:t>nie określa</w:t>
      </w:r>
      <w:r w:rsidRPr="00BF22A0">
        <w:t xml:space="preserve"> wymagań związanych z realizacją zamówienia, o których mowa w art. 96 ust. 2 pkt 2 ustawy PZP.</w:t>
      </w:r>
    </w:p>
    <w:p w14:paraId="41BA804A" w14:textId="77777777" w:rsidR="00543EB0" w:rsidRPr="00BF22A0" w:rsidRDefault="00543EB0" w:rsidP="000F290F">
      <w:pPr>
        <w:pStyle w:val="SWZ1Rozdzal"/>
      </w:pPr>
      <w:bookmarkStart w:id="69" w:name="_Toc69458377"/>
      <w:r w:rsidRPr="00BF22A0">
        <w:t xml:space="preserve">Zamówienia uzupełniające, o </w:t>
      </w:r>
      <w:r w:rsidRPr="00CB5641">
        <w:t>których</w:t>
      </w:r>
      <w:r w:rsidRPr="00BF22A0">
        <w:t xml:space="preserve"> mowa w art. 214 ust. 1 pkt. 7 i 8 ustawy PZP</w:t>
      </w:r>
      <w:bookmarkEnd w:id="69"/>
    </w:p>
    <w:p w14:paraId="2AD862DD" w14:textId="2C8A7343" w:rsidR="00543EB0" w:rsidRDefault="00543EB0" w:rsidP="00A50234">
      <w:pPr>
        <w:pStyle w:val="SWZAkapit"/>
      </w:pPr>
      <w:r w:rsidRPr="00BF22A0">
        <w:t>Zamawiający nie przewiduje udzielania w okresie 3 lat, od dnia udzielenia zamówienia podstawowego, zamówień uzupełniających, o których mowa w art. 214 ust. 1 pkt. 7 i 8 ustawy PZP</w:t>
      </w:r>
      <w:r w:rsidR="00BF22A0">
        <w:t>.</w:t>
      </w:r>
    </w:p>
    <w:p w14:paraId="5674AC74" w14:textId="5508B32F" w:rsidR="00DB6A4D" w:rsidRDefault="00DB6A4D" w:rsidP="00A50234">
      <w:pPr>
        <w:pStyle w:val="SWZAkapit"/>
      </w:pPr>
    </w:p>
    <w:p w14:paraId="5E97D3E0" w14:textId="7C780DB7" w:rsidR="00562A4D" w:rsidRPr="00BF22A0" w:rsidRDefault="00562A4D" w:rsidP="000F290F">
      <w:pPr>
        <w:pStyle w:val="SWZ1Rozdzal"/>
      </w:pPr>
      <w:bookmarkStart w:id="70" w:name="_Toc492882006"/>
      <w:bookmarkStart w:id="71" w:name="_Toc520894308"/>
      <w:bookmarkStart w:id="72" w:name="_Toc17700184"/>
      <w:bookmarkStart w:id="73" w:name="_Toc19516463"/>
      <w:bookmarkStart w:id="74" w:name="_Toc20377374"/>
      <w:bookmarkStart w:id="75" w:name="_Toc69458378"/>
      <w:r w:rsidRPr="00BF22A0">
        <w:t xml:space="preserve">Informacje o </w:t>
      </w:r>
      <w:r w:rsidRPr="00CB5641">
        <w:t>dofinansowaniu</w:t>
      </w:r>
      <w:r w:rsidRPr="00BF22A0">
        <w:t xml:space="preserve"> zadania</w:t>
      </w:r>
      <w:bookmarkEnd w:id="70"/>
      <w:bookmarkEnd w:id="71"/>
      <w:bookmarkEnd w:id="72"/>
      <w:bookmarkEnd w:id="73"/>
      <w:bookmarkEnd w:id="74"/>
      <w:bookmarkEnd w:id="75"/>
    </w:p>
    <w:p w14:paraId="501524E0" w14:textId="0C3CEC44" w:rsidR="008935AA" w:rsidRDefault="0049134D" w:rsidP="00A50234">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rPr>
        <w:t>Zadanie</w:t>
      </w:r>
      <w:r w:rsidRPr="00A00FAA">
        <w:rPr>
          <w:rFonts w:asciiTheme="minorHAnsi" w:hAnsiTheme="minorHAnsi" w:cstheme="minorHAnsi"/>
          <w:color w:val="000000"/>
          <w:shd w:val="clear" w:color="auto" w:fill="FFFFFF"/>
        </w:rPr>
        <w:t xml:space="preserve"> jest dofinansowane i realizowane w ramach</w:t>
      </w:r>
      <w:r w:rsidR="008935AA" w:rsidRPr="00A00FAA">
        <w:rPr>
          <w:rFonts w:asciiTheme="minorHAnsi" w:hAnsiTheme="minorHAnsi" w:cstheme="minorHAnsi"/>
          <w:color w:val="000000"/>
          <w:shd w:val="clear" w:color="auto" w:fill="FFFFFF"/>
        </w:rPr>
        <w:t>:</w:t>
      </w:r>
    </w:p>
    <w:p w14:paraId="258997CD" w14:textId="5153C9B8" w:rsidR="0012563D" w:rsidRPr="00A00FAA" w:rsidRDefault="0012563D" w:rsidP="0012563D">
      <w:pPr>
        <w:pStyle w:val="SWZ11Sekcja"/>
        <w:numPr>
          <w:ilvl w:val="0"/>
          <w:numId w:val="0"/>
        </w:numPr>
        <w:ind w:left="851"/>
        <w:rPr>
          <w:rFonts w:asciiTheme="minorHAnsi" w:hAnsiTheme="minorHAnsi" w:cstheme="minorHAnsi"/>
        </w:rPr>
      </w:pPr>
      <w:r w:rsidRPr="00A00FAA">
        <w:rPr>
          <w:rFonts w:asciiTheme="minorHAnsi" w:hAnsiTheme="minorHAnsi" w:cstheme="minorHAnsi"/>
          <w:color w:val="000000"/>
          <w:shd w:val="clear" w:color="auto" w:fill="FFFFFF"/>
        </w:rPr>
        <w:t xml:space="preserve">- </w:t>
      </w:r>
      <w:r>
        <w:rPr>
          <w:rFonts w:asciiTheme="minorHAnsi" w:eastAsia="Times New Roman" w:hAnsiTheme="minorHAnsi" w:cstheme="minorHAnsi"/>
          <w:color w:val="222222"/>
          <w:shd w:val="clear" w:color="auto" w:fill="FFFFFF"/>
          <w:lang w:eastAsia="pl-PL"/>
        </w:rPr>
        <w:t>U</w:t>
      </w:r>
      <w:r w:rsidRPr="00A00FAA">
        <w:rPr>
          <w:rFonts w:asciiTheme="minorHAnsi" w:eastAsia="Times New Roman" w:hAnsiTheme="minorHAnsi" w:cstheme="minorHAnsi"/>
          <w:color w:val="222222"/>
          <w:shd w:val="clear" w:color="auto" w:fill="FFFFFF"/>
          <w:lang w:eastAsia="pl-PL"/>
        </w:rPr>
        <w:t>mowy o dofinansowanie przez Fundację Most the Most w wyniku konkursu pod nazwą „Nasz Zabytek”</w:t>
      </w:r>
      <w:r>
        <w:rPr>
          <w:rFonts w:asciiTheme="minorHAnsi" w:eastAsia="Times New Roman" w:hAnsiTheme="minorHAnsi" w:cstheme="minorHAnsi"/>
          <w:color w:val="222222"/>
          <w:shd w:val="clear" w:color="auto" w:fill="FFFFFF"/>
          <w:lang w:eastAsia="pl-PL"/>
        </w:rPr>
        <w:t>;</w:t>
      </w:r>
    </w:p>
    <w:p w14:paraId="1DB4EB08" w14:textId="26EC4E29" w:rsidR="002155C0" w:rsidRPr="00A00FAA" w:rsidRDefault="006F6C61" w:rsidP="00A50234">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color w:val="000000"/>
          <w:shd w:val="clear" w:color="auto" w:fill="FFFFFF"/>
        </w:rPr>
        <w:lastRenderedPageBreak/>
        <w:t>-</w:t>
      </w:r>
      <w:r w:rsidR="0049134D" w:rsidRPr="00A00FAA">
        <w:rPr>
          <w:rFonts w:asciiTheme="minorHAnsi" w:hAnsiTheme="minorHAnsi" w:cstheme="minorHAnsi"/>
          <w:color w:val="000000"/>
          <w:shd w:val="clear" w:color="auto" w:fill="FFFFFF"/>
        </w:rPr>
        <w:t xml:space="preserve"> Funduszy Norweskich i EOG, Program: Środowisko, Energia i Zmiany Klimatu, Obszar programowy: Energia odnawialna, efektywność energetyczna, bezpieczeństwo energetyczne, Rezultat: Poprawa efektywności energetycznej w budynkach szkolnych</w:t>
      </w:r>
      <w:r w:rsidR="0012563D">
        <w:rPr>
          <w:rFonts w:asciiTheme="minorHAnsi" w:hAnsiTheme="minorHAnsi" w:cstheme="minorHAnsi"/>
          <w:color w:val="000000"/>
          <w:shd w:val="clear" w:color="auto" w:fill="FFFFFF"/>
        </w:rPr>
        <w:t>.</w:t>
      </w:r>
    </w:p>
    <w:p w14:paraId="39DA72C5" w14:textId="77777777" w:rsidR="005C11E5" w:rsidRPr="00BF22A0" w:rsidRDefault="005C11E5" w:rsidP="000F290F">
      <w:pPr>
        <w:pStyle w:val="SWZ1Rozdzal"/>
      </w:pPr>
      <w:bookmarkStart w:id="76" w:name="_Toc60147941"/>
      <w:bookmarkStart w:id="77" w:name="_Toc69458379"/>
      <w:r w:rsidRPr="00BF22A0">
        <w:t xml:space="preserve">Czynności związane z odbiorem </w:t>
      </w:r>
      <w:r w:rsidRPr="00CB5641">
        <w:t>zamówienia</w:t>
      </w:r>
      <w:bookmarkEnd w:id="76"/>
      <w:bookmarkEnd w:id="77"/>
    </w:p>
    <w:p w14:paraId="559D6B21" w14:textId="7340B0C7" w:rsidR="005C11E5" w:rsidRPr="00BF22A0" w:rsidRDefault="005C11E5" w:rsidP="00A50234">
      <w:pPr>
        <w:pStyle w:val="SWZ11Sekcja"/>
      </w:pPr>
      <w:r w:rsidRPr="00BF22A0">
        <w:t>Odbiory przedmiotu zamówienia przebiegać będą w sposób i na zasadach określonych w </w:t>
      </w:r>
      <w:r w:rsidRPr="002934DE">
        <w:t>niniejszej</w:t>
      </w:r>
      <w:r w:rsidRPr="00BF22A0">
        <w:t xml:space="preserve"> SWZ, a w szczególności opisanych w poniższych dokumentach, ułożonych w hierarchii ważności:</w:t>
      </w:r>
    </w:p>
    <w:p w14:paraId="6C5E44C2" w14:textId="746B87EE" w:rsidR="002F0C39" w:rsidRDefault="002F0C39" w:rsidP="00A50234">
      <w:pPr>
        <w:pStyle w:val="SWZTiret"/>
      </w:pPr>
      <w:r>
        <w:t>dokumentacja projektowo-kosztorysowa,</w:t>
      </w:r>
    </w:p>
    <w:p w14:paraId="1323A1B0" w14:textId="29603F04" w:rsidR="005C11E5" w:rsidRPr="0056285B" w:rsidRDefault="005C11E5" w:rsidP="00A50234">
      <w:pPr>
        <w:pStyle w:val="SWZTiret"/>
      </w:pPr>
      <w:r w:rsidRPr="0056285B">
        <w:t xml:space="preserve">umowa o zamówienie publiczne (część </w:t>
      </w:r>
      <w:r w:rsidR="00506513" w:rsidRPr="0056285B">
        <w:t>V</w:t>
      </w:r>
      <w:r w:rsidRPr="0056285B">
        <w:t xml:space="preserve"> SWZ);</w:t>
      </w:r>
    </w:p>
    <w:p w14:paraId="0433D2C6" w14:textId="4669E21A" w:rsidR="00FE5262" w:rsidRPr="0056285B" w:rsidRDefault="00BC64A3" w:rsidP="00A50234">
      <w:pPr>
        <w:pStyle w:val="SWZTiret"/>
      </w:pPr>
      <w:r>
        <w:t xml:space="preserve">SWZ w tym </w:t>
      </w:r>
      <w:r w:rsidR="005C11E5" w:rsidRPr="0056285B">
        <w:t>opis przedmiotu zamówienia (część I</w:t>
      </w:r>
      <w:r w:rsidR="00506513" w:rsidRPr="0056285B">
        <w:t>I</w:t>
      </w:r>
      <w:r w:rsidR="005C11E5" w:rsidRPr="0056285B">
        <w:t xml:space="preserve"> SWZ)</w:t>
      </w:r>
      <w:r w:rsidR="00FE5262" w:rsidRPr="0056285B">
        <w:t>;</w:t>
      </w:r>
    </w:p>
    <w:p w14:paraId="70ABF514" w14:textId="03B596BA" w:rsidR="002260C3" w:rsidRPr="00BF22A0" w:rsidRDefault="00FE5262" w:rsidP="00A50234">
      <w:pPr>
        <w:pStyle w:val="SWZTiret"/>
      </w:pPr>
      <w:r w:rsidRPr="00FE5262">
        <w:t>specyfikacji technicznej</w:t>
      </w:r>
      <w:r>
        <w:t>.</w:t>
      </w:r>
    </w:p>
    <w:p w14:paraId="211C3CC0" w14:textId="77777777" w:rsidR="005C11E5" w:rsidRPr="006F095F" w:rsidRDefault="005C11E5" w:rsidP="000F290F">
      <w:pPr>
        <w:pStyle w:val="SWZ1Rozdzal"/>
      </w:pPr>
      <w:bookmarkStart w:id="78" w:name="_Toc60147942"/>
      <w:bookmarkStart w:id="79" w:name="_Toc69458380"/>
      <w:r w:rsidRPr="006F095F">
        <w:t xml:space="preserve">Dokumentacja, która </w:t>
      </w:r>
      <w:r w:rsidRPr="00BF22A0">
        <w:t>zostanie</w:t>
      </w:r>
      <w:r w:rsidRPr="006F095F">
        <w:t xml:space="preserve"> przekazana wykonawcy na czas realizacji zamówienia</w:t>
      </w:r>
      <w:bookmarkEnd w:id="78"/>
      <w:bookmarkEnd w:id="79"/>
    </w:p>
    <w:p w14:paraId="4349EEA2" w14:textId="4F184904" w:rsidR="00F35577" w:rsidRDefault="005C11E5" w:rsidP="00F35577">
      <w:pPr>
        <w:pStyle w:val="SWZAkapit"/>
      </w:pPr>
      <w:r w:rsidRPr="005A39B1">
        <w:t>Zamawiający przekaże wybrane</w:t>
      </w:r>
      <w:r w:rsidR="007D25D5">
        <w:t>mu</w:t>
      </w:r>
      <w:r w:rsidRPr="005A39B1">
        <w:t xml:space="preserve"> w postępowaniu wykonawcy </w:t>
      </w:r>
      <w:r w:rsidR="00FE5262">
        <w:t>posiadaną dokumentację projektową</w:t>
      </w:r>
      <w:r w:rsidR="00F432D8" w:rsidRPr="005A39B1">
        <w:t xml:space="preserve"> </w:t>
      </w:r>
      <w:r w:rsidR="00FE5262">
        <w:t>wraz z pozwoleniem budowlanym</w:t>
      </w:r>
      <w:r w:rsidR="00F35577">
        <w:t xml:space="preserve"> i dziennikiem budowy.</w:t>
      </w:r>
    </w:p>
    <w:p w14:paraId="78604D72" w14:textId="151ECC3B" w:rsidR="00AE1485" w:rsidRDefault="00AE1485" w:rsidP="00A50234">
      <w:pPr>
        <w:pStyle w:val="SWZ111Podsekcja"/>
        <w:numPr>
          <w:ilvl w:val="0"/>
          <w:numId w:val="0"/>
        </w:numPr>
        <w:rPr>
          <w:highlight w:val="yellow"/>
        </w:rPr>
      </w:pPr>
    </w:p>
    <w:p w14:paraId="598DBC56" w14:textId="6DA42024" w:rsidR="004A42DF" w:rsidRDefault="004A42DF" w:rsidP="00A50234">
      <w:pPr>
        <w:pStyle w:val="SWZ111Podsekcja"/>
        <w:numPr>
          <w:ilvl w:val="0"/>
          <w:numId w:val="0"/>
        </w:numPr>
        <w:rPr>
          <w:highlight w:val="yellow"/>
        </w:rPr>
      </w:pPr>
    </w:p>
    <w:p w14:paraId="4C71ED75" w14:textId="6713E6EB" w:rsidR="004A42DF" w:rsidRDefault="004A42DF" w:rsidP="00A50234">
      <w:pPr>
        <w:pStyle w:val="SWZ111Podsekcja"/>
        <w:numPr>
          <w:ilvl w:val="0"/>
          <w:numId w:val="0"/>
        </w:numPr>
        <w:rPr>
          <w:highlight w:val="yellow"/>
        </w:rPr>
      </w:pPr>
    </w:p>
    <w:p w14:paraId="018EBFA8" w14:textId="1FEE3AEB" w:rsidR="00BC64A3" w:rsidRDefault="00BC64A3" w:rsidP="00A50234">
      <w:pPr>
        <w:pStyle w:val="SWZ111Podsekcja"/>
        <w:numPr>
          <w:ilvl w:val="0"/>
          <w:numId w:val="0"/>
        </w:numPr>
        <w:rPr>
          <w:highlight w:val="yellow"/>
        </w:rPr>
      </w:pPr>
    </w:p>
    <w:p w14:paraId="3C2A6009" w14:textId="66332AD5" w:rsidR="007B7E80" w:rsidRPr="00282591" w:rsidRDefault="007B7E80" w:rsidP="00351032">
      <w:pPr>
        <w:pStyle w:val="SWZ111Podsekcja"/>
        <w:numPr>
          <w:ilvl w:val="0"/>
          <w:numId w:val="0"/>
        </w:numPr>
        <w:rPr>
          <w:highlight w:val="yellow"/>
        </w:rPr>
        <w:sectPr w:rsidR="007B7E80" w:rsidRPr="00282591" w:rsidSect="00B35DA6">
          <w:headerReference w:type="default" r:id="rId23"/>
          <w:footerReference w:type="even" r:id="rId24"/>
          <w:footerReference w:type="default" r:id="rId25"/>
          <w:pgSz w:w="11907" w:h="16840" w:code="9"/>
          <w:pgMar w:top="1361" w:right="1247" w:bottom="1418" w:left="1247" w:header="709" w:footer="697" w:gutter="0"/>
          <w:cols w:space="708"/>
          <w:docGrid w:linePitch="326"/>
        </w:sectPr>
      </w:pPr>
    </w:p>
    <w:p w14:paraId="20976A4F" w14:textId="3F1BF525" w:rsidR="00CF39AA" w:rsidRPr="00410EEE" w:rsidRDefault="00CF39AA" w:rsidP="00351032">
      <w:pPr>
        <w:pStyle w:val="SWZCzesci"/>
        <w:ind w:left="0" w:firstLine="0"/>
      </w:pPr>
      <w:bookmarkStart w:id="80" w:name="_Hlk63838703"/>
      <w:r w:rsidRPr="00410EEE">
        <w:lastRenderedPageBreak/>
        <w:t>Część</w:t>
      </w:r>
      <w:r>
        <w:t> </w:t>
      </w:r>
      <w:r w:rsidRPr="00410EEE">
        <w:t>III</w:t>
      </w:r>
      <w:r>
        <w:t> </w:t>
      </w:r>
      <w:r w:rsidRPr="00410EEE">
        <w:t>SWZ</w:t>
      </w:r>
      <w:r>
        <w:t> </w:t>
      </w:r>
      <w:r w:rsidRPr="00410EEE">
        <w:t>–</w:t>
      </w:r>
      <w:r>
        <w:t> </w:t>
      </w:r>
      <w:r w:rsidR="00506513">
        <w:t>w</w:t>
      </w:r>
      <w:r>
        <w:t>arunki stawiane wykonawcom ubiegającym się o</w:t>
      </w:r>
      <w:r w:rsidR="00F77414">
        <w:t> </w:t>
      </w:r>
      <w:r w:rsidRPr="00CF39AA">
        <w:t>zamówienie</w:t>
      </w:r>
    </w:p>
    <w:p w14:paraId="038D1FA0" w14:textId="6014C6F1" w:rsidR="00981D0C" w:rsidRPr="00027B6D" w:rsidRDefault="00DC6D40" w:rsidP="000F290F">
      <w:pPr>
        <w:pStyle w:val="SWZ1Rozdzal"/>
      </w:pPr>
      <w:bookmarkStart w:id="81" w:name="_Toc69458381"/>
      <w:bookmarkEnd w:id="80"/>
      <w:r w:rsidRPr="0038385B">
        <w:t>Kwalifikacja</w:t>
      </w:r>
      <w:r>
        <w:t xml:space="preserve"> podmiotowa wykonawców</w:t>
      </w:r>
      <w:bookmarkEnd w:id="81"/>
    </w:p>
    <w:p w14:paraId="5802E55C" w14:textId="397C0130" w:rsidR="00981D0C" w:rsidRPr="00981D0C" w:rsidRDefault="00981D0C" w:rsidP="00A50234">
      <w:pPr>
        <w:pStyle w:val="SWZ11Sekcja"/>
      </w:pPr>
      <w:bookmarkStart w:id="82" w:name="_Ref63944839"/>
      <w:r w:rsidRPr="00981D0C">
        <w:t xml:space="preserve">O </w:t>
      </w:r>
      <w:r w:rsidRPr="002934DE">
        <w:t>udzielenie</w:t>
      </w:r>
      <w:r w:rsidRPr="00981D0C">
        <w:t xml:space="preserve"> zamówienia mogą ubiegać się wykonawcy, którzy:</w:t>
      </w:r>
      <w:bookmarkEnd w:id="82"/>
    </w:p>
    <w:p w14:paraId="0225E905" w14:textId="0A20BB99" w:rsidR="00981D0C" w:rsidRPr="002934DE" w:rsidRDefault="0072225F" w:rsidP="0072225F">
      <w:pPr>
        <w:pStyle w:val="SWZ111Podsekcja"/>
        <w:numPr>
          <w:ilvl w:val="0"/>
          <w:numId w:val="0"/>
        </w:numPr>
        <w:ind w:left="851"/>
      </w:pPr>
      <w:r>
        <w:t xml:space="preserve">- </w:t>
      </w:r>
      <w:r w:rsidR="00981D0C" w:rsidRPr="002934DE">
        <w:t>spełniają warunki udziału w postępowaniu;</w:t>
      </w:r>
    </w:p>
    <w:p w14:paraId="03691C31" w14:textId="63522500" w:rsidR="00981D0C" w:rsidRPr="002934DE" w:rsidRDefault="0072225F" w:rsidP="0072225F">
      <w:pPr>
        <w:pStyle w:val="SWZ111Podsekcja"/>
        <w:numPr>
          <w:ilvl w:val="0"/>
          <w:numId w:val="0"/>
        </w:numPr>
        <w:ind w:left="851"/>
      </w:pPr>
      <w:r>
        <w:t xml:space="preserve">- </w:t>
      </w:r>
      <w:r w:rsidR="00981D0C" w:rsidRPr="002934DE">
        <w:t>nie podlegają wykluczeniu.</w:t>
      </w:r>
    </w:p>
    <w:p w14:paraId="423BC78A" w14:textId="1C5CBC80" w:rsidR="00E15814" w:rsidRPr="004A50F6" w:rsidRDefault="00E15814" w:rsidP="00A50234">
      <w:pPr>
        <w:pStyle w:val="SWZ11Sekcja"/>
      </w:pPr>
      <w:r w:rsidRPr="002934DE">
        <w:t>Wykluczenie</w:t>
      </w:r>
      <w:r w:rsidRPr="004A50F6">
        <w:t xml:space="preserve"> Wykonawcy następuje zgodnie z przepisami ustawy PZP, w szczególności zgodnie z art. 110 i</w:t>
      </w:r>
      <w:r w:rsidR="0077791F">
        <w:t> </w:t>
      </w:r>
      <w:r w:rsidRPr="004A50F6">
        <w:t>111 tej ustawy.</w:t>
      </w:r>
    </w:p>
    <w:p w14:paraId="457BCDBE" w14:textId="77777777" w:rsidR="00DC6D40" w:rsidRPr="007276F2" w:rsidRDefault="00DC6D40" w:rsidP="000F290F">
      <w:pPr>
        <w:pStyle w:val="SWZ1Rozdzal"/>
      </w:pPr>
      <w:bookmarkStart w:id="83" w:name="_Toc69458382"/>
      <w:r w:rsidRPr="0038385B">
        <w:t>Podstawy</w:t>
      </w:r>
      <w:r w:rsidRPr="007276F2">
        <w:t xml:space="preserve"> wykluczenia, o których mowa w </w:t>
      </w:r>
      <w:r w:rsidRPr="00CB5641">
        <w:t>art</w:t>
      </w:r>
      <w:r w:rsidRPr="007276F2">
        <w:t>. 108</w:t>
      </w:r>
      <w:r>
        <w:t xml:space="preserve"> ustawy PZP</w:t>
      </w:r>
      <w:bookmarkEnd w:id="83"/>
    </w:p>
    <w:p w14:paraId="74AF8EC0" w14:textId="77777777" w:rsidR="000D109A" w:rsidRDefault="000D109A" w:rsidP="000D109A">
      <w:pPr>
        <w:pStyle w:val="SWZ11Sekcja"/>
      </w:pPr>
      <w:bookmarkStart w:id="84" w:name="_Toc69458383"/>
      <w:r>
        <w:t>Zamawiający wykluczy z postępowania wykonawców, wobec których zachodzą podstawy wykluczenia, o których mowa w art. 108 ust. 1 ustawy PZP.</w:t>
      </w:r>
    </w:p>
    <w:p w14:paraId="0E044960" w14:textId="77777777" w:rsidR="000D109A" w:rsidRPr="000D109A" w:rsidRDefault="000D109A" w:rsidP="000D109A">
      <w:pPr>
        <w:pStyle w:val="SWZ11Sekcja"/>
      </w:pPr>
      <w:r w:rsidRPr="000D109A">
        <w:t xml:space="preserve">Zamawiający wykluczy również z postępowania wykonawców, wobec których zachodzą podstawy wykluczenia, o których mowa w art. 7 ust. 1 </w:t>
      </w:r>
      <w:r w:rsidRPr="000D109A">
        <w:rPr>
          <w:i/>
          <w:iCs/>
        </w:rPr>
        <w:t>Specustawy sankcyjnej</w:t>
      </w:r>
      <w:r w:rsidRPr="000D109A">
        <w:t>.</w:t>
      </w:r>
    </w:p>
    <w:p w14:paraId="3FA50101" w14:textId="77777777" w:rsidR="00DC6D40" w:rsidRPr="007276F2" w:rsidRDefault="00DC6D40" w:rsidP="000F290F">
      <w:pPr>
        <w:pStyle w:val="SWZ1Rozdzal"/>
      </w:pPr>
      <w:r w:rsidRPr="0038385B">
        <w:t>Podstawy</w:t>
      </w:r>
      <w:r w:rsidRPr="007276F2">
        <w:t xml:space="preserve"> </w:t>
      </w:r>
      <w:r w:rsidRPr="00CB5641">
        <w:t>wykluczenia</w:t>
      </w:r>
      <w:r w:rsidRPr="007276F2">
        <w:t>, o których mowa w art. 10</w:t>
      </w:r>
      <w:r>
        <w:t xml:space="preserve">9 ust. 1 </w:t>
      </w:r>
      <w:bookmarkStart w:id="85" w:name="_Hlk63687125"/>
      <w:r>
        <w:t>ustawy PZP</w:t>
      </w:r>
      <w:bookmarkEnd w:id="84"/>
      <w:bookmarkEnd w:id="85"/>
    </w:p>
    <w:p w14:paraId="382452A3" w14:textId="61F92DED" w:rsidR="00DC6D40" w:rsidRDefault="00D24328" w:rsidP="00D24328">
      <w:pPr>
        <w:pStyle w:val="SWZAkapit"/>
      </w:pPr>
      <w:r>
        <w:t>Nie dotyczy.</w:t>
      </w:r>
    </w:p>
    <w:p w14:paraId="6C90CDEA" w14:textId="77777777" w:rsidR="00DC6D40" w:rsidRPr="00F432D8" w:rsidRDefault="00DC6D40" w:rsidP="000F290F">
      <w:pPr>
        <w:pStyle w:val="SWZ1Rozdzal"/>
      </w:pPr>
      <w:bookmarkStart w:id="86" w:name="_Toc69458384"/>
      <w:r w:rsidRPr="00F432D8">
        <w:t xml:space="preserve">Informację o warunkach </w:t>
      </w:r>
      <w:r w:rsidRPr="0038385B">
        <w:t>udziału</w:t>
      </w:r>
      <w:r w:rsidRPr="00F432D8">
        <w:t xml:space="preserve"> w </w:t>
      </w:r>
      <w:r w:rsidRPr="00CB5641">
        <w:t>postępowaniu</w:t>
      </w:r>
      <w:r w:rsidRPr="00F432D8">
        <w:t xml:space="preserve"> o udzielenie zamówienia</w:t>
      </w:r>
      <w:bookmarkEnd w:id="86"/>
    </w:p>
    <w:p w14:paraId="4645E4D7" w14:textId="1824417E" w:rsidR="00981D0C" w:rsidRPr="00981D0C" w:rsidRDefault="00981D0C" w:rsidP="00A50234">
      <w:pPr>
        <w:pStyle w:val="SWZ11Sekcja"/>
      </w:pPr>
      <w:bookmarkStart w:id="87" w:name="_Ref488756665"/>
      <w:r w:rsidRPr="002934DE">
        <w:t>Zamawiający</w:t>
      </w:r>
      <w:r w:rsidRPr="00981D0C">
        <w:t xml:space="preserve"> określił warunki udziału w postępowaniu, dotyczące:</w:t>
      </w:r>
      <w:bookmarkEnd w:id="87"/>
    </w:p>
    <w:p w14:paraId="50499ADF" w14:textId="3628B324" w:rsidR="002856E6" w:rsidRPr="002856E6" w:rsidRDefault="00DE5001" w:rsidP="00DE5001">
      <w:pPr>
        <w:pStyle w:val="SWZ111Podsekcja"/>
        <w:numPr>
          <w:ilvl w:val="0"/>
          <w:numId w:val="0"/>
        </w:numPr>
        <w:ind w:left="851"/>
        <w:rPr>
          <w:iCs/>
        </w:rPr>
      </w:pPr>
      <w:bookmarkStart w:id="88" w:name="_Ref66442648"/>
      <w:bookmarkStart w:id="89" w:name="_Hlk65590462"/>
      <w:bookmarkStart w:id="90" w:name="_Ref64653705"/>
      <w:r>
        <w:rPr>
          <w:iCs/>
        </w:rPr>
        <w:t xml:space="preserve">- </w:t>
      </w:r>
      <w:r w:rsidR="00C24BB7" w:rsidRPr="00C24BB7">
        <w:rPr>
          <w:iCs/>
        </w:rPr>
        <w:fldChar w:fldCharType="begin" w:fldLock="1"/>
      </w:r>
      <w:r w:rsidR="00C24BB7" w:rsidRPr="00C24BB7">
        <w:rPr>
          <w:iCs/>
        </w:rPr>
        <w:instrText xml:space="preserve"> INCLUDETEXT "../infobaza.docm" warunki \* MERGEFORMAT </w:instrText>
      </w:r>
      <w:r w:rsidR="00C24BB7" w:rsidRPr="00C24BB7">
        <w:rPr>
          <w:iCs/>
        </w:rPr>
        <w:fldChar w:fldCharType="separate"/>
      </w:r>
      <w:r w:rsidR="002856E6" w:rsidRPr="002856E6">
        <w:rPr>
          <w:iCs/>
        </w:rPr>
        <w:t>sytuacji ekonomicznej lub finansowej;</w:t>
      </w:r>
    </w:p>
    <w:p w14:paraId="51B85C75" w14:textId="4690097D" w:rsidR="00C24BB7" w:rsidRPr="00C24BB7" w:rsidRDefault="00DE5001" w:rsidP="00DE5001">
      <w:pPr>
        <w:pStyle w:val="SWZ111Podsekcja"/>
        <w:numPr>
          <w:ilvl w:val="0"/>
          <w:numId w:val="0"/>
        </w:numPr>
        <w:ind w:left="851"/>
        <w:rPr>
          <w:iCs/>
        </w:rPr>
      </w:pPr>
      <w:r>
        <w:rPr>
          <w:iCs/>
        </w:rPr>
        <w:t xml:space="preserve">- </w:t>
      </w:r>
      <w:r w:rsidR="002856E6" w:rsidRPr="002856E6">
        <w:rPr>
          <w:iCs/>
        </w:rPr>
        <w:t>zdolności</w:t>
      </w:r>
      <w:r w:rsidR="002856E6" w:rsidRPr="002856E6">
        <w:rPr>
          <w:iCs/>
          <w:color w:val="000000"/>
        </w:rPr>
        <w:t xml:space="preserve"> technicznej lub zawodowej</w:t>
      </w:r>
      <w:r w:rsidR="00C24BB7" w:rsidRPr="00C24BB7">
        <w:rPr>
          <w:iCs/>
        </w:rPr>
        <w:fldChar w:fldCharType="end"/>
      </w:r>
      <w:r w:rsidR="00C24BB7" w:rsidRPr="00C24BB7">
        <w:rPr>
          <w:iCs/>
        </w:rPr>
        <w:t>.</w:t>
      </w:r>
      <w:bookmarkEnd w:id="88"/>
    </w:p>
    <w:bookmarkEnd w:id="89"/>
    <w:bookmarkEnd w:id="90"/>
    <w:p w14:paraId="3BA896BB" w14:textId="77777777" w:rsidR="0038385B" w:rsidRDefault="00981D0C" w:rsidP="00A50234">
      <w:pPr>
        <w:pStyle w:val="SWZ11Sekcja"/>
      </w:pPr>
      <w:r w:rsidRPr="00981D0C">
        <w:t>Sposób oceny spełnienia warunków udziału</w:t>
      </w:r>
      <w:r>
        <w:t>: „</w:t>
      </w:r>
      <w:r w:rsidRPr="00981D0C">
        <w:rPr>
          <w:i/>
          <w:iCs/>
        </w:rPr>
        <w:t>sytuacj</w:t>
      </w:r>
      <w:r>
        <w:rPr>
          <w:i/>
          <w:iCs/>
        </w:rPr>
        <w:t>a</w:t>
      </w:r>
      <w:r w:rsidRPr="00981D0C">
        <w:rPr>
          <w:i/>
          <w:iCs/>
        </w:rPr>
        <w:t xml:space="preserve"> ekonomiczn</w:t>
      </w:r>
      <w:r>
        <w:rPr>
          <w:i/>
          <w:iCs/>
        </w:rPr>
        <w:t>a</w:t>
      </w:r>
      <w:r w:rsidRPr="00981D0C">
        <w:rPr>
          <w:i/>
          <w:iCs/>
        </w:rPr>
        <w:t xml:space="preserve"> lub finansow</w:t>
      </w:r>
      <w:r>
        <w:rPr>
          <w:i/>
          <w:iCs/>
        </w:rPr>
        <w:t>a</w:t>
      </w:r>
      <w:r>
        <w:t>”:</w:t>
      </w:r>
    </w:p>
    <w:p w14:paraId="06007A8A" w14:textId="444A6650" w:rsidR="00910B89" w:rsidRPr="00691D07" w:rsidRDefault="00910B89" w:rsidP="00910B89">
      <w:pPr>
        <w:pStyle w:val="SWZ111Podsekcja"/>
        <w:numPr>
          <w:ilvl w:val="0"/>
          <w:numId w:val="0"/>
        </w:numPr>
        <w:ind w:left="851"/>
        <w:rPr>
          <w:iCs/>
        </w:rPr>
      </w:pPr>
      <w:r w:rsidRPr="00691D07">
        <w:rPr>
          <w:iCs/>
        </w:rPr>
        <w:fldChar w:fldCharType="begin" w:fldLock="1"/>
      </w:r>
      <w:r w:rsidRPr="00691D07">
        <w:rPr>
          <w:iCs/>
        </w:rPr>
        <w:instrText xml:space="preserve"> INCLUDETEXT "../infobaza.docm" warun</w:instrText>
      </w:r>
      <w:r w:rsidR="00443147" w:rsidRPr="00691D07">
        <w:rPr>
          <w:iCs/>
        </w:rPr>
        <w:instrText>e</w:instrText>
      </w:r>
      <w:r w:rsidRPr="00691D07">
        <w:rPr>
          <w:iCs/>
        </w:rPr>
        <w:instrText>k</w:instrText>
      </w:r>
      <w:r w:rsidR="00443147" w:rsidRPr="00691D07">
        <w:rPr>
          <w:iCs/>
        </w:rPr>
        <w:instrText>3</w:instrText>
      </w:r>
      <w:r w:rsidRPr="00691D07">
        <w:rPr>
          <w:iCs/>
        </w:rPr>
        <w:instrText xml:space="preserve"> \* MERGEFORMAT </w:instrText>
      </w:r>
      <w:r w:rsidRPr="00691D07">
        <w:rPr>
          <w:iCs/>
        </w:rPr>
        <w:fldChar w:fldCharType="separate"/>
      </w:r>
      <w:bookmarkStart w:id="91" w:name="warunek3"/>
      <w:r w:rsidR="002856E6" w:rsidRPr="00691D07">
        <w:rPr>
          <w:iCs/>
        </w:rPr>
        <w:t>Wykonawca spełni przedmiotowy warunek</w:t>
      </w:r>
      <w:r w:rsidR="002856E6" w:rsidRPr="00691D07">
        <w:rPr>
          <w:color w:val="000000"/>
        </w:rPr>
        <w:t xml:space="preserve">, o ile złoży oświadczenie, że znajdują się w sytuacji ekonomicznej i finansowej zapewniającej należyte wykonanie zamówienia oraz wykaże, że </w:t>
      </w:r>
      <w:r w:rsidR="0029240D" w:rsidRPr="00691D07">
        <w:rPr>
          <w:color w:val="000000"/>
        </w:rPr>
        <w:t xml:space="preserve">posiada </w:t>
      </w:r>
      <w:r w:rsidR="002856E6" w:rsidRPr="00691D07">
        <w:rPr>
          <w:color w:val="000000"/>
        </w:rPr>
        <w:t xml:space="preserve">ubezpieczenie od odpowiedzialności cywilnej w zakresie prowadzonej działalności gospodarczej związanej z przedmiotem zamówienia na kwotę co najmniej </w:t>
      </w:r>
      <w:r w:rsidR="00EA6CDB" w:rsidRPr="00691D07">
        <w:rPr>
          <w:color w:val="000000"/>
        </w:rPr>
        <w:t>4</w:t>
      </w:r>
      <w:r w:rsidR="002F0C39" w:rsidRPr="00691D07">
        <w:rPr>
          <w:color w:val="000000"/>
        </w:rPr>
        <w:t>0</w:t>
      </w:r>
      <w:r w:rsidR="002856E6" w:rsidRPr="00691D07">
        <w:rPr>
          <w:color w:val="000000"/>
        </w:rPr>
        <w:t>0 000 zł</w:t>
      </w:r>
      <w:bookmarkEnd w:id="91"/>
      <w:r w:rsidRPr="00691D07">
        <w:rPr>
          <w:iCs/>
        </w:rPr>
        <w:fldChar w:fldCharType="end"/>
      </w:r>
      <w:r w:rsidRPr="00691D07">
        <w:rPr>
          <w:iCs/>
        </w:rPr>
        <w:t>.</w:t>
      </w:r>
    </w:p>
    <w:p w14:paraId="1CCC2779" w14:textId="77777777" w:rsidR="007718ED" w:rsidRPr="00691D07" w:rsidRDefault="007718ED" w:rsidP="00A50234">
      <w:pPr>
        <w:pStyle w:val="SWZ11Sekcja"/>
      </w:pPr>
      <w:r w:rsidRPr="00691D07">
        <w:t>Sposób oceny spełnienia warunków „zdolności techniczna lub zawodowa”:</w:t>
      </w:r>
    </w:p>
    <w:bookmarkStart w:id="92" w:name="_Hlk65590550"/>
    <w:p w14:paraId="309712F1" w14:textId="77777777" w:rsidR="002856E6" w:rsidRPr="00691D07" w:rsidRDefault="00443147" w:rsidP="002856E6">
      <w:pPr>
        <w:pStyle w:val="SWZAkapit"/>
        <w:rPr>
          <w:bCs/>
        </w:rPr>
      </w:pPr>
      <w:r w:rsidRPr="00691D07">
        <w:rPr>
          <w:bCs/>
          <w:iCs/>
        </w:rPr>
        <w:fldChar w:fldCharType="begin" w:fldLock="1"/>
      </w:r>
      <w:r w:rsidRPr="00691D07">
        <w:rPr>
          <w:bCs/>
          <w:iCs/>
        </w:rPr>
        <w:instrText xml:space="preserve"> INCLUDETEXT "../infobaza.docm" warunek4 \* MERGEFORMAT </w:instrText>
      </w:r>
      <w:r w:rsidRPr="00691D07">
        <w:rPr>
          <w:bCs/>
          <w:iCs/>
        </w:rPr>
        <w:fldChar w:fldCharType="separate"/>
      </w:r>
      <w:bookmarkStart w:id="93" w:name="warunek4"/>
      <w:r w:rsidR="002856E6" w:rsidRPr="00691D07">
        <w:rPr>
          <w:bCs/>
          <w:iCs/>
        </w:rPr>
        <w:t>Wykonawca spełni przedmiotowy warunek</w:t>
      </w:r>
      <w:r w:rsidR="002856E6" w:rsidRPr="00691D07">
        <w:rPr>
          <w:bCs/>
        </w:rPr>
        <w:t>, o ile złoży oświadczenie, że posiada niezbędną wiedzę i doświadczenie zapewniające prawidłową realizację zamówienia oraz wykaże, że:</w:t>
      </w:r>
    </w:p>
    <w:p w14:paraId="2EBE7D6C" w14:textId="60FBFBBA" w:rsidR="002856E6" w:rsidRPr="00691D07" w:rsidRDefault="002856E6" w:rsidP="002856E6">
      <w:pPr>
        <w:pStyle w:val="SWZTiret"/>
        <w:rPr>
          <w:bCs/>
        </w:rPr>
      </w:pPr>
      <w:r w:rsidRPr="00691D07">
        <w:rPr>
          <w:bCs/>
        </w:rPr>
        <w:t xml:space="preserve">w okresie ostatnich </w:t>
      </w:r>
      <w:r w:rsidR="00CA1ADC" w:rsidRPr="00691D07">
        <w:rPr>
          <w:bCs/>
        </w:rPr>
        <w:t>sześciu</w:t>
      </w:r>
      <w:r w:rsidRPr="00691D07">
        <w:rPr>
          <w:bCs/>
        </w:rPr>
        <w:t xml:space="preserve"> lat przed upływem terminu składania ofert wykonał (zakończył) </w:t>
      </w:r>
      <w:r w:rsidR="00A739BF" w:rsidRPr="00691D07">
        <w:rPr>
          <w:bCs/>
        </w:rPr>
        <w:t xml:space="preserve">co najmniej </w:t>
      </w:r>
      <w:r w:rsidRPr="00691D07">
        <w:rPr>
          <w:bCs/>
        </w:rPr>
        <w:t>jedną robotę budowlaną</w:t>
      </w:r>
      <w:r w:rsidR="00542A32" w:rsidRPr="00691D07">
        <w:rPr>
          <w:bCs/>
        </w:rPr>
        <w:t xml:space="preserve"> (</w:t>
      </w:r>
      <w:r w:rsidR="002F0C39" w:rsidRPr="00691D07">
        <w:rPr>
          <w:bCs/>
        </w:rPr>
        <w:t>budowę</w:t>
      </w:r>
      <w:r w:rsidR="00CA1ADC" w:rsidRPr="00691D07">
        <w:rPr>
          <w:bCs/>
        </w:rPr>
        <w:t xml:space="preserve">, </w:t>
      </w:r>
      <w:r w:rsidR="002F0C39" w:rsidRPr="00691D07">
        <w:rPr>
          <w:bCs/>
        </w:rPr>
        <w:t>przebudowę</w:t>
      </w:r>
      <w:r w:rsidR="008F023F" w:rsidRPr="00691D07">
        <w:rPr>
          <w:bCs/>
        </w:rPr>
        <w:t xml:space="preserve">, </w:t>
      </w:r>
      <w:r w:rsidR="002F0C39" w:rsidRPr="00691D07">
        <w:rPr>
          <w:bCs/>
        </w:rPr>
        <w:t>rozbudowę</w:t>
      </w:r>
      <w:r w:rsidR="00236A76" w:rsidRPr="00691D07">
        <w:rPr>
          <w:bCs/>
        </w:rPr>
        <w:t>, ada</w:t>
      </w:r>
      <w:r w:rsidR="0084701E" w:rsidRPr="00691D07">
        <w:rPr>
          <w:bCs/>
        </w:rPr>
        <w:t>p</w:t>
      </w:r>
      <w:r w:rsidR="00236A76" w:rsidRPr="00691D07">
        <w:rPr>
          <w:bCs/>
        </w:rPr>
        <w:t>tację</w:t>
      </w:r>
      <w:r w:rsidR="002F0C39" w:rsidRPr="00691D07">
        <w:rPr>
          <w:bCs/>
        </w:rPr>
        <w:t xml:space="preserve"> </w:t>
      </w:r>
      <w:r w:rsidR="00CA1ADC" w:rsidRPr="00691D07">
        <w:rPr>
          <w:bCs/>
        </w:rPr>
        <w:t>lub</w:t>
      </w:r>
      <w:r w:rsidR="008F023F" w:rsidRPr="00691D07">
        <w:rPr>
          <w:bCs/>
        </w:rPr>
        <w:t xml:space="preserve"> remont </w:t>
      </w:r>
      <w:r w:rsidR="001705B5" w:rsidRPr="00691D07">
        <w:rPr>
          <w:bCs/>
        </w:rPr>
        <w:lastRenderedPageBreak/>
        <w:t xml:space="preserve">dowolnego </w:t>
      </w:r>
      <w:r w:rsidR="002F0C39" w:rsidRPr="00691D07">
        <w:rPr>
          <w:bCs/>
        </w:rPr>
        <w:t>budynku</w:t>
      </w:r>
      <w:r w:rsidR="00074C52" w:rsidRPr="00691D07">
        <w:rPr>
          <w:bCs/>
        </w:rPr>
        <w:t xml:space="preserve"> wpisanego do </w:t>
      </w:r>
      <w:r w:rsidR="00477C28" w:rsidRPr="00691D07">
        <w:rPr>
          <w:bCs/>
        </w:rPr>
        <w:t>R</w:t>
      </w:r>
      <w:r w:rsidR="00074C52" w:rsidRPr="00691D07">
        <w:rPr>
          <w:bCs/>
        </w:rPr>
        <w:t xml:space="preserve">ejestru </w:t>
      </w:r>
      <w:r w:rsidR="00477C28" w:rsidRPr="00691D07">
        <w:rPr>
          <w:bCs/>
        </w:rPr>
        <w:t>Z</w:t>
      </w:r>
      <w:r w:rsidR="00C01E1D" w:rsidRPr="00691D07">
        <w:rPr>
          <w:bCs/>
        </w:rPr>
        <w:t>abytków</w:t>
      </w:r>
      <w:r w:rsidR="00EF4A35" w:rsidRPr="00691D07">
        <w:rPr>
          <w:bCs/>
        </w:rPr>
        <w:t>,</w:t>
      </w:r>
      <w:r w:rsidR="00074C52" w:rsidRPr="00691D07">
        <w:rPr>
          <w:bCs/>
        </w:rPr>
        <w:t xml:space="preserve"> </w:t>
      </w:r>
      <w:r w:rsidR="00477C28" w:rsidRPr="00691D07">
        <w:rPr>
          <w:bCs/>
        </w:rPr>
        <w:t>G</w:t>
      </w:r>
      <w:r w:rsidR="00C01E1D" w:rsidRPr="00691D07">
        <w:rPr>
          <w:bCs/>
        </w:rPr>
        <w:t xml:space="preserve">minnej </w:t>
      </w:r>
      <w:r w:rsidR="00477C28" w:rsidRPr="00691D07">
        <w:rPr>
          <w:bCs/>
        </w:rPr>
        <w:t>E</w:t>
      </w:r>
      <w:r w:rsidR="00C01E1D" w:rsidRPr="00691D07">
        <w:rPr>
          <w:bCs/>
        </w:rPr>
        <w:t xml:space="preserve">widencji </w:t>
      </w:r>
      <w:r w:rsidR="00477C28" w:rsidRPr="00691D07">
        <w:rPr>
          <w:bCs/>
        </w:rPr>
        <w:t>Z</w:t>
      </w:r>
      <w:r w:rsidR="00C01E1D" w:rsidRPr="00691D07">
        <w:rPr>
          <w:bCs/>
        </w:rPr>
        <w:t>abytków</w:t>
      </w:r>
      <w:r w:rsidR="0025116E" w:rsidRPr="00691D07">
        <w:rPr>
          <w:bCs/>
        </w:rPr>
        <w:t xml:space="preserve"> lub </w:t>
      </w:r>
      <w:r w:rsidR="000A19BE" w:rsidRPr="00691D07">
        <w:rPr>
          <w:bCs/>
        </w:rPr>
        <w:t>znajdującego</w:t>
      </w:r>
      <w:r w:rsidR="0025116E" w:rsidRPr="00691D07">
        <w:rPr>
          <w:bCs/>
        </w:rPr>
        <w:t xml:space="preserve"> się </w:t>
      </w:r>
      <w:r w:rsidR="000A19BE" w:rsidRPr="00691D07">
        <w:rPr>
          <w:bCs/>
        </w:rPr>
        <w:t>w strefie ochrony konserwatora zabytków</w:t>
      </w:r>
      <w:r w:rsidR="00542A32" w:rsidRPr="00691D07">
        <w:rPr>
          <w:bCs/>
        </w:rPr>
        <w:t>)</w:t>
      </w:r>
      <w:r w:rsidR="002F0C39" w:rsidRPr="00691D07">
        <w:rPr>
          <w:bCs/>
        </w:rPr>
        <w:t xml:space="preserve"> o</w:t>
      </w:r>
      <w:r w:rsidRPr="00691D07">
        <w:rPr>
          <w:bCs/>
        </w:rPr>
        <w:t> wartości brutto nie mniejszej niż </w:t>
      </w:r>
      <w:r w:rsidR="005D0961">
        <w:rPr>
          <w:bCs/>
        </w:rPr>
        <w:t>250</w:t>
      </w:r>
      <w:r w:rsidRPr="00691D07">
        <w:rPr>
          <w:bCs/>
        </w:rPr>
        <w:t> 000 zł</w:t>
      </w:r>
      <w:r w:rsidR="00346106" w:rsidRPr="00691D07">
        <w:rPr>
          <w:bCs/>
        </w:rPr>
        <w:t>;</w:t>
      </w:r>
    </w:p>
    <w:p w14:paraId="4D9A6A0E" w14:textId="5A28FF02" w:rsidR="00816C24" w:rsidRPr="00691D07" w:rsidRDefault="002856E6" w:rsidP="00816C24">
      <w:pPr>
        <w:pStyle w:val="SWZTiret"/>
        <w:rPr>
          <w:bCs/>
          <w:iCs/>
        </w:rPr>
      </w:pPr>
      <w:r w:rsidRPr="00691D07">
        <w:rPr>
          <w:bCs/>
        </w:rPr>
        <w:t>dysponuje</w:t>
      </w:r>
      <w:r w:rsidR="004C4F89" w:rsidRPr="00691D07">
        <w:rPr>
          <w:bCs/>
        </w:rPr>
        <w:t xml:space="preserve"> co najmniej jedną</w:t>
      </w:r>
      <w:r w:rsidRPr="00691D07">
        <w:rPr>
          <w:bCs/>
        </w:rPr>
        <w:t xml:space="preserve"> osobą posiadającą uprawnienia budowlane </w:t>
      </w:r>
      <w:r w:rsidRPr="00691D07">
        <w:rPr>
          <w:bCs/>
          <w:color w:val="000000"/>
        </w:rPr>
        <w:t>do kierowania robotami budowlanymi, w specjalności</w:t>
      </w:r>
      <w:r w:rsidR="00AB39B0" w:rsidRPr="00691D07">
        <w:rPr>
          <w:bCs/>
        </w:rPr>
        <w:t xml:space="preserve"> </w:t>
      </w:r>
      <w:r w:rsidR="00527511" w:rsidRPr="00691D07">
        <w:rPr>
          <w:bCs/>
        </w:rPr>
        <w:t>konstrukcyjno-budowlanej</w:t>
      </w:r>
      <w:r w:rsidR="005F3D6E" w:rsidRPr="00691D07">
        <w:rPr>
          <w:bCs/>
        </w:rPr>
        <w:t xml:space="preserve"> </w:t>
      </w:r>
      <w:r w:rsidR="00C058D9" w:rsidRPr="00691D07">
        <w:rPr>
          <w:bCs/>
        </w:rPr>
        <w:t>bez ograniczeń</w:t>
      </w:r>
      <w:r w:rsidRPr="00691D07">
        <w:rPr>
          <w:bCs/>
          <w:color w:val="000000"/>
        </w:rPr>
        <w:t>, o któr</w:t>
      </w:r>
      <w:r w:rsidR="005F3D6E" w:rsidRPr="00691D07">
        <w:rPr>
          <w:bCs/>
          <w:color w:val="000000"/>
        </w:rPr>
        <w:t>ych</w:t>
      </w:r>
      <w:r w:rsidRPr="00691D07">
        <w:rPr>
          <w:bCs/>
          <w:color w:val="000000"/>
        </w:rPr>
        <w:t xml:space="preserve"> mowa w art. 14 ust. 1 pkt</w:t>
      </w:r>
      <w:r w:rsidR="004A68B7" w:rsidRPr="00691D07">
        <w:rPr>
          <w:bCs/>
          <w:color w:val="000000"/>
        </w:rPr>
        <w:t xml:space="preserve"> 2</w:t>
      </w:r>
      <w:r w:rsidRPr="00691D07">
        <w:rPr>
          <w:bCs/>
          <w:color w:val="000000"/>
        </w:rPr>
        <w:t xml:space="preserve"> ustawy Prawo budowlane</w:t>
      </w:r>
      <w:bookmarkEnd w:id="93"/>
      <w:r w:rsidR="00443147" w:rsidRPr="00691D07">
        <w:rPr>
          <w:bCs/>
          <w:iCs/>
        </w:rPr>
        <w:fldChar w:fldCharType="end"/>
      </w:r>
      <w:r w:rsidR="000D2F12" w:rsidRPr="00691D07">
        <w:rPr>
          <w:bCs/>
          <w:iCs/>
        </w:rPr>
        <w:t>;</w:t>
      </w:r>
    </w:p>
    <w:p w14:paraId="71E053CC" w14:textId="77777777" w:rsidR="00F77414" w:rsidRPr="00B6602E" w:rsidRDefault="00F77414" w:rsidP="000F290F">
      <w:pPr>
        <w:pStyle w:val="SWZ1Rozdzal"/>
      </w:pPr>
      <w:bookmarkStart w:id="94" w:name="_Toc69458385"/>
      <w:bookmarkEnd w:id="92"/>
      <w:r w:rsidRPr="00B6602E">
        <w:t xml:space="preserve">Informację o zastrzeżeniu możliwości ubiegania się o udzielenie zamówienia wyłącznie przez </w:t>
      </w:r>
      <w:r w:rsidRPr="0038385B">
        <w:t>wykonawców</w:t>
      </w:r>
      <w:r w:rsidRPr="00B6602E">
        <w:t>, o których mowa w art. 94, jeżeli zamawiający przewiduje takie wymagania</w:t>
      </w:r>
      <w:bookmarkEnd w:id="94"/>
    </w:p>
    <w:p w14:paraId="45FBA95A" w14:textId="7B96CA08" w:rsidR="00F77414" w:rsidRPr="0038385B" w:rsidRDefault="00F77414" w:rsidP="00A50234">
      <w:pPr>
        <w:pStyle w:val="SWZAkapit"/>
      </w:pPr>
      <w:r w:rsidRPr="0038385B">
        <w:t xml:space="preserve">Zamawiający </w:t>
      </w:r>
      <w:r w:rsidRPr="0038385B">
        <w:rPr>
          <w:b/>
          <w:bCs/>
        </w:rPr>
        <w:t>nie zastrzega</w:t>
      </w:r>
      <w:r w:rsidRPr="0038385B">
        <w:t xml:space="preserve"> możliwości ubiegania się o udzielenie zamówienia wyłącznie wykonawców</w:t>
      </w:r>
      <w:bookmarkStart w:id="95" w:name="_Hlk63837142"/>
      <w:r w:rsidRPr="0038385B">
        <w:t>, o</w:t>
      </w:r>
      <w:r w:rsidR="00950531">
        <w:t> </w:t>
      </w:r>
      <w:r w:rsidRPr="0038385B">
        <w:t xml:space="preserve">których mowa w art. 94 ustawy PZP, tj. </w:t>
      </w:r>
      <w:bookmarkEnd w:id="95"/>
      <w:r w:rsidRPr="0038385B">
        <w:t>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3D37C6CF" w14:textId="77777777" w:rsidR="00F77414" w:rsidRPr="0038385B" w:rsidRDefault="00F77414" w:rsidP="000F290F">
      <w:pPr>
        <w:pStyle w:val="SWZ1Rozdzal"/>
      </w:pPr>
      <w:bookmarkStart w:id="96" w:name="_Toc45612242"/>
      <w:bookmarkStart w:id="97" w:name="_Toc69458386"/>
      <w:r w:rsidRPr="0038385B">
        <w:t xml:space="preserve">Wykaz </w:t>
      </w:r>
      <w:bookmarkEnd w:id="96"/>
      <w:r w:rsidRPr="0038385B">
        <w:t xml:space="preserve">podmiotowych środków </w:t>
      </w:r>
      <w:r w:rsidRPr="00CB5641">
        <w:t>dowodowych</w:t>
      </w:r>
      <w:bookmarkEnd w:id="97"/>
    </w:p>
    <w:p w14:paraId="1FD2C9D2" w14:textId="27D81053" w:rsidR="00F77414" w:rsidRDefault="00D72FAD" w:rsidP="00A50234">
      <w:pPr>
        <w:pStyle w:val="SWZ11Sekcja"/>
      </w:pPr>
      <w:r w:rsidRPr="00FD3994">
        <w:t xml:space="preserve">Zgodnie </w:t>
      </w:r>
      <w:r w:rsidRPr="00F432D8">
        <w:t xml:space="preserve">z art. 274 </w:t>
      </w:r>
      <w:r w:rsidRPr="00FD3994">
        <w:t>ust. 1 ustawy PZP w</w:t>
      </w:r>
      <w:r w:rsidR="00DC6D40" w:rsidRPr="00FD3994">
        <w:t>ykonawca, którego oferta została oceniona najwyżej, zobowiązany będzie przed udzieleniem zamówienia, na wezwanie Zamawiającego, do złożenia w</w:t>
      </w:r>
      <w:r w:rsidRPr="00FD3994">
        <w:t> </w:t>
      </w:r>
      <w:r w:rsidR="00DC6D40" w:rsidRPr="00FD3994">
        <w:t xml:space="preserve">wyznaczonym czasie, nie krótszym niż 5 dni, następujących, aktualnych na dzień złożenia, </w:t>
      </w:r>
      <w:r w:rsidRPr="00FD3994">
        <w:t>podmiotowe środki dowodowe:</w:t>
      </w:r>
    </w:p>
    <w:p w14:paraId="649CAFBB" w14:textId="193A385B" w:rsidR="00443147" w:rsidRDefault="005151CC" w:rsidP="000E2365">
      <w:pPr>
        <w:pStyle w:val="SWZ111Podsekcja"/>
        <w:numPr>
          <w:ilvl w:val="0"/>
          <w:numId w:val="0"/>
        </w:numPr>
        <w:ind w:left="851"/>
        <w:rPr>
          <w:iCs/>
        </w:rPr>
      </w:pPr>
      <w:r>
        <w:rPr>
          <w:iCs/>
        </w:rPr>
        <w:t xml:space="preserve">- </w:t>
      </w:r>
      <w:r w:rsidR="00443147" w:rsidRPr="00443147">
        <w:rPr>
          <w:iCs/>
        </w:rPr>
        <w:fldChar w:fldCharType="begin" w:fldLock="1"/>
      </w:r>
      <w:r w:rsidR="00443147" w:rsidRPr="00443147">
        <w:rPr>
          <w:iCs/>
        </w:rPr>
        <w:instrText xml:space="preserve"> INCLUDETEXT "../infobaza.docm" dok2_1 \* MERGEFORMAT </w:instrText>
      </w:r>
      <w:r w:rsidR="00443147" w:rsidRPr="00443147">
        <w:rPr>
          <w:iCs/>
        </w:rPr>
        <w:fldChar w:fldCharType="separate"/>
      </w:r>
      <w:bookmarkStart w:id="98" w:name="dok2_1"/>
      <w:r w:rsidR="002856E6" w:rsidRPr="002856E6">
        <w:rPr>
          <w:iCs/>
        </w:rPr>
        <w:t>oświadczenie potwierdzające aktualność informacji zawartych</w:t>
      </w:r>
      <w:r w:rsidR="002856E6" w:rsidRPr="006C674D">
        <w:rPr>
          <w:color w:val="000000"/>
        </w:rPr>
        <w:t xml:space="preserve"> w</w:t>
      </w:r>
      <w:r w:rsidR="002856E6">
        <w:rPr>
          <w:color w:val="000000"/>
        </w:rPr>
        <w:t> </w:t>
      </w:r>
      <w:r w:rsidR="002856E6" w:rsidRPr="006C674D">
        <w:rPr>
          <w:color w:val="000000"/>
        </w:rPr>
        <w:t>oświadczeniu wstępnym</w:t>
      </w:r>
      <w:r w:rsidR="002856E6">
        <w:rPr>
          <w:color w:val="000000"/>
        </w:rPr>
        <w:t>, w zakresie podstaw wykluczenia z postępowania</w:t>
      </w:r>
      <w:bookmarkEnd w:id="98"/>
      <w:r w:rsidR="00443147" w:rsidRPr="00443147">
        <w:rPr>
          <w:iCs/>
        </w:rPr>
        <w:fldChar w:fldCharType="end"/>
      </w:r>
      <w:r w:rsidR="008A75F9">
        <w:rPr>
          <w:iCs/>
        </w:rPr>
        <w:t>;</w:t>
      </w:r>
    </w:p>
    <w:p w14:paraId="14A3AFA9" w14:textId="70227CD1" w:rsidR="008A75F9" w:rsidRPr="00443147" w:rsidRDefault="005151CC" w:rsidP="005151CC">
      <w:pPr>
        <w:pStyle w:val="SWZ111Podsekcja"/>
        <w:numPr>
          <w:ilvl w:val="0"/>
          <w:numId w:val="0"/>
        </w:numPr>
        <w:ind w:left="851"/>
        <w:rPr>
          <w:iCs/>
        </w:rPr>
      </w:pPr>
      <w:r>
        <w:rPr>
          <w:iCs/>
        </w:rPr>
        <w:t xml:space="preserve">- </w:t>
      </w:r>
      <w:r w:rsidR="008A75F9" w:rsidRPr="00443147">
        <w:rPr>
          <w:iCs/>
        </w:rPr>
        <w:fldChar w:fldCharType="begin" w:fldLock="1"/>
      </w:r>
      <w:r w:rsidR="008A75F9" w:rsidRPr="00443147">
        <w:rPr>
          <w:iCs/>
        </w:rPr>
        <w:instrText xml:space="preserve"> INCLUDETEXT "../infobaza.docm" dok2_</w:instrText>
      </w:r>
      <w:r w:rsidR="008A75F9">
        <w:rPr>
          <w:iCs/>
        </w:rPr>
        <w:instrText>2</w:instrText>
      </w:r>
      <w:r w:rsidR="008A75F9" w:rsidRPr="00443147">
        <w:rPr>
          <w:iCs/>
        </w:rPr>
        <w:instrText xml:space="preserve"> \* MERGEFORMAT </w:instrText>
      </w:r>
      <w:r w:rsidR="008A75F9" w:rsidRPr="00443147">
        <w:rPr>
          <w:iCs/>
        </w:rPr>
        <w:fldChar w:fldCharType="separate"/>
      </w:r>
      <w:bookmarkStart w:id="99" w:name="dok2_2"/>
      <w:bookmarkStart w:id="100" w:name="dok1_1"/>
      <w:bookmarkStart w:id="101" w:name="dok1_2"/>
      <w:r w:rsidR="002856E6" w:rsidRPr="002856E6">
        <w:rPr>
          <w:iCs/>
        </w:rPr>
        <w:t xml:space="preserve">dokument potwierdzający, że wykonawca jest </w:t>
      </w:r>
      <w:r w:rsidR="002856E6" w:rsidRPr="00C8171A">
        <w:rPr>
          <w:color w:val="000000"/>
        </w:rPr>
        <w:t>ubezpieczony od</w:t>
      </w:r>
      <w:r w:rsidR="002856E6">
        <w:rPr>
          <w:color w:val="000000"/>
        </w:rPr>
        <w:t> </w:t>
      </w:r>
      <w:r w:rsidR="002856E6" w:rsidRPr="00C8171A">
        <w:rPr>
          <w:color w:val="000000"/>
        </w:rPr>
        <w:t>odpowiedzialności cywilnej w</w:t>
      </w:r>
      <w:r w:rsidR="002856E6">
        <w:rPr>
          <w:color w:val="000000"/>
        </w:rPr>
        <w:t> </w:t>
      </w:r>
      <w:r w:rsidR="002856E6" w:rsidRPr="00C8171A">
        <w:rPr>
          <w:color w:val="000000"/>
        </w:rPr>
        <w:t>zakresie prowadzonej działalności związanej z</w:t>
      </w:r>
      <w:r w:rsidR="002856E6">
        <w:rPr>
          <w:color w:val="000000"/>
        </w:rPr>
        <w:t> </w:t>
      </w:r>
      <w:r w:rsidR="002856E6" w:rsidRPr="00C8171A">
        <w:rPr>
          <w:color w:val="000000"/>
        </w:rPr>
        <w:t>przedmiotem zamówienia na</w:t>
      </w:r>
      <w:r w:rsidR="002856E6">
        <w:rPr>
          <w:color w:val="000000"/>
        </w:rPr>
        <w:t> </w:t>
      </w:r>
      <w:r w:rsidR="002856E6" w:rsidRPr="00C8171A">
        <w:rPr>
          <w:color w:val="000000"/>
        </w:rPr>
        <w:t>sumę gwarancyjną określoną przez zamawiającego</w:t>
      </w:r>
      <w:bookmarkEnd w:id="99"/>
      <w:bookmarkEnd w:id="100"/>
      <w:bookmarkEnd w:id="101"/>
      <w:r w:rsidR="008A75F9" w:rsidRPr="00443147">
        <w:rPr>
          <w:iCs/>
        </w:rPr>
        <w:fldChar w:fldCharType="end"/>
      </w:r>
      <w:r w:rsidR="008A75F9">
        <w:rPr>
          <w:iCs/>
        </w:rPr>
        <w:t>;</w:t>
      </w:r>
    </w:p>
    <w:p w14:paraId="06C821B4" w14:textId="1033C98D" w:rsidR="008A75F9" w:rsidRDefault="005151CC" w:rsidP="005151CC">
      <w:pPr>
        <w:pStyle w:val="SWZ111Podsekcja"/>
        <w:numPr>
          <w:ilvl w:val="0"/>
          <w:numId w:val="0"/>
        </w:numPr>
        <w:ind w:left="851"/>
        <w:rPr>
          <w:iCs/>
        </w:rPr>
      </w:pPr>
      <w:r>
        <w:rPr>
          <w:iCs/>
        </w:rPr>
        <w:t xml:space="preserve">- </w:t>
      </w:r>
      <w:r w:rsidR="008A75F9" w:rsidRPr="00443147">
        <w:rPr>
          <w:iCs/>
        </w:rPr>
        <w:fldChar w:fldCharType="begin" w:fldLock="1"/>
      </w:r>
      <w:r w:rsidR="008A75F9" w:rsidRPr="00443147">
        <w:rPr>
          <w:iCs/>
        </w:rPr>
        <w:instrText xml:space="preserve"> INCLUDETEXT "../infobaza.docm" dok2_</w:instrText>
      </w:r>
      <w:r w:rsidR="008A75F9">
        <w:rPr>
          <w:iCs/>
        </w:rPr>
        <w:instrText>3</w:instrText>
      </w:r>
      <w:r w:rsidR="008A75F9" w:rsidRPr="00443147">
        <w:rPr>
          <w:iCs/>
        </w:rPr>
        <w:instrText xml:space="preserve"> \* MERGEFORMAT </w:instrText>
      </w:r>
      <w:r w:rsidR="008A75F9" w:rsidRPr="00443147">
        <w:rPr>
          <w:iCs/>
        </w:rPr>
        <w:fldChar w:fldCharType="separate"/>
      </w:r>
      <w:bookmarkStart w:id="102" w:name="dok2_3"/>
      <w:r w:rsidR="002856E6" w:rsidRPr="002856E6">
        <w:rPr>
          <w:iCs/>
        </w:rPr>
        <w:t>wykaz robót budowlanych wykonanych nie wcześniej</w:t>
      </w:r>
      <w:r w:rsidR="002856E6" w:rsidRPr="00C8171A">
        <w:rPr>
          <w:color w:val="000000"/>
        </w:rPr>
        <w:t xml:space="preserve"> niż w okresie ostatnich </w:t>
      </w:r>
      <w:r w:rsidR="00C65536">
        <w:rPr>
          <w:color w:val="000000"/>
        </w:rPr>
        <w:t>6</w:t>
      </w:r>
      <w:r w:rsidR="002856E6" w:rsidRPr="00C8171A">
        <w:rPr>
          <w:color w:val="000000"/>
        </w:rPr>
        <w:t>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856E6">
        <w:rPr>
          <w:color w:val="000000"/>
        </w:rPr>
        <w:t>,</w:t>
      </w:r>
      <w:r w:rsidR="002856E6" w:rsidRPr="00C8171A">
        <w:rPr>
          <w:color w:val="000000"/>
        </w:rPr>
        <w:t xml:space="preserve"> czy te roboty budowlane zostały wykonane należycie, </w:t>
      </w:r>
      <w:r w:rsidR="002856E6">
        <w:rPr>
          <w:color w:val="000000"/>
        </w:rPr>
        <w:t xml:space="preserve">przy czym dowodami mogą być </w:t>
      </w:r>
      <w:r w:rsidR="002856E6" w:rsidRPr="00C8171A">
        <w:rPr>
          <w:color w:val="000000"/>
        </w:rPr>
        <w:t xml:space="preserve">referencje bądź inne dokumenty </w:t>
      </w:r>
      <w:r w:rsidR="002856E6">
        <w:rPr>
          <w:color w:val="000000"/>
        </w:rPr>
        <w:t xml:space="preserve">sporządzone </w:t>
      </w:r>
      <w:r w:rsidR="002856E6" w:rsidRPr="00C8171A">
        <w:rPr>
          <w:color w:val="000000"/>
        </w:rPr>
        <w:t xml:space="preserve">przez podmiot, na rzecz którego roboty budowlane </w:t>
      </w:r>
      <w:r w:rsidR="002856E6">
        <w:rPr>
          <w:color w:val="000000"/>
        </w:rPr>
        <w:t>zostały w</w:t>
      </w:r>
      <w:r w:rsidR="002856E6" w:rsidRPr="00C8171A">
        <w:rPr>
          <w:color w:val="000000"/>
        </w:rPr>
        <w:t xml:space="preserve">ykonywane, a jeżeli </w:t>
      </w:r>
      <w:r w:rsidR="002856E6">
        <w:rPr>
          <w:color w:val="000000"/>
        </w:rPr>
        <w:t xml:space="preserve">wykonawca </w:t>
      </w:r>
      <w:r w:rsidR="002856E6" w:rsidRPr="00C8171A">
        <w:rPr>
          <w:color w:val="000000"/>
        </w:rPr>
        <w:t>z przyczyn</w:t>
      </w:r>
      <w:r w:rsidR="002856E6">
        <w:rPr>
          <w:color w:val="000000"/>
        </w:rPr>
        <w:t xml:space="preserve"> niezależnych </w:t>
      </w:r>
      <w:r w:rsidR="002856E6" w:rsidRPr="00C8171A">
        <w:rPr>
          <w:color w:val="000000"/>
        </w:rPr>
        <w:t>nie jest w stanie uzyskać tych dokumentów - inne dokumenty</w:t>
      </w:r>
      <w:bookmarkEnd w:id="102"/>
      <w:r w:rsidR="008A75F9" w:rsidRPr="00443147">
        <w:rPr>
          <w:iCs/>
        </w:rPr>
        <w:fldChar w:fldCharType="end"/>
      </w:r>
      <w:r w:rsidR="00CE702D">
        <w:rPr>
          <w:iCs/>
        </w:rPr>
        <w:t>;</w:t>
      </w:r>
    </w:p>
    <w:p w14:paraId="0F80DF39" w14:textId="6A671220" w:rsidR="00C82A5C" w:rsidRPr="00D32C49" w:rsidRDefault="005151CC" w:rsidP="005151CC">
      <w:pPr>
        <w:pStyle w:val="SWZ111Podsekcja"/>
        <w:numPr>
          <w:ilvl w:val="0"/>
          <w:numId w:val="0"/>
        </w:numPr>
        <w:ind w:left="851"/>
        <w:rPr>
          <w:iCs/>
        </w:rPr>
      </w:pPr>
      <w:r>
        <w:rPr>
          <w:iCs/>
        </w:rPr>
        <w:t xml:space="preserve">- </w:t>
      </w:r>
      <w:r w:rsidR="008A75F9" w:rsidRPr="00443147">
        <w:rPr>
          <w:iCs/>
        </w:rPr>
        <w:fldChar w:fldCharType="begin" w:fldLock="1"/>
      </w:r>
      <w:r w:rsidR="008A75F9" w:rsidRPr="00443147">
        <w:rPr>
          <w:iCs/>
        </w:rPr>
        <w:instrText xml:space="preserve"> INCLUDETEXT "../infobaza.docm" dok2_</w:instrText>
      </w:r>
      <w:r w:rsidR="008A75F9">
        <w:rPr>
          <w:iCs/>
        </w:rPr>
        <w:instrText>4</w:instrText>
      </w:r>
      <w:r w:rsidR="008A75F9" w:rsidRPr="00443147">
        <w:rPr>
          <w:iCs/>
        </w:rPr>
        <w:instrText xml:space="preserve"> \* MERGEFORMAT </w:instrText>
      </w:r>
      <w:r w:rsidR="008A75F9" w:rsidRPr="00443147">
        <w:rPr>
          <w:iCs/>
        </w:rPr>
        <w:fldChar w:fldCharType="separate"/>
      </w:r>
      <w:bookmarkStart w:id="103" w:name="dok2_4"/>
      <w:r w:rsidR="002856E6" w:rsidRPr="002856E6">
        <w:rPr>
          <w:iCs/>
        </w:rPr>
        <w:t xml:space="preserve">wykaz osób, skierowanych przez </w:t>
      </w:r>
      <w:r w:rsidR="002856E6" w:rsidRPr="00C8171A">
        <w:rPr>
          <w:color w:val="000000"/>
        </w:rPr>
        <w:t>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bookmarkEnd w:id="103"/>
      <w:r w:rsidR="008A75F9" w:rsidRPr="00443147">
        <w:rPr>
          <w:iCs/>
        </w:rPr>
        <w:fldChar w:fldCharType="end"/>
      </w:r>
      <w:r w:rsidR="00C82A5C" w:rsidRPr="00D32C49">
        <w:rPr>
          <w:color w:val="000000"/>
        </w:rPr>
        <w:t>.</w:t>
      </w:r>
    </w:p>
    <w:p w14:paraId="609D36BC" w14:textId="77777777" w:rsidR="0034688C" w:rsidRPr="002934DE" w:rsidRDefault="0034688C" w:rsidP="00A50234">
      <w:pPr>
        <w:pStyle w:val="SWZ11Sekcja"/>
      </w:pPr>
      <w:r w:rsidRPr="002934DE">
        <w:lastRenderedPageBreak/>
        <w:t>W przypadku wykonawców mających siedzibę lub miejsce zamieszkania poza RP, zastosowania mają przepisy rozporządzenia w sprawie w sprawie podmiotowych środków dowodowych, w szczególności § 4 tego rozporządzenia.</w:t>
      </w:r>
    </w:p>
    <w:p w14:paraId="5073593A" w14:textId="4A510439" w:rsidR="00CB1EB4" w:rsidRPr="002934DE" w:rsidRDefault="00D72FAD" w:rsidP="00A50234">
      <w:pPr>
        <w:pStyle w:val="SWZ11Sekcja"/>
      </w:pPr>
      <w:r w:rsidRPr="002934DE">
        <w:t xml:space="preserve">Wymagane </w:t>
      </w:r>
      <w:r w:rsidR="00CB1EB4" w:rsidRPr="002934DE">
        <w:t xml:space="preserve">podmiotowe środki dowodowe </w:t>
      </w:r>
      <w:r w:rsidRPr="002934DE">
        <w:t xml:space="preserve">dokumenty </w:t>
      </w:r>
      <w:r w:rsidR="00CB1EB4" w:rsidRPr="002934DE">
        <w:t>składa się w formie elektronicznej lub</w:t>
      </w:r>
      <w:r w:rsidR="00915798" w:rsidRPr="002934DE">
        <w:t> </w:t>
      </w:r>
      <w:r w:rsidR="00CB1EB4" w:rsidRPr="002934DE">
        <w:t>w</w:t>
      </w:r>
      <w:r w:rsidR="00915798" w:rsidRPr="002934DE">
        <w:t> </w:t>
      </w:r>
      <w:r w:rsidR="00CB1EB4" w:rsidRPr="002934DE">
        <w:t>postaci elektronicznej opatrzonej podpisem zaufanym lub podpisem osobistym</w:t>
      </w:r>
      <w:r w:rsidR="00FD3994" w:rsidRPr="002934DE">
        <w:t>,</w:t>
      </w:r>
      <w:r w:rsidR="00CB1EB4" w:rsidRPr="002934DE">
        <w:t xml:space="preserve"> w</w:t>
      </w:r>
      <w:r w:rsidR="007718ED" w:rsidRPr="002934DE">
        <w:t> </w:t>
      </w:r>
      <w:r w:rsidR="00CB1EB4" w:rsidRPr="002934DE">
        <w:t>form</w:t>
      </w:r>
      <w:r w:rsidR="00FD3994" w:rsidRPr="002934DE">
        <w:t xml:space="preserve">acie danych określonych w pkt. </w:t>
      </w:r>
      <w:r w:rsidR="00FD3994" w:rsidRPr="002934DE">
        <w:fldChar w:fldCharType="begin" w:fldLock="1"/>
      </w:r>
      <w:r w:rsidR="00FD3994" w:rsidRPr="002934DE">
        <w:instrText xml:space="preserve"> REF _Ref63936044 \r \h  \* MERGEFORMAT </w:instrText>
      </w:r>
      <w:r w:rsidR="00FD3994" w:rsidRPr="002934DE">
        <w:fldChar w:fldCharType="separate"/>
      </w:r>
      <w:r w:rsidR="002856E6">
        <w:t>33.9</w:t>
      </w:r>
      <w:r w:rsidR="00FD3994" w:rsidRPr="002934DE">
        <w:fldChar w:fldCharType="end"/>
      </w:r>
      <w:r w:rsidR="00FD3994" w:rsidRPr="002934DE">
        <w:t xml:space="preserve"> SWZ.</w:t>
      </w:r>
    </w:p>
    <w:p w14:paraId="5DC75BE3" w14:textId="7AEA1BCD" w:rsidR="00F77414" w:rsidRPr="003863EF" w:rsidRDefault="00F77414" w:rsidP="000F290F">
      <w:pPr>
        <w:pStyle w:val="SWZ1Rozdzal"/>
      </w:pPr>
      <w:bookmarkStart w:id="104" w:name="_Toc45612243"/>
      <w:bookmarkStart w:id="105" w:name="_Toc69458387"/>
      <w:r w:rsidRPr="0038385B">
        <w:t>Informacje</w:t>
      </w:r>
      <w:r w:rsidRPr="003863EF">
        <w:t xml:space="preserve"> dla </w:t>
      </w:r>
      <w:r w:rsidRPr="002934DE">
        <w:t>wykonawców</w:t>
      </w:r>
      <w:r w:rsidRPr="003863EF">
        <w:t xml:space="preserve"> wspólnie ubiegających się o zamówienie publiczne</w:t>
      </w:r>
      <w:bookmarkEnd w:id="104"/>
      <w:bookmarkEnd w:id="105"/>
    </w:p>
    <w:p w14:paraId="441D03C8" w14:textId="77777777" w:rsidR="00F77414" w:rsidRPr="0038385B" w:rsidRDefault="00F77414" w:rsidP="00A50234">
      <w:pPr>
        <w:pStyle w:val="SWZ11Sekcja"/>
      </w:pPr>
      <w:r w:rsidRPr="0038385B">
        <w:t>Wykonawcy, zgodnie z art. 58 ust. 1 ustawy PZP, mają prawo wspólnie ubiegać się o udzielenie niniejszego zamówienia publicznego.</w:t>
      </w:r>
    </w:p>
    <w:p w14:paraId="1674BD06" w14:textId="77777777" w:rsidR="0038385B" w:rsidRDefault="00F77414" w:rsidP="00A50234">
      <w:pPr>
        <w:pStyle w:val="SWZ11Sekcja"/>
      </w:pPr>
      <w:r w:rsidRPr="0038385B">
        <w:t>Wykonawcy wspólnie ubiegający się o zamówienie, w szczególności ustanawiają pełnomocnika do ich reprezentowania w postępowaniu albo reprezentowania w postępowaniu i zawarcia umowy.</w:t>
      </w:r>
      <w:r w:rsidRPr="004D5AD6">
        <w:t xml:space="preserve"> </w:t>
      </w:r>
    </w:p>
    <w:p w14:paraId="2826F436" w14:textId="788EB9A4" w:rsidR="00F77414" w:rsidRPr="004D5AD6" w:rsidRDefault="00F77414" w:rsidP="00A50234">
      <w:pPr>
        <w:pStyle w:val="SWZ11Sekcja"/>
      </w:pPr>
      <w:r w:rsidRPr="004D5AD6">
        <w:t>Przedmiotowe pełnomocnictwo powinno zostać przedłożone wraz z ofertą.</w:t>
      </w:r>
    </w:p>
    <w:p w14:paraId="2C14C39D" w14:textId="43694EE1" w:rsidR="00915798" w:rsidRPr="0038385B" w:rsidRDefault="00915798" w:rsidP="00A50234">
      <w:pPr>
        <w:pStyle w:val="SWZ11Sekcja"/>
      </w:pPr>
      <w:r w:rsidRPr="0038385B">
        <w:t>Pełnomocnictwo składa się w formie elektronicznej lub w postaci elektronicznej opatrzonej podpisem zaufanym lub podpisem osobistym, w formacie danych określonych w</w:t>
      </w:r>
      <w:r w:rsidR="001B4AA6" w:rsidRPr="0038385B">
        <w:t> </w:t>
      </w:r>
      <w:r w:rsidRPr="0038385B">
        <w:t>pkt.</w:t>
      </w:r>
      <w:r w:rsidR="001B4AA6" w:rsidRPr="0038385B">
        <w:t> </w:t>
      </w:r>
      <w:r w:rsidRPr="0038385B">
        <w:fldChar w:fldCharType="begin" w:fldLock="1"/>
      </w:r>
      <w:r w:rsidRPr="0038385B">
        <w:instrText xml:space="preserve"> REF _Ref63936044 \r \h  \* MERGEFORMAT </w:instrText>
      </w:r>
      <w:r w:rsidRPr="0038385B">
        <w:fldChar w:fldCharType="separate"/>
      </w:r>
      <w:r w:rsidR="002856E6">
        <w:t>33.9</w:t>
      </w:r>
      <w:r w:rsidRPr="0038385B">
        <w:fldChar w:fldCharType="end"/>
      </w:r>
      <w:r w:rsidRPr="0038385B">
        <w:t xml:space="preserve"> SWZ.</w:t>
      </w:r>
    </w:p>
    <w:p w14:paraId="79738C50" w14:textId="4070C61D" w:rsidR="00F77414" w:rsidRPr="0038385B" w:rsidRDefault="00F77414" w:rsidP="00A50234">
      <w:pPr>
        <w:pStyle w:val="SWZ11Sekcja"/>
      </w:pPr>
      <w:r w:rsidRPr="0038385B">
        <w:t>W przypadku złożenia przez wykonawców oferty wspólnej, warunki udziału</w:t>
      </w:r>
      <w:r w:rsidR="000D4F25" w:rsidRPr="0038385B">
        <w:t xml:space="preserve"> </w:t>
      </w:r>
      <w:r w:rsidRPr="0038385B">
        <w:t>będą analizowane łącznie tzn. Zamawiający przeprowadzając ocenę spełnienia tych warunków będzie brał pod uwagę sumę przedstawionych w ofercie danych dotyczących poszczególnych partnerów. W</w:t>
      </w:r>
      <w:r w:rsidR="00D760C5">
        <w:t> </w:t>
      </w:r>
      <w:r w:rsidRPr="0038385B">
        <w:t>szczególności warun</w:t>
      </w:r>
      <w:r w:rsidR="001D1500">
        <w:t>ki</w:t>
      </w:r>
      <w:r w:rsidRPr="0038385B">
        <w:t xml:space="preserve"> określon</w:t>
      </w:r>
      <w:r w:rsidR="001D1500">
        <w:t>e</w:t>
      </w:r>
      <w:r w:rsidR="00D760C5">
        <w:t xml:space="preserve"> w pkt. </w:t>
      </w:r>
      <w:r w:rsidR="00D760C5">
        <w:fldChar w:fldCharType="begin" w:fldLock="1"/>
      </w:r>
      <w:r w:rsidR="00D760C5">
        <w:instrText xml:space="preserve"> REF _Ref488756665 \r \h </w:instrText>
      </w:r>
      <w:r w:rsidR="002934DE">
        <w:instrText xml:space="preserve"> \* MERGEFORMAT </w:instrText>
      </w:r>
      <w:r w:rsidR="00D760C5">
        <w:fldChar w:fldCharType="separate"/>
      </w:r>
      <w:r w:rsidR="002856E6">
        <w:t>26.1</w:t>
      </w:r>
      <w:r w:rsidR="00D760C5">
        <w:fldChar w:fldCharType="end"/>
      </w:r>
      <w:r w:rsidR="00D760C5">
        <w:t>.</w:t>
      </w:r>
      <w:r w:rsidR="00D760C5" w:rsidRPr="0038385B">
        <w:t xml:space="preserve"> </w:t>
      </w:r>
    </w:p>
    <w:p w14:paraId="4DFFE931" w14:textId="709E1869" w:rsidR="00427494" w:rsidRPr="0038385B" w:rsidRDefault="00427494" w:rsidP="00A50234">
      <w:pPr>
        <w:pStyle w:val="SWZ11Sekcja"/>
      </w:pPr>
      <w:r w:rsidRPr="0038385B">
        <w:t xml:space="preserve">Zastrzega się, że kluczowy zakres zamówienia, którego wykonanie wymaga stosownego doświadczenia, musi zostać wykonany osobiście przez wykonawcę, który wykazał posiadanie stosownego doświadczenia </w:t>
      </w:r>
    </w:p>
    <w:p w14:paraId="014CC334" w14:textId="7387CB4C" w:rsidR="00F77414" w:rsidRPr="0038385B" w:rsidRDefault="00F77414" w:rsidP="00A50234">
      <w:pPr>
        <w:pStyle w:val="SWZ11Sekcja"/>
      </w:pPr>
      <w:r w:rsidRPr="0038385B">
        <w:t>Żaden z występujących wspólnie wykonawców nie może podlegać wykluczeniu na podstawie jakiejkolwiek okoliczności określonej w niniejszej SWZ, zatem na wezwanie zamawiającego, wykonawcy zobowiązani są przedłożyć wszystkie wymagane dokumenty potwierdzające brak podstaw do wykluczenia, każdego z występujących wspólnie wykonawców.</w:t>
      </w:r>
    </w:p>
    <w:p w14:paraId="78E95BBB" w14:textId="7029FF7D" w:rsidR="00F77414" w:rsidRDefault="00F77414" w:rsidP="00A50234">
      <w:pPr>
        <w:pStyle w:val="SWZ11Sekcja"/>
      </w:pPr>
      <w:r w:rsidRPr="0038385B">
        <w:t>W przypadku wykonawców wspólnie ubiegających się o zamówienie, Zamawiając</w:t>
      </w:r>
      <w:r w:rsidR="0029240D">
        <w:t>y</w:t>
      </w:r>
      <w:r w:rsidRPr="0038385B">
        <w:t xml:space="preserve"> prowadzić będzie korespondencję tylko z pełnomocnikiem do reprezentowania konsorcjum (leaderem)</w:t>
      </w:r>
      <w:r w:rsidR="00576B55" w:rsidRPr="0038385B">
        <w:t>.</w:t>
      </w:r>
    </w:p>
    <w:p w14:paraId="04E7694D" w14:textId="0D8250A1" w:rsidR="00F77414" w:rsidRPr="003863EF" w:rsidRDefault="00F77414" w:rsidP="000F290F">
      <w:pPr>
        <w:pStyle w:val="SWZ1Rozdzal"/>
      </w:pPr>
      <w:bookmarkStart w:id="106" w:name="_Toc45612244"/>
      <w:bookmarkStart w:id="107" w:name="_Toc69458388"/>
      <w:r w:rsidRPr="003863EF">
        <w:t xml:space="preserve">Informacje dla </w:t>
      </w:r>
      <w:r w:rsidRPr="002934DE">
        <w:t>wykonawców</w:t>
      </w:r>
      <w:r w:rsidRPr="003863EF">
        <w:t xml:space="preserve">, którzy zamierzają przy realizacji zamówienia polegać na </w:t>
      </w:r>
      <w:r w:rsidRPr="0038385B">
        <w:t>potencjale</w:t>
      </w:r>
      <w:r w:rsidRPr="003863EF">
        <w:t xml:space="preserve"> innych podmiotów</w:t>
      </w:r>
      <w:bookmarkEnd w:id="106"/>
      <w:bookmarkEnd w:id="107"/>
    </w:p>
    <w:p w14:paraId="534AEA4F" w14:textId="1BF44B03" w:rsidR="00CC6A18" w:rsidRPr="002934DE" w:rsidRDefault="00576B55" w:rsidP="00A50234">
      <w:pPr>
        <w:pStyle w:val="SWZ11Sekcja"/>
      </w:pPr>
      <w:r w:rsidRPr="002934DE">
        <w:t>Zgodnie z art. 118 ust. 1 ustawy 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272190" w14:textId="25B0072E" w:rsidR="006870E2" w:rsidRPr="0038385B" w:rsidRDefault="006870E2" w:rsidP="00A50234">
      <w:pPr>
        <w:pStyle w:val="SWZ11Sekcja"/>
      </w:pPr>
      <w:r w:rsidRPr="002934DE">
        <w:lastRenderedPageBreak/>
        <w:t>Zgodnie z art. 118 ust. 3 ustawy PZP, wykonawca, który polega na zdolnościach lub sytuacji podmiotów</w:t>
      </w:r>
      <w:r w:rsidRPr="0038385B">
        <w:t xml:space="preserve">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A03FE" w:rsidRPr="0038385B">
        <w:t xml:space="preserve"> (zwany dalej zobowiązaniem do udostępnienia zasoby)</w:t>
      </w:r>
      <w:r w:rsidRPr="0038385B">
        <w:t>.</w:t>
      </w:r>
    </w:p>
    <w:p w14:paraId="74B44305" w14:textId="56B79828" w:rsidR="00CC6A18" w:rsidRPr="0038385B" w:rsidRDefault="00CC6A18" w:rsidP="00A50234">
      <w:pPr>
        <w:pStyle w:val="SWZ11Sekcja"/>
      </w:pPr>
      <w:r w:rsidRPr="0038385B">
        <w:t xml:space="preserve">Udostępnienie zasobów, o których mowa powyżej, odbywa się </w:t>
      </w:r>
      <w:r w:rsidR="00576B55" w:rsidRPr="0038385B">
        <w:t xml:space="preserve">na zasadach określonych w </w:t>
      </w:r>
      <w:r w:rsidRPr="0038385B">
        <w:t xml:space="preserve">art. 118 </w:t>
      </w:r>
      <w:r w:rsidRPr="002934DE">
        <w:t>ustawy</w:t>
      </w:r>
      <w:r w:rsidRPr="0038385B">
        <w:t xml:space="preserve"> PZP, a w szczególności zobowiązanie podmiotu udostępniającego zasoby musi potwierdzać, że stosunek łączący wykonawcę z podmiotami udostępniającymi zasoby gwarantuje rzeczywisty dostęp do tych zasobów</w:t>
      </w:r>
      <w:r w:rsidR="00950531">
        <w:t>,</w:t>
      </w:r>
      <w:r w:rsidRPr="0038385B">
        <w:t xml:space="preserve"> w tym określać:</w:t>
      </w:r>
    </w:p>
    <w:p w14:paraId="427C0257" w14:textId="7A4C8A7C" w:rsidR="00CC6A18" w:rsidRPr="002934DE" w:rsidRDefault="00CC6A18" w:rsidP="00A50234">
      <w:pPr>
        <w:pStyle w:val="SWZ111Podsekcja"/>
      </w:pPr>
      <w:r w:rsidRPr="002934DE">
        <w:t>zakres dostępnych wykonawcy zasobów podmiotu udostępniającego zasoby;</w:t>
      </w:r>
    </w:p>
    <w:p w14:paraId="2A729042" w14:textId="0B7CF499" w:rsidR="00CC6A18" w:rsidRPr="002934DE" w:rsidRDefault="00CC6A18" w:rsidP="00A50234">
      <w:pPr>
        <w:pStyle w:val="SWZ111Podsekcja"/>
      </w:pPr>
      <w:r w:rsidRPr="002934DE">
        <w:t>sposób i okres udostępnienia wykonawcy i wykorzystania przez niego zasobów podmiotu udostępniającego te zasoby przy wykonywaniu zamówienia;</w:t>
      </w:r>
    </w:p>
    <w:p w14:paraId="081506DA" w14:textId="151CFFFB" w:rsidR="00CC6A18" w:rsidRPr="002934DE" w:rsidRDefault="00CC6A18" w:rsidP="00A50234">
      <w:pPr>
        <w:pStyle w:val="SWZ111Podsekcja"/>
      </w:pPr>
      <w:r w:rsidRPr="002934D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CE9AA3" w14:textId="125D561A" w:rsidR="006870E2" w:rsidRPr="002934DE" w:rsidRDefault="00950531" w:rsidP="00A50234">
      <w:pPr>
        <w:pStyle w:val="SWZ11Sekcja"/>
      </w:pPr>
      <w:r>
        <w:t>Z</w:t>
      </w:r>
      <w:r w:rsidR="005A03FE" w:rsidRPr="0038385B">
        <w:t>obowiązaniem do udostępnienia zasoby</w:t>
      </w:r>
      <w:r w:rsidR="006870E2" w:rsidRPr="0038385B">
        <w:t xml:space="preserve"> należy złożyć w formie elektronicznej lub w postaci elektronicznej opatrzonej podpisem zaufanym lub podpisem osobistym, w formacie danych </w:t>
      </w:r>
      <w:r w:rsidR="006870E2" w:rsidRPr="002934DE">
        <w:t xml:space="preserve">określonych w pkt. </w:t>
      </w:r>
      <w:r w:rsidR="006870E2" w:rsidRPr="002934DE">
        <w:fldChar w:fldCharType="begin" w:fldLock="1"/>
      </w:r>
      <w:r w:rsidR="006870E2" w:rsidRPr="002934DE">
        <w:instrText xml:space="preserve"> REF _Ref63936044 \r \h  \* MERGEFORMAT </w:instrText>
      </w:r>
      <w:r w:rsidR="006870E2" w:rsidRPr="002934DE">
        <w:fldChar w:fldCharType="separate"/>
      </w:r>
      <w:r w:rsidR="002856E6">
        <w:t>33.9</w:t>
      </w:r>
      <w:r w:rsidR="006870E2" w:rsidRPr="002934DE">
        <w:fldChar w:fldCharType="end"/>
      </w:r>
      <w:r w:rsidR="006870E2" w:rsidRPr="002934DE">
        <w:t xml:space="preserve"> SWZ.</w:t>
      </w:r>
    </w:p>
    <w:p w14:paraId="349242AC" w14:textId="37DFB692" w:rsidR="00576B55" w:rsidRPr="0038385B" w:rsidRDefault="00576B55" w:rsidP="00A50234">
      <w:pPr>
        <w:pStyle w:val="SWZ11Sekcja"/>
      </w:pPr>
      <w:r w:rsidRPr="002934DE">
        <w:t>Żade</w:t>
      </w:r>
      <w:r w:rsidRPr="0038385B">
        <w:t xml:space="preserve">n z podmiotów, na zasoby których powołuje się wykonawca nie może podlegać wykluczeniu na podstawie jakiejkolwiek okoliczności określonej w </w:t>
      </w:r>
      <w:r w:rsidR="00CC6A18" w:rsidRPr="0038385B">
        <w:t>SWZ</w:t>
      </w:r>
      <w:r w:rsidRPr="0038385B">
        <w:t>.</w:t>
      </w:r>
    </w:p>
    <w:p w14:paraId="02F46E2D" w14:textId="77777777" w:rsidR="00F77414" w:rsidRDefault="00F77414" w:rsidP="00A50234">
      <w:pPr>
        <w:pStyle w:val="SWZAkapit"/>
      </w:pPr>
    </w:p>
    <w:p w14:paraId="2D2B7AF1" w14:textId="77777777" w:rsidR="00F77414" w:rsidRDefault="00F77414" w:rsidP="00A50234">
      <w:pPr>
        <w:pStyle w:val="SWZAkapit"/>
      </w:pPr>
    </w:p>
    <w:p w14:paraId="528B83A0" w14:textId="214F05ED" w:rsidR="00F77414" w:rsidRDefault="00F77414" w:rsidP="00A50234">
      <w:pPr>
        <w:pStyle w:val="SWZAkapit"/>
      </w:pPr>
    </w:p>
    <w:p w14:paraId="6FA31CE0" w14:textId="5F97BE06" w:rsidR="00BC495B" w:rsidRDefault="00BC495B" w:rsidP="00A50234">
      <w:pPr>
        <w:pStyle w:val="SWZAkapit"/>
      </w:pPr>
    </w:p>
    <w:p w14:paraId="5B61E7BC" w14:textId="5604054A" w:rsidR="00BC495B" w:rsidRDefault="00BC495B" w:rsidP="00A50234">
      <w:pPr>
        <w:pStyle w:val="SWZAkapit"/>
      </w:pPr>
    </w:p>
    <w:p w14:paraId="734BDA98" w14:textId="77777777" w:rsidR="00BC495B" w:rsidRDefault="00BC495B" w:rsidP="00A50234">
      <w:pPr>
        <w:pStyle w:val="SWZAkapit"/>
      </w:pPr>
    </w:p>
    <w:p w14:paraId="3110896C" w14:textId="131CA525" w:rsidR="007B7E80" w:rsidRPr="00410EEE" w:rsidRDefault="00CC6A18" w:rsidP="000D4F25">
      <w:pPr>
        <w:pStyle w:val="SWZCzesci"/>
        <w:ind w:left="0" w:firstLine="0"/>
      </w:pPr>
      <w:r>
        <w:br w:type="column"/>
      </w:r>
      <w:r w:rsidR="007B7E80" w:rsidRPr="00410EEE">
        <w:lastRenderedPageBreak/>
        <w:t>Część I</w:t>
      </w:r>
      <w:r w:rsidR="00CF39AA">
        <w:t>V</w:t>
      </w:r>
      <w:r w:rsidR="007B7E80" w:rsidRPr="00410EEE">
        <w:t xml:space="preserve"> SWZ – </w:t>
      </w:r>
      <w:r w:rsidR="00506513">
        <w:t>i</w:t>
      </w:r>
      <w:r w:rsidR="007B7E80" w:rsidRPr="00410EEE">
        <w:t>nstrukcja dla wykonawców</w:t>
      </w:r>
    </w:p>
    <w:p w14:paraId="6D0E8863" w14:textId="77777777" w:rsidR="007B7E80" w:rsidRPr="00C14CFD" w:rsidRDefault="007B7E80" w:rsidP="000F290F">
      <w:pPr>
        <w:pStyle w:val="SWZ1Rozdzal"/>
      </w:pPr>
      <w:bookmarkStart w:id="108" w:name="_Toc69458389"/>
      <w:bookmarkStart w:id="109" w:name="_Toc70905426"/>
      <w:bookmarkStart w:id="110" w:name="_Toc111264286"/>
      <w:bookmarkStart w:id="111" w:name="_Toc112481326"/>
      <w:bookmarkStart w:id="112" w:name="_Toc112489656"/>
      <w:r w:rsidRPr="00C14CFD">
        <w:t xml:space="preserve">Tryb udzielenia </w:t>
      </w:r>
      <w:r w:rsidRPr="00CB5641">
        <w:t>zamówienia</w:t>
      </w:r>
      <w:r w:rsidR="00A0471A" w:rsidRPr="00C14CFD">
        <w:t>, rodzaj zamówienia</w:t>
      </w:r>
      <w:bookmarkEnd w:id="108"/>
    </w:p>
    <w:p w14:paraId="619328E3" w14:textId="2336FDCB" w:rsidR="00A0471A" w:rsidRPr="00B14F08" w:rsidRDefault="007B7E80" w:rsidP="00B14F08">
      <w:pPr>
        <w:pStyle w:val="SWZ11Sekcja"/>
      </w:pPr>
      <w:r w:rsidRPr="00B14F08">
        <w:t xml:space="preserve">Postępowanie zostanie przeprowadzone </w:t>
      </w:r>
      <w:r w:rsidR="002F7DFB" w:rsidRPr="00B14F08">
        <w:t xml:space="preserve">w </w:t>
      </w:r>
      <w:fldSimple w:instr=" INCLUDETEXT &quot;../infobaza.docm&quot; tryb_ \* MERGEFORMAT " w:fldLock="1">
        <w:bookmarkStart w:id="113" w:name="tryb_"/>
        <w:r w:rsidR="002856E6">
          <w:t>trybie podstawowym (bez przeprowadzania negocjacji)</w:t>
        </w:r>
        <w:bookmarkEnd w:id="113"/>
      </w:fldSimple>
      <w:r w:rsidR="008A75F9" w:rsidRPr="00B14F08">
        <w:t>,</w:t>
      </w:r>
      <w:r w:rsidR="002D546A" w:rsidRPr="00B14F08">
        <w:t xml:space="preserve"> </w:t>
      </w:r>
      <w:r w:rsidR="002F7DFB" w:rsidRPr="00B14F08">
        <w:t>zgodnie z</w:t>
      </w:r>
      <w:r w:rsidR="004E792A" w:rsidRPr="00B14F08">
        <w:t> </w:t>
      </w:r>
      <w:r w:rsidR="002F7DFB" w:rsidRPr="00B14F08">
        <w:t xml:space="preserve">przepisami </w:t>
      </w:r>
      <w:r w:rsidR="002D546A" w:rsidRPr="00B14F08">
        <w:t xml:space="preserve">tej </w:t>
      </w:r>
      <w:r w:rsidR="002F7DFB" w:rsidRPr="00B14F08">
        <w:t>ustawy</w:t>
      </w:r>
      <w:r w:rsidR="008A75F9" w:rsidRPr="00B14F08">
        <w:t xml:space="preserve"> PZP</w:t>
      </w:r>
      <w:r w:rsidR="002D546A" w:rsidRPr="00B14F08">
        <w:t xml:space="preserve"> </w:t>
      </w:r>
      <w:fldSimple w:instr=" INCLUDETEXT &quot;../infobaza.docm&quot; tryb_podst \* MERGEFORMAT " w:fldLock="1">
        <w:bookmarkStart w:id="114" w:name="tryb_podst"/>
        <w:r w:rsidR="002856E6" w:rsidRPr="002E5F6A">
          <w:t>(dział III, rozdz. 4 oddz. 1)</w:t>
        </w:r>
        <w:bookmarkEnd w:id="114"/>
      </w:fldSimple>
      <w:r w:rsidRPr="00B14F08">
        <w:t>.</w:t>
      </w:r>
    </w:p>
    <w:p w14:paraId="3059A82F" w14:textId="29DEF5AA" w:rsidR="000102D1" w:rsidRPr="00B14F08" w:rsidRDefault="00000000" w:rsidP="00B14F08">
      <w:pPr>
        <w:pStyle w:val="SWZ11Sekcja"/>
      </w:pPr>
      <w:fldSimple w:instr=" INCLUDETEXT &quot;../infobaza.docm&quot; progUE \* MERGEFORMAT " w:fldLock="1">
        <w:r w:rsidR="002856E6" w:rsidRPr="002856E6">
          <w:t xml:space="preserve">Wartość zamówienia nie przekracza progów unijnych określonych na podstawie art. 3 ustawy </w:t>
        </w:r>
      </w:fldSimple>
      <w:r w:rsidR="00EB01FA">
        <w:t>PZP</w:t>
      </w:r>
      <w:r w:rsidR="000102D1" w:rsidRPr="00B14F08">
        <w:t>.</w:t>
      </w:r>
    </w:p>
    <w:p w14:paraId="66FF45BB" w14:textId="4A87BA6D" w:rsidR="008A75F9" w:rsidRPr="00B14F08" w:rsidRDefault="00A0471A" w:rsidP="00B14F08">
      <w:pPr>
        <w:pStyle w:val="SWZ11Sekcja"/>
      </w:pPr>
      <w:r w:rsidRPr="00B14F08">
        <w:t xml:space="preserve">Rodzaj zamówienia: </w:t>
      </w:r>
      <w:fldSimple w:instr=" INCLUDETEXT &quot;../infobaza.docm&quot; rodzaj_ \* MERGEFORMAT " w:fldLock="1">
        <w:bookmarkStart w:id="115" w:name="rodzaj_"/>
        <w:r w:rsidR="002856E6" w:rsidRPr="002856E6">
          <w:t>robota budowlana</w:t>
        </w:r>
        <w:bookmarkEnd w:id="115"/>
      </w:fldSimple>
      <w:r w:rsidR="008A75F9" w:rsidRPr="00B14F08">
        <w:t>.</w:t>
      </w:r>
    </w:p>
    <w:p w14:paraId="0A508290" w14:textId="5533849F" w:rsidR="00B741C3" w:rsidRPr="00027B6D" w:rsidRDefault="00B741C3" w:rsidP="000F290F">
      <w:pPr>
        <w:pStyle w:val="SWZ1Rozdzal"/>
      </w:pPr>
      <w:bookmarkStart w:id="116" w:name="_Toc222189158"/>
      <w:bookmarkStart w:id="117" w:name="_Toc69458390"/>
      <w:bookmarkEnd w:id="109"/>
      <w:bookmarkEnd w:id="110"/>
      <w:bookmarkEnd w:id="111"/>
      <w:bookmarkEnd w:id="112"/>
      <w:r w:rsidRPr="00027B6D">
        <w:t xml:space="preserve">Termin </w:t>
      </w:r>
      <w:r w:rsidRPr="0038385B">
        <w:t>wykonania</w:t>
      </w:r>
      <w:r w:rsidRPr="00027B6D">
        <w:t xml:space="preserve"> zamówienia</w:t>
      </w:r>
      <w:bookmarkEnd w:id="116"/>
      <w:bookmarkEnd w:id="117"/>
    </w:p>
    <w:p w14:paraId="4DAD7ABF" w14:textId="6E70C360" w:rsidR="008671A9" w:rsidRPr="004A50F6" w:rsidRDefault="00545BA6" w:rsidP="00B12ED7">
      <w:pPr>
        <w:pStyle w:val="SWZAkapit"/>
      </w:pPr>
      <w:bookmarkStart w:id="118" w:name="_Toc222189159"/>
      <w:r>
        <w:t xml:space="preserve">Zdanie należy zrealizować </w:t>
      </w:r>
      <w:r w:rsidR="000E2DB8">
        <w:t xml:space="preserve">w terminie </w:t>
      </w:r>
      <w:r w:rsidR="005F5D4D" w:rsidRPr="00C76067">
        <w:rPr>
          <w:b/>
          <w:bCs/>
        </w:rPr>
        <w:t>9 miesięcy</w:t>
      </w:r>
      <w:r w:rsidR="00C76067">
        <w:t xml:space="preserve"> licząc od daty </w:t>
      </w:r>
      <w:r w:rsidR="0094466B">
        <w:t>zawarcia</w:t>
      </w:r>
      <w:r w:rsidR="00C76067">
        <w:t xml:space="preserve"> umowy.</w:t>
      </w:r>
    </w:p>
    <w:p w14:paraId="20E089BB" w14:textId="77777777" w:rsidR="00565E67" w:rsidRPr="003863EF" w:rsidRDefault="00565E67" w:rsidP="000F290F">
      <w:pPr>
        <w:pStyle w:val="SWZ1Rozdzal"/>
      </w:pPr>
      <w:bookmarkStart w:id="119" w:name="_Toc69458391"/>
      <w:bookmarkStart w:id="120" w:name="warunki"/>
      <w:bookmarkEnd w:id="118"/>
      <w:r w:rsidRPr="003863EF">
        <w:t xml:space="preserve">Informacje o </w:t>
      </w:r>
      <w:r w:rsidRPr="0038385B">
        <w:t>środkach</w:t>
      </w:r>
      <w:r w:rsidRPr="003863EF">
        <w:t xml:space="preserve"> komunikacji elektronicznej, przy użyciu których zamawiający będzie komunikował się z wykonawcami, oraz informacje o wymaganiach technicznych i organizacyjnych sporządzania, wysyłania i odbierania korespondencji elektronicznej</w:t>
      </w:r>
      <w:bookmarkEnd w:id="119"/>
    </w:p>
    <w:p w14:paraId="611096C2" w14:textId="0845A38C" w:rsidR="00565E67" w:rsidRPr="00CE72FF" w:rsidRDefault="00565E67" w:rsidP="00A50234">
      <w:pPr>
        <w:pStyle w:val="SWZ11Sekcja"/>
      </w:pPr>
      <w:r w:rsidRPr="00CE72FF">
        <w:t xml:space="preserve">W </w:t>
      </w:r>
      <w:r w:rsidRPr="002934DE">
        <w:t>postępowaniu</w:t>
      </w:r>
      <w:r w:rsidRPr="00CE72FF">
        <w:t xml:space="preserve"> o udzielenie zamówienia komunikacja między Zamawiającym a</w:t>
      </w:r>
      <w:r w:rsidR="00CE72FF" w:rsidRPr="00CE72FF">
        <w:t> </w:t>
      </w:r>
      <w:r w:rsidRPr="00CE72FF">
        <w:t xml:space="preserve">Wykonawcami odbywa się przy użyciu </w:t>
      </w:r>
      <w:proofErr w:type="spellStart"/>
      <w:r w:rsidRPr="00CE72FF">
        <w:t>miniPortalu</w:t>
      </w:r>
      <w:proofErr w:type="spellEnd"/>
      <w:r w:rsidRPr="00CE72FF">
        <w:t xml:space="preserve">, dostępnego pod adresem: </w:t>
      </w:r>
      <w:hyperlink r:id="rId26" w:history="1">
        <w:r w:rsidR="00CE72FF" w:rsidRPr="00CE72FF">
          <w:rPr>
            <w:rStyle w:val="Hipercze"/>
            <w:i/>
            <w:iCs/>
            <w:color w:val="000000" w:themeColor="text1"/>
          </w:rPr>
          <w:t>https://miniportal.uzp.gov.pl/</w:t>
        </w:r>
      </w:hyperlink>
      <w:r w:rsidRPr="00CE72FF">
        <w:t>,</w:t>
      </w:r>
      <w:r w:rsidR="00CE72FF" w:rsidRPr="00CE72FF">
        <w:t xml:space="preserve"> </w:t>
      </w:r>
      <w:proofErr w:type="spellStart"/>
      <w:r w:rsidRPr="00CE72FF">
        <w:t>ePUAPu</w:t>
      </w:r>
      <w:proofErr w:type="spellEnd"/>
      <w:r w:rsidRPr="00CE72FF">
        <w:t xml:space="preserve">, dostępnego </w:t>
      </w:r>
      <w:hyperlink r:id="rId27" w:history="1">
        <w:r w:rsidR="00CE72FF" w:rsidRPr="00CE72FF">
          <w:rPr>
            <w:rStyle w:val="Hipercze"/>
            <w:i/>
            <w:iCs/>
            <w:color w:val="000000" w:themeColor="text1"/>
          </w:rPr>
          <w:t>https://epuap.gov.pl/wps/portal</w:t>
        </w:r>
      </w:hyperlink>
      <w:r w:rsidR="00CE72FF" w:rsidRPr="00CE72FF">
        <w:t xml:space="preserve"> </w:t>
      </w:r>
      <w:r w:rsidRPr="00CE72FF">
        <w:t>oraz poczty elektronicznej.</w:t>
      </w:r>
    </w:p>
    <w:p w14:paraId="683930D4" w14:textId="77D471BA" w:rsidR="003863EF" w:rsidRPr="002934DE" w:rsidRDefault="003863EF" w:rsidP="00A50234">
      <w:pPr>
        <w:pStyle w:val="SWZ11Sekcja"/>
      </w:pPr>
      <w:r w:rsidRPr="002934DE">
        <w:t xml:space="preserve">Wykonawca zamierzający wziąć udział w postępowaniu o udzielenie zamówienia publicznego, musi posiadać konto na </w:t>
      </w:r>
      <w:proofErr w:type="spellStart"/>
      <w:r w:rsidRPr="002934DE">
        <w:t>ePUAP</w:t>
      </w:r>
      <w:proofErr w:type="spellEnd"/>
      <w:r w:rsidRPr="002934DE">
        <w:t xml:space="preserve">. Wykonawca posiadający konto na </w:t>
      </w:r>
      <w:proofErr w:type="spellStart"/>
      <w:r w:rsidRPr="002934DE">
        <w:t>ePUAP</w:t>
      </w:r>
      <w:proofErr w:type="spellEnd"/>
      <w:r w:rsidRPr="002934DE">
        <w:t xml:space="preserve"> ma dostęp do formularzy: złożenia, zmiany, wycofania oferty oraz do formularza do komunikacji.</w:t>
      </w:r>
    </w:p>
    <w:p w14:paraId="37734B5A" w14:textId="7789CF64" w:rsidR="00942CF4" w:rsidRPr="002934DE" w:rsidRDefault="00942CF4" w:rsidP="00A50234">
      <w:pPr>
        <w:pStyle w:val="SWZ11Sekcja"/>
      </w:pPr>
      <w:r w:rsidRPr="002934DE">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934DE">
        <w:t>miniPortalu</w:t>
      </w:r>
      <w:proofErr w:type="spellEnd"/>
      <w:r w:rsidRPr="002934DE">
        <w:t xml:space="preserve"> oraz Regulaminie </w:t>
      </w:r>
      <w:proofErr w:type="spellStart"/>
      <w:r w:rsidRPr="002934DE">
        <w:t>ePUAP</w:t>
      </w:r>
      <w:proofErr w:type="spellEnd"/>
      <w:r w:rsidRPr="002934DE">
        <w:t xml:space="preserve">. </w:t>
      </w:r>
    </w:p>
    <w:p w14:paraId="547489C9" w14:textId="7DA47CDD" w:rsidR="00565E67" w:rsidRPr="0038385B" w:rsidRDefault="00565E67" w:rsidP="00A50234">
      <w:pPr>
        <w:pStyle w:val="SWZ11Sekcja"/>
      </w:pPr>
      <w:r w:rsidRPr="002934DE">
        <w:t>Wszystkie dokumenty wymagane w prowadzonej procedurze, w szczególności oświadczenia, poświadczenia, wnioski i zawiadomienia, składane są przez Wykonawcę w formie elektronicznej</w:t>
      </w:r>
      <w:r w:rsidR="00942CF4" w:rsidRPr="002934DE">
        <w:t xml:space="preserve"> lub w postaci elektronicznej opatrzonej podpisem zaufanym lub podpisem osobistym</w:t>
      </w:r>
      <w:r w:rsidR="00915798" w:rsidRPr="002934DE">
        <w:t xml:space="preserve">, w formacie danych określonych w pkt. </w:t>
      </w:r>
      <w:r w:rsidR="00915798" w:rsidRPr="002934DE">
        <w:fldChar w:fldCharType="begin" w:fldLock="1"/>
      </w:r>
      <w:r w:rsidR="00915798" w:rsidRPr="002934DE">
        <w:instrText xml:space="preserve"> REF _Ref63936044 \r \h  \* MERGEFORMAT </w:instrText>
      </w:r>
      <w:r w:rsidR="00915798" w:rsidRPr="002934DE">
        <w:fldChar w:fldCharType="separate"/>
      </w:r>
      <w:r w:rsidR="002856E6">
        <w:t>33.9</w:t>
      </w:r>
      <w:r w:rsidR="00915798" w:rsidRPr="002934DE">
        <w:fldChar w:fldCharType="end"/>
      </w:r>
      <w:r w:rsidR="00915798" w:rsidRPr="002934DE">
        <w:t xml:space="preserve"> SWZ, </w:t>
      </w:r>
      <w:r w:rsidRPr="002934DE">
        <w:t>za</w:t>
      </w:r>
      <w:r w:rsidR="00942CF4" w:rsidRPr="002934DE">
        <w:t> </w:t>
      </w:r>
      <w:r w:rsidRPr="002934DE">
        <w:t>pośrednictwem dedykowanego</w:t>
      </w:r>
      <w:r w:rsidRPr="0038385B">
        <w:t xml:space="preserve"> formularza dostępnego na </w:t>
      </w:r>
      <w:proofErr w:type="spellStart"/>
      <w:r w:rsidRPr="0038385B">
        <w:t>ePUAP</w:t>
      </w:r>
      <w:proofErr w:type="spellEnd"/>
      <w:r w:rsidRPr="0038385B">
        <w:t xml:space="preserve"> oraz udostępnionego przez </w:t>
      </w:r>
      <w:proofErr w:type="spellStart"/>
      <w:r w:rsidRPr="0038385B">
        <w:t>miniPortal</w:t>
      </w:r>
      <w:proofErr w:type="spellEnd"/>
      <w:r w:rsidRPr="0038385B">
        <w:t xml:space="preserve"> (Formularz do komunikacji).</w:t>
      </w:r>
    </w:p>
    <w:p w14:paraId="15D6C0C9" w14:textId="257C238E" w:rsidR="00565E67" w:rsidRPr="0038385B" w:rsidRDefault="00565E67" w:rsidP="00A50234">
      <w:pPr>
        <w:pStyle w:val="SWZ11Sekcja"/>
      </w:pPr>
      <w:r w:rsidRPr="0038385B">
        <w:t>Zamawiający dopuszcza również przesłanie wniosku o wyjaśnienie treści SWZ lub innych dokumentów i oświadczeń (poza ofertą</w:t>
      </w:r>
      <w:r w:rsidR="00942CF4" w:rsidRPr="0038385B">
        <w:t xml:space="preserve"> i dokumentami złożonymi wraz z ofertą</w:t>
      </w:r>
      <w:r w:rsidRPr="0038385B">
        <w:t xml:space="preserve">) drogą </w:t>
      </w:r>
      <w:r w:rsidRPr="002934DE">
        <w:t>elektroniczną</w:t>
      </w:r>
      <w:r w:rsidRPr="0038385B">
        <w:t xml:space="preserve"> </w:t>
      </w:r>
      <w:r w:rsidRPr="002934DE">
        <w:t>na</w:t>
      </w:r>
      <w:r w:rsidRPr="0038385B">
        <w:t xml:space="preserve"> adres</w:t>
      </w:r>
      <w:r w:rsidR="00DF2FC6" w:rsidRPr="0038385B">
        <w:t xml:space="preserve"> </w:t>
      </w:r>
      <w:hyperlink r:id="rId28" w:history="1">
        <w:r w:rsidR="0075342A" w:rsidRPr="00C65E45">
          <w:rPr>
            <w:rStyle w:val="Hipercze"/>
          </w:rPr>
          <w:t>sekretariat@gzoj-strzelceopolskie.pl</w:t>
        </w:r>
      </w:hyperlink>
      <w:r w:rsidR="00DF2FC6" w:rsidRPr="0038385B">
        <w:t xml:space="preserve"> </w:t>
      </w:r>
      <w:r w:rsidRPr="0038385B">
        <w:t>W takim przypadku wykonawca może telefonicznie potwierdzić przesłanie korespondencji a Zamawiający zwrotnie potwierdzi otrzymanie przedmiotowych dokumentów i/lub oświadczeń na adres nadawcy.</w:t>
      </w:r>
    </w:p>
    <w:p w14:paraId="2CF1EC13" w14:textId="003EE7C1" w:rsidR="001B4AA6" w:rsidRPr="0038385B" w:rsidRDefault="001B4AA6" w:rsidP="00A50234">
      <w:pPr>
        <w:pStyle w:val="SWZ11Sekcja"/>
      </w:pPr>
      <w:r w:rsidRPr="0038385B">
        <w:lastRenderedPageBreak/>
        <w:t xml:space="preserve">W </w:t>
      </w:r>
      <w:r w:rsidRPr="002934DE">
        <w:t>przypadku</w:t>
      </w:r>
      <w:r w:rsidRPr="0038385B">
        <w:t xml:space="preserve"> gdy przedłożon</w:t>
      </w:r>
      <w:r w:rsidR="0075342A">
        <w:t>e</w:t>
      </w:r>
      <w:r w:rsidRPr="0038385B">
        <w:t xml:space="preserve"> dokument</w:t>
      </w:r>
      <w:r w:rsidR="0075342A">
        <w:t>y</w:t>
      </w:r>
      <w:r w:rsidRPr="0038385B">
        <w:t xml:space="preserve"> zostały wystawione:</w:t>
      </w:r>
    </w:p>
    <w:p w14:paraId="57FA6992" w14:textId="0E5FF3A4" w:rsidR="001B4AA6" w:rsidRPr="002934DE" w:rsidRDefault="00C306BD" w:rsidP="00C306BD">
      <w:pPr>
        <w:pStyle w:val="SWZ111Podsekcja"/>
        <w:numPr>
          <w:ilvl w:val="0"/>
          <w:numId w:val="0"/>
        </w:numPr>
        <w:ind w:left="851"/>
      </w:pPr>
      <w:r>
        <w:t xml:space="preserve">- </w:t>
      </w:r>
      <w:r w:rsidR="001B4AA6" w:rsidRPr="002934DE">
        <w:t>przez upoważnione podmioty inne niż wykonawca, wykonawca wspólnie ubiegający się o udzielenie zamówienia, podmiot udostępniający zasoby lub podwykonawca jako dokument elektroniczny, przekazuje się ten dokument.</w:t>
      </w:r>
    </w:p>
    <w:p w14:paraId="3CB0E99F" w14:textId="31D9A40B" w:rsidR="001B4AA6" w:rsidRPr="002934DE" w:rsidRDefault="00C306BD" w:rsidP="00C306BD">
      <w:pPr>
        <w:pStyle w:val="SWZ111Podsekcja"/>
        <w:numPr>
          <w:ilvl w:val="0"/>
          <w:numId w:val="0"/>
        </w:numPr>
        <w:ind w:left="851"/>
      </w:pPr>
      <w:r>
        <w:t xml:space="preserve">- </w:t>
      </w:r>
      <w:r w:rsidR="001B4AA6" w:rsidRPr="002934DE">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w:t>
      </w:r>
    </w:p>
    <w:p w14:paraId="69FF3B98" w14:textId="77777777" w:rsidR="001B4AA6" w:rsidRPr="002934DE" w:rsidRDefault="001B4AA6" w:rsidP="00A50234">
      <w:pPr>
        <w:pStyle w:val="SWZ111Podsekcja"/>
      </w:pPr>
      <w:r w:rsidRPr="002934DE">
        <w:t>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6AAE8D8C" w14:textId="2F971937" w:rsidR="00565E67" w:rsidRPr="002934DE" w:rsidRDefault="00565E67" w:rsidP="00A50234">
      <w:pPr>
        <w:pStyle w:val="SWZ11Sekcja"/>
      </w:pPr>
      <w:r w:rsidRPr="002934DE">
        <w:t>We wszelkiej korespondencji związanej z niniejszym postępowaniem Zamawiający i</w:t>
      </w:r>
      <w:r w:rsidR="00CE72FF" w:rsidRPr="002934DE">
        <w:t> -</w:t>
      </w:r>
      <w:r w:rsidRPr="002934DE">
        <w:t>Wykonawcy posługują się numerem referencyjnym</w:t>
      </w:r>
      <w:r w:rsidR="0012354B">
        <w:t>.</w:t>
      </w:r>
    </w:p>
    <w:p w14:paraId="2709A2B3" w14:textId="5D1D6A04" w:rsidR="00565E67" w:rsidRPr="002934DE" w:rsidRDefault="00565E67" w:rsidP="00A50234">
      <w:pPr>
        <w:pStyle w:val="SWZ11Sekcja"/>
      </w:pPr>
      <w:r w:rsidRPr="002934DE">
        <w:t>Dokumenty elektroniczne, przekazywane za pośrednictwem środków komunikacji elektronicznej, o których mowa w SWZ, muszą być zgodne z wymaganiami określonymi w rozporządzeniu w sprawie użycia środków komunikacji elektroniczne oraz rozporządzeniu w sprawie dokumentów, przy czym pojęcie „dokumentu elektronicznego” zostało zdefiniowane w art. 3 pkt. 2 Ustawa o</w:t>
      </w:r>
      <w:r w:rsidR="00D34694" w:rsidRPr="002934DE">
        <w:t> </w:t>
      </w:r>
      <w:r w:rsidRPr="002934DE">
        <w:t xml:space="preserve">informatyzacji, i należy je rozumieć, że dokument elektroniczny to stanowiący odrębną całość znaczeniową zbiór danych uporządkowanych w określonej strukturze wewnętrznej i zapisany na informatycznym nośniku danych. Elektroniczna kopia dokumentu, spełniająca przesłanki określone w rzeczonym przepisie art. 3 pkt. 2 stanowić będzie dokument elektroniczny. </w:t>
      </w:r>
    </w:p>
    <w:p w14:paraId="37B37B07" w14:textId="4C167776" w:rsidR="00565E67" w:rsidRPr="002934DE" w:rsidRDefault="00565E67" w:rsidP="00A50234">
      <w:pPr>
        <w:pStyle w:val="SWZ11Sekcja"/>
      </w:pPr>
      <w:bookmarkStart w:id="121" w:name="_Ref63936044"/>
      <w:r w:rsidRPr="002934DE">
        <w:t>Zamawiający dopuszcza zastosowanie jednego z formatów danych, określonych w przepisach wydanych na podstawie art. 18 Ustawa o informatyzacji</w:t>
      </w:r>
      <w:r w:rsidR="00CC0C8D" w:rsidRPr="002934DE">
        <w:t xml:space="preserve"> (rozporządzenie w sprawie Krajowych Ram Interoperacyjności)</w:t>
      </w:r>
      <w:r w:rsidRPr="002934DE">
        <w:t>, w szczególności w następujące formaty danych:</w:t>
      </w:r>
      <w:bookmarkEnd w:id="121"/>
    </w:p>
    <w:p w14:paraId="7B8398C0" w14:textId="393C3F2F" w:rsidR="00565E67" w:rsidRPr="00CE72FF" w:rsidRDefault="00565E67" w:rsidP="00A50234">
      <w:pPr>
        <w:pStyle w:val="SWZTiret"/>
      </w:pPr>
      <w:r w:rsidRPr="00CE72FF">
        <w:t>dla danych zawierających dokumenty tekstowe</w:t>
      </w:r>
      <w:r w:rsidR="00CF24E9" w:rsidRPr="00CE72FF">
        <w:t>,</w:t>
      </w:r>
      <w:r w:rsidRPr="00CE72FF">
        <w:t xml:space="preserve"> tekstowo-graficzne</w:t>
      </w:r>
      <w:r w:rsidR="00CF24E9" w:rsidRPr="00CE72FF">
        <w:t xml:space="preserve"> lub graficznych</w:t>
      </w:r>
      <w:r w:rsidRPr="00CE72FF">
        <w:t>: „.txt” (ISO/ICE 10646), „.pdf” (ISO 3200-1)</w:t>
      </w:r>
      <w:r w:rsidR="00CF24E9" w:rsidRPr="00CE72FF">
        <w:t>, „.</w:t>
      </w:r>
      <w:proofErr w:type="spellStart"/>
      <w:r w:rsidRPr="00CE72FF">
        <w:t>odt</w:t>
      </w:r>
      <w:proofErr w:type="spellEnd"/>
      <w:r w:rsidRPr="00CE72FF">
        <w:t>” (ISO/ICE 26300)</w:t>
      </w:r>
      <w:r w:rsidR="00CF24E9" w:rsidRPr="00CE72FF">
        <w:t>, „.</w:t>
      </w:r>
      <w:proofErr w:type="spellStart"/>
      <w:r w:rsidRPr="00CE72FF">
        <w:t>ods</w:t>
      </w:r>
      <w:proofErr w:type="spellEnd"/>
      <w:r w:rsidRPr="00CE72FF">
        <w:t>”</w:t>
      </w:r>
      <w:r w:rsidR="00CF24E9" w:rsidRPr="00CE72FF">
        <w:t xml:space="preserve"> </w:t>
      </w:r>
      <w:r w:rsidRPr="00CE72FF">
        <w:t>(ISO/IEC 26300), „.</w:t>
      </w:r>
      <w:proofErr w:type="spellStart"/>
      <w:r w:rsidRPr="00CE72FF">
        <w:t>doc</w:t>
      </w:r>
      <w:proofErr w:type="spellEnd"/>
      <w:r w:rsidRPr="00CE72FF">
        <w:t>” i</w:t>
      </w:r>
      <w:r w:rsidR="00CF24E9" w:rsidRPr="00CE72FF">
        <w:t> </w:t>
      </w:r>
      <w:r w:rsidRPr="00CE72FF">
        <w:t>„.xls” (wewnętrzny standard Microsof</w:t>
      </w:r>
      <w:r w:rsidR="00CF24E9" w:rsidRPr="00CE72FF">
        <w:t>t</w:t>
      </w:r>
      <w:r w:rsidRPr="00CE72FF">
        <w:t xml:space="preserve"> Corp.) oraz „</w:t>
      </w:r>
      <w:r w:rsidR="00CF24E9" w:rsidRPr="00CE72FF">
        <w:t>.</w:t>
      </w:r>
      <w:proofErr w:type="spellStart"/>
      <w:r w:rsidRPr="00CE72FF">
        <w:t>docx</w:t>
      </w:r>
      <w:proofErr w:type="spellEnd"/>
      <w:r w:rsidRPr="00CE72FF">
        <w:t>” i „.</w:t>
      </w:r>
      <w:proofErr w:type="spellStart"/>
      <w:r w:rsidRPr="00CE72FF">
        <w:t>xlsx</w:t>
      </w:r>
      <w:proofErr w:type="spellEnd"/>
      <w:r w:rsidRPr="00CE72FF">
        <w:t>” (ISO/ICE 29500)</w:t>
      </w:r>
      <w:r w:rsidR="00CF24E9" w:rsidRPr="00CE72FF">
        <w:t>, „.</w:t>
      </w:r>
      <w:proofErr w:type="spellStart"/>
      <w:r w:rsidR="00CF24E9" w:rsidRPr="00CE72FF">
        <w:t>dwg</w:t>
      </w:r>
      <w:proofErr w:type="spellEnd"/>
      <w:r w:rsidR="00CF24E9" w:rsidRPr="00CE72FF">
        <w:t xml:space="preserve">” (wewnętrzny format </w:t>
      </w:r>
      <w:proofErr w:type="spellStart"/>
      <w:r w:rsidR="00CF24E9" w:rsidRPr="00CE72FF">
        <w:t>Autodesk</w:t>
      </w:r>
      <w:proofErr w:type="spellEnd"/>
      <w:r w:rsidR="00CF24E9" w:rsidRPr="00CE72FF">
        <w:t>)</w:t>
      </w:r>
      <w:r w:rsidRPr="00CE72FF">
        <w:t>;</w:t>
      </w:r>
    </w:p>
    <w:p w14:paraId="0287FC75" w14:textId="77777777" w:rsidR="00565E67" w:rsidRPr="00CE72FF" w:rsidRDefault="00565E67" w:rsidP="00A50234">
      <w:pPr>
        <w:pStyle w:val="SWZTiret"/>
      </w:pPr>
      <w:r w:rsidRPr="00CE72FF">
        <w:t xml:space="preserve">do kompresji: „.zip” (.ZIP File Format </w:t>
      </w:r>
      <w:proofErr w:type="spellStart"/>
      <w:r w:rsidRPr="00CE72FF">
        <w:t>Specification</w:t>
      </w:r>
      <w:proofErr w:type="spellEnd"/>
      <w:r w:rsidRPr="00CE72FF">
        <w:t xml:space="preserve">) i „.7Z”. </w:t>
      </w:r>
    </w:p>
    <w:p w14:paraId="35ECCDFA" w14:textId="77777777" w:rsidR="00565E67" w:rsidRPr="002934DE" w:rsidRDefault="00565E67" w:rsidP="00A50234">
      <w:pPr>
        <w:pStyle w:val="SWZ11Sekcja"/>
      </w:pPr>
      <w:r w:rsidRPr="002934DE">
        <w:t>Maksymalny rozmiar plików przesyłanych za pośrednictwem dedykowanych formularzy do: złożenia, zmiany, wycofania oferty lub wniosku oraz do komunikacji wynosi 150 MB.</w:t>
      </w:r>
    </w:p>
    <w:p w14:paraId="58A6AF83" w14:textId="56F9D4D5" w:rsidR="00565E67" w:rsidRPr="002934DE" w:rsidRDefault="00565E67" w:rsidP="00A50234">
      <w:pPr>
        <w:pStyle w:val="SWZ11Sekcja"/>
      </w:pPr>
      <w:r w:rsidRPr="002934DE">
        <w:t xml:space="preserve">Za datę przekazania oferty, wniosków, zawiadomień, dokumentów elektronicznych, oświadczeń lub elektronicznych kopii dokumentów lub oświadczeń oraz innych informacji przyjmuje się datę ich przekazania na </w:t>
      </w:r>
      <w:proofErr w:type="spellStart"/>
      <w:r w:rsidRPr="002934DE">
        <w:t>ePUAP</w:t>
      </w:r>
      <w:proofErr w:type="spellEnd"/>
      <w:r w:rsidRPr="002934DE">
        <w:t>.</w:t>
      </w:r>
    </w:p>
    <w:p w14:paraId="0DA80E35" w14:textId="4BAC8A42" w:rsidR="00565E67" w:rsidRPr="002934DE" w:rsidRDefault="00565E67" w:rsidP="00A50234">
      <w:pPr>
        <w:pStyle w:val="SWZ11Sekcja"/>
      </w:pPr>
      <w:r w:rsidRPr="002934DE">
        <w:t xml:space="preserve">Identyfikator postępowania i klucz publiczny dla danego postępowania o udzielenie zamówienia dostępne są na Liście wszystkich postępowań na </w:t>
      </w:r>
      <w:proofErr w:type="spellStart"/>
      <w:r w:rsidRPr="002934DE">
        <w:t>miniPortalu</w:t>
      </w:r>
      <w:proofErr w:type="spellEnd"/>
      <w:r w:rsidRPr="002934DE">
        <w:t xml:space="preserve"> oraz </w:t>
      </w:r>
      <w:r w:rsidR="00CE72FF" w:rsidRPr="002934DE">
        <w:t>dodatkowo w </w:t>
      </w:r>
      <w:r w:rsidRPr="002934DE">
        <w:t>załącznik</w:t>
      </w:r>
      <w:r w:rsidR="00CE72FF" w:rsidRPr="002934DE">
        <w:t>u</w:t>
      </w:r>
      <w:r w:rsidRPr="002934DE">
        <w:t xml:space="preserve"> do niniejszej SWZ.</w:t>
      </w:r>
    </w:p>
    <w:p w14:paraId="0335C406" w14:textId="3C9EC94C" w:rsidR="00565E67" w:rsidRDefault="00565E67" w:rsidP="00A50234">
      <w:pPr>
        <w:pStyle w:val="SWZ11Sekcja"/>
      </w:pPr>
      <w:r w:rsidRPr="002934DE">
        <w:lastRenderedPageBreak/>
        <w:t xml:space="preserve">Adres poczty internetowej Zamawiającego oraz godziny urzędowania został podane </w:t>
      </w:r>
      <w:r w:rsidR="00CE72FF" w:rsidRPr="002934DE">
        <w:t>w</w:t>
      </w:r>
      <w:r w:rsidR="00950531">
        <w:t xml:space="preserve"> niniejszym dokumencie (</w:t>
      </w:r>
      <w:r w:rsidR="00CE72FF" w:rsidRPr="002934DE">
        <w:fldChar w:fldCharType="begin" w:fldLock="1"/>
      </w:r>
      <w:r w:rsidR="00CE72FF" w:rsidRPr="002934DE">
        <w:instrText xml:space="preserve"> REF _Ref64654907 \r \h </w:instrText>
      </w:r>
      <w:r w:rsidR="002934DE">
        <w:instrText xml:space="preserve"> \* MERGEFORMAT </w:instrText>
      </w:r>
      <w:r w:rsidR="00CE72FF" w:rsidRPr="002934DE">
        <w:fldChar w:fldCharType="separate"/>
      </w:r>
      <w:r w:rsidR="002856E6">
        <w:t>Rozdział 1</w:t>
      </w:r>
      <w:r w:rsidR="00CE72FF" w:rsidRPr="002934DE">
        <w:fldChar w:fldCharType="end"/>
      </w:r>
      <w:r w:rsidR="00950531">
        <w:t xml:space="preserve"> SWZ)</w:t>
      </w:r>
      <w:r w:rsidR="00CE72FF" w:rsidRPr="002934DE">
        <w:t>.</w:t>
      </w:r>
    </w:p>
    <w:p w14:paraId="77570442" w14:textId="77777777" w:rsidR="00565E67" w:rsidRPr="003863EF" w:rsidRDefault="00565E67" w:rsidP="000F290F">
      <w:pPr>
        <w:pStyle w:val="SWZ1Rozdzal"/>
      </w:pPr>
      <w:bookmarkStart w:id="122" w:name="_Toc69458392"/>
      <w:bookmarkStart w:id="123" w:name="_Toc45612246"/>
      <w:r w:rsidRPr="003863EF">
        <w:t xml:space="preserve">Informacje o sposobie komunikowania się zamawiającego z wykonawcami w inny sposób niż przy użyciu </w:t>
      </w:r>
      <w:r w:rsidRPr="002934DE">
        <w:t>środków</w:t>
      </w:r>
      <w:r w:rsidRPr="003863EF">
        <w:t xml:space="preserve"> komunikacji elektronicznej w tym w przypadku zaistnienia jednej z sytuacji </w:t>
      </w:r>
      <w:r w:rsidRPr="00CB583A">
        <w:t>określonych</w:t>
      </w:r>
      <w:r w:rsidRPr="003863EF">
        <w:t xml:space="preserve"> w art. 65 ust. 1, art. 66 i art. 69 ustawy PZP</w:t>
      </w:r>
      <w:bookmarkEnd w:id="122"/>
    </w:p>
    <w:p w14:paraId="604B5734" w14:textId="66D37810" w:rsidR="00565E67" w:rsidRDefault="00565E67" w:rsidP="00A50234">
      <w:pPr>
        <w:pStyle w:val="SWZAkapit"/>
      </w:pPr>
      <w:r w:rsidRPr="00DF2FC6">
        <w:t>Nie dotyczy</w:t>
      </w:r>
      <w:r w:rsidR="00CC6A18" w:rsidRPr="00DF2FC6">
        <w:t xml:space="preserve"> </w:t>
      </w:r>
    </w:p>
    <w:p w14:paraId="27DB1E28" w14:textId="77777777" w:rsidR="00565E67" w:rsidRPr="003863EF" w:rsidRDefault="00565E67" w:rsidP="000F290F">
      <w:pPr>
        <w:pStyle w:val="SWZ1Rozdzal"/>
      </w:pPr>
      <w:bookmarkStart w:id="124" w:name="_Toc45612247"/>
      <w:bookmarkStart w:id="125" w:name="_Toc69458393"/>
      <w:r w:rsidRPr="003863EF">
        <w:t xml:space="preserve">Termin </w:t>
      </w:r>
      <w:r w:rsidRPr="002934DE">
        <w:t>związania</w:t>
      </w:r>
      <w:r w:rsidRPr="003863EF">
        <w:t xml:space="preserve"> ofertą</w:t>
      </w:r>
      <w:bookmarkEnd w:id="124"/>
      <w:bookmarkEnd w:id="125"/>
    </w:p>
    <w:p w14:paraId="6FC3CBEB" w14:textId="0624262D" w:rsidR="00CC6A18" w:rsidRPr="00BC495B" w:rsidRDefault="00565E67" w:rsidP="00A50234">
      <w:pPr>
        <w:pStyle w:val="SWZ11Sekcja"/>
      </w:pPr>
      <w:r w:rsidRPr="00BC495B">
        <w:t xml:space="preserve">Wykonawca będzie związany ofertą </w:t>
      </w:r>
      <w:r w:rsidR="00D34694" w:rsidRPr="00BC495B">
        <w:t xml:space="preserve">do </w:t>
      </w:r>
      <w:r w:rsidR="00E012CF">
        <w:rPr>
          <w:rStyle w:val="markedcontent"/>
        </w:rPr>
        <w:t>30 dni od dnia upływu</w:t>
      </w:r>
      <w:r w:rsidR="00BC236C">
        <w:rPr>
          <w:rStyle w:val="markedcontent"/>
        </w:rPr>
        <w:t xml:space="preserve"> </w:t>
      </w:r>
      <w:r w:rsidR="00E012CF">
        <w:rPr>
          <w:rStyle w:val="markedcontent"/>
        </w:rPr>
        <w:t>terminu składania ofert, przy czym pierwszym dniem terminu związania ofertą jest</w:t>
      </w:r>
      <w:r w:rsidR="00BC236C">
        <w:rPr>
          <w:rStyle w:val="markedcontent"/>
        </w:rPr>
        <w:t xml:space="preserve"> </w:t>
      </w:r>
      <w:r w:rsidR="00E012CF">
        <w:rPr>
          <w:rStyle w:val="markedcontent"/>
        </w:rPr>
        <w:t>dzień, w którym upływa termin składania ofert</w:t>
      </w:r>
      <w:r w:rsidR="00F7679D">
        <w:rPr>
          <w:rStyle w:val="markedcontent"/>
        </w:rPr>
        <w:t xml:space="preserve">, tj. do dnia </w:t>
      </w:r>
      <w:fldSimple w:instr=" INCLUDETEXT &quot;../infobaza.docm&quot; związanie \* MERGEFORMAT " w:fldLock="1">
        <w:bookmarkStart w:id="126" w:name="związanie"/>
        <w:r w:rsidR="003B110C">
          <w:t xml:space="preserve"> </w:t>
        </w:r>
        <w:r w:rsidR="00863753" w:rsidRPr="00863753">
          <w:rPr>
            <w:b/>
            <w:bCs w:val="0"/>
          </w:rPr>
          <w:t>26.10.</w:t>
        </w:r>
        <w:r w:rsidR="002856E6" w:rsidRPr="00863753">
          <w:rPr>
            <w:b/>
            <w:bCs w:val="0"/>
            <w:snapToGrid w:val="0"/>
            <w:color w:val="000000"/>
          </w:rPr>
          <w:t>202</w:t>
        </w:r>
        <w:r w:rsidR="00BC236C" w:rsidRPr="00863753">
          <w:rPr>
            <w:b/>
            <w:bCs w:val="0"/>
            <w:snapToGrid w:val="0"/>
            <w:color w:val="000000"/>
          </w:rPr>
          <w:t>2</w:t>
        </w:r>
        <w:r w:rsidR="002856E6" w:rsidRPr="00863753">
          <w:rPr>
            <w:b/>
            <w:bCs w:val="0"/>
            <w:snapToGrid w:val="0"/>
            <w:color w:val="000000"/>
          </w:rPr>
          <w:t> r.</w:t>
        </w:r>
        <w:bookmarkEnd w:id="126"/>
      </w:fldSimple>
    </w:p>
    <w:p w14:paraId="2B7F7EDD" w14:textId="6CE138A1" w:rsidR="00565E67" w:rsidRPr="00CB583A" w:rsidRDefault="00565E67" w:rsidP="00A50234">
      <w:pPr>
        <w:pStyle w:val="SWZ11Sekcja"/>
      </w:pPr>
      <w:r w:rsidRPr="002934DE">
        <w:t>Przedłużenie terminu może nastąpić na zasadach określonych w przepisach ustawy PZP a w szczególności</w:t>
      </w:r>
      <w:r w:rsidRPr="00CB583A">
        <w:t xml:space="preserve"> w art. </w:t>
      </w:r>
      <w:r w:rsidR="00157AD6" w:rsidRPr="00CB583A">
        <w:t>307</w:t>
      </w:r>
      <w:r w:rsidRPr="00CB583A">
        <w:t xml:space="preserve"> ust. 2, 3 i 4 tej ustawy.</w:t>
      </w:r>
    </w:p>
    <w:p w14:paraId="5532A88B" w14:textId="5B1A7D01" w:rsidR="00565E67" w:rsidRPr="003863EF" w:rsidRDefault="00FE030B" w:rsidP="000F290F">
      <w:pPr>
        <w:pStyle w:val="SWZ1Rozdzal"/>
      </w:pPr>
      <w:bookmarkStart w:id="127" w:name="_Toc45612250"/>
      <w:bookmarkStart w:id="128" w:name="_Toc69458394"/>
      <w:bookmarkStart w:id="129" w:name="_Toc45612248"/>
      <w:r>
        <w:t>Opis s</w:t>
      </w:r>
      <w:r w:rsidR="00565E67" w:rsidRPr="003863EF">
        <w:t>pos</w:t>
      </w:r>
      <w:r>
        <w:t>obu</w:t>
      </w:r>
      <w:r w:rsidR="00565E67" w:rsidRPr="003863EF">
        <w:t xml:space="preserve"> </w:t>
      </w:r>
      <w:r w:rsidR="00565E67" w:rsidRPr="002934DE">
        <w:t>obliczenia</w:t>
      </w:r>
      <w:r w:rsidR="00565E67" w:rsidRPr="003863EF">
        <w:t xml:space="preserve"> ceny</w:t>
      </w:r>
      <w:bookmarkEnd w:id="127"/>
      <w:bookmarkEnd w:id="128"/>
    </w:p>
    <w:p w14:paraId="1AD2C942" w14:textId="2C65BCDF" w:rsidR="00B14F08" w:rsidRDefault="00B14F08" w:rsidP="00B14F08">
      <w:pPr>
        <w:pStyle w:val="SWZ11Sekcja"/>
      </w:pPr>
      <w:r>
        <w:t>W</w:t>
      </w:r>
      <w:r w:rsidRPr="006F095F">
        <w:t xml:space="preserve">ynagrodzenie </w:t>
      </w:r>
      <w:r>
        <w:t xml:space="preserve">za realizację zamówienia ma charakter </w:t>
      </w:r>
      <w:r w:rsidRPr="006F095F">
        <w:t>ryczałtow</w:t>
      </w:r>
      <w:r>
        <w:t xml:space="preserve">y (art. 632 KC), to jest wynagrodzenie </w:t>
      </w:r>
      <w:r w:rsidRPr="006F095F">
        <w:t>za wykonanie zamówienia</w:t>
      </w:r>
      <w:r>
        <w:t>,</w:t>
      </w:r>
      <w:r w:rsidRPr="006F095F">
        <w:t xml:space="preserve"> o zakresie określonym w</w:t>
      </w:r>
      <w:r>
        <w:t xml:space="preserve"> niniejszej SWZ (</w:t>
      </w:r>
      <w:r w:rsidRPr="006F095F">
        <w:fldChar w:fldCharType="begin" w:fldLock="1"/>
      </w:r>
      <w:r w:rsidRPr="006F095F">
        <w:instrText xml:space="preserve"> REF _Ref494881539 \r \h </w:instrText>
      </w:r>
      <w:r>
        <w:instrText xml:space="preserve"> \* MERGEFORMAT </w:instrText>
      </w:r>
      <w:r w:rsidRPr="006F095F">
        <w:fldChar w:fldCharType="separate"/>
      </w:r>
      <w:r w:rsidR="002856E6">
        <w:t>Rozdział 7</w:t>
      </w:r>
      <w:r w:rsidRPr="006F095F">
        <w:fldChar w:fldCharType="end"/>
      </w:r>
      <w:r>
        <w:t>)</w:t>
      </w:r>
      <w:r w:rsidRPr="006F095F">
        <w:t xml:space="preserve"> i</w:t>
      </w:r>
      <w:r>
        <w:t xml:space="preserve"> </w:t>
      </w:r>
      <w:r w:rsidRPr="006F095F">
        <w:t xml:space="preserve">dokumentacji projektowej, </w:t>
      </w:r>
      <w:r>
        <w:t xml:space="preserve">należy określić </w:t>
      </w:r>
      <w:r w:rsidRPr="006F095F">
        <w:t xml:space="preserve">uwzględniając wszelkie </w:t>
      </w:r>
      <w:r w:rsidR="002213A0">
        <w:t xml:space="preserve">niezbędne </w:t>
      </w:r>
      <w:r w:rsidRPr="006F095F">
        <w:t>koszty związane z</w:t>
      </w:r>
      <w:r>
        <w:t> </w:t>
      </w:r>
      <w:r w:rsidRPr="006F095F">
        <w:t>realizacją za</w:t>
      </w:r>
      <w:r w:rsidR="002213A0">
        <w:t>mówienia</w:t>
      </w:r>
      <w:r w:rsidRPr="006F095F">
        <w:t xml:space="preserve">, wynikające wprost z zapisów SWZ (w szczególności z dokumentacji projektowej), jak również tam nie ujęte, a niezbędne do wykonania </w:t>
      </w:r>
      <w:r w:rsidR="002213A0">
        <w:t>przedmiotowej roboty budowlanej</w:t>
      </w:r>
      <w:r w:rsidRPr="006F095F">
        <w:t>. Zaoferowana cena jest niezmienna w</w:t>
      </w:r>
      <w:r>
        <w:t> </w:t>
      </w:r>
      <w:r w:rsidRPr="006F095F">
        <w:t xml:space="preserve">czasie realizacji umowy, to jest wykonawca nie może żądać podwyższenia wynagrodzenia, chociażby pojawiły się okoliczności powodujące potrzebę </w:t>
      </w:r>
      <w:r w:rsidRPr="002255C4">
        <w:t>zwiększenia rozmiaru i</w:t>
      </w:r>
      <w:r>
        <w:t> </w:t>
      </w:r>
      <w:r w:rsidRPr="002255C4">
        <w:t xml:space="preserve">kosztów robót niezbędnych do wykonania przedmiotowego zamówienia </w:t>
      </w:r>
      <w:r w:rsidRPr="00166CF0">
        <w:t>poza przypadkami określonymi w projekcie umowie</w:t>
      </w:r>
      <w:r w:rsidRPr="002255C4">
        <w:t xml:space="preserve">. </w:t>
      </w:r>
    </w:p>
    <w:p w14:paraId="237FB7A7" w14:textId="77777777" w:rsidR="00B14F08" w:rsidRPr="006F095F" w:rsidRDefault="00B14F08" w:rsidP="00B14F08">
      <w:pPr>
        <w:pStyle w:val="SWZ11Sekcja"/>
      </w:pPr>
      <w:r w:rsidRPr="002255C4">
        <w:t>Wynagrodzenie brutto uwzględnia wszelkie podatki w tym</w:t>
      </w:r>
      <w:r w:rsidRPr="006F095F">
        <w:t xml:space="preserve"> podatek VAT. Stawkę podatku VAT należy określić na podstawie przepisów ustawy o podatku VAT.</w:t>
      </w:r>
    </w:p>
    <w:p w14:paraId="75B550DD" w14:textId="1D96B6AC" w:rsidR="00B14F08" w:rsidRDefault="00B14F08" w:rsidP="00B14F08">
      <w:pPr>
        <w:pStyle w:val="SWZ11Sekcja"/>
      </w:pPr>
      <w:r w:rsidRPr="004B6360">
        <w:t>Przedmiar robót jest opracowaniem wtórnym w stosunku do projektu i specyfikacji technicznych i</w:t>
      </w:r>
      <w:r w:rsidR="002213A0">
        <w:t xml:space="preserve"> </w:t>
      </w:r>
      <w:r w:rsidRPr="004B6360">
        <w:t>to nie on determinuje zakres prac objętych przedmiotem zamówienia. Zawarte w przedmiarze robót zestawienia mają zobrazować skalę roboty budowlanej i pomóc wykonawcom w oszacowaniu kosztów realizacji zamówienia, wobec czego przedmiarowi robót należy przypisać charakter dokumentu pomocniczego.</w:t>
      </w:r>
    </w:p>
    <w:p w14:paraId="7253F16B" w14:textId="0052DE75" w:rsidR="00F64F21" w:rsidRPr="002934DE" w:rsidRDefault="00F64F21" w:rsidP="00A50234">
      <w:pPr>
        <w:pStyle w:val="SWZ11Sekcja"/>
      </w:pPr>
      <w:r w:rsidRPr="00CB583A">
        <w:t xml:space="preserve">Zamawiający </w:t>
      </w:r>
      <w:r w:rsidRPr="002934DE">
        <w:t>przejmuje na siebie ryzyko zmiany podatku VAT, natomiast pozostałe ryzyka związane z</w:t>
      </w:r>
      <w:r w:rsidR="002213A0">
        <w:t> </w:t>
      </w:r>
      <w:r w:rsidRPr="002934DE">
        <w:t>wynagrodzeniem powinien Wykonawca uwzględnić w złożonej ofercie.</w:t>
      </w:r>
    </w:p>
    <w:p w14:paraId="19617B07" w14:textId="51FFDB84" w:rsidR="00F64F21" w:rsidRPr="002934DE" w:rsidRDefault="00F64F21" w:rsidP="00A50234">
      <w:pPr>
        <w:pStyle w:val="SWZ11Sekcja"/>
      </w:pPr>
      <w:r w:rsidRPr="002934DE">
        <w:t>Cena oferty powinna być wyrażona w złotych polskich (PLN) z dokładnością do dwóch miejsc po przecinku.</w:t>
      </w:r>
    </w:p>
    <w:p w14:paraId="28174B89" w14:textId="77777777" w:rsidR="00565E67" w:rsidRPr="00157AD6" w:rsidRDefault="00565E67" w:rsidP="000F290F">
      <w:pPr>
        <w:pStyle w:val="SWZ1Rozdzal"/>
      </w:pPr>
      <w:bookmarkStart w:id="130" w:name="_Toc45612251"/>
      <w:bookmarkStart w:id="131" w:name="_Toc69458395"/>
      <w:r w:rsidRPr="00157AD6">
        <w:lastRenderedPageBreak/>
        <w:t xml:space="preserve">Zasady i </w:t>
      </w:r>
      <w:r w:rsidRPr="00CB583A">
        <w:t>warunki</w:t>
      </w:r>
      <w:r w:rsidRPr="00157AD6">
        <w:t xml:space="preserve"> </w:t>
      </w:r>
      <w:r w:rsidRPr="002934DE">
        <w:t>płatności</w:t>
      </w:r>
      <w:bookmarkEnd w:id="130"/>
      <w:bookmarkEnd w:id="131"/>
    </w:p>
    <w:p w14:paraId="1DF64E8D" w14:textId="71A3AAE6" w:rsidR="00685789" w:rsidRDefault="00284FF9" w:rsidP="00A50234">
      <w:pPr>
        <w:pStyle w:val="SWZ11Sekcja"/>
      </w:pPr>
      <w:r w:rsidRPr="00CB583A">
        <w:t xml:space="preserve">Płatność za wykonanie usługi </w:t>
      </w:r>
      <w:r w:rsidR="002213A0">
        <w:t>nastąpi jednorazowo, po wykonaniu przez wykonawcę całości robót i odebraniu robót przez zamawiającego (podpisaniu protokołu końcowego odbioru robót).</w:t>
      </w:r>
    </w:p>
    <w:p w14:paraId="2EE02980" w14:textId="2C2180E4" w:rsidR="002D2A2E" w:rsidRDefault="002D2A2E" w:rsidP="00A50234">
      <w:pPr>
        <w:pStyle w:val="SWZ11Sekcja"/>
      </w:pPr>
      <w:r>
        <w:t xml:space="preserve">Wykonawca może ubiegać się o płatność częściową po wykonaniu i protokolarnym odebraniu wykonanych robót o wartości co najmniej </w:t>
      </w:r>
      <w:r w:rsidR="001F001F">
        <w:t>4</w:t>
      </w:r>
      <w:r w:rsidR="0095466B">
        <w:t>0</w:t>
      </w:r>
      <w:r>
        <w:t xml:space="preserve"> % sumy całkowitej zadania (odbiorowi mogą podlegać całkowicie wykonane pozycje kosztorysowe).</w:t>
      </w:r>
    </w:p>
    <w:p w14:paraId="0938780D" w14:textId="1755E031" w:rsidR="002155C0" w:rsidRDefault="00565E67" w:rsidP="00A50234">
      <w:pPr>
        <w:pStyle w:val="SWZ11Sekcja"/>
      </w:pPr>
      <w:r w:rsidRPr="00CB583A">
        <w:t xml:space="preserve">Wykonawca, </w:t>
      </w:r>
      <w:r w:rsidRPr="002934DE">
        <w:t>zgodnie</w:t>
      </w:r>
      <w:r w:rsidRPr="00CB583A">
        <w:t xml:space="preserve"> z ustawą o elektronicznym fakturowaniu, może wysłać ustrukturyzowane faktury elektroniczne do Zamawiającego za pośrednictwem Platformy Elektronicznego Fakturowania (PEF).</w:t>
      </w:r>
    </w:p>
    <w:p w14:paraId="548665F5" w14:textId="43023DA6" w:rsidR="002213A0" w:rsidRPr="00CB583A" w:rsidRDefault="002213A0" w:rsidP="00A50234">
      <w:pPr>
        <w:pStyle w:val="SWZ11Sekcja"/>
      </w:pPr>
      <w:r>
        <w:t>Szczegółowe zasady i warunki płatności zostały określone w projekcie umowy</w:t>
      </w:r>
    </w:p>
    <w:p w14:paraId="3EA3609A" w14:textId="77777777" w:rsidR="00565E67" w:rsidRPr="003863EF" w:rsidRDefault="00565E67" w:rsidP="000F290F">
      <w:pPr>
        <w:pStyle w:val="SWZ1Rozdzal"/>
      </w:pPr>
      <w:bookmarkStart w:id="132" w:name="_Toc45612252"/>
      <w:bookmarkStart w:id="133" w:name="_Toc69458396"/>
      <w:r w:rsidRPr="003863EF">
        <w:t xml:space="preserve">informacje dotyczące </w:t>
      </w:r>
      <w:r w:rsidRPr="009E5718">
        <w:t>walut</w:t>
      </w:r>
      <w:r w:rsidRPr="003863EF">
        <w:t xml:space="preserve"> obcych, w jakich mogą być prowadzone rozliczenia między </w:t>
      </w:r>
      <w:r w:rsidRPr="00CB583A">
        <w:t>zamawiającym</w:t>
      </w:r>
      <w:r w:rsidRPr="003863EF">
        <w:t xml:space="preserve"> a wykonawcą, jeżeli zamawiający przewiduje rozliczenie w walutach obcych</w:t>
      </w:r>
      <w:bookmarkEnd w:id="132"/>
      <w:bookmarkEnd w:id="133"/>
    </w:p>
    <w:p w14:paraId="1CBDC326" w14:textId="4319AAF8" w:rsidR="00565E67" w:rsidRDefault="00565E67" w:rsidP="00A50234">
      <w:pPr>
        <w:pStyle w:val="SWZAkapit"/>
      </w:pPr>
      <w:r w:rsidRPr="00157AD6">
        <w:t>Rozliczenie pomiędzy Zamawiającym a przyszłym wykonawcą zamówienia odbywać się będzie w złotych polskich (PLN). Zamawiający nie dopuszcza możliwości rozliczeń w innych walutach.</w:t>
      </w:r>
    </w:p>
    <w:p w14:paraId="36F43C0E" w14:textId="03FF4C01" w:rsidR="00565E67" w:rsidRPr="003863EF" w:rsidRDefault="00565E67" w:rsidP="000F290F">
      <w:pPr>
        <w:pStyle w:val="SWZ1Rozdzal"/>
      </w:pPr>
      <w:bookmarkStart w:id="134" w:name="_Ref63945226"/>
      <w:bookmarkStart w:id="135" w:name="_Toc69458397"/>
      <w:r w:rsidRPr="003863EF">
        <w:t>Opis spos</w:t>
      </w:r>
      <w:r w:rsidR="008C31FB">
        <w:t>obu</w:t>
      </w:r>
      <w:r w:rsidRPr="003863EF">
        <w:t xml:space="preserve"> przygotowania </w:t>
      </w:r>
      <w:r w:rsidRPr="009E5718">
        <w:t>oferty</w:t>
      </w:r>
      <w:bookmarkEnd w:id="129"/>
      <w:bookmarkEnd w:id="134"/>
      <w:bookmarkEnd w:id="135"/>
    </w:p>
    <w:p w14:paraId="52B0C837" w14:textId="72E7F319" w:rsidR="00565E67" w:rsidRPr="00CB583A" w:rsidRDefault="00565E67" w:rsidP="00A50234">
      <w:pPr>
        <w:pStyle w:val="SWZ11Sekcja"/>
      </w:pPr>
      <w:r w:rsidRPr="00CB583A">
        <w:t>Oferta musi zawierać poniżej wymienione elementy</w:t>
      </w:r>
      <w:r w:rsidR="006D56C1">
        <w:t>:</w:t>
      </w:r>
    </w:p>
    <w:p w14:paraId="62FDCBBB" w14:textId="08D6542F" w:rsidR="00565E67" w:rsidRPr="002934DE" w:rsidRDefault="00B258FB" w:rsidP="00B258FB">
      <w:pPr>
        <w:pStyle w:val="SWZ111Podsekcja"/>
        <w:numPr>
          <w:ilvl w:val="0"/>
          <w:numId w:val="0"/>
        </w:numPr>
        <w:ind w:left="851"/>
      </w:pPr>
      <w:r>
        <w:t xml:space="preserve">- </w:t>
      </w:r>
      <w:r w:rsidR="00157AD6" w:rsidRPr="002934DE">
        <w:t>n</w:t>
      </w:r>
      <w:r w:rsidR="00565E67" w:rsidRPr="002934DE">
        <w:t>azwę i adres wykonawcy lub wykonawcy (leadera) reprezentującego występujących wspólnie wykonawców</w:t>
      </w:r>
      <w:r w:rsidR="00157AD6" w:rsidRPr="002934DE">
        <w:t>;</w:t>
      </w:r>
    </w:p>
    <w:p w14:paraId="3D7DB866" w14:textId="36EAD71D" w:rsidR="00565E67" w:rsidRDefault="00B258FB" w:rsidP="00B258FB">
      <w:pPr>
        <w:pStyle w:val="SWZ111Podsekcja"/>
        <w:numPr>
          <w:ilvl w:val="0"/>
          <w:numId w:val="0"/>
        </w:numPr>
        <w:ind w:left="851"/>
      </w:pPr>
      <w:r>
        <w:t xml:space="preserve">- </w:t>
      </w:r>
      <w:r w:rsidR="00157AD6" w:rsidRPr="002934DE">
        <w:t>o</w:t>
      </w:r>
      <w:r w:rsidR="00565E67" w:rsidRPr="002934DE">
        <w:t>fertę cenową</w:t>
      </w:r>
      <w:r w:rsidR="00311262" w:rsidRPr="002934DE">
        <w:t xml:space="preserve"> tj.</w:t>
      </w:r>
      <w:r w:rsidR="002213A0">
        <w:t xml:space="preserve"> </w:t>
      </w:r>
      <w:r w:rsidR="00311262" w:rsidRPr="004A50F6">
        <w:t xml:space="preserve">ryczałtowe wynagrodzenie brutto za wykonanie całego zakresu </w:t>
      </w:r>
      <w:r w:rsidR="002213A0">
        <w:t>zamówienia</w:t>
      </w:r>
      <w:r w:rsidR="006D56C1">
        <w:t>;</w:t>
      </w:r>
    </w:p>
    <w:p w14:paraId="7BE0B5FE" w14:textId="61745082" w:rsidR="002213A0" w:rsidRPr="002213A0" w:rsidRDefault="009413F0" w:rsidP="009413F0">
      <w:pPr>
        <w:pStyle w:val="SWZ111Podsekcja"/>
        <w:numPr>
          <w:ilvl w:val="0"/>
          <w:numId w:val="0"/>
        </w:numPr>
        <w:ind w:left="851"/>
      </w:pPr>
      <w:r>
        <w:t xml:space="preserve">- </w:t>
      </w:r>
      <w:r w:rsidR="002213A0" w:rsidRPr="002213A0">
        <w:t>oferowany okres gwarancji (udzielony na zasadach określonych w niniejszej SWZ</w:t>
      </w:r>
      <w:r w:rsidR="002213A0">
        <w:t>)</w:t>
      </w:r>
      <w:r w:rsidR="002213A0" w:rsidRPr="002213A0">
        <w:t>, przy czym:</w:t>
      </w:r>
    </w:p>
    <w:p w14:paraId="76B2C6AF" w14:textId="679DF5E5" w:rsidR="002213A0" w:rsidRPr="001D1500" w:rsidRDefault="002213A0" w:rsidP="002F5E7F">
      <w:pPr>
        <w:pStyle w:val="3Podrozdzial2"/>
        <w:numPr>
          <w:ilvl w:val="3"/>
          <w:numId w:val="40"/>
        </w:numPr>
        <w:tabs>
          <w:tab w:val="clear" w:pos="851"/>
          <w:tab w:val="num" w:pos="1276"/>
        </w:tabs>
        <w:spacing w:line="276" w:lineRule="auto"/>
        <w:ind w:left="1276" w:hanging="425"/>
        <w:rPr>
          <w:rFonts w:cs="Calibri"/>
          <w:sz w:val="20"/>
          <w:szCs w:val="22"/>
        </w:rPr>
      </w:pPr>
      <w:r w:rsidRPr="001D1500">
        <w:rPr>
          <w:rFonts w:cs="Calibri"/>
          <w:sz w:val="20"/>
          <w:szCs w:val="22"/>
        </w:rPr>
        <w:t xml:space="preserve">minimalny okres gwarancji to </w:t>
      </w:r>
      <w:r w:rsidR="004E0B2E">
        <w:rPr>
          <w:rFonts w:cs="Calibri"/>
          <w:sz w:val="20"/>
          <w:szCs w:val="22"/>
        </w:rPr>
        <w:t>48</w:t>
      </w:r>
      <w:r w:rsidRPr="001D1500">
        <w:rPr>
          <w:rFonts w:cs="Calibri"/>
          <w:sz w:val="20"/>
          <w:szCs w:val="22"/>
        </w:rPr>
        <w:t xml:space="preserve"> miesi</w:t>
      </w:r>
      <w:r w:rsidR="0095466B">
        <w:rPr>
          <w:rFonts w:cs="Calibri"/>
          <w:sz w:val="20"/>
          <w:szCs w:val="22"/>
        </w:rPr>
        <w:t>ę</w:t>
      </w:r>
      <w:r w:rsidRPr="001D1500">
        <w:rPr>
          <w:rFonts w:cs="Calibri"/>
          <w:sz w:val="20"/>
          <w:szCs w:val="22"/>
        </w:rPr>
        <w:t>c</w:t>
      </w:r>
      <w:r w:rsidR="0095466B">
        <w:rPr>
          <w:rFonts w:cs="Calibri"/>
          <w:sz w:val="20"/>
          <w:szCs w:val="22"/>
        </w:rPr>
        <w:t>y</w:t>
      </w:r>
      <w:r w:rsidRPr="001D1500">
        <w:rPr>
          <w:rFonts w:cs="Calibri"/>
          <w:sz w:val="20"/>
          <w:szCs w:val="22"/>
        </w:rPr>
        <w:t>;</w:t>
      </w:r>
    </w:p>
    <w:p w14:paraId="437D19B1" w14:textId="17E0E55E" w:rsidR="002213A0" w:rsidRDefault="002213A0" w:rsidP="002F5E7F">
      <w:pPr>
        <w:pStyle w:val="3Podrozdzial2"/>
        <w:numPr>
          <w:ilvl w:val="3"/>
          <w:numId w:val="40"/>
        </w:numPr>
        <w:tabs>
          <w:tab w:val="clear" w:pos="851"/>
          <w:tab w:val="num" w:pos="1276"/>
        </w:tabs>
        <w:spacing w:line="276" w:lineRule="auto"/>
        <w:ind w:left="1276" w:hanging="425"/>
        <w:rPr>
          <w:rFonts w:cs="Calibri"/>
        </w:rPr>
      </w:pPr>
      <w:r w:rsidRPr="001D1500">
        <w:rPr>
          <w:rFonts w:cs="Calibri"/>
          <w:sz w:val="20"/>
          <w:szCs w:val="22"/>
        </w:rPr>
        <w:t>najwyżej zostanie oceniona w kryterium „</w:t>
      </w:r>
      <w:r w:rsidRPr="001D1500">
        <w:rPr>
          <w:rFonts w:cs="Calibri"/>
          <w:i/>
          <w:sz w:val="20"/>
          <w:szCs w:val="22"/>
        </w:rPr>
        <w:t>Gwarancja</w:t>
      </w:r>
      <w:r w:rsidRPr="001D1500">
        <w:rPr>
          <w:rFonts w:cs="Calibri"/>
          <w:sz w:val="20"/>
          <w:szCs w:val="22"/>
        </w:rPr>
        <w:t xml:space="preserve">” oferta z okresem gwarancji </w:t>
      </w:r>
      <w:r w:rsidR="004E0B2E">
        <w:rPr>
          <w:rFonts w:cs="Calibri"/>
          <w:sz w:val="20"/>
          <w:szCs w:val="22"/>
        </w:rPr>
        <w:t>72</w:t>
      </w:r>
      <w:r w:rsidRPr="001D1500">
        <w:rPr>
          <w:rFonts w:cs="Calibri"/>
          <w:sz w:val="20"/>
          <w:szCs w:val="22"/>
        </w:rPr>
        <w:t> miesięcznym i dłuższym;</w:t>
      </w:r>
    </w:p>
    <w:p w14:paraId="571E3741" w14:textId="5A7DB8EB" w:rsidR="00565E67" w:rsidRPr="002934DE" w:rsidRDefault="009413F0" w:rsidP="009413F0">
      <w:pPr>
        <w:pStyle w:val="SWZ111Podsekcja"/>
        <w:numPr>
          <w:ilvl w:val="0"/>
          <w:numId w:val="0"/>
        </w:numPr>
        <w:ind w:left="851"/>
      </w:pPr>
      <w:bookmarkStart w:id="136" w:name="_Hlk65580317"/>
      <w:r>
        <w:t xml:space="preserve">- </w:t>
      </w:r>
      <w:r w:rsidR="00565E67" w:rsidRPr="002934DE">
        <w:t xml:space="preserve">adres skrzynki </w:t>
      </w:r>
      <w:proofErr w:type="spellStart"/>
      <w:r w:rsidR="00565E67" w:rsidRPr="002934DE">
        <w:t>ePUAP</w:t>
      </w:r>
      <w:bookmarkEnd w:id="136"/>
      <w:proofErr w:type="spellEnd"/>
      <w:r w:rsidR="00565E67" w:rsidRPr="002934DE">
        <w:t>, na którym prowadzona będzie korespondencja związana z</w:t>
      </w:r>
      <w:r w:rsidR="007A45C0" w:rsidRPr="002934DE">
        <w:t> </w:t>
      </w:r>
      <w:r w:rsidR="00565E67" w:rsidRPr="002934DE">
        <w:t>postępowaniem;</w:t>
      </w:r>
    </w:p>
    <w:p w14:paraId="06E26577" w14:textId="6661F3A7" w:rsidR="001947E8" w:rsidRPr="002934DE" w:rsidRDefault="00AC074A" w:rsidP="00AC074A">
      <w:pPr>
        <w:pStyle w:val="SWZ111Podsekcja"/>
        <w:numPr>
          <w:ilvl w:val="0"/>
          <w:numId w:val="0"/>
        </w:numPr>
        <w:ind w:left="851"/>
      </w:pPr>
      <w:bookmarkStart w:id="137" w:name="_Hlk65580501"/>
      <w:r>
        <w:t xml:space="preserve">- </w:t>
      </w:r>
      <w:r w:rsidR="00565E67" w:rsidRPr="002934DE">
        <w:t>oświadczenie</w:t>
      </w:r>
      <w:r w:rsidR="001947E8" w:rsidRPr="002934DE">
        <w:t>, że wykonawca:</w:t>
      </w:r>
    </w:p>
    <w:p w14:paraId="3811C346" w14:textId="669F5DF3" w:rsidR="001947E8" w:rsidRDefault="00565E67" w:rsidP="00A50234">
      <w:pPr>
        <w:pStyle w:val="SWZTiret"/>
      </w:pPr>
      <w:r w:rsidRPr="00CB583A">
        <w:t>będzie realizował zamówienie w terminie, wynikającym z zapisów SWZ</w:t>
      </w:r>
      <w:r w:rsidR="001947E8">
        <w:t>,</w:t>
      </w:r>
    </w:p>
    <w:p w14:paraId="70CE0657" w14:textId="4A310ACF" w:rsidR="001947E8" w:rsidRDefault="00565E67" w:rsidP="00A50234">
      <w:pPr>
        <w:pStyle w:val="SWZTiret"/>
      </w:pPr>
      <w:r w:rsidRPr="00CB583A">
        <w:t>jest związany ofertą przez okres określonym w SWZ</w:t>
      </w:r>
      <w:r w:rsidR="001947E8">
        <w:t>,</w:t>
      </w:r>
    </w:p>
    <w:p w14:paraId="2F3EF3BD" w14:textId="6F83A842" w:rsidR="00565E67" w:rsidRPr="00CB583A" w:rsidRDefault="00565E67" w:rsidP="00A50234">
      <w:pPr>
        <w:pStyle w:val="SWZTiret"/>
      </w:pPr>
      <w:r w:rsidRPr="00CB583A">
        <w:t>wypełni obowiązk</w:t>
      </w:r>
      <w:r w:rsidR="001947E8">
        <w:t>i</w:t>
      </w:r>
      <w:r w:rsidRPr="00CB583A">
        <w:t xml:space="preserve"> informacyjn</w:t>
      </w:r>
      <w:r w:rsidR="001947E8">
        <w:t>e</w:t>
      </w:r>
      <w:r w:rsidRPr="00CB583A">
        <w:t xml:space="preserve"> wynikających z RODO</w:t>
      </w:r>
      <w:r w:rsidR="001947E8">
        <w:t>.</w:t>
      </w:r>
    </w:p>
    <w:bookmarkEnd w:id="137"/>
    <w:p w14:paraId="3DCA6D2D" w14:textId="4E471D29" w:rsidR="001B4AA6" w:rsidRPr="00CB583A" w:rsidRDefault="001B4AA6" w:rsidP="00A50234">
      <w:pPr>
        <w:pStyle w:val="SWZ11Sekcja"/>
      </w:pPr>
      <w:r w:rsidRPr="00CB583A">
        <w:t>Do oferty należy</w:t>
      </w:r>
      <w:r w:rsidR="00861CCE" w:rsidRPr="00CB583A">
        <w:t xml:space="preserve"> dołączyć </w:t>
      </w:r>
      <w:r w:rsidRPr="00CB583A">
        <w:t>również:</w:t>
      </w:r>
    </w:p>
    <w:p w14:paraId="0CD57063" w14:textId="1806F12D" w:rsidR="00C21A77" w:rsidRDefault="00AC074A" w:rsidP="00AC074A">
      <w:pPr>
        <w:pStyle w:val="SWZ111Podsekcja"/>
        <w:numPr>
          <w:ilvl w:val="0"/>
          <w:numId w:val="0"/>
        </w:numPr>
        <w:ind w:left="851"/>
      </w:pPr>
      <w:r>
        <w:t xml:space="preserve">- </w:t>
      </w:r>
      <w:r w:rsidR="00C21A77">
        <w:t>o</w:t>
      </w:r>
      <w:r w:rsidR="00C21A77" w:rsidRPr="002934DE">
        <w:t>świadczenie wstępne, tj. oświadczenie o niepodleganiu wykluczeniu i spełnieniu warunków udziału, w</w:t>
      </w:r>
      <w:r w:rsidR="00C21A77">
        <w:t> </w:t>
      </w:r>
      <w:r w:rsidR="00C21A77" w:rsidRPr="002934DE">
        <w:t xml:space="preserve">zakresie wskazanym w </w:t>
      </w:r>
      <w:r w:rsidR="00C21A77">
        <w:t xml:space="preserve">niniejszym dokumencie </w:t>
      </w:r>
      <w:r w:rsidR="00C21A77" w:rsidRPr="002934DE">
        <w:t>(dotyczy wszystkich wykonawców występujących wspólnie oraz podmiotów udostępniających swoje zasoby wykonawcy)</w:t>
      </w:r>
      <w:r w:rsidR="00C21A77">
        <w:t xml:space="preserve"> wraz z informacjami o podmiotach, za zasobach których polegać będzie oraz </w:t>
      </w:r>
      <w:r w:rsidR="00C21A77" w:rsidRPr="002934DE">
        <w:t xml:space="preserve">wykaz części zamówienia, których wykonanie wykonawca </w:t>
      </w:r>
      <w:r w:rsidR="00C21A77" w:rsidRPr="002934DE">
        <w:lastRenderedPageBreak/>
        <w:t>zamierza powierzyć podwykonawcom</w:t>
      </w:r>
      <w:r w:rsidR="00C21A77">
        <w:t xml:space="preserve"> (jeżeli wykonawca polega na zasobach podmiotu trzeciego lub planuje podwykonawstwo)</w:t>
      </w:r>
      <w:r w:rsidR="00BB5F5A">
        <w:t>;</w:t>
      </w:r>
    </w:p>
    <w:p w14:paraId="73F30616" w14:textId="22B2DBAF" w:rsidR="00A563BB" w:rsidRPr="002934DE" w:rsidRDefault="00AC074A" w:rsidP="00AC074A">
      <w:pPr>
        <w:pStyle w:val="SWZ111Podsekcja"/>
        <w:numPr>
          <w:ilvl w:val="0"/>
          <w:numId w:val="0"/>
        </w:numPr>
        <w:ind w:left="851"/>
      </w:pPr>
      <w:r>
        <w:t xml:space="preserve">- </w:t>
      </w:r>
      <w:r w:rsidR="00A563BB" w:rsidRPr="002934DE">
        <w:t>przedmiotowe środki dowodowe, jeżeli są wymagane (</w:t>
      </w:r>
      <w:r w:rsidR="00A563BB" w:rsidRPr="002934DE">
        <w:fldChar w:fldCharType="begin" w:fldLock="1"/>
      </w:r>
      <w:r w:rsidR="00A563BB" w:rsidRPr="002934DE">
        <w:instrText xml:space="preserve"> REF _Ref63971448 \r \h </w:instrText>
      </w:r>
      <w:r w:rsidR="00CB583A" w:rsidRPr="002934DE">
        <w:instrText xml:space="preserve"> \* MERGEFORMAT </w:instrText>
      </w:r>
      <w:r w:rsidR="00A563BB" w:rsidRPr="002934DE">
        <w:fldChar w:fldCharType="separate"/>
      </w:r>
      <w:r w:rsidR="002856E6">
        <w:t>Rozdział 12</w:t>
      </w:r>
      <w:r w:rsidR="00A563BB" w:rsidRPr="002934DE">
        <w:fldChar w:fldCharType="end"/>
      </w:r>
      <w:r w:rsidR="00A563BB" w:rsidRPr="002934DE">
        <w:t xml:space="preserve"> SWZ);</w:t>
      </w:r>
    </w:p>
    <w:p w14:paraId="65CD18F0" w14:textId="736E977D" w:rsidR="00C21A77" w:rsidRPr="002934DE" w:rsidRDefault="00AC074A" w:rsidP="00AC074A">
      <w:pPr>
        <w:pStyle w:val="SWZ111Podsekcja"/>
        <w:numPr>
          <w:ilvl w:val="0"/>
          <w:numId w:val="0"/>
        </w:numPr>
        <w:ind w:left="851"/>
      </w:pPr>
      <w:r>
        <w:t xml:space="preserve">- </w:t>
      </w:r>
      <w:r w:rsidR="00C21A77" w:rsidRPr="002934DE">
        <w:t>upoważnienie osoby lub osób, które podpisały ofertę do reprezentowania danego podmiotu, o ile nie wynika to z innych dokumentów, przedłożonych przez wykonawcę;</w:t>
      </w:r>
    </w:p>
    <w:p w14:paraId="38D401B2" w14:textId="1A24A926" w:rsidR="00BB5F5A" w:rsidRDefault="00AC074A" w:rsidP="00AC074A">
      <w:pPr>
        <w:pStyle w:val="SWZ111Podsekcja"/>
        <w:numPr>
          <w:ilvl w:val="0"/>
          <w:numId w:val="0"/>
        </w:numPr>
        <w:ind w:left="851"/>
      </w:pPr>
      <w:r>
        <w:t xml:space="preserve">- </w:t>
      </w:r>
      <w:r w:rsidR="00BB5F5A" w:rsidRPr="002934DE">
        <w:t>pełnomocnictwo do reprezentowania w postępowaniu albo reprezentowania w postępowaniu i zawarcia umowy w przypadku złożenia oferty przez wykonawców występujących wspólnie</w:t>
      </w:r>
      <w:r w:rsidR="00BB5F5A">
        <w:t xml:space="preserve"> wraz z </w:t>
      </w:r>
      <w:r w:rsidR="00BB5F5A" w:rsidRPr="0089719C">
        <w:t>oświadczeni</w:t>
      </w:r>
      <w:r w:rsidR="00BB5F5A">
        <w:t>em</w:t>
      </w:r>
      <w:r w:rsidR="00BB5F5A" w:rsidRPr="0089719C">
        <w:t>, z</w:t>
      </w:r>
      <w:r w:rsidR="00BB5F5A">
        <w:t> </w:t>
      </w:r>
      <w:r w:rsidR="00BB5F5A" w:rsidRPr="0089719C">
        <w:t xml:space="preserve">którego wynika, które </w:t>
      </w:r>
      <w:r w:rsidR="00BB5F5A">
        <w:t xml:space="preserve">części zamówienia </w:t>
      </w:r>
      <w:r w:rsidR="00BB5F5A" w:rsidRPr="0089719C">
        <w:t>wykonają poszczególni wykonawcy, jeżeli oferta została złożona przez wykonawców wspólnie ubiegający się o udzielenie zamówienia</w:t>
      </w:r>
      <w:r w:rsidR="00BB5F5A">
        <w:t>;</w:t>
      </w:r>
    </w:p>
    <w:p w14:paraId="471606F9" w14:textId="5CC4A1A2" w:rsidR="005A03FE" w:rsidRDefault="00AC074A" w:rsidP="00AC074A">
      <w:pPr>
        <w:pStyle w:val="SWZ111Podsekcja"/>
        <w:numPr>
          <w:ilvl w:val="0"/>
          <w:numId w:val="0"/>
        </w:numPr>
        <w:ind w:left="851"/>
      </w:pPr>
      <w:r>
        <w:t xml:space="preserve">- </w:t>
      </w:r>
      <w:r w:rsidR="005A03FE" w:rsidRPr="00CB583A">
        <w:t>zobowiązanie do udostępnienia zasob</w:t>
      </w:r>
      <w:r w:rsidR="0022084D">
        <w:t>ów</w:t>
      </w:r>
      <w:r w:rsidR="005A03FE" w:rsidRPr="00CB583A">
        <w:t>, jeżeli wykonawca zamierza polegać na zdolnościach technicznych lub zawodowych lub sytuacji finansowej lub ekonomicznej podmiotu udostępniającego takie zasoby</w:t>
      </w:r>
      <w:r w:rsidR="00BB5F5A">
        <w:t>.</w:t>
      </w:r>
    </w:p>
    <w:p w14:paraId="608EF442" w14:textId="567591A7" w:rsidR="00176248" w:rsidRDefault="00176248" w:rsidP="00176248">
      <w:pPr>
        <w:pStyle w:val="SWZ11Sekcja"/>
      </w:pPr>
      <w:r>
        <w:t xml:space="preserve">Wykonawca zobowiązany jest w ofercie </w:t>
      </w:r>
      <w:r w:rsidR="00F02D4B">
        <w:t xml:space="preserve">zamieścić informacje, o których mowa w </w:t>
      </w:r>
      <w:r>
        <w:t>art. 225 ust. 2</w:t>
      </w:r>
      <w:r w:rsidR="00F02D4B">
        <w:t xml:space="preserve"> ustawy PZP</w:t>
      </w:r>
      <w:r>
        <w:t>,</w:t>
      </w:r>
      <w:r w:rsidR="00F02D4B">
        <w:t xml:space="preserve"> o ile zachodzą okoliczności, o których mowa w art. 225 ust. 1 tej ustawy.</w:t>
      </w:r>
    </w:p>
    <w:p w14:paraId="445729A7" w14:textId="01A6FC17" w:rsidR="00565E67" w:rsidRPr="002934DE" w:rsidRDefault="00565E67" w:rsidP="00A50234">
      <w:pPr>
        <w:pStyle w:val="SWZ11Sekcja"/>
      </w:pPr>
      <w:r w:rsidRPr="00CB583A">
        <w:t xml:space="preserve">Ubiegający się o zamówienie wykonawca winien w ofercie zamieścić wszystkie informacje żądane </w:t>
      </w:r>
      <w:r w:rsidRPr="002934DE">
        <w:t>przez Zamawiającego, tak aby istniała możliwość jej jednoznacznej oceny, zgodnie z przyjętymi kryteriami.</w:t>
      </w:r>
    </w:p>
    <w:p w14:paraId="3A44CE74" w14:textId="41EC726C" w:rsidR="00B57F72" w:rsidRPr="002934DE" w:rsidRDefault="00565E67" w:rsidP="00A50234">
      <w:pPr>
        <w:pStyle w:val="SWZ11Sekcja"/>
      </w:pPr>
      <w:r w:rsidRPr="002934DE">
        <w:t xml:space="preserve">Kompletna oferta i wszystkie wymagane oświadczenia należy sporządzić w języku polskim, </w:t>
      </w:r>
      <w:r w:rsidR="00B57F72" w:rsidRPr="002934DE">
        <w:t>w formie elektronicznej lub w postaci elektronicznej opatrzonej podpisem zaufanym lub podpisem osobistym, w</w:t>
      </w:r>
      <w:r w:rsidR="00647157">
        <w:t> </w:t>
      </w:r>
      <w:r w:rsidR="00B57F72" w:rsidRPr="002934DE">
        <w:t xml:space="preserve">formacie danych określonych w pkt. </w:t>
      </w:r>
      <w:r w:rsidR="00B57F72" w:rsidRPr="002934DE">
        <w:fldChar w:fldCharType="begin" w:fldLock="1"/>
      </w:r>
      <w:r w:rsidR="00B57F72" w:rsidRPr="002934DE">
        <w:instrText xml:space="preserve"> REF _Ref63936044 \r \h  \* MERGEFORMAT </w:instrText>
      </w:r>
      <w:r w:rsidR="00B57F72" w:rsidRPr="002934DE">
        <w:fldChar w:fldCharType="separate"/>
      </w:r>
      <w:r w:rsidR="002856E6">
        <w:t>33.9</w:t>
      </w:r>
      <w:r w:rsidR="00B57F72" w:rsidRPr="002934DE">
        <w:fldChar w:fldCharType="end"/>
      </w:r>
      <w:r w:rsidR="00B57F72" w:rsidRPr="002934DE">
        <w:t xml:space="preserve"> SWZ </w:t>
      </w:r>
    </w:p>
    <w:p w14:paraId="689E3E6A" w14:textId="62DB44A9" w:rsidR="00ED47BF" w:rsidRPr="002934DE" w:rsidRDefault="00ED47BF" w:rsidP="00A50234">
      <w:pPr>
        <w:pStyle w:val="SWZ11Sekcja"/>
      </w:pPr>
      <w:r w:rsidRPr="002934DE">
        <w:t xml:space="preserve">Jeżeli dokumenty elektroniczne, przekazywane przy użyciu środków komunikacji elektronicznej, zawierają informacje stanowiące tajemnicę przedsiębiorstwa w rozumieniu przepisów </w:t>
      </w:r>
      <w:r w:rsidR="002155C0" w:rsidRPr="002934DE">
        <w:t>ustawą o zwalczaniu nieuczciwej konkurencji</w:t>
      </w:r>
      <w:r w:rsidRPr="002934DE">
        <w:t>, wykonawca, w celu utrzymania w poufności tych informacji, przekazuje je w wydzielonym i odpowiednio oznaczonym pliku, wraz z jednoczesnym zaznaczeniem polecenia „Załącznik stanowiący tajemnicę przedsiębiorstwa” a następnie wraz z</w:t>
      </w:r>
      <w:r w:rsidR="002155C0" w:rsidRPr="002934DE">
        <w:t> </w:t>
      </w:r>
      <w:r w:rsidRPr="002934DE">
        <w:t>plikami stanowiącymi jawną część należy ten plik zaszyfrować</w:t>
      </w:r>
    </w:p>
    <w:p w14:paraId="30F37119" w14:textId="2ABB6805" w:rsidR="00565E67" w:rsidRPr="00CB583A" w:rsidRDefault="00565E67" w:rsidP="00A50234">
      <w:pPr>
        <w:pStyle w:val="SWZ11Sekcja"/>
      </w:pPr>
      <w:r w:rsidRPr="00BC495B">
        <w:t>Zamawiający, zamieścił w V</w:t>
      </w:r>
      <w:r w:rsidR="00B72956" w:rsidRPr="00BC495B">
        <w:t>II</w:t>
      </w:r>
      <w:r w:rsidRPr="00BC495B">
        <w:t xml:space="preserve"> części dokumentacji przetargowej wzór oferty. Wykonawca może na własną</w:t>
      </w:r>
      <w:r w:rsidRPr="00CB583A">
        <w:t xml:space="preserve"> odpowiedzialność wykorzystać przygotowane przez Zamawiającego formularze bądź złożyć ofertę na innych drukach, zawierających wszystkie wymagane informacje.</w:t>
      </w:r>
    </w:p>
    <w:p w14:paraId="5BA0AB36" w14:textId="77777777" w:rsidR="00565E67" w:rsidRPr="003863EF" w:rsidRDefault="00565E67" w:rsidP="000F290F">
      <w:pPr>
        <w:pStyle w:val="SWZ1Rozdzal"/>
      </w:pPr>
      <w:bookmarkStart w:id="138" w:name="_Toc69458398"/>
      <w:r w:rsidRPr="003863EF">
        <w:t xml:space="preserve">Wymóg lub możliwość złożenia ofert w postaci katalogów elektronicznych lub dołączenia katalogów </w:t>
      </w:r>
      <w:r w:rsidRPr="002934DE">
        <w:t>elektronicznych</w:t>
      </w:r>
      <w:r w:rsidRPr="003863EF">
        <w:t xml:space="preserve"> do oferty, w sytuacji określonej w art. 93</w:t>
      </w:r>
      <w:bookmarkEnd w:id="138"/>
    </w:p>
    <w:p w14:paraId="3DD5255D" w14:textId="4BE9DCF3" w:rsidR="00565E67" w:rsidRPr="008068F3" w:rsidRDefault="00157AD6" w:rsidP="00A50234">
      <w:pPr>
        <w:pStyle w:val="SWZAkapit"/>
      </w:pPr>
      <w:r w:rsidRPr="008068F3">
        <w:t>Nie dotyczy</w:t>
      </w:r>
      <w:r w:rsidR="00B57F72" w:rsidRPr="008068F3">
        <w:t xml:space="preserve"> </w:t>
      </w:r>
    </w:p>
    <w:p w14:paraId="24CC5E76" w14:textId="77777777" w:rsidR="00565E67" w:rsidRPr="003863EF" w:rsidRDefault="00565E67" w:rsidP="000F290F">
      <w:pPr>
        <w:pStyle w:val="SWZ1Rozdzal"/>
      </w:pPr>
      <w:bookmarkStart w:id="139" w:name="_Toc69458399"/>
      <w:r w:rsidRPr="00CB583A">
        <w:t>Wymagania</w:t>
      </w:r>
      <w:r w:rsidRPr="003863EF">
        <w:t xml:space="preserve"> dotyczące </w:t>
      </w:r>
      <w:r w:rsidRPr="002934DE">
        <w:t>wadium</w:t>
      </w:r>
      <w:bookmarkEnd w:id="139"/>
    </w:p>
    <w:p w14:paraId="2EAFD5DF" w14:textId="6A06008E" w:rsidR="00CC7ECE" w:rsidRDefault="009858D0" w:rsidP="002D1FD8">
      <w:pPr>
        <w:pStyle w:val="SWZ11Sekcja"/>
        <w:tabs>
          <w:tab w:val="left" w:pos="709"/>
        </w:tabs>
        <w:spacing w:before="120" w:line="240" w:lineRule="auto"/>
      </w:pPr>
      <w:r>
        <w:t>Z</w:t>
      </w:r>
      <w:r w:rsidR="00647157">
        <w:t xml:space="preserve">amawiający wymaga zabezpieczenia oferty poprzez </w:t>
      </w:r>
      <w:r w:rsidR="00D07EB5">
        <w:t xml:space="preserve">wpłatę </w:t>
      </w:r>
      <w:r w:rsidR="00647157">
        <w:t>wadium.</w:t>
      </w:r>
    </w:p>
    <w:p w14:paraId="04DD650A" w14:textId="7A280F0C" w:rsidR="00537783" w:rsidRPr="00537783" w:rsidRDefault="00537783" w:rsidP="002D1FD8">
      <w:pPr>
        <w:spacing w:before="120"/>
        <w:ind w:left="709"/>
        <w:jc w:val="both"/>
        <w:rPr>
          <w:sz w:val="20"/>
          <w:szCs w:val="20"/>
        </w:rPr>
      </w:pPr>
      <w:r w:rsidRPr="00537783">
        <w:rPr>
          <w:sz w:val="20"/>
          <w:szCs w:val="20"/>
        </w:rPr>
        <w:lastRenderedPageBreak/>
        <w:t xml:space="preserve">Przystępując do niniejszego postępowania każdy Wykonawca zobowiązany jest wnieść wadium w wysokości: </w:t>
      </w:r>
      <w:r w:rsidR="00D65BEB">
        <w:rPr>
          <w:b/>
          <w:sz w:val="20"/>
          <w:szCs w:val="20"/>
        </w:rPr>
        <w:t>10</w:t>
      </w:r>
      <w:r w:rsidRPr="00537783">
        <w:rPr>
          <w:b/>
          <w:sz w:val="20"/>
          <w:szCs w:val="20"/>
        </w:rPr>
        <w:t>.000,00 zł</w:t>
      </w:r>
      <w:r w:rsidRPr="00537783">
        <w:rPr>
          <w:sz w:val="20"/>
          <w:szCs w:val="20"/>
        </w:rPr>
        <w:t xml:space="preserve"> (</w:t>
      </w:r>
      <w:r w:rsidRPr="00537783">
        <w:rPr>
          <w:i/>
          <w:sz w:val="20"/>
          <w:szCs w:val="20"/>
        </w:rPr>
        <w:t xml:space="preserve">słownie: </w:t>
      </w:r>
      <w:r w:rsidR="00D65BEB">
        <w:rPr>
          <w:i/>
          <w:sz w:val="20"/>
          <w:szCs w:val="20"/>
        </w:rPr>
        <w:t>dziesięć</w:t>
      </w:r>
      <w:r w:rsidRPr="00537783">
        <w:rPr>
          <w:i/>
          <w:sz w:val="20"/>
          <w:szCs w:val="20"/>
        </w:rPr>
        <w:t xml:space="preserve"> tysięcy złotych 00/100</w:t>
      </w:r>
      <w:r w:rsidRPr="00537783">
        <w:rPr>
          <w:sz w:val="20"/>
          <w:szCs w:val="20"/>
        </w:rPr>
        <w:t>).</w:t>
      </w:r>
    </w:p>
    <w:p w14:paraId="3C79DB44" w14:textId="2E896043" w:rsidR="00537783" w:rsidRPr="00537783" w:rsidRDefault="00537783" w:rsidP="002D1FD8">
      <w:pPr>
        <w:pStyle w:val="SpisTreci02"/>
        <w:numPr>
          <w:ilvl w:val="0"/>
          <w:numId w:val="0"/>
        </w:numPr>
        <w:shd w:val="clear" w:color="auto" w:fill="FFFFFF"/>
        <w:spacing w:before="120" w:after="0"/>
        <w:ind w:left="709"/>
        <w:rPr>
          <w:b w:val="0"/>
          <w:sz w:val="20"/>
          <w:szCs w:val="20"/>
        </w:rPr>
      </w:pPr>
      <w:bookmarkStart w:id="140" w:name="_Toc458584357"/>
      <w:r>
        <w:rPr>
          <w:b w:val="0"/>
          <w:sz w:val="20"/>
          <w:szCs w:val="20"/>
        </w:rPr>
        <w:t>Wadium może być wniesione w</w:t>
      </w:r>
      <w:r w:rsidRPr="00537783">
        <w:rPr>
          <w:b w:val="0"/>
          <w:sz w:val="20"/>
          <w:szCs w:val="20"/>
        </w:rPr>
        <w:t xml:space="preserve"> jednej lub kilku formach przewidzianych w art. </w:t>
      </w:r>
      <w:r>
        <w:rPr>
          <w:b w:val="0"/>
          <w:sz w:val="20"/>
          <w:szCs w:val="20"/>
        </w:rPr>
        <w:t>97</w:t>
      </w:r>
      <w:r w:rsidRPr="00537783">
        <w:rPr>
          <w:b w:val="0"/>
          <w:sz w:val="20"/>
          <w:szCs w:val="20"/>
        </w:rPr>
        <w:t xml:space="preserve"> ust. </w:t>
      </w:r>
      <w:r>
        <w:rPr>
          <w:b w:val="0"/>
          <w:sz w:val="20"/>
          <w:szCs w:val="20"/>
        </w:rPr>
        <w:t>7</w:t>
      </w:r>
      <w:r w:rsidRPr="00537783">
        <w:rPr>
          <w:b w:val="0"/>
          <w:sz w:val="20"/>
          <w:szCs w:val="20"/>
        </w:rPr>
        <w:t xml:space="preserve"> ustawy, tj.:</w:t>
      </w:r>
      <w:bookmarkEnd w:id="140"/>
    </w:p>
    <w:p w14:paraId="29DDA71B" w14:textId="77777777" w:rsidR="00537783" w:rsidRPr="00537783" w:rsidRDefault="00537783" w:rsidP="002D1FD8">
      <w:pPr>
        <w:spacing w:before="120"/>
        <w:ind w:left="851"/>
        <w:jc w:val="both"/>
        <w:rPr>
          <w:sz w:val="20"/>
          <w:szCs w:val="20"/>
        </w:rPr>
      </w:pPr>
      <w:r w:rsidRPr="00537783">
        <w:rPr>
          <w:sz w:val="20"/>
          <w:szCs w:val="20"/>
        </w:rPr>
        <w:t>- pieniądzu,</w:t>
      </w:r>
    </w:p>
    <w:p w14:paraId="0CAB9839" w14:textId="50BEA9CE" w:rsidR="00537783" w:rsidRPr="00537783" w:rsidRDefault="00537783" w:rsidP="002D1FD8">
      <w:pPr>
        <w:spacing w:before="120"/>
        <w:ind w:left="851"/>
        <w:jc w:val="both"/>
        <w:rPr>
          <w:sz w:val="20"/>
          <w:szCs w:val="20"/>
        </w:rPr>
      </w:pPr>
      <w:r w:rsidRPr="00537783">
        <w:rPr>
          <w:sz w:val="20"/>
          <w:szCs w:val="20"/>
        </w:rPr>
        <w:t>- gwarancjach bankowych,</w:t>
      </w:r>
    </w:p>
    <w:p w14:paraId="2DFB8804" w14:textId="77777777" w:rsidR="00537783" w:rsidRPr="00537783" w:rsidRDefault="00537783" w:rsidP="002D1FD8">
      <w:pPr>
        <w:spacing w:before="120"/>
        <w:ind w:left="851"/>
        <w:jc w:val="both"/>
        <w:rPr>
          <w:sz w:val="20"/>
          <w:szCs w:val="20"/>
        </w:rPr>
      </w:pPr>
      <w:r w:rsidRPr="00537783">
        <w:rPr>
          <w:sz w:val="20"/>
          <w:szCs w:val="20"/>
        </w:rPr>
        <w:t>- gwarancjach ubezpieczeniowych,</w:t>
      </w:r>
    </w:p>
    <w:p w14:paraId="4482AF18" w14:textId="77777777" w:rsidR="002D1FD8" w:rsidRDefault="00537783" w:rsidP="002D1FD8">
      <w:pPr>
        <w:spacing w:before="120"/>
        <w:ind w:left="851"/>
        <w:jc w:val="both"/>
        <w:rPr>
          <w:sz w:val="20"/>
          <w:szCs w:val="20"/>
        </w:rPr>
      </w:pPr>
      <w:r w:rsidRPr="00537783">
        <w:rPr>
          <w:sz w:val="20"/>
          <w:szCs w:val="20"/>
        </w:rPr>
        <w:t>- poręczeniach udzielanych przez podmioty, o których mowa w art. 6 b ust. 5 pkt 2 ustawy z dnia 9 listopada 2000r., o utworzeniu Polskiej Agencji Rozwoju Przedsiębiorczości (Dz.U. z 201</w:t>
      </w:r>
      <w:r>
        <w:rPr>
          <w:sz w:val="20"/>
          <w:szCs w:val="20"/>
        </w:rPr>
        <w:t>9</w:t>
      </w:r>
      <w:r w:rsidRPr="00537783">
        <w:rPr>
          <w:sz w:val="20"/>
          <w:szCs w:val="20"/>
        </w:rPr>
        <w:t xml:space="preserve"> r. poz.</w:t>
      </w:r>
      <w:r>
        <w:rPr>
          <w:sz w:val="20"/>
          <w:szCs w:val="20"/>
        </w:rPr>
        <w:t>310, 836 i 1572</w:t>
      </w:r>
      <w:r w:rsidRPr="00537783">
        <w:rPr>
          <w:sz w:val="20"/>
          <w:szCs w:val="20"/>
        </w:rPr>
        <w:t>).</w:t>
      </w:r>
      <w:bookmarkStart w:id="141" w:name="_Toc458584358"/>
    </w:p>
    <w:p w14:paraId="340C7CC1" w14:textId="10561F81" w:rsidR="00537783" w:rsidRPr="002D1FD8" w:rsidRDefault="00537783" w:rsidP="002D1FD8">
      <w:pPr>
        <w:pStyle w:val="SWZ11Sekcja"/>
        <w:tabs>
          <w:tab w:val="clear" w:pos="851"/>
          <w:tab w:val="num" w:pos="709"/>
        </w:tabs>
        <w:spacing w:before="120" w:line="240" w:lineRule="auto"/>
      </w:pPr>
      <w:r w:rsidRPr="00537783">
        <w:t>Wykonawca zobowiązany jest wnieść wadium przed upływem terminu składania ofert.</w:t>
      </w:r>
      <w:bookmarkEnd w:id="141"/>
    </w:p>
    <w:p w14:paraId="5E1AD2C6" w14:textId="77777777" w:rsidR="00537783" w:rsidRPr="00537783" w:rsidRDefault="00537783" w:rsidP="002D1FD8">
      <w:pPr>
        <w:pStyle w:val="SpisTreci02"/>
        <w:numPr>
          <w:ilvl w:val="0"/>
          <w:numId w:val="0"/>
        </w:numPr>
        <w:shd w:val="clear" w:color="auto" w:fill="FFFFFF"/>
        <w:spacing w:before="120" w:after="0"/>
        <w:ind w:left="709"/>
        <w:rPr>
          <w:b w:val="0"/>
          <w:sz w:val="20"/>
          <w:szCs w:val="20"/>
        </w:rPr>
      </w:pPr>
      <w:bookmarkStart w:id="142" w:name="_Toc458584359"/>
      <w:r w:rsidRPr="00537783">
        <w:rPr>
          <w:b w:val="0"/>
          <w:sz w:val="20"/>
          <w:szCs w:val="20"/>
        </w:rPr>
        <w:t>Wadium w pieniądzu należy wnieść przelewem na konto Zamawiającego:</w:t>
      </w:r>
      <w:bookmarkEnd w:id="142"/>
    </w:p>
    <w:p w14:paraId="4614EDE4" w14:textId="77777777" w:rsidR="00537783" w:rsidRPr="00537783" w:rsidRDefault="00537783" w:rsidP="002D1FD8">
      <w:pPr>
        <w:spacing w:before="120"/>
        <w:ind w:left="709"/>
        <w:rPr>
          <w:sz w:val="20"/>
          <w:szCs w:val="20"/>
        </w:rPr>
      </w:pPr>
      <w:r w:rsidRPr="00537783">
        <w:rPr>
          <w:sz w:val="20"/>
          <w:szCs w:val="20"/>
        </w:rPr>
        <w:t>Bank Spółdzielczy w Leśnicy O/Strzelce Opolskie</w:t>
      </w:r>
      <w:r w:rsidRPr="00537783">
        <w:rPr>
          <w:color w:val="FF0000"/>
          <w:sz w:val="20"/>
          <w:szCs w:val="20"/>
        </w:rPr>
        <w:t xml:space="preserve"> </w:t>
      </w:r>
      <w:r w:rsidRPr="00537783">
        <w:rPr>
          <w:sz w:val="20"/>
          <w:szCs w:val="20"/>
        </w:rPr>
        <w:t xml:space="preserve">Nr </w:t>
      </w:r>
      <w:r w:rsidRPr="00537783">
        <w:rPr>
          <w:b/>
          <w:bCs/>
          <w:sz w:val="20"/>
          <w:szCs w:val="20"/>
        </w:rPr>
        <w:t>21 8907 1089 2002 0090 6881 0002</w:t>
      </w:r>
    </w:p>
    <w:p w14:paraId="2BF71640" w14:textId="77777777" w:rsidR="00537783" w:rsidRPr="00537783" w:rsidRDefault="00537783" w:rsidP="002D1FD8">
      <w:pPr>
        <w:pStyle w:val="SpisTreci02"/>
        <w:numPr>
          <w:ilvl w:val="0"/>
          <w:numId w:val="0"/>
        </w:numPr>
        <w:shd w:val="clear" w:color="auto" w:fill="FFFFFF"/>
        <w:spacing w:before="120" w:after="0"/>
        <w:ind w:left="709"/>
        <w:rPr>
          <w:b w:val="0"/>
          <w:sz w:val="20"/>
          <w:szCs w:val="20"/>
        </w:rPr>
      </w:pPr>
      <w:bookmarkStart w:id="143" w:name="_Toc458584360"/>
      <w:r w:rsidRPr="00537783">
        <w:rPr>
          <w:b w:val="0"/>
          <w:sz w:val="20"/>
          <w:szCs w:val="20"/>
        </w:rPr>
        <w:t>W przypadku wadium wnoszonego w pieniądzu, jako termin wniesienia wadium przyjęty zostaje termin uznania kwoty na rachunku Zamawiającego.</w:t>
      </w:r>
      <w:bookmarkEnd w:id="143"/>
    </w:p>
    <w:p w14:paraId="411D6799" w14:textId="01F70E2E" w:rsidR="00537783" w:rsidRPr="00537783" w:rsidRDefault="00537783" w:rsidP="002D1FD8">
      <w:pPr>
        <w:pStyle w:val="SpisTreci02"/>
        <w:numPr>
          <w:ilvl w:val="0"/>
          <w:numId w:val="0"/>
        </w:numPr>
        <w:shd w:val="clear" w:color="auto" w:fill="FFFFFF"/>
        <w:spacing w:before="120" w:after="0"/>
        <w:ind w:left="709"/>
        <w:rPr>
          <w:b w:val="0"/>
          <w:sz w:val="20"/>
          <w:szCs w:val="20"/>
        </w:rPr>
      </w:pPr>
      <w:bookmarkStart w:id="144" w:name="_Toc458584361"/>
      <w:r w:rsidRPr="00537783">
        <w:rPr>
          <w:b w:val="0"/>
          <w:sz w:val="20"/>
          <w:szCs w:val="20"/>
        </w:rPr>
        <w:t xml:space="preserve">W przypadku wniesienia wadium w formie innej niż pieniądz - oryginał </w:t>
      </w:r>
      <w:r w:rsidR="00C77D35">
        <w:rPr>
          <w:b w:val="0"/>
          <w:sz w:val="20"/>
          <w:szCs w:val="20"/>
        </w:rPr>
        <w:t xml:space="preserve">gwarancji lub poręczenia </w:t>
      </w:r>
      <w:r w:rsidRPr="00537783">
        <w:rPr>
          <w:b w:val="0"/>
          <w:sz w:val="20"/>
          <w:szCs w:val="20"/>
        </w:rPr>
        <w:t xml:space="preserve">należy </w:t>
      </w:r>
      <w:bookmarkEnd w:id="144"/>
      <w:r w:rsidR="00C77D35">
        <w:rPr>
          <w:b w:val="0"/>
          <w:sz w:val="20"/>
          <w:szCs w:val="20"/>
        </w:rPr>
        <w:t>wnieść w postaci elektronicznej.</w:t>
      </w:r>
    </w:p>
    <w:p w14:paraId="201C23F6" w14:textId="11E9D141" w:rsidR="00537783" w:rsidRPr="002D1FD8" w:rsidRDefault="00537783" w:rsidP="002D1FD8">
      <w:pPr>
        <w:pStyle w:val="SWZ11Sekcja"/>
        <w:tabs>
          <w:tab w:val="clear" w:pos="851"/>
          <w:tab w:val="num" w:pos="709"/>
        </w:tabs>
        <w:spacing w:before="120" w:line="240" w:lineRule="auto"/>
        <w:ind w:left="709"/>
        <w:rPr>
          <w:bCs w:val="0"/>
        </w:rPr>
      </w:pPr>
      <w:bookmarkStart w:id="145" w:name="_Toc458584362"/>
      <w:r w:rsidRPr="00537783">
        <w:t xml:space="preserve">Nie wniesienie wadium w terminie lub w sposób określony w SWZ spowoduje odrzucenie </w:t>
      </w:r>
      <w:r w:rsidR="00414838" w:rsidRPr="002D1FD8">
        <w:rPr>
          <w:bCs w:val="0"/>
        </w:rPr>
        <w:t>oferty</w:t>
      </w:r>
      <w:r w:rsidRPr="002D1FD8">
        <w:rPr>
          <w:bCs w:val="0"/>
        </w:rPr>
        <w:t xml:space="preserve"> na podstawie </w:t>
      </w:r>
      <w:r w:rsidR="00414838" w:rsidRPr="002D1FD8">
        <w:rPr>
          <w:bCs w:val="0"/>
        </w:rPr>
        <w:t>art. 226</w:t>
      </w:r>
      <w:r w:rsidRPr="002D1FD8">
        <w:rPr>
          <w:bCs w:val="0"/>
        </w:rPr>
        <w:t xml:space="preserve"> ust. 1 pkt </w:t>
      </w:r>
      <w:r w:rsidR="00414838" w:rsidRPr="002D1FD8">
        <w:rPr>
          <w:bCs w:val="0"/>
        </w:rPr>
        <w:t>14</w:t>
      </w:r>
      <w:r w:rsidRPr="002D1FD8">
        <w:rPr>
          <w:bCs w:val="0"/>
        </w:rPr>
        <w:t xml:space="preserve"> ustawy PZP.</w:t>
      </w:r>
      <w:bookmarkEnd w:id="145"/>
    </w:p>
    <w:p w14:paraId="03E5ED84" w14:textId="77777777" w:rsidR="00647157" w:rsidRPr="00647157" w:rsidRDefault="00647157" w:rsidP="00647157">
      <w:pPr>
        <w:pStyle w:val="SWZ1Rozdzal"/>
      </w:pPr>
      <w:bookmarkStart w:id="146" w:name="_Toc45612249"/>
      <w:bookmarkStart w:id="147" w:name="_Toc63973529"/>
      <w:bookmarkStart w:id="148" w:name="_Toc65564697"/>
      <w:bookmarkStart w:id="149" w:name="_Toc69458400"/>
      <w:r w:rsidRPr="00647157">
        <w:t>Sposób oraz termin składania ofert</w:t>
      </w:r>
      <w:bookmarkEnd w:id="146"/>
      <w:bookmarkEnd w:id="147"/>
      <w:bookmarkEnd w:id="148"/>
      <w:bookmarkEnd w:id="149"/>
    </w:p>
    <w:p w14:paraId="26D5904F" w14:textId="2193F62D" w:rsidR="00647157" w:rsidRDefault="00647157" w:rsidP="00647157">
      <w:pPr>
        <w:pStyle w:val="SWZ11Sekcja"/>
        <w:tabs>
          <w:tab w:val="clear" w:pos="851"/>
          <w:tab w:val="num" w:pos="709"/>
        </w:tabs>
        <w:spacing w:before="120"/>
        <w:ind w:left="709" w:hanging="709"/>
      </w:pPr>
      <w:r w:rsidRPr="008D7E45">
        <w:t>Kompletn</w:t>
      </w:r>
      <w:r w:rsidR="0060470F">
        <w:t>ą</w:t>
      </w:r>
      <w:r w:rsidRPr="00517B04">
        <w:t xml:space="preserve"> </w:t>
      </w:r>
      <w:r>
        <w:t>o</w:t>
      </w:r>
      <w:r w:rsidRPr="00517B04">
        <w:t>fertę na wykonanie przedmiotowego zamówienia</w:t>
      </w:r>
      <w:r>
        <w:t xml:space="preserve"> </w:t>
      </w:r>
      <w:r w:rsidRPr="00517B04">
        <w:t xml:space="preserve">wraz z wszystkimi wymaganymi dokumentami i oświadczeniami należy </w:t>
      </w:r>
      <w:r>
        <w:t>przygotować</w:t>
      </w:r>
      <w:r w:rsidRPr="00517B04">
        <w:t xml:space="preserve"> zgodnie z</w:t>
      </w:r>
      <w:r>
        <w:t> </w:t>
      </w:r>
      <w:r w:rsidRPr="00517B04">
        <w:t>wytycznymi określonymi w</w:t>
      </w:r>
      <w:r>
        <w:t> </w:t>
      </w:r>
      <w:r w:rsidRPr="00517B04">
        <w:t>niniejszym SWZ</w:t>
      </w:r>
      <w:r>
        <w:t xml:space="preserve"> (w szczególności </w:t>
      </w:r>
      <w:r>
        <w:fldChar w:fldCharType="begin" w:fldLock="1"/>
      </w:r>
      <w:r>
        <w:instrText xml:space="preserve"> REF _Ref63945226 \r \h </w:instrText>
      </w:r>
      <w:r>
        <w:fldChar w:fldCharType="separate"/>
      </w:r>
      <w:r w:rsidR="002856E6">
        <w:t>Rozdział 39</w:t>
      </w:r>
      <w:r>
        <w:fldChar w:fldCharType="end"/>
      </w:r>
      <w:r>
        <w:t xml:space="preserve"> SWZ).</w:t>
      </w:r>
    </w:p>
    <w:p w14:paraId="6A0DF8BE" w14:textId="46456206" w:rsidR="00647157" w:rsidRDefault="00647157" w:rsidP="00647157">
      <w:pPr>
        <w:pStyle w:val="SWZ11Sekcja"/>
        <w:tabs>
          <w:tab w:val="clear" w:pos="851"/>
          <w:tab w:val="num" w:pos="709"/>
        </w:tabs>
        <w:spacing w:before="120"/>
        <w:ind w:left="709" w:hanging="709"/>
      </w:pPr>
      <w:r w:rsidRPr="00B15E72">
        <w:t>Oferta</w:t>
      </w:r>
      <w:r w:rsidR="0060470F">
        <w:t>,</w:t>
      </w:r>
      <w:r w:rsidRPr="00B15E72">
        <w:t xml:space="preserve"> wraz z wszystkimi innymi wymaganymi dokumentami dołączonymi do ofertą</w:t>
      </w:r>
      <w:r w:rsidR="0060470F">
        <w:t>,</w:t>
      </w:r>
      <w:r w:rsidRPr="00B15E72">
        <w:t xml:space="preserve"> mus</w:t>
      </w:r>
      <w:r w:rsidR="0060470F">
        <w:t>i</w:t>
      </w:r>
      <w:r w:rsidRPr="00B15E72">
        <w:t xml:space="preserve"> zostać złożon</w:t>
      </w:r>
      <w:r>
        <w:t>a</w:t>
      </w:r>
      <w:r w:rsidRPr="00B15E72">
        <w:t xml:space="preserve"> za pośrednictwem formularza pn. „</w:t>
      </w:r>
      <w:r w:rsidRPr="00B15E72">
        <w:rPr>
          <w:i/>
        </w:rPr>
        <w:t>Formularza do złożenia, zmiany, wycofania oferty lub wniosku</w:t>
      </w:r>
      <w:r w:rsidRPr="00B15E72">
        <w:t xml:space="preserve">”, dostępnego na </w:t>
      </w:r>
      <w:proofErr w:type="spellStart"/>
      <w:r w:rsidRPr="008D7E45">
        <w:rPr>
          <w:i/>
          <w:iCs/>
        </w:rPr>
        <w:t>ePUAP</w:t>
      </w:r>
      <w:proofErr w:type="spellEnd"/>
      <w:r w:rsidRPr="00B15E72">
        <w:t xml:space="preserve"> i</w:t>
      </w:r>
      <w:r>
        <w:t xml:space="preserve"> </w:t>
      </w:r>
      <w:r w:rsidRPr="00B15E72">
        <w:t xml:space="preserve">udostępnionego również na </w:t>
      </w:r>
      <w:proofErr w:type="spellStart"/>
      <w:r w:rsidRPr="0060470F">
        <w:rPr>
          <w:i/>
          <w:iCs/>
        </w:rPr>
        <w:t>miniPortalu</w:t>
      </w:r>
      <w:proofErr w:type="spellEnd"/>
      <w:r w:rsidRPr="00B15E72">
        <w:t xml:space="preserve">. </w:t>
      </w:r>
      <w:r w:rsidRPr="008D7E45">
        <w:t xml:space="preserve">Funkcjonalność do zaszyfrowania oferty przez Wykonawcę jest dostępna na </w:t>
      </w:r>
      <w:proofErr w:type="spellStart"/>
      <w:r w:rsidRPr="0060470F">
        <w:rPr>
          <w:i/>
          <w:iCs/>
        </w:rPr>
        <w:t>miniPortalu</w:t>
      </w:r>
      <w:proofErr w:type="spellEnd"/>
      <w:r w:rsidRPr="008D7E45">
        <w:t>, w</w:t>
      </w:r>
      <w:r>
        <w:t> </w:t>
      </w:r>
      <w:r w:rsidRPr="008D7E45">
        <w:t xml:space="preserve">szczegółach danego postępowania. W formularzu oferty/wniosku </w:t>
      </w:r>
      <w:r>
        <w:t>w</w:t>
      </w:r>
      <w:r w:rsidRPr="008D7E45">
        <w:t xml:space="preserve">ykonawca zobowiązany jest podać adres skrzynki </w:t>
      </w:r>
      <w:proofErr w:type="spellStart"/>
      <w:r w:rsidRPr="0060470F">
        <w:rPr>
          <w:i/>
          <w:iCs/>
        </w:rPr>
        <w:t>ePUAP</w:t>
      </w:r>
      <w:proofErr w:type="spellEnd"/>
      <w:r w:rsidRPr="008D7E45">
        <w:t>, na którym prowadzona będzie korespondencja związana z</w:t>
      </w:r>
      <w:r>
        <w:t> </w:t>
      </w:r>
      <w:r w:rsidRPr="008D7E45">
        <w:t xml:space="preserve">postępowaniem. </w:t>
      </w:r>
    </w:p>
    <w:p w14:paraId="350C8D41" w14:textId="77777777" w:rsidR="00647157" w:rsidRPr="008D7E45" w:rsidRDefault="00647157" w:rsidP="00647157">
      <w:pPr>
        <w:pStyle w:val="SWZ11Sekcja"/>
        <w:tabs>
          <w:tab w:val="clear" w:pos="851"/>
          <w:tab w:val="num" w:pos="709"/>
        </w:tabs>
        <w:spacing w:before="120"/>
        <w:ind w:left="709" w:hanging="709"/>
      </w:pPr>
      <w:bookmarkStart w:id="150" w:name="_Ref63947677"/>
      <w:r w:rsidRPr="008D7E45">
        <w:t>Sposób złożenia oferty, w tym sposób jej zaszyfrowania, opisany został w „</w:t>
      </w:r>
      <w:r w:rsidRPr="0060470F">
        <w:rPr>
          <w:i/>
          <w:iCs/>
        </w:rPr>
        <w:t xml:space="preserve">Instrukcji użytkownika z systemu </w:t>
      </w:r>
      <w:proofErr w:type="spellStart"/>
      <w:r w:rsidRPr="0060470F">
        <w:rPr>
          <w:i/>
          <w:iCs/>
        </w:rPr>
        <w:t>miniPortal</w:t>
      </w:r>
      <w:proofErr w:type="spellEnd"/>
      <w:r w:rsidRPr="008D7E45">
        <w:t>” (</w:t>
      </w:r>
      <w:r w:rsidRPr="00ED47BF">
        <w:t>https://miniportal.uzp.gov.pl/Instrukcje</w:t>
      </w:r>
      <w:r w:rsidRPr="008D7E45">
        <w:t>).</w:t>
      </w:r>
      <w:bookmarkEnd w:id="150"/>
      <w:r w:rsidRPr="008D7E45">
        <w:rPr>
          <w:highlight w:val="yellow"/>
        </w:rPr>
        <w:t xml:space="preserve"> </w:t>
      </w:r>
    </w:p>
    <w:p w14:paraId="3D93D699" w14:textId="77777777" w:rsidR="00647157" w:rsidRDefault="00647157" w:rsidP="00647157">
      <w:pPr>
        <w:pStyle w:val="SWZ11Sekcja"/>
        <w:tabs>
          <w:tab w:val="clear" w:pos="851"/>
          <w:tab w:val="num" w:pos="709"/>
        </w:tabs>
        <w:spacing w:before="120"/>
        <w:ind w:left="709" w:hanging="709"/>
      </w:pPr>
      <w:r>
        <w:t>Oferta może być złożona tylko do upływu terminu składania ofert.</w:t>
      </w:r>
    </w:p>
    <w:p w14:paraId="6B9C7935" w14:textId="7A08A996" w:rsidR="00647157" w:rsidRDefault="00647157" w:rsidP="00647157">
      <w:pPr>
        <w:pStyle w:val="SWZ11Sekcja"/>
        <w:tabs>
          <w:tab w:val="clear" w:pos="851"/>
          <w:tab w:val="num" w:pos="709"/>
        </w:tabs>
        <w:spacing w:before="120"/>
        <w:ind w:left="709" w:hanging="709"/>
      </w:pPr>
      <w:r>
        <w:t xml:space="preserve">Wykonawca może przed upływem terminu do składania ofert wycofać ofertę za pośrednictwem „Formularza do złożenia, zmiany, wycofania oferty lub wniosku” dostępnego na </w:t>
      </w:r>
      <w:proofErr w:type="spellStart"/>
      <w:r w:rsidRPr="0060470F">
        <w:rPr>
          <w:i/>
          <w:iCs/>
        </w:rPr>
        <w:t>ePUAP</w:t>
      </w:r>
      <w:proofErr w:type="spellEnd"/>
      <w:r>
        <w:t xml:space="preserve"> i udostępnionego również na </w:t>
      </w:r>
      <w:proofErr w:type="spellStart"/>
      <w:r w:rsidRPr="0060470F">
        <w:rPr>
          <w:i/>
          <w:iCs/>
        </w:rPr>
        <w:lastRenderedPageBreak/>
        <w:t>miniPortalu</w:t>
      </w:r>
      <w:proofErr w:type="spellEnd"/>
      <w:r>
        <w:t>. Sposób wycofania oferty został opisany w „</w:t>
      </w:r>
      <w:r w:rsidRPr="00ED47BF">
        <w:rPr>
          <w:i/>
          <w:iCs/>
        </w:rPr>
        <w:t xml:space="preserve">Instrukcji użytkownika z systemu </w:t>
      </w:r>
      <w:proofErr w:type="spellStart"/>
      <w:r w:rsidRPr="0060470F">
        <w:t>miniPortal</w:t>
      </w:r>
      <w:proofErr w:type="spellEnd"/>
      <w:r>
        <w:t>”, o</w:t>
      </w:r>
      <w:r w:rsidR="00E75063">
        <w:t> </w:t>
      </w:r>
      <w:r>
        <w:t xml:space="preserve">której mowa w </w:t>
      </w:r>
      <w:r>
        <w:fldChar w:fldCharType="begin" w:fldLock="1"/>
      </w:r>
      <w:r>
        <w:instrText xml:space="preserve"> REF _Ref63947677 \r \h </w:instrText>
      </w:r>
      <w:r>
        <w:fldChar w:fldCharType="separate"/>
      </w:r>
      <w:r w:rsidR="002856E6">
        <w:t>42.3</w:t>
      </w:r>
      <w:r>
        <w:fldChar w:fldCharType="end"/>
      </w:r>
      <w:r>
        <w:t xml:space="preserve"> SWZ</w:t>
      </w:r>
    </w:p>
    <w:p w14:paraId="6CE2C6FC" w14:textId="77777777" w:rsidR="00647157" w:rsidRDefault="00647157" w:rsidP="00647157">
      <w:pPr>
        <w:pStyle w:val="SWZ11Sekcja"/>
        <w:tabs>
          <w:tab w:val="clear" w:pos="851"/>
          <w:tab w:val="num" w:pos="709"/>
        </w:tabs>
        <w:spacing w:before="120"/>
        <w:ind w:left="709" w:hanging="709"/>
      </w:pPr>
      <w:r>
        <w:t>Wykonawca po upływie terminu do składania ofert nie może skutecznie dokonać zmiany ani wycofać złożonej oferty.</w:t>
      </w:r>
    </w:p>
    <w:p w14:paraId="52F89E91" w14:textId="3895847B" w:rsidR="00647157" w:rsidRPr="001B46B8" w:rsidRDefault="00647157" w:rsidP="00647157">
      <w:pPr>
        <w:pStyle w:val="SWZ11Sekcja"/>
        <w:tabs>
          <w:tab w:val="clear" w:pos="851"/>
          <w:tab w:val="num" w:pos="709"/>
        </w:tabs>
        <w:spacing w:before="120"/>
        <w:ind w:left="709" w:hanging="709"/>
        <w:rPr>
          <w:color w:val="000000" w:themeColor="text1"/>
        </w:rPr>
      </w:pPr>
      <w:r w:rsidRPr="001B46B8">
        <w:rPr>
          <w:color w:val="000000" w:themeColor="text1"/>
        </w:rPr>
        <w:t xml:space="preserve">Termin składania ofert upływa w dniu </w:t>
      </w:r>
      <w:r w:rsidR="00BD2E70">
        <w:rPr>
          <w:b/>
          <w:bCs w:val="0"/>
          <w:color w:val="000000" w:themeColor="text1"/>
        </w:rPr>
        <w:t>27</w:t>
      </w:r>
      <w:r w:rsidR="00792B04">
        <w:rPr>
          <w:b/>
          <w:bCs w:val="0"/>
          <w:color w:val="000000" w:themeColor="text1"/>
        </w:rPr>
        <w:t xml:space="preserve"> </w:t>
      </w:r>
      <w:r w:rsidR="0060470F" w:rsidRPr="008A6979">
        <w:rPr>
          <w:b/>
          <w:bCs w:val="0"/>
          <w:iCs/>
          <w:color w:val="000000" w:themeColor="text1"/>
        </w:rPr>
        <w:fldChar w:fldCharType="begin" w:fldLock="1"/>
      </w:r>
      <w:r w:rsidR="0060470F" w:rsidRPr="008A6979">
        <w:rPr>
          <w:b/>
          <w:bCs w:val="0"/>
          <w:iCs/>
          <w:color w:val="000000" w:themeColor="text1"/>
        </w:rPr>
        <w:instrText xml:space="preserve"> INCLUDETEXT "../infobaza.docm" data1 \* MERGEFORMAT </w:instrText>
      </w:r>
      <w:r w:rsidR="0060470F" w:rsidRPr="008A6979">
        <w:rPr>
          <w:b/>
          <w:bCs w:val="0"/>
          <w:iCs/>
          <w:color w:val="000000" w:themeColor="text1"/>
        </w:rPr>
        <w:fldChar w:fldCharType="separate"/>
      </w:r>
      <w:r w:rsidR="00945021">
        <w:rPr>
          <w:b/>
          <w:bCs w:val="0"/>
          <w:iCs/>
          <w:color w:val="000000" w:themeColor="text1"/>
        </w:rPr>
        <w:t>września</w:t>
      </w:r>
      <w:r w:rsidR="00792B04">
        <w:rPr>
          <w:b/>
          <w:bCs w:val="0"/>
          <w:iCs/>
          <w:color w:val="000000" w:themeColor="text1"/>
        </w:rPr>
        <w:t xml:space="preserve"> </w:t>
      </w:r>
      <w:r w:rsidR="002856E6" w:rsidRPr="008A6979">
        <w:rPr>
          <w:b/>
          <w:bCs w:val="0"/>
          <w:iCs/>
          <w:color w:val="000000" w:themeColor="text1"/>
        </w:rPr>
        <w:t>202</w:t>
      </w:r>
      <w:r w:rsidR="00DB0FC6" w:rsidRPr="008A6979">
        <w:rPr>
          <w:b/>
          <w:bCs w:val="0"/>
          <w:iCs/>
          <w:color w:val="000000" w:themeColor="text1"/>
        </w:rPr>
        <w:t>2</w:t>
      </w:r>
      <w:r w:rsidR="002856E6" w:rsidRPr="008A6979">
        <w:rPr>
          <w:b/>
          <w:bCs w:val="0"/>
          <w:iCs/>
          <w:color w:val="000000" w:themeColor="text1"/>
        </w:rPr>
        <w:t> r.</w:t>
      </w:r>
      <w:r w:rsidR="0060470F" w:rsidRPr="008A6979">
        <w:rPr>
          <w:b/>
          <w:bCs w:val="0"/>
          <w:iCs/>
          <w:color w:val="000000" w:themeColor="text1"/>
        </w:rPr>
        <w:fldChar w:fldCharType="end"/>
      </w:r>
      <w:r w:rsidRPr="001B46B8">
        <w:rPr>
          <w:color w:val="000000" w:themeColor="text1"/>
        </w:rPr>
        <w:t xml:space="preserve"> o godzinie </w:t>
      </w:r>
      <w:r w:rsidR="00317840">
        <w:rPr>
          <w:color w:val="000000" w:themeColor="text1"/>
        </w:rPr>
        <w:t>09</w:t>
      </w:r>
      <w:r w:rsidRPr="001B46B8">
        <w:rPr>
          <w:color w:val="000000" w:themeColor="text1"/>
          <w:u w:val="single"/>
          <w:vertAlign w:val="superscript"/>
        </w:rPr>
        <w:t>00</w:t>
      </w:r>
      <w:r w:rsidRPr="001B46B8">
        <w:rPr>
          <w:color w:val="000000" w:themeColor="text1"/>
        </w:rPr>
        <w:t>.</w:t>
      </w:r>
    </w:p>
    <w:p w14:paraId="07CFC4DA" w14:textId="77777777" w:rsidR="00565E67" w:rsidRPr="003863EF" w:rsidRDefault="00565E67" w:rsidP="000F290F">
      <w:pPr>
        <w:pStyle w:val="SWZ1Rozdzal"/>
      </w:pPr>
      <w:bookmarkStart w:id="151" w:name="_Toc69458401"/>
      <w:r w:rsidRPr="003863EF">
        <w:t xml:space="preserve">Termin </w:t>
      </w:r>
      <w:r w:rsidRPr="009E5718">
        <w:t>otwarcia</w:t>
      </w:r>
      <w:r w:rsidRPr="003863EF">
        <w:t xml:space="preserve"> ofert</w:t>
      </w:r>
      <w:bookmarkEnd w:id="151"/>
    </w:p>
    <w:p w14:paraId="544AA0D8" w14:textId="42277845" w:rsidR="003048BD" w:rsidRPr="001B46B8" w:rsidRDefault="00565E67" w:rsidP="00A50234">
      <w:pPr>
        <w:pStyle w:val="SWZ11Sekcja"/>
      </w:pPr>
      <w:r w:rsidRPr="001B46B8">
        <w:t>Otwarcie ofert nastąpi</w:t>
      </w:r>
      <w:r w:rsidR="003048BD" w:rsidRPr="001B46B8">
        <w:t xml:space="preserve"> zgodnie z zasadami określonymi w art. 2</w:t>
      </w:r>
      <w:r w:rsidR="001B46B8">
        <w:t>2</w:t>
      </w:r>
      <w:r w:rsidR="003048BD" w:rsidRPr="001B46B8">
        <w:t>2 ustawy PZP,</w:t>
      </w:r>
      <w:r w:rsidRPr="001B46B8">
        <w:t xml:space="preserve"> w siedzibie Zamawiającego o godz. </w:t>
      </w:r>
      <w:r w:rsidR="001B46B8" w:rsidRPr="001B46B8">
        <w:rPr>
          <w:color w:val="000000" w:themeColor="text1"/>
        </w:rPr>
        <w:t>1</w:t>
      </w:r>
      <w:r w:rsidR="00317840">
        <w:rPr>
          <w:color w:val="000000" w:themeColor="text1"/>
        </w:rPr>
        <w:t>1</w:t>
      </w:r>
      <w:r w:rsidR="001B46B8" w:rsidRPr="001B46B8">
        <w:rPr>
          <w:color w:val="000000" w:themeColor="text1"/>
          <w:u w:val="single"/>
          <w:vertAlign w:val="superscript"/>
        </w:rPr>
        <w:t>00</w:t>
      </w:r>
      <w:r w:rsidRPr="001B46B8">
        <w:t xml:space="preserve"> w dniu upływu terminu składnia ofert (</w:t>
      </w:r>
      <w:r w:rsidR="00945021">
        <w:rPr>
          <w:b/>
          <w:bCs w:val="0"/>
        </w:rPr>
        <w:t>27</w:t>
      </w:r>
      <w:r w:rsidR="00DB0FC6" w:rsidRPr="0000042F">
        <w:rPr>
          <w:b/>
          <w:bCs w:val="0"/>
          <w:iCs/>
          <w:color w:val="000000" w:themeColor="text1"/>
        </w:rPr>
        <w:t xml:space="preserve"> </w:t>
      </w:r>
      <w:r w:rsidR="00945021">
        <w:rPr>
          <w:b/>
          <w:bCs w:val="0"/>
          <w:iCs/>
          <w:color w:val="000000" w:themeColor="text1"/>
        </w:rPr>
        <w:t>września</w:t>
      </w:r>
      <w:r w:rsidR="00792B04">
        <w:rPr>
          <w:b/>
          <w:bCs w:val="0"/>
          <w:iCs/>
          <w:color w:val="000000" w:themeColor="text1"/>
        </w:rPr>
        <w:t xml:space="preserve"> </w:t>
      </w:r>
      <w:r w:rsidR="00DB0FC6" w:rsidRPr="00DB0FC6">
        <w:rPr>
          <w:b/>
          <w:bCs w:val="0"/>
          <w:iCs/>
          <w:color w:val="000000" w:themeColor="text1"/>
        </w:rPr>
        <w:t>2022 r</w:t>
      </w:r>
      <w:r w:rsidR="00DB0FC6">
        <w:rPr>
          <w:iCs/>
          <w:color w:val="000000" w:themeColor="text1"/>
        </w:rPr>
        <w:t>)</w:t>
      </w:r>
      <w:r w:rsidRPr="001B46B8">
        <w:t>,</w:t>
      </w:r>
      <w:r w:rsidR="003048BD" w:rsidRPr="001B46B8">
        <w:t xml:space="preserve"> poprzez użycie mechanizmu do odszyfrowania ofert dostępnego na </w:t>
      </w:r>
      <w:proofErr w:type="spellStart"/>
      <w:r w:rsidR="003048BD" w:rsidRPr="001B46B8">
        <w:rPr>
          <w:i/>
          <w:iCs/>
        </w:rPr>
        <w:t>miniPortalu</w:t>
      </w:r>
      <w:proofErr w:type="spellEnd"/>
      <w:r w:rsidR="001B46B8">
        <w:t>.</w:t>
      </w:r>
    </w:p>
    <w:p w14:paraId="31E7B443" w14:textId="748B0A6E" w:rsidR="00565E67" w:rsidRDefault="003048BD" w:rsidP="00A50234">
      <w:pPr>
        <w:pStyle w:val="SWZ11Sekcja"/>
      </w:pPr>
      <w:r w:rsidRPr="002934DE">
        <w:t>Zgodnie</w:t>
      </w:r>
      <w:r>
        <w:t xml:space="preserve"> z wymogiem art. 222 ust. 5, n</w:t>
      </w:r>
      <w:r w:rsidR="00565E67" w:rsidRPr="003048BD">
        <w:t xml:space="preserve">iezwłocznie po otwarciu ofert Zamawiający zamieści na stronie internetowej </w:t>
      </w:r>
      <w:r>
        <w:t xml:space="preserve">prowadzonego postępowania </w:t>
      </w:r>
      <w:r w:rsidR="00565E67" w:rsidRPr="003048BD">
        <w:t xml:space="preserve">informację </w:t>
      </w:r>
      <w:r>
        <w:t>wyszczególnion</w:t>
      </w:r>
      <w:r w:rsidR="0022084D">
        <w:t>e</w:t>
      </w:r>
      <w:r>
        <w:t xml:space="preserve"> we wskazanym przepisie.</w:t>
      </w:r>
    </w:p>
    <w:p w14:paraId="155B089E" w14:textId="77777777" w:rsidR="00565E67" w:rsidRPr="003863EF" w:rsidRDefault="00565E67" w:rsidP="000F290F">
      <w:pPr>
        <w:pStyle w:val="SWZ1Rozdzal"/>
      </w:pPr>
      <w:bookmarkStart w:id="152" w:name="_Toc69458402"/>
      <w:r w:rsidRPr="003863EF">
        <w:t xml:space="preserve">Informację o uprzedniej ocenie ofert, zgodnie z art. 139, jeżeli zamawiający przewiduje </w:t>
      </w:r>
      <w:r w:rsidRPr="009E5718">
        <w:t>odwróconą</w:t>
      </w:r>
      <w:r w:rsidRPr="003863EF">
        <w:t xml:space="preserve"> kolejność </w:t>
      </w:r>
      <w:r w:rsidRPr="00CB583A">
        <w:t>oceny</w:t>
      </w:r>
      <w:bookmarkEnd w:id="152"/>
    </w:p>
    <w:p w14:paraId="791BEFBD" w14:textId="4268EE4E" w:rsidR="00BC495B" w:rsidRPr="008068F3" w:rsidRDefault="00517B04" w:rsidP="0022084D">
      <w:pPr>
        <w:pStyle w:val="SWZAkapit"/>
      </w:pPr>
      <w:r w:rsidRPr="008068F3">
        <w:t>Nie dotyczy</w:t>
      </w:r>
      <w:r w:rsidR="00D30BFE">
        <w:t>.</w:t>
      </w:r>
      <w:r w:rsidR="003048BD" w:rsidRPr="008068F3">
        <w:t xml:space="preserve"> </w:t>
      </w:r>
    </w:p>
    <w:p w14:paraId="19990E9D" w14:textId="185E4292" w:rsidR="00565E67" w:rsidRPr="003863EF" w:rsidRDefault="00565E67" w:rsidP="000F290F">
      <w:pPr>
        <w:pStyle w:val="SWZ1Rozdzal"/>
      </w:pPr>
      <w:bookmarkStart w:id="153" w:name="_Toc45612253"/>
      <w:bookmarkStart w:id="154" w:name="_Toc69458403"/>
      <w:bookmarkEnd w:id="123"/>
      <w:r w:rsidRPr="003863EF">
        <w:t xml:space="preserve">Opis </w:t>
      </w:r>
      <w:r w:rsidRPr="00CB583A">
        <w:t>kryteriów</w:t>
      </w:r>
      <w:r w:rsidRPr="003863EF">
        <w:t xml:space="preserve"> oceny </w:t>
      </w:r>
      <w:r w:rsidRPr="009E5718">
        <w:t>ofert</w:t>
      </w:r>
      <w:r w:rsidRPr="003863EF">
        <w:t xml:space="preserve"> wraz z podaniem wag tych kryteriów i sposobu oceny</w:t>
      </w:r>
      <w:bookmarkEnd w:id="153"/>
      <w:bookmarkEnd w:id="154"/>
    </w:p>
    <w:p w14:paraId="17E78776" w14:textId="2C4D943D" w:rsidR="00BC495B" w:rsidRDefault="00A563BB" w:rsidP="0022084D">
      <w:pPr>
        <w:pStyle w:val="SWZ11Sekcja"/>
      </w:pPr>
      <w:r w:rsidRPr="002934DE">
        <w:t>Proces ocen</w:t>
      </w:r>
      <w:r w:rsidR="00414838">
        <w:t>iani</w:t>
      </w:r>
      <w:r w:rsidRPr="002934DE">
        <w:t xml:space="preserve">a ofert nastąpi zgodnie z zasadami określonymi w art. 223 – 226 ustawy PZP. </w:t>
      </w:r>
    </w:p>
    <w:p w14:paraId="314572B1" w14:textId="1BCAEC1A" w:rsidR="00565E67" w:rsidRPr="00CB583A" w:rsidRDefault="00565E67" w:rsidP="00A50234">
      <w:pPr>
        <w:pStyle w:val="SWZ11Sekcja"/>
      </w:pPr>
      <w:r w:rsidRPr="002934DE">
        <w:t>Zamaw</w:t>
      </w:r>
      <w:r w:rsidRPr="00CB583A">
        <w:t>iający oceni oferty nie podlegające odrzuceniu, w oparciu o następujące kryteri</w:t>
      </w:r>
      <w:r w:rsidR="00A563BB" w:rsidRPr="00CB583A">
        <w:t>a</w:t>
      </w:r>
      <w:r w:rsidRPr="00CB583A">
        <w:t>:</w:t>
      </w:r>
    </w:p>
    <w:p w14:paraId="504DD049" w14:textId="078557F3" w:rsidR="00565E67" w:rsidRPr="00976F60" w:rsidRDefault="00565E67" w:rsidP="00565E67">
      <w:pPr>
        <w:pStyle w:val="Legenda"/>
        <w:keepNext/>
        <w:spacing w:before="120" w:after="60"/>
        <w:ind w:left="7371" w:hanging="1"/>
        <w:jc w:val="both"/>
        <w:rPr>
          <w:b w:val="0"/>
          <w:i/>
          <w:color w:val="000000" w:themeColor="text1"/>
          <w:sz w:val="16"/>
          <w:szCs w:val="16"/>
        </w:rPr>
      </w:pPr>
      <w:r w:rsidRPr="00976F60">
        <w:rPr>
          <w:b w:val="0"/>
          <w:i/>
          <w:color w:val="000000" w:themeColor="text1"/>
          <w:sz w:val="16"/>
          <w:szCs w:val="16"/>
        </w:rPr>
        <w:t xml:space="preserve">Tabela </w:t>
      </w:r>
      <w:r w:rsidRPr="00976F60">
        <w:rPr>
          <w:b w:val="0"/>
          <w:i/>
          <w:color w:val="000000" w:themeColor="text1"/>
          <w:sz w:val="16"/>
          <w:szCs w:val="16"/>
        </w:rPr>
        <w:fldChar w:fldCharType="begin" w:fldLock="1"/>
      </w:r>
      <w:r w:rsidRPr="00976F60">
        <w:rPr>
          <w:b w:val="0"/>
          <w:i/>
          <w:color w:val="000000" w:themeColor="text1"/>
          <w:sz w:val="16"/>
          <w:szCs w:val="16"/>
        </w:rPr>
        <w:instrText xml:space="preserve"> SEQ Tabela \* ARABIC </w:instrText>
      </w:r>
      <w:r w:rsidRPr="00976F60">
        <w:rPr>
          <w:b w:val="0"/>
          <w:i/>
          <w:color w:val="000000" w:themeColor="text1"/>
          <w:sz w:val="16"/>
          <w:szCs w:val="16"/>
        </w:rPr>
        <w:fldChar w:fldCharType="separate"/>
      </w:r>
      <w:r w:rsidR="002856E6">
        <w:rPr>
          <w:b w:val="0"/>
          <w:i/>
          <w:noProof/>
          <w:color w:val="000000" w:themeColor="text1"/>
          <w:sz w:val="16"/>
          <w:szCs w:val="16"/>
        </w:rPr>
        <w:t>4</w:t>
      </w:r>
      <w:r w:rsidRPr="00976F60">
        <w:rPr>
          <w:b w:val="0"/>
          <w:i/>
          <w:color w:val="000000" w:themeColor="text1"/>
          <w:sz w:val="16"/>
          <w:szCs w:val="16"/>
        </w:rPr>
        <w:fldChar w:fldCharType="end"/>
      </w:r>
      <w:r w:rsidRPr="00976F60">
        <w:rPr>
          <w:b w:val="0"/>
          <w:i/>
          <w:color w:val="000000" w:themeColor="text1"/>
          <w:sz w:val="16"/>
          <w:szCs w:val="16"/>
        </w:rPr>
        <w:t xml:space="preserve"> - Kryteria oceny ofert.</w:t>
      </w:r>
    </w:p>
    <w:tbl>
      <w:tblPr>
        <w:tblW w:w="0" w:type="auto"/>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50"/>
        <w:gridCol w:w="3544"/>
        <w:gridCol w:w="1559"/>
        <w:gridCol w:w="2528"/>
      </w:tblGrid>
      <w:tr w:rsidR="00565E67" w:rsidRPr="00517B04" w14:paraId="0F0BF6AA" w14:textId="77777777" w:rsidTr="00976F60">
        <w:tc>
          <w:tcPr>
            <w:tcW w:w="850" w:type="dxa"/>
            <w:tcBorders>
              <w:top w:val="single" w:sz="8" w:space="0" w:color="auto"/>
              <w:bottom w:val="single" w:sz="6" w:space="0" w:color="auto"/>
            </w:tcBorders>
            <w:shd w:val="clear" w:color="auto" w:fill="auto"/>
            <w:vAlign w:val="center"/>
          </w:tcPr>
          <w:p w14:paraId="543C4E25" w14:textId="77777777" w:rsidR="00565E67" w:rsidRPr="00517B04" w:rsidRDefault="00565E67" w:rsidP="00565E67">
            <w:pPr>
              <w:spacing w:before="120" w:after="120" w:line="288" w:lineRule="auto"/>
              <w:jc w:val="center"/>
              <w:rPr>
                <w:b/>
              </w:rPr>
            </w:pPr>
            <w:r w:rsidRPr="00517B04">
              <w:rPr>
                <w:b/>
              </w:rPr>
              <w:t>Lp.</w:t>
            </w:r>
          </w:p>
        </w:tc>
        <w:tc>
          <w:tcPr>
            <w:tcW w:w="3544" w:type="dxa"/>
            <w:tcBorders>
              <w:top w:val="single" w:sz="8" w:space="0" w:color="auto"/>
              <w:bottom w:val="single" w:sz="6" w:space="0" w:color="auto"/>
            </w:tcBorders>
            <w:shd w:val="clear" w:color="auto" w:fill="auto"/>
            <w:vAlign w:val="center"/>
          </w:tcPr>
          <w:p w14:paraId="288EC22D" w14:textId="77777777" w:rsidR="00565E67" w:rsidRPr="00517B04" w:rsidRDefault="00565E67" w:rsidP="00565E67">
            <w:pPr>
              <w:spacing w:before="120" w:after="120" w:line="288" w:lineRule="auto"/>
              <w:jc w:val="center"/>
              <w:rPr>
                <w:b/>
              </w:rPr>
            </w:pPr>
            <w:r w:rsidRPr="00517B04">
              <w:rPr>
                <w:b/>
              </w:rPr>
              <w:t>Kryterium</w:t>
            </w:r>
          </w:p>
        </w:tc>
        <w:tc>
          <w:tcPr>
            <w:tcW w:w="1559" w:type="dxa"/>
            <w:tcBorders>
              <w:top w:val="single" w:sz="8" w:space="0" w:color="auto"/>
              <w:bottom w:val="single" w:sz="6" w:space="0" w:color="auto"/>
            </w:tcBorders>
            <w:shd w:val="clear" w:color="auto" w:fill="auto"/>
            <w:vAlign w:val="center"/>
          </w:tcPr>
          <w:p w14:paraId="07BBFEEF" w14:textId="77777777" w:rsidR="00565E67" w:rsidRPr="00517B04" w:rsidRDefault="00565E67" w:rsidP="00565E67">
            <w:pPr>
              <w:spacing w:before="120" w:after="120" w:line="288" w:lineRule="auto"/>
              <w:jc w:val="center"/>
              <w:rPr>
                <w:b/>
              </w:rPr>
            </w:pPr>
            <w:r w:rsidRPr="00517B04">
              <w:rPr>
                <w:b/>
              </w:rPr>
              <w:t>Znaczenie [%]</w:t>
            </w:r>
          </w:p>
        </w:tc>
        <w:tc>
          <w:tcPr>
            <w:tcW w:w="2528" w:type="dxa"/>
            <w:tcBorders>
              <w:top w:val="single" w:sz="8" w:space="0" w:color="auto"/>
              <w:bottom w:val="single" w:sz="6" w:space="0" w:color="auto"/>
            </w:tcBorders>
            <w:shd w:val="clear" w:color="auto" w:fill="auto"/>
            <w:vAlign w:val="center"/>
          </w:tcPr>
          <w:p w14:paraId="522FCE58" w14:textId="77777777" w:rsidR="00565E67" w:rsidRPr="00517B04" w:rsidRDefault="00565E67" w:rsidP="00565E67">
            <w:pPr>
              <w:spacing w:before="120" w:after="120" w:line="288" w:lineRule="auto"/>
              <w:jc w:val="center"/>
              <w:rPr>
                <w:b/>
              </w:rPr>
            </w:pPr>
            <w:r w:rsidRPr="00517B04">
              <w:rPr>
                <w:b/>
              </w:rPr>
              <w:t>Maksymalna możliwa do uzyskania ilość pkt.</w:t>
            </w:r>
          </w:p>
        </w:tc>
      </w:tr>
      <w:tr w:rsidR="00517B04" w:rsidRPr="00290EAF" w14:paraId="216FE6AE" w14:textId="77777777" w:rsidTr="00976F60">
        <w:tc>
          <w:tcPr>
            <w:tcW w:w="850" w:type="dxa"/>
            <w:tcBorders>
              <w:top w:val="single" w:sz="6" w:space="0" w:color="auto"/>
              <w:bottom w:val="dotted" w:sz="4" w:space="0" w:color="auto"/>
            </w:tcBorders>
            <w:shd w:val="clear" w:color="auto" w:fill="auto"/>
            <w:vAlign w:val="center"/>
          </w:tcPr>
          <w:p w14:paraId="01983FF0" w14:textId="5CF164F2" w:rsidR="00517B04" w:rsidRPr="00517B04" w:rsidRDefault="00517B04" w:rsidP="00565E67">
            <w:pPr>
              <w:spacing w:before="120" w:after="120" w:line="288" w:lineRule="auto"/>
              <w:jc w:val="center"/>
              <w:rPr>
                <w:sz w:val="20"/>
              </w:rPr>
            </w:pPr>
            <w:r>
              <w:rPr>
                <w:sz w:val="20"/>
              </w:rPr>
              <w:t>1</w:t>
            </w:r>
          </w:p>
        </w:tc>
        <w:tc>
          <w:tcPr>
            <w:tcW w:w="3544" w:type="dxa"/>
            <w:tcBorders>
              <w:top w:val="single" w:sz="6" w:space="0" w:color="auto"/>
              <w:bottom w:val="dotted" w:sz="4" w:space="0" w:color="auto"/>
            </w:tcBorders>
            <w:shd w:val="clear" w:color="auto" w:fill="auto"/>
            <w:vAlign w:val="center"/>
          </w:tcPr>
          <w:p w14:paraId="48D9918F" w14:textId="33950DFD" w:rsidR="00517B04" w:rsidRPr="00517B04" w:rsidRDefault="00976F60" w:rsidP="00565E67">
            <w:pPr>
              <w:spacing w:before="120" w:after="120" w:line="288" w:lineRule="auto"/>
              <w:jc w:val="both"/>
              <w:rPr>
                <w:b/>
                <w:sz w:val="20"/>
              </w:rPr>
            </w:pPr>
            <w:r>
              <w:rPr>
                <w:b/>
                <w:sz w:val="20"/>
              </w:rPr>
              <w:t>Cena oferty</w:t>
            </w:r>
          </w:p>
        </w:tc>
        <w:tc>
          <w:tcPr>
            <w:tcW w:w="1559" w:type="dxa"/>
            <w:tcBorders>
              <w:top w:val="single" w:sz="6" w:space="0" w:color="auto"/>
              <w:bottom w:val="dotted" w:sz="4" w:space="0" w:color="auto"/>
            </w:tcBorders>
            <w:shd w:val="clear" w:color="auto" w:fill="auto"/>
            <w:vAlign w:val="center"/>
          </w:tcPr>
          <w:p w14:paraId="5DB1FDB4" w14:textId="7E4B9D38" w:rsidR="00517B04" w:rsidRPr="00976F60" w:rsidRDefault="00976F60" w:rsidP="00565E67">
            <w:pPr>
              <w:spacing w:before="120" w:after="120" w:line="288" w:lineRule="auto"/>
              <w:jc w:val="center"/>
              <w:rPr>
                <w:b/>
                <w:bCs/>
                <w:sz w:val="20"/>
              </w:rPr>
            </w:pPr>
            <w:r w:rsidRPr="00976F60">
              <w:rPr>
                <w:b/>
                <w:bCs/>
                <w:sz w:val="20"/>
              </w:rPr>
              <w:t>60 %</w:t>
            </w:r>
          </w:p>
        </w:tc>
        <w:tc>
          <w:tcPr>
            <w:tcW w:w="2528" w:type="dxa"/>
            <w:tcBorders>
              <w:top w:val="single" w:sz="6" w:space="0" w:color="auto"/>
              <w:bottom w:val="dotted" w:sz="4" w:space="0" w:color="auto"/>
            </w:tcBorders>
            <w:shd w:val="clear" w:color="auto" w:fill="auto"/>
            <w:vAlign w:val="center"/>
          </w:tcPr>
          <w:p w14:paraId="105ED722" w14:textId="39FC93D5" w:rsidR="00517B04" w:rsidRPr="00517B04" w:rsidRDefault="00976F60" w:rsidP="00BC495B">
            <w:pPr>
              <w:jc w:val="center"/>
              <w:rPr>
                <w:b/>
                <w:sz w:val="20"/>
              </w:rPr>
            </w:pPr>
            <w:r>
              <w:rPr>
                <w:b/>
                <w:sz w:val="20"/>
              </w:rPr>
              <w:t xml:space="preserve">100 pkt. </w:t>
            </w:r>
            <w:r w:rsidRPr="00976F60">
              <w:rPr>
                <w:bCs/>
                <w:sz w:val="20"/>
              </w:rPr>
              <w:t>(z uw</w:t>
            </w:r>
            <w:r>
              <w:rPr>
                <w:bCs/>
                <w:sz w:val="20"/>
              </w:rPr>
              <w:t>z</w:t>
            </w:r>
            <w:r w:rsidRPr="00976F60">
              <w:rPr>
                <w:bCs/>
                <w:sz w:val="20"/>
              </w:rPr>
              <w:t>ględnieniem</w:t>
            </w:r>
            <w:r>
              <w:rPr>
                <w:bCs/>
                <w:sz w:val="20"/>
              </w:rPr>
              <w:t> </w:t>
            </w:r>
            <w:r w:rsidRPr="00976F60">
              <w:rPr>
                <w:bCs/>
                <w:sz w:val="20"/>
              </w:rPr>
              <w:t>wagi 60)</w:t>
            </w:r>
          </w:p>
        </w:tc>
      </w:tr>
      <w:tr w:rsidR="00976F60" w:rsidRPr="00290EAF" w14:paraId="733DE21B" w14:textId="77777777" w:rsidTr="00981EEB">
        <w:tc>
          <w:tcPr>
            <w:tcW w:w="850" w:type="dxa"/>
            <w:tcBorders>
              <w:top w:val="dotted" w:sz="4" w:space="0" w:color="auto"/>
              <w:bottom w:val="dotted" w:sz="4" w:space="0" w:color="auto"/>
            </w:tcBorders>
            <w:shd w:val="clear" w:color="auto" w:fill="auto"/>
            <w:vAlign w:val="center"/>
          </w:tcPr>
          <w:p w14:paraId="5902926D" w14:textId="13D5BD57" w:rsidR="00976F60" w:rsidRPr="00517B04" w:rsidRDefault="00976F60" w:rsidP="00976F60">
            <w:pPr>
              <w:spacing w:before="120" w:after="120" w:line="288" w:lineRule="auto"/>
              <w:jc w:val="center"/>
              <w:rPr>
                <w:sz w:val="20"/>
              </w:rPr>
            </w:pPr>
            <w:r>
              <w:rPr>
                <w:sz w:val="20"/>
              </w:rPr>
              <w:t>2</w:t>
            </w:r>
          </w:p>
        </w:tc>
        <w:tc>
          <w:tcPr>
            <w:tcW w:w="3544" w:type="dxa"/>
            <w:tcBorders>
              <w:top w:val="dotted" w:sz="4" w:space="0" w:color="auto"/>
              <w:bottom w:val="dotted" w:sz="4" w:space="0" w:color="auto"/>
            </w:tcBorders>
            <w:shd w:val="clear" w:color="auto" w:fill="auto"/>
            <w:vAlign w:val="center"/>
          </w:tcPr>
          <w:p w14:paraId="52B8420D" w14:textId="77B4E08C" w:rsidR="00976F60" w:rsidRPr="00517B04" w:rsidRDefault="001B46B8" w:rsidP="00976F60">
            <w:pPr>
              <w:spacing w:before="120" w:after="120" w:line="288" w:lineRule="auto"/>
              <w:jc w:val="both"/>
              <w:rPr>
                <w:b/>
                <w:sz w:val="20"/>
              </w:rPr>
            </w:pPr>
            <w:r w:rsidRPr="001B46B8">
              <w:rPr>
                <w:b/>
                <w:sz w:val="20"/>
              </w:rPr>
              <w:t>Okres gwarancji</w:t>
            </w:r>
          </w:p>
        </w:tc>
        <w:tc>
          <w:tcPr>
            <w:tcW w:w="1559" w:type="dxa"/>
            <w:tcBorders>
              <w:top w:val="dotted" w:sz="4" w:space="0" w:color="auto"/>
              <w:bottom w:val="dotted" w:sz="4" w:space="0" w:color="auto"/>
            </w:tcBorders>
            <w:shd w:val="clear" w:color="auto" w:fill="auto"/>
            <w:vAlign w:val="center"/>
          </w:tcPr>
          <w:p w14:paraId="01CAE07E" w14:textId="554B1556" w:rsidR="00976F60" w:rsidRPr="00517B04" w:rsidRDefault="00EF6594" w:rsidP="00976F60">
            <w:pPr>
              <w:spacing w:before="120" w:after="120" w:line="288" w:lineRule="auto"/>
              <w:jc w:val="center"/>
              <w:rPr>
                <w:sz w:val="20"/>
              </w:rPr>
            </w:pPr>
            <w:r>
              <w:rPr>
                <w:b/>
                <w:bCs/>
                <w:sz w:val="20"/>
              </w:rPr>
              <w:t>4</w:t>
            </w:r>
            <w:r w:rsidR="00976F60" w:rsidRPr="00976F60">
              <w:rPr>
                <w:b/>
                <w:bCs/>
                <w:sz w:val="20"/>
              </w:rPr>
              <w:t>0 %</w:t>
            </w:r>
          </w:p>
        </w:tc>
        <w:tc>
          <w:tcPr>
            <w:tcW w:w="2528" w:type="dxa"/>
            <w:tcBorders>
              <w:top w:val="dotted" w:sz="4" w:space="0" w:color="auto"/>
              <w:bottom w:val="dotted" w:sz="4" w:space="0" w:color="auto"/>
            </w:tcBorders>
            <w:shd w:val="clear" w:color="auto" w:fill="auto"/>
            <w:vAlign w:val="center"/>
          </w:tcPr>
          <w:p w14:paraId="5F12E73C" w14:textId="5AB1F1D9" w:rsidR="00976F60" w:rsidRPr="00517B04" w:rsidRDefault="00976F60" w:rsidP="00BC495B">
            <w:pPr>
              <w:jc w:val="center"/>
              <w:rPr>
                <w:b/>
                <w:sz w:val="20"/>
              </w:rPr>
            </w:pPr>
            <w:r>
              <w:rPr>
                <w:b/>
                <w:sz w:val="20"/>
              </w:rPr>
              <w:t xml:space="preserve">100 pkt. </w:t>
            </w:r>
            <w:r w:rsidRPr="00976F60">
              <w:rPr>
                <w:bCs/>
                <w:sz w:val="20"/>
              </w:rPr>
              <w:t>(z uw</w:t>
            </w:r>
            <w:r>
              <w:rPr>
                <w:bCs/>
                <w:sz w:val="20"/>
              </w:rPr>
              <w:t>z</w:t>
            </w:r>
            <w:r w:rsidRPr="00976F60">
              <w:rPr>
                <w:bCs/>
                <w:sz w:val="20"/>
              </w:rPr>
              <w:t>ględnieniem</w:t>
            </w:r>
            <w:r>
              <w:rPr>
                <w:bCs/>
                <w:sz w:val="20"/>
              </w:rPr>
              <w:t> </w:t>
            </w:r>
            <w:r w:rsidRPr="00976F60">
              <w:rPr>
                <w:bCs/>
                <w:sz w:val="20"/>
              </w:rPr>
              <w:t xml:space="preserve">wagi </w:t>
            </w:r>
            <w:r w:rsidR="00EF6594">
              <w:rPr>
                <w:bCs/>
                <w:sz w:val="20"/>
              </w:rPr>
              <w:t>4</w:t>
            </w:r>
            <w:r w:rsidRPr="00976F60">
              <w:rPr>
                <w:bCs/>
                <w:sz w:val="20"/>
              </w:rPr>
              <w:t>0)</w:t>
            </w:r>
          </w:p>
        </w:tc>
      </w:tr>
    </w:tbl>
    <w:p w14:paraId="3F99E84E" w14:textId="7F4CAE8B" w:rsidR="00565E67" w:rsidRPr="00CB583A" w:rsidRDefault="00565E67" w:rsidP="00A50234">
      <w:pPr>
        <w:pStyle w:val="SWZ11Sekcja"/>
      </w:pPr>
      <w:r w:rsidRPr="00CB583A">
        <w:t xml:space="preserve">Sposób </w:t>
      </w:r>
      <w:r w:rsidRPr="002934DE">
        <w:t>dokonywania</w:t>
      </w:r>
      <w:r w:rsidRPr="00CB583A">
        <w:t xml:space="preserve"> oceny ofert i przydzielania punktów </w:t>
      </w:r>
      <w:r w:rsidR="002F1605" w:rsidRPr="00CB583A">
        <w:t xml:space="preserve">w kryterium „cena” </w:t>
      </w:r>
      <w:r w:rsidRPr="00CB583A">
        <w:t>– Pi</w:t>
      </w:r>
    </w:p>
    <w:p w14:paraId="0E71D241" w14:textId="32032ABA" w:rsidR="00565E67" w:rsidRPr="00517B04" w:rsidRDefault="00565E67" w:rsidP="00A213C1">
      <w:pPr>
        <w:pStyle w:val="Legenda"/>
        <w:keepNext/>
        <w:spacing w:before="240" w:after="60"/>
        <w:ind w:left="5954"/>
        <w:jc w:val="both"/>
        <w:rPr>
          <w:b w:val="0"/>
          <w:i/>
          <w:color w:val="000000" w:themeColor="text1"/>
          <w:sz w:val="16"/>
          <w:szCs w:val="16"/>
        </w:rPr>
      </w:pPr>
      <w:bookmarkStart w:id="155" w:name="_Ref64658552"/>
      <w:r w:rsidRPr="00517B04">
        <w:rPr>
          <w:b w:val="0"/>
          <w:i/>
          <w:color w:val="000000" w:themeColor="text1"/>
          <w:sz w:val="16"/>
          <w:szCs w:val="16"/>
        </w:rPr>
        <w:lastRenderedPageBreak/>
        <w:t xml:space="preserve">Wzór </w:t>
      </w:r>
      <w:r w:rsidRPr="00517B04">
        <w:rPr>
          <w:b w:val="0"/>
          <w:i/>
          <w:color w:val="000000" w:themeColor="text1"/>
          <w:sz w:val="16"/>
          <w:szCs w:val="16"/>
        </w:rPr>
        <w:fldChar w:fldCharType="begin" w:fldLock="1"/>
      </w:r>
      <w:r w:rsidRPr="00517B04">
        <w:rPr>
          <w:b w:val="0"/>
          <w:i/>
          <w:color w:val="000000" w:themeColor="text1"/>
          <w:sz w:val="16"/>
          <w:szCs w:val="16"/>
        </w:rPr>
        <w:instrText xml:space="preserve"> SEQ Wzór \* ARABIC </w:instrText>
      </w:r>
      <w:r w:rsidRPr="00517B04">
        <w:rPr>
          <w:b w:val="0"/>
          <w:i/>
          <w:color w:val="000000" w:themeColor="text1"/>
          <w:sz w:val="16"/>
          <w:szCs w:val="16"/>
        </w:rPr>
        <w:fldChar w:fldCharType="separate"/>
      </w:r>
      <w:r w:rsidR="002856E6">
        <w:rPr>
          <w:b w:val="0"/>
          <w:i/>
          <w:noProof/>
          <w:color w:val="000000" w:themeColor="text1"/>
          <w:sz w:val="16"/>
          <w:szCs w:val="16"/>
        </w:rPr>
        <w:t>1</w:t>
      </w:r>
      <w:r w:rsidRPr="00517B04">
        <w:rPr>
          <w:b w:val="0"/>
          <w:i/>
          <w:color w:val="000000" w:themeColor="text1"/>
          <w:sz w:val="16"/>
          <w:szCs w:val="16"/>
        </w:rPr>
        <w:fldChar w:fldCharType="end"/>
      </w:r>
      <w:bookmarkEnd w:id="155"/>
      <w:r w:rsidRPr="00517B04">
        <w:rPr>
          <w:b w:val="0"/>
          <w:i/>
          <w:color w:val="000000" w:themeColor="text1"/>
          <w:sz w:val="16"/>
          <w:szCs w:val="16"/>
        </w:rPr>
        <w:t xml:space="preserve"> </w:t>
      </w:r>
    </w:p>
    <w:p w14:paraId="3F9BB9E4" w14:textId="77777777" w:rsidR="00565E67" w:rsidRPr="002F1605" w:rsidRDefault="00000000" w:rsidP="00565E67">
      <w:pPr>
        <w:spacing w:before="240" w:after="240"/>
        <w:rPr>
          <w:sz w:val="20"/>
        </w:rPr>
      </w:pPr>
      <m:oMathPara>
        <m:oMath>
          <m:sSub>
            <m:sSubPr>
              <m:ctrlPr>
                <w:rPr>
                  <w:rFonts w:ascii="Cambria Math" w:hAnsi="Cambria Math"/>
                  <w:b/>
                  <w:i/>
                  <w:sz w:val="52"/>
                  <w:szCs w:val="52"/>
                  <w:lang w:eastAsia="en-US"/>
                </w:rPr>
              </m:ctrlPr>
            </m:sSubPr>
            <m:e>
              <m:r>
                <m:rPr>
                  <m:sty m:val="bi"/>
                </m:rPr>
                <w:rPr>
                  <w:rFonts w:ascii="Cambria Math" w:hAnsi="Cambria Math"/>
                  <w:sz w:val="52"/>
                  <w:szCs w:val="52"/>
                  <w:lang w:eastAsia="en-US"/>
                </w:rPr>
                <m:t>P</m:t>
              </m:r>
            </m:e>
            <m:sub>
              <m:r>
                <m:rPr>
                  <m:sty m:val="bi"/>
                </m:rPr>
                <w:rPr>
                  <w:rFonts w:ascii="Cambria Math" w:hAnsi="Cambria Math"/>
                  <w:sz w:val="52"/>
                  <w:szCs w:val="52"/>
                  <w:lang w:eastAsia="en-US"/>
                </w:rPr>
                <m:t>i</m:t>
              </m:r>
            </m:sub>
          </m:sSub>
          <m:r>
            <w:rPr>
              <w:rFonts w:ascii="Cambria Math" w:hAnsi="Cambria Math"/>
              <w:sz w:val="52"/>
              <w:szCs w:val="52"/>
              <w:lang w:eastAsia="en-US"/>
            </w:rPr>
            <m:t>=100∙</m:t>
          </m:r>
          <m:f>
            <m:fPr>
              <m:ctrlPr>
                <w:rPr>
                  <w:rFonts w:ascii="Cambria Math" w:hAnsi="Cambria Math"/>
                  <w:i/>
                  <w:sz w:val="52"/>
                  <w:szCs w:val="52"/>
                  <w:lang w:eastAsia="en-US"/>
                </w:rPr>
              </m:ctrlPr>
            </m:fPr>
            <m:num>
              <m:sSub>
                <m:sSubPr>
                  <m:ctrlPr>
                    <w:rPr>
                      <w:rFonts w:ascii="Cambria Math" w:hAnsi="Cambria Math"/>
                      <w:i/>
                      <w:sz w:val="52"/>
                      <w:szCs w:val="52"/>
                      <w:lang w:eastAsia="en-US"/>
                    </w:rPr>
                  </m:ctrlPr>
                </m:sSubPr>
                <m:e>
                  <m:r>
                    <w:rPr>
                      <w:rFonts w:ascii="Cambria Math" w:hAnsi="Cambria Math"/>
                      <w:sz w:val="52"/>
                      <w:szCs w:val="52"/>
                      <w:lang w:eastAsia="en-US"/>
                    </w:rPr>
                    <m:t>C</m:t>
                  </m:r>
                </m:e>
                <m:sub>
                  <m:r>
                    <w:rPr>
                      <w:rFonts w:ascii="Cambria Math" w:hAnsi="Cambria Math"/>
                      <w:sz w:val="52"/>
                      <w:szCs w:val="52"/>
                      <w:lang w:eastAsia="en-US"/>
                    </w:rPr>
                    <m:t>min</m:t>
                  </m:r>
                </m:sub>
              </m:sSub>
            </m:num>
            <m:den>
              <m:sSub>
                <m:sSubPr>
                  <m:ctrlPr>
                    <w:rPr>
                      <w:rFonts w:ascii="Cambria Math" w:hAnsi="Cambria Math"/>
                      <w:i/>
                      <w:sz w:val="52"/>
                      <w:szCs w:val="52"/>
                      <w:lang w:eastAsia="en-US"/>
                    </w:rPr>
                  </m:ctrlPr>
                </m:sSubPr>
                <m:e>
                  <m:r>
                    <w:rPr>
                      <w:rFonts w:ascii="Cambria Math" w:hAnsi="Cambria Math"/>
                      <w:sz w:val="52"/>
                      <w:szCs w:val="52"/>
                      <w:lang w:eastAsia="en-US"/>
                    </w:rPr>
                    <m:t>C</m:t>
                  </m:r>
                </m:e>
                <m:sub>
                  <m:r>
                    <w:rPr>
                      <w:rFonts w:ascii="Cambria Math" w:hAnsi="Cambria Math"/>
                      <w:sz w:val="52"/>
                      <w:szCs w:val="52"/>
                      <w:lang w:eastAsia="en-US"/>
                    </w:rPr>
                    <m:t>i</m:t>
                  </m:r>
                </m:sub>
              </m:sSub>
            </m:den>
          </m:f>
        </m:oMath>
      </m:oMathPara>
    </w:p>
    <w:p w14:paraId="54373518" w14:textId="77777777" w:rsidR="00565E67" w:rsidRPr="002F1605" w:rsidRDefault="00565E67" w:rsidP="00565E67">
      <w:pPr>
        <w:ind w:left="993"/>
      </w:pPr>
      <w:r w:rsidRPr="002F1605">
        <w:t>gdzie:</w:t>
      </w:r>
    </w:p>
    <w:p w14:paraId="64FCCEAE" w14:textId="46A2EB05" w:rsidR="00565E67" w:rsidRPr="002F1605" w:rsidRDefault="00565E67" w:rsidP="00565E67">
      <w:pPr>
        <w:ind w:left="1134"/>
      </w:pPr>
      <w:r w:rsidRPr="002F1605">
        <w:t xml:space="preserve">  C</w:t>
      </w:r>
      <w:r w:rsidRPr="002F1605">
        <w:rPr>
          <w:vertAlign w:val="subscript"/>
        </w:rPr>
        <w:t>i</w:t>
      </w:r>
      <w:r w:rsidRPr="002F1605">
        <w:t xml:space="preserve"> – </w:t>
      </w:r>
      <w:r w:rsidR="002F1605">
        <w:t xml:space="preserve">oferowana </w:t>
      </w:r>
      <w:r w:rsidR="00A213C1">
        <w:t xml:space="preserve">badanej </w:t>
      </w:r>
      <w:r w:rsidR="002F1605">
        <w:t>cena</w:t>
      </w:r>
      <w:r w:rsidR="00A213C1">
        <w:t>,</w:t>
      </w:r>
    </w:p>
    <w:p w14:paraId="5191D7CE" w14:textId="51379A0B" w:rsidR="00565E67" w:rsidRPr="00517B04" w:rsidRDefault="00565E67" w:rsidP="00A50234">
      <w:pPr>
        <w:pStyle w:val="SWZ11Sekcja"/>
        <w:numPr>
          <w:ilvl w:val="0"/>
          <w:numId w:val="0"/>
        </w:numPr>
        <w:ind w:left="1134"/>
      </w:pPr>
      <w:r w:rsidRPr="002F1605">
        <w:t xml:space="preserve">   </w:t>
      </w:r>
      <w:proofErr w:type="spellStart"/>
      <w:r w:rsidRPr="002F1605">
        <w:t>C</w:t>
      </w:r>
      <w:r w:rsidRPr="002F1605">
        <w:rPr>
          <w:vertAlign w:val="subscript"/>
        </w:rPr>
        <w:t>min</w:t>
      </w:r>
      <w:proofErr w:type="spellEnd"/>
      <w:r w:rsidRPr="002F1605">
        <w:t xml:space="preserve"> – najniższy, z o</w:t>
      </w:r>
      <w:r w:rsidR="002F1605">
        <w:t>ferowanych cen.</w:t>
      </w:r>
    </w:p>
    <w:p w14:paraId="46B7351D" w14:textId="37BB27FF" w:rsidR="0001684E" w:rsidRDefault="0001684E" w:rsidP="0001684E">
      <w:pPr>
        <w:pStyle w:val="SWZAkapit"/>
      </w:pPr>
      <w:r>
        <w:t xml:space="preserve">Ocena ofert w przedmiotowym kryterium następuję z </w:t>
      </w:r>
      <w:r w:rsidRPr="00AA5693">
        <w:t>uwzględnieniem art. </w:t>
      </w:r>
      <w:r>
        <w:t>225</w:t>
      </w:r>
      <w:r w:rsidRPr="00AA5693">
        <w:t xml:space="preserve"> </w:t>
      </w:r>
      <w:r>
        <w:t xml:space="preserve">ust. 1 </w:t>
      </w:r>
      <w:r w:rsidRPr="00AA5693">
        <w:t xml:space="preserve">ustawy </w:t>
      </w:r>
      <w:r w:rsidRPr="00D67DA4">
        <w:t>PZP</w:t>
      </w:r>
      <w:r>
        <w:t>.</w:t>
      </w:r>
    </w:p>
    <w:p w14:paraId="52E72CFC" w14:textId="71A5C09B" w:rsidR="001B46B8" w:rsidRPr="006F095F" w:rsidRDefault="001B46B8" w:rsidP="001B46B8">
      <w:pPr>
        <w:pStyle w:val="SWZ11Sekcja"/>
      </w:pPr>
      <w:r w:rsidRPr="007C66D6">
        <w:t>Sposób dokonywania oceny ofert i przydzielania punktów kryterium „</w:t>
      </w:r>
      <w:r w:rsidRPr="007C66D6">
        <w:rPr>
          <w:i/>
        </w:rPr>
        <w:t>Okres gwarancji</w:t>
      </w:r>
      <w:r w:rsidRPr="007C66D6">
        <w:t xml:space="preserve">” </w:t>
      </w:r>
      <w:proofErr w:type="spellStart"/>
      <w:r w:rsidRPr="007C66D6">
        <w:t>Gi</w:t>
      </w:r>
      <w:proofErr w:type="spellEnd"/>
      <w:r>
        <w:t xml:space="preserve">. </w:t>
      </w:r>
      <w:r w:rsidRPr="007C66D6">
        <w:t>Ocenie podlegać będzie zaoferowany przez danego wykonawcę okres udzielonej gwarancji, na warunkach określonych w</w:t>
      </w:r>
      <w:r>
        <w:t> </w:t>
      </w:r>
      <w:r w:rsidRPr="007C66D6">
        <w:t>niniejszej SWZ. Minimalny</w:t>
      </w:r>
      <w:r w:rsidRPr="006F095F">
        <w:t xml:space="preserve"> okres gwarancji to </w:t>
      </w:r>
      <w:r w:rsidR="00C65536">
        <w:t>48</w:t>
      </w:r>
      <w:r w:rsidRPr="006F095F">
        <w:t> miesi</w:t>
      </w:r>
      <w:r w:rsidR="0095466B">
        <w:t>ę</w:t>
      </w:r>
      <w:r w:rsidRPr="006F095F">
        <w:t>c</w:t>
      </w:r>
      <w:r w:rsidR="0095466B">
        <w:t>y</w:t>
      </w:r>
      <w:r>
        <w:t>, to jest o</w:t>
      </w:r>
      <w:r w:rsidRPr="006F095F">
        <w:t>ferty z okresem krótszym zostaną</w:t>
      </w:r>
      <w:r>
        <w:t xml:space="preserve"> odrzucone. </w:t>
      </w:r>
      <w:r w:rsidRPr="006F095F">
        <w:t>Zamawiający przydzieli punkty w tym kryterium, zgodnie z następującą formułą:</w:t>
      </w:r>
    </w:p>
    <w:p w14:paraId="09B5A35B" w14:textId="6D57B801" w:rsidR="001B46B8" w:rsidRPr="006F095F" w:rsidRDefault="001B46B8" w:rsidP="001B46B8">
      <w:pPr>
        <w:pStyle w:val="Legenda"/>
        <w:keepNext/>
        <w:ind w:left="6804"/>
        <w:rPr>
          <w:rFonts w:cs="Calibri"/>
          <w:b w:val="0"/>
          <w:i/>
        </w:rPr>
      </w:pPr>
      <w:r w:rsidRPr="006F095F">
        <w:rPr>
          <w:rFonts w:cs="Calibri"/>
          <w:b w:val="0"/>
          <w:i/>
        </w:rPr>
        <w:t xml:space="preserve">Wzór </w:t>
      </w:r>
      <w:r>
        <w:rPr>
          <w:rFonts w:cs="Calibri"/>
          <w:b w:val="0"/>
          <w:i/>
        </w:rPr>
        <w:fldChar w:fldCharType="begin" w:fldLock="1"/>
      </w:r>
      <w:r>
        <w:rPr>
          <w:rFonts w:cs="Calibri"/>
          <w:b w:val="0"/>
          <w:i/>
        </w:rPr>
        <w:instrText xml:space="preserve"> SEQ Wzór \* ARABIC </w:instrText>
      </w:r>
      <w:r>
        <w:rPr>
          <w:rFonts w:cs="Calibri"/>
          <w:b w:val="0"/>
          <w:i/>
        </w:rPr>
        <w:fldChar w:fldCharType="separate"/>
      </w:r>
      <w:r w:rsidR="002856E6">
        <w:rPr>
          <w:rFonts w:cs="Calibri"/>
          <w:b w:val="0"/>
          <w:i/>
          <w:noProof/>
        </w:rPr>
        <w:t>2</w:t>
      </w:r>
      <w:r>
        <w:rPr>
          <w:rFonts w:cs="Calibri"/>
          <w:b w:val="0"/>
          <w:i/>
        </w:rPr>
        <w:fldChar w:fldCharType="end"/>
      </w:r>
    </w:p>
    <w:p w14:paraId="18488B70" w14:textId="31B285F0" w:rsidR="001B46B8" w:rsidRPr="001659FE" w:rsidRDefault="00000000" w:rsidP="001B46B8">
      <w:pPr>
        <w:pStyle w:val="11Sekcja"/>
        <w:ind w:left="851" w:firstLine="0"/>
        <w:rPr>
          <w:rFonts w:eastAsia="Times New Roman"/>
          <w:sz w:val="44"/>
        </w:rPr>
      </w:pPr>
      <m:oMathPara>
        <m:oMath>
          <m:sSub>
            <m:sSubPr>
              <m:ctrlPr>
                <w:rPr>
                  <w:rFonts w:ascii="Cambria Math" w:hAnsi="Cambria Math"/>
                  <w:sz w:val="44"/>
                </w:rPr>
              </m:ctrlPr>
            </m:sSubPr>
            <m:e>
              <m:r>
                <m:rPr>
                  <m:sty m:val="bi"/>
                </m:rPr>
                <w:rPr>
                  <w:rFonts w:ascii="Cambria Math" w:hAnsi="Cambria Math"/>
                  <w:sz w:val="44"/>
                </w:rPr>
                <m:t>G</m:t>
              </m:r>
            </m:e>
            <m:sub>
              <m:r>
                <m:rPr>
                  <m:sty m:val="bi"/>
                </m:rPr>
                <w:rPr>
                  <w:rFonts w:ascii="Cambria Math" w:hAnsi="Cambria Math"/>
                  <w:sz w:val="44"/>
                </w:rPr>
                <m:t>i</m:t>
              </m:r>
            </m:sub>
          </m:sSub>
          <m:r>
            <m:rPr>
              <m:sty m:val="p"/>
            </m:rPr>
            <w:rPr>
              <w:rFonts w:ascii="Cambria Math" w:hAnsi="Cambria Math"/>
              <w:sz w:val="44"/>
            </w:rPr>
            <m:t>=</m:t>
          </m:r>
          <m:d>
            <m:dPr>
              <m:ctrlPr>
                <w:rPr>
                  <w:rFonts w:ascii="Cambria Math" w:hAnsi="Cambria Math"/>
                  <w:sz w:val="44"/>
                </w:rPr>
              </m:ctrlPr>
            </m:dPr>
            <m:e>
              <m:f>
                <m:fPr>
                  <m:ctrlPr>
                    <w:rPr>
                      <w:rFonts w:ascii="Cambria Math" w:hAnsi="Cambria Math"/>
                      <w:sz w:val="44"/>
                    </w:rPr>
                  </m:ctrlPr>
                </m:fPr>
                <m:num>
                  <m:r>
                    <m:rPr>
                      <m:sty m:val="b"/>
                    </m:rPr>
                    <w:rPr>
                      <w:rFonts w:ascii="Cambria Math" w:hAnsi="Cambria Math"/>
                      <w:sz w:val="44"/>
                    </w:rPr>
                    <m:t>25</m:t>
                  </m:r>
                </m:num>
                <m:den>
                  <m:r>
                    <m:rPr>
                      <m:sty m:val="b"/>
                    </m:rPr>
                    <w:rPr>
                      <w:rFonts w:ascii="Cambria Math" w:hAnsi="Cambria Math"/>
                      <w:sz w:val="44"/>
                    </w:rPr>
                    <m:t>6</m:t>
                  </m:r>
                </m:den>
              </m:f>
            </m:e>
          </m:d>
          <m:r>
            <m:rPr>
              <m:sty m:val="p"/>
            </m:rPr>
            <w:rPr>
              <w:rFonts w:ascii="Cambria Math" w:hAnsi="Cambria Math"/>
              <w:sz w:val="44"/>
            </w:rPr>
            <m:t>∙</m:t>
          </m:r>
          <m:sSub>
            <m:sSubPr>
              <m:ctrlPr>
                <w:rPr>
                  <w:rFonts w:ascii="Cambria Math" w:hAnsi="Cambria Math"/>
                  <w:sz w:val="44"/>
                </w:rPr>
              </m:ctrlPr>
            </m:sSubPr>
            <m:e>
              <m:r>
                <m:rPr>
                  <m:sty m:val="bi"/>
                </m:rPr>
                <w:rPr>
                  <w:rFonts w:ascii="Cambria Math" w:hAnsi="Cambria Math"/>
                  <w:sz w:val="44"/>
                </w:rPr>
                <m:t>g</m:t>
              </m:r>
            </m:e>
            <m:sub>
              <m:r>
                <m:rPr>
                  <m:sty m:val="bi"/>
                </m:rPr>
                <w:rPr>
                  <w:rFonts w:ascii="Cambria Math" w:hAnsi="Cambria Math"/>
                  <w:sz w:val="44"/>
                </w:rPr>
                <m:t>i</m:t>
              </m:r>
            </m:sub>
          </m:sSub>
          <m:r>
            <m:rPr>
              <m:sty m:val="p"/>
            </m:rPr>
            <w:rPr>
              <w:rFonts w:ascii="Cambria Math" w:hAnsi="Cambria Math"/>
              <w:sz w:val="44"/>
            </w:rPr>
            <m:t>-</m:t>
          </m:r>
          <m:r>
            <m:rPr>
              <m:sty m:val="b"/>
            </m:rPr>
            <w:rPr>
              <w:rFonts w:ascii="Cambria Math" w:hAnsi="Cambria Math"/>
              <w:sz w:val="44"/>
            </w:rPr>
            <m:t>200</m:t>
          </m:r>
        </m:oMath>
      </m:oMathPara>
    </w:p>
    <w:p w14:paraId="321A1610" w14:textId="77777777" w:rsidR="001B46B8" w:rsidRPr="006F095F" w:rsidRDefault="001B46B8" w:rsidP="001B46B8">
      <w:pPr>
        <w:pStyle w:val="11Sekcja"/>
        <w:ind w:left="1985" w:firstLine="0"/>
      </w:pPr>
      <w:r>
        <w:t xml:space="preserve">gdzie: </w:t>
      </w:r>
      <w:proofErr w:type="spellStart"/>
      <w:r w:rsidRPr="005B37A5">
        <w:rPr>
          <w:b/>
        </w:rPr>
        <w:t>G</w:t>
      </w:r>
      <w:r w:rsidRPr="005B37A5">
        <w:rPr>
          <w:b/>
          <w:vertAlign w:val="subscript"/>
        </w:rPr>
        <w:t>i</w:t>
      </w:r>
      <w:proofErr w:type="spellEnd"/>
      <w:r w:rsidRPr="006F095F">
        <w:t xml:space="preserve"> – ilość punktów otrzymanych za oferowany okres gwarancji</w:t>
      </w:r>
      <w:r>
        <w:t>,</w:t>
      </w:r>
    </w:p>
    <w:p w14:paraId="2DCD3D81" w14:textId="2B8643FF" w:rsidR="001B46B8" w:rsidRDefault="001B46B8" w:rsidP="001B46B8">
      <w:pPr>
        <w:pStyle w:val="11Sekcja"/>
        <w:ind w:left="2552" w:firstLine="0"/>
      </w:pPr>
      <w:proofErr w:type="spellStart"/>
      <w:r w:rsidRPr="005B37A5">
        <w:rPr>
          <w:b/>
        </w:rPr>
        <w:t>g</w:t>
      </w:r>
      <w:r w:rsidRPr="005B37A5">
        <w:rPr>
          <w:b/>
          <w:vertAlign w:val="subscript"/>
        </w:rPr>
        <w:t>i</w:t>
      </w:r>
      <w:proofErr w:type="spellEnd"/>
      <w:r w:rsidRPr="006F095F">
        <w:t xml:space="preserve"> – gwarancja</w:t>
      </w:r>
      <w:r>
        <w:t xml:space="preserve"> określona w ocenianej ofercie [</w:t>
      </w:r>
      <w:r w:rsidRPr="006F095F">
        <w:t>w miesiącach]</w:t>
      </w:r>
      <w:r>
        <w:t xml:space="preserve"> </w:t>
      </w:r>
      <m:oMath>
        <m:sSub>
          <m:sSubPr>
            <m:ctrlPr>
              <w:rPr>
                <w:rFonts w:ascii="Cambria Math" w:hAnsi="Cambria Math"/>
                <w:b/>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8;72</m:t>
            </m:r>
          </m:e>
        </m:d>
      </m:oMath>
      <w:r w:rsidRPr="006F095F">
        <w:t>.</w:t>
      </w:r>
    </w:p>
    <w:p w14:paraId="58EB5737" w14:textId="77777777" w:rsidR="00471478" w:rsidRPr="006F095F" w:rsidRDefault="00471478" w:rsidP="001B46B8">
      <w:pPr>
        <w:pStyle w:val="11Sekcja"/>
        <w:ind w:left="2552" w:firstLine="0"/>
      </w:pPr>
    </w:p>
    <w:p w14:paraId="35BD4199" w14:textId="7FAEB1E5" w:rsidR="001B46B8" w:rsidRDefault="001B46B8" w:rsidP="001B46B8">
      <w:pPr>
        <w:pStyle w:val="SWZAkapit"/>
      </w:pPr>
      <w:r w:rsidRPr="006F095F">
        <w:t xml:space="preserve">Maksymalną ilość punktów w tym kryterium (100 pkt., a uwzględniając wagę tego kryterium </w:t>
      </w:r>
      <w:r w:rsidR="00973EAD">
        <w:t>4</w:t>
      </w:r>
      <w:r w:rsidR="0095466B">
        <w:t>0</w:t>
      </w:r>
      <w:r w:rsidRPr="006F095F">
        <w:t xml:space="preserve"> pkt) otrzyma oferta, w której zadeklarowano udzielenie gwarancji na okres </w:t>
      </w:r>
      <w:r w:rsidR="00471478">
        <w:t>72</w:t>
      </w:r>
      <w:r w:rsidRPr="006F095F">
        <w:t xml:space="preserve"> miesi</w:t>
      </w:r>
      <w:r w:rsidR="0095466B">
        <w:t>ą</w:t>
      </w:r>
      <w:r w:rsidRPr="006F095F">
        <w:t>c</w:t>
      </w:r>
      <w:r w:rsidR="0095466B">
        <w:t>e</w:t>
      </w:r>
      <w:r w:rsidRPr="006F095F">
        <w:t xml:space="preserve"> i dłuższy.</w:t>
      </w:r>
    </w:p>
    <w:p w14:paraId="0E641B64" w14:textId="77777777" w:rsidR="00471478" w:rsidRDefault="00471478" w:rsidP="001B46B8">
      <w:pPr>
        <w:pStyle w:val="SWZAkapit"/>
      </w:pPr>
    </w:p>
    <w:p w14:paraId="5A3B7B2C" w14:textId="058E35AD" w:rsidR="00A213C1" w:rsidRPr="00111A5C" w:rsidRDefault="00A213C1" w:rsidP="00A50234">
      <w:pPr>
        <w:pStyle w:val="SWZ11Sekcja"/>
      </w:pPr>
      <w:r w:rsidRPr="002934DE">
        <w:t>Sposób</w:t>
      </w:r>
      <w:r w:rsidRPr="00111A5C">
        <w:t xml:space="preserve"> dokonywania oceny ofert i przydzielania punktów.</w:t>
      </w:r>
    </w:p>
    <w:p w14:paraId="36F11D61" w14:textId="590A949A" w:rsidR="00A213C1" w:rsidRPr="00111A5C" w:rsidRDefault="00A213C1" w:rsidP="00A213C1">
      <w:pPr>
        <w:pStyle w:val="Legenda"/>
        <w:keepNext/>
        <w:spacing w:before="120" w:line="288" w:lineRule="auto"/>
        <w:ind w:left="6662"/>
        <w:jc w:val="both"/>
        <w:rPr>
          <w:rFonts w:cs="Calibri"/>
          <w:b w:val="0"/>
          <w:i/>
        </w:rPr>
      </w:pPr>
      <w:r w:rsidRPr="00111A5C">
        <w:rPr>
          <w:rFonts w:cs="Calibri"/>
          <w:b w:val="0"/>
          <w:i/>
        </w:rPr>
        <w:t xml:space="preserve">Wzór </w:t>
      </w:r>
      <w:r w:rsidR="0098659E">
        <w:rPr>
          <w:rFonts w:cs="Calibri"/>
          <w:b w:val="0"/>
          <w:i/>
        </w:rPr>
        <w:t>4</w:t>
      </w:r>
      <w:r w:rsidRPr="00111A5C">
        <w:rPr>
          <w:rFonts w:cs="Calibri"/>
          <w:b w:val="0"/>
          <w:i/>
        </w:rPr>
        <w:t xml:space="preserve"> ocena końcowa</w:t>
      </w:r>
    </w:p>
    <w:p w14:paraId="5B00D646" w14:textId="76912473" w:rsidR="00A213C1" w:rsidRPr="00410B29" w:rsidRDefault="00000000" w:rsidP="00A213C1">
      <w:pPr>
        <w:rPr>
          <w:sz w:val="56"/>
          <w:szCs w:val="56"/>
        </w:rPr>
      </w:pPr>
      <m:oMathPara>
        <m:oMath>
          <m:sSub>
            <m:sSubPr>
              <m:ctrlPr>
                <w:rPr>
                  <w:rFonts w:ascii="Cambria Math" w:hAnsi="Cambria Math"/>
                  <w:sz w:val="56"/>
                  <w:szCs w:val="56"/>
                </w:rPr>
              </m:ctrlPr>
            </m:sSubPr>
            <m:e>
              <m:r>
                <m:rPr>
                  <m:sty m:val="bi"/>
                </m:rPr>
                <w:rPr>
                  <w:rFonts w:ascii="Cambria Math" w:hAnsi="Cambria Math"/>
                  <w:sz w:val="56"/>
                  <w:szCs w:val="56"/>
                </w:rPr>
                <m:t>O</m:t>
              </m:r>
            </m:e>
            <m:sub>
              <m:r>
                <m:rPr>
                  <m:sty m:val="bi"/>
                </m:rPr>
                <w:rPr>
                  <w:rFonts w:ascii="Cambria Math" w:hAnsi="Cambria Math"/>
                  <w:sz w:val="56"/>
                  <w:szCs w:val="56"/>
                </w:rPr>
                <m:t>i</m:t>
              </m:r>
            </m:sub>
          </m:sSub>
          <m:r>
            <m:rPr>
              <m:sty m:val="p"/>
            </m:rPr>
            <w:rPr>
              <w:rFonts w:ascii="Cambria Math" w:hAnsi="Cambria Math"/>
              <w:sz w:val="56"/>
              <w:szCs w:val="56"/>
            </w:rPr>
            <m:t>=</m:t>
          </m:r>
          <m:r>
            <m:rPr>
              <m:sty m:val="b"/>
            </m:rPr>
            <w:rPr>
              <w:rFonts w:ascii="Cambria Math" w:hAnsi="Cambria Math"/>
              <w:sz w:val="56"/>
              <w:szCs w:val="56"/>
            </w:rPr>
            <m:t>0</m:t>
          </m:r>
          <m:r>
            <m:rPr>
              <m:sty m:val="p"/>
            </m:rPr>
            <w:rPr>
              <w:rFonts w:ascii="Cambria Math" w:hAnsi="Cambria Math"/>
              <w:sz w:val="56"/>
              <w:szCs w:val="56"/>
            </w:rPr>
            <m:t>,</m:t>
          </m:r>
          <m:r>
            <m:rPr>
              <m:sty m:val="b"/>
            </m:rPr>
            <w:rPr>
              <w:rFonts w:ascii="Cambria Math" w:hAnsi="Cambria Math"/>
              <w:sz w:val="56"/>
              <w:szCs w:val="56"/>
            </w:rPr>
            <m:t>6</m:t>
          </m:r>
          <m:r>
            <m:rPr>
              <m:sty m:val="p"/>
            </m:rPr>
            <w:rPr>
              <w:rFonts w:ascii="Cambria Math" w:hAnsi="Cambria Math"/>
              <w:sz w:val="56"/>
              <w:szCs w:val="56"/>
            </w:rPr>
            <m:t>∙</m:t>
          </m:r>
          <m:sSub>
            <m:sSubPr>
              <m:ctrlPr>
                <w:rPr>
                  <w:rFonts w:ascii="Cambria Math" w:hAnsi="Cambria Math"/>
                  <w:sz w:val="56"/>
                  <w:szCs w:val="56"/>
                </w:rPr>
              </m:ctrlPr>
            </m:sSubPr>
            <m:e>
              <m:r>
                <m:rPr>
                  <m:sty m:val="bi"/>
                </m:rPr>
                <w:rPr>
                  <w:rFonts w:ascii="Cambria Math" w:hAnsi="Cambria Math"/>
                  <w:sz w:val="56"/>
                  <w:szCs w:val="56"/>
                </w:rPr>
                <m:t>P</m:t>
              </m:r>
            </m:e>
            <m:sub>
              <m:r>
                <m:rPr>
                  <m:sty m:val="bi"/>
                </m:rPr>
                <w:rPr>
                  <w:rFonts w:ascii="Cambria Math" w:hAnsi="Cambria Math"/>
                  <w:sz w:val="56"/>
                  <w:szCs w:val="56"/>
                </w:rPr>
                <m:t>i</m:t>
              </m:r>
            </m:sub>
          </m:sSub>
          <m:r>
            <m:rPr>
              <m:sty m:val="p"/>
            </m:rPr>
            <w:rPr>
              <w:rFonts w:ascii="Cambria Math" w:hAnsi="Cambria Math"/>
              <w:sz w:val="56"/>
              <w:szCs w:val="56"/>
            </w:rPr>
            <m:t>+</m:t>
          </m:r>
          <m:r>
            <m:rPr>
              <m:sty m:val="b"/>
            </m:rPr>
            <w:rPr>
              <w:rFonts w:ascii="Cambria Math" w:hAnsi="Cambria Math"/>
              <w:sz w:val="56"/>
              <w:szCs w:val="56"/>
            </w:rPr>
            <m:t>0</m:t>
          </m:r>
          <m:r>
            <m:rPr>
              <m:sty m:val="p"/>
            </m:rPr>
            <w:rPr>
              <w:rFonts w:ascii="Cambria Math" w:hAnsi="Cambria Math"/>
              <w:sz w:val="56"/>
              <w:szCs w:val="56"/>
            </w:rPr>
            <m:t>,</m:t>
          </m:r>
          <m:r>
            <m:rPr>
              <m:sty m:val="b"/>
            </m:rPr>
            <w:rPr>
              <w:rFonts w:ascii="Cambria Math" w:hAnsi="Cambria Math"/>
              <w:sz w:val="56"/>
              <w:szCs w:val="56"/>
            </w:rPr>
            <m:t>4</m:t>
          </m:r>
          <m:r>
            <m:rPr>
              <m:sty m:val="p"/>
            </m:rPr>
            <w:rPr>
              <w:rFonts w:ascii="Cambria Math" w:hAnsi="Cambria Math"/>
              <w:sz w:val="56"/>
              <w:szCs w:val="56"/>
            </w:rPr>
            <m:t>∙</m:t>
          </m:r>
          <m:sSub>
            <m:sSubPr>
              <m:ctrlPr>
                <w:rPr>
                  <w:rFonts w:ascii="Cambria Math" w:hAnsi="Cambria Math"/>
                  <w:sz w:val="56"/>
                  <w:szCs w:val="56"/>
                </w:rPr>
              </m:ctrlPr>
            </m:sSubPr>
            <m:e>
              <m:r>
                <m:rPr>
                  <m:sty m:val="bi"/>
                </m:rPr>
                <w:rPr>
                  <w:rFonts w:ascii="Cambria Math" w:hAnsi="Cambria Math"/>
                  <w:sz w:val="56"/>
                  <w:szCs w:val="56"/>
                </w:rPr>
                <m:t>G</m:t>
              </m:r>
            </m:e>
            <m:sub>
              <m:r>
                <m:rPr>
                  <m:sty m:val="bi"/>
                </m:rPr>
                <w:rPr>
                  <w:rFonts w:ascii="Cambria Math" w:hAnsi="Cambria Math"/>
                  <w:sz w:val="56"/>
                  <w:szCs w:val="56"/>
                </w:rPr>
                <m:t>i</m:t>
              </m:r>
            </m:sub>
          </m:sSub>
        </m:oMath>
      </m:oMathPara>
    </w:p>
    <w:p w14:paraId="4A291292" w14:textId="77777777" w:rsidR="00A213C1" w:rsidRPr="00111A5C" w:rsidRDefault="00A213C1" w:rsidP="00A213C1">
      <w:pPr>
        <w:spacing w:before="240" w:line="288" w:lineRule="auto"/>
        <w:ind w:left="1276"/>
        <w:rPr>
          <w:sz w:val="20"/>
          <w:szCs w:val="20"/>
        </w:rPr>
      </w:pPr>
      <w:r w:rsidRPr="00111A5C">
        <w:rPr>
          <w:sz w:val="20"/>
          <w:szCs w:val="20"/>
        </w:rPr>
        <w:t>gdzie:</w:t>
      </w:r>
    </w:p>
    <w:p w14:paraId="24BA4E65" w14:textId="77777777" w:rsidR="00A213C1" w:rsidRPr="00111A5C" w:rsidRDefault="00A213C1" w:rsidP="00A213C1">
      <w:pPr>
        <w:spacing w:line="288" w:lineRule="auto"/>
        <w:ind w:left="1701" w:hanging="355"/>
        <w:rPr>
          <w:sz w:val="20"/>
          <w:szCs w:val="20"/>
        </w:rPr>
      </w:pPr>
      <w:proofErr w:type="spellStart"/>
      <w:r w:rsidRPr="00111A5C">
        <w:rPr>
          <w:b/>
          <w:sz w:val="20"/>
          <w:szCs w:val="20"/>
        </w:rPr>
        <w:t>O</w:t>
      </w:r>
      <w:r w:rsidRPr="00111A5C">
        <w:rPr>
          <w:b/>
          <w:sz w:val="20"/>
          <w:szCs w:val="20"/>
          <w:vertAlign w:val="subscript"/>
        </w:rPr>
        <w:t>i</w:t>
      </w:r>
      <w:proofErr w:type="spellEnd"/>
      <w:r w:rsidRPr="00111A5C">
        <w:rPr>
          <w:b/>
          <w:sz w:val="20"/>
          <w:szCs w:val="20"/>
          <w:vertAlign w:val="subscript"/>
        </w:rPr>
        <w:t> </w:t>
      </w:r>
      <w:r w:rsidRPr="00111A5C">
        <w:rPr>
          <w:sz w:val="20"/>
          <w:szCs w:val="20"/>
        </w:rPr>
        <w:t>– łączna ilość otrzymanych punktów,</w:t>
      </w:r>
    </w:p>
    <w:p w14:paraId="4CBBBF45" w14:textId="77777777" w:rsidR="009D189F" w:rsidRDefault="00A213C1" w:rsidP="009D189F">
      <w:pPr>
        <w:spacing w:line="288" w:lineRule="auto"/>
        <w:ind w:left="1701" w:hanging="355"/>
        <w:rPr>
          <w:sz w:val="20"/>
          <w:szCs w:val="20"/>
        </w:rPr>
      </w:pPr>
      <w:r w:rsidRPr="00111A5C">
        <w:rPr>
          <w:b/>
          <w:sz w:val="20"/>
          <w:szCs w:val="20"/>
        </w:rPr>
        <w:t>P</w:t>
      </w:r>
      <w:r w:rsidRPr="00111A5C">
        <w:rPr>
          <w:b/>
          <w:sz w:val="20"/>
          <w:szCs w:val="20"/>
          <w:vertAlign w:val="subscript"/>
        </w:rPr>
        <w:t>i </w:t>
      </w:r>
      <w:r w:rsidRPr="00111A5C">
        <w:rPr>
          <w:sz w:val="20"/>
          <w:szCs w:val="20"/>
        </w:rPr>
        <w:t>– ilość otrzymanych punktów w kryterium „</w:t>
      </w:r>
      <w:r w:rsidR="009D189F">
        <w:rPr>
          <w:b/>
          <w:sz w:val="20"/>
        </w:rPr>
        <w:t>Cena oferty</w:t>
      </w:r>
      <w:r w:rsidRPr="00111A5C">
        <w:rPr>
          <w:sz w:val="20"/>
          <w:szCs w:val="20"/>
        </w:rPr>
        <w:t>”,</w:t>
      </w:r>
    </w:p>
    <w:p w14:paraId="51930D60" w14:textId="7C7EA12A" w:rsidR="00A213C1" w:rsidRDefault="00C41D41" w:rsidP="009D189F">
      <w:pPr>
        <w:spacing w:line="288" w:lineRule="auto"/>
        <w:ind w:left="1701" w:hanging="355"/>
        <w:rPr>
          <w:b/>
          <w:i/>
          <w:iCs/>
          <w:sz w:val="20"/>
        </w:rPr>
      </w:pPr>
      <w:proofErr w:type="spellStart"/>
      <w:r>
        <w:rPr>
          <w:b/>
          <w:sz w:val="20"/>
          <w:szCs w:val="20"/>
        </w:rPr>
        <w:t>G</w:t>
      </w:r>
      <w:r w:rsidR="00A213C1" w:rsidRPr="00111A5C">
        <w:rPr>
          <w:b/>
          <w:sz w:val="20"/>
          <w:szCs w:val="20"/>
          <w:vertAlign w:val="subscript"/>
        </w:rPr>
        <w:t>i</w:t>
      </w:r>
      <w:proofErr w:type="spellEnd"/>
      <w:r w:rsidR="00A213C1" w:rsidRPr="00111A5C">
        <w:rPr>
          <w:b/>
          <w:sz w:val="20"/>
          <w:szCs w:val="20"/>
          <w:vertAlign w:val="subscript"/>
        </w:rPr>
        <w:t> </w:t>
      </w:r>
      <w:r w:rsidR="00A213C1" w:rsidRPr="00111A5C">
        <w:rPr>
          <w:sz w:val="20"/>
          <w:szCs w:val="20"/>
        </w:rPr>
        <w:t>– ilość otrzymanych punktów w kryterium „</w:t>
      </w:r>
      <w:r w:rsidR="00F02D4B">
        <w:rPr>
          <w:b/>
          <w:i/>
          <w:iCs/>
          <w:sz w:val="20"/>
        </w:rPr>
        <w:t>Okres gwarancji</w:t>
      </w:r>
      <w:r w:rsidR="009D189F" w:rsidRPr="009D189F">
        <w:rPr>
          <w:b/>
          <w:i/>
          <w:iCs/>
          <w:sz w:val="20"/>
        </w:rPr>
        <w:t>”</w:t>
      </w:r>
      <w:r w:rsidR="00F02D4B">
        <w:rPr>
          <w:b/>
          <w:i/>
          <w:iCs/>
          <w:sz w:val="20"/>
        </w:rPr>
        <w:t>.</w:t>
      </w:r>
    </w:p>
    <w:p w14:paraId="56EB9B10" w14:textId="5733856F" w:rsidR="00F02D4B" w:rsidRPr="009D189F" w:rsidRDefault="00F02D4B" w:rsidP="00F02D4B">
      <w:pPr>
        <w:pStyle w:val="SWZAkapit"/>
      </w:pPr>
      <w:r w:rsidRPr="006F095F">
        <w:t>Za ofertę najkorzystniejszą zostanie uznana oferta, która uzyskała największą ilość punktów</w:t>
      </w:r>
    </w:p>
    <w:p w14:paraId="7D6E68E1" w14:textId="769AED95" w:rsidR="00565E67" w:rsidRPr="00517B04" w:rsidRDefault="00565E67" w:rsidP="000F290F">
      <w:pPr>
        <w:pStyle w:val="SWZ1Rozdzal"/>
      </w:pPr>
      <w:bookmarkStart w:id="156" w:name="_Toc69458404"/>
      <w:bookmarkStart w:id="157" w:name="_Toc45612254"/>
      <w:r w:rsidRPr="009E5718">
        <w:lastRenderedPageBreak/>
        <w:t>Informacje</w:t>
      </w:r>
      <w:r w:rsidRPr="003863EF">
        <w:t xml:space="preserve"> o formalnościach, </w:t>
      </w:r>
      <w:r w:rsidRPr="00CB583A">
        <w:t>jakie</w:t>
      </w:r>
      <w:r w:rsidRPr="003863EF">
        <w:t xml:space="preserve"> muszą zostać dopełnione po wyborze oferty w</w:t>
      </w:r>
      <w:r w:rsidR="00F02D4B">
        <w:t> </w:t>
      </w:r>
      <w:r w:rsidRPr="003863EF">
        <w:t xml:space="preserve">celu </w:t>
      </w:r>
      <w:r w:rsidRPr="00517B04">
        <w:t>zawarcia umowy w sprawie zamówienia publicznego</w:t>
      </w:r>
      <w:bookmarkEnd w:id="156"/>
      <w:r w:rsidRPr="00517B04">
        <w:t xml:space="preserve"> </w:t>
      </w:r>
      <w:bookmarkEnd w:id="157"/>
    </w:p>
    <w:p w14:paraId="60416F77" w14:textId="77777777" w:rsidR="00F02D4B" w:rsidRDefault="00F02D4B" w:rsidP="00F02D4B">
      <w:pPr>
        <w:pStyle w:val="SWZ11Sekcja"/>
      </w:pPr>
      <w:r w:rsidRPr="006F095F">
        <w:t xml:space="preserve">Umowa z wybranym wykonawcą zostanie </w:t>
      </w:r>
      <w:r>
        <w:t xml:space="preserve">zawarta </w:t>
      </w:r>
      <w:r w:rsidRPr="006F095F">
        <w:t xml:space="preserve">w siedzibie Zamawiającego, przy czym Zamawiający wyznaczy termin podpisania umowy i powiadomi o tym wybranego wykonawcę. </w:t>
      </w:r>
    </w:p>
    <w:p w14:paraId="74C04758" w14:textId="6A79DDDE" w:rsidR="00F02D4B" w:rsidRDefault="00F02D4B" w:rsidP="00F02D4B">
      <w:pPr>
        <w:pStyle w:val="SWZ11Sekcja"/>
      </w:pPr>
      <w:r>
        <w:t>N</w:t>
      </w:r>
      <w:r w:rsidRPr="006F095F">
        <w:t>a</w:t>
      </w:r>
      <w:r>
        <w:t> </w:t>
      </w:r>
      <w:r w:rsidRPr="006F095F">
        <w:t>wniosek wykonawcy, którego oferta została wybrana, istnieje możliwość zawarcia umowy</w:t>
      </w:r>
      <w:r>
        <w:t>:</w:t>
      </w:r>
    </w:p>
    <w:p w14:paraId="0F7DF003" w14:textId="6A7701B7" w:rsidR="00F02D4B" w:rsidRDefault="00F02D4B" w:rsidP="00F02D4B">
      <w:pPr>
        <w:pStyle w:val="SWZTiret"/>
      </w:pPr>
      <w:r w:rsidRPr="006F095F">
        <w:t xml:space="preserve"> w</w:t>
      </w:r>
      <w:r>
        <w:t> </w:t>
      </w:r>
      <w:r w:rsidRPr="006F095F">
        <w:t>sposób korespondencyjny</w:t>
      </w:r>
      <w:r>
        <w:t xml:space="preserve"> - w takiej sytuacji Zamawiający prześle wykonawcy drogą elektroniczną tekst umowy, a wykonawca zobowiązany będzie do je</w:t>
      </w:r>
      <w:r w:rsidR="00C407B4">
        <w:t>go</w:t>
      </w:r>
      <w:r>
        <w:t xml:space="preserve"> podpisania i przesłania zamawiającemu, tak aby dotarł n</w:t>
      </w:r>
      <w:r w:rsidRPr="006F095F">
        <w:t>ajpóźniej na jeden dzień przez wyznaczonym terminem zawarcia</w:t>
      </w:r>
      <w:r>
        <w:t>;</w:t>
      </w:r>
    </w:p>
    <w:p w14:paraId="6D6D4C13" w14:textId="2598B4F4" w:rsidR="00F02D4B" w:rsidRDefault="00F02D4B" w:rsidP="00F02D4B">
      <w:pPr>
        <w:pStyle w:val="SWZTiret"/>
      </w:pPr>
      <w:r>
        <w:t>w formie elektronicznej – za pomocą kwalifikowanego podpisu elektronicznego</w:t>
      </w:r>
      <w:r w:rsidR="00C407B4">
        <w:t xml:space="preserve"> – w takiej sytuacji Zamawiający prześle wykonawcy drogą elektroniczną tekst umowy, a wykonawca zobowiązany przesłać podpisaną umowę Zamawiającemu.</w:t>
      </w:r>
    </w:p>
    <w:p w14:paraId="150C5C75" w14:textId="77777777" w:rsidR="00F02D4B" w:rsidRPr="006F095F" w:rsidRDefault="00F02D4B" w:rsidP="002F5E7F">
      <w:pPr>
        <w:pStyle w:val="11Sekcja"/>
        <w:numPr>
          <w:ilvl w:val="1"/>
          <w:numId w:val="38"/>
        </w:numPr>
        <w:ind w:left="709" w:hanging="709"/>
      </w:pPr>
      <w:bookmarkStart w:id="158" w:name="_Ref488397705"/>
      <w:r w:rsidRPr="006F095F">
        <w:t>Wybrany w postępowaniu wykonawca zobowiązany będzie, o ile stosowne dokumenty lub informacje nie zostały złożone wraz z ofertą, najpóźniej trzeciego dnia po otrzymaniu informacji o wyborze oferty, przedłożyć Zamawiającemu:</w:t>
      </w:r>
      <w:bookmarkEnd w:id="158"/>
    </w:p>
    <w:p w14:paraId="1643A92E" w14:textId="77777777" w:rsidR="00F02D4B" w:rsidRPr="0022084D" w:rsidRDefault="00F02D4B" w:rsidP="002F5E7F">
      <w:pPr>
        <w:numPr>
          <w:ilvl w:val="0"/>
          <w:numId w:val="41"/>
        </w:numPr>
        <w:tabs>
          <w:tab w:val="clear" w:pos="1440"/>
          <w:tab w:val="num" w:pos="1276"/>
        </w:tabs>
        <w:spacing w:line="276" w:lineRule="auto"/>
        <w:ind w:left="1276" w:hanging="425"/>
        <w:jc w:val="both"/>
        <w:rPr>
          <w:sz w:val="20"/>
          <w:szCs w:val="20"/>
        </w:rPr>
      </w:pPr>
      <w:r w:rsidRPr="0022084D">
        <w:rPr>
          <w:sz w:val="20"/>
          <w:szCs w:val="20"/>
        </w:rPr>
        <w:t xml:space="preserve">informację, kto będzie reprezentował wykonawcę przy zawarciu umowy (imię, nazwisko i funkcję), </w:t>
      </w:r>
    </w:p>
    <w:p w14:paraId="63A35E32" w14:textId="0A60635E" w:rsidR="00F02D4B" w:rsidRPr="0022084D" w:rsidRDefault="00F02D4B" w:rsidP="002F5E7F">
      <w:pPr>
        <w:numPr>
          <w:ilvl w:val="0"/>
          <w:numId w:val="41"/>
        </w:numPr>
        <w:tabs>
          <w:tab w:val="clear" w:pos="1440"/>
          <w:tab w:val="num" w:pos="1276"/>
        </w:tabs>
        <w:spacing w:line="276" w:lineRule="auto"/>
        <w:ind w:left="1276" w:hanging="425"/>
        <w:jc w:val="both"/>
        <w:rPr>
          <w:color w:val="000000" w:themeColor="text1"/>
          <w:sz w:val="20"/>
          <w:szCs w:val="20"/>
        </w:rPr>
      </w:pPr>
      <w:r w:rsidRPr="0022084D">
        <w:rPr>
          <w:color w:val="000000" w:themeColor="text1"/>
          <w:sz w:val="20"/>
          <w:szCs w:val="20"/>
        </w:rPr>
        <w:t xml:space="preserve">kosztorys ofertowy, sporządzony zgodnie z zapisami pkt. </w:t>
      </w:r>
      <w:r w:rsidRPr="0022084D">
        <w:rPr>
          <w:color w:val="000000" w:themeColor="text1"/>
          <w:sz w:val="20"/>
          <w:szCs w:val="20"/>
        </w:rPr>
        <w:fldChar w:fldCharType="begin" w:fldLock="1"/>
      </w:r>
      <w:r w:rsidRPr="0022084D">
        <w:rPr>
          <w:color w:val="000000" w:themeColor="text1"/>
          <w:sz w:val="20"/>
          <w:szCs w:val="20"/>
        </w:rPr>
        <w:instrText xml:space="preserve"> REF _Ref497994777 \r \h  \* MERGEFORMAT </w:instrText>
      </w:r>
      <w:r w:rsidRPr="0022084D">
        <w:rPr>
          <w:color w:val="000000" w:themeColor="text1"/>
          <w:sz w:val="20"/>
          <w:szCs w:val="20"/>
        </w:rPr>
      </w:r>
      <w:r w:rsidRPr="0022084D">
        <w:rPr>
          <w:color w:val="000000" w:themeColor="text1"/>
          <w:sz w:val="20"/>
          <w:szCs w:val="20"/>
        </w:rPr>
        <w:fldChar w:fldCharType="separate"/>
      </w:r>
      <w:r w:rsidR="002856E6">
        <w:rPr>
          <w:color w:val="000000" w:themeColor="text1"/>
          <w:sz w:val="20"/>
          <w:szCs w:val="20"/>
        </w:rPr>
        <w:t>46.4</w:t>
      </w:r>
      <w:r w:rsidRPr="0022084D">
        <w:rPr>
          <w:color w:val="000000" w:themeColor="text1"/>
          <w:sz w:val="20"/>
          <w:szCs w:val="20"/>
        </w:rPr>
        <w:fldChar w:fldCharType="end"/>
      </w:r>
      <w:r w:rsidRPr="0022084D">
        <w:rPr>
          <w:color w:val="000000" w:themeColor="text1"/>
          <w:sz w:val="20"/>
          <w:szCs w:val="20"/>
        </w:rPr>
        <w:t>,</w:t>
      </w:r>
    </w:p>
    <w:p w14:paraId="0D619EC0" w14:textId="44A3E3F1" w:rsidR="00F02D4B" w:rsidRPr="0022084D" w:rsidRDefault="00F02D4B" w:rsidP="002F5E7F">
      <w:pPr>
        <w:numPr>
          <w:ilvl w:val="0"/>
          <w:numId w:val="41"/>
        </w:numPr>
        <w:tabs>
          <w:tab w:val="clear" w:pos="1440"/>
          <w:tab w:val="num" w:pos="1276"/>
        </w:tabs>
        <w:spacing w:line="276" w:lineRule="auto"/>
        <w:ind w:left="1276" w:hanging="425"/>
        <w:jc w:val="both"/>
        <w:rPr>
          <w:color w:val="000000" w:themeColor="text1"/>
          <w:sz w:val="20"/>
          <w:szCs w:val="20"/>
        </w:rPr>
      </w:pPr>
      <w:r w:rsidRPr="0022084D">
        <w:rPr>
          <w:color w:val="000000" w:themeColor="text1"/>
          <w:sz w:val="20"/>
          <w:szCs w:val="20"/>
        </w:rPr>
        <w:t>umowę regulującą współpracę wykonawców wspólnie ubiegających się o udzielenie zamówienia</w:t>
      </w:r>
      <w:r w:rsidR="00C407B4" w:rsidRPr="0022084D">
        <w:rPr>
          <w:color w:val="000000" w:themeColor="text1"/>
          <w:sz w:val="20"/>
          <w:szCs w:val="20"/>
        </w:rPr>
        <w:t xml:space="preserve"> </w:t>
      </w:r>
      <w:r w:rsidR="00C407B4" w:rsidRPr="0022084D">
        <w:rPr>
          <w:sz w:val="20"/>
          <w:szCs w:val="20"/>
        </w:rPr>
        <w:t>(art. 59 ustawy PZP)</w:t>
      </w:r>
      <w:r w:rsidRPr="0022084D">
        <w:rPr>
          <w:color w:val="000000" w:themeColor="text1"/>
          <w:sz w:val="20"/>
          <w:szCs w:val="20"/>
        </w:rPr>
        <w:t>.</w:t>
      </w:r>
    </w:p>
    <w:p w14:paraId="7513E584" w14:textId="77777777" w:rsidR="00F02D4B" w:rsidRDefault="00F02D4B" w:rsidP="002F5E7F">
      <w:pPr>
        <w:pStyle w:val="11Sekcja"/>
        <w:numPr>
          <w:ilvl w:val="1"/>
          <w:numId w:val="38"/>
        </w:numPr>
        <w:ind w:left="709" w:hanging="709"/>
      </w:pPr>
      <w:bookmarkStart w:id="159" w:name="_Ref497994777"/>
      <w:r>
        <w:t>K</w:t>
      </w:r>
      <w:r w:rsidRPr="006F095F">
        <w:t xml:space="preserve">osztorys ofertowy </w:t>
      </w:r>
      <w:r>
        <w:t xml:space="preserve">należy </w:t>
      </w:r>
      <w:r w:rsidRPr="006F095F">
        <w:t>sporządz</w:t>
      </w:r>
      <w:r>
        <w:t xml:space="preserve">ić na podstawie </w:t>
      </w:r>
      <w:r w:rsidRPr="00477B72">
        <w:t xml:space="preserve">przedmiaru (podanych w przedmiarze podstaw do ustalenia cen) z uwzględnieniem wszystkich dodatkowych robót i kosztów niezbędnych do wykonania zadania, a nie ujętych w przedmiarze, w formie </w:t>
      </w:r>
      <w:r>
        <w:t>uproszczonej (w poszczególnych pozycjach: ilość ustalonych jednostek przedmiarowych, cena jednostkowa brutto, bez VAT oraz ich iloczyn). Dodatkowo można przedłożyć kosztorys szczegółowy.</w:t>
      </w:r>
      <w:bookmarkEnd w:id="159"/>
    </w:p>
    <w:p w14:paraId="1758FAE2" w14:textId="77777777" w:rsidR="00F02D4B" w:rsidRDefault="00F02D4B" w:rsidP="00F02D4B">
      <w:pPr>
        <w:pStyle w:val="11Sekcja"/>
        <w:ind w:firstLine="0"/>
      </w:pPr>
      <w:r w:rsidRPr="006F095F">
        <w:t>Całkowita wartość kosztorysu ofertowego brutto musi być zgodna ze złożoną ceną ofertową (z dokładnością do 1 złotego). W przypadku zastosowania opustów, wykonawca może wskazać, której pozycji dany opust dotyczy (w przeciwnym razie uznaje się, że zmniejsza on proporcjonalnie wszystkie pozycje kosztorysu)</w:t>
      </w:r>
      <w:r>
        <w:t>.</w:t>
      </w:r>
    </w:p>
    <w:p w14:paraId="4B9D6261" w14:textId="165F1AB6" w:rsidR="00F02D4B" w:rsidRDefault="00F02D4B" w:rsidP="00F02D4B">
      <w:pPr>
        <w:pStyle w:val="11Sekcja"/>
        <w:ind w:firstLine="0"/>
      </w:pPr>
      <w:r w:rsidRPr="006F095F">
        <w:t>Zawarte w kosztorysie informacje nie mogą być podstawą do zastosowania wyrobów lub materiałów o parametrach gorszych niż określono to w dokumentacji przetargowej (wskazane w</w:t>
      </w:r>
      <w:r>
        <w:t> </w:t>
      </w:r>
      <w:r w:rsidRPr="006F095F">
        <w:t>nim materiały, urządzenia lu</w:t>
      </w:r>
      <w:r>
        <w:t>b surowce nie stanowią oferty).</w:t>
      </w:r>
    </w:p>
    <w:p w14:paraId="59907362" w14:textId="0BE686A6" w:rsidR="00C407B4" w:rsidRDefault="00C407B4" w:rsidP="00F02D4B">
      <w:pPr>
        <w:pStyle w:val="11Sekcja"/>
        <w:ind w:firstLine="0"/>
      </w:pPr>
      <w:r>
        <w:t>Kosztorys ofertowy, będzie ewentualną podstawą do rozliczenia w przypadku przerwania realizacji zamówienia.</w:t>
      </w:r>
    </w:p>
    <w:p w14:paraId="6158907E" w14:textId="1D8A7146" w:rsidR="00F02D4B" w:rsidRDefault="00F02D4B" w:rsidP="002F5E7F">
      <w:pPr>
        <w:pStyle w:val="11Sekcja"/>
        <w:numPr>
          <w:ilvl w:val="1"/>
          <w:numId w:val="38"/>
        </w:numPr>
        <w:ind w:left="709" w:hanging="709"/>
      </w:pPr>
      <w:r w:rsidRPr="006F095F">
        <w:t xml:space="preserve">Dokumenty, o których mowa w pkt. </w:t>
      </w:r>
      <w:r w:rsidRPr="006F095F">
        <w:fldChar w:fldCharType="begin" w:fldLock="1"/>
      </w:r>
      <w:r w:rsidRPr="006F095F">
        <w:instrText xml:space="preserve"> REF _Ref488397705 \r \h </w:instrText>
      </w:r>
      <w:r>
        <w:instrText xml:space="preserve"> \* MERGEFORMAT </w:instrText>
      </w:r>
      <w:r w:rsidRPr="006F095F">
        <w:fldChar w:fldCharType="separate"/>
      </w:r>
      <w:r w:rsidR="002856E6">
        <w:t>46.3</w:t>
      </w:r>
      <w:r w:rsidRPr="006F095F">
        <w:fldChar w:fldCharType="end"/>
      </w:r>
      <w:r w:rsidRPr="006F095F">
        <w:t xml:space="preserve"> można przedłożyć osobiście w </w:t>
      </w:r>
      <w:r w:rsidR="00CE3638">
        <w:t xml:space="preserve">Gminnym </w:t>
      </w:r>
      <w:r w:rsidR="002F2BD7">
        <w:t>Z</w:t>
      </w:r>
      <w:r w:rsidR="00CE3638">
        <w:t xml:space="preserve">arządzie </w:t>
      </w:r>
      <w:r w:rsidR="00CA6912">
        <w:t xml:space="preserve">Obsługi </w:t>
      </w:r>
      <w:r w:rsidR="00CE3638">
        <w:t>Jednostek</w:t>
      </w:r>
      <w:r w:rsidRPr="006F095F">
        <w:t xml:space="preserve"> w </w:t>
      </w:r>
      <w:r w:rsidR="00CE3638">
        <w:t>sekretariacie</w:t>
      </w:r>
      <w:r w:rsidRPr="006F095F">
        <w:t xml:space="preserve"> (pok. Nr </w:t>
      </w:r>
      <w:r>
        <w:t>2</w:t>
      </w:r>
      <w:r w:rsidR="00CE3638">
        <w:t>0</w:t>
      </w:r>
      <w:r>
        <w:t>8</w:t>
      </w:r>
      <w:r w:rsidRPr="006F095F">
        <w:t xml:space="preserve">), przesłać pocztą lub drogą elektroniczną na adres Zamawiającego z dopiskiem: </w:t>
      </w:r>
      <w:r w:rsidRPr="00977364">
        <w:rPr>
          <w:b/>
          <w:bCs w:val="0"/>
          <w:i/>
        </w:rPr>
        <w:fldChar w:fldCharType="begin" w:fldLock="1"/>
      </w:r>
      <w:r w:rsidRPr="00977364">
        <w:rPr>
          <w:b/>
          <w:bCs w:val="0"/>
          <w:i/>
        </w:rPr>
        <w:instrText xml:space="preserve"> INCLUDETEXT "../infobaza.docm" temat \* MERGEFORMAT </w:instrText>
      </w:r>
      <w:r w:rsidRPr="00977364">
        <w:rPr>
          <w:b/>
          <w:bCs w:val="0"/>
          <w:i/>
        </w:rPr>
        <w:fldChar w:fldCharType="separate"/>
      </w:r>
      <w:r w:rsidR="00105CC2" w:rsidRPr="0012563D">
        <w:rPr>
          <w:b/>
          <w:bCs w:val="0"/>
        </w:rPr>
        <w:t xml:space="preserve"> </w:t>
      </w:r>
      <w:r w:rsidR="0012563D" w:rsidRPr="0012563D">
        <w:rPr>
          <w:b/>
          <w:bCs w:val="0"/>
        </w:rPr>
        <w:t xml:space="preserve">Rewaloryzacja budynku z zespole szkoły, ujętego w Gminnej Ewidencji Zabytków - poprawa </w:t>
      </w:r>
      <w:r w:rsidR="0012563D" w:rsidRPr="0012563D">
        <w:rPr>
          <w:b/>
          <w:bCs w:val="0"/>
        </w:rPr>
        <w:lastRenderedPageBreak/>
        <w:t>efektywności energetycznej budynku oświatowego Zespołu Placówek Oświatowych w Dziewkowicach przy ul. Strzeleckiej 1</w:t>
      </w:r>
      <w:r w:rsidR="00105CC2" w:rsidRPr="00977364">
        <w:rPr>
          <w:b/>
          <w:bCs w:val="0"/>
        </w:rPr>
        <w:t xml:space="preserve"> </w:t>
      </w:r>
      <w:r w:rsidR="00CE3638" w:rsidRPr="00977364">
        <w:rPr>
          <w:b/>
          <w:bCs w:val="0"/>
          <w:i/>
          <w:iCs/>
        </w:rPr>
        <w:t xml:space="preserve"> </w:t>
      </w:r>
      <w:r w:rsidRPr="00977364">
        <w:rPr>
          <w:b/>
          <w:bCs w:val="0"/>
          <w:i/>
        </w:rPr>
        <w:fldChar w:fldCharType="end"/>
      </w:r>
      <w:r w:rsidRPr="00977364">
        <w:rPr>
          <w:b/>
          <w:bCs w:val="0"/>
          <w:i/>
        </w:rPr>
        <w:t>(</w:t>
      </w:r>
      <w:r w:rsidR="00871F10" w:rsidRPr="00977364">
        <w:rPr>
          <w:b/>
          <w:bCs w:val="0"/>
          <w:i/>
          <w:color w:val="000000" w:themeColor="text1"/>
        </w:rPr>
        <w:t>IN.21.</w:t>
      </w:r>
      <w:r w:rsidR="00B33646" w:rsidRPr="00977364">
        <w:rPr>
          <w:b/>
          <w:bCs w:val="0"/>
          <w:i/>
          <w:color w:val="000000" w:themeColor="text1"/>
        </w:rPr>
        <w:t>1</w:t>
      </w:r>
      <w:r w:rsidR="00871F10" w:rsidRPr="00977364">
        <w:rPr>
          <w:b/>
          <w:bCs w:val="0"/>
          <w:i/>
          <w:color w:val="000000" w:themeColor="text1"/>
        </w:rPr>
        <w:t>8.2022</w:t>
      </w:r>
      <w:r w:rsidRPr="00977364">
        <w:rPr>
          <w:b/>
          <w:bCs w:val="0"/>
          <w:i/>
        </w:rPr>
        <w:t>)</w:t>
      </w:r>
      <w:r w:rsidRPr="00115422">
        <w:rPr>
          <w:i/>
        </w:rPr>
        <w:t xml:space="preserve"> – informacje do umowy.</w:t>
      </w:r>
    </w:p>
    <w:p w14:paraId="6F374321" w14:textId="4E547148" w:rsidR="002D7A44" w:rsidRPr="006F095F" w:rsidRDefault="002D7A44" w:rsidP="002D7A44">
      <w:pPr>
        <w:pStyle w:val="SWZ11Sekcja"/>
        <w:numPr>
          <w:ilvl w:val="1"/>
          <w:numId w:val="38"/>
        </w:numPr>
        <w:spacing w:before="0" w:line="240" w:lineRule="auto"/>
        <w:ind w:hanging="650"/>
      </w:pPr>
      <w:bookmarkStart w:id="160" w:name="_Ref488397621"/>
      <w:r w:rsidRPr="00AA5693">
        <w:t>Wybrany w postępowaniu wykonawca zobowiązany będzie przed zawarciem umowy wnieść zabezpieczenie należytego wykonania umowy</w:t>
      </w:r>
      <w:bookmarkEnd w:id="160"/>
      <w:r w:rsidR="005340B5">
        <w:t xml:space="preserve">, zgodnie z </w:t>
      </w:r>
      <w:r w:rsidR="00AE4E39">
        <w:t>rozdz. 49 SWZ.</w:t>
      </w:r>
    </w:p>
    <w:p w14:paraId="6E4AE3AA" w14:textId="77777777" w:rsidR="00565E67" w:rsidRPr="003863EF" w:rsidRDefault="00565E67" w:rsidP="000F290F">
      <w:pPr>
        <w:pStyle w:val="SWZ1Rozdzal"/>
      </w:pPr>
      <w:bookmarkStart w:id="161" w:name="_Toc69458405"/>
      <w:r w:rsidRPr="009E5718">
        <w:t>Projektowane</w:t>
      </w:r>
      <w:r w:rsidRPr="003863EF">
        <w:t xml:space="preserve"> postanowienia umowy w sprawie zamówienia publicznego, które zostaną wprowadzone do umowy w sprawie zamówienia publicznego</w:t>
      </w:r>
      <w:bookmarkEnd w:id="161"/>
    </w:p>
    <w:p w14:paraId="4A0CEF29" w14:textId="6744A64B" w:rsidR="00565E67" w:rsidRDefault="00517B04" w:rsidP="00A50234">
      <w:pPr>
        <w:pStyle w:val="SWZAkapit"/>
      </w:pPr>
      <w:r w:rsidRPr="004A6DA9">
        <w:t>W</w:t>
      </w:r>
      <w:r w:rsidR="00BA7422" w:rsidRPr="004A6DA9">
        <w:t xml:space="preserve"> rozdziale VI </w:t>
      </w:r>
      <w:r w:rsidR="005D7FDC" w:rsidRPr="004A6DA9">
        <w:t>SWZ zamieszczony został projekt umowy w sprawie zamówienia publicznego.</w:t>
      </w:r>
    </w:p>
    <w:p w14:paraId="6D3FE237" w14:textId="77777777" w:rsidR="00565E67" w:rsidRPr="00517B04" w:rsidRDefault="00565E67" w:rsidP="000F290F">
      <w:pPr>
        <w:pStyle w:val="SWZ1Rozdzal"/>
      </w:pPr>
      <w:bookmarkStart w:id="162" w:name="_Toc45612255"/>
      <w:bookmarkStart w:id="163" w:name="_Toc69458406"/>
      <w:r w:rsidRPr="00517B04">
        <w:t xml:space="preserve">Zakres </w:t>
      </w:r>
      <w:r w:rsidRPr="009E5718">
        <w:t>dopuszczalnych</w:t>
      </w:r>
      <w:r w:rsidRPr="00517B04">
        <w:t xml:space="preserve"> </w:t>
      </w:r>
      <w:r w:rsidRPr="00CB583A">
        <w:t>istotnych</w:t>
      </w:r>
      <w:r w:rsidRPr="00517B04">
        <w:t xml:space="preserve"> zmian postanowień zawartej umowy</w:t>
      </w:r>
      <w:bookmarkEnd w:id="162"/>
      <w:bookmarkEnd w:id="163"/>
    </w:p>
    <w:p w14:paraId="77EEFE92" w14:textId="789A2D14" w:rsidR="002745ED" w:rsidRPr="002745ED" w:rsidRDefault="002745ED" w:rsidP="002745ED">
      <w:pPr>
        <w:pStyle w:val="SWZ11Sekcja"/>
      </w:pPr>
      <w:r w:rsidRPr="002745ED">
        <w:fldChar w:fldCharType="begin" w:fldLock="1"/>
      </w:r>
      <w:r w:rsidRPr="002745ED">
        <w:instrText xml:space="preserve"> INCLUDETEXT "../infobaza.docm" ZmUm</w:instrText>
      </w:r>
      <w:r>
        <w:instrText>1</w:instrText>
      </w:r>
      <w:r w:rsidRPr="002745ED">
        <w:instrText xml:space="preserve"> \* MERGEFORMAT </w:instrText>
      </w:r>
      <w:r w:rsidRPr="002745ED">
        <w:fldChar w:fldCharType="separate"/>
      </w:r>
      <w:bookmarkStart w:id="164" w:name="ZmUm1"/>
      <w:r w:rsidR="002856E6" w:rsidRPr="002856E6">
        <w:rPr>
          <w:color w:val="000000"/>
        </w:rPr>
        <w:t>Dopuszcza się możliwość zmiany określonego w umowie</w:t>
      </w:r>
      <w:r w:rsidR="002856E6" w:rsidRPr="004A5614">
        <w:t xml:space="preserve"> ryczałtowego wynagrodzenia brutto, w przypadku urzędowej zmiany stawki podatku VAT</w:t>
      </w:r>
      <w:bookmarkEnd w:id="164"/>
      <w:r w:rsidRPr="002745ED">
        <w:fldChar w:fldCharType="end"/>
      </w:r>
    </w:p>
    <w:p w14:paraId="5FE0778E" w14:textId="77777777" w:rsidR="002856E6" w:rsidRPr="002856E6" w:rsidRDefault="002745ED" w:rsidP="002856E6">
      <w:pPr>
        <w:pStyle w:val="SWZ11Sekcja"/>
      </w:pPr>
      <w:r w:rsidRPr="002745ED">
        <w:fldChar w:fldCharType="begin" w:fldLock="1"/>
      </w:r>
      <w:r w:rsidRPr="002745ED">
        <w:instrText xml:space="preserve"> INCLUDETEXT "../infobaza.docm" ZmUm</w:instrText>
      </w:r>
      <w:r>
        <w:instrText>2</w:instrText>
      </w:r>
      <w:r w:rsidRPr="002745ED">
        <w:instrText xml:space="preserve"> \* MERGEFORMAT </w:instrText>
      </w:r>
      <w:r w:rsidRPr="002745ED">
        <w:fldChar w:fldCharType="separate"/>
      </w:r>
      <w:bookmarkStart w:id="165" w:name="ZmUm2"/>
      <w:r w:rsidR="002856E6" w:rsidRPr="002856E6">
        <w:t>Strony mają prawo do przedłużenia terminu zakończenia robót, o okres trwania przyczyn konieczności jego przedłużenia, o ile będą one miały rzeczywisty wpływ na ten termin, w następujących sytuacjach:</w:t>
      </w:r>
    </w:p>
    <w:p w14:paraId="41576C63" w14:textId="3E45B589"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jeżeli przyczyny konieczności przesunięcia terminu będą następstwem okoliczności, za które odpowiedzialność ponosi Zamawiający, w szczególności będą następstwem nieterminowego przekazania placu budowy, konieczności dokonania istotnych zmian dokumentacji projektowej,</w:t>
      </w:r>
    </w:p>
    <w:p w14:paraId="51E5D7B9" w14:textId="52C6F82B"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gdy wystąpią niekorzystne warunki atmosferyczne uniemożliwiające prawidłowe wykonanie robót, w szczególności z powodu technologii wymagającej konkretnych warunków atmosferycznych, jeżeli konieczność wykonania prac w tym okresie nie jest następstwem okoliczności, za które Wykonawca ponosi odpowiedzialność,</w:t>
      </w:r>
    </w:p>
    <w:p w14:paraId="7991B22A" w14:textId="3AE6A847"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gdy wystąpi konieczność wykonania robót zamiennych lub innych robót niezbędnych do wykonania zamówienia albo udzielenia zamówień dodatkowych, które wstrzymują lub opóźniają realizację zamówienia, wystąpienia niebezpieczeństwa kolizji z planowanymi lub równolegle prowadzonymi przez inne podmioty inwestycjami w zakresie niezbędnym do uniknięcia lub usunięcia tych kolizji,</w:t>
      </w:r>
    </w:p>
    <w:p w14:paraId="656CECEB" w14:textId="522954D5"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wystąpienia opóźnienia w dokonaniu określonych czynności lub ich zaniechanie przez właściwe organy administracji państwowej, które nie są następstwem okoliczności, za które Wykonawca ponosi odpowiedzialność,</w:t>
      </w:r>
    </w:p>
    <w:p w14:paraId="1EC9D05C" w14:textId="4FE88835"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F4B1CDC" w14:textId="696A7502" w:rsidR="002856E6" w:rsidRPr="002856E6" w:rsidRDefault="004760A0" w:rsidP="004760A0">
      <w:pPr>
        <w:pStyle w:val="SWZ111Podsekcja"/>
        <w:numPr>
          <w:ilvl w:val="0"/>
          <w:numId w:val="0"/>
        </w:numPr>
        <w:ind w:left="851"/>
        <w:rPr>
          <w:color w:val="000000"/>
        </w:rPr>
      </w:pPr>
      <w:r>
        <w:rPr>
          <w:color w:val="000000"/>
        </w:rPr>
        <w:t xml:space="preserve">- </w:t>
      </w:r>
      <w:r w:rsidR="002856E6" w:rsidRPr="004A5614">
        <w:rPr>
          <w:color w:val="000000"/>
        </w:rPr>
        <w:t>jeżeli wystąpi brak możliwości wykonywania robót z powodu nie dopuszczania do ich wykonywania przez uprawniony organ lub nakazania ich wstrzymania przez uprawniony organ, z przyczyn niezależnych od Wykonawcy,</w:t>
      </w:r>
    </w:p>
    <w:p w14:paraId="26A911BD" w14:textId="103E3565" w:rsidR="002745ED" w:rsidRPr="002745ED" w:rsidRDefault="004760A0" w:rsidP="004760A0">
      <w:pPr>
        <w:pStyle w:val="SWZ111Podsekcja"/>
        <w:numPr>
          <w:ilvl w:val="0"/>
          <w:numId w:val="0"/>
        </w:numPr>
        <w:ind w:left="851"/>
      </w:pPr>
      <w:r>
        <w:rPr>
          <w:color w:val="000000"/>
        </w:rPr>
        <w:t xml:space="preserve">- </w:t>
      </w:r>
      <w:r w:rsidR="002856E6" w:rsidRPr="004A5614">
        <w:rPr>
          <w:color w:val="000000"/>
        </w:rPr>
        <w:t xml:space="preserve">wystąpienia okoliczności lub zdarzeń, nie zawinionych przez wykonawcę, których nie można było przewidzieć przed podpisaniem umowy, o charakterze nadzwyczajnym (siła wyższa – rozumiana jako </w:t>
      </w:r>
      <w:r w:rsidR="002856E6" w:rsidRPr="004A5614">
        <w:rPr>
          <w:color w:val="000000"/>
        </w:rPr>
        <w:lastRenderedPageBreak/>
        <w:t>zdarzenie nagłe, zewnętrzne, niezależne od woli stron, w tym również wyjątkowo niesprzyjające warunki pogodowe, uniemożliwiające terminowe wykonanie umowy, którego zaistnienia jak i skutków nie można było przewidzieć w chwili zawarcia umowy, przy zachowaniu należytej staranności)</w:t>
      </w:r>
      <w:bookmarkEnd w:id="165"/>
      <w:r w:rsidR="002745ED" w:rsidRPr="002745ED">
        <w:fldChar w:fldCharType="end"/>
      </w:r>
      <w:r w:rsidR="002745ED">
        <w:t>.</w:t>
      </w:r>
    </w:p>
    <w:p w14:paraId="0EDFCE13" w14:textId="77777777" w:rsidR="002856E6" w:rsidRPr="002856E6" w:rsidRDefault="002745ED" w:rsidP="002856E6">
      <w:pPr>
        <w:pStyle w:val="SWZ11Sekcja"/>
      </w:pPr>
      <w:r w:rsidRPr="002745ED">
        <w:fldChar w:fldCharType="begin" w:fldLock="1"/>
      </w:r>
      <w:r w:rsidRPr="002745ED">
        <w:instrText xml:space="preserve"> INCLUDETEXT "../infobaza.docm" ZmUm</w:instrText>
      </w:r>
      <w:r>
        <w:instrText>3</w:instrText>
      </w:r>
      <w:r w:rsidRPr="002745ED">
        <w:instrText xml:space="preserve"> \* MERGEFORMAT </w:instrText>
      </w:r>
      <w:r w:rsidRPr="002745ED">
        <w:fldChar w:fldCharType="separate"/>
      </w:r>
      <w:bookmarkStart w:id="166" w:name="ZmUm3"/>
      <w:r w:rsidR="002856E6" w:rsidRPr="002856E6">
        <w:t xml:space="preserve">Wykonawca jest uprawniony do żądania zmiany umowy w zakresie materiałów, parametrów technicznych, technologii wykonania robót budowlanych, sposobu i zakresu wykonania przedmiotu Umowy w następujących sytuacjach: </w:t>
      </w:r>
    </w:p>
    <w:p w14:paraId="3AF17A35" w14:textId="4C2DAD77" w:rsidR="002856E6" w:rsidRPr="002856E6" w:rsidRDefault="00B06947" w:rsidP="00B06947">
      <w:pPr>
        <w:pStyle w:val="SWZ111Podsekcja"/>
        <w:numPr>
          <w:ilvl w:val="0"/>
          <w:numId w:val="0"/>
        </w:numPr>
        <w:ind w:left="851"/>
        <w:rPr>
          <w:color w:val="000000"/>
        </w:rPr>
      </w:pPr>
      <w:r>
        <w:rPr>
          <w:color w:val="000000"/>
        </w:rPr>
        <w:t xml:space="preserve">- </w:t>
      </w:r>
      <w:r w:rsidR="002856E6" w:rsidRPr="004A5614">
        <w:rPr>
          <w:color w:val="00000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CEA0BC8" w14:textId="1D749B58" w:rsidR="002856E6" w:rsidRPr="002856E6" w:rsidRDefault="00B06947" w:rsidP="00B06947">
      <w:pPr>
        <w:pStyle w:val="SWZ111Podsekcja"/>
        <w:numPr>
          <w:ilvl w:val="0"/>
          <w:numId w:val="0"/>
        </w:numPr>
        <w:ind w:left="851"/>
        <w:rPr>
          <w:color w:val="000000"/>
        </w:rPr>
      </w:pPr>
      <w:r>
        <w:rPr>
          <w:color w:val="000000"/>
        </w:rPr>
        <w:t xml:space="preserve">- </w:t>
      </w:r>
      <w:r w:rsidR="002856E6" w:rsidRPr="004A5614">
        <w:rPr>
          <w:color w:val="000000"/>
        </w:rPr>
        <w:t>konieczności realizacji robót wynikających z wprowadzenia w dokumentacji projektowej zmian uznanych za nieistotne odstępstwo od projektu budowlanego, wynikających z art. 36a ust. 1 Prawa budowlanego,</w:t>
      </w:r>
    </w:p>
    <w:p w14:paraId="19D2F144" w14:textId="2A674C3B" w:rsidR="002856E6" w:rsidRPr="002856E6" w:rsidRDefault="00B06947" w:rsidP="00B06947">
      <w:pPr>
        <w:pStyle w:val="SWZ111Podsekcja"/>
        <w:numPr>
          <w:ilvl w:val="0"/>
          <w:numId w:val="0"/>
        </w:numPr>
        <w:ind w:left="851"/>
        <w:rPr>
          <w:color w:val="000000"/>
        </w:rPr>
      </w:pPr>
      <w:r>
        <w:rPr>
          <w:color w:val="000000"/>
        </w:rPr>
        <w:t xml:space="preserve">- </w:t>
      </w:r>
      <w:r w:rsidR="002856E6" w:rsidRPr="004A5614">
        <w:rPr>
          <w:color w:val="000000"/>
        </w:rPr>
        <w:t>konieczności zrealizowania przedmiotu Umowy przy zastosowaniu innych rozwiązań technicznych lub materiałowych ze względu na zmiany obowiązującego prawa,</w:t>
      </w:r>
    </w:p>
    <w:p w14:paraId="4C7E8FF9" w14:textId="68DA919D" w:rsidR="002856E6" w:rsidRPr="004A5614" w:rsidRDefault="00B06947" w:rsidP="00B06947">
      <w:pPr>
        <w:pStyle w:val="SWZ111Podsekcja"/>
        <w:numPr>
          <w:ilvl w:val="0"/>
          <w:numId w:val="0"/>
        </w:numPr>
        <w:ind w:left="851"/>
        <w:rPr>
          <w:bCs w:val="0"/>
          <w:color w:val="000000"/>
        </w:rPr>
      </w:pPr>
      <w:r>
        <w:rPr>
          <w:color w:val="000000"/>
        </w:rPr>
        <w:t xml:space="preserve">- </w:t>
      </w:r>
      <w:r w:rsidR="002856E6" w:rsidRPr="004A5614">
        <w:rPr>
          <w:color w:val="000000"/>
        </w:rPr>
        <w:t>wystąpienia siły wyższej uniemożliwiającej wykonanie przedmiotu Umowy zgodnie z jej postanowieniami,</w:t>
      </w:r>
    </w:p>
    <w:p w14:paraId="3F1A4C50" w14:textId="4002DCE1" w:rsidR="002745ED" w:rsidRPr="002745ED" w:rsidRDefault="00B06947" w:rsidP="00B06947">
      <w:pPr>
        <w:pStyle w:val="SWZ111Podsekcja"/>
        <w:numPr>
          <w:ilvl w:val="0"/>
          <w:numId w:val="0"/>
        </w:numPr>
        <w:ind w:left="851"/>
      </w:pPr>
      <w:r>
        <w:rPr>
          <w:color w:val="000000"/>
        </w:rPr>
        <w:t xml:space="preserve">- </w:t>
      </w:r>
      <w:r w:rsidR="002856E6" w:rsidRPr="004A5614">
        <w:rPr>
          <w:color w:val="00000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166"/>
      <w:r w:rsidR="002745ED" w:rsidRPr="002745ED">
        <w:fldChar w:fldCharType="end"/>
      </w:r>
      <w:r w:rsidR="002745ED">
        <w:t>.</w:t>
      </w:r>
    </w:p>
    <w:p w14:paraId="6EEE6BEE" w14:textId="5F26C3A5" w:rsidR="002745ED" w:rsidRPr="002745ED" w:rsidRDefault="002745ED" w:rsidP="002745ED">
      <w:pPr>
        <w:pStyle w:val="SWZ11Sekcja"/>
      </w:pPr>
      <w:r w:rsidRPr="002745ED">
        <w:fldChar w:fldCharType="begin" w:fldLock="1"/>
      </w:r>
      <w:r w:rsidRPr="002745ED">
        <w:instrText xml:space="preserve"> INCLUDETEXT "../infobaza.docm" ZmUm</w:instrText>
      </w:r>
      <w:r>
        <w:instrText>4</w:instrText>
      </w:r>
      <w:r w:rsidRPr="002745ED">
        <w:instrText xml:space="preserve"> \* MERGEFORMAT </w:instrText>
      </w:r>
      <w:r w:rsidRPr="002745ED">
        <w:fldChar w:fldCharType="separate"/>
      </w:r>
      <w:bookmarkStart w:id="167" w:name="ZmUm4"/>
      <w:r w:rsidR="002856E6" w:rsidRPr="002856E6">
        <w:t>Dopuszcza się możliwość zmiany określonego w Umowie zakresu robót, których wykonanie zostanie powierzone podwykonawcom</w:t>
      </w:r>
      <w:bookmarkEnd w:id="167"/>
      <w:r w:rsidRPr="002745ED">
        <w:fldChar w:fldCharType="end"/>
      </w:r>
      <w:r>
        <w:t>.</w:t>
      </w:r>
    </w:p>
    <w:p w14:paraId="4BAF859E" w14:textId="5DEDDA7E" w:rsidR="002745ED" w:rsidRDefault="002745ED" w:rsidP="002745ED">
      <w:pPr>
        <w:pStyle w:val="SWZ11Sekcja"/>
      </w:pPr>
      <w:r w:rsidRPr="002745ED">
        <w:fldChar w:fldCharType="begin" w:fldLock="1"/>
      </w:r>
      <w:r w:rsidRPr="002745ED">
        <w:instrText xml:space="preserve"> INCLUDETEXT "../infobaza.docm" ZmUm</w:instrText>
      </w:r>
      <w:r>
        <w:instrText>5</w:instrText>
      </w:r>
      <w:r w:rsidRPr="002745ED">
        <w:instrText xml:space="preserve"> \* MERGEFORMAT </w:instrText>
      </w:r>
      <w:r w:rsidRPr="002745ED">
        <w:fldChar w:fldCharType="separate"/>
      </w:r>
      <w:bookmarkStart w:id="168" w:name="ZmUm5"/>
      <w:r w:rsidR="002856E6" w:rsidRPr="004A5614">
        <w:t>Dopuszcza się możliwość zmiany wymienionych w umowie przedstawicieli stron, przy czym osoba zastępująca musi spełniać warunki określone w SWZ</w:t>
      </w:r>
      <w:bookmarkEnd w:id="168"/>
      <w:r w:rsidRPr="002745ED">
        <w:fldChar w:fldCharType="end"/>
      </w:r>
      <w:r>
        <w:t>.</w:t>
      </w:r>
    </w:p>
    <w:p w14:paraId="107F477E" w14:textId="77777777" w:rsidR="00565E67" w:rsidRPr="003863EF" w:rsidRDefault="00565E67" w:rsidP="000F290F">
      <w:pPr>
        <w:pStyle w:val="SWZ1Rozdzal"/>
      </w:pPr>
      <w:bookmarkStart w:id="169" w:name="_Toc69458407"/>
      <w:r w:rsidRPr="00CB583A">
        <w:t>Informacje</w:t>
      </w:r>
      <w:r w:rsidRPr="003863EF">
        <w:t xml:space="preserve"> dotyczące </w:t>
      </w:r>
      <w:r w:rsidRPr="009E5718">
        <w:t>zabezpieczenia</w:t>
      </w:r>
      <w:r w:rsidRPr="003863EF">
        <w:t xml:space="preserve"> należytego wykonania umowy</w:t>
      </w:r>
      <w:bookmarkEnd w:id="169"/>
    </w:p>
    <w:p w14:paraId="389058C8" w14:textId="41829EF3" w:rsidR="007E50B5" w:rsidRDefault="007E50B5" w:rsidP="002F5E7F">
      <w:pPr>
        <w:pStyle w:val="11Sekcja"/>
        <w:numPr>
          <w:ilvl w:val="1"/>
          <w:numId w:val="38"/>
        </w:numPr>
        <w:ind w:left="709" w:hanging="709"/>
      </w:pPr>
      <w:r w:rsidRPr="00DA2053">
        <w:t xml:space="preserve">Zamawiający wymagać będzie od wybranego w przetargu wykonawcy wniesienia zabezpieczenia należytego wykonania umowy (zwane dalej zabezpieczeniem) w wysokości </w:t>
      </w:r>
      <w:r w:rsidRPr="00FF713C">
        <w:rPr>
          <w:b/>
          <w:bCs w:val="0"/>
          <w:i/>
        </w:rPr>
        <w:fldChar w:fldCharType="begin" w:fldLock="1"/>
      </w:r>
      <w:r w:rsidRPr="00FF713C">
        <w:rPr>
          <w:b/>
          <w:bCs w:val="0"/>
          <w:i/>
        </w:rPr>
        <w:instrText xml:space="preserve"> INCLUDETEXT "../infobaza.docm" </w:instrText>
      </w:r>
      <w:r>
        <w:rPr>
          <w:b/>
          <w:bCs w:val="0"/>
          <w:i/>
        </w:rPr>
        <w:instrText>zabezpieczenie</w:instrText>
      </w:r>
      <w:r w:rsidRPr="00FF713C">
        <w:rPr>
          <w:b/>
          <w:bCs w:val="0"/>
          <w:i/>
        </w:rPr>
        <w:instrText xml:space="preserve"> \* MERGEFORMAT </w:instrText>
      </w:r>
      <w:r w:rsidRPr="00FF713C">
        <w:rPr>
          <w:b/>
          <w:bCs w:val="0"/>
          <w:i/>
        </w:rPr>
        <w:fldChar w:fldCharType="separate"/>
      </w:r>
      <w:bookmarkStart w:id="170" w:name="zabezpieczenie"/>
      <w:r w:rsidR="002856E6" w:rsidRPr="002856E6">
        <w:rPr>
          <w:b/>
          <w:bCs w:val="0"/>
          <w:i/>
        </w:rPr>
        <w:t>5 %</w:t>
      </w:r>
      <w:bookmarkEnd w:id="170"/>
      <w:r w:rsidRPr="00FF713C">
        <w:rPr>
          <w:b/>
          <w:bCs w:val="0"/>
          <w:i/>
        </w:rPr>
        <w:fldChar w:fldCharType="end"/>
      </w:r>
      <w:r w:rsidRPr="00037877">
        <w:rPr>
          <w:b/>
        </w:rPr>
        <w:t xml:space="preserve"> kwoty brutto</w:t>
      </w:r>
      <w:r w:rsidRPr="00DA2053">
        <w:t xml:space="preserve"> oferowanej za wykonanie przedmiotu zamówienia (określona z dokładnością do 10 złotych</w:t>
      </w:r>
      <w:r>
        <w:t xml:space="preserve"> w dół</w:t>
      </w:r>
      <w:r w:rsidRPr="00DA2053">
        <w:t>).</w:t>
      </w:r>
    </w:p>
    <w:p w14:paraId="14AABBE3" w14:textId="77777777" w:rsidR="007E50B5" w:rsidRDefault="007E50B5" w:rsidP="002F5E7F">
      <w:pPr>
        <w:pStyle w:val="11Sekcja"/>
        <w:numPr>
          <w:ilvl w:val="1"/>
          <w:numId w:val="38"/>
        </w:numPr>
        <w:ind w:left="709" w:hanging="709"/>
      </w:pPr>
      <w:r w:rsidRPr="006F095F">
        <w:t>Zabezpieczenie służy pokryciu roszczeń z tytułu niewykonania lub nienależytego wykonania umowy.</w:t>
      </w:r>
    </w:p>
    <w:p w14:paraId="74F6B506" w14:textId="76D4DEC7" w:rsidR="007E50B5" w:rsidRDefault="007E50B5" w:rsidP="002F5E7F">
      <w:pPr>
        <w:pStyle w:val="11Sekcja"/>
        <w:numPr>
          <w:ilvl w:val="1"/>
          <w:numId w:val="38"/>
        </w:numPr>
        <w:ind w:left="709" w:hanging="709"/>
      </w:pPr>
      <w:r w:rsidRPr="006F095F">
        <w:t>Zabezpieczenie może być wniesione według wyboru wykonawcy w jednej lub w kilku formach, określonej w</w:t>
      </w:r>
      <w:r>
        <w:t> </w:t>
      </w:r>
      <w:r w:rsidRPr="006F095F">
        <w:t>art. 4</w:t>
      </w:r>
      <w:r>
        <w:t>50</w:t>
      </w:r>
      <w:r w:rsidRPr="006F095F">
        <w:t xml:space="preserve"> ust. </w:t>
      </w:r>
      <w:r>
        <w:t>1</w:t>
      </w:r>
      <w:r w:rsidRPr="006F095F">
        <w:t xml:space="preserve"> ustawy </w:t>
      </w:r>
      <w:r w:rsidRPr="00D67DA4">
        <w:t>PZP</w:t>
      </w:r>
      <w:r w:rsidRPr="006F095F">
        <w:t>, tj.</w:t>
      </w:r>
    </w:p>
    <w:p w14:paraId="378BA4E9" w14:textId="77777777" w:rsidR="007E50B5" w:rsidRPr="006C2173" w:rsidRDefault="007E50B5" w:rsidP="007E50B5">
      <w:pPr>
        <w:pStyle w:val="Wypunktowanie"/>
        <w:spacing w:line="240" w:lineRule="auto"/>
        <w:ind w:hanging="425"/>
      </w:pPr>
      <w:r w:rsidRPr="006C2173">
        <w:t>pieniądzu,</w:t>
      </w:r>
    </w:p>
    <w:p w14:paraId="034250B2" w14:textId="292D50DA" w:rsidR="007E50B5" w:rsidRPr="006C2173" w:rsidRDefault="007E50B5" w:rsidP="007E50B5">
      <w:pPr>
        <w:pStyle w:val="Wypunktowanie"/>
        <w:spacing w:line="240" w:lineRule="auto"/>
        <w:ind w:hanging="425"/>
      </w:pPr>
      <w:r w:rsidRPr="006C2173">
        <w:t>poręczeniach bankowych lub poręczeniach spółdzielczej kasy oszczędnościowo-kredytowej z tym</w:t>
      </w:r>
      <w:r w:rsidR="00B12ED7">
        <w:t>,</w:t>
      </w:r>
      <w:r w:rsidRPr="006C2173">
        <w:t xml:space="preserve"> że poręczenie kasy jest zawsze poręczeniem pieniężnym;</w:t>
      </w:r>
    </w:p>
    <w:p w14:paraId="221E6C2C" w14:textId="77777777" w:rsidR="007E50B5" w:rsidRPr="006C2173" w:rsidRDefault="007E50B5" w:rsidP="007E50B5">
      <w:pPr>
        <w:pStyle w:val="Wypunktowanie"/>
        <w:spacing w:line="240" w:lineRule="auto"/>
        <w:ind w:hanging="425"/>
      </w:pPr>
      <w:r w:rsidRPr="006C2173">
        <w:t>gwarancjach bankowych;</w:t>
      </w:r>
    </w:p>
    <w:p w14:paraId="04288D9C" w14:textId="77777777" w:rsidR="007E50B5" w:rsidRPr="006C2173" w:rsidRDefault="007E50B5" w:rsidP="007E50B5">
      <w:pPr>
        <w:pStyle w:val="Wypunktowanie"/>
        <w:spacing w:line="240" w:lineRule="auto"/>
        <w:ind w:hanging="425"/>
      </w:pPr>
      <w:r w:rsidRPr="006C2173">
        <w:lastRenderedPageBreak/>
        <w:t>gwarancjach ubezpieczeniowych;</w:t>
      </w:r>
    </w:p>
    <w:p w14:paraId="22CD57F0" w14:textId="77777777" w:rsidR="007E50B5" w:rsidRPr="006C2173" w:rsidRDefault="007E50B5" w:rsidP="007E50B5">
      <w:pPr>
        <w:pStyle w:val="Wypunktowanie"/>
        <w:spacing w:line="240" w:lineRule="auto"/>
        <w:ind w:hanging="425"/>
      </w:pPr>
      <w:r w:rsidRPr="006C2173">
        <w:t xml:space="preserve">poręczeniach udzielanych przez podmioty, o których mowa w art. 6b ust. 5 pkt 2 </w:t>
      </w:r>
      <w:r w:rsidRPr="00B12ED7">
        <w:rPr>
          <w:i/>
          <w:iCs/>
        </w:rPr>
        <w:t>ustawy o utworzeniu Polskiej Agencji Rozwoju Przedsiębiorczości</w:t>
      </w:r>
      <w:r w:rsidRPr="006C2173">
        <w:t>.</w:t>
      </w:r>
    </w:p>
    <w:p w14:paraId="3AB369DB" w14:textId="1DA8B0E5" w:rsidR="007E50B5" w:rsidRDefault="007E50B5" w:rsidP="002F5E7F">
      <w:pPr>
        <w:pStyle w:val="11Sekcja"/>
        <w:numPr>
          <w:ilvl w:val="1"/>
          <w:numId w:val="38"/>
        </w:numPr>
        <w:ind w:left="709" w:hanging="709"/>
      </w:pPr>
      <w:r w:rsidRPr="006F095F">
        <w:t>Zamawiający określa, że 30% zabezpieczenia pozostawion</w:t>
      </w:r>
      <w:r>
        <w:t>e</w:t>
      </w:r>
      <w:r w:rsidRPr="006F095F">
        <w:t xml:space="preserve"> zostanie na zabezpieczenie roszczeń z tytułu </w:t>
      </w:r>
      <w:r w:rsidR="00B16E08">
        <w:t>gwarancji</w:t>
      </w:r>
      <w:r w:rsidRPr="006F095F">
        <w:t>.</w:t>
      </w:r>
    </w:p>
    <w:p w14:paraId="0FF0BDF8" w14:textId="640C0285" w:rsidR="007E50B5" w:rsidRDefault="007E50B5" w:rsidP="002F5E7F">
      <w:pPr>
        <w:pStyle w:val="11Sekcja"/>
        <w:numPr>
          <w:ilvl w:val="1"/>
          <w:numId w:val="38"/>
        </w:numPr>
        <w:ind w:left="709" w:hanging="709"/>
      </w:pPr>
      <w:r w:rsidRPr="006F095F">
        <w:t>Zabezpieczenie wniesione w pieniądzu należy przelać na konto Zamawiającego: nr </w:t>
      </w:r>
      <w:r w:rsidR="003333B4" w:rsidRPr="003333B4">
        <w:rPr>
          <w:b/>
        </w:rPr>
        <w:t>2</w:t>
      </w:r>
      <w:r w:rsidRPr="003333B4">
        <w:rPr>
          <w:b/>
        </w:rPr>
        <w:t>1 8907 1089 2002 0090 68</w:t>
      </w:r>
      <w:r w:rsidR="003333B4" w:rsidRPr="003333B4">
        <w:rPr>
          <w:b/>
        </w:rPr>
        <w:t>81</w:t>
      </w:r>
      <w:r w:rsidRPr="003333B4">
        <w:rPr>
          <w:b/>
        </w:rPr>
        <w:t> 0002</w:t>
      </w:r>
      <w:r w:rsidRPr="00FA3A18">
        <w:rPr>
          <w:strike/>
        </w:rPr>
        <w:t xml:space="preserve"> </w:t>
      </w:r>
      <w:r w:rsidRPr="006F095F">
        <w:t>w Banku Spółdzielczym w Leśnicy O/Strzelce Op.</w:t>
      </w:r>
    </w:p>
    <w:p w14:paraId="21B48A8B" w14:textId="77777777" w:rsidR="007E50B5" w:rsidRDefault="007E50B5" w:rsidP="002F5E7F">
      <w:pPr>
        <w:pStyle w:val="11Sekcja"/>
        <w:numPr>
          <w:ilvl w:val="1"/>
          <w:numId w:val="38"/>
        </w:numPr>
        <w:ind w:left="709" w:hanging="709"/>
      </w:pPr>
      <w:r w:rsidRPr="006F095F">
        <w:t>Wybrany w przetargu wykonawca, zobowiązany jest wnieść lub wpłacić zabezpieczenie przed podpisaniem umowy (zabezpieczenie wpłacone w gotówce musi znajdować się na koncie Zamawiającego przed podpisaniem umowy).</w:t>
      </w:r>
    </w:p>
    <w:p w14:paraId="2633B9DC" w14:textId="77777777" w:rsidR="007E50B5" w:rsidRDefault="007E50B5" w:rsidP="002F5E7F">
      <w:pPr>
        <w:pStyle w:val="11Sekcja"/>
        <w:numPr>
          <w:ilvl w:val="1"/>
          <w:numId w:val="38"/>
        </w:numPr>
        <w:ind w:left="709" w:hanging="709"/>
      </w:pPr>
      <w:r w:rsidRPr="006F095F">
        <w:t>Zabezpieczenie wniesione w formie innej niż pieniężna musi być sporządzone zgodnie z obowiązującym prawem oraz spełniać poniższe warunki:</w:t>
      </w:r>
    </w:p>
    <w:p w14:paraId="296DEBB7" w14:textId="77777777" w:rsidR="007E50B5" w:rsidRDefault="007E50B5" w:rsidP="007E50B5">
      <w:pPr>
        <w:pStyle w:val="Wypunktowanie"/>
        <w:spacing w:line="240" w:lineRule="auto"/>
        <w:ind w:hanging="425"/>
      </w:pPr>
      <w:r w:rsidRPr="006F095F">
        <w:t>gwarancja lub poręczenie musi zawierać następującą klauzulę (lub podobną) – „Gwarant (Poręczyciel) nieodwołalnie i bezwarunkowo zobowiązuje się wypłaci beneficjantowi (zamawiającemu) gwarantowaną kwotę na pierwsze pisemne żądanie wzywające do wypłaty, zawierające oświadczenie, że żądana kwota jest należna Zamawiającemu”,</w:t>
      </w:r>
    </w:p>
    <w:p w14:paraId="78F88732" w14:textId="77777777" w:rsidR="007E50B5" w:rsidRDefault="007E50B5" w:rsidP="007E50B5">
      <w:pPr>
        <w:pStyle w:val="Wypunktowanie"/>
        <w:spacing w:line="240" w:lineRule="auto"/>
        <w:ind w:hanging="425"/>
      </w:pPr>
      <w:r w:rsidRPr="006F095F">
        <w:t>gwarancja lub poręczenie może zawierać tylko i wyłącznie warunki formalne (techniczne) dotyczące sposobu realizacji zobowiązania,</w:t>
      </w:r>
    </w:p>
    <w:p w14:paraId="71678072" w14:textId="77777777" w:rsidR="007E50B5" w:rsidRDefault="007E50B5" w:rsidP="007E50B5">
      <w:pPr>
        <w:pStyle w:val="Wypunktowanie"/>
        <w:spacing w:line="240" w:lineRule="auto"/>
        <w:ind w:hanging="425"/>
      </w:pPr>
      <w:r w:rsidRPr="006F095F">
        <w:t>termin ważności gwarancji lub poręczenie musi uwzględniać termin zakończenia zadania i terminy związane z czynnościami odbioru przedmiotu zamówienia określone w projekcie.</w:t>
      </w:r>
    </w:p>
    <w:p w14:paraId="70D5CAEF" w14:textId="79BB980D" w:rsidR="00CD1183" w:rsidRDefault="007E50B5" w:rsidP="00CD1183">
      <w:pPr>
        <w:pStyle w:val="11Sekcja"/>
        <w:numPr>
          <w:ilvl w:val="1"/>
          <w:numId w:val="38"/>
        </w:numPr>
        <w:ind w:left="709" w:hanging="709"/>
      </w:pPr>
      <w:r w:rsidRPr="006F095F">
        <w:t xml:space="preserve">Zamawiający dokona zwrotu zabezpieczenia na zasadach określonych w art. </w:t>
      </w:r>
      <w:r w:rsidR="00B16E08">
        <w:t>4</w:t>
      </w:r>
      <w:r w:rsidRPr="006F095F">
        <w:t>5</w:t>
      </w:r>
      <w:r w:rsidR="00B16E08">
        <w:t>3</w:t>
      </w:r>
      <w:r w:rsidRPr="006F095F">
        <w:t xml:space="preserve"> ustawy </w:t>
      </w:r>
      <w:r w:rsidRPr="00D67DA4">
        <w:t>PZP</w:t>
      </w:r>
      <w:r w:rsidRPr="006F095F">
        <w:t>.</w:t>
      </w:r>
    </w:p>
    <w:p w14:paraId="0C600DE5" w14:textId="77777777" w:rsidR="00565E67" w:rsidRPr="003863EF" w:rsidRDefault="00565E67" w:rsidP="00F005EC">
      <w:pPr>
        <w:pStyle w:val="SWZ1Rozdzal"/>
        <w:spacing w:before="240"/>
      </w:pPr>
      <w:bookmarkStart w:id="171" w:name="_Toc69458408"/>
      <w:bookmarkStart w:id="172" w:name="_Toc45612256"/>
      <w:r w:rsidRPr="003863EF">
        <w:t xml:space="preserve">Pouczenie o </w:t>
      </w:r>
      <w:r w:rsidRPr="00CB583A">
        <w:t>środkach</w:t>
      </w:r>
      <w:r w:rsidRPr="003863EF">
        <w:t xml:space="preserve"> ochrony prawnej </w:t>
      </w:r>
      <w:r w:rsidRPr="009E5718">
        <w:t>przysługujących</w:t>
      </w:r>
      <w:r w:rsidRPr="003863EF">
        <w:t xml:space="preserve"> wykonawcy</w:t>
      </w:r>
      <w:bookmarkEnd w:id="171"/>
      <w:r w:rsidRPr="003863EF">
        <w:t xml:space="preserve"> </w:t>
      </w:r>
    </w:p>
    <w:p w14:paraId="58CB8B95" w14:textId="5DB57312" w:rsidR="002F1605" w:rsidRPr="00CB583A" w:rsidRDefault="002F1605" w:rsidP="00A50234">
      <w:pPr>
        <w:pStyle w:val="SWZAkapit"/>
        <w:rPr>
          <w:rFonts w:eastAsiaTheme="majorEastAsia"/>
        </w:rPr>
      </w:pPr>
      <w:bookmarkStart w:id="173" w:name="_Toc45612257"/>
      <w:bookmarkEnd w:id="172"/>
      <w:r w:rsidRPr="00CB583A">
        <w:rPr>
          <w:rFonts w:eastAsiaTheme="majorEastAsia"/>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4626EC63" w14:textId="77777777" w:rsidR="00565E67" w:rsidRPr="007B3E6B" w:rsidRDefault="00565E67" w:rsidP="000F290F">
      <w:pPr>
        <w:pStyle w:val="SWZ1Rozdzal"/>
      </w:pPr>
      <w:bookmarkStart w:id="174" w:name="_Toc69458409"/>
      <w:r w:rsidRPr="007B3E6B">
        <w:t xml:space="preserve">Wysokość zwrotu kosztów udziału w </w:t>
      </w:r>
      <w:r w:rsidRPr="009E5718">
        <w:t>postępowaniu</w:t>
      </w:r>
      <w:bookmarkEnd w:id="173"/>
      <w:bookmarkEnd w:id="174"/>
    </w:p>
    <w:p w14:paraId="5E475CAB" w14:textId="77777777" w:rsidR="00565E67" w:rsidRPr="007B3E6B" w:rsidRDefault="00565E67" w:rsidP="00A50234">
      <w:pPr>
        <w:pStyle w:val="SWZAkapit"/>
      </w:pPr>
      <w:r w:rsidRPr="007B3E6B">
        <w:t>Zamawiający nie przewiduje zwrotu kosztów udziału w postępowaniu.</w:t>
      </w:r>
    </w:p>
    <w:p w14:paraId="72BAE9A1" w14:textId="77777777" w:rsidR="00565E67" w:rsidRPr="002F1605" w:rsidRDefault="00565E67" w:rsidP="000F290F">
      <w:pPr>
        <w:pStyle w:val="SWZ1Rozdzal"/>
      </w:pPr>
      <w:bookmarkStart w:id="175" w:name="_Toc45612258"/>
      <w:bookmarkStart w:id="176" w:name="_Toc69458410"/>
      <w:r w:rsidRPr="00CB583A">
        <w:t>Maksymalna</w:t>
      </w:r>
      <w:r w:rsidRPr="002F1605">
        <w:t xml:space="preserve"> liczba wykonawców, z </w:t>
      </w:r>
      <w:r w:rsidRPr="009E5718">
        <w:t>którymi</w:t>
      </w:r>
      <w:r w:rsidRPr="002F1605">
        <w:t xml:space="preserve"> zamawiający zawrze umowę ramową</w:t>
      </w:r>
      <w:bookmarkEnd w:id="175"/>
      <w:bookmarkEnd w:id="176"/>
    </w:p>
    <w:p w14:paraId="07A1B9B5" w14:textId="59DB17C2" w:rsidR="00565E67" w:rsidRDefault="002F1605" w:rsidP="00A50234">
      <w:pPr>
        <w:pStyle w:val="SWZAkapit"/>
      </w:pPr>
      <w:r>
        <w:t xml:space="preserve">Nie dotyczy - </w:t>
      </w:r>
      <w:r w:rsidR="00565E67" w:rsidRPr="002F1605">
        <w:t>Zamawiający nie przewiduje zawarcia umowy ramowej.</w:t>
      </w:r>
    </w:p>
    <w:p w14:paraId="452B5D1F" w14:textId="533F1330" w:rsidR="002F34E8" w:rsidRDefault="002F34E8" w:rsidP="00A50234">
      <w:pPr>
        <w:pStyle w:val="SWZAkapit"/>
      </w:pPr>
    </w:p>
    <w:p w14:paraId="35CFEF35" w14:textId="77777777" w:rsidR="002F34E8" w:rsidRPr="002F1605" w:rsidRDefault="002F34E8" w:rsidP="00A50234">
      <w:pPr>
        <w:pStyle w:val="SWZAkapit"/>
      </w:pPr>
    </w:p>
    <w:p w14:paraId="7A3FA981" w14:textId="77777777" w:rsidR="00565E67" w:rsidRPr="008D63F8" w:rsidRDefault="00565E67" w:rsidP="000F290F">
      <w:pPr>
        <w:pStyle w:val="SWZ1Rozdzal"/>
      </w:pPr>
      <w:bookmarkStart w:id="177" w:name="_Toc45612260"/>
      <w:bookmarkStart w:id="178" w:name="_Toc69458411"/>
      <w:r w:rsidRPr="008D63F8">
        <w:lastRenderedPageBreak/>
        <w:t xml:space="preserve">Informacje dotyczące przewidywanej aukcji </w:t>
      </w:r>
      <w:r w:rsidRPr="009E5718">
        <w:t>elektronicznej</w:t>
      </w:r>
      <w:bookmarkEnd w:id="177"/>
      <w:bookmarkEnd w:id="178"/>
    </w:p>
    <w:p w14:paraId="7756A05D" w14:textId="77777777" w:rsidR="00565E67" w:rsidRPr="008D63F8" w:rsidRDefault="00565E67" w:rsidP="00A50234">
      <w:pPr>
        <w:pStyle w:val="SWZAkapit"/>
      </w:pPr>
      <w:r w:rsidRPr="008D63F8">
        <w:t>Zamawiający nie przewiduje przeprowadzenia aukcji elektronicznej.</w:t>
      </w:r>
    </w:p>
    <w:p w14:paraId="5152FC35" w14:textId="2656E0DA" w:rsidR="00565E67" w:rsidRPr="008D63F8" w:rsidRDefault="008D63F8" w:rsidP="000F290F">
      <w:pPr>
        <w:pStyle w:val="SWZ1Rozdzal"/>
      </w:pPr>
      <w:bookmarkStart w:id="179" w:name="_Toc69458412"/>
      <w:r w:rsidRPr="00CB583A">
        <w:t>Ochrona</w:t>
      </w:r>
      <w:r w:rsidRPr="008D63F8">
        <w:t xml:space="preserve"> danych osobowych zebranych przez </w:t>
      </w:r>
      <w:r w:rsidRPr="009E5718">
        <w:t>zamawiającego</w:t>
      </w:r>
      <w:r w:rsidRPr="008D63F8">
        <w:t xml:space="preserve"> w toku postępowania</w:t>
      </w:r>
      <w:bookmarkEnd w:id="179"/>
    </w:p>
    <w:bookmarkEnd w:id="120"/>
    <w:p w14:paraId="563144BD" w14:textId="6A56FBE4" w:rsidR="00407DB9" w:rsidRPr="00AA138F" w:rsidRDefault="00407DB9" w:rsidP="00A50234">
      <w:pPr>
        <w:pStyle w:val="SWZ11Sekcja"/>
      </w:pPr>
      <w:r w:rsidRPr="00AA138F">
        <w:t>Zamawiający oświadcza, że spełnia wymogi określone RODO, tym samym dane osobowe podane przez wykonawcę będą przetwarzane zgodnie z RODO oraz zgodnie z przepisami krajowymi.</w:t>
      </w:r>
    </w:p>
    <w:p w14:paraId="039C6C01" w14:textId="77777777" w:rsidR="002745ED" w:rsidRDefault="002745ED" w:rsidP="002745ED">
      <w:pPr>
        <w:pStyle w:val="SWZ111Podsekcja"/>
      </w:pPr>
      <w:bookmarkStart w:id="180" w:name="_Ref64708379"/>
      <w:r w:rsidRPr="007267DD">
        <w:t>Klauzula informacyjna.</w:t>
      </w:r>
      <w:r>
        <w:t xml:space="preserve"> </w:t>
      </w:r>
      <w:r w:rsidRPr="007267DD">
        <w:t>Zgodnie z art. 13 ust. 1 i 2 RODO, informuję się, że:</w:t>
      </w:r>
    </w:p>
    <w:p w14:paraId="22E82068" w14:textId="1F570CE6" w:rsidR="002745ED" w:rsidRDefault="00302BF4" w:rsidP="00302BF4">
      <w:pPr>
        <w:pStyle w:val="SWZ111Podsekcja"/>
        <w:numPr>
          <w:ilvl w:val="0"/>
          <w:numId w:val="0"/>
        </w:numPr>
        <w:ind w:left="851"/>
      </w:pPr>
      <w:r>
        <w:rPr>
          <w:u w:val="single"/>
        </w:rPr>
        <w:t>-</w:t>
      </w:r>
      <w:r w:rsidR="00891BF8">
        <w:rPr>
          <w:u w:val="single"/>
        </w:rPr>
        <w:t xml:space="preserve"> </w:t>
      </w:r>
      <w:r w:rsidR="002745ED" w:rsidRPr="001659FE">
        <w:rPr>
          <w:u w:val="single"/>
        </w:rPr>
        <w:t>administratorem danych osobowych jest</w:t>
      </w:r>
      <w:r w:rsidR="002745ED" w:rsidRPr="007267DD">
        <w:t xml:space="preserve">: </w:t>
      </w:r>
      <w:r w:rsidR="00FA3A18">
        <w:rPr>
          <w:b/>
        </w:rPr>
        <w:t>Gminny Zarząd Obsługi Jednostek</w:t>
      </w:r>
      <w:r w:rsidR="002745ED" w:rsidRPr="007267DD">
        <w:t xml:space="preserve"> (</w:t>
      </w:r>
      <w:r w:rsidR="00FA3A18">
        <w:t>ul. Marka Prawego 21</w:t>
      </w:r>
      <w:r w:rsidR="002745ED" w:rsidRPr="007267DD">
        <w:t>,</w:t>
      </w:r>
      <w:r w:rsidR="00FA3A18">
        <w:br/>
      </w:r>
      <w:r w:rsidR="002745ED" w:rsidRPr="007267DD">
        <w:t>47-100 Strzelce Op</w:t>
      </w:r>
      <w:r w:rsidR="002745ED">
        <w:t>.</w:t>
      </w:r>
      <w:r w:rsidR="002745ED" w:rsidRPr="007267DD">
        <w:t>);</w:t>
      </w:r>
    </w:p>
    <w:p w14:paraId="3E2FF88B" w14:textId="31014E98" w:rsidR="002745ED" w:rsidRPr="009B1831" w:rsidRDefault="00891BF8" w:rsidP="00891BF8">
      <w:pPr>
        <w:pStyle w:val="SWZ111Podsekcja"/>
        <w:numPr>
          <w:ilvl w:val="0"/>
          <w:numId w:val="0"/>
        </w:numPr>
        <w:ind w:left="851"/>
      </w:pPr>
      <w:r>
        <w:t xml:space="preserve">- </w:t>
      </w:r>
      <w:r w:rsidR="002745ED" w:rsidRPr="009B1831">
        <w:t xml:space="preserve">inspektorem ochrony danych </w:t>
      </w:r>
      <w:r w:rsidR="002745ED" w:rsidRPr="00FA3A18">
        <w:t xml:space="preserve">w </w:t>
      </w:r>
      <w:r w:rsidR="00FA3A18" w:rsidRPr="00FA3A18">
        <w:t>Gminny Zarząd Obsługi Jednostek</w:t>
      </w:r>
      <w:r w:rsidR="00FA3A18" w:rsidRPr="007267DD">
        <w:t xml:space="preserve"> </w:t>
      </w:r>
      <w:r w:rsidR="002745ED" w:rsidRPr="009B1831">
        <w:t xml:space="preserve">jest Pani Karolina </w:t>
      </w:r>
      <w:proofErr w:type="spellStart"/>
      <w:r w:rsidR="002745ED" w:rsidRPr="009B1831">
        <w:t>Ko</w:t>
      </w:r>
      <w:r w:rsidR="002745ED">
        <w:t>zołup</w:t>
      </w:r>
      <w:proofErr w:type="spellEnd"/>
      <w:r w:rsidR="002745ED" w:rsidRPr="009B1831">
        <w:t xml:space="preserve"> (adres e-mail: abi@strzelceopolskie.pl, telefon: 77/404-93-73);</w:t>
      </w:r>
    </w:p>
    <w:p w14:paraId="515EC044" w14:textId="5F07DFB8" w:rsidR="002745ED" w:rsidRPr="009B1831" w:rsidRDefault="00891BF8" w:rsidP="00891BF8">
      <w:pPr>
        <w:pStyle w:val="SWZ111Podsekcja"/>
        <w:numPr>
          <w:ilvl w:val="0"/>
          <w:numId w:val="0"/>
        </w:numPr>
        <w:ind w:left="851"/>
      </w:pPr>
      <w:r>
        <w:t xml:space="preserve">- </w:t>
      </w:r>
      <w:r w:rsidR="002745ED" w:rsidRPr="009B1831">
        <w:t xml:space="preserve">dane osobowe przetwarzane będą na podstawie art. 6 ust. 1 lit. </w:t>
      </w:r>
      <w:r w:rsidR="00EE12D0">
        <w:t>e</w:t>
      </w:r>
      <w:r w:rsidR="002745ED" w:rsidRPr="009B1831">
        <w:t xml:space="preserve"> RODO w celu związanym z postępowaniem o udzielenie przedmiotowego zamówienia publicznego;</w:t>
      </w:r>
    </w:p>
    <w:p w14:paraId="3B02CD64" w14:textId="4B91C5FD" w:rsidR="002745ED" w:rsidRPr="009B1831" w:rsidRDefault="00891BF8" w:rsidP="00891BF8">
      <w:pPr>
        <w:pStyle w:val="SWZ111Podsekcja"/>
        <w:numPr>
          <w:ilvl w:val="0"/>
          <w:numId w:val="0"/>
        </w:numPr>
        <w:ind w:left="851"/>
      </w:pPr>
      <w:r>
        <w:t xml:space="preserve">- </w:t>
      </w:r>
      <w:r w:rsidR="002745ED" w:rsidRPr="009B1831">
        <w:t>odbiorcami danych osobowych będą osoby lub podmioty, którym udostępniona zostanie dokumentacja postępowania w oparciu o art. 8 oraz art. 96 ust. 3 ustawy PZP;</w:t>
      </w:r>
    </w:p>
    <w:p w14:paraId="758E4340" w14:textId="7CCADB14" w:rsidR="002745ED" w:rsidRPr="009B1831" w:rsidRDefault="00891BF8" w:rsidP="00891BF8">
      <w:pPr>
        <w:pStyle w:val="SWZ111Podsekcja"/>
        <w:numPr>
          <w:ilvl w:val="0"/>
          <w:numId w:val="0"/>
        </w:numPr>
        <w:ind w:left="851"/>
      </w:pPr>
      <w:r>
        <w:t xml:space="preserve"> - </w:t>
      </w:r>
      <w:r w:rsidR="002745ED" w:rsidRPr="009B1831">
        <w:t xml:space="preserve">dane osobowe będą przechowywane, zgodnie z art. 97 ust. 1 ustawy PZP, przez okres </w:t>
      </w:r>
      <w:r w:rsidR="002745ED">
        <w:t>4</w:t>
      </w:r>
      <w:r w:rsidR="002745ED" w:rsidRPr="009B1831">
        <w:t xml:space="preserve"> lat od dnia zakończenia postępowania o udzielenie zamówienia;</w:t>
      </w:r>
    </w:p>
    <w:p w14:paraId="6DB6EADA" w14:textId="73BD6356" w:rsidR="002745ED" w:rsidRPr="009B1831" w:rsidRDefault="00891BF8" w:rsidP="00891BF8">
      <w:pPr>
        <w:pStyle w:val="SWZ111Podsekcja"/>
        <w:numPr>
          <w:ilvl w:val="0"/>
          <w:numId w:val="0"/>
        </w:numPr>
        <w:ind w:left="851"/>
      </w:pPr>
      <w:r>
        <w:t xml:space="preserve">- </w:t>
      </w:r>
      <w:r w:rsidR="002745ED" w:rsidRPr="009B1831">
        <w:t>obowiązek podania danych osobowych w postępowaniu jest wymogiem ustawowym określonym w przepisach ustawy PZP, związanym z udziałem w postępowaniu o udzielenie zamówienia publicznego; konsekwencje niepodania określonych danych wynikają z ustawy PZP;</w:t>
      </w:r>
    </w:p>
    <w:p w14:paraId="1D5CB019" w14:textId="5AFB2DFC" w:rsidR="002745ED" w:rsidRDefault="00891BF8" w:rsidP="00891BF8">
      <w:pPr>
        <w:pStyle w:val="SWZ111Podsekcja"/>
        <w:numPr>
          <w:ilvl w:val="0"/>
          <w:numId w:val="0"/>
        </w:numPr>
        <w:ind w:left="851"/>
      </w:pPr>
      <w:r>
        <w:t xml:space="preserve">- </w:t>
      </w:r>
      <w:r w:rsidR="002745ED" w:rsidRPr="009B1831">
        <w:t>w odniesieniu</w:t>
      </w:r>
      <w:r w:rsidR="002745ED" w:rsidRPr="007267DD">
        <w:t xml:space="preserve"> do danych osobowych decyzje nie będą podejmowane w sposób zautomatyzowany, stosowanie do art. 22 RODO;</w:t>
      </w:r>
    </w:p>
    <w:p w14:paraId="07DC6F26" w14:textId="77777777" w:rsidR="002745ED" w:rsidRDefault="002745ED" w:rsidP="002745ED">
      <w:pPr>
        <w:pStyle w:val="SWZ111Podsekcja"/>
      </w:pPr>
      <w:r>
        <w:t>Wykonawca</w:t>
      </w:r>
      <w:r w:rsidRPr="007267DD">
        <w:t xml:space="preserve"> posiada</w:t>
      </w:r>
      <w:r>
        <w:t xml:space="preserve"> następujące uprawnienia</w:t>
      </w:r>
      <w:r w:rsidRPr="007267DD">
        <w:t>:</w:t>
      </w:r>
    </w:p>
    <w:p w14:paraId="2EA0C3E5" w14:textId="77777777" w:rsidR="002745ED" w:rsidRDefault="002745ED" w:rsidP="002745ED">
      <w:pPr>
        <w:pStyle w:val="SWZTiret"/>
      </w:pPr>
      <w:r w:rsidRPr="007267DD">
        <w:t>na podstawie art. 15 RODO, prawo dostępu do swoich danych osobowych, zgromadzonych przez Zamawiającego w związku z prowadzoną procedurą;</w:t>
      </w:r>
    </w:p>
    <w:p w14:paraId="6887FFC8" w14:textId="63BD44E3" w:rsidR="002745ED" w:rsidRDefault="002745ED" w:rsidP="002745ED">
      <w:pPr>
        <w:pStyle w:val="SWZTiret"/>
      </w:pPr>
      <w:r w:rsidRPr="007267DD">
        <w:t>na podstawie art. 16 RODO, prawo do sprostowania swoich danych osobowych, przy czym skorzystanie z prawa do sprostowania nie może skutkować zmianą wyniku postępowania o udzielenie zamówienia publicznego ani zmianą postanowień umowy w zakresie niezgodnym z</w:t>
      </w:r>
      <w:r>
        <w:t> </w:t>
      </w:r>
      <w:r w:rsidRPr="007267DD">
        <w:t>ustawą PZP oraz nie może naruszać integralności protokołu oraz jego załączników;</w:t>
      </w:r>
    </w:p>
    <w:p w14:paraId="446C8275" w14:textId="11536B07" w:rsidR="002745ED" w:rsidRDefault="002745ED" w:rsidP="002745ED">
      <w:pPr>
        <w:pStyle w:val="SWZTiret"/>
      </w:pPr>
      <w:r w:rsidRPr="007267D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11D5A470" w14:textId="77777777" w:rsidR="002745ED" w:rsidRDefault="002745ED" w:rsidP="002745ED">
      <w:pPr>
        <w:pStyle w:val="SWZTiret"/>
      </w:pPr>
      <w:r w:rsidRPr="007267DD">
        <w:lastRenderedPageBreak/>
        <w:t>prawo do wniesienia skargi do Prezesa Urzędu Ochrony Danych Osobowych, w przypadku uznania, że przetwarzanie danych osobowych narusza przepisy RODO</w:t>
      </w:r>
      <w:r>
        <w:t>.</w:t>
      </w:r>
    </w:p>
    <w:p w14:paraId="4C121FAC" w14:textId="29FFC040" w:rsidR="002745ED" w:rsidRDefault="005C3AB2" w:rsidP="005C3AB2">
      <w:pPr>
        <w:pStyle w:val="SWZ111Podsekcja"/>
        <w:numPr>
          <w:ilvl w:val="0"/>
          <w:numId w:val="0"/>
        </w:numPr>
        <w:ind w:left="1276"/>
      </w:pPr>
      <w:r>
        <w:t xml:space="preserve">- </w:t>
      </w:r>
      <w:r w:rsidR="002745ED" w:rsidRPr="007267DD">
        <w:t>nie przysługuje osobom, o których dane Zamawiający pozyskał:</w:t>
      </w:r>
    </w:p>
    <w:p w14:paraId="6E55F228" w14:textId="77777777" w:rsidR="002745ED" w:rsidRDefault="002745ED" w:rsidP="002745ED">
      <w:pPr>
        <w:pStyle w:val="SWZTiret"/>
      </w:pPr>
      <w:r w:rsidRPr="007267DD">
        <w:t>w związku z art. 17 ust. 3 lit. b, d lub e RODO prawo do usunięcia danych osobowych;</w:t>
      </w:r>
    </w:p>
    <w:p w14:paraId="7237DF37" w14:textId="77777777" w:rsidR="002745ED" w:rsidRDefault="002745ED" w:rsidP="002745ED">
      <w:pPr>
        <w:pStyle w:val="SWZTiret"/>
      </w:pPr>
      <w:r w:rsidRPr="007267DD">
        <w:t>prawo do przenoszenia danych osobowych, o którym mowa w art. 20 RODO;</w:t>
      </w:r>
    </w:p>
    <w:p w14:paraId="647B3664" w14:textId="77777777" w:rsidR="002745ED" w:rsidRDefault="002745ED" w:rsidP="002745ED">
      <w:pPr>
        <w:pStyle w:val="SWZTiret"/>
      </w:pPr>
      <w:r w:rsidRPr="007267DD">
        <w:t>na podstawie art. 21 RODO prawo sprzeciwu, wobec przetwarzania danych osobowych, gdyż podstawą prawną przetwarzania danych osobowych jest art. 6 ust. 1 lit. c RODO</w:t>
      </w:r>
      <w:r>
        <w:t>.</w:t>
      </w:r>
    </w:p>
    <w:p w14:paraId="65E28C71" w14:textId="339C0656" w:rsidR="002745ED" w:rsidRDefault="00024475" w:rsidP="002745ED">
      <w:pPr>
        <w:pStyle w:val="SWZ111Podsekcja"/>
      </w:pPr>
      <w:bookmarkStart w:id="181" w:name="_Hlk515445027"/>
      <w:r>
        <w:t>D</w:t>
      </w:r>
      <w:r w:rsidR="002745ED" w:rsidRPr="007267DD">
        <w:t>ane osobowe nie podlegają zautomatyzowanemu podejmowaniu decyzji, w tym profilowaniu</w:t>
      </w:r>
      <w:r w:rsidR="002745ED">
        <w:t>.</w:t>
      </w:r>
      <w:bookmarkEnd w:id="181"/>
    </w:p>
    <w:p w14:paraId="0F58679A" w14:textId="77777777" w:rsidR="00FC66B3" w:rsidRPr="001325FD" w:rsidRDefault="00FC66B3" w:rsidP="004D2C87">
      <w:pPr>
        <w:spacing w:line="288" w:lineRule="auto"/>
        <w:jc w:val="both"/>
        <w:rPr>
          <w:sz w:val="16"/>
          <w:szCs w:val="16"/>
          <w:highlight w:val="yellow"/>
        </w:rPr>
      </w:pPr>
      <w:bookmarkStart w:id="182" w:name="_Hlk497819580"/>
      <w:bookmarkEnd w:id="180"/>
    </w:p>
    <w:p w14:paraId="25925C60" w14:textId="77777777" w:rsidR="00DC25B6" w:rsidRPr="001325FD" w:rsidRDefault="00DC25B6" w:rsidP="004D2C87">
      <w:pPr>
        <w:spacing w:line="288" w:lineRule="auto"/>
        <w:jc w:val="both"/>
        <w:rPr>
          <w:sz w:val="16"/>
          <w:szCs w:val="16"/>
          <w:highlight w:val="yellow"/>
        </w:rPr>
        <w:sectPr w:rsidR="00DC25B6" w:rsidRPr="001325FD" w:rsidSect="00B35DA6">
          <w:headerReference w:type="default" r:id="rId29"/>
          <w:footerReference w:type="even" r:id="rId30"/>
          <w:footerReference w:type="default" r:id="rId31"/>
          <w:pgSz w:w="11907" w:h="16840" w:code="9"/>
          <w:pgMar w:top="1361" w:right="1247" w:bottom="1418" w:left="1247" w:header="709" w:footer="964" w:gutter="0"/>
          <w:cols w:space="708"/>
          <w:docGrid w:linePitch="326"/>
        </w:sectPr>
      </w:pPr>
    </w:p>
    <w:bookmarkEnd w:id="182"/>
    <w:p w14:paraId="79225B7F" w14:textId="2C8BEF12" w:rsidR="00004D6F" w:rsidRPr="00004D6F" w:rsidRDefault="00004D6F" w:rsidP="00004D6F">
      <w:pPr>
        <w:pBdr>
          <w:bottom w:val="single" w:sz="4" w:space="1" w:color="auto"/>
        </w:pBdr>
        <w:spacing w:after="120"/>
        <w:rPr>
          <w:b/>
          <w:i/>
          <w:sz w:val="32"/>
          <w:szCs w:val="32"/>
        </w:rPr>
      </w:pPr>
      <w:r w:rsidRPr="00004D6F">
        <w:rPr>
          <w:b/>
          <w:sz w:val="32"/>
          <w:szCs w:val="32"/>
        </w:rPr>
        <w:lastRenderedPageBreak/>
        <w:t xml:space="preserve">Część V SWZ – </w:t>
      </w:r>
      <w:r w:rsidRPr="00004D6F">
        <w:rPr>
          <w:b/>
          <w:i/>
          <w:sz w:val="32"/>
          <w:szCs w:val="32"/>
        </w:rPr>
        <w:t>projekt umowy</w:t>
      </w:r>
    </w:p>
    <w:p w14:paraId="746D380F" w14:textId="1D0C9C26" w:rsidR="002A5646" w:rsidRDefault="002A5646" w:rsidP="00004D6F">
      <w:pPr>
        <w:jc w:val="both"/>
        <w:rPr>
          <w:sz w:val="20"/>
          <w:szCs w:val="20"/>
        </w:rPr>
      </w:pPr>
    </w:p>
    <w:tbl>
      <w:tblPr>
        <w:tblW w:w="9695" w:type="dxa"/>
        <w:jc w:val="center"/>
        <w:tblLook w:val="01E0" w:firstRow="1" w:lastRow="1" w:firstColumn="1" w:lastColumn="1" w:noHBand="0" w:noVBand="0"/>
      </w:tblPr>
      <w:tblGrid>
        <w:gridCol w:w="7518"/>
        <w:gridCol w:w="2177"/>
      </w:tblGrid>
      <w:tr w:rsidR="002A5646" w:rsidRPr="00EB0963" w14:paraId="3C4BD3BB" w14:textId="77777777" w:rsidTr="007E50B5">
        <w:trPr>
          <w:jc w:val="center"/>
        </w:trPr>
        <w:tc>
          <w:tcPr>
            <w:tcW w:w="7518" w:type="dxa"/>
            <w:vAlign w:val="center"/>
          </w:tcPr>
          <w:p w14:paraId="69FF1961" w14:textId="772471BF" w:rsidR="002A5646" w:rsidRPr="00EB0963" w:rsidRDefault="002A5646" w:rsidP="007E50B5">
            <w:pPr>
              <w:spacing w:before="120" w:after="120" w:line="264" w:lineRule="auto"/>
              <w:rPr>
                <w:b/>
                <w:color w:val="000000"/>
                <w:sz w:val="20"/>
                <w:szCs w:val="20"/>
              </w:rPr>
            </w:pPr>
            <w:r w:rsidRPr="00EB0963">
              <w:rPr>
                <w:b/>
                <w:sz w:val="20"/>
                <w:szCs w:val="20"/>
              </w:rPr>
              <w:t xml:space="preserve">Umowa nr </w:t>
            </w:r>
            <w:r w:rsidR="00A658B8" w:rsidRPr="00EB0963">
              <w:rPr>
                <w:b/>
                <w:sz w:val="20"/>
                <w:szCs w:val="20"/>
              </w:rPr>
              <w:t>………………………</w:t>
            </w:r>
          </w:p>
        </w:tc>
        <w:tc>
          <w:tcPr>
            <w:tcW w:w="2177" w:type="dxa"/>
            <w:vAlign w:val="center"/>
          </w:tcPr>
          <w:p w14:paraId="7A7D845D" w14:textId="77777777" w:rsidR="002A5646" w:rsidRPr="00EB0963" w:rsidRDefault="002A5646" w:rsidP="007E50B5">
            <w:pPr>
              <w:spacing w:after="120" w:line="264" w:lineRule="auto"/>
              <w:jc w:val="center"/>
              <w:rPr>
                <w:noProof/>
                <w:sz w:val="20"/>
                <w:szCs w:val="20"/>
              </w:rPr>
            </w:pPr>
          </w:p>
        </w:tc>
      </w:tr>
    </w:tbl>
    <w:p w14:paraId="44066ECC" w14:textId="4ABB12B6" w:rsidR="002A5646" w:rsidRPr="00EB0963" w:rsidRDefault="002A5646" w:rsidP="002A5646">
      <w:pPr>
        <w:spacing w:line="288" w:lineRule="auto"/>
        <w:jc w:val="both"/>
        <w:rPr>
          <w:sz w:val="20"/>
          <w:szCs w:val="20"/>
        </w:rPr>
      </w:pPr>
      <w:r w:rsidRPr="00EB0963">
        <w:rPr>
          <w:sz w:val="20"/>
          <w:szCs w:val="20"/>
        </w:rPr>
        <w:t>na zamówienie pn. „</w:t>
      </w:r>
      <w:r w:rsidR="00EB0963" w:rsidRPr="00EB0963">
        <w:rPr>
          <w:b/>
          <w:bCs/>
          <w:sz w:val="20"/>
          <w:szCs w:val="20"/>
        </w:rPr>
        <w:t>Rewaloryzacja budynku z zespole szkoły, ujętego w Gminnej Ewidencji Zabytków - poprawa efektywności energetycznej budynku oświatowego Zespołu Placówek Oświatowych w Dziewkowicach</w:t>
      </w:r>
      <w:r w:rsidR="00EB0963">
        <w:rPr>
          <w:b/>
          <w:bCs/>
          <w:sz w:val="20"/>
          <w:szCs w:val="20"/>
        </w:rPr>
        <w:br/>
      </w:r>
      <w:r w:rsidR="00EB0963" w:rsidRPr="00EB0963">
        <w:rPr>
          <w:b/>
          <w:bCs/>
          <w:sz w:val="20"/>
          <w:szCs w:val="20"/>
        </w:rPr>
        <w:t>przy ul. Strzeleckiej 1</w:t>
      </w:r>
      <w:r w:rsidRPr="00EB0963">
        <w:rPr>
          <w:sz w:val="20"/>
          <w:szCs w:val="20"/>
        </w:rPr>
        <w:t>”,</w:t>
      </w:r>
    </w:p>
    <w:p w14:paraId="45D554FC" w14:textId="68248FC0" w:rsidR="002A5646" w:rsidRPr="009B1831" w:rsidRDefault="002A5646" w:rsidP="002A5646">
      <w:pPr>
        <w:spacing w:line="264" w:lineRule="auto"/>
        <w:jc w:val="both"/>
        <w:rPr>
          <w:b/>
          <w:sz w:val="20"/>
          <w:szCs w:val="20"/>
        </w:rPr>
      </w:pPr>
      <w:r w:rsidRPr="009B1831">
        <w:rPr>
          <w:sz w:val="20"/>
          <w:szCs w:val="20"/>
        </w:rPr>
        <w:t xml:space="preserve">zawarta w dniu </w:t>
      </w:r>
      <w:r w:rsidRPr="009B1831">
        <w:rPr>
          <w:b/>
          <w:sz w:val="20"/>
          <w:szCs w:val="20"/>
        </w:rPr>
        <w:t>.......................</w:t>
      </w:r>
      <w:r w:rsidRPr="009B1831">
        <w:rPr>
          <w:sz w:val="20"/>
          <w:szCs w:val="20"/>
        </w:rPr>
        <w:t>. w Strzelcach Opolskich pomiędzy</w:t>
      </w:r>
      <w:r w:rsidRPr="009B1831">
        <w:rPr>
          <w:b/>
          <w:sz w:val="20"/>
          <w:szCs w:val="20"/>
        </w:rPr>
        <w:t xml:space="preserve"> </w:t>
      </w:r>
      <w:r w:rsidR="00634BE3">
        <w:rPr>
          <w:b/>
          <w:sz w:val="20"/>
          <w:szCs w:val="20"/>
        </w:rPr>
        <w:t xml:space="preserve">Gminą Strzelce </w:t>
      </w:r>
      <w:r w:rsidR="00634BE3" w:rsidRPr="00634BE3">
        <w:rPr>
          <w:b/>
          <w:sz w:val="20"/>
          <w:szCs w:val="20"/>
        </w:rPr>
        <w:t xml:space="preserve">Opolskie </w:t>
      </w:r>
      <w:r w:rsidR="00634BE3" w:rsidRPr="00634BE3">
        <w:rPr>
          <w:sz w:val="20"/>
          <w:szCs w:val="20"/>
        </w:rPr>
        <w:t>(NIP: 7561858899),</w:t>
      </w:r>
      <w:r w:rsidR="00634BE3" w:rsidRPr="00634BE3">
        <w:rPr>
          <w:b/>
          <w:sz w:val="20"/>
          <w:szCs w:val="20"/>
        </w:rPr>
        <w:t xml:space="preserve"> -</w:t>
      </w:r>
      <w:r w:rsidR="00634BE3">
        <w:rPr>
          <w:b/>
          <w:sz w:val="20"/>
          <w:szCs w:val="20"/>
        </w:rPr>
        <w:t xml:space="preserve"> </w:t>
      </w:r>
      <w:r w:rsidRPr="009B1831">
        <w:rPr>
          <w:b/>
          <w:sz w:val="20"/>
          <w:szCs w:val="20"/>
        </w:rPr>
        <w:t>Gmin</w:t>
      </w:r>
      <w:r w:rsidR="003333B4">
        <w:rPr>
          <w:b/>
          <w:sz w:val="20"/>
          <w:szCs w:val="20"/>
        </w:rPr>
        <w:t>nym Zarządem Obsługi Jednostek</w:t>
      </w:r>
      <w:r w:rsidRPr="009B1831">
        <w:rPr>
          <w:b/>
          <w:sz w:val="20"/>
          <w:szCs w:val="20"/>
        </w:rPr>
        <w:t xml:space="preserve"> </w:t>
      </w:r>
      <w:r w:rsidRPr="009B1831">
        <w:rPr>
          <w:sz w:val="20"/>
          <w:szCs w:val="20"/>
        </w:rPr>
        <w:t xml:space="preserve">zwaną w dalszej treści Umowy </w:t>
      </w:r>
      <w:r w:rsidRPr="009B1831">
        <w:rPr>
          <w:b/>
          <w:sz w:val="20"/>
          <w:szCs w:val="20"/>
        </w:rPr>
        <w:t>„Zamawiającym”</w:t>
      </w:r>
      <w:r w:rsidRPr="009B1831">
        <w:rPr>
          <w:sz w:val="20"/>
          <w:szCs w:val="20"/>
        </w:rPr>
        <w:t xml:space="preserve">, reprezentowaną przez: </w:t>
      </w:r>
      <w:r w:rsidR="003333B4">
        <w:rPr>
          <w:b/>
          <w:sz w:val="20"/>
          <w:szCs w:val="20"/>
        </w:rPr>
        <w:t>Marzennę Staroszczyk - Dyrektora</w:t>
      </w:r>
      <w:r w:rsidRPr="009B1831">
        <w:rPr>
          <w:b/>
          <w:sz w:val="20"/>
          <w:szCs w:val="20"/>
        </w:rPr>
        <w:t>,</w:t>
      </w:r>
    </w:p>
    <w:p w14:paraId="242A2F53" w14:textId="77777777" w:rsidR="002A5646" w:rsidRPr="009B1831" w:rsidRDefault="002A5646" w:rsidP="002A5646">
      <w:pPr>
        <w:spacing w:line="264" w:lineRule="auto"/>
        <w:jc w:val="both"/>
        <w:rPr>
          <w:sz w:val="20"/>
          <w:szCs w:val="20"/>
        </w:rPr>
      </w:pPr>
      <w:r w:rsidRPr="009B1831">
        <w:rPr>
          <w:sz w:val="20"/>
          <w:szCs w:val="20"/>
        </w:rPr>
        <w:t>a</w:t>
      </w:r>
      <w:r w:rsidRPr="009B1831">
        <w:rPr>
          <w:b/>
          <w:sz w:val="20"/>
          <w:szCs w:val="20"/>
        </w:rPr>
        <w:t xml:space="preserve"> </w:t>
      </w:r>
    </w:p>
    <w:p w14:paraId="01664C96" w14:textId="77777777" w:rsidR="002A5646" w:rsidRPr="009B1831" w:rsidRDefault="002A5646" w:rsidP="002A5646">
      <w:pPr>
        <w:spacing w:line="264" w:lineRule="auto"/>
        <w:jc w:val="both"/>
        <w:rPr>
          <w:b/>
          <w:sz w:val="20"/>
          <w:szCs w:val="20"/>
        </w:rPr>
      </w:pPr>
      <w:r w:rsidRPr="009B1831">
        <w:rPr>
          <w:b/>
          <w:sz w:val="20"/>
          <w:szCs w:val="20"/>
        </w:rPr>
        <w:t>........................................................................</w:t>
      </w:r>
      <w:r w:rsidRPr="009B1831">
        <w:rPr>
          <w:sz w:val="20"/>
          <w:szCs w:val="20"/>
        </w:rPr>
        <w:t xml:space="preserve"> z siedzibą w .................................................................</w:t>
      </w:r>
      <w:r w:rsidRPr="009B1831">
        <w:rPr>
          <w:b/>
          <w:sz w:val="20"/>
          <w:szCs w:val="20"/>
        </w:rPr>
        <w:t xml:space="preserve">, </w:t>
      </w:r>
    </w:p>
    <w:p w14:paraId="4C94CA44" w14:textId="1E7C7829" w:rsidR="002A5646" w:rsidRPr="009B1831" w:rsidRDefault="002A5646" w:rsidP="002A5646">
      <w:pPr>
        <w:spacing w:line="264" w:lineRule="auto"/>
        <w:jc w:val="both"/>
        <w:rPr>
          <w:sz w:val="20"/>
          <w:szCs w:val="20"/>
        </w:rPr>
      </w:pPr>
      <w:r w:rsidRPr="009B1831">
        <w:rPr>
          <w:sz w:val="20"/>
          <w:szCs w:val="20"/>
        </w:rPr>
        <w:t>wpisanej do rejestru przedsiębiorców prowadzonych przez Sąd Rejonowy w .................................................... pod numerem KRS ………............, (</w:t>
      </w:r>
      <w:r w:rsidRPr="009B1831">
        <w:rPr>
          <w:i/>
          <w:sz w:val="20"/>
          <w:szCs w:val="20"/>
        </w:rPr>
        <w:t>NIP: ...............; Regon: ............</w:t>
      </w:r>
      <w:r w:rsidR="003333B4">
        <w:rPr>
          <w:i/>
          <w:sz w:val="20"/>
          <w:szCs w:val="20"/>
        </w:rPr>
        <w:t>)</w:t>
      </w:r>
      <w:r w:rsidRPr="009B1831">
        <w:rPr>
          <w:i/>
          <w:sz w:val="20"/>
          <w:szCs w:val="20"/>
        </w:rPr>
        <w:t>,</w:t>
      </w:r>
    </w:p>
    <w:p w14:paraId="03208041" w14:textId="77777777" w:rsidR="002A5646" w:rsidRPr="009B1831" w:rsidRDefault="002A5646" w:rsidP="002A5646">
      <w:pPr>
        <w:spacing w:line="264" w:lineRule="auto"/>
        <w:jc w:val="both"/>
        <w:rPr>
          <w:sz w:val="20"/>
          <w:szCs w:val="20"/>
        </w:rPr>
      </w:pPr>
      <w:r w:rsidRPr="009B1831">
        <w:rPr>
          <w:sz w:val="20"/>
          <w:szCs w:val="20"/>
        </w:rPr>
        <w:t xml:space="preserve">zwaną w dalszej treści Umowy </w:t>
      </w:r>
      <w:r w:rsidRPr="009B1831">
        <w:rPr>
          <w:b/>
          <w:sz w:val="20"/>
          <w:szCs w:val="20"/>
        </w:rPr>
        <w:t>„Wykonawcą”</w:t>
      </w:r>
      <w:r w:rsidRPr="009B1831">
        <w:rPr>
          <w:sz w:val="20"/>
          <w:szCs w:val="20"/>
        </w:rPr>
        <w:t>, reprezentowaną przez:</w:t>
      </w:r>
    </w:p>
    <w:p w14:paraId="10E4EB9F" w14:textId="77777777" w:rsidR="002A5646" w:rsidRPr="009B1831" w:rsidRDefault="002A5646" w:rsidP="002A5646">
      <w:pPr>
        <w:spacing w:line="264" w:lineRule="auto"/>
        <w:jc w:val="both"/>
        <w:rPr>
          <w:sz w:val="20"/>
          <w:szCs w:val="20"/>
        </w:rPr>
      </w:pPr>
      <w:r w:rsidRPr="009B1831">
        <w:rPr>
          <w:sz w:val="20"/>
          <w:szCs w:val="20"/>
        </w:rPr>
        <w:t>1) ................................................................ – Członek Zarządu,</w:t>
      </w:r>
    </w:p>
    <w:p w14:paraId="392FFA79" w14:textId="77777777" w:rsidR="002A5646" w:rsidRPr="009B1831" w:rsidRDefault="002A5646" w:rsidP="002A5646">
      <w:pPr>
        <w:spacing w:line="264" w:lineRule="auto"/>
        <w:jc w:val="both"/>
        <w:rPr>
          <w:sz w:val="20"/>
          <w:szCs w:val="20"/>
        </w:rPr>
      </w:pPr>
      <w:r w:rsidRPr="009B1831">
        <w:rPr>
          <w:sz w:val="20"/>
          <w:szCs w:val="20"/>
        </w:rPr>
        <w:t>2) ................................................................ – Członek Zarządu,</w:t>
      </w:r>
    </w:p>
    <w:p w14:paraId="00A8B7EC" w14:textId="77777777" w:rsidR="002A5646" w:rsidRPr="009B1831" w:rsidRDefault="002A5646" w:rsidP="002A5646">
      <w:pPr>
        <w:spacing w:line="264" w:lineRule="auto"/>
        <w:jc w:val="both"/>
        <w:rPr>
          <w:sz w:val="20"/>
          <w:szCs w:val="20"/>
        </w:rPr>
      </w:pPr>
      <w:r w:rsidRPr="009B1831">
        <w:rPr>
          <w:sz w:val="20"/>
          <w:szCs w:val="20"/>
        </w:rPr>
        <w:t>(zwana dalej „</w:t>
      </w:r>
      <w:r w:rsidRPr="009B1831">
        <w:rPr>
          <w:i/>
          <w:sz w:val="20"/>
          <w:szCs w:val="20"/>
        </w:rPr>
        <w:t>Umową</w:t>
      </w:r>
      <w:r w:rsidRPr="009B1831">
        <w:rPr>
          <w:sz w:val="20"/>
          <w:szCs w:val="20"/>
        </w:rPr>
        <w:t>”).</w:t>
      </w:r>
    </w:p>
    <w:p w14:paraId="63A4828B" w14:textId="77777777" w:rsidR="002A5646" w:rsidRPr="009B1831" w:rsidRDefault="002A5646" w:rsidP="002A5646">
      <w:pPr>
        <w:spacing w:line="264" w:lineRule="auto"/>
        <w:jc w:val="both"/>
        <w:rPr>
          <w:rFonts w:cs="Arial Unicode MS"/>
          <w:sz w:val="20"/>
          <w:szCs w:val="20"/>
        </w:rPr>
      </w:pPr>
      <w:r w:rsidRPr="009B1831">
        <w:rPr>
          <w:rFonts w:cs="Arial Unicode MS"/>
          <w:sz w:val="20"/>
          <w:szCs w:val="20"/>
        </w:rPr>
        <w:t>Wykonawca i Zamawiający w dalszej treści Umowy zwani są również łącznie „</w:t>
      </w:r>
      <w:r w:rsidRPr="009B1831">
        <w:rPr>
          <w:rFonts w:cs="Arial Unicode MS"/>
          <w:i/>
          <w:sz w:val="20"/>
          <w:szCs w:val="20"/>
        </w:rPr>
        <w:t>Stronami</w:t>
      </w:r>
      <w:r w:rsidRPr="009B1831">
        <w:rPr>
          <w:rFonts w:cs="Arial Unicode MS"/>
          <w:sz w:val="20"/>
          <w:szCs w:val="20"/>
        </w:rPr>
        <w:t>” lub „</w:t>
      </w:r>
      <w:r w:rsidRPr="009B1831">
        <w:rPr>
          <w:rFonts w:cs="Arial Unicode MS"/>
          <w:i/>
          <w:sz w:val="20"/>
          <w:szCs w:val="20"/>
        </w:rPr>
        <w:t>Stronami Umowy</w:t>
      </w:r>
      <w:r w:rsidRPr="009B1831">
        <w:rPr>
          <w:rFonts w:cs="Arial Unicode MS"/>
          <w:sz w:val="20"/>
          <w:szCs w:val="20"/>
        </w:rPr>
        <w:t>”, bądź każdy z osobna „</w:t>
      </w:r>
      <w:r w:rsidRPr="009B1831">
        <w:rPr>
          <w:rFonts w:cs="Arial Unicode MS"/>
          <w:i/>
          <w:sz w:val="20"/>
          <w:szCs w:val="20"/>
        </w:rPr>
        <w:t>Stroną</w:t>
      </w:r>
      <w:r w:rsidRPr="009B1831">
        <w:rPr>
          <w:rFonts w:cs="Arial Unicode MS"/>
          <w:sz w:val="20"/>
          <w:szCs w:val="20"/>
        </w:rPr>
        <w:t>” lub „</w:t>
      </w:r>
      <w:r w:rsidRPr="009B1831">
        <w:rPr>
          <w:rFonts w:cs="Arial Unicode MS"/>
          <w:i/>
          <w:sz w:val="20"/>
          <w:szCs w:val="20"/>
        </w:rPr>
        <w:t>Stroną Umowy</w:t>
      </w:r>
      <w:r w:rsidRPr="009B1831">
        <w:rPr>
          <w:rFonts w:cs="Arial Unicode MS"/>
          <w:sz w:val="20"/>
          <w:szCs w:val="20"/>
        </w:rPr>
        <w:t>”.</w:t>
      </w:r>
    </w:p>
    <w:p w14:paraId="3930F5F9" w14:textId="77777777" w:rsidR="002A5646" w:rsidRPr="0035784A" w:rsidRDefault="002A5646" w:rsidP="002A5646">
      <w:pPr>
        <w:spacing w:line="264" w:lineRule="auto"/>
        <w:jc w:val="both"/>
        <w:rPr>
          <w:sz w:val="20"/>
          <w:szCs w:val="20"/>
          <w:highlight w:val="yellow"/>
        </w:rPr>
      </w:pPr>
      <w:r w:rsidRPr="009B1831">
        <w:rPr>
          <w:sz w:val="20"/>
          <w:szCs w:val="20"/>
        </w:rPr>
        <w:t>W wyniku przeprowadzonego zgodnie z przepisami Ustawy PZP postępowania oraz na podstawie SIWZ i wybranej oferty, zawarto umowę (zwaną dalej Umową) o poniżej określonej treści.</w:t>
      </w:r>
    </w:p>
    <w:p w14:paraId="265930D8" w14:textId="77777777" w:rsidR="002A5646" w:rsidRPr="009B1831" w:rsidRDefault="002A5646" w:rsidP="004E4C53">
      <w:pPr>
        <w:pStyle w:val="1UmParagraf"/>
      </w:pPr>
      <w:r w:rsidRPr="005C0BFD">
        <w:t>[</w:t>
      </w:r>
      <w:r w:rsidRPr="009B1831">
        <w:t>Znaczenie niektórych użytych w Umowie terminów</w:t>
      </w:r>
      <w:r w:rsidRPr="005C0BFD">
        <w:t>]</w:t>
      </w:r>
    </w:p>
    <w:p w14:paraId="46B38AB6" w14:textId="00C4A06A" w:rsidR="002A5646" w:rsidRDefault="002A5646" w:rsidP="002A5646">
      <w:pPr>
        <w:spacing w:line="264" w:lineRule="auto"/>
        <w:contextualSpacing/>
        <w:jc w:val="both"/>
        <w:rPr>
          <w:sz w:val="20"/>
          <w:szCs w:val="20"/>
        </w:rPr>
      </w:pPr>
      <w:r w:rsidRPr="009B1831">
        <w:rPr>
          <w:sz w:val="20"/>
          <w:szCs w:val="20"/>
        </w:rPr>
        <w:t>Użyte w niniejszej Umowie pojęcia oznaczają:</w:t>
      </w:r>
    </w:p>
    <w:p w14:paraId="7204F355" w14:textId="77777777" w:rsidR="0070398F" w:rsidRPr="0070398F" w:rsidRDefault="0070398F" w:rsidP="0070398F">
      <w:pPr>
        <w:pStyle w:val="Slownik"/>
        <w:rPr>
          <w:i/>
          <w:iCs/>
        </w:rPr>
      </w:pPr>
      <w:r w:rsidRPr="0070398F">
        <w:rPr>
          <w:i/>
          <w:iCs/>
        </w:rPr>
        <w:t xml:space="preserve">Ustawa PZP – Ustawa z dnia 11 września 2019 roku Prawo zamówień publicznych (tj. Dz.U. 2021 poz. 1129 z </w:t>
      </w:r>
      <w:proofErr w:type="spellStart"/>
      <w:r w:rsidRPr="0070398F">
        <w:rPr>
          <w:i/>
          <w:iCs/>
        </w:rPr>
        <w:t>późn</w:t>
      </w:r>
      <w:proofErr w:type="spellEnd"/>
      <w:r w:rsidRPr="0070398F">
        <w:rPr>
          <w:i/>
          <w:iCs/>
        </w:rPr>
        <w:t>. zm.);</w:t>
      </w:r>
    </w:p>
    <w:p w14:paraId="0709F5BB" w14:textId="42F7FDF0" w:rsidR="00B16E08" w:rsidRPr="00F46EFF" w:rsidRDefault="0070398F" w:rsidP="0070398F">
      <w:pPr>
        <w:pStyle w:val="Slownik"/>
      </w:pPr>
      <w:r w:rsidRPr="0070398F">
        <w:rPr>
          <w:i/>
          <w:iCs/>
        </w:rPr>
        <w:t xml:space="preserve">Kodeks Cywilny lub KC – Ustawa z dnia 23 kwietnia 1964 roku, Kodeks cywilny (Dz. U. z 2020, poz. 1740 z </w:t>
      </w:r>
      <w:proofErr w:type="spellStart"/>
      <w:r w:rsidRPr="0070398F">
        <w:rPr>
          <w:i/>
          <w:iCs/>
        </w:rPr>
        <w:t>późn</w:t>
      </w:r>
      <w:proofErr w:type="spellEnd"/>
      <w:r w:rsidRPr="0070398F">
        <w:rPr>
          <w:i/>
          <w:iCs/>
        </w:rPr>
        <w:t>. zm.);</w:t>
      </w:r>
    </w:p>
    <w:p w14:paraId="547F65F1" w14:textId="77777777" w:rsidR="0070398F" w:rsidRPr="0070398F" w:rsidRDefault="0070398F" w:rsidP="0070398F">
      <w:pPr>
        <w:pStyle w:val="Slownik"/>
        <w:rPr>
          <w:i/>
          <w:iCs/>
        </w:rPr>
      </w:pPr>
      <w:r w:rsidRPr="0070398F">
        <w:rPr>
          <w:i/>
          <w:iCs/>
        </w:rPr>
        <w:t xml:space="preserve">Prawo budowlane – Ustawa z dnia 7 lipca 1994 roku Prawo budowlane (Dz.U. 2021 poz. 2351 z </w:t>
      </w:r>
      <w:proofErr w:type="spellStart"/>
      <w:r w:rsidRPr="0070398F">
        <w:rPr>
          <w:i/>
          <w:iCs/>
        </w:rPr>
        <w:t>późn</w:t>
      </w:r>
      <w:proofErr w:type="spellEnd"/>
      <w:r w:rsidRPr="0070398F">
        <w:rPr>
          <w:i/>
          <w:iCs/>
        </w:rPr>
        <w:t>. zm.);</w:t>
      </w:r>
    </w:p>
    <w:p w14:paraId="3676ACA9" w14:textId="77777777" w:rsidR="0070398F" w:rsidRPr="0070398F" w:rsidRDefault="0070398F" w:rsidP="0070398F">
      <w:pPr>
        <w:pStyle w:val="Slownik"/>
        <w:rPr>
          <w:i/>
          <w:iCs/>
        </w:rPr>
      </w:pPr>
      <w:r w:rsidRPr="0070398F">
        <w:rPr>
          <w:i/>
          <w:iCs/>
        </w:rPr>
        <w:t xml:space="preserve">Ustawa o podatku VAT – ustawy z dnia 11 marca 2004 roku o podatku od towarów i usług (Dz.U. 2022 poz. 931 z </w:t>
      </w:r>
      <w:proofErr w:type="spellStart"/>
      <w:r w:rsidRPr="0070398F">
        <w:rPr>
          <w:i/>
          <w:iCs/>
        </w:rPr>
        <w:t>późn</w:t>
      </w:r>
      <w:proofErr w:type="spellEnd"/>
      <w:r w:rsidRPr="0070398F">
        <w:rPr>
          <w:i/>
          <w:iCs/>
        </w:rPr>
        <w:t>. zm.);</w:t>
      </w:r>
    </w:p>
    <w:p w14:paraId="57C61C6A" w14:textId="77777777" w:rsidR="00B16E08" w:rsidRPr="00F46EFF" w:rsidRDefault="00B16E08" w:rsidP="00F46EFF">
      <w:pPr>
        <w:pStyle w:val="Slownik"/>
        <w:jc w:val="both"/>
      </w:pPr>
      <w:r w:rsidRPr="001C7581">
        <w:rPr>
          <w:i/>
          <w:iCs/>
        </w:rPr>
        <w:t>RODO</w:t>
      </w:r>
      <w:r w:rsidRPr="00F46EFF">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14:paraId="4C175412" w14:textId="77777777" w:rsidR="00B16E08" w:rsidRPr="00F46EFF" w:rsidRDefault="00B16E08" w:rsidP="00F46EFF">
      <w:pPr>
        <w:pStyle w:val="Slownik"/>
        <w:numPr>
          <w:ilvl w:val="0"/>
          <w:numId w:val="0"/>
        </w:numPr>
        <w:ind w:left="426"/>
        <w:jc w:val="both"/>
      </w:pPr>
      <w:r w:rsidRPr="00F46EFF">
        <w:t>oraz</w:t>
      </w:r>
    </w:p>
    <w:p w14:paraId="40DF8610" w14:textId="55F10201" w:rsidR="00B16E08" w:rsidRPr="00F46EFF" w:rsidRDefault="001C7581" w:rsidP="00F46EFF">
      <w:pPr>
        <w:pStyle w:val="Slownik"/>
      </w:pPr>
      <w:r>
        <w:rPr>
          <w:i/>
          <w:iCs/>
        </w:rPr>
        <w:t>d</w:t>
      </w:r>
      <w:r w:rsidR="00B16E08" w:rsidRPr="001C7581">
        <w:rPr>
          <w:i/>
          <w:iCs/>
        </w:rPr>
        <w:t>okumentacja projektowa</w:t>
      </w:r>
      <w:r w:rsidR="00B16E08" w:rsidRPr="00F46EFF">
        <w:t xml:space="preserve"> – projekt budowlany i projekty wykonawcze wraz z rysunkami, specyfikacje techniczne, przedmiar robót oraz inne dokumenty opisujące przedmiot umowy;</w:t>
      </w:r>
    </w:p>
    <w:p w14:paraId="3E26D6F2" w14:textId="77777777" w:rsidR="00B16E08" w:rsidRPr="00F46EFF" w:rsidRDefault="00B16E08" w:rsidP="00F46EFF">
      <w:pPr>
        <w:pStyle w:val="Slownik"/>
      </w:pPr>
      <w:r w:rsidRPr="001C7581">
        <w:rPr>
          <w:i/>
          <w:iCs/>
        </w:rPr>
        <w:t>normy</w:t>
      </w:r>
      <w:r w:rsidRPr="00F46EFF">
        <w:t xml:space="preserve"> – tak jak to zostało określone w art. 101 ustawy PZP;</w:t>
      </w:r>
    </w:p>
    <w:p w14:paraId="38A22F39" w14:textId="77777777" w:rsidR="00B16E08" w:rsidRPr="00F46EFF" w:rsidRDefault="00B16E08" w:rsidP="00F46EFF">
      <w:pPr>
        <w:pStyle w:val="Slownik"/>
      </w:pPr>
      <w:r w:rsidRPr="001C7581">
        <w:rPr>
          <w:i/>
          <w:iCs/>
        </w:rPr>
        <w:t>Specyfikacja techniczna</w:t>
      </w:r>
      <w:r w:rsidRPr="00F46EFF">
        <w:t xml:space="preserve"> – specyfikacje techniczne wykonania i odbioru robót, o których mowa w szczególności w art. 103 ustawy PZP i rozporządzenie w sprawie zakresu i formy dokumentacji projektowej;</w:t>
      </w:r>
    </w:p>
    <w:p w14:paraId="40FA7320" w14:textId="0C101729" w:rsidR="00B16E08" w:rsidRDefault="00B16E08" w:rsidP="00F46EFF">
      <w:pPr>
        <w:pStyle w:val="Slownik"/>
      </w:pPr>
      <w:r w:rsidRPr="001C7581">
        <w:rPr>
          <w:i/>
          <w:iCs/>
        </w:rPr>
        <w:lastRenderedPageBreak/>
        <w:t>Specyfikacja warunków zamówienia</w:t>
      </w:r>
      <w:r w:rsidRPr="00F46EFF">
        <w:t xml:space="preserve"> (zwana również </w:t>
      </w:r>
      <w:r w:rsidRPr="001C7581">
        <w:rPr>
          <w:i/>
          <w:iCs/>
        </w:rPr>
        <w:t>SWZ</w:t>
      </w:r>
      <w:r w:rsidRPr="00F46EFF">
        <w:t>) – dokument na podstawie, którego przeprowadzona zostanie procedura wybory wykonawcy przedmiotowego postępowania, sporządzony zgodnie z przepisami ustawy PZP</w:t>
      </w:r>
      <w:r w:rsidR="00877C85">
        <w:t>.</w:t>
      </w:r>
    </w:p>
    <w:p w14:paraId="5EE45739" w14:textId="77777777" w:rsidR="002A5646" w:rsidRPr="005C0BFD" w:rsidRDefault="002A5646" w:rsidP="00253D41">
      <w:pPr>
        <w:pStyle w:val="1UmParagraf"/>
      </w:pPr>
      <w:bookmarkStart w:id="183" w:name="_Ref503342341"/>
      <w:r w:rsidRPr="005C0BFD">
        <w:t>[Przedmiot Umowy]</w:t>
      </w:r>
      <w:bookmarkEnd w:id="183"/>
    </w:p>
    <w:p w14:paraId="56A2157A" w14:textId="769D3DEF" w:rsidR="006F2E1A" w:rsidRPr="00605957" w:rsidRDefault="004028B1" w:rsidP="006F2E1A">
      <w:pPr>
        <w:pStyle w:val="2UmPkt"/>
      </w:pPr>
      <w:r w:rsidRPr="00F215F7">
        <w:t xml:space="preserve">Przedmiotem zamówienia jest </w:t>
      </w:r>
      <w:r w:rsidR="00A31CDC">
        <w:t>rewaloryzacja i dostosowanie nieużytkowanego zabytkowego budynku oświatowego Zespołu Placówek Oświatowych w Dziewkowicach do potrzeb prowadzenia zajęć szkolnych, środowiska lokalnego, w tym osób niepełnosprawnych</w:t>
      </w:r>
      <w:r w:rsidR="006F2E1A">
        <w:t>.</w:t>
      </w:r>
    </w:p>
    <w:p w14:paraId="231ED465" w14:textId="77777777" w:rsidR="006F2E1A" w:rsidRDefault="006F2E1A" w:rsidP="006F2E1A">
      <w:pPr>
        <w:pStyle w:val="2UmPkt"/>
      </w:pPr>
      <w:r>
        <w:t>Zakres zamówienia obejmuje:</w:t>
      </w:r>
    </w:p>
    <w:p w14:paraId="70C6EFD2" w14:textId="77777777" w:rsidR="006F2E1A" w:rsidRDefault="006F2E1A" w:rsidP="006F2E1A">
      <w:pPr>
        <w:pStyle w:val="SWZ11Sekcja"/>
        <w:numPr>
          <w:ilvl w:val="0"/>
          <w:numId w:val="0"/>
        </w:numPr>
        <w:ind w:left="851"/>
      </w:pPr>
      <w:r>
        <w:t>- Prace rozbiórkowe pokrycia dachu;</w:t>
      </w:r>
    </w:p>
    <w:p w14:paraId="1AEB2FEC" w14:textId="77777777" w:rsidR="006F2E1A" w:rsidRDefault="006F2E1A" w:rsidP="006F2E1A">
      <w:pPr>
        <w:pStyle w:val="SWZ11Sekcja"/>
        <w:numPr>
          <w:ilvl w:val="0"/>
          <w:numId w:val="0"/>
        </w:numPr>
        <w:ind w:left="851"/>
      </w:pPr>
      <w:r>
        <w:t>- Wykonanie ekspertyzy stanu technicznego więźby dachowej oraz drewnianej konstrukcji muru pruskiego;</w:t>
      </w:r>
    </w:p>
    <w:p w14:paraId="4B9A221D" w14:textId="77777777" w:rsidR="006F2E1A" w:rsidRDefault="006F2E1A" w:rsidP="006F2E1A">
      <w:pPr>
        <w:pStyle w:val="SWZ11Sekcja"/>
        <w:numPr>
          <w:ilvl w:val="0"/>
          <w:numId w:val="0"/>
        </w:numPr>
        <w:ind w:left="851"/>
      </w:pPr>
      <w:r>
        <w:t>- Prace konstrukcyjne, murarskie, betonowe, żelbetowe oraz odtworzeniowe konstrukcji drewnianej na podstawie nowo wykonanej ekspertyzy i ewentualnej nowej dokumentacji technicznej zmian nieistotnych;</w:t>
      </w:r>
    </w:p>
    <w:p w14:paraId="731B80E8" w14:textId="77777777" w:rsidR="006F2E1A" w:rsidRDefault="006F2E1A" w:rsidP="006F2E1A">
      <w:pPr>
        <w:pStyle w:val="SWZ11Sekcja"/>
        <w:numPr>
          <w:ilvl w:val="0"/>
          <w:numId w:val="0"/>
        </w:numPr>
        <w:ind w:left="851"/>
      </w:pPr>
      <w:r>
        <w:t>- Wykonanie nowego pokrycia dachu;</w:t>
      </w:r>
    </w:p>
    <w:p w14:paraId="012D4456" w14:textId="77777777" w:rsidR="006F2E1A" w:rsidRDefault="006F2E1A" w:rsidP="006F2E1A">
      <w:pPr>
        <w:pStyle w:val="SWZ11Sekcja"/>
        <w:numPr>
          <w:ilvl w:val="0"/>
          <w:numId w:val="0"/>
        </w:numPr>
        <w:ind w:left="851"/>
      </w:pPr>
      <w:r>
        <w:t>- Prace termomodernizacje ścian i poddasza;</w:t>
      </w:r>
    </w:p>
    <w:p w14:paraId="40A35B0D" w14:textId="77777777" w:rsidR="006F2E1A" w:rsidRDefault="006F2E1A" w:rsidP="006F2E1A">
      <w:pPr>
        <w:pStyle w:val="SWZ11Sekcja"/>
        <w:numPr>
          <w:ilvl w:val="0"/>
          <w:numId w:val="0"/>
        </w:numPr>
        <w:ind w:left="851"/>
      </w:pPr>
      <w:r>
        <w:t>- Montaż stolarki okiennej i drzwiowej;</w:t>
      </w:r>
    </w:p>
    <w:p w14:paraId="55E8EA53" w14:textId="77777777" w:rsidR="006F2E1A" w:rsidRDefault="006F2E1A" w:rsidP="006F2E1A">
      <w:pPr>
        <w:pStyle w:val="SWZ11Sekcja"/>
        <w:numPr>
          <w:ilvl w:val="0"/>
          <w:numId w:val="0"/>
        </w:numPr>
        <w:ind w:left="851"/>
      </w:pPr>
      <w:r>
        <w:t>- Wykonanie  instalacji wodnej i kanalizacyjnej;</w:t>
      </w:r>
    </w:p>
    <w:p w14:paraId="637246F8" w14:textId="77777777" w:rsidR="006F2E1A" w:rsidRDefault="006F2E1A" w:rsidP="006F2E1A">
      <w:pPr>
        <w:pStyle w:val="SWZ11Sekcja"/>
        <w:numPr>
          <w:ilvl w:val="0"/>
          <w:numId w:val="0"/>
        </w:numPr>
        <w:ind w:left="851"/>
      </w:pPr>
      <w:r>
        <w:t>- Wykonanie instalacji c.o.;</w:t>
      </w:r>
    </w:p>
    <w:p w14:paraId="3219899C" w14:textId="77777777" w:rsidR="006F2E1A" w:rsidRDefault="006F2E1A" w:rsidP="006F2E1A">
      <w:pPr>
        <w:pStyle w:val="SWZ11Sekcja"/>
        <w:numPr>
          <w:ilvl w:val="0"/>
          <w:numId w:val="0"/>
        </w:numPr>
        <w:ind w:left="851"/>
      </w:pPr>
      <w:r>
        <w:t>- Wykonanie instalacji elektrycznej;</w:t>
      </w:r>
    </w:p>
    <w:p w14:paraId="18C106A2" w14:textId="77777777" w:rsidR="006F2E1A" w:rsidRDefault="006F2E1A" w:rsidP="006F2E1A">
      <w:pPr>
        <w:pStyle w:val="SWZ11Sekcja"/>
        <w:numPr>
          <w:ilvl w:val="0"/>
          <w:numId w:val="0"/>
        </w:numPr>
        <w:ind w:left="851"/>
      </w:pPr>
      <w:r>
        <w:t>- Wykonanie instalacji odgromowej;</w:t>
      </w:r>
    </w:p>
    <w:p w14:paraId="402829FA" w14:textId="77777777" w:rsidR="006F2E1A" w:rsidRDefault="006F2E1A" w:rsidP="006F2E1A">
      <w:pPr>
        <w:pStyle w:val="SWZ11Sekcja"/>
        <w:numPr>
          <w:ilvl w:val="0"/>
          <w:numId w:val="0"/>
        </w:numPr>
        <w:ind w:left="851"/>
      </w:pPr>
      <w:r>
        <w:t>- Wykonanie instalacji wentylacji mechanicznej z odzyskiem ciepła;</w:t>
      </w:r>
    </w:p>
    <w:p w14:paraId="5FDF2D57" w14:textId="77777777" w:rsidR="006F2E1A" w:rsidRDefault="006F2E1A" w:rsidP="006F2E1A">
      <w:pPr>
        <w:pStyle w:val="SWZ11Sekcja"/>
        <w:numPr>
          <w:ilvl w:val="0"/>
          <w:numId w:val="0"/>
        </w:numPr>
        <w:ind w:left="851"/>
      </w:pPr>
      <w:r>
        <w:t>- Roboty wykończeniowe.</w:t>
      </w:r>
    </w:p>
    <w:p w14:paraId="0FDB546D" w14:textId="0144B703" w:rsidR="006F2E1A" w:rsidRDefault="006F2E1A" w:rsidP="006F2E1A">
      <w:pPr>
        <w:pStyle w:val="SWZ11Sekcja"/>
        <w:numPr>
          <w:ilvl w:val="0"/>
          <w:numId w:val="0"/>
        </w:numPr>
        <w:ind w:left="851"/>
      </w:pPr>
      <w:r>
        <w:t>Przedmiot zamówienia szczegółowo został określony w dokumentacji projektowej oraz przedmiarze robót.</w:t>
      </w:r>
    </w:p>
    <w:p w14:paraId="469FE0BD" w14:textId="5698DE31" w:rsidR="006F2E1A" w:rsidRDefault="006F2E1A" w:rsidP="006F2E1A">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rPr>
        <w:t>Zadanie</w:t>
      </w:r>
      <w:r w:rsidRPr="00A00FAA">
        <w:rPr>
          <w:rFonts w:asciiTheme="minorHAnsi" w:hAnsiTheme="minorHAnsi" w:cstheme="minorHAnsi"/>
          <w:color w:val="000000"/>
          <w:shd w:val="clear" w:color="auto" w:fill="FFFFFF"/>
        </w:rPr>
        <w:t xml:space="preserve"> jest dofinansowane i realizowane w ramach:</w:t>
      </w:r>
    </w:p>
    <w:p w14:paraId="4190E5CD" w14:textId="21FCC847" w:rsidR="00BD3EB1" w:rsidRPr="00A00FAA" w:rsidRDefault="00BD3EB1" w:rsidP="006F2E1A">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color w:val="000000"/>
          <w:shd w:val="clear" w:color="auto" w:fill="FFFFFF"/>
        </w:rPr>
        <w:t xml:space="preserve">- </w:t>
      </w:r>
      <w:r>
        <w:rPr>
          <w:rFonts w:asciiTheme="minorHAnsi" w:eastAsia="Times New Roman" w:hAnsiTheme="minorHAnsi" w:cstheme="minorHAnsi"/>
          <w:color w:val="222222"/>
          <w:shd w:val="clear" w:color="auto" w:fill="FFFFFF"/>
          <w:lang w:eastAsia="pl-PL"/>
        </w:rPr>
        <w:t>U</w:t>
      </w:r>
      <w:r w:rsidRPr="00A00FAA">
        <w:rPr>
          <w:rFonts w:asciiTheme="minorHAnsi" w:eastAsia="Times New Roman" w:hAnsiTheme="minorHAnsi" w:cstheme="minorHAnsi"/>
          <w:color w:val="222222"/>
          <w:shd w:val="clear" w:color="auto" w:fill="FFFFFF"/>
          <w:lang w:eastAsia="pl-PL"/>
        </w:rPr>
        <w:t>mowy o dofinansowanie przez Fundację Most the Most w wyniku konkursu pod nazwą „Nasz Zabytek”</w:t>
      </w:r>
      <w:r>
        <w:rPr>
          <w:rFonts w:asciiTheme="minorHAnsi" w:eastAsia="Times New Roman" w:hAnsiTheme="minorHAnsi" w:cstheme="minorHAnsi"/>
          <w:color w:val="222222"/>
          <w:shd w:val="clear" w:color="auto" w:fill="FFFFFF"/>
          <w:lang w:eastAsia="pl-PL"/>
        </w:rPr>
        <w:t>;</w:t>
      </w:r>
    </w:p>
    <w:p w14:paraId="7E7D9530" w14:textId="745440EE" w:rsidR="006F2E1A" w:rsidRPr="00A00FAA" w:rsidRDefault="006F2E1A" w:rsidP="006F2E1A">
      <w:pPr>
        <w:pStyle w:val="SWZ11Sekcja"/>
        <w:numPr>
          <w:ilvl w:val="0"/>
          <w:numId w:val="0"/>
        </w:numPr>
        <w:ind w:left="851"/>
        <w:rPr>
          <w:rFonts w:asciiTheme="minorHAnsi" w:hAnsiTheme="minorHAnsi" w:cstheme="minorHAnsi"/>
          <w:color w:val="000000"/>
          <w:shd w:val="clear" w:color="auto" w:fill="FFFFFF"/>
        </w:rPr>
      </w:pPr>
      <w:r w:rsidRPr="00A00FAA">
        <w:rPr>
          <w:rFonts w:asciiTheme="minorHAnsi" w:hAnsiTheme="minorHAnsi" w:cstheme="minorHAnsi"/>
          <w:color w:val="000000"/>
          <w:shd w:val="clear" w:color="auto" w:fill="FFFFFF"/>
        </w:rPr>
        <w:t>- Funduszy Norweskich i EOG, Program: Środowisko, Energia i Zmiany Klimatu, Obszar programowy: Energia odnawialna, efektywność energetyczna, bezpieczeństwo energetyczne, Rezultat: Poprawa efektywności energetycznej w budynkach szkolnych</w:t>
      </w:r>
      <w:r w:rsidR="00BD3EB1">
        <w:rPr>
          <w:rFonts w:asciiTheme="minorHAnsi" w:hAnsiTheme="minorHAnsi" w:cstheme="minorHAnsi"/>
          <w:color w:val="000000"/>
          <w:shd w:val="clear" w:color="auto" w:fill="FFFFFF"/>
        </w:rPr>
        <w:t>.</w:t>
      </w:r>
    </w:p>
    <w:p w14:paraId="6A9BD169" w14:textId="3ADE1C7C" w:rsidR="00253D41" w:rsidRDefault="00253D41" w:rsidP="00253D41">
      <w:pPr>
        <w:pStyle w:val="2UmPkt"/>
      </w:pPr>
      <w:r w:rsidRPr="00253D41">
        <w:t>Zakres</w:t>
      </w:r>
      <w:r w:rsidRPr="00451943">
        <w:t xml:space="preserve"> zamówienia obejmuje również:</w:t>
      </w:r>
    </w:p>
    <w:p w14:paraId="0DA9E938" w14:textId="77777777" w:rsidR="00106D86" w:rsidRPr="00253D41" w:rsidRDefault="00106D86" w:rsidP="00A515F1">
      <w:pPr>
        <w:pStyle w:val="111Podsekcja"/>
        <w:ind w:firstLine="0"/>
      </w:pPr>
      <w:r>
        <w:t xml:space="preserve">- </w:t>
      </w:r>
      <w:r w:rsidRPr="00253D41">
        <w:t xml:space="preserve">wykonanie wymaganych prawem i określonych w SWZ (w tym w specyfikacji technicznej): </w:t>
      </w:r>
      <w:r>
        <w:t xml:space="preserve">niezbędnych </w:t>
      </w:r>
      <w:r w:rsidRPr="00253D41">
        <w:t>badań, prób i pomiarów</w:t>
      </w:r>
      <w:r>
        <w:t>;</w:t>
      </w:r>
    </w:p>
    <w:p w14:paraId="4A64CD27" w14:textId="77777777" w:rsidR="00106D86" w:rsidRPr="00253D41" w:rsidRDefault="00106D86" w:rsidP="00A515F1">
      <w:pPr>
        <w:pStyle w:val="111Podsekcja"/>
        <w:ind w:firstLine="0"/>
      </w:pPr>
      <w:r>
        <w:t xml:space="preserve">- </w:t>
      </w:r>
      <w:r w:rsidRPr="00253D41">
        <w:t>wywóz i zagospodarowanie wszelkich odpadów powstałych podczas realizacji zadania;</w:t>
      </w:r>
    </w:p>
    <w:p w14:paraId="181F39C5" w14:textId="77777777" w:rsidR="00106D86" w:rsidRDefault="00106D86" w:rsidP="00A515F1">
      <w:pPr>
        <w:pStyle w:val="111Podsekcja"/>
        <w:ind w:firstLine="0"/>
      </w:pPr>
      <w:r>
        <w:t xml:space="preserve">- </w:t>
      </w:r>
      <w:r w:rsidRPr="00253D41">
        <w:t xml:space="preserve">sporządzenie powykonawczej dokumentacji </w:t>
      </w:r>
      <w:r>
        <w:t xml:space="preserve">technicznej </w:t>
      </w:r>
      <w:r w:rsidRPr="00253D41">
        <w:t>(naniesienie na dokumentacji wykonawczej zmian powstałych w trakcie realizacji zadania);</w:t>
      </w:r>
    </w:p>
    <w:p w14:paraId="45BB47E8" w14:textId="57B30492" w:rsidR="00106D86" w:rsidRDefault="00106D86" w:rsidP="00A515F1">
      <w:pPr>
        <w:pStyle w:val="111Podsekcja"/>
        <w:ind w:hanging="142"/>
      </w:pPr>
      <w:r>
        <w:t xml:space="preserve">- </w:t>
      </w:r>
      <w:r w:rsidRPr="00253D41">
        <w:t>zapewnienie kierownika budowy</w:t>
      </w:r>
      <w:r>
        <w:t xml:space="preserve"> w specjalności konstrukcyjno-budowlanej</w:t>
      </w:r>
      <w:r w:rsidR="00AF4816">
        <w:t>;</w:t>
      </w:r>
    </w:p>
    <w:p w14:paraId="5887B698" w14:textId="6F0EC7BA" w:rsidR="0067071F" w:rsidRPr="0067071F" w:rsidRDefault="0067071F" w:rsidP="0067071F">
      <w:pPr>
        <w:pStyle w:val="2UmPkt"/>
      </w:pPr>
      <w:r w:rsidRPr="0067071F">
        <w:lastRenderedPageBreak/>
        <w:t>W dokumentacji projektowej uwzględniono wymagania w zakresie zapewnienia dostępności osobom ze szczególnymi potrzebami.</w:t>
      </w:r>
    </w:p>
    <w:p w14:paraId="7E03603C" w14:textId="77777777" w:rsidR="002A5646" w:rsidRPr="00421471" w:rsidRDefault="002A5646" w:rsidP="004E4C53">
      <w:pPr>
        <w:pStyle w:val="1UmParagraf"/>
      </w:pPr>
      <w:bookmarkStart w:id="184" w:name="_Hlk66352426"/>
      <w:r w:rsidRPr="00421471">
        <w:t>[Wymagania i warunki realizacji Umowy]</w:t>
      </w:r>
    </w:p>
    <w:p w14:paraId="628FEA83" w14:textId="77777777" w:rsidR="002A5646" w:rsidRPr="002956CE" w:rsidRDefault="002A5646" w:rsidP="002F5E7F">
      <w:pPr>
        <w:pStyle w:val="2UmPkt"/>
        <w:numPr>
          <w:ilvl w:val="0"/>
          <w:numId w:val="29"/>
        </w:numPr>
      </w:pPr>
      <w:bookmarkStart w:id="185" w:name="_Ref503342075"/>
      <w:r w:rsidRPr="002956CE">
        <w:t>Przedmiot Umowy należy wykonać tak, aby spełniał swoją funkcję, zgodnie wymogami określonymi w następujących dokumentach, ułożonych w hierarchii ważności:</w:t>
      </w:r>
      <w:bookmarkEnd w:id="185"/>
    </w:p>
    <w:bookmarkEnd w:id="184"/>
    <w:p w14:paraId="46248239" w14:textId="239EC8A3" w:rsidR="002A5646" w:rsidRPr="002956CE" w:rsidRDefault="002A5646" w:rsidP="002F5E7F">
      <w:pPr>
        <w:pStyle w:val="3UmPPkt"/>
        <w:numPr>
          <w:ilvl w:val="1"/>
          <w:numId w:val="59"/>
        </w:numPr>
      </w:pPr>
      <w:r w:rsidRPr="002956CE">
        <w:t>specyfikacją warunków zamówienia, na postawie której przeprowadzono procedurę wyboru wykonawcy,</w:t>
      </w:r>
    </w:p>
    <w:p w14:paraId="01A4AE5C" w14:textId="77777777" w:rsidR="002A5646" w:rsidRPr="002956CE" w:rsidRDefault="002A5646" w:rsidP="002F5E7F">
      <w:pPr>
        <w:pStyle w:val="3UmPPkt"/>
        <w:numPr>
          <w:ilvl w:val="1"/>
          <w:numId w:val="59"/>
        </w:numPr>
      </w:pPr>
      <w:r w:rsidRPr="002956CE">
        <w:t>dokumentację projektową,</w:t>
      </w:r>
    </w:p>
    <w:p w14:paraId="25C1B73F" w14:textId="77777777" w:rsidR="002A5646" w:rsidRPr="002956CE" w:rsidRDefault="002A5646" w:rsidP="002F5E7F">
      <w:pPr>
        <w:pStyle w:val="3UmPPkt"/>
        <w:numPr>
          <w:ilvl w:val="1"/>
          <w:numId w:val="59"/>
        </w:numPr>
      </w:pPr>
      <w:r w:rsidRPr="002956CE">
        <w:t>specyfikacją techniczną,</w:t>
      </w:r>
    </w:p>
    <w:p w14:paraId="139FABBB" w14:textId="77777777" w:rsidR="002A5646" w:rsidRPr="002956CE" w:rsidRDefault="002A5646" w:rsidP="002F5E7F">
      <w:pPr>
        <w:pStyle w:val="3UmPPkt"/>
        <w:numPr>
          <w:ilvl w:val="1"/>
          <w:numId w:val="59"/>
        </w:numPr>
      </w:pPr>
      <w:r w:rsidRPr="002956CE">
        <w:t>złożoną ofertą,</w:t>
      </w:r>
    </w:p>
    <w:p w14:paraId="6F8BDA9E" w14:textId="77777777" w:rsidR="002A5646" w:rsidRPr="002956CE" w:rsidRDefault="002A5646" w:rsidP="002A5646">
      <w:pPr>
        <w:spacing w:line="264" w:lineRule="auto"/>
        <w:ind w:left="567"/>
        <w:jc w:val="both"/>
        <w:rPr>
          <w:sz w:val="20"/>
          <w:szCs w:val="20"/>
        </w:rPr>
      </w:pPr>
      <w:r w:rsidRPr="002956CE">
        <w:rPr>
          <w:sz w:val="20"/>
          <w:szCs w:val="20"/>
        </w:rPr>
        <w:t>oraz zgodnie ze wskazanymi tam normami (dopuszcza się rozwiązania równoważne), zasadami wiedzy technicznej, sztuki budowlanej jak i dobrą praktyką.</w:t>
      </w:r>
    </w:p>
    <w:p w14:paraId="634ED200" w14:textId="3D14EF66" w:rsidR="002A5646" w:rsidRPr="002956CE" w:rsidRDefault="002A5646" w:rsidP="002F5E7F">
      <w:pPr>
        <w:pStyle w:val="2UmPkt"/>
        <w:numPr>
          <w:ilvl w:val="0"/>
          <w:numId w:val="29"/>
        </w:numPr>
      </w:pPr>
      <w:r w:rsidRPr="002956CE">
        <w:t xml:space="preserve">Wymienione w ust. </w:t>
      </w:r>
      <w:r w:rsidRPr="002956CE">
        <w:fldChar w:fldCharType="begin" w:fldLock="1"/>
      </w:r>
      <w:r w:rsidRPr="002956CE">
        <w:instrText xml:space="preserve"> REF _Ref503342075 \n \h  \* MERGEFORMAT </w:instrText>
      </w:r>
      <w:r w:rsidRPr="002956CE">
        <w:fldChar w:fldCharType="separate"/>
      </w:r>
      <w:r w:rsidR="002856E6">
        <w:t>1</w:t>
      </w:r>
      <w:r w:rsidRPr="002956CE">
        <w:fldChar w:fldCharType="end"/>
      </w:r>
      <w:r w:rsidRPr="002956CE">
        <w:t xml:space="preserve"> dokumenty, stanowią integralną część Umowy.</w:t>
      </w:r>
    </w:p>
    <w:p w14:paraId="61DB3020" w14:textId="77777777" w:rsidR="002A5646" w:rsidRPr="002956CE" w:rsidRDefault="002A5646" w:rsidP="002F5E7F">
      <w:pPr>
        <w:pStyle w:val="2UmPkt"/>
        <w:numPr>
          <w:ilvl w:val="0"/>
          <w:numId w:val="29"/>
        </w:numPr>
      </w:pPr>
      <w:bookmarkStart w:id="186" w:name="_Hlk66430715"/>
      <w:r w:rsidRPr="002956CE">
        <w:t>Prace budowlane należy prowadzić w szczególności w taki sposób, aby zminimalizować utrudnienia korzystania przez zainteresowane osoby z pobliskich terenów</w:t>
      </w:r>
      <w:bookmarkEnd w:id="186"/>
      <w:r w:rsidRPr="002956CE">
        <w:t>.</w:t>
      </w:r>
    </w:p>
    <w:p w14:paraId="0313C3CC" w14:textId="77777777" w:rsidR="002956CE" w:rsidRPr="002956CE" w:rsidRDefault="002956CE" w:rsidP="002F5E7F">
      <w:pPr>
        <w:pStyle w:val="2UmPkt"/>
        <w:numPr>
          <w:ilvl w:val="0"/>
          <w:numId w:val="29"/>
        </w:numPr>
      </w:pPr>
      <w:r w:rsidRPr="002956CE">
        <w:t xml:space="preserve">Wykonawca zobowiązany będzie do przyjęcia odpowiedzialności od następstw w wyniku działania w zakresie: </w:t>
      </w:r>
    </w:p>
    <w:p w14:paraId="284B2A73" w14:textId="77777777" w:rsidR="002956CE" w:rsidRPr="002956CE" w:rsidRDefault="002956CE" w:rsidP="002F5E7F">
      <w:pPr>
        <w:pStyle w:val="3UmPPkt"/>
      </w:pPr>
      <w:r w:rsidRPr="002956CE">
        <w:t>organizacji robót budowlanych, jakości ich wykonania, zgodności ze stosownymi normami, obowiązującymi przepisami techniczno-budowlanymi, instrukcjami i dokumentacją techniczno-ruchową producentów;</w:t>
      </w:r>
    </w:p>
    <w:p w14:paraId="66A8403D" w14:textId="0A98DBE9" w:rsidR="002956CE" w:rsidRPr="002956CE" w:rsidRDefault="002956CE" w:rsidP="002F5E7F">
      <w:pPr>
        <w:pStyle w:val="3UmPPkt"/>
      </w:pPr>
      <w:r w:rsidRPr="002956CE">
        <w:t xml:space="preserve">zgodności z dokumentacją projektową, specyfikacją techniczną i poleceniami </w:t>
      </w:r>
      <w:r w:rsidR="00A20949" w:rsidRPr="00C50D58">
        <w:t>koordynator</w:t>
      </w:r>
      <w:r w:rsidR="00A20949">
        <w:t>a/</w:t>
      </w:r>
      <w:r w:rsidR="00A20949" w:rsidRPr="00BB6767">
        <w:t>inspektor</w:t>
      </w:r>
      <w:r w:rsidR="00A20949">
        <w:t>a</w:t>
      </w:r>
      <w:r w:rsidR="00A20949" w:rsidRPr="00BB6767">
        <w:t xml:space="preserve"> nadzoru</w:t>
      </w:r>
      <w:r w:rsidR="00A20949">
        <w:t xml:space="preserve"> (w przypadku ustanowienia)</w:t>
      </w:r>
      <w:r w:rsidRPr="002956CE">
        <w:t>;</w:t>
      </w:r>
    </w:p>
    <w:p w14:paraId="5FB5596C" w14:textId="77777777" w:rsidR="002956CE" w:rsidRPr="002956CE" w:rsidRDefault="002956CE" w:rsidP="002F5E7F">
      <w:pPr>
        <w:pStyle w:val="3UmPPkt"/>
      </w:pPr>
      <w:r w:rsidRPr="002956CE">
        <w:t>jakości zastosowanych materiałów;</w:t>
      </w:r>
    </w:p>
    <w:p w14:paraId="4B346857" w14:textId="77777777" w:rsidR="002956CE" w:rsidRPr="002956CE" w:rsidRDefault="002956CE" w:rsidP="002F5E7F">
      <w:pPr>
        <w:pStyle w:val="3UmPPkt"/>
      </w:pPr>
      <w:r w:rsidRPr="002956CE">
        <w:t>właściwego zabezpieczenia terenu budowy, w tym również przed dostępem osób trzecich;</w:t>
      </w:r>
    </w:p>
    <w:p w14:paraId="34939EDC" w14:textId="77777777" w:rsidR="002956CE" w:rsidRPr="002956CE" w:rsidRDefault="002956CE" w:rsidP="002F5E7F">
      <w:pPr>
        <w:pStyle w:val="3UmPPkt"/>
      </w:pPr>
      <w:r w:rsidRPr="002956CE">
        <w:t>ochrony środowiska w czasie wykonania robót oraz ochrony przeciwpożarowej;</w:t>
      </w:r>
    </w:p>
    <w:p w14:paraId="1E421BD1" w14:textId="77777777" w:rsidR="002956CE" w:rsidRPr="002956CE" w:rsidRDefault="002956CE" w:rsidP="002F5E7F">
      <w:pPr>
        <w:pStyle w:val="3UmPPkt"/>
      </w:pPr>
      <w:r w:rsidRPr="002956CE">
        <w:t>ochrony własności publicznej i prawnej, zabezpieczenia interesów osób trzecich;</w:t>
      </w:r>
    </w:p>
    <w:p w14:paraId="6931D5BF" w14:textId="77777777" w:rsidR="002956CE" w:rsidRPr="002956CE" w:rsidRDefault="002956CE" w:rsidP="002F5E7F">
      <w:pPr>
        <w:pStyle w:val="3UmPPkt"/>
      </w:pPr>
      <w:r w:rsidRPr="002956CE">
        <w:t>warunków bezpieczeństwa i higieny pracy oraz ochrony i utrzymania robót;</w:t>
      </w:r>
    </w:p>
    <w:p w14:paraId="37E202C3" w14:textId="77777777" w:rsidR="002956CE" w:rsidRPr="002956CE" w:rsidRDefault="002956CE" w:rsidP="002F5E7F">
      <w:pPr>
        <w:pStyle w:val="3UmPPkt"/>
      </w:pPr>
      <w:r w:rsidRPr="002956CE">
        <w:t>stosowania się do prawa i innych przepisów;</w:t>
      </w:r>
    </w:p>
    <w:p w14:paraId="7490CEC6" w14:textId="77777777" w:rsidR="002956CE" w:rsidRPr="002956CE" w:rsidRDefault="002956CE" w:rsidP="002F5E7F">
      <w:pPr>
        <w:pStyle w:val="3UmPPkt"/>
      </w:pPr>
      <w:r w:rsidRPr="002956CE">
        <w:t>warunków bezpieczeństwa ruchu drogowego, związanego z budową i zabezpieczenia jezdni od następstw, związanych z budową.</w:t>
      </w:r>
    </w:p>
    <w:p w14:paraId="6E274C94" w14:textId="07844AE4" w:rsidR="002956CE" w:rsidRPr="002956CE" w:rsidRDefault="002956CE" w:rsidP="002F5E7F">
      <w:pPr>
        <w:pStyle w:val="2UmPkt"/>
        <w:numPr>
          <w:ilvl w:val="0"/>
          <w:numId w:val="29"/>
        </w:numPr>
      </w:pPr>
      <w:r w:rsidRPr="002956CE">
        <w:t>Wykonawca ponosi odpowiedzialność za dokładne wytyczenie i wyznaczenie wysokości wszystkich elementów robót, zgodnie z wymiarami i rzędnymi określonymi w dokumentacji projektowej lub przekazanymi na piśmie przez Zamawiającego. Następstwa jakiegokolwiek błędu spowodowanego przez wykonawcę w wytyczeniu i wyznaczeniu robot zostaną, poprawione przez wykonawcę na własny koszt. Sprawdzenie wytyczenia robót lub wyznaczenia wysokości przez Zamawiającego nie zwalnia wykonawcy od odpowiedzialności za ich dokładność.</w:t>
      </w:r>
    </w:p>
    <w:p w14:paraId="30D22B92" w14:textId="1F63873F" w:rsidR="002A5646" w:rsidRDefault="002A5646" w:rsidP="002F5E7F">
      <w:pPr>
        <w:pStyle w:val="2UmPkt"/>
        <w:numPr>
          <w:ilvl w:val="0"/>
          <w:numId w:val="29"/>
        </w:numPr>
      </w:pPr>
      <w:r w:rsidRPr="002956CE">
        <w:t>Dostarczone przez wykonawcę wyroby budowlane i urządzenia przeznaczone do wbudowania muszą posiadać stosowne atesty i certyfikaty oraz nadawać się do stosowania przy wykonywaniu robót budowlanych, zgodnie z art. 10 ustawy Prawo budowlane. W szczególności:</w:t>
      </w:r>
    </w:p>
    <w:p w14:paraId="09DE41C1" w14:textId="77777777" w:rsidR="002A5646" w:rsidRPr="002956CE" w:rsidRDefault="002A5646" w:rsidP="002F5E7F">
      <w:pPr>
        <w:pStyle w:val="3UmPPkt"/>
        <w:numPr>
          <w:ilvl w:val="1"/>
          <w:numId w:val="63"/>
        </w:numPr>
      </w:pPr>
      <w:r w:rsidRPr="002956CE">
        <w:t>wyroby budowlane, stosowane w trakcie wykonywania robót budowlanych mają spełniać wymagania polskich przepisów, a Wykonawca zobowiązany będzie posiadać dokumenty potwierdzające, że zostały one wprowadzone do obrotu zgodnie z regulacjami ustawy o wyrobach budowlanych i posiadają wymagane parametry,</w:t>
      </w:r>
    </w:p>
    <w:p w14:paraId="2E8D480E" w14:textId="77777777" w:rsidR="002A5646" w:rsidRPr="002956CE" w:rsidRDefault="002A5646" w:rsidP="002F5E7F">
      <w:pPr>
        <w:pStyle w:val="3UmPPkt"/>
        <w:numPr>
          <w:ilvl w:val="1"/>
          <w:numId w:val="59"/>
        </w:numPr>
      </w:pPr>
      <w:r w:rsidRPr="002956CE">
        <w:lastRenderedPageBreak/>
        <w:t>wszystkie montowane urządzenia muszą posiadać właściwe atesty odpowiednich jednostek i instytucji zezwalające na ich stosowanie na terenie Polski.</w:t>
      </w:r>
    </w:p>
    <w:p w14:paraId="7D120ABD" w14:textId="77777777" w:rsidR="002A5646" w:rsidRPr="002956CE" w:rsidRDefault="002A5646" w:rsidP="002F5E7F">
      <w:pPr>
        <w:pStyle w:val="2UmPkt"/>
        <w:numPr>
          <w:ilvl w:val="0"/>
          <w:numId w:val="29"/>
        </w:numPr>
      </w:pPr>
      <w:r w:rsidRPr="002956CE">
        <w:t>Wykonawca ponosi odpowiedzialność za spełnienie wymagań ilościowych i jakościowych materiałów z wszelkich źródeł jak również poniesie wszystkie koszty (w tym: opłaty, wynagrodzenia i wszelkie inne koszty związane z dostarczeniem materiałów i urządzeń),</w:t>
      </w:r>
    </w:p>
    <w:p w14:paraId="3832E3B4" w14:textId="5340434E" w:rsidR="002A5646" w:rsidRPr="002956CE" w:rsidRDefault="002A5646" w:rsidP="002F5E7F">
      <w:pPr>
        <w:pStyle w:val="2UmPkt"/>
        <w:numPr>
          <w:ilvl w:val="0"/>
          <w:numId w:val="29"/>
        </w:numPr>
      </w:pPr>
      <w:r w:rsidRPr="002956CE">
        <w:t xml:space="preserve">Materiały nieodpowiadające wymaganiom zostaną przez Wykonawcę wywiezione z terenu budowy bądź złożone w miejscu wskazanym przez Zamawiającego (każdy rodzaj robót, w którym znajdują się nie zbadane i nie zaakceptowane materiały, wykonawca wykonuje na własne ryzyko, licząc się z jego nieprzyjęciem i niezapłaceniem), </w:t>
      </w:r>
    </w:p>
    <w:p w14:paraId="135651BA" w14:textId="376A31E2" w:rsidR="002A5646" w:rsidRPr="002956CE" w:rsidRDefault="002A5646" w:rsidP="002F5E7F">
      <w:pPr>
        <w:pStyle w:val="2UmPkt"/>
        <w:numPr>
          <w:ilvl w:val="0"/>
          <w:numId w:val="29"/>
        </w:numPr>
      </w:pPr>
      <w:r w:rsidRPr="002956CE">
        <w:t xml:space="preserve">Wykonawca zapewni takie warunki, aby tymczasowo składowane materiały do czasu, gdy będą one potrzebne do robót, były zabezpieczone przed zanieczyszczeniem, zachowały swoją jakość i właściwość do robót i były dostępne do kontroli </w:t>
      </w:r>
      <w:r w:rsidR="00A20949" w:rsidRPr="00C50D58">
        <w:t>koordynator</w:t>
      </w:r>
      <w:r w:rsidR="00A20949">
        <w:t>/</w:t>
      </w:r>
      <w:r w:rsidR="00A20949" w:rsidRPr="00BB6767">
        <w:t>inspektor nadzoru</w:t>
      </w:r>
      <w:r w:rsidR="00A20949">
        <w:t xml:space="preserve"> (w przypadku ustanowienia) </w:t>
      </w:r>
      <w:r w:rsidRPr="002956CE">
        <w:t xml:space="preserve">(miejsca czasowego ich składowania będą zlokalizowane w obrębie terenu budowy w miejscach uzgodnionych z Zamawiającym lub poza terenem budowy w miejscach zorganizowanych przez wykonawcę), </w:t>
      </w:r>
    </w:p>
    <w:p w14:paraId="7189FE2C" w14:textId="77777777" w:rsidR="002A5646" w:rsidRPr="002956CE" w:rsidRDefault="002A5646" w:rsidP="002F5E7F">
      <w:pPr>
        <w:pStyle w:val="2UmPkt"/>
        <w:numPr>
          <w:ilvl w:val="0"/>
          <w:numId w:val="29"/>
        </w:numPr>
      </w:pPr>
      <w:r w:rsidRPr="002956CE">
        <w:t>Wykonawca zobowiązany jest przed zabudowaniem, okazać na stosowane materiały, surowce i produkty wymagane prawem: atesty, świadectwa, aprobaty techniczne, deklaracje zgodności oraz dostarczyć koordynatorowi i uzyskać jego zgodę.</w:t>
      </w:r>
    </w:p>
    <w:p w14:paraId="55E8C143" w14:textId="7F2A9E4B" w:rsidR="002A5646" w:rsidRPr="002956CE" w:rsidRDefault="002A5646" w:rsidP="002F5E7F">
      <w:pPr>
        <w:pStyle w:val="2UmPkt"/>
        <w:numPr>
          <w:ilvl w:val="0"/>
          <w:numId w:val="29"/>
        </w:numPr>
      </w:pPr>
      <w:r w:rsidRPr="002956CE">
        <w:t xml:space="preserve">Decyzje Zamawiającego dotyczące akceptacji lub odrzucenia materiałów i elementów robót będą oparte na wymaganiach sformułowanych w SWZ, w kontrakcie, dokumentacji projektowej i specyfikacji technicznej,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będą wykonywane nie później niż w czasie przez niego wyznaczonym, po ich otrzymaniu przez Wykonawcę, pod groźbą zatrzymania robót. Skutki finansowe z tego tytułu ponosi Wykonawca. </w:t>
      </w:r>
    </w:p>
    <w:p w14:paraId="248B9EA5" w14:textId="77777777" w:rsidR="002A5646" w:rsidRPr="002956CE" w:rsidRDefault="002A5646" w:rsidP="002F5E7F">
      <w:pPr>
        <w:pStyle w:val="2UmPkt"/>
        <w:numPr>
          <w:ilvl w:val="0"/>
          <w:numId w:val="29"/>
        </w:numPr>
      </w:pPr>
      <w:r w:rsidRPr="002956CE">
        <w:t>Stosowanie się do prawa i innych przepisów.</w:t>
      </w:r>
    </w:p>
    <w:p w14:paraId="1B51E9C0" w14:textId="77777777" w:rsidR="002A5646" w:rsidRPr="002956CE" w:rsidRDefault="002A5646" w:rsidP="002F5E7F">
      <w:pPr>
        <w:pStyle w:val="3UmPPkt"/>
        <w:numPr>
          <w:ilvl w:val="1"/>
          <w:numId w:val="64"/>
        </w:numPr>
      </w:pPr>
      <w:r w:rsidRPr="002956CE">
        <w:t xml:space="preserve">Wykonawca zobowiązany jest stosować się do przepisów prawa i innych przepisów i wytycznych, które są w jakikolwiek sposób związane z robotami oraz będzie w pełni odpowiedzialny za przestrzeganie tych praw, przepisów i wytycznych podczas prowadzenia robót; </w:t>
      </w:r>
    </w:p>
    <w:p w14:paraId="30811B01" w14:textId="13143B44" w:rsidR="002A5646" w:rsidRPr="002956CE" w:rsidRDefault="002A5646" w:rsidP="002F5E7F">
      <w:pPr>
        <w:pStyle w:val="3UmPPkt"/>
        <w:numPr>
          <w:ilvl w:val="1"/>
          <w:numId w:val="59"/>
        </w:numPr>
      </w:pPr>
      <w:r w:rsidRPr="002956CE">
        <w:t xml:space="preserve">Wykonawca będzie przestrzegać praw patentowych i będzie w pełni odpowiedzialny za wypełnienie wszelkich wymagań prawnych odnośnie wykorzystania opatentowanych urządzeń lub metod i w sposób ciągły będzie informować </w:t>
      </w:r>
      <w:r w:rsidR="00A20949" w:rsidRPr="00C50D58">
        <w:t>koordynator</w:t>
      </w:r>
      <w:r w:rsidR="00A20949">
        <w:t>a/</w:t>
      </w:r>
      <w:r w:rsidR="00A20949" w:rsidRPr="00BB6767">
        <w:t>inspektor</w:t>
      </w:r>
      <w:r w:rsidR="00A20949">
        <w:t>a</w:t>
      </w:r>
      <w:r w:rsidR="00A20949" w:rsidRPr="00BB6767">
        <w:t xml:space="preserve"> nadzoru</w:t>
      </w:r>
      <w:r w:rsidR="00A20949">
        <w:t xml:space="preserve"> (w przypadku ustanowienia)</w:t>
      </w:r>
      <w:r w:rsidRPr="002956CE">
        <w:t xml:space="preserve"> o swoich działaniach, przedstawiając kopie zezwoleń i inne stosowne dokumenty. </w:t>
      </w:r>
    </w:p>
    <w:p w14:paraId="63F5CE4D" w14:textId="6D7E2BE0" w:rsidR="002A5646" w:rsidRPr="002956CE" w:rsidRDefault="002A5646" w:rsidP="002F5E7F">
      <w:pPr>
        <w:pStyle w:val="2UmPkt"/>
        <w:numPr>
          <w:ilvl w:val="0"/>
          <w:numId w:val="29"/>
        </w:numPr>
      </w:pPr>
      <w:r w:rsidRPr="002956CE">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pecyfikacji technicznej. W przypadku braku ustaleń w takich dokumentach, sprzęt powinien być uzgodniony i zaakceptowany przez Zamawiającego. Liczba i wydajność sprzętu </w:t>
      </w:r>
      <w:r w:rsidR="00575F12" w:rsidRPr="002956CE">
        <w:t>muszą</w:t>
      </w:r>
      <w:r w:rsidRPr="002956CE">
        <w:t xml:space="preserve"> gwarantować przeprowadzenie robót, zgodnie z zasadami ustalonymi w dokumentacji projektowej, specyfikacji technicznej i wskazaniach Zamawiającego w terminie przewidzianym zleceniem. </w:t>
      </w:r>
    </w:p>
    <w:p w14:paraId="67F8511D" w14:textId="44A5FA40" w:rsidR="002A5646" w:rsidRPr="002956CE" w:rsidRDefault="002A5646" w:rsidP="002F5E7F">
      <w:pPr>
        <w:pStyle w:val="2UmPkt"/>
        <w:numPr>
          <w:ilvl w:val="0"/>
          <w:numId w:val="29"/>
        </w:numPr>
      </w:pPr>
      <w:r w:rsidRPr="002956CE">
        <w:t xml:space="preserve">Sprzęt będący własnością wykonawcy bądź wynajęty do wykonania robót ma być utrzymywany w dobrym stanie i gotowości do pracy. Musi on być zgodny z normami ochrony środowiska i przepisami dotyczącymi jego </w:t>
      </w:r>
      <w:r w:rsidRPr="002956CE">
        <w:lastRenderedPageBreak/>
        <w:t xml:space="preserve">użytkowania. Wykonawca dostarczy Zamawiającemu kopie dokumentów potwierdzających dopuszczenie sprzętu do użytkowania, </w:t>
      </w:r>
      <w:r w:rsidR="00575F12" w:rsidRPr="002956CE">
        <w:t>tam,</w:t>
      </w:r>
      <w:r w:rsidRPr="002956CE">
        <w:t xml:space="preserve"> gdzie jest to wymagane przepisami. </w:t>
      </w:r>
    </w:p>
    <w:p w14:paraId="3C4CAA04" w14:textId="77777777" w:rsidR="002A5646" w:rsidRPr="00421471" w:rsidRDefault="002A5646" w:rsidP="004E4C53">
      <w:pPr>
        <w:pStyle w:val="1UmParagraf"/>
      </w:pPr>
      <w:bookmarkStart w:id="187" w:name="_Ref505087092"/>
      <w:r w:rsidRPr="00421471">
        <w:t>[Termin wykonania Umowy]</w:t>
      </w:r>
      <w:bookmarkEnd w:id="187"/>
    </w:p>
    <w:p w14:paraId="6423252E" w14:textId="75E4B335" w:rsidR="002A5646" w:rsidRPr="00432CE0" w:rsidRDefault="002A5646" w:rsidP="00432CE0">
      <w:pPr>
        <w:pStyle w:val="2UmPkt"/>
      </w:pPr>
      <w:bookmarkStart w:id="188" w:name="_Ref184829"/>
      <w:bookmarkStart w:id="189" w:name="_Ref66439641"/>
      <w:bookmarkStart w:id="190" w:name="_Hlk66354068"/>
      <w:r w:rsidRPr="00432CE0">
        <w:t xml:space="preserve">Wykonawca będzie realizował przedmiotowe zadanie zgodnie z harmonogramem realizacyjnym, przy czym wykonanie całości zamówienia i zgłoszenie gotowości </w:t>
      </w:r>
      <w:r w:rsidR="00C34AE0">
        <w:t xml:space="preserve">do odbioru </w:t>
      </w:r>
      <w:r w:rsidR="00B8107C">
        <w:t>nastąpi</w:t>
      </w:r>
      <w:r w:rsidR="00432CE0" w:rsidRPr="00432CE0">
        <w:t xml:space="preserve"> w </w:t>
      </w:r>
      <w:r w:rsidRPr="00432CE0">
        <w:t xml:space="preserve">terminie </w:t>
      </w:r>
      <w:bookmarkEnd w:id="188"/>
      <w:bookmarkEnd w:id="189"/>
      <w:r w:rsidR="00B8107C">
        <w:t xml:space="preserve">do </w:t>
      </w:r>
      <w:r w:rsidR="004F5E86">
        <w:rPr>
          <w:b/>
          <w:bCs/>
        </w:rPr>
        <w:t xml:space="preserve">…………r. (9 miesięcy od daty </w:t>
      </w:r>
      <w:r w:rsidR="009279AE">
        <w:rPr>
          <w:b/>
          <w:bCs/>
        </w:rPr>
        <w:t>zawarcia</w:t>
      </w:r>
      <w:r w:rsidR="004F5E86">
        <w:rPr>
          <w:b/>
          <w:bCs/>
        </w:rPr>
        <w:t xml:space="preserve"> umowy).</w:t>
      </w:r>
    </w:p>
    <w:p w14:paraId="33564BB9" w14:textId="40E6CF3A" w:rsidR="002A5646" w:rsidRPr="00432CE0" w:rsidRDefault="002A5646" w:rsidP="00432CE0">
      <w:pPr>
        <w:pStyle w:val="2UmPkt"/>
      </w:pPr>
      <w:bookmarkStart w:id="191" w:name="_Ref505087148"/>
      <w:r w:rsidRPr="00432CE0">
        <w:t xml:space="preserve">Wykonawca zobowiązany jest w ciągu 7 dni, licząc od dnia </w:t>
      </w:r>
      <w:r w:rsidR="00CD1183">
        <w:t>zawarcia</w:t>
      </w:r>
      <w:r w:rsidRPr="00432CE0">
        <w:t xml:space="preserve"> Umowy przedłożyć Zamawiającemu, uzgodniony z Koordynatorem Harmonogram realizacyjny, o którym mowa w ust. 1, w dwóch egzemplarzach, po jednym dla każdej ze Stron.</w:t>
      </w:r>
      <w:bookmarkEnd w:id="191"/>
    </w:p>
    <w:p w14:paraId="10A3D545" w14:textId="77777777" w:rsidR="002A5646" w:rsidRPr="00432CE0" w:rsidRDefault="002A5646" w:rsidP="00432CE0">
      <w:pPr>
        <w:pStyle w:val="2UmPkt"/>
      </w:pPr>
      <w:r w:rsidRPr="00432CE0">
        <w:t>Harmonogram realizacyjny musi uwzględniać potencjał Wykonawcy w zakresie zasobów ludzkich, technicznych, materiałowych i finansowych.</w:t>
      </w:r>
    </w:p>
    <w:p w14:paraId="78398278" w14:textId="77777777" w:rsidR="002A5646" w:rsidRPr="00432CE0" w:rsidRDefault="002A5646" w:rsidP="00432CE0">
      <w:pPr>
        <w:pStyle w:val="2UmPkt"/>
      </w:pPr>
      <w:r w:rsidRPr="00432CE0">
        <w:t>Wykonawca zobowiązany jest na bieżąco czuwać nad zgodnością realizacji robót z Harmonogramem realizacyjnym oraz, o ile będzie to niezbędne, wystąpić do Zamawiającego z wnioskiem o jego zmianę.</w:t>
      </w:r>
    </w:p>
    <w:p w14:paraId="514F1D98" w14:textId="77777777" w:rsidR="002A5646" w:rsidRPr="00432CE0" w:rsidRDefault="002A5646" w:rsidP="00432CE0">
      <w:pPr>
        <w:pStyle w:val="2UmPkt"/>
      </w:pPr>
      <w:r w:rsidRPr="00432CE0">
        <w:t>Uaktualniony Harmonogram realizacyjny obowiązuje po zatwierdzeniu przez Zamawiającego.</w:t>
      </w:r>
    </w:p>
    <w:p w14:paraId="632F2E8D" w14:textId="167C83D0" w:rsidR="002A5646" w:rsidRPr="00432CE0" w:rsidRDefault="002A5646" w:rsidP="00432CE0">
      <w:pPr>
        <w:pStyle w:val="2UmPkt"/>
      </w:pPr>
      <w:r w:rsidRPr="00432CE0">
        <w:t xml:space="preserve">Dopuszcza się możliwość przesunięcia terminu zakończenia zadania, o którym mowa w ust. </w:t>
      </w:r>
      <w:r w:rsidRPr="00432CE0">
        <w:fldChar w:fldCharType="begin" w:fldLock="1"/>
      </w:r>
      <w:r w:rsidRPr="00432CE0">
        <w:instrText xml:space="preserve"> REF _Ref184829 \n \h </w:instrText>
      </w:r>
      <w:r w:rsidR="004E4C53" w:rsidRPr="00432CE0">
        <w:instrText xml:space="preserve"> \* MERGEFORMAT </w:instrText>
      </w:r>
      <w:r w:rsidRPr="00432CE0">
        <w:fldChar w:fldCharType="separate"/>
      </w:r>
      <w:r w:rsidR="002856E6">
        <w:t>1</w:t>
      </w:r>
      <w:r w:rsidRPr="00432CE0">
        <w:fldChar w:fldCharType="end"/>
      </w:r>
      <w:r w:rsidRPr="00432CE0">
        <w:t xml:space="preserve">, w przypadkach i na zasadach określonych w </w:t>
      </w:r>
      <w:r w:rsidRPr="00432CE0">
        <w:fldChar w:fldCharType="begin" w:fldLock="1"/>
      </w:r>
      <w:r w:rsidRPr="00432CE0">
        <w:instrText xml:space="preserve"> REF _Ref503342555 \r \h  \* MERGEFORMAT </w:instrText>
      </w:r>
      <w:r w:rsidRPr="00432CE0">
        <w:fldChar w:fldCharType="separate"/>
      </w:r>
      <w:r w:rsidR="002856E6">
        <w:t>§ 18</w:t>
      </w:r>
      <w:r w:rsidRPr="00432CE0">
        <w:fldChar w:fldCharType="end"/>
      </w:r>
      <w:r w:rsidRPr="00432CE0">
        <w:t xml:space="preserve"> Umowy.</w:t>
      </w:r>
    </w:p>
    <w:p w14:paraId="2419CB5D" w14:textId="77777777" w:rsidR="002A5646" w:rsidRPr="00432CE0" w:rsidRDefault="002A5646" w:rsidP="004E4C53">
      <w:pPr>
        <w:pStyle w:val="1UmParagraf"/>
      </w:pPr>
      <w:bookmarkStart w:id="192" w:name="_Ref505153936"/>
      <w:bookmarkEnd w:id="190"/>
      <w:r w:rsidRPr="00432CE0">
        <w:t>[Wynagrodzenie i zasady płatności]</w:t>
      </w:r>
      <w:bookmarkEnd w:id="192"/>
    </w:p>
    <w:p w14:paraId="0C9B7718" w14:textId="637D8435" w:rsidR="002A5646" w:rsidRPr="00721F0E" w:rsidRDefault="002A5646" w:rsidP="00721F0E">
      <w:pPr>
        <w:pStyle w:val="2UmPkt"/>
      </w:pPr>
      <w:bookmarkStart w:id="193" w:name="_Ref503342640"/>
      <w:r w:rsidRPr="00721F0E">
        <w:t>Ryczałtowe wynagrodzenie (brutto) Wykonawcy za wykonanie całego przedmiotu Umowy wynosi: – ............................. zł (słownie: ........................................................................... złotych i .../100), zgodnie z ofertą złożoną w postępowaniu o zamówienie publiczne. Wynagrodzenie to zawiera wszelkie podatki w tym podatek od towarów i usług VAT.</w:t>
      </w:r>
      <w:bookmarkEnd w:id="193"/>
    </w:p>
    <w:p w14:paraId="4334920F" w14:textId="41A5F5DD" w:rsidR="002A5646" w:rsidRPr="00721F0E" w:rsidRDefault="002A5646" w:rsidP="00721F0E">
      <w:pPr>
        <w:pStyle w:val="2UmPkt"/>
      </w:pPr>
      <w:r w:rsidRPr="00721F0E">
        <w:t xml:space="preserve">Wynagrodzenie, o którym mowa w ust. </w:t>
      </w:r>
      <w:r w:rsidRPr="00721F0E">
        <w:fldChar w:fldCharType="begin" w:fldLock="1"/>
      </w:r>
      <w:r w:rsidRPr="00721F0E">
        <w:instrText xml:space="preserve"> REF _Ref503342640 \n \h  \* MERGEFORMAT </w:instrText>
      </w:r>
      <w:r w:rsidRPr="00721F0E">
        <w:fldChar w:fldCharType="separate"/>
      </w:r>
      <w:r w:rsidR="002856E6">
        <w:t>1</w:t>
      </w:r>
      <w:r w:rsidRPr="00721F0E">
        <w:fldChar w:fldCharType="end"/>
      </w:r>
      <w:r w:rsidRPr="00721F0E">
        <w:t>, jest wynagrodzeniem ryczałtowym w rozumieniu przepisów art. 632 Kodeksu Cywilnego i zawiera wszelkie niezbędne koszty związane z realizacją przedmiotu Umowy, wynikające wprost z dokumentacji przetargowej (w tym również dokumentacji projektowej), jak również tam nie ujęte, a niezbędne do wykonania zadania. W szczególności wynagrodzenie to zawiera koszty: uzgodnień, zapewnienia kierownika budowy i kierowników robót, wykonania wszystkich wymaganych badań, prób i pomiarów, robót przygotowawczych, robót tymczasowych, porządkowych, odtworzeniowych oraz koszty sporządzenia dokumentacji powykonawczej jak również koszty wszystkich innych prac i robót, bez których realizacja przedmiotu Umowy nie byłaby możliwa</w:t>
      </w:r>
      <w:r w:rsidR="00721F0E">
        <w:t>, jak również koszty udzielonej gwarancji</w:t>
      </w:r>
      <w:r w:rsidRPr="00721F0E">
        <w:t xml:space="preserve">. </w:t>
      </w:r>
      <w:bookmarkStart w:id="194" w:name="_Hlk66354919"/>
      <w:r w:rsidRPr="00721F0E">
        <w:t>Wykonawca nie może żądać podwyższenia tego wynagrodzenia, chociażby pojawiły się okoliczności powodujące potrzebę zwiększenia rozmiaru oraz kosztów prac i robót niezbędnych do wykonania przedmiotu Umowy</w:t>
      </w:r>
      <w:bookmarkEnd w:id="194"/>
      <w:r w:rsidRPr="00721F0E">
        <w:t>.</w:t>
      </w:r>
    </w:p>
    <w:p w14:paraId="52D42815" w14:textId="2A7B0A06" w:rsidR="002A5646" w:rsidRPr="00721F0E" w:rsidRDefault="002A5646" w:rsidP="00721F0E">
      <w:pPr>
        <w:pStyle w:val="2UmPkt"/>
      </w:pPr>
      <w:bookmarkStart w:id="195" w:name="_Hlk66355229"/>
      <w:r w:rsidRPr="00721F0E">
        <w:t xml:space="preserve">Wynagrodzenie Wykonawcy, o którym mowa w ust. </w:t>
      </w:r>
      <w:r w:rsidRPr="00721F0E">
        <w:fldChar w:fldCharType="begin" w:fldLock="1"/>
      </w:r>
      <w:r w:rsidRPr="00721F0E">
        <w:instrText xml:space="preserve"> REF _Ref503342640 \n \h  \* MERGEFORMAT </w:instrText>
      </w:r>
      <w:r w:rsidRPr="00721F0E">
        <w:fldChar w:fldCharType="separate"/>
      </w:r>
      <w:r w:rsidR="002856E6">
        <w:t>1</w:t>
      </w:r>
      <w:r w:rsidRPr="00721F0E">
        <w:fldChar w:fldCharType="end"/>
      </w:r>
      <w:r w:rsidRPr="00721F0E">
        <w:t>, zawiera wszelkie obowiązujące w Polsce podatki, w</w:t>
      </w:r>
      <w:r w:rsidR="00721F0E">
        <w:t> </w:t>
      </w:r>
      <w:r w:rsidRPr="00721F0E">
        <w:t>tym podatek od towarów i usług VAT oraz opłaty celne i inne opłaty związane z realizacją przedmiotu Umowy i jest niezmienne w okresie realizacji Umowy, poza przypadkiem ustawowej zmiany wysokości stawek podatku VAT.</w:t>
      </w:r>
    </w:p>
    <w:bookmarkEnd w:id="195"/>
    <w:p w14:paraId="30129747" w14:textId="77777777" w:rsidR="002A5646" w:rsidRPr="00351F56" w:rsidRDefault="002A5646" w:rsidP="00721F0E">
      <w:pPr>
        <w:pStyle w:val="2UmPkt"/>
      </w:pPr>
      <w:r w:rsidRPr="00351F56">
        <w:t>Ryzyko zmiany wszelkich obciążeń publiczno-prawnych ponosi Wykonawca, poza ustawową zmianą wysokości stawek podatku VAT, przy czym w przypadku ustawowej zmiany VAT odpowiedniej zmianie ulegnie należne Wykonawcy wynagrodzenie brutto. Ze stosownym wnioskiem o zmianę umowy wystąpi zainteresowana Strona.</w:t>
      </w:r>
    </w:p>
    <w:p w14:paraId="10F5C907" w14:textId="79C4286F" w:rsidR="002A5646" w:rsidRPr="00E10EF5" w:rsidRDefault="002A5646" w:rsidP="001C7581">
      <w:pPr>
        <w:pStyle w:val="2UmPkt"/>
      </w:pPr>
      <w:bookmarkStart w:id="196" w:name="_Hlk66355439"/>
      <w:r w:rsidRPr="00E10EF5">
        <w:lastRenderedPageBreak/>
        <w:t>Zapłata wynagrodzenia będzie realizowana przez Zamawiającego w złotych polskich</w:t>
      </w:r>
      <w:r w:rsidR="00E10EF5" w:rsidRPr="00E10EF5">
        <w:t>, a r</w:t>
      </w:r>
      <w:bookmarkEnd w:id="196"/>
      <w:r w:rsidRPr="00E10EF5">
        <w:t>ozliczenie za wykonanie przedmiotu Umowy będzie dokonywane na podstawie faktury końcowej.</w:t>
      </w:r>
    </w:p>
    <w:p w14:paraId="402DBBBA" w14:textId="77777777" w:rsidR="002A5646" w:rsidRPr="00E10EF5" w:rsidRDefault="002A5646" w:rsidP="00721F0E">
      <w:pPr>
        <w:pStyle w:val="2UmPkt"/>
      </w:pPr>
      <w:r w:rsidRPr="00E10EF5">
        <w:t>Dane do faktury:</w:t>
      </w:r>
    </w:p>
    <w:p w14:paraId="3587B287" w14:textId="77777777" w:rsidR="002A5646" w:rsidRPr="00E10EF5" w:rsidRDefault="002A5646" w:rsidP="002F5E7F">
      <w:pPr>
        <w:pStyle w:val="Akapitzlist"/>
        <w:numPr>
          <w:ilvl w:val="0"/>
          <w:numId w:val="68"/>
        </w:numPr>
        <w:spacing w:line="264" w:lineRule="auto"/>
        <w:ind w:left="993" w:hanging="426"/>
        <w:jc w:val="both"/>
        <w:rPr>
          <w:sz w:val="20"/>
          <w:szCs w:val="20"/>
        </w:rPr>
      </w:pPr>
      <w:r w:rsidRPr="00E10EF5">
        <w:rPr>
          <w:sz w:val="20"/>
          <w:szCs w:val="20"/>
        </w:rPr>
        <w:t xml:space="preserve">nabywca: </w:t>
      </w:r>
      <w:r w:rsidRPr="00E10EF5">
        <w:rPr>
          <w:b/>
          <w:sz w:val="20"/>
          <w:szCs w:val="20"/>
        </w:rPr>
        <w:t>Gmina Strzelce Opolskie, plac Myśliwca 1, 47-100 Strzelce Opolskie</w:t>
      </w:r>
      <w:r w:rsidRPr="00E10EF5">
        <w:rPr>
          <w:sz w:val="20"/>
          <w:szCs w:val="20"/>
        </w:rPr>
        <w:t>.</w:t>
      </w:r>
    </w:p>
    <w:p w14:paraId="31D8A45C" w14:textId="77777777" w:rsidR="002A5646" w:rsidRPr="00E10EF5" w:rsidRDefault="002A5646" w:rsidP="002F5E7F">
      <w:pPr>
        <w:pStyle w:val="Akapitzlist"/>
        <w:numPr>
          <w:ilvl w:val="0"/>
          <w:numId w:val="68"/>
        </w:numPr>
        <w:spacing w:line="264" w:lineRule="auto"/>
        <w:ind w:left="993" w:hanging="426"/>
        <w:jc w:val="both"/>
        <w:rPr>
          <w:sz w:val="20"/>
          <w:szCs w:val="20"/>
        </w:rPr>
      </w:pPr>
      <w:r w:rsidRPr="00E10EF5">
        <w:rPr>
          <w:sz w:val="20"/>
          <w:szCs w:val="20"/>
        </w:rPr>
        <w:t>NIP: 7561858899.</w:t>
      </w:r>
    </w:p>
    <w:p w14:paraId="5F26238E" w14:textId="38497CD4" w:rsidR="002A5646" w:rsidRPr="00E10EF5" w:rsidRDefault="002A5646" w:rsidP="002F5E7F">
      <w:pPr>
        <w:pStyle w:val="Akapitzlist"/>
        <w:numPr>
          <w:ilvl w:val="0"/>
          <w:numId w:val="68"/>
        </w:numPr>
        <w:spacing w:line="264" w:lineRule="auto"/>
        <w:ind w:left="993" w:hanging="426"/>
        <w:jc w:val="both"/>
        <w:rPr>
          <w:sz w:val="20"/>
          <w:szCs w:val="20"/>
        </w:rPr>
      </w:pPr>
      <w:r w:rsidRPr="00E10EF5">
        <w:rPr>
          <w:sz w:val="20"/>
          <w:szCs w:val="20"/>
          <w:lang w:eastAsia="pl-PL"/>
        </w:rPr>
        <w:t>adresat</w:t>
      </w:r>
      <w:r w:rsidRPr="00E10EF5">
        <w:rPr>
          <w:sz w:val="20"/>
          <w:szCs w:val="20"/>
        </w:rPr>
        <w:t xml:space="preserve">em, odbiorcą faktury – </w:t>
      </w:r>
      <w:r w:rsidR="00DC31B7">
        <w:rPr>
          <w:b/>
          <w:sz w:val="20"/>
          <w:szCs w:val="20"/>
          <w:lang w:eastAsia="pl-PL"/>
        </w:rPr>
        <w:t>Gminny Zarząd Obsługi Jednostek</w:t>
      </w:r>
      <w:r w:rsidRPr="00E10EF5">
        <w:rPr>
          <w:b/>
          <w:sz w:val="20"/>
          <w:szCs w:val="20"/>
          <w:lang w:eastAsia="pl-PL"/>
        </w:rPr>
        <w:t xml:space="preserve">, </w:t>
      </w:r>
      <w:r w:rsidR="00DC31B7">
        <w:rPr>
          <w:b/>
          <w:sz w:val="20"/>
          <w:szCs w:val="20"/>
          <w:lang w:eastAsia="pl-PL"/>
        </w:rPr>
        <w:t>ul. Marka Prawego 21</w:t>
      </w:r>
      <w:r w:rsidRPr="00E10EF5">
        <w:rPr>
          <w:b/>
          <w:sz w:val="20"/>
          <w:szCs w:val="20"/>
          <w:lang w:eastAsia="pl-PL"/>
        </w:rPr>
        <w:t>, 47-100 Strzelce Opolskie</w:t>
      </w:r>
      <w:r w:rsidRPr="00E10EF5">
        <w:rPr>
          <w:sz w:val="20"/>
          <w:szCs w:val="20"/>
        </w:rPr>
        <w:t xml:space="preserve"> (wymaga się, aby zastało to odnotowane na fakturze, na przykład pod pozycją „</w:t>
      </w:r>
      <w:r w:rsidRPr="00E10EF5">
        <w:rPr>
          <w:i/>
          <w:sz w:val="20"/>
          <w:szCs w:val="20"/>
        </w:rPr>
        <w:t>A</w:t>
      </w:r>
      <w:r w:rsidRPr="00E10EF5">
        <w:rPr>
          <w:i/>
          <w:sz w:val="20"/>
          <w:szCs w:val="20"/>
          <w:lang w:eastAsia="pl-PL"/>
        </w:rPr>
        <w:t>dres</w:t>
      </w:r>
      <w:r w:rsidRPr="00E10EF5">
        <w:rPr>
          <w:i/>
          <w:sz w:val="20"/>
          <w:szCs w:val="20"/>
        </w:rPr>
        <w:t>at</w:t>
      </w:r>
      <w:r w:rsidRPr="00E10EF5">
        <w:rPr>
          <w:sz w:val="20"/>
          <w:szCs w:val="20"/>
        </w:rPr>
        <w:t>”, „</w:t>
      </w:r>
      <w:r w:rsidRPr="00E10EF5">
        <w:rPr>
          <w:i/>
          <w:sz w:val="20"/>
          <w:szCs w:val="20"/>
        </w:rPr>
        <w:t>Odbiorca faktury</w:t>
      </w:r>
      <w:r w:rsidRPr="00E10EF5">
        <w:rPr>
          <w:sz w:val="20"/>
          <w:szCs w:val="20"/>
        </w:rPr>
        <w:t>” lub „</w:t>
      </w:r>
      <w:r w:rsidRPr="00E10EF5">
        <w:rPr>
          <w:i/>
          <w:sz w:val="20"/>
          <w:szCs w:val="20"/>
        </w:rPr>
        <w:t>Adres korespondencyjny</w:t>
      </w:r>
      <w:r w:rsidRPr="00E10EF5">
        <w:rPr>
          <w:sz w:val="20"/>
          <w:szCs w:val="20"/>
        </w:rPr>
        <w:t>” bądź też w uwagach lub w jakimkolwiek innym miejscu).</w:t>
      </w:r>
    </w:p>
    <w:p w14:paraId="552ED906" w14:textId="6828E49C" w:rsidR="002A5646" w:rsidRPr="000564A7" w:rsidRDefault="002A5646" w:rsidP="004E4C53">
      <w:pPr>
        <w:pStyle w:val="2UmPkt"/>
      </w:pPr>
      <w:bookmarkStart w:id="197" w:name="_Ref503343140"/>
      <w:r w:rsidRPr="000564A7">
        <w:t xml:space="preserve">Podstawą wystawienia faktury końcowej będzie protokół odbioru, o których </w:t>
      </w:r>
      <w:r w:rsidRPr="00A20949">
        <w:t xml:space="preserve">mowa w </w:t>
      </w:r>
      <w:r w:rsidR="00D34AF3">
        <w:fldChar w:fldCharType="begin" w:fldLock="1"/>
      </w:r>
      <w:r w:rsidR="00D34AF3">
        <w:instrText xml:space="preserve"> REF _Ref66439801 \r \h </w:instrText>
      </w:r>
      <w:r w:rsidR="00D34AF3">
        <w:fldChar w:fldCharType="separate"/>
      </w:r>
      <w:r w:rsidR="002856E6">
        <w:t>§ 14</w:t>
      </w:r>
      <w:r w:rsidR="00D34AF3">
        <w:fldChar w:fldCharType="end"/>
      </w:r>
      <w:r w:rsidR="00D34AF3">
        <w:t xml:space="preserve"> ust. </w:t>
      </w:r>
      <w:r w:rsidR="00D34AF3">
        <w:fldChar w:fldCharType="begin" w:fldLock="1"/>
      </w:r>
      <w:r w:rsidR="00D34AF3">
        <w:instrText xml:space="preserve"> REF _Ref69456335 \n \h </w:instrText>
      </w:r>
      <w:r w:rsidR="00D34AF3">
        <w:fldChar w:fldCharType="separate"/>
      </w:r>
      <w:r w:rsidR="002856E6">
        <w:t>3</w:t>
      </w:r>
      <w:r w:rsidR="00D34AF3">
        <w:fldChar w:fldCharType="end"/>
      </w:r>
      <w:r w:rsidRPr="00A20949">
        <w:t xml:space="preserve"> Umowy</w:t>
      </w:r>
      <w:r w:rsidRPr="000564A7">
        <w:t>.</w:t>
      </w:r>
    </w:p>
    <w:p w14:paraId="01489E3D" w14:textId="75502C52" w:rsidR="002A5646" w:rsidRPr="000564A7" w:rsidRDefault="002A5646" w:rsidP="004E4C53">
      <w:pPr>
        <w:pStyle w:val="2UmPkt"/>
      </w:pPr>
      <w:bookmarkStart w:id="198" w:name="_Ref187570"/>
      <w:r w:rsidRPr="000564A7">
        <w:t>Wykonawca, najpóźniej wraz z fakturą końcową, zobowiązany jest przedłożyć protokół odbioru oraz w przypadku wystąpienia podwykonawców lub dalszych podwykonawców:</w:t>
      </w:r>
      <w:bookmarkEnd w:id="198"/>
    </w:p>
    <w:p w14:paraId="59EB4294" w14:textId="77777777" w:rsidR="002A5646" w:rsidRPr="002A2363" w:rsidRDefault="002A5646" w:rsidP="002F5E7F">
      <w:pPr>
        <w:pStyle w:val="Akapitzlist"/>
        <w:numPr>
          <w:ilvl w:val="0"/>
          <w:numId w:val="69"/>
        </w:numPr>
        <w:ind w:left="993" w:hanging="426"/>
        <w:contextualSpacing w:val="0"/>
        <w:jc w:val="both"/>
        <w:rPr>
          <w:color w:val="000000"/>
          <w:sz w:val="20"/>
          <w:szCs w:val="20"/>
        </w:rPr>
      </w:pPr>
      <w:r w:rsidRPr="002A2363">
        <w:rPr>
          <w:color w:val="000000"/>
          <w:sz w:val="20"/>
          <w:szCs w:val="20"/>
        </w:rPr>
        <w:t>oświadczenie, w którym zostaną wyszczególnieni wszyscy podwykonawcy i dalsi podwykonawcy, którym Wykonawca lub podwykonawca zapłacił w terminie należne wynagrodzenie wynikające z zawartych umów podwykonawczych oraz potwierdzone za zgodność z oryginałem kopie rachunków lub faktur VAT wystawionych przez zaakceptowanych przez Zamawiającego podwykonawców i dalszych podwykonawców za wykonane przez nich roboty, dostawy i usługi wraz z kopiami przelewów bankowych potwierdzających płatności, oraz</w:t>
      </w:r>
    </w:p>
    <w:p w14:paraId="31661F5B" w14:textId="77777777" w:rsidR="002A5646" w:rsidRPr="002A2363" w:rsidRDefault="002A5646" w:rsidP="002F5E7F">
      <w:pPr>
        <w:pStyle w:val="Akapitzlist"/>
        <w:numPr>
          <w:ilvl w:val="0"/>
          <w:numId w:val="69"/>
        </w:numPr>
        <w:ind w:left="993" w:hanging="426"/>
        <w:contextualSpacing w:val="0"/>
        <w:jc w:val="both"/>
        <w:rPr>
          <w:color w:val="000000"/>
          <w:sz w:val="20"/>
          <w:szCs w:val="20"/>
        </w:rPr>
      </w:pPr>
      <w:r w:rsidRPr="002A2363">
        <w:rPr>
          <w:color w:val="000000"/>
          <w:sz w:val="20"/>
          <w:szCs w:val="20"/>
        </w:rPr>
        <w:t>oświadczenie, w którym zostaną wyszczególnieni wszyscy podwykonawcy i dalsi podwykonawcy, którym Wykonawca lub podwykonawca zapłacił należne wynagrodzenie wynikające z zawartych umów podwykonawczych z opóźnieniem wraz z wskazaniem okresu opóźnienia oraz potwierdzone za zgodność z oryginałem kopie rachunków lub faktur VAT wystawionych przez zaakceptowanych przez Zamawiającego podwykonawców i dalszych podwykonawców za wykonane przez nich roboty, dostawy i usługi wraz z kopiami przelewów bankowych potwierdzających płatności, oraz</w:t>
      </w:r>
    </w:p>
    <w:p w14:paraId="35CDA11A" w14:textId="1C5A651A" w:rsidR="002A5646" w:rsidRPr="002A2363" w:rsidRDefault="002A5646" w:rsidP="002F5E7F">
      <w:pPr>
        <w:pStyle w:val="Akapitzlist"/>
        <w:numPr>
          <w:ilvl w:val="0"/>
          <w:numId w:val="69"/>
        </w:numPr>
        <w:ind w:left="993" w:hanging="426"/>
        <w:contextualSpacing w:val="0"/>
        <w:jc w:val="both"/>
        <w:rPr>
          <w:color w:val="000000"/>
          <w:sz w:val="20"/>
          <w:szCs w:val="20"/>
        </w:rPr>
      </w:pPr>
      <w:r w:rsidRPr="002A2363">
        <w:rPr>
          <w:color w:val="000000"/>
          <w:sz w:val="20"/>
          <w:szCs w:val="20"/>
        </w:rPr>
        <w:t>oświadczenie, w którym zostaną wyszczególnieni wszyscy podwykonawcy i dalsi podwykonawcy, którym Wykonawca lub podwykonawca nie zapłacił należnego i wymagalnego wynagrodzenia, wynikającego z zawartych umów podwykonawczych wraz informacją o wymagalnym terminie zapłaty oraz cesję swoich wierzytelności wobec Zamawiającego na rzecz podwykonawców lub dalszych podwykonawców, przy czym w takim przypadku przy obliczeniu kary umownej, o którym mowa w </w:t>
      </w:r>
      <w:r w:rsidRPr="002A2363">
        <w:rPr>
          <w:color w:val="000000"/>
          <w:sz w:val="20"/>
          <w:szCs w:val="20"/>
        </w:rPr>
        <w:fldChar w:fldCharType="begin" w:fldLock="1"/>
      </w:r>
      <w:r w:rsidRPr="002A2363">
        <w:rPr>
          <w:color w:val="000000"/>
          <w:sz w:val="20"/>
          <w:szCs w:val="20"/>
        </w:rPr>
        <w:instrText xml:space="preserve"> REF _Ref505086560 \r \h  \* MERGEFORMAT </w:instrText>
      </w:r>
      <w:r w:rsidRPr="002A2363">
        <w:rPr>
          <w:color w:val="000000"/>
          <w:sz w:val="20"/>
          <w:szCs w:val="20"/>
        </w:rPr>
      </w:r>
      <w:r w:rsidRPr="002A2363">
        <w:rPr>
          <w:color w:val="000000"/>
          <w:sz w:val="20"/>
          <w:szCs w:val="20"/>
        </w:rPr>
        <w:fldChar w:fldCharType="separate"/>
      </w:r>
      <w:r w:rsidR="002856E6">
        <w:rPr>
          <w:color w:val="000000"/>
          <w:sz w:val="20"/>
          <w:szCs w:val="20"/>
        </w:rPr>
        <w:t>§ 19</w:t>
      </w:r>
      <w:r w:rsidRPr="002A2363">
        <w:rPr>
          <w:color w:val="000000"/>
          <w:sz w:val="20"/>
          <w:szCs w:val="20"/>
        </w:rPr>
        <w:fldChar w:fldCharType="end"/>
      </w:r>
      <w:r w:rsidRPr="002A2363">
        <w:rPr>
          <w:color w:val="000000"/>
          <w:sz w:val="20"/>
          <w:szCs w:val="20"/>
        </w:rPr>
        <w:t xml:space="preserve"> ust. </w:t>
      </w:r>
      <w:r w:rsidRPr="002A2363">
        <w:rPr>
          <w:color w:val="000000"/>
          <w:sz w:val="20"/>
          <w:szCs w:val="20"/>
        </w:rPr>
        <w:fldChar w:fldCharType="begin" w:fldLock="1"/>
      </w:r>
      <w:r w:rsidRPr="002A2363">
        <w:rPr>
          <w:color w:val="000000"/>
          <w:sz w:val="20"/>
          <w:szCs w:val="20"/>
        </w:rPr>
        <w:instrText xml:space="preserve"> REF _Ref505086578 \r \h  \* MERGEFORMAT </w:instrText>
      </w:r>
      <w:r w:rsidRPr="002A2363">
        <w:rPr>
          <w:color w:val="000000"/>
          <w:sz w:val="20"/>
          <w:szCs w:val="20"/>
        </w:rPr>
      </w:r>
      <w:r w:rsidRPr="002A2363">
        <w:rPr>
          <w:color w:val="000000"/>
          <w:sz w:val="20"/>
          <w:szCs w:val="20"/>
        </w:rPr>
        <w:fldChar w:fldCharType="separate"/>
      </w:r>
      <w:r w:rsidR="002856E6">
        <w:rPr>
          <w:color w:val="000000"/>
          <w:sz w:val="20"/>
          <w:szCs w:val="20"/>
        </w:rPr>
        <w:t>1</w:t>
      </w:r>
      <w:r w:rsidRPr="002A2363">
        <w:rPr>
          <w:color w:val="000000"/>
          <w:sz w:val="20"/>
          <w:szCs w:val="20"/>
        </w:rPr>
        <w:fldChar w:fldCharType="end"/>
      </w:r>
      <w:r w:rsidRPr="002A2363">
        <w:rPr>
          <w:color w:val="000000"/>
          <w:sz w:val="20"/>
          <w:szCs w:val="20"/>
        </w:rPr>
        <w:t xml:space="preserve"> pkt. 2 Umowy, terminem faktycznym będzie termin przekazania cesji, oraz </w:t>
      </w:r>
    </w:p>
    <w:p w14:paraId="2CAA4162" w14:textId="6A4B2F7E" w:rsidR="002A5646" w:rsidRPr="002A2363" w:rsidRDefault="002A5646" w:rsidP="002F5E7F">
      <w:pPr>
        <w:pStyle w:val="Akapitzlist"/>
        <w:numPr>
          <w:ilvl w:val="0"/>
          <w:numId w:val="69"/>
        </w:numPr>
        <w:ind w:left="993" w:hanging="426"/>
        <w:contextualSpacing w:val="0"/>
        <w:jc w:val="both"/>
        <w:rPr>
          <w:color w:val="000000"/>
          <w:sz w:val="20"/>
          <w:szCs w:val="20"/>
        </w:rPr>
      </w:pPr>
      <w:r w:rsidRPr="002A2363">
        <w:rPr>
          <w:color w:val="000000"/>
          <w:sz w:val="20"/>
          <w:szCs w:val="20"/>
        </w:rPr>
        <w:t>oświadczenie, w którym zostaną wyszczególnieni wszyscy podwykonawcy i dalsi podwykonawcy, którym Wykonawca lub podwykonawca nie zapłacił należnego</w:t>
      </w:r>
      <w:r w:rsidR="00E10EF5" w:rsidRPr="002A2363">
        <w:rPr>
          <w:color w:val="000000"/>
          <w:sz w:val="20"/>
          <w:szCs w:val="20"/>
        </w:rPr>
        <w:t>,</w:t>
      </w:r>
      <w:r w:rsidRPr="002A2363">
        <w:rPr>
          <w:color w:val="000000"/>
          <w:sz w:val="20"/>
          <w:szCs w:val="20"/>
        </w:rPr>
        <w:t xml:space="preserve"> lecz jeszcze niewymagalnego wynagrodzenia, wynikającego z zawartych umów podwykonawczych oraz cesję swoich wierzytelności wobec Zamawiającego na rzecz tych podwykonawców lub dalszych podwykonawców, </w:t>
      </w:r>
    </w:p>
    <w:p w14:paraId="1A9B0566" w14:textId="434B9DA5" w:rsidR="002A5646" w:rsidRPr="002A2363" w:rsidRDefault="002A5646" w:rsidP="004E4C53">
      <w:pPr>
        <w:pStyle w:val="2UmPkt"/>
      </w:pPr>
      <w:bookmarkStart w:id="199" w:name="_Ref503343235"/>
      <w:bookmarkEnd w:id="197"/>
      <w:r w:rsidRPr="002A2363">
        <w:t>Jeżeli Wykonawca nie przedstawi wraz z fakturą wymaganych dokumentów, o których mowa w ust. </w:t>
      </w:r>
      <w:r w:rsidRPr="002A2363">
        <w:fldChar w:fldCharType="begin" w:fldLock="1"/>
      </w:r>
      <w:r w:rsidRPr="002A2363">
        <w:instrText xml:space="preserve"> REF _Ref187570 \r \h </w:instrText>
      </w:r>
      <w:r w:rsidR="004E4C53" w:rsidRPr="002A2363">
        <w:instrText xml:space="preserve"> \* MERGEFORMAT </w:instrText>
      </w:r>
      <w:r w:rsidRPr="002A2363">
        <w:fldChar w:fldCharType="separate"/>
      </w:r>
      <w:r w:rsidR="002856E6">
        <w:t>8</w:t>
      </w:r>
      <w:r w:rsidRPr="002A2363">
        <w:fldChar w:fldCharType="end"/>
      </w:r>
      <w:r w:rsidRPr="002A2363">
        <w:t>, Zamawiający jest uprawniony do wstrzymania wypłaty należnego Wykonawcy wynagrodzenia do czasu przedłożenia przez Wykonawcę stosownych dokumentów.</w:t>
      </w:r>
      <w:bookmarkEnd w:id="199"/>
    </w:p>
    <w:p w14:paraId="482AE7C1" w14:textId="6A1711EA" w:rsidR="002A5646" w:rsidRPr="002A2363" w:rsidRDefault="002A5646" w:rsidP="004E4C53">
      <w:pPr>
        <w:pStyle w:val="2UmPkt"/>
      </w:pPr>
      <w:r w:rsidRPr="002A2363">
        <w:t xml:space="preserve">Wstrzymanie przez Zamawiającego zapłaty do czasu wypełnienia przez Wykonawcę wymagań wynikających z zapisu ust. </w:t>
      </w:r>
      <w:r w:rsidRPr="002A2363">
        <w:fldChar w:fldCharType="begin" w:fldLock="1"/>
      </w:r>
      <w:r w:rsidRPr="002A2363">
        <w:instrText xml:space="preserve"> REF _Ref503343235 \n \h  \* MERGEFORMAT </w:instrText>
      </w:r>
      <w:r w:rsidRPr="002A2363">
        <w:fldChar w:fldCharType="separate"/>
      </w:r>
      <w:r w:rsidR="002856E6">
        <w:t>9</w:t>
      </w:r>
      <w:r w:rsidRPr="002A2363">
        <w:fldChar w:fldCharType="end"/>
      </w:r>
      <w:r w:rsidRPr="002A2363">
        <w:t xml:space="preserve">, nie skutkuje niedotrzymaniem przez Zamawiającego terminu płatności i nie uprawnia Wykonawcy do żądania odsetek. </w:t>
      </w:r>
    </w:p>
    <w:p w14:paraId="3109BED1" w14:textId="77777777" w:rsidR="002A5646" w:rsidRPr="002A2363" w:rsidRDefault="002A5646" w:rsidP="004E4C53">
      <w:pPr>
        <w:pStyle w:val="2UmPkt"/>
      </w:pPr>
      <w:r w:rsidRPr="002A2363">
        <w:t xml:space="preserve">Zamawiający jest uprawniony do żądania i uzyskania od Wykonawcy wyjaśnień w przypadku wątpliwości dotyczących dokumentów składanych wraz z fakturą, a Wykonawca zobowiązany jest do złożenia wyjaśnień niezwłocznie, jednak nie dłużej niż w terminie 3 dni, liczonych od dnia otrzymania stosownego wniosku. </w:t>
      </w:r>
      <w:r w:rsidRPr="002A2363">
        <w:lastRenderedPageBreak/>
        <w:t>W przypadku niedotrzymania terminu złożenia wyjaśnień przedłużeniu ulega termin płatności o odpowiednią ilość dni.</w:t>
      </w:r>
    </w:p>
    <w:p w14:paraId="5DEA1A63" w14:textId="4EF8C260" w:rsidR="002A5646" w:rsidRPr="002A2363" w:rsidRDefault="002A5646" w:rsidP="004E4C53">
      <w:pPr>
        <w:pStyle w:val="2UmPkt"/>
      </w:pPr>
      <w:bookmarkStart w:id="200" w:name="_Ref505086506"/>
      <w:r w:rsidRPr="002A2363">
        <w:t>Należność Wykonawcy będzie regulowana w formie polecenia przelewu w terminie do 14 dni, licząc od dnia dostarczenia do siedziby Zamawiającego faktury, wraz z wszystkimi wymaganymi załącznikami</w:t>
      </w:r>
      <w:bookmarkEnd w:id="200"/>
      <w:r w:rsidR="00E10EF5" w:rsidRPr="002A2363">
        <w:t>, przy czym za termin dokonania płatności przyjmuje się dzień uznania rachunku bankowego Wykonawcy</w:t>
      </w:r>
      <w:r w:rsidRPr="002A2363">
        <w:t xml:space="preserve">. </w:t>
      </w:r>
    </w:p>
    <w:p w14:paraId="79032639" w14:textId="1DD4D0A8" w:rsidR="002A5646" w:rsidRPr="002A2363" w:rsidRDefault="002A5646" w:rsidP="004E4C53">
      <w:pPr>
        <w:pStyle w:val="2UmPkt"/>
      </w:pPr>
      <w:bookmarkStart w:id="201" w:name="_Ref505086487"/>
      <w:r w:rsidRPr="002A2363">
        <w:t>Strony ustalają, że Zamawiający, przed wykonaniem czynności, o której mowa w ust. </w:t>
      </w:r>
      <w:r w:rsidRPr="002A2363">
        <w:fldChar w:fldCharType="begin" w:fldLock="1"/>
      </w:r>
      <w:r w:rsidRPr="002A2363">
        <w:instrText xml:space="preserve"> REF _Ref505086506 \r \h  \* MERGEFORMAT </w:instrText>
      </w:r>
      <w:r w:rsidRPr="002A2363">
        <w:fldChar w:fldCharType="separate"/>
      </w:r>
      <w:r w:rsidR="002856E6">
        <w:t>12</w:t>
      </w:r>
      <w:r w:rsidRPr="002A2363">
        <w:fldChar w:fldCharType="end"/>
      </w:r>
      <w:r w:rsidRPr="002A2363">
        <w:t>, potrąci z wynagrodzenia Wykonawcy:</w:t>
      </w:r>
      <w:bookmarkEnd w:id="201"/>
    </w:p>
    <w:p w14:paraId="08DE45E2" w14:textId="550D8BA6" w:rsidR="002A5646" w:rsidRPr="002A2363" w:rsidRDefault="002A5646" w:rsidP="002F5E7F">
      <w:pPr>
        <w:pStyle w:val="3UmPPkt"/>
        <w:numPr>
          <w:ilvl w:val="1"/>
          <w:numId w:val="65"/>
        </w:numPr>
      </w:pPr>
      <w:r w:rsidRPr="002A2363">
        <w:t>kwotę należnej mu kary umownej, w przypadku powstania zobowiązań, wynikających z </w:t>
      </w:r>
      <w:r w:rsidRPr="002A2363">
        <w:fldChar w:fldCharType="begin" w:fldLock="1"/>
      </w:r>
      <w:r w:rsidRPr="002A2363">
        <w:instrText xml:space="preserve"> REF _Ref505086560 \r \h  \* MERGEFORMAT </w:instrText>
      </w:r>
      <w:r w:rsidRPr="002A2363">
        <w:fldChar w:fldCharType="separate"/>
      </w:r>
      <w:r w:rsidR="002856E6">
        <w:t>§ 19</w:t>
      </w:r>
      <w:r w:rsidRPr="002A2363">
        <w:fldChar w:fldCharType="end"/>
      </w:r>
      <w:r w:rsidRPr="002A2363">
        <w:t> ust. </w:t>
      </w:r>
      <w:r w:rsidRPr="002A2363">
        <w:fldChar w:fldCharType="begin" w:fldLock="1"/>
      </w:r>
      <w:r w:rsidRPr="002A2363">
        <w:instrText xml:space="preserve"> REF _Ref505086578 \r \h  \* MERGEFORMAT </w:instrText>
      </w:r>
      <w:r w:rsidRPr="002A2363">
        <w:fldChar w:fldCharType="separate"/>
      </w:r>
      <w:r w:rsidR="002856E6">
        <w:t>1</w:t>
      </w:r>
      <w:r w:rsidRPr="002A2363">
        <w:fldChar w:fldCharType="end"/>
      </w:r>
      <w:r w:rsidRPr="002A2363">
        <w:t xml:space="preserve"> Umowy,</w:t>
      </w:r>
    </w:p>
    <w:p w14:paraId="522B953D" w14:textId="77777777" w:rsidR="002A5646" w:rsidRPr="002A2363" w:rsidRDefault="002A5646" w:rsidP="002F5E7F">
      <w:pPr>
        <w:pStyle w:val="3UmPPkt"/>
        <w:numPr>
          <w:ilvl w:val="1"/>
          <w:numId w:val="65"/>
        </w:numPr>
      </w:pPr>
      <w:r w:rsidRPr="002A2363">
        <w:t xml:space="preserve">równowartość kwoty zapłaconej podwykonawcy lub dalszemu podwykonawcy, bądź skierowanej do depozytu sądowego, </w:t>
      </w:r>
    </w:p>
    <w:p w14:paraId="6D093074" w14:textId="77777777" w:rsidR="002A5646" w:rsidRPr="002A2363" w:rsidRDefault="002A5646" w:rsidP="004E4C53">
      <w:pPr>
        <w:pStyle w:val="2UmPkt"/>
      </w:pPr>
      <w:bookmarkStart w:id="202" w:name="_Ref505086740"/>
      <w:r w:rsidRPr="002A2363">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raz z dowodami zasadności.</w:t>
      </w:r>
      <w:bookmarkEnd w:id="202"/>
    </w:p>
    <w:p w14:paraId="1494D68B" w14:textId="77777777" w:rsidR="002A5646" w:rsidRPr="002A2363" w:rsidRDefault="002A5646" w:rsidP="004E4C53">
      <w:pPr>
        <w:pStyle w:val="2UmPkt"/>
      </w:pPr>
      <w:bookmarkStart w:id="203" w:name="_Ref505086679"/>
      <w:r w:rsidRPr="002A2363">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bookmarkEnd w:id="203"/>
    </w:p>
    <w:p w14:paraId="2CF7447A" w14:textId="0F813CA6" w:rsidR="002A5646" w:rsidRPr="002A2363" w:rsidRDefault="002A5646" w:rsidP="004E4C53">
      <w:pPr>
        <w:pStyle w:val="2UmPkt"/>
      </w:pPr>
      <w:bookmarkStart w:id="204" w:name="_Ref505086701"/>
      <w:r w:rsidRPr="002A2363">
        <w:t xml:space="preserve">Wykonawca przekazuje Zamawiającemu pisemne uwagi, w związku z wezwaniem, o których mowa w ust. </w:t>
      </w:r>
      <w:r w:rsidRPr="002A2363">
        <w:fldChar w:fldCharType="begin" w:fldLock="1"/>
      </w:r>
      <w:r w:rsidRPr="002A2363">
        <w:instrText xml:space="preserve"> REF _Ref505086679 \r \h  \* MERGEFORMAT </w:instrText>
      </w:r>
      <w:r w:rsidRPr="002A2363">
        <w:fldChar w:fldCharType="separate"/>
      </w:r>
      <w:r w:rsidR="002856E6">
        <w:t>15</w:t>
      </w:r>
      <w:r w:rsidRPr="002A2363">
        <w:fldChar w:fldCharType="end"/>
      </w:r>
      <w:r w:rsidRPr="002A2363">
        <w:t>,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bookmarkEnd w:id="204"/>
      <w:r w:rsidRPr="002A2363">
        <w:t xml:space="preserve"> </w:t>
      </w:r>
    </w:p>
    <w:p w14:paraId="250AB5B8" w14:textId="2C549DDF" w:rsidR="002A5646" w:rsidRPr="002A2363" w:rsidRDefault="002A5646" w:rsidP="004E4C53">
      <w:pPr>
        <w:pStyle w:val="2UmPkt"/>
      </w:pPr>
      <w:r w:rsidRPr="002A2363">
        <w:t xml:space="preserve">W przypadku zgłoszenia przez Wykonawcę uwag, o których mowa w ust. </w:t>
      </w:r>
      <w:r w:rsidRPr="002A2363">
        <w:fldChar w:fldCharType="begin" w:fldLock="1"/>
      </w:r>
      <w:r w:rsidRPr="002A2363">
        <w:instrText xml:space="preserve"> REF _Ref505086701 \r \h  \* MERGEFORMAT </w:instrText>
      </w:r>
      <w:r w:rsidRPr="002A2363">
        <w:fldChar w:fldCharType="separate"/>
      </w:r>
      <w:r w:rsidR="002856E6">
        <w:t>16</w:t>
      </w:r>
      <w:r w:rsidRPr="002A2363">
        <w:fldChar w:fldCharType="end"/>
      </w:r>
      <w:r w:rsidRPr="002A2363">
        <w:t>, podważających zasadność bezpośredniej zapłaty lub podwykonawca bądź dalszy podwykonawca nie wykażą zasadności takiej płatności, Zamawiający może:</w:t>
      </w:r>
    </w:p>
    <w:p w14:paraId="26EA0C91" w14:textId="3CB85CD7" w:rsidR="002A5646" w:rsidRPr="002A2363" w:rsidRDefault="002A5646" w:rsidP="002F5E7F">
      <w:pPr>
        <w:pStyle w:val="3UmPPkt"/>
        <w:numPr>
          <w:ilvl w:val="1"/>
          <w:numId w:val="66"/>
        </w:numPr>
      </w:pPr>
      <w:r w:rsidRPr="002A2363">
        <w:t xml:space="preserve">nie dokonać bezpośredniej zapłaty wynagrodzenia podwykonawcy, jeżeli Wykonawca wykaże niezasadność takiej </w:t>
      </w:r>
      <w:r w:rsidR="00575F12" w:rsidRPr="002A2363">
        <w:t>zapłaty</w:t>
      </w:r>
      <w:r w:rsidRPr="002A2363">
        <w:t xml:space="preserve"> lub</w:t>
      </w:r>
    </w:p>
    <w:p w14:paraId="7BF0DD68" w14:textId="77777777" w:rsidR="002A5646" w:rsidRPr="002A2363" w:rsidRDefault="002A5646" w:rsidP="002F5E7F">
      <w:pPr>
        <w:pStyle w:val="3UmPPkt"/>
        <w:numPr>
          <w:ilvl w:val="1"/>
          <w:numId w:val="59"/>
        </w:numPr>
      </w:pPr>
      <w:r w:rsidRPr="002A2363">
        <w:t>złożyć do depozytu sądowego kwotę potrzebną na pokrycie wynagrodzenia podwykonawcy lub dalszego podwykonawcy w przypadku zaistnienia zasadniczej wątpliwości co do wysokości kwoty należnej zapłaty lub podmiotu, któremu płatność się należy,</w:t>
      </w:r>
    </w:p>
    <w:p w14:paraId="626ACA9A" w14:textId="77777777" w:rsidR="002A5646" w:rsidRPr="002A2363" w:rsidRDefault="002A5646" w:rsidP="002F5E7F">
      <w:pPr>
        <w:pStyle w:val="3UmPPkt"/>
        <w:numPr>
          <w:ilvl w:val="1"/>
          <w:numId w:val="59"/>
        </w:numPr>
      </w:pPr>
      <w:r w:rsidRPr="002A2363">
        <w:t xml:space="preserve">dokonać bezpośredniej zapłaty wynagrodzenia podwykonawcy lub dalszemu podwykonawcy, jeżeli podwykonawca lub dalszy podwykonawca wykaże zasadność takiej zapłaty. </w:t>
      </w:r>
    </w:p>
    <w:p w14:paraId="35EB5E79" w14:textId="4B3B07F4" w:rsidR="002A5646" w:rsidRPr="002A2363" w:rsidRDefault="002A5646" w:rsidP="004E4C53">
      <w:pPr>
        <w:pStyle w:val="2UmPkt"/>
      </w:pPr>
      <w:bookmarkStart w:id="205" w:name="_Ref505086802"/>
      <w:r w:rsidRPr="002A2363">
        <w:t xml:space="preserve">Zamawiający jest zobowiązany zapłacić podwykonawcy lub dalszemu podwykonawcy należne wynagrodzenie, będące przedmiotem żądania, o którym mowa w ust. </w:t>
      </w:r>
      <w:r w:rsidRPr="002A2363">
        <w:fldChar w:fldCharType="begin" w:fldLock="1"/>
      </w:r>
      <w:r w:rsidRPr="002A2363">
        <w:instrText xml:space="preserve"> REF _Ref505086740 \r \h  \* MERGEFORMAT </w:instrText>
      </w:r>
      <w:r w:rsidRPr="002A2363">
        <w:fldChar w:fldCharType="separate"/>
      </w:r>
      <w:r w:rsidR="002856E6">
        <w:t>14</w:t>
      </w:r>
      <w:r w:rsidRPr="002A2363">
        <w:fldChar w:fldCharType="end"/>
      </w:r>
      <w:r w:rsidRPr="002A2363">
        <w:t xml:space="preserve">, jeżeli podwykonawca lub dalszy podwykonawca udokumentuje jego zasadność fakturą VAT lub rachunkiem oraz dokumentami potwierdzającymi wykonanie i odbiór robót, a Wykonawca nie złoży w trybie określonym w ust. </w:t>
      </w:r>
      <w:r w:rsidRPr="002A2363">
        <w:fldChar w:fldCharType="begin" w:fldLock="1"/>
      </w:r>
      <w:r w:rsidRPr="002A2363">
        <w:instrText xml:space="preserve"> REF _Ref505086701 \r \h  \* MERGEFORMAT </w:instrText>
      </w:r>
      <w:r w:rsidRPr="002A2363">
        <w:fldChar w:fldCharType="separate"/>
      </w:r>
      <w:r w:rsidR="002856E6">
        <w:t>16</w:t>
      </w:r>
      <w:r w:rsidRPr="002A2363">
        <w:fldChar w:fldCharType="end"/>
      </w:r>
      <w:r w:rsidRPr="002A2363">
        <w:t xml:space="preserve"> uwag wykazujących niezasadność bezpośredniej zapłaty. Bezpośrednia zapłata obejmuje wyłącznie należne wynagrodzenie, bez odsetek należnych podwykonawcy lub dalszemu podwykonawcy z tytułu uchybienia terminowi zapłaty.</w:t>
      </w:r>
      <w:bookmarkEnd w:id="205"/>
    </w:p>
    <w:p w14:paraId="21940A58" w14:textId="7FC5BC5A" w:rsidR="002A5646" w:rsidRDefault="002A5646" w:rsidP="004E4C53">
      <w:pPr>
        <w:pStyle w:val="2UmPkt"/>
      </w:pPr>
      <w:r w:rsidRPr="002A2363">
        <w:lastRenderedPageBreak/>
        <w:t xml:space="preserve">Należność podwykonawcom i dalszym podwykonawcom, w </w:t>
      </w:r>
      <w:r w:rsidR="00575F12" w:rsidRPr="002A2363">
        <w:t>przypadkach,</w:t>
      </w:r>
      <w:r w:rsidRPr="002A2363">
        <w:t xml:space="preserve"> o których mowa w ust. </w:t>
      </w:r>
      <w:r w:rsidRPr="002A2363">
        <w:fldChar w:fldCharType="begin" w:fldLock="1"/>
      </w:r>
      <w:r w:rsidRPr="002A2363">
        <w:instrText xml:space="preserve"> REF _Ref505086802 \r \h  \* MERGEFORMAT </w:instrText>
      </w:r>
      <w:r w:rsidRPr="002A2363">
        <w:fldChar w:fldCharType="separate"/>
      </w:r>
      <w:r w:rsidR="002856E6">
        <w:t>18</w:t>
      </w:r>
      <w:r w:rsidRPr="002A2363">
        <w:fldChar w:fldCharType="end"/>
      </w:r>
      <w:r w:rsidRPr="002A2363">
        <w:t>, będzie regulowana w formie polecenia przelewu na rachunek wskazany na fakturze, w terminie do 30 dni, licząc od dnia dostarczenia faktury do siedziby Zamawiającego.</w:t>
      </w:r>
    </w:p>
    <w:p w14:paraId="475DA943" w14:textId="2F99EB70" w:rsidR="002A5646" w:rsidRDefault="002A5646" w:rsidP="004E4C53">
      <w:pPr>
        <w:pStyle w:val="2UmPkt"/>
      </w:pPr>
      <w:r w:rsidRPr="002A2363">
        <w:t>Dokonanie bezpośredniej płatności na rzecz podwykonawcy lub dalszego podwykonawcy lub ważne złożenie do depozytu sądowego kwoty potrzebnej na pokrycie wynagrodzenia z tytułu bezpośredniej płatności, skutkuje umorzeniem wierzytelności przysługującej Wykonawcy od Zamawiającego z tytułu wynagrodzenia do wysokości kwoty odpowiadającej dokonanej płatności.</w:t>
      </w:r>
    </w:p>
    <w:p w14:paraId="71BDFBB5" w14:textId="30EAD583" w:rsidR="00CA1ADC" w:rsidRDefault="00CA1ADC" w:rsidP="003178D4">
      <w:pPr>
        <w:pStyle w:val="2UmPkt"/>
      </w:pPr>
      <w:r>
        <w:t xml:space="preserve">Zamawiający </w:t>
      </w:r>
      <w:r w:rsidR="003178D4">
        <w:t xml:space="preserve">dopuszcza </w:t>
      </w:r>
      <w:r>
        <w:t>ubiega</w:t>
      </w:r>
      <w:r w:rsidR="003178D4">
        <w:t xml:space="preserve">nie </w:t>
      </w:r>
      <w:r>
        <w:t xml:space="preserve">się </w:t>
      </w:r>
      <w:r w:rsidR="008822BD">
        <w:t>Wykonawcy</w:t>
      </w:r>
      <w:r w:rsidR="003178D4">
        <w:t xml:space="preserve"> </w:t>
      </w:r>
      <w:r>
        <w:t>o płatność częściową po wykonaniu i protokolarnym odebraniu wykonanych robót o wartości co najmniej 40 % sumy całkowitej zadania (odbiorowi mogą podlegać całkowicie wykonane pozycje kosztorysowe).</w:t>
      </w:r>
      <w:r w:rsidR="003178D4">
        <w:t xml:space="preserve"> Płatność częściowa może nastąpić po spełnieniu stosownych warunków Wykonawcy jak dla obioru końcowego opisanych powyżej.</w:t>
      </w:r>
    </w:p>
    <w:p w14:paraId="6F333A44" w14:textId="77777777" w:rsidR="002A5646" w:rsidRPr="00E10EF5" w:rsidRDefault="002A5646" w:rsidP="004E4C53">
      <w:pPr>
        <w:pStyle w:val="1UmParagraf"/>
      </w:pPr>
      <w:bookmarkStart w:id="206" w:name="_Ref509310075"/>
      <w:r w:rsidRPr="00E10EF5">
        <w:t>[Przedstawiciele Zamawiającego i Wykonawcy]</w:t>
      </w:r>
      <w:bookmarkEnd w:id="206"/>
    </w:p>
    <w:p w14:paraId="1B4F351F" w14:textId="77777777" w:rsidR="002A5646" w:rsidRPr="00E10EF5" w:rsidRDefault="002A5646" w:rsidP="002F5E7F">
      <w:pPr>
        <w:pStyle w:val="2UmPkt"/>
        <w:numPr>
          <w:ilvl w:val="0"/>
          <w:numId w:val="58"/>
        </w:numPr>
      </w:pPr>
      <w:r w:rsidRPr="00E10EF5">
        <w:t>Robotami będzie kierował: ........................................................... (Kierownik budowy), posiadający uprawnienia budowlane ........................................................................................................ ;</w:t>
      </w:r>
    </w:p>
    <w:p w14:paraId="48B5A7D3" w14:textId="77777777" w:rsidR="002A5646" w:rsidRPr="00E10EF5" w:rsidRDefault="002A5646" w:rsidP="002F5E7F">
      <w:pPr>
        <w:pStyle w:val="4UmLit"/>
        <w:numPr>
          <w:ilvl w:val="2"/>
          <w:numId w:val="59"/>
        </w:numPr>
      </w:pPr>
      <w:r w:rsidRPr="00E10EF5">
        <w:t>adres poczty elektronicznej  – ………………………………….,</w:t>
      </w:r>
    </w:p>
    <w:p w14:paraId="7BF42104" w14:textId="77777777" w:rsidR="002A5646" w:rsidRPr="00E10EF5" w:rsidRDefault="002A5646" w:rsidP="002F5E7F">
      <w:pPr>
        <w:pStyle w:val="4UmLit"/>
        <w:numPr>
          <w:ilvl w:val="2"/>
          <w:numId w:val="59"/>
        </w:numPr>
        <w:rPr>
          <w:color w:val="000000"/>
        </w:rPr>
      </w:pPr>
      <w:r w:rsidRPr="00E10EF5">
        <w:rPr>
          <w:color w:val="000000"/>
        </w:rPr>
        <w:t xml:space="preserve">telefon </w:t>
      </w:r>
      <w:r w:rsidRPr="00E10EF5">
        <w:t xml:space="preserve"> – ………………………………….;</w:t>
      </w:r>
      <w:bookmarkStart w:id="207" w:name="_Ref509310088"/>
    </w:p>
    <w:p w14:paraId="5FA38EB6" w14:textId="77777777" w:rsidR="002A5646" w:rsidRPr="00E10EF5" w:rsidRDefault="002A5646" w:rsidP="004E4C53">
      <w:pPr>
        <w:pStyle w:val="2UmPkt"/>
      </w:pPr>
      <w:r w:rsidRPr="00E10EF5">
        <w:t>Przedstawicielem Wykonawcy w zakresie niniejszej umowy jest: …………………..</w:t>
      </w:r>
    </w:p>
    <w:p w14:paraId="20A6CA7D" w14:textId="77777777" w:rsidR="002A5646" w:rsidRPr="00E10EF5" w:rsidRDefault="002A5646" w:rsidP="002F5E7F">
      <w:pPr>
        <w:pStyle w:val="4UmLit"/>
        <w:numPr>
          <w:ilvl w:val="2"/>
          <w:numId w:val="67"/>
        </w:numPr>
      </w:pPr>
      <w:r w:rsidRPr="00E10EF5">
        <w:t>adres poczty elektronicznej  – ………………………………….,</w:t>
      </w:r>
    </w:p>
    <w:p w14:paraId="39B2E63E" w14:textId="77777777" w:rsidR="002A5646" w:rsidRPr="00E10EF5" w:rsidRDefault="002A5646" w:rsidP="002F5E7F">
      <w:pPr>
        <w:pStyle w:val="4UmLit"/>
        <w:numPr>
          <w:ilvl w:val="2"/>
          <w:numId w:val="59"/>
        </w:numPr>
      </w:pPr>
      <w:r w:rsidRPr="00E10EF5">
        <w:rPr>
          <w:color w:val="000000"/>
        </w:rPr>
        <w:t xml:space="preserve">telefon </w:t>
      </w:r>
      <w:r w:rsidRPr="00E10EF5">
        <w:t xml:space="preserve"> – ………………………………….;</w:t>
      </w:r>
    </w:p>
    <w:p w14:paraId="1F37A148" w14:textId="749F9497" w:rsidR="002A5646" w:rsidRPr="00E10EF5" w:rsidRDefault="002A5646" w:rsidP="004E4C53">
      <w:pPr>
        <w:pStyle w:val="2UmPkt"/>
      </w:pPr>
      <w:bookmarkStart w:id="208" w:name="_Ref536778267"/>
      <w:bookmarkEnd w:id="207"/>
      <w:r w:rsidRPr="00E10EF5">
        <w:t>Przedstawicielami Zamawiającego w zakresie niniejszej umowy, w szczególności nadzorującymi realizację udzielonego zamówienia jest:</w:t>
      </w:r>
      <w:bookmarkEnd w:id="208"/>
      <w:r w:rsidRPr="00E10EF5">
        <w:t xml:space="preserve"> ……………………………………………… (adres poczty elektronicznej – …………………………………., telefon  – …………………………………..) – koordynator;</w:t>
      </w:r>
    </w:p>
    <w:p w14:paraId="343308F2" w14:textId="2038938C" w:rsidR="002A5646" w:rsidRPr="00E10EF5" w:rsidRDefault="002A5646" w:rsidP="004E4C53">
      <w:pPr>
        <w:pStyle w:val="2UmPkt"/>
      </w:pPr>
      <w:r w:rsidRPr="00E10EF5">
        <w:t>Kierownik budowy, działa w oparciu o przepisy ustawy Prawo budowlane w tym zgodnie art. 21 a ustawy z</w:t>
      </w:r>
      <w:r w:rsidR="003452B7">
        <w:t> </w:t>
      </w:r>
      <w:r w:rsidRPr="00E10EF5">
        <w:t>dnia 7 lipca 1994 r. Prawo budowlane sporządzi lub zapewni sporządzenie przed rozpoczęciem budowy planu bezpieczeństwa i ochrony zdrowia.</w:t>
      </w:r>
    </w:p>
    <w:p w14:paraId="24EAF1D3" w14:textId="77777777" w:rsidR="002A5646" w:rsidRPr="00E10EF5" w:rsidRDefault="002A5646" w:rsidP="004E4C53">
      <w:pPr>
        <w:pStyle w:val="1UmParagraf"/>
      </w:pPr>
      <w:r w:rsidRPr="00E10EF5">
        <w:t>[Dokumentacja projektowa]</w:t>
      </w:r>
    </w:p>
    <w:p w14:paraId="644BF12F" w14:textId="671FDB3D" w:rsidR="002A5646" w:rsidRPr="00E10EF5" w:rsidRDefault="002A5646" w:rsidP="002A5646">
      <w:pPr>
        <w:tabs>
          <w:tab w:val="num" w:pos="600"/>
        </w:tabs>
        <w:spacing w:line="264" w:lineRule="auto"/>
        <w:ind w:left="567"/>
        <w:jc w:val="both"/>
        <w:rPr>
          <w:color w:val="000000"/>
          <w:sz w:val="20"/>
          <w:szCs w:val="20"/>
        </w:rPr>
      </w:pPr>
      <w:r w:rsidRPr="00E10EF5">
        <w:rPr>
          <w:color w:val="000000"/>
          <w:sz w:val="20"/>
          <w:szCs w:val="20"/>
        </w:rPr>
        <w:t>Wykonawca oświadcza, że jest w posiadaniu i zapoznał się z dokumentacją projektową w sposób rzetelny, zweryfikował jej kompletność i prawidłowość, co pozwala zrealizować roboty stanowiące przedmiot Umowy zgodnie z tą dokumentacją</w:t>
      </w:r>
      <w:r w:rsidR="00E10EF5">
        <w:rPr>
          <w:color w:val="000000"/>
          <w:sz w:val="20"/>
          <w:szCs w:val="20"/>
        </w:rPr>
        <w:t>,</w:t>
      </w:r>
      <w:r w:rsidRPr="00E10EF5">
        <w:rPr>
          <w:color w:val="000000"/>
          <w:sz w:val="20"/>
          <w:szCs w:val="20"/>
        </w:rPr>
        <w:t xml:space="preserve"> ale również zasadami sztuki budowlanej i dobrą praktyką za ryczałtowe wynagrodzenie określone w przyjętej ofercie.</w:t>
      </w:r>
    </w:p>
    <w:p w14:paraId="5070877E" w14:textId="77777777" w:rsidR="002A5646" w:rsidRPr="00E10EF5" w:rsidRDefault="002A5646" w:rsidP="004E4C53">
      <w:pPr>
        <w:pStyle w:val="1UmParagraf"/>
      </w:pPr>
      <w:bookmarkStart w:id="209" w:name="_Ref505153724"/>
      <w:bookmarkStart w:id="210" w:name="_Hlk66358108"/>
      <w:r w:rsidRPr="00E10EF5">
        <w:t>[Wymagania dotyczące zatrudnienia osób na umowę o pracę]</w:t>
      </w:r>
      <w:bookmarkEnd w:id="209"/>
    </w:p>
    <w:p w14:paraId="09D7E7BA" w14:textId="3253A8E2" w:rsidR="00F97DD3" w:rsidRPr="00672240" w:rsidRDefault="00F97DD3" w:rsidP="00F03597">
      <w:pPr>
        <w:pStyle w:val="2UmPkt"/>
      </w:pPr>
      <w:bookmarkStart w:id="211" w:name="_Ref66439158"/>
      <w:r w:rsidRPr="00672240">
        <w:t>Zamawiający, stosownie do wymogów art. 95 ustawy PZP</w:t>
      </w:r>
      <w:r w:rsidRPr="00672240">
        <w:rPr>
          <w:vertAlign w:val="superscript"/>
        </w:rPr>
        <w:t xml:space="preserve"> </w:t>
      </w:r>
      <w:r w:rsidRPr="00672240">
        <w:t xml:space="preserve">wymaga, </w:t>
      </w:r>
      <w:bookmarkEnd w:id="211"/>
      <w:r w:rsidR="00AB108A">
        <w:t xml:space="preserve">aby </w:t>
      </w:r>
      <w:r w:rsidR="00F03597" w:rsidRPr="00056DEE">
        <w:t xml:space="preserve">przy realizacji zamówienia, </w:t>
      </w:r>
      <w:r w:rsidR="00F03597">
        <w:t xml:space="preserve">roboty dociepleniowe </w:t>
      </w:r>
      <w:r w:rsidR="00F03597" w:rsidRPr="00056DEE">
        <w:t>były wykonywane przez osoby zatrudnione na podstawie umowy o pracę</w:t>
      </w:r>
      <w:r w:rsidRPr="00672240">
        <w:t xml:space="preserve">, o ile wykonanie tych czynności polega na wykonywaniu pracy w sposób określony w art. 22 § 1 </w:t>
      </w:r>
      <w:r w:rsidRPr="00672240">
        <w:rPr>
          <w:i/>
          <w:iCs/>
        </w:rPr>
        <w:t>Kodeks pracy</w:t>
      </w:r>
      <w:r w:rsidRPr="00672240">
        <w:t>, z uwzględnieniem przyjętego sposobu realizacji.</w:t>
      </w:r>
    </w:p>
    <w:p w14:paraId="01467496" w14:textId="2111B729" w:rsidR="002A5646" w:rsidRPr="00672240" w:rsidRDefault="002A5646" w:rsidP="00672240">
      <w:pPr>
        <w:pStyle w:val="2UmPkt"/>
      </w:pPr>
      <w:r w:rsidRPr="00672240">
        <w:t xml:space="preserve">Wykonawca w terminie 7 dni, licząc od dnia zawarcia umowy, ale nie później niż przez przystąpieniem do realizacji zamówienia, zobowiązany będzie przedłożyć Koordynatorowi listę osób, które będą wykonywać </w:t>
      </w:r>
      <w:r w:rsidRPr="00672240">
        <w:lastRenderedPageBreak/>
        <w:t>czynności wymienione w ust. 1 wraz z oświadczeniem, że wymienione osoby są zatrudnione w sposób określony w art. 22 § 1 ustawy Kodeks pracy. Lista musi być na bieżąco aktualizowana.</w:t>
      </w:r>
    </w:p>
    <w:p w14:paraId="06F34575" w14:textId="7559C4AE" w:rsidR="002A5646" w:rsidRPr="00672240" w:rsidRDefault="002A5646" w:rsidP="00672240">
      <w:pPr>
        <w:pStyle w:val="2UmPkt"/>
      </w:pPr>
      <w:r w:rsidRPr="00672240">
        <w:t>W trakcie realizacji zamówienia Zamawiający uprawniony jest do wykonywania czynności kontrolnych wobec wykonawcy odnośnie</w:t>
      </w:r>
      <w:r w:rsidR="00672240" w:rsidRPr="00672240">
        <w:t>,</w:t>
      </w:r>
      <w:r w:rsidRPr="00672240">
        <w:t xml:space="preserve"> spełniania przez </w:t>
      </w:r>
      <w:r w:rsidR="00672240" w:rsidRPr="00672240">
        <w:t>W</w:t>
      </w:r>
      <w:r w:rsidRPr="00672240">
        <w:t xml:space="preserve">ykonawcę lub podwykonawcę wymogu zatrudnienia na podstawie umowy o pracę osób wykonujących wskazane w ust. </w:t>
      </w:r>
      <w:r w:rsidR="00606720">
        <w:fldChar w:fldCharType="begin" w:fldLock="1"/>
      </w:r>
      <w:r w:rsidR="00606720">
        <w:instrText xml:space="preserve"> REF _Ref66439158 \r \h </w:instrText>
      </w:r>
      <w:r w:rsidR="00606720">
        <w:fldChar w:fldCharType="separate"/>
      </w:r>
      <w:r w:rsidR="002856E6">
        <w:t>1</w:t>
      </w:r>
      <w:r w:rsidR="00606720">
        <w:fldChar w:fldCharType="end"/>
      </w:r>
      <w:r w:rsidRPr="00672240">
        <w:t xml:space="preserve"> czynności. Zamawiający uprawniony jest w</w:t>
      </w:r>
      <w:r w:rsidR="00672240" w:rsidRPr="00672240">
        <w:t> </w:t>
      </w:r>
      <w:r w:rsidRPr="00672240">
        <w:t>szczególności do:</w:t>
      </w:r>
    </w:p>
    <w:p w14:paraId="3DBC5E5D" w14:textId="77777777" w:rsidR="002A5646" w:rsidRPr="00672240" w:rsidRDefault="002A5646" w:rsidP="00253D41">
      <w:pPr>
        <w:pStyle w:val="2Umowappkt"/>
      </w:pPr>
      <w:r w:rsidRPr="00672240">
        <w:t>żądania oświadczeń i dokumentów w zakresie potwierdzenia spełniania wyżej wskazanych wymogów i dokonywania ich oceny,</w:t>
      </w:r>
    </w:p>
    <w:p w14:paraId="7E7CF85A" w14:textId="77777777" w:rsidR="002A5646" w:rsidRPr="00672240" w:rsidRDefault="002A5646" w:rsidP="00253D41">
      <w:pPr>
        <w:pStyle w:val="2Umowappkt"/>
      </w:pPr>
      <w:r w:rsidRPr="00672240">
        <w:t>żądania wyjaśnień w przypadku wątpliwości w zakresie potwierdzenia spełniania wymogów, o których mowa,</w:t>
      </w:r>
    </w:p>
    <w:p w14:paraId="1B507FB2" w14:textId="77777777" w:rsidR="002A5646" w:rsidRPr="00672240" w:rsidRDefault="002A5646" w:rsidP="00253D41">
      <w:pPr>
        <w:pStyle w:val="2Umowappkt"/>
      </w:pPr>
      <w:r w:rsidRPr="00672240">
        <w:t>przeprowadzania kontroli na miejscu wykonywania świadczenia</w:t>
      </w:r>
    </w:p>
    <w:p w14:paraId="7A3F91D3" w14:textId="67D43BE9" w:rsidR="002A5646" w:rsidRPr="00672240" w:rsidRDefault="002A5646" w:rsidP="00672240">
      <w:pPr>
        <w:pStyle w:val="2UmPkt"/>
      </w:pPr>
      <w:r w:rsidRPr="00672240">
        <w:t xml:space="preserve">Na każde wezwanie Zamawiającego w trakcie realizacji zamówienia, wykonawca zobowiązany będzie przedłożyć, celu potwierdzenia spełnienia przez wykonawcę lub podwykonawcę wymogu, o którym mowa w ust. </w:t>
      </w:r>
      <w:r w:rsidR="00606720">
        <w:fldChar w:fldCharType="begin" w:fldLock="1"/>
      </w:r>
      <w:r w:rsidR="00606720">
        <w:instrText xml:space="preserve"> REF _Ref66439158 \r \h </w:instrText>
      </w:r>
      <w:r w:rsidR="00606720">
        <w:fldChar w:fldCharType="separate"/>
      </w:r>
      <w:r w:rsidR="002856E6">
        <w:t>1</w:t>
      </w:r>
      <w:r w:rsidR="00606720">
        <w:fldChar w:fldCharType="end"/>
      </w:r>
      <w:r w:rsidRPr="00672240">
        <w:t>, stosowny dokumentu, w szczególności:</w:t>
      </w:r>
    </w:p>
    <w:p w14:paraId="73CA3466" w14:textId="77777777" w:rsidR="002A5646" w:rsidRPr="00672240" w:rsidRDefault="002A5646" w:rsidP="002F5E7F">
      <w:pPr>
        <w:pStyle w:val="Akapitzlist"/>
        <w:numPr>
          <w:ilvl w:val="0"/>
          <w:numId w:val="49"/>
        </w:numPr>
        <w:tabs>
          <w:tab w:val="clear" w:pos="3600"/>
          <w:tab w:val="num" w:pos="851"/>
        </w:tabs>
        <w:ind w:left="851" w:hanging="284"/>
        <w:jc w:val="both"/>
        <w:rPr>
          <w:sz w:val="20"/>
          <w:szCs w:val="20"/>
        </w:rPr>
      </w:pPr>
      <w:r w:rsidRPr="00672240">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492ADC" w14:textId="77777777" w:rsidR="002A5646" w:rsidRPr="00672240" w:rsidRDefault="002A5646" w:rsidP="002F5E7F">
      <w:pPr>
        <w:pStyle w:val="Akapitzlist"/>
        <w:numPr>
          <w:ilvl w:val="0"/>
          <w:numId w:val="49"/>
        </w:numPr>
        <w:tabs>
          <w:tab w:val="clear" w:pos="3600"/>
          <w:tab w:val="num" w:pos="851"/>
        </w:tabs>
        <w:ind w:left="851" w:hanging="284"/>
        <w:jc w:val="both"/>
        <w:rPr>
          <w:sz w:val="20"/>
          <w:szCs w:val="20"/>
        </w:rPr>
      </w:pPr>
      <w:r w:rsidRPr="00672240">
        <w:rPr>
          <w:sz w:val="20"/>
          <w:szCs w:val="20"/>
        </w:rPr>
        <w:t xml:space="preserve">poświadczoną za zgodność z oryginałem odpowiednio przez wykonawcę lub podwykonawcę kopię umowy/umów o pracę osób wykonujących czynności, określonych w wezwaniu zamawiającego </w:t>
      </w:r>
      <w:r w:rsidRPr="00672240">
        <w:rPr>
          <w:color w:val="000000"/>
          <w:sz w:val="20"/>
          <w:szCs w:val="20"/>
        </w:rPr>
        <w:t>wraz z dokumentem regulującym zakres obowiązków, jeżeli został sporządzony (kopia</w:t>
      </w:r>
      <w:r w:rsidRPr="00672240">
        <w:rPr>
          <w:sz w:val="20"/>
          <w:szCs w:val="20"/>
        </w:rPr>
        <w:t xml:space="preserve"> umowy/umów powinna zostać zanonimizowana w sposób zapewniający ochronę danych osobowych pracowników, tj. w szczególności bez adresów zamieszkania, nr PESEL pracowników, przy czym imię i nazwisko pracownika nie podlega </w:t>
      </w:r>
      <w:proofErr w:type="spellStart"/>
      <w:r w:rsidRPr="00672240">
        <w:rPr>
          <w:sz w:val="20"/>
          <w:szCs w:val="20"/>
        </w:rPr>
        <w:t>anonimizacji</w:t>
      </w:r>
      <w:proofErr w:type="spellEnd"/>
      <w:r w:rsidRPr="00672240">
        <w:rPr>
          <w:sz w:val="20"/>
          <w:szCs w:val="20"/>
        </w:rPr>
        <w:t>);</w:t>
      </w:r>
    </w:p>
    <w:p w14:paraId="24FE12DD" w14:textId="77777777" w:rsidR="002A5646" w:rsidRPr="00672240" w:rsidRDefault="002A5646" w:rsidP="002F5E7F">
      <w:pPr>
        <w:pStyle w:val="Akapitzlist"/>
        <w:numPr>
          <w:ilvl w:val="0"/>
          <w:numId w:val="49"/>
        </w:numPr>
        <w:tabs>
          <w:tab w:val="clear" w:pos="3600"/>
          <w:tab w:val="num" w:pos="851"/>
        </w:tabs>
        <w:ind w:left="851" w:hanging="284"/>
        <w:jc w:val="both"/>
        <w:rPr>
          <w:sz w:val="20"/>
          <w:szCs w:val="20"/>
        </w:rPr>
      </w:pPr>
      <w:r w:rsidRPr="00672240">
        <w:rPr>
          <w:sz w:val="20"/>
          <w:szCs w:val="20"/>
        </w:rPr>
        <w:t xml:space="preserve">zaświadczenie właściwego oddziału ZUS, potwierdzające opłacanie </w:t>
      </w:r>
      <w:r w:rsidRPr="00672240">
        <w:rPr>
          <w:color w:val="000000"/>
          <w:sz w:val="20"/>
          <w:szCs w:val="20"/>
        </w:rPr>
        <w:t>przez wykonawcę lub podwykonawcę składek na ubezpieczenia</w:t>
      </w:r>
      <w:r w:rsidRPr="00672240">
        <w:rPr>
          <w:sz w:val="20"/>
          <w:szCs w:val="20"/>
        </w:rPr>
        <w:t xml:space="preserve"> społeczne i zdrowotne z tytułu zatrudnienia na podstawie umów o pracę za ostatni okres rozliczeniowy;</w:t>
      </w:r>
    </w:p>
    <w:p w14:paraId="42267310" w14:textId="77777777" w:rsidR="002A5646" w:rsidRPr="00672240" w:rsidRDefault="002A5646" w:rsidP="002F5E7F">
      <w:pPr>
        <w:pStyle w:val="Akapitzlist"/>
        <w:numPr>
          <w:ilvl w:val="0"/>
          <w:numId w:val="49"/>
        </w:numPr>
        <w:tabs>
          <w:tab w:val="clear" w:pos="3600"/>
          <w:tab w:val="num" w:pos="851"/>
        </w:tabs>
        <w:ind w:left="851" w:hanging="284"/>
        <w:jc w:val="both"/>
        <w:rPr>
          <w:sz w:val="20"/>
          <w:szCs w:val="20"/>
        </w:rPr>
      </w:pPr>
      <w:r w:rsidRPr="00672240">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72240">
        <w:rPr>
          <w:sz w:val="20"/>
          <w:szCs w:val="20"/>
        </w:rPr>
        <w:t>anonimizacji</w:t>
      </w:r>
      <w:proofErr w:type="spellEnd"/>
      <w:r w:rsidRPr="00672240">
        <w:rPr>
          <w:sz w:val="20"/>
          <w:szCs w:val="20"/>
        </w:rPr>
        <w:t>).</w:t>
      </w:r>
    </w:p>
    <w:p w14:paraId="5819114A" w14:textId="77777777" w:rsidR="002A5646" w:rsidRPr="00672240" w:rsidRDefault="002A5646" w:rsidP="00672240">
      <w:pPr>
        <w:pStyle w:val="2UmPkt"/>
      </w:pPr>
      <w:bookmarkStart w:id="212" w:name="_Ref495399561"/>
      <w:r w:rsidRPr="00672240">
        <w:t>Wymogi określone w niniejszym paragrafie dotyczą również wszystkich podwykonawców, zatrudnionych przy realizacji zamówienia. Wymaga się, aby w umowach podwykonawczych zostały zawarte stosowne klauzule, umożliwiające przedstawicielowi zamawiającego, kontrolowanie spełnienie wymogu, o którym mowa w niniejszym rozdziale.</w:t>
      </w:r>
      <w:bookmarkEnd w:id="212"/>
    </w:p>
    <w:p w14:paraId="54B933F9" w14:textId="77777777" w:rsidR="002A5646" w:rsidRPr="00672240" w:rsidRDefault="002A5646" w:rsidP="00672240">
      <w:pPr>
        <w:pStyle w:val="2UmPkt"/>
      </w:pPr>
      <w:r w:rsidRPr="00672240">
        <w:t>W przypadku uzasadnionych wątpliwości co do przestrzegania prawa pracy przez wykonawcę lub podwykonawcę, zamawiający może zwrócić się o przeprowadzenie kontroli przez Państwową Inspekcję Pracy.</w:t>
      </w:r>
    </w:p>
    <w:bookmarkEnd w:id="210"/>
    <w:p w14:paraId="600BCD78" w14:textId="77777777" w:rsidR="002A5646" w:rsidRPr="00BD42A8" w:rsidRDefault="002A5646" w:rsidP="004E4C53">
      <w:pPr>
        <w:pStyle w:val="1UmParagraf"/>
      </w:pPr>
      <w:r w:rsidRPr="00BD42A8">
        <w:t>[Przekazanie placu budowy]</w:t>
      </w:r>
    </w:p>
    <w:p w14:paraId="3FD651A8" w14:textId="1B30E2F4" w:rsidR="002A5646" w:rsidRPr="00BD42A8" w:rsidRDefault="002A5646" w:rsidP="002F5E7F">
      <w:pPr>
        <w:numPr>
          <w:ilvl w:val="0"/>
          <w:numId w:val="53"/>
        </w:numPr>
        <w:tabs>
          <w:tab w:val="num" w:pos="600"/>
        </w:tabs>
        <w:spacing w:line="264" w:lineRule="auto"/>
        <w:jc w:val="both"/>
        <w:rPr>
          <w:sz w:val="20"/>
          <w:szCs w:val="20"/>
        </w:rPr>
      </w:pPr>
      <w:r w:rsidRPr="00BD42A8">
        <w:rPr>
          <w:sz w:val="20"/>
          <w:szCs w:val="20"/>
        </w:rPr>
        <w:t xml:space="preserve">Zamawiający protokolarnie przekaże Wykonawcy plac budowy w terminie </w:t>
      </w:r>
      <w:r w:rsidR="003452B7">
        <w:rPr>
          <w:sz w:val="20"/>
          <w:szCs w:val="20"/>
        </w:rPr>
        <w:t xml:space="preserve">do </w:t>
      </w:r>
      <w:r w:rsidR="004F3529">
        <w:rPr>
          <w:sz w:val="20"/>
          <w:szCs w:val="20"/>
        </w:rPr>
        <w:t>3</w:t>
      </w:r>
      <w:r w:rsidRPr="00BD42A8">
        <w:rPr>
          <w:sz w:val="20"/>
          <w:szCs w:val="20"/>
        </w:rPr>
        <w:t xml:space="preserve"> dni, licząc od dnia otrzymania zatwierdzonego przez Zamawiającego Harmonogramu realizacyjnego, o którym mowa w </w:t>
      </w:r>
      <w:r w:rsidRPr="00BD42A8">
        <w:rPr>
          <w:sz w:val="20"/>
          <w:szCs w:val="20"/>
        </w:rPr>
        <w:fldChar w:fldCharType="begin" w:fldLock="1"/>
      </w:r>
      <w:r w:rsidRPr="00BD42A8">
        <w:rPr>
          <w:sz w:val="20"/>
          <w:szCs w:val="20"/>
        </w:rPr>
        <w:instrText xml:space="preserve"> REF _Ref505087092 \r \h </w:instrText>
      </w:r>
      <w:r w:rsidR="004E4C53" w:rsidRPr="00BD42A8">
        <w:rPr>
          <w:sz w:val="20"/>
          <w:szCs w:val="20"/>
        </w:rPr>
        <w:instrText xml:space="preserve"> \* MERGEFORMAT </w:instrText>
      </w:r>
      <w:r w:rsidRPr="00BD42A8">
        <w:rPr>
          <w:sz w:val="20"/>
          <w:szCs w:val="20"/>
        </w:rPr>
      </w:r>
      <w:r w:rsidRPr="00BD42A8">
        <w:rPr>
          <w:sz w:val="20"/>
          <w:szCs w:val="20"/>
        </w:rPr>
        <w:fldChar w:fldCharType="separate"/>
      </w:r>
      <w:r w:rsidR="002856E6">
        <w:rPr>
          <w:sz w:val="20"/>
          <w:szCs w:val="20"/>
        </w:rPr>
        <w:t>§ 4</w:t>
      </w:r>
      <w:r w:rsidRPr="00BD42A8">
        <w:rPr>
          <w:sz w:val="20"/>
          <w:szCs w:val="20"/>
        </w:rPr>
        <w:fldChar w:fldCharType="end"/>
      </w:r>
      <w:r w:rsidRPr="00BD42A8">
        <w:rPr>
          <w:sz w:val="20"/>
          <w:szCs w:val="20"/>
        </w:rPr>
        <w:t xml:space="preserve"> ust. </w:t>
      </w:r>
      <w:r w:rsidR="003452B7">
        <w:rPr>
          <w:sz w:val="20"/>
          <w:szCs w:val="20"/>
        </w:rPr>
        <w:fldChar w:fldCharType="begin" w:fldLock="1"/>
      </w:r>
      <w:r w:rsidR="003452B7">
        <w:rPr>
          <w:sz w:val="20"/>
          <w:szCs w:val="20"/>
        </w:rPr>
        <w:instrText xml:space="preserve"> REF _Ref505087148 \n \h </w:instrText>
      </w:r>
      <w:r w:rsidR="003452B7">
        <w:rPr>
          <w:sz w:val="20"/>
          <w:szCs w:val="20"/>
        </w:rPr>
      </w:r>
      <w:r w:rsidR="003452B7">
        <w:rPr>
          <w:sz w:val="20"/>
          <w:szCs w:val="20"/>
        </w:rPr>
        <w:fldChar w:fldCharType="separate"/>
      </w:r>
      <w:r w:rsidR="002856E6">
        <w:rPr>
          <w:sz w:val="20"/>
          <w:szCs w:val="20"/>
        </w:rPr>
        <w:t>2</w:t>
      </w:r>
      <w:r w:rsidR="003452B7">
        <w:rPr>
          <w:sz w:val="20"/>
          <w:szCs w:val="20"/>
        </w:rPr>
        <w:fldChar w:fldCharType="end"/>
      </w:r>
      <w:r w:rsidRPr="00BD42A8">
        <w:rPr>
          <w:sz w:val="20"/>
          <w:szCs w:val="20"/>
        </w:rPr>
        <w:t xml:space="preserve"> Umowy.</w:t>
      </w:r>
    </w:p>
    <w:p w14:paraId="1C076470" w14:textId="77777777" w:rsidR="002A5646" w:rsidRPr="00BD42A8" w:rsidRDefault="002A5646" w:rsidP="002F5E7F">
      <w:pPr>
        <w:numPr>
          <w:ilvl w:val="0"/>
          <w:numId w:val="53"/>
        </w:numPr>
        <w:tabs>
          <w:tab w:val="num" w:pos="600"/>
        </w:tabs>
        <w:spacing w:line="264" w:lineRule="auto"/>
        <w:jc w:val="both"/>
        <w:rPr>
          <w:color w:val="000000"/>
          <w:sz w:val="20"/>
          <w:szCs w:val="20"/>
        </w:rPr>
      </w:pPr>
      <w:r w:rsidRPr="00BD42A8">
        <w:rPr>
          <w:color w:val="000000"/>
          <w:sz w:val="20"/>
          <w:szCs w:val="20"/>
        </w:rPr>
        <w:lastRenderedPageBreak/>
        <w:t xml:space="preserve">Wykonawca zgodnie z obowiązującymi przepisami prawa z uwzględnieniem odpowiednich zapisów dokumentacji projektowej i specyfikacji technicznej: </w:t>
      </w:r>
    </w:p>
    <w:p w14:paraId="62A4DE53" w14:textId="77777777" w:rsidR="002A5646" w:rsidRPr="00BD42A8" w:rsidRDefault="002A5646" w:rsidP="002F5E7F">
      <w:pPr>
        <w:numPr>
          <w:ilvl w:val="0"/>
          <w:numId w:val="46"/>
        </w:numPr>
        <w:tabs>
          <w:tab w:val="clear" w:pos="1134"/>
          <w:tab w:val="num" w:pos="960"/>
        </w:tabs>
        <w:spacing w:line="264" w:lineRule="auto"/>
        <w:ind w:left="960" w:hanging="393"/>
        <w:jc w:val="both"/>
        <w:rPr>
          <w:color w:val="000000"/>
          <w:sz w:val="20"/>
          <w:szCs w:val="20"/>
        </w:rPr>
      </w:pPr>
      <w:r w:rsidRPr="00BD42A8">
        <w:rPr>
          <w:color w:val="000000"/>
          <w:sz w:val="20"/>
          <w:szCs w:val="20"/>
        </w:rPr>
        <w:t>zorganizuje plac budowy we własnym zakresie i na własny koszt;</w:t>
      </w:r>
    </w:p>
    <w:p w14:paraId="69F1F47C"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zabezpieczy budowę przed kradzieżą i innymi ujemnymi oddziaływaniami przejmując skutki finansowe z tego tytułu;</w:t>
      </w:r>
    </w:p>
    <w:p w14:paraId="023D2D31"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zabezpieczy pod względem BHP miejsca wykonania robót oraz miejsca składowania materiałów;</w:t>
      </w:r>
    </w:p>
    <w:p w14:paraId="7FFB52BD"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wykona tymczasowe oznakowanie na czas prowadzenia robót;</w:t>
      </w:r>
    </w:p>
    <w:p w14:paraId="67A227BA"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będzie utrzymywał teren budowy w czystości i porządku,</w:t>
      </w:r>
    </w:p>
    <w:p w14:paraId="52DB0048"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zapewni ochronę przeciwpożarową i będzie przestrzegał i spełniał wymagania ochrony środowiska;</w:t>
      </w:r>
    </w:p>
    <w:p w14:paraId="36A6B1B5"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przywróci, odtworzy wszystkie elementy zniszczone na skutek prowadzania robót;</w:t>
      </w:r>
    </w:p>
    <w:p w14:paraId="33FC47A5" w14:textId="77777777" w:rsidR="002A5646" w:rsidRPr="00BD42A8" w:rsidRDefault="002A5646" w:rsidP="002F5E7F">
      <w:pPr>
        <w:numPr>
          <w:ilvl w:val="0"/>
          <w:numId w:val="46"/>
        </w:numPr>
        <w:tabs>
          <w:tab w:val="clear" w:pos="1134"/>
          <w:tab w:val="num" w:pos="567"/>
          <w:tab w:val="num" w:pos="960"/>
        </w:tabs>
        <w:spacing w:line="264" w:lineRule="auto"/>
        <w:ind w:left="960" w:hanging="393"/>
        <w:jc w:val="both"/>
        <w:rPr>
          <w:color w:val="000000"/>
          <w:sz w:val="20"/>
          <w:szCs w:val="20"/>
        </w:rPr>
      </w:pPr>
      <w:r w:rsidRPr="00BD42A8">
        <w:rPr>
          <w:color w:val="000000"/>
          <w:sz w:val="20"/>
          <w:szCs w:val="20"/>
        </w:rPr>
        <w:t>usunie po zakończeniu prac z terenu budowy wszelkie zbędne materiały i odpady oraz pozostawić teren budowy w stanie nadającym się do użytkowania.</w:t>
      </w:r>
    </w:p>
    <w:p w14:paraId="70554514" w14:textId="77777777" w:rsidR="002A5646" w:rsidRPr="00BD42A8" w:rsidRDefault="002A5646" w:rsidP="002F5E7F">
      <w:pPr>
        <w:numPr>
          <w:ilvl w:val="0"/>
          <w:numId w:val="53"/>
        </w:numPr>
        <w:tabs>
          <w:tab w:val="num" w:pos="600"/>
        </w:tabs>
        <w:spacing w:line="264" w:lineRule="auto"/>
        <w:jc w:val="both"/>
        <w:rPr>
          <w:sz w:val="20"/>
          <w:szCs w:val="20"/>
        </w:rPr>
      </w:pPr>
      <w:r w:rsidRPr="00BD42A8">
        <w:rPr>
          <w:sz w:val="20"/>
          <w:szCs w:val="20"/>
        </w:rPr>
        <w:t>Tablice informacyjne i ostrzegawcze będą utrzymywane przez wykonawcę w dobrym stanie przez cały okres realizacji Robót.</w:t>
      </w:r>
    </w:p>
    <w:p w14:paraId="1247FCB1" w14:textId="6A04920D" w:rsidR="002A5646" w:rsidRDefault="002A5646" w:rsidP="002F5E7F">
      <w:pPr>
        <w:numPr>
          <w:ilvl w:val="0"/>
          <w:numId w:val="53"/>
        </w:numPr>
        <w:tabs>
          <w:tab w:val="num" w:pos="600"/>
        </w:tabs>
        <w:spacing w:line="264" w:lineRule="auto"/>
        <w:jc w:val="both"/>
        <w:rPr>
          <w:sz w:val="20"/>
          <w:szCs w:val="20"/>
        </w:rPr>
      </w:pPr>
      <w:r w:rsidRPr="00BD42A8">
        <w:rPr>
          <w:sz w:val="20"/>
          <w:szCs w:val="20"/>
        </w:rPr>
        <w:t>Wykonawc</w:t>
      </w:r>
      <w:r w:rsidR="00A20949">
        <w:rPr>
          <w:sz w:val="20"/>
          <w:szCs w:val="20"/>
        </w:rPr>
        <w:t>a</w:t>
      </w:r>
      <w:r w:rsidRPr="00BD42A8">
        <w:rPr>
          <w:sz w:val="20"/>
          <w:szCs w:val="20"/>
        </w:rPr>
        <w:t xml:space="preserve"> we własnym zakresie zapewni sobie dostęp do sieci wodociągowej i elektroenergetycznej.</w:t>
      </w:r>
    </w:p>
    <w:p w14:paraId="6EB5BF7B" w14:textId="77777777" w:rsidR="002A5646" w:rsidRPr="00BD42A8" w:rsidRDefault="002A5646" w:rsidP="004E4C53">
      <w:pPr>
        <w:pStyle w:val="1UmParagraf"/>
      </w:pPr>
      <w:r w:rsidRPr="00BD42A8">
        <w:t>[Odpowiedzialność za plac budowy]</w:t>
      </w:r>
    </w:p>
    <w:p w14:paraId="4D7FBFD4" w14:textId="77777777" w:rsidR="002A5646" w:rsidRPr="00BD42A8" w:rsidRDefault="002A5646" w:rsidP="002F5E7F">
      <w:pPr>
        <w:numPr>
          <w:ilvl w:val="0"/>
          <w:numId w:val="42"/>
        </w:numPr>
        <w:tabs>
          <w:tab w:val="num" w:pos="600"/>
        </w:tabs>
        <w:spacing w:line="264" w:lineRule="auto"/>
        <w:jc w:val="both"/>
        <w:rPr>
          <w:color w:val="000000"/>
          <w:sz w:val="20"/>
          <w:szCs w:val="20"/>
        </w:rPr>
      </w:pPr>
      <w:r w:rsidRPr="00BD42A8">
        <w:rPr>
          <w:color w:val="000000"/>
          <w:sz w:val="20"/>
          <w:szCs w:val="20"/>
        </w:rPr>
        <w:t>Wykonawca ponosi pełną odpowiedzialność, w tym finansową, za wszelkie uszkodzenia, powstałe z jego winy w trakcie prowadzenia przedmiotowych robót, a w szczególności: uszkodzenia kabli telekomunikacyjnych i energetycznych, uszkodzenia rurociągów wodnych i gazowych, uszkodzenie, przesunięcie lub zniszczenie znaków geodezyjnych znajdujących się na terenie budowy.</w:t>
      </w:r>
    </w:p>
    <w:p w14:paraId="38EF0274" w14:textId="77777777" w:rsidR="002A5646" w:rsidRPr="00BD42A8" w:rsidRDefault="002A5646" w:rsidP="002F5E7F">
      <w:pPr>
        <w:numPr>
          <w:ilvl w:val="0"/>
          <w:numId w:val="42"/>
        </w:numPr>
        <w:tabs>
          <w:tab w:val="num" w:pos="600"/>
        </w:tabs>
        <w:spacing w:line="264" w:lineRule="auto"/>
        <w:jc w:val="both"/>
        <w:rPr>
          <w:color w:val="000000"/>
          <w:sz w:val="20"/>
          <w:szCs w:val="20"/>
        </w:rPr>
      </w:pPr>
      <w:r w:rsidRPr="00BD42A8">
        <w:rPr>
          <w:color w:val="000000"/>
          <w:sz w:val="20"/>
          <w:szCs w:val="20"/>
        </w:rPr>
        <w:t>Wykonawca przyjmuje na siebie obowiązki wytwórcy odpadów w rozumieniu ustawy o odpadach i zagospodaruje na swoją odpowiedzialność i koszt odpady powstałe podczas realizacji zadania.</w:t>
      </w:r>
    </w:p>
    <w:p w14:paraId="443DFF32" w14:textId="77777777" w:rsidR="002A5646" w:rsidRPr="00BD42A8" w:rsidRDefault="002A5646" w:rsidP="002F5E7F">
      <w:pPr>
        <w:numPr>
          <w:ilvl w:val="0"/>
          <w:numId w:val="42"/>
        </w:numPr>
        <w:tabs>
          <w:tab w:val="num" w:pos="600"/>
        </w:tabs>
        <w:spacing w:line="264" w:lineRule="auto"/>
        <w:jc w:val="both"/>
        <w:rPr>
          <w:color w:val="000000"/>
          <w:sz w:val="20"/>
          <w:szCs w:val="20"/>
        </w:rPr>
      </w:pPr>
      <w:r w:rsidRPr="00BD42A8">
        <w:rPr>
          <w:sz w:val="20"/>
        </w:rPr>
        <w:t xml:space="preserve">Wykonawca ma obowiązek znać i stosować w czasie prowadzenia robót wszelkie przepisy dotyczące ochrony środowiska naturalnego. </w:t>
      </w:r>
    </w:p>
    <w:p w14:paraId="1973FFF3" w14:textId="77777777" w:rsidR="002A5646" w:rsidRPr="00BD42A8" w:rsidRDefault="002A5646" w:rsidP="002F5E7F">
      <w:pPr>
        <w:numPr>
          <w:ilvl w:val="0"/>
          <w:numId w:val="42"/>
        </w:numPr>
        <w:tabs>
          <w:tab w:val="num" w:pos="600"/>
        </w:tabs>
        <w:spacing w:line="264" w:lineRule="auto"/>
        <w:jc w:val="both"/>
        <w:rPr>
          <w:color w:val="000000"/>
          <w:sz w:val="20"/>
          <w:szCs w:val="20"/>
        </w:rPr>
      </w:pPr>
      <w:r w:rsidRPr="00BD42A8">
        <w:rPr>
          <w:sz w:val="20"/>
        </w:rPr>
        <w:t xml:space="preserve">W okre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wynikających ze skażenia, hałasu, lub innych przyczyn powstałych w następstwie jego sposobu działania. </w:t>
      </w:r>
    </w:p>
    <w:p w14:paraId="122EDE81" w14:textId="77777777" w:rsidR="002A5646" w:rsidRPr="00BD42A8" w:rsidRDefault="002A5646" w:rsidP="002F5E7F">
      <w:pPr>
        <w:numPr>
          <w:ilvl w:val="0"/>
          <w:numId w:val="42"/>
        </w:numPr>
        <w:tabs>
          <w:tab w:val="num" w:pos="600"/>
        </w:tabs>
        <w:spacing w:line="264" w:lineRule="auto"/>
        <w:jc w:val="both"/>
        <w:rPr>
          <w:color w:val="000000"/>
          <w:sz w:val="20"/>
          <w:szCs w:val="20"/>
        </w:rPr>
      </w:pPr>
      <w:r w:rsidRPr="00BD42A8">
        <w:rPr>
          <w:sz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2B1AAA72" w14:textId="77777777" w:rsidR="002A5646" w:rsidRPr="00BD42A8" w:rsidRDefault="002A5646" w:rsidP="002F5E7F">
      <w:pPr>
        <w:numPr>
          <w:ilvl w:val="0"/>
          <w:numId w:val="42"/>
        </w:numPr>
        <w:tabs>
          <w:tab w:val="num" w:pos="600"/>
        </w:tabs>
        <w:spacing w:line="264" w:lineRule="auto"/>
        <w:jc w:val="both"/>
        <w:rPr>
          <w:sz w:val="20"/>
        </w:rPr>
      </w:pPr>
      <w:r w:rsidRPr="00BD42A8">
        <w:rPr>
          <w:sz w:val="20"/>
        </w:rPr>
        <w:t xml:space="preserve">Wykonawca zapewni właściwe oznaczenie i zabezpieczenie przed uszkodzeniami tych instalacji i urządzeń w czasie trwania budowy. </w:t>
      </w:r>
    </w:p>
    <w:p w14:paraId="39099801" w14:textId="77777777" w:rsidR="002A5646" w:rsidRPr="00BD42A8" w:rsidRDefault="002A5646" w:rsidP="002F5E7F">
      <w:pPr>
        <w:numPr>
          <w:ilvl w:val="0"/>
          <w:numId w:val="42"/>
        </w:numPr>
        <w:tabs>
          <w:tab w:val="num" w:pos="600"/>
        </w:tabs>
        <w:spacing w:line="264" w:lineRule="auto"/>
        <w:jc w:val="both"/>
        <w:rPr>
          <w:sz w:val="20"/>
        </w:rPr>
      </w:pPr>
      <w:r w:rsidRPr="00BD42A8">
        <w:rPr>
          <w:sz w:val="20"/>
        </w:rPr>
        <w:t xml:space="preserve">Wykonawca zobowiązany jest umieścić w Harmonogramie realizacyjnym rezerwę czasową dla wszelkiego rodzaju robót, które mają być Wykonane, w zakresie przełożenia instalacji i urządzeń podziemnych na terenie budowy i powiadomić koordynatora i władze lokalne o zamiarze rozpoczęcia robót. </w:t>
      </w:r>
    </w:p>
    <w:p w14:paraId="401927DE" w14:textId="33D26132" w:rsidR="002A5646" w:rsidRPr="00BD42A8" w:rsidRDefault="002A5646" w:rsidP="002F5E7F">
      <w:pPr>
        <w:numPr>
          <w:ilvl w:val="0"/>
          <w:numId w:val="42"/>
        </w:numPr>
        <w:tabs>
          <w:tab w:val="num" w:pos="600"/>
        </w:tabs>
        <w:spacing w:line="264" w:lineRule="auto"/>
        <w:jc w:val="both"/>
        <w:rPr>
          <w:sz w:val="20"/>
        </w:rPr>
      </w:pPr>
      <w:r w:rsidRPr="00BD42A8">
        <w:rPr>
          <w:sz w:val="20"/>
        </w:rPr>
        <w:t xml:space="preserve">O fakcie przypadkowego uszkodzenia tych instalacji wykonawca bezzwłocznie powiadomi </w:t>
      </w:r>
      <w:r w:rsidR="00A20949" w:rsidRPr="00C50D58">
        <w:rPr>
          <w:sz w:val="20"/>
          <w:szCs w:val="20"/>
        </w:rPr>
        <w:t>koordynator</w:t>
      </w:r>
      <w:r w:rsidR="00A20949">
        <w:rPr>
          <w:sz w:val="20"/>
          <w:szCs w:val="20"/>
        </w:rPr>
        <w:t>a/</w:t>
      </w:r>
      <w:r w:rsidR="00A20949" w:rsidRPr="00BB6767">
        <w:rPr>
          <w:sz w:val="20"/>
        </w:rPr>
        <w:t>inspektor</w:t>
      </w:r>
      <w:r w:rsidR="00A20949">
        <w:rPr>
          <w:sz w:val="20"/>
        </w:rPr>
        <w:t>a</w:t>
      </w:r>
      <w:r w:rsidR="00A20949" w:rsidRPr="00BB6767">
        <w:rPr>
          <w:sz w:val="20"/>
        </w:rPr>
        <w:t xml:space="preserve"> nadzoru</w:t>
      </w:r>
      <w:r w:rsidR="00A20949">
        <w:rPr>
          <w:sz w:val="20"/>
        </w:rPr>
        <w:t xml:space="preserve"> (w przypadku ustanowienia)</w:t>
      </w:r>
      <w:r w:rsidRPr="00BD42A8">
        <w:rPr>
          <w:sz w:val="20"/>
        </w:rPr>
        <w:t xml:space="preserve"> i zainteresowane władze, oraz będzie z nimi współpracował dostarczając wszelkiej pomocy potrzebnej przy dokonywaniu napraw. </w:t>
      </w:r>
    </w:p>
    <w:p w14:paraId="201B50C2" w14:textId="484587C6" w:rsidR="002A5646" w:rsidRDefault="002A5646" w:rsidP="002F5E7F">
      <w:pPr>
        <w:numPr>
          <w:ilvl w:val="0"/>
          <w:numId w:val="42"/>
        </w:numPr>
        <w:tabs>
          <w:tab w:val="num" w:pos="600"/>
        </w:tabs>
        <w:spacing w:line="264" w:lineRule="auto"/>
        <w:jc w:val="both"/>
        <w:rPr>
          <w:sz w:val="20"/>
        </w:rPr>
      </w:pPr>
      <w:r w:rsidRPr="00BD42A8">
        <w:rPr>
          <w:sz w:val="20"/>
        </w:rPr>
        <w:lastRenderedPageBreak/>
        <w:t xml:space="preserve">Wykonawca będzie odpowiadać za wszelkie spowodowane przez jego działania uszkodzenia instalacji na powierzchni ziemi i urządzeń podziemnych wykazanych w dokumentach dostarczonych mu przez Zamawiającego. </w:t>
      </w:r>
    </w:p>
    <w:p w14:paraId="52F5E589" w14:textId="77777777" w:rsidR="002A5646" w:rsidRPr="009851B1" w:rsidRDefault="002A5646" w:rsidP="004E4C53">
      <w:pPr>
        <w:pStyle w:val="1UmParagraf"/>
      </w:pPr>
      <w:r w:rsidRPr="009851B1">
        <w:t>[Dokumenty budowy]</w:t>
      </w:r>
    </w:p>
    <w:p w14:paraId="3E73A86A" w14:textId="77777777" w:rsidR="002A5646" w:rsidRPr="00A20949" w:rsidRDefault="002A5646" w:rsidP="002F5E7F">
      <w:pPr>
        <w:numPr>
          <w:ilvl w:val="0"/>
          <w:numId w:val="54"/>
        </w:numPr>
        <w:spacing w:line="264" w:lineRule="auto"/>
        <w:jc w:val="both"/>
        <w:rPr>
          <w:color w:val="000000"/>
          <w:sz w:val="20"/>
          <w:szCs w:val="20"/>
        </w:rPr>
      </w:pPr>
      <w:r w:rsidRPr="00A20949">
        <w:rPr>
          <w:color w:val="000000"/>
          <w:sz w:val="20"/>
          <w:szCs w:val="20"/>
        </w:rPr>
        <w:t>Wykonawca zobowiązany jest w trakcie realizacji robót do kompletowania niezbędnej dokumentacji, zgodnie z przepisami prawa budowlanego jak również dokumentacji fotograficznej obrazującej poszczególne etapu realizacyjne.</w:t>
      </w:r>
    </w:p>
    <w:p w14:paraId="7610B6B5" w14:textId="77777777" w:rsidR="002A5646" w:rsidRPr="00A20949" w:rsidRDefault="002A5646" w:rsidP="002F5E7F">
      <w:pPr>
        <w:numPr>
          <w:ilvl w:val="0"/>
          <w:numId w:val="54"/>
        </w:numPr>
        <w:spacing w:line="264" w:lineRule="auto"/>
        <w:jc w:val="both"/>
        <w:rPr>
          <w:color w:val="000000"/>
          <w:sz w:val="20"/>
          <w:szCs w:val="20"/>
        </w:rPr>
      </w:pPr>
      <w:r w:rsidRPr="00A20949">
        <w:rPr>
          <w:color w:val="000000"/>
          <w:sz w:val="20"/>
          <w:szCs w:val="20"/>
        </w:rPr>
        <w:t>Dokumentację robót stanowią w szczególności:</w:t>
      </w:r>
    </w:p>
    <w:p w14:paraId="7A3E338A" w14:textId="77777777" w:rsidR="002A5646" w:rsidRPr="00A20949" w:rsidRDefault="002A5646" w:rsidP="002F5E7F">
      <w:pPr>
        <w:pStyle w:val="AAkapit"/>
        <w:numPr>
          <w:ilvl w:val="0"/>
          <w:numId w:val="55"/>
        </w:numPr>
        <w:spacing w:line="264" w:lineRule="auto"/>
        <w:ind w:left="993"/>
        <w:rPr>
          <w:sz w:val="20"/>
        </w:rPr>
      </w:pPr>
      <w:r w:rsidRPr="00A20949">
        <w:rPr>
          <w:sz w:val="20"/>
        </w:rPr>
        <w:t>dokument upoważniający do rozpoczęcia robót budowlanych (zgłoszenie robót i inne),</w:t>
      </w:r>
    </w:p>
    <w:p w14:paraId="3F4C23A7" w14:textId="77777777" w:rsidR="002A5646" w:rsidRPr="00A20949" w:rsidRDefault="002A5646" w:rsidP="002F5E7F">
      <w:pPr>
        <w:pStyle w:val="AAkapit"/>
        <w:numPr>
          <w:ilvl w:val="0"/>
          <w:numId w:val="55"/>
        </w:numPr>
        <w:spacing w:line="264" w:lineRule="auto"/>
        <w:ind w:left="993"/>
        <w:rPr>
          <w:sz w:val="20"/>
        </w:rPr>
      </w:pPr>
      <w:r w:rsidRPr="00A20949">
        <w:rPr>
          <w:sz w:val="20"/>
        </w:rPr>
        <w:t xml:space="preserve">dokumentację projektową oraz jej modyfikacje (jeżeli miały miejsce w trakcie realizacji robót), </w:t>
      </w:r>
    </w:p>
    <w:p w14:paraId="67009482" w14:textId="77777777" w:rsidR="002A5646" w:rsidRPr="00A20949" w:rsidRDefault="002A5646" w:rsidP="002F5E7F">
      <w:pPr>
        <w:pStyle w:val="AAkapit"/>
        <w:numPr>
          <w:ilvl w:val="0"/>
          <w:numId w:val="55"/>
        </w:numPr>
        <w:spacing w:line="264" w:lineRule="auto"/>
        <w:ind w:left="993"/>
        <w:rPr>
          <w:sz w:val="20"/>
        </w:rPr>
      </w:pPr>
      <w:r w:rsidRPr="00A20949">
        <w:rPr>
          <w:sz w:val="20"/>
        </w:rPr>
        <w:t>plan BIOZ,</w:t>
      </w:r>
    </w:p>
    <w:p w14:paraId="1C4E2D13" w14:textId="77777777" w:rsidR="002A5646" w:rsidRPr="00A20949" w:rsidRDefault="002A5646" w:rsidP="002F5E7F">
      <w:pPr>
        <w:pStyle w:val="AAkapit"/>
        <w:numPr>
          <w:ilvl w:val="0"/>
          <w:numId w:val="55"/>
        </w:numPr>
        <w:spacing w:line="264" w:lineRule="auto"/>
        <w:ind w:left="993"/>
        <w:rPr>
          <w:sz w:val="20"/>
        </w:rPr>
      </w:pPr>
      <w:r w:rsidRPr="00A20949">
        <w:rPr>
          <w:sz w:val="20"/>
        </w:rPr>
        <w:t>dziennik budowy, prowadzony i przechowywany zgodnie z wymogami prawa Budowlanego,</w:t>
      </w:r>
    </w:p>
    <w:p w14:paraId="7E23F050" w14:textId="716CF7EA" w:rsidR="002A5646" w:rsidRPr="00A20949" w:rsidRDefault="002A5646" w:rsidP="002F5E7F">
      <w:pPr>
        <w:pStyle w:val="AAkapit"/>
        <w:numPr>
          <w:ilvl w:val="0"/>
          <w:numId w:val="55"/>
        </w:numPr>
        <w:spacing w:line="264" w:lineRule="auto"/>
        <w:ind w:left="993"/>
        <w:rPr>
          <w:sz w:val="20"/>
        </w:rPr>
      </w:pPr>
      <w:r w:rsidRPr="00A20949">
        <w:rPr>
          <w:sz w:val="20"/>
        </w:rPr>
        <w:t xml:space="preserve">rysunki zamienne, zatwierdzone przez projektanta i </w:t>
      </w:r>
      <w:r w:rsidR="00A20949" w:rsidRPr="00C50D58">
        <w:rPr>
          <w:sz w:val="20"/>
        </w:rPr>
        <w:t>koordynator</w:t>
      </w:r>
      <w:r w:rsidR="00A20949">
        <w:rPr>
          <w:sz w:val="20"/>
        </w:rPr>
        <w:t>a/</w:t>
      </w:r>
      <w:r w:rsidR="00A20949" w:rsidRPr="00BB6767">
        <w:rPr>
          <w:sz w:val="20"/>
        </w:rPr>
        <w:t>inspektor</w:t>
      </w:r>
      <w:r w:rsidR="00A20949">
        <w:rPr>
          <w:sz w:val="20"/>
        </w:rPr>
        <w:t>a</w:t>
      </w:r>
      <w:r w:rsidR="00A20949" w:rsidRPr="00BB6767">
        <w:rPr>
          <w:sz w:val="20"/>
        </w:rPr>
        <w:t xml:space="preserve"> nadzoru</w:t>
      </w:r>
      <w:r w:rsidR="00A20949">
        <w:rPr>
          <w:sz w:val="20"/>
        </w:rPr>
        <w:t xml:space="preserve"> (w przypadku ustanowienia)</w:t>
      </w:r>
      <w:r w:rsidRPr="00A20949">
        <w:rPr>
          <w:sz w:val="20"/>
        </w:rPr>
        <w:t>,</w:t>
      </w:r>
    </w:p>
    <w:p w14:paraId="43C73907" w14:textId="77777777" w:rsidR="002A5646" w:rsidRPr="00A20949" w:rsidRDefault="002A5646" w:rsidP="002F5E7F">
      <w:pPr>
        <w:pStyle w:val="AAkapit"/>
        <w:numPr>
          <w:ilvl w:val="0"/>
          <w:numId w:val="55"/>
        </w:numPr>
        <w:spacing w:line="264" w:lineRule="auto"/>
        <w:ind w:left="993"/>
        <w:rPr>
          <w:sz w:val="20"/>
        </w:rPr>
      </w:pPr>
      <w:r w:rsidRPr="00A20949">
        <w:rPr>
          <w:sz w:val="20"/>
        </w:rPr>
        <w:t>pomiary geodezyjne z opracowaną dokumentacją w tym zakresie,</w:t>
      </w:r>
    </w:p>
    <w:p w14:paraId="4CE3A712" w14:textId="77777777" w:rsidR="002A5646" w:rsidRPr="00A20949" w:rsidRDefault="002A5646" w:rsidP="002F5E7F">
      <w:pPr>
        <w:pStyle w:val="AAkapit"/>
        <w:numPr>
          <w:ilvl w:val="0"/>
          <w:numId w:val="55"/>
        </w:numPr>
        <w:spacing w:line="264" w:lineRule="auto"/>
        <w:ind w:left="993"/>
        <w:rPr>
          <w:sz w:val="20"/>
        </w:rPr>
      </w:pPr>
      <w:r w:rsidRPr="00A20949">
        <w:rPr>
          <w:sz w:val="20"/>
        </w:rPr>
        <w:t>wszelka korespondencja dotycząca spraw technicznych, organizacyjnych i finansowych budowy,</w:t>
      </w:r>
    </w:p>
    <w:p w14:paraId="548D3C19" w14:textId="77777777" w:rsidR="002A5646" w:rsidRPr="00A20949" w:rsidRDefault="002A5646" w:rsidP="002F5E7F">
      <w:pPr>
        <w:pStyle w:val="AAkapit"/>
        <w:numPr>
          <w:ilvl w:val="0"/>
          <w:numId w:val="55"/>
        </w:numPr>
        <w:spacing w:line="264" w:lineRule="auto"/>
        <w:ind w:left="993"/>
        <w:rPr>
          <w:sz w:val="20"/>
        </w:rPr>
      </w:pPr>
      <w:r w:rsidRPr="00A20949">
        <w:rPr>
          <w:sz w:val="20"/>
        </w:rPr>
        <w:t>protokoły prób i badań,</w:t>
      </w:r>
    </w:p>
    <w:p w14:paraId="49476DC3" w14:textId="77777777" w:rsidR="002A5646" w:rsidRPr="00A20949" w:rsidRDefault="002A5646" w:rsidP="002F5E7F">
      <w:pPr>
        <w:pStyle w:val="AAkapit"/>
        <w:numPr>
          <w:ilvl w:val="0"/>
          <w:numId w:val="55"/>
        </w:numPr>
        <w:spacing w:line="264" w:lineRule="auto"/>
        <w:ind w:left="993"/>
        <w:rPr>
          <w:sz w:val="20"/>
        </w:rPr>
      </w:pPr>
      <w:r w:rsidRPr="00A20949">
        <w:rPr>
          <w:sz w:val="20"/>
        </w:rPr>
        <w:t>dokumenty potwierdzające jakość i pochodzenie materiałów i urządzeń,</w:t>
      </w:r>
    </w:p>
    <w:p w14:paraId="544AB425" w14:textId="77777777" w:rsidR="002A5646" w:rsidRPr="00A20949" w:rsidRDefault="002A5646" w:rsidP="002F5E7F">
      <w:pPr>
        <w:pStyle w:val="AAkapit"/>
        <w:numPr>
          <w:ilvl w:val="0"/>
          <w:numId w:val="55"/>
        </w:numPr>
        <w:spacing w:line="264" w:lineRule="auto"/>
        <w:ind w:left="993"/>
        <w:rPr>
          <w:sz w:val="20"/>
        </w:rPr>
      </w:pPr>
      <w:r w:rsidRPr="00A20949">
        <w:rPr>
          <w:sz w:val="20"/>
        </w:rPr>
        <w:t>mapy powykonawcze, zarejestrowane w Powiatowym Ośrodku Dokumentacji Geodezyjnej i Kartograficznej,</w:t>
      </w:r>
    </w:p>
    <w:p w14:paraId="50EDD545" w14:textId="77777777" w:rsidR="002A5646" w:rsidRPr="00A20949" w:rsidRDefault="002A5646" w:rsidP="002F5E7F">
      <w:pPr>
        <w:pStyle w:val="AAkapit"/>
        <w:numPr>
          <w:ilvl w:val="0"/>
          <w:numId w:val="55"/>
        </w:numPr>
        <w:spacing w:line="264" w:lineRule="auto"/>
        <w:ind w:left="993"/>
        <w:rPr>
          <w:sz w:val="20"/>
        </w:rPr>
      </w:pPr>
      <w:r w:rsidRPr="00A20949">
        <w:rPr>
          <w:sz w:val="20"/>
        </w:rPr>
        <w:t>dokumenty wymagane do zawiadomienia o zakończeniu budowy (wg zgłoszenia): protokoły, decyzje, opinie, badania, sprawozdania, sprawdzenia itp.,</w:t>
      </w:r>
    </w:p>
    <w:p w14:paraId="4F1B8C23" w14:textId="77777777" w:rsidR="002A5646" w:rsidRPr="00A20949" w:rsidRDefault="002A5646" w:rsidP="002F5E7F">
      <w:pPr>
        <w:pStyle w:val="AAkapit"/>
        <w:numPr>
          <w:ilvl w:val="0"/>
          <w:numId w:val="55"/>
        </w:numPr>
        <w:spacing w:line="264" w:lineRule="auto"/>
        <w:ind w:left="993"/>
        <w:rPr>
          <w:sz w:val="20"/>
        </w:rPr>
      </w:pPr>
      <w:r w:rsidRPr="00A20949">
        <w:rPr>
          <w:sz w:val="20"/>
        </w:rPr>
        <w:t>projekt powykonawczy,</w:t>
      </w:r>
    </w:p>
    <w:p w14:paraId="6EDBECE9" w14:textId="77777777" w:rsidR="002A5646" w:rsidRPr="00A20949" w:rsidRDefault="002A5646" w:rsidP="002F5E7F">
      <w:pPr>
        <w:pStyle w:val="AAkapit"/>
        <w:numPr>
          <w:ilvl w:val="0"/>
          <w:numId w:val="55"/>
        </w:numPr>
        <w:spacing w:line="264" w:lineRule="auto"/>
        <w:ind w:left="993"/>
        <w:rPr>
          <w:sz w:val="20"/>
        </w:rPr>
      </w:pPr>
      <w:r w:rsidRPr="00A20949">
        <w:rPr>
          <w:sz w:val="20"/>
        </w:rPr>
        <w:t>dokumenty rozliczenia finansowego robót brutto,</w:t>
      </w:r>
    </w:p>
    <w:p w14:paraId="061C8A74" w14:textId="3B5B135D" w:rsidR="002A5646" w:rsidRDefault="002A5646" w:rsidP="002F5E7F">
      <w:pPr>
        <w:pStyle w:val="AAkapit"/>
        <w:numPr>
          <w:ilvl w:val="0"/>
          <w:numId w:val="55"/>
        </w:numPr>
        <w:spacing w:line="264" w:lineRule="auto"/>
        <w:ind w:left="993"/>
        <w:rPr>
          <w:sz w:val="20"/>
        </w:rPr>
      </w:pPr>
      <w:r w:rsidRPr="00A20949">
        <w:rPr>
          <w:sz w:val="20"/>
        </w:rPr>
        <w:t>inne wymagane przepisami prawa dokumenty (zgodne z obowiązującym stanem prawnym).</w:t>
      </w:r>
    </w:p>
    <w:p w14:paraId="0FF83586" w14:textId="77777777" w:rsidR="002A5646" w:rsidRPr="009851B1" w:rsidRDefault="002A5646" w:rsidP="004E4C53">
      <w:pPr>
        <w:pStyle w:val="1UmParagraf"/>
      </w:pPr>
      <w:r w:rsidRPr="009851B1">
        <w:rPr>
          <w:sz w:val="20"/>
          <w:szCs w:val="20"/>
        </w:rPr>
        <w:t xml:space="preserve"> </w:t>
      </w:r>
      <w:bookmarkStart w:id="213" w:name="_Ref66440514"/>
      <w:r w:rsidRPr="009851B1">
        <w:t>[Podwykonawcy i podmioty trzecie]</w:t>
      </w:r>
      <w:bookmarkEnd w:id="213"/>
    </w:p>
    <w:p w14:paraId="4029FDB1" w14:textId="74D42150" w:rsidR="002A5646" w:rsidRPr="003D0CFC" w:rsidRDefault="002A5646" w:rsidP="002F5E7F">
      <w:pPr>
        <w:numPr>
          <w:ilvl w:val="0"/>
          <w:numId w:val="43"/>
        </w:numPr>
        <w:spacing w:line="264" w:lineRule="auto"/>
        <w:jc w:val="both"/>
        <w:rPr>
          <w:color w:val="000000"/>
          <w:sz w:val="20"/>
          <w:szCs w:val="20"/>
        </w:rPr>
      </w:pPr>
      <w:bookmarkStart w:id="214" w:name="_Ref507481967"/>
      <w:r w:rsidRPr="003D0CFC">
        <w:rPr>
          <w:color w:val="000000"/>
          <w:sz w:val="20"/>
          <w:szCs w:val="20"/>
        </w:rPr>
        <w:t>Wykonawca może, zgodnie z zamiarem określonym w złożonej ofer</w:t>
      </w:r>
      <w:r w:rsidR="00A20949">
        <w:rPr>
          <w:color w:val="000000"/>
          <w:sz w:val="20"/>
          <w:szCs w:val="20"/>
        </w:rPr>
        <w:t>cie</w:t>
      </w:r>
      <w:r w:rsidRPr="003D0CFC">
        <w:rPr>
          <w:color w:val="000000"/>
          <w:sz w:val="20"/>
          <w:szCs w:val="20"/>
        </w:rPr>
        <w:t>, zlecić podwykonawcom wykonanie następujących części robót budowlanych, usług i dostaw, stanowiących przedmiot Umowy:</w:t>
      </w:r>
      <w:bookmarkEnd w:id="214"/>
    </w:p>
    <w:p w14:paraId="25F648FE" w14:textId="77777777" w:rsidR="002A5646" w:rsidRPr="003D0CFC" w:rsidRDefault="002A5646" w:rsidP="002F5E7F">
      <w:pPr>
        <w:pStyle w:val="3UmPPkt"/>
        <w:numPr>
          <w:ilvl w:val="1"/>
          <w:numId w:val="61"/>
        </w:numPr>
      </w:pPr>
      <w:r w:rsidRPr="003D0CFC">
        <w:t>……………………………………………………..,</w:t>
      </w:r>
    </w:p>
    <w:p w14:paraId="745AFC01" w14:textId="77777777" w:rsidR="002A5646" w:rsidRPr="003D0CFC" w:rsidRDefault="002A5646" w:rsidP="002F5E7F">
      <w:pPr>
        <w:pStyle w:val="3UmPPkt"/>
        <w:numPr>
          <w:ilvl w:val="1"/>
          <w:numId w:val="59"/>
        </w:numPr>
      </w:pPr>
      <w:r w:rsidRPr="003D0CFC">
        <w:t>……………………………………………………..,</w:t>
      </w:r>
    </w:p>
    <w:p w14:paraId="6182BA5B" w14:textId="20043B66" w:rsidR="002A5646" w:rsidRPr="003D0CFC" w:rsidRDefault="002A5646" w:rsidP="002A5646">
      <w:pPr>
        <w:spacing w:line="264" w:lineRule="auto"/>
        <w:ind w:left="567"/>
        <w:jc w:val="both"/>
        <w:rPr>
          <w:color w:val="000000"/>
          <w:sz w:val="20"/>
          <w:szCs w:val="20"/>
        </w:rPr>
      </w:pPr>
      <w:r w:rsidRPr="003D0CFC">
        <w:rPr>
          <w:color w:val="000000"/>
          <w:sz w:val="20"/>
          <w:szCs w:val="20"/>
        </w:rPr>
        <w:t>na zasadach określonych w niniejszej Umowie, SWZ oraz w ustawie PZP (w szczególności w art. 4</w:t>
      </w:r>
      <w:r w:rsidR="003D0CFC">
        <w:rPr>
          <w:color w:val="000000"/>
          <w:sz w:val="20"/>
          <w:szCs w:val="20"/>
        </w:rPr>
        <w:t>64</w:t>
      </w:r>
      <w:r w:rsidRPr="003D0CFC">
        <w:rPr>
          <w:color w:val="000000"/>
          <w:sz w:val="20"/>
          <w:szCs w:val="20"/>
        </w:rPr>
        <w:t>) oraz Kodeksie Cywilnym (w szczególności w art. 647</w:t>
      </w:r>
      <w:r w:rsidRPr="003D0CFC">
        <w:rPr>
          <w:color w:val="000000"/>
          <w:sz w:val="20"/>
          <w:szCs w:val="20"/>
          <w:vertAlign w:val="superscript"/>
        </w:rPr>
        <w:t>1</w:t>
      </w:r>
      <w:r w:rsidRPr="003D0CFC">
        <w:rPr>
          <w:color w:val="000000"/>
          <w:sz w:val="20"/>
          <w:szCs w:val="20"/>
        </w:rPr>
        <w:t>).</w:t>
      </w:r>
    </w:p>
    <w:p w14:paraId="6F3428F8" w14:textId="77777777" w:rsidR="002A5646" w:rsidRPr="003D0CFC" w:rsidRDefault="002A5646" w:rsidP="002A5646">
      <w:pPr>
        <w:spacing w:line="264" w:lineRule="auto"/>
        <w:ind w:left="567"/>
        <w:jc w:val="both"/>
        <w:rPr>
          <w:i/>
          <w:color w:val="FF0000"/>
          <w:sz w:val="20"/>
          <w:szCs w:val="20"/>
        </w:rPr>
      </w:pPr>
      <w:r w:rsidRPr="003D0CFC">
        <w:rPr>
          <w:i/>
          <w:color w:val="FF0000"/>
          <w:sz w:val="20"/>
          <w:szCs w:val="20"/>
        </w:rPr>
        <w:t>lub</w:t>
      </w:r>
    </w:p>
    <w:p w14:paraId="3F14B239" w14:textId="5D678215" w:rsidR="002A5646" w:rsidRPr="003D0CFC" w:rsidRDefault="002A5646" w:rsidP="002A5646">
      <w:pPr>
        <w:spacing w:line="264" w:lineRule="auto"/>
        <w:ind w:left="567"/>
        <w:jc w:val="both"/>
        <w:rPr>
          <w:i/>
          <w:color w:val="FF0000"/>
          <w:sz w:val="20"/>
          <w:szCs w:val="20"/>
        </w:rPr>
      </w:pPr>
      <w:r w:rsidRPr="003D0CFC">
        <w:rPr>
          <w:i/>
          <w:color w:val="FF0000"/>
          <w:sz w:val="20"/>
          <w:szCs w:val="20"/>
        </w:rPr>
        <w:t>Wykonawca nie przewidywał na etapie złożenia oferty zlecenia podwykonawcom wykonanie części robót budowlanych, usług i dostaw, stanowiących przedmiot Umowy, przy czym dopuszcza się możliwość zmiany Umowy w tym zakresie, z uwzględnieniem wymogów SWZ.</w:t>
      </w:r>
    </w:p>
    <w:p w14:paraId="1805FF90" w14:textId="1FB0F5E9" w:rsidR="002A5646" w:rsidRPr="003D0CFC" w:rsidRDefault="002A5646" w:rsidP="002F5E7F">
      <w:pPr>
        <w:numPr>
          <w:ilvl w:val="0"/>
          <w:numId w:val="43"/>
        </w:numPr>
        <w:spacing w:line="264" w:lineRule="auto"/>
        <w:jc w:val="both"/>
        <w:rPr>
          <w:color w:val="000000"/>
          <w:sz w:val="20"/>
          <w:szCs w:val="20"/>
        </w:rPr>
      </w:pPr>
      <w:r w:rsidRPr="003D0CFC">
        <w:rPr>
          <w:color w:val="000000"/>
          <w:sz w:val="20"/>
          <w:szCs w:val="20"/>
        </w:rPr>
        <w:t xml:space="preserve">Określony w ust. </w:t>
      </w:r>
      <w:r w:rsidRPr="003D0CFC">
        <w:rPr>
          <w:color w:val="000000"/>
          <w:sz w:val="20"/>
          <w:szCs w:val="20"/>
        </w:rPr>
        <w:fldChar w:fldCharType="begin" w:fldLock="1"/>
      </w:r>
      <w:r w:rsidRPr="003D0CFC">
        <w:rPr>
          <w:color w:val="000000"/>
          <w:sz w:val="20"/>
          <w:szCs w:val="20"/>
        </w:rPr>
        <w:instrText xml:space="preserve"> REF _Ref507481967 \r \h  \* MERGEFORMAT </w:instrText>
      </w:r>
      <w:r w:rsidRPr="003D0CFC">
        <w:rPr>
          <w:color w:val="000000"/>
          <w:sz w:val="20"/>
          <w:szCs w:val="20"/>
        </w:rPr>
      </w:r>
      <w:r w:rsidRPr="003D0CFC">
        <w:rPr>
          <w:color w:val="000000"/>
          <w:sz w:val="20"/>
          <w:szCs w:val="20"/>
        </w:rPr>
        <w:fldChar w:fldCharType="separate"/>
      </w:r>
      <w:r w:rsidR="002856E6">
        <w:rPr>
          <w:color w:val="000000"/>
          <w:sz w:val="20"/>
          <w:szCs w:val="20"/>
        </w:rPr>
        <w:t>1</w:t>
      </w:r>
      <w:r w:rsidRPr="003D0CFC">
        <w:rPr>
          <w:color w:val="000000"/>
          <w:sz w:val="20"/>
          <w:szCs w:val="20"/>
        </w:rPr>
        <w:fldChar w:fldCharType="end"/>
      </w:r>
      <w:r w:rsidRPr="003D0CFC">
        <w:rPr>
          <w:color w:val="000000"/>
          <w:sz w:val="20"/>
          <w:szCs w:val="20"/>
        </w:rPr>
        <w:t xml:space="preserve"> zakres robót budowlanych, dostaw lub usług stanowiących przedmiot umowy, wykonanie których Wykonawca zamierza powierzyć podwykonawcy może zostać rozszerzony. </w:t>
      </w:r>
    </w:p>
    <w:p w14:paraId="3E240ACC" w14:textId="7965C21B" w:rsidR="003D0CFC" w:rsidRPr="003D0CFC" w:rsidRDefault="003D0CFC" w:rsidP="002F5E7F">
      <w:pPr>
        <w:numPr>
          <w:ilvl w:val="0"/>
          <w:numId w:val="43"/>
        </w:numPr>
        <w:spacing w:line="264" w:lineRule="auto"/>
        <w:jc w:val="both"/>
        <w:rPr>
          <w:color w:val="000000"/>
          <w:sz w:val="20"/>
          <w:szCs w:val="20"/>
        </w:rPr>
      </w:pPr>
      <w:r w:rsidRPr="003D0CFC">
        <w:rPr>
          <w:color w:val="000000"/>
          <w:sz w:val="20"/>
          <w:szCs w:val="20"/>
        </w:rPr>
        <w:lastRenderedPageBreak/>
        <w:t xml:space="preserve">Wykonawca zobowiązany będzie przez przystąpieniem do wykonania </w:t>
      </w:r>
      <w:r>
        <w:rPr>
          <w:color w:val="000000"/>
          <w:sz w:val="20"/>
          <w:szCs w:val="20"/>
        </w:rPr>
        <w:t xml:space="preserve">robót budowlanych objętych przedmiotem Umowy, </w:t>
      </w:r>
      <w:r w:rsidRPr="003D0CFC">
        <w:rPr>
          <w:color w:val="000000"/>
          <w:sz w:val="20"/>
          <w:szCs w:val="20"/>
        </w:rPr>
        <w:t>przekazać Zamawiającemu informacje dotyczące podwykonawców zaangażowanych do wykonania części zamówienia, a w szczególności: nazwy, dane kontaktowe i przedstawicieli, podwykonawców, jeżeli są już znani oraz zobowiązany będzie zawiadomić Zmawiającego o wszelkich zmianach tych informacji jakie nastąpią w trakcie realizacji zamówienia, jak również  zobowiązany będzie przekazać informacje</w:t>
      </w:r>
      <w:r w:rsidR="00A14ACE">
        <w:rPr>
          <w:color w:val="000000"/>
          <w:sz w:val="20"/>
          <w:szCs w:val="20"/>
        </w:rPr>
        <w:t>,</w:t>
      </w:r>
      <w:r w:rsidRPr="003D0CFC">
        <w:rPr>
          <w:color w:val="000000"/>
          <w:sz w:val="20"/>
          <w:szCs w:val="20"/>
        </w:rPr>
        <w:t xml:space="preserve"> o których mowa</w:t>
      </w:r>
      <w:r w:rsidR="00A14ACE">
        <w:rPr>
          <w:color w:val="000000"/>
          <w:sz w:val="20"/>
          <w:szCs w:val="20"/>
        </w:rPr>
        <w:t>,</w:t>
      </w:r>
      <w:r w:rsidRPr="003D0CFC">
        <w:rPr>
          <w:color w:val="000000"/>
          <w:sz w:val="20"/>
          <w:szCs w:val="20"/>
        </w:rPr>
        <w:t xml:space="preserve"> na temat nowych podwykonawców, którym w późniejszym okresie zamierza powierzyć realizację części zamówienia. Wymóg dotyczy również dalszych podwykonawców.</w:t>
      </w:r>
    </w:p>
    <w:p w14:paraId="45D0016E" w14:textId="2627C056" w:rsidR="00D2036C" w:rsidRPr="004E17B4" w:rsidRDefault="00D2036C" w:rsidP="002F5E7F">
      <w:pPr>
        <w:numPr>
          <w:ilvl w:val="0"/>
          <w:numId w:val="43"/>
        </w:numPr>
        <w:spacing w:line="264" w:lineRule="auto"/>
        <w:jc w:val="both"/>
        <w:rPr>
          <w:color w:val="000000"/>
          <w:sz w:val="20"/>
          <w:szCs w:val="20"/>
        </w:rPr>
      </w:pPr>
      <w:bookmarkStart w:id="215" w:name="_Hlk66437727"/>
      <w:r w:rsidRPr="004E17B4">
        <w:rPr>
          <w:color w:val="000000"/>
          <w:sz w:val="20"/>
          <w:szCs w:val="20"/>
        </w:rPr>
        <w:t>Wobec Wykonawcy, podwykonawcy lub dalszego podwykonawc</w:t>
      </w:r>
      <w:r w:rsidR="00A20949">
        <w:rPr>
          <w:color w:val="000000"/>
          <w:sz w:val="20"/>
          <w:szCs w:val="20"/>
        </w:rPr>
        <w:t>y</w:t>
      </w:r>
      <w:r w:rsidRPr="004E17B4">
        <w:rPr>
          <w:color w:val="000000"/>
          <w:sz w:val="20"/>
          <w:szCs w:val="20"/>
        </w:rPr>
        <w:t>, w przypadku zamiar</w:t>
      </w:r>
      <w:r w:rsidR="00A20949">
        <w:rPr>
          <w:color w:val="000000"/>
          <w:sz w:val="20"/>
          <w:szCs w:val="20"/>
        </w:rPr>
        <w:t>u</w:t>
      </w:r>
      <w:r w:rsidRPr="004E17B4">
        <w:rPr>
          <w:color w:val="000000"/>
          <w:sz w:val="20"/>
          <w:szCs w:val="20"/>
        </w:rPr>
        <w:t xml:space="preserve"> zawarcia umowy o podwykonawstwo, mają zastosowani</w:t>
      </w:r>
      <w:r w:rsidR="00A20949">
        <w:rPr>
          <w:color w:val="000000"/>
          <w:sz w:val="20"/>
          <w:szCs w:val="20"/>
        </w:rPr>
        <w:t>e</w:t>
      </w:r>
      <w:r w:rsidRPr="004E17B4">
        <w:rPr>
          <w:color w:val="000000"/>
          <w:sz w:val="20"/>
          <w:szCs w:val="20"/>
        </w:rPr>
        <w:t xml:space="preserve"> przepisy ustawy PZP, a w szczególności odpowiednio art. 462, 463, 464 i 465 tej ustawy</w:t>
      </w:r>
      <w:bookmarkEnd w:id="215"/>
      <w:r w:rsidRPr="004E17B4">
        <w:rPr>
          <w:color w:val="000000"/>
          <w:sz w:val="20"/>
          <w:szCs w:val="20"/>
        </w:rPr>
        <w:t xml:space="preserve">, w tym również </w:t>
      </w:r>
      <w:r w:rsidRPr="004E17B4">
        <w:rPr>
          <w:sz w:val="20"/>
          <w:szCs w:val="20"/>
        </w:rPr>
        <w:t>obowiąz</w:t>
      </w:r>
      <w:r w:rsidR="004E17B4">
        <w:rPr>
          <w:sz w:val="20"/>
          <w:szCs w:val="20"/>
        </w:rPr>
        <w:t>e</w:t>
      </w:r>
      <w:r w:rsidRPr="004E17B4">
        <w:rPr>
          <w:sz w:val="20"/>
          <w:szCs w:val="20"/>
        </w:rPr>
        <w:t>k przedłożenia Zamawiającemu</w:t>
      </w:r>
      <w:r w:rsidRPr="004E17B4">
        <w:rPr>
          <w:color w:val="000000"/>
          <w:sz w:val="20"/>
          <w:szCs w:val="20"/>
        </w:rPr>
        <w:t>:</w:t>
      </w:r>
    </w:p>
    <w:p w14:paraId="1AC49AAA" w14:textId="32C5FB74" w:rsidR="002A5646" w:rsidRPr="004E17B4" w:rsidRDefault="002A5646" w:rsidP="002F5E7F">
      <w:pPr>
        <w:pStyle w:val="3UmPPkt"/>
        <w:numPr>
          <w:ilvl w:val="1"/>
          <w:numId w:val="60"/>
        </w:numPr>
      </w:pPr>
      <w:r w:rsidRPr="004E17B4">
        <w:t>projekt</w:t>
      </w:r>
      <w:r w:rsidR="00D2036C" w:rsidRPr="004E17B4">
        <w:t>u</w:t>
      </w:r>
      <w:r w:rsidRPr="004E17B4">
        <w:t xml:space="preserve"> umowy o podwykonawstwo oraz jej zmiany celem akceptacji lub zgłoszenia zastrzeżeń;</w:t>
      </w:r>
    </w:p>
    <w:p w14:paraId="036E3BC9" w14:textId="5CFEA560" w:rsidR="002A5646" w:rsidRPr="004E17B4" w:rsidRDefault="002A5646" w:rsidP="002F5E7F">
      <w:pPr>
        <w:pStyle w:val="3UmPPkt"/>
        <w:numPr>
          <w:ilvl w:val="1"/>
          <w:numId w:val="59"/>
        </w:numPr>
      </w:pPr>
      <w:r w:rsidRPr="004E17B4">
        <w:t>poświadczoną za zgodność z oryginałem zawartą umowę o podwykonawstwo lub jej zmianę.</w:t>
      </w:r>
    </w:p>
    <w:p w14:paraId="4860F415" w14:textId="0B76EF6E" w:rsidR="00D2036C" w:rsidRPr="004E17B4" w:rsidRDefault="00D2036C" w:rsidP="00D2036C">
      <w:pPr>
        <w:spacing w:line="264" w:lineRule="auto"/>
        <w:ind w:left="567"/>
        <w:jc w:val="both"/>
        <w:rPr>
          <w:sz w:val="20"/>
          <w:szCs w:val="20"/>
        </w:rPr>
      </w:pPr>
      <w:bookmarkStart w:id="216" w:name="_Ref505087649"/>
      <w:r w:rsidRPr="004E17B4">
        <w:rPr>
          <w:sz w:val="20"/>
          <w:szCs w:val="20"/>
        </w:rPr>
        <w:t>na zasadach określonych w wymienionych przepisach</w:t>
      </w:r>
      <w:r w:rsidR="004E17B4" w:rsidRPr="004E17B4">
        <w:rPr>
          <w:sz w:val="20"/>
          <w:szCs w:val="20"/>
        </w:rPr>
        <w:t>.</w:t>
      </w:r>
    </w:p>
    <w:p w14:paraId="7C97443B" w14:textId="3242A5BB" w:rsidR="002A5646" w:rsidRPr="00A20949" w:rsidRDefault="004E17B4" w:rsidP="002F5E7F">
      <w:pPr>
        <w:numPr>
          <w:ilvl w:val="0"/>
          <w:numId w:val="43"/>
        </w:numPr>
        <w:spacing w:line="264" w:lineRule="auto"/>
        <w:jc w:val="both"/>
        <w:rPr>
          <w:color w:val="000000"/>
          <w:sz w:val="20"/>
          <w:szCs w:val="20"/>
        </w:rPr>
      </w:pPr>
      <w:bookmarkStart w:id="217" w:name="_Ref66440529"/>
      <w:bookmarkEnd w:id="216"/>
      <w:r>
        <w:rPr>
          <w:color w:val="000000"/>
          <w:sz w:val="20"/>
          <w:szCs w:val="20"/>
        </w:rPr>
        <w:t>Zgodnie z przepisem art. 464 ust. 10 ustawy PZP, j</w:t>
      </w:r>
      <w:r w:rsidR="002A5646" w:rsidRPr="003D0CFC">
        <w:rPr>
          <w:color w:val="000000"/>
          <w:sz w:val="20"/>
          <w:szCs w:val="20"/>
        </w:rPr>
        <w:t>eżeli określony w umowie podwykonawczej termin zapłaty wynagrodzenia podwykonawcy lub dalszemu podwykonawcy jest dłuższy niż 30 od dnia doręczenia wykonawcy, podwykonawcy lub dalszemu podwykonawcy faktury lub rachunku</w:t>
      </w:r>
      <w:r>
        <w:rPr>
          <w:color w:val="000000"/>
          <w:sz w:val="20"/>
          <w:szCs w:val="20"/>
        </w:rPr>
        <w:t xml:space="preserve">, </w:t>
      </w:r>
      <w:r w:rsidR="002A5646" w:rsidRPr="003D0CFC">
        <w:rPr>
          <w:color w:val="000000"/>
          <w:sz w:val="20"/>
          <w:szCs w:val="20"/>
        </w:rPr>
        <w:t xml:space="preserve">Zamawiający wezwie do doprowadzenia zmiany tej umowy, we wskazanym terminie, nie krótszym niż 14 dni, pod rygorem wystąpienia </w:t>
      </w:r>
      <w:r w:rsidR="002A5646" w:rsidRPr="00A20949">
        <w:rPr>
          <w:color w:val="000000"/>
          <w:sz w:val="20"/>
          <w:szCs w:val="20"/>
        </w:rPr>
        <w:t>o zapłatę kary umownej.</w:t>
      </w:r>
      <w:bookmarkEnd w:id="217"/>
    </w:p>
    <w:p w14:paraId="52217B73" w14:textId="77777777" w:rsidR="002A5646" w:rsidRPr="003D0CFC" w:rsidRDefault="002A5646" w:rsidP="002F5E7F">
      <w:pPr>
        <w:numPr>
          <w:ilvl w:val="0"/>
          <w:numId w:val="43"/>
        </w:numPr>
        <w:spacing w:line="264" w:lineRule="auto"/>
        <w:jc w:val="both"/>
        <w:rPr>
          <w:color w:val="000000"/>
          <w:sz w:val="20"/>
          <w:szCs w:val="20"/>
        </w:rPr>
      </w:pPr>
      <w:r w:rsidRPr="003D0CFC">
        <w:rPr>
          <w:color w:val="000000"/>
          <w:sz w:val="20"/>
          <w:szCs w:val="20"/>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8790E57" w14:textId="77777777" w:rsidR="002A5646" w:rsidRPr="003D0CFC" w:rsidRDefault="002A5646" w:rsidP="002F5E7F">
      <w:pPr>
        <w:numPr>
          <w:ilvl w:val="0"/>
          <w:numId w:val="43"/>
        </w:numPr>
        <w:spacing w:line="264" w:lineRule="auto"/>
        <w:jc w:val="both"/>
        <w:rPr>
          <w:color w:val="000000"/>
          <w:sz w:val="20"/>
          <w:szCs w:val="20"/>
        </w:rPr>
      </w:pPr>
      <w:r w:rsidRPr="003D0CFC">
        <w:rPr>
          <w:color w:val="000000"/>
          <w:sz w:val="20"/>
          <w:szCs w:val="20"/>
        </w:rPr>
        <w:t>Zlecenie wykonania części prac podwykonawcom i dalszym podwykonawcom nie zmienia zobowiązań Wykonawcy wobec Zamawiającego za wykonanie tej części zadania. Wykonawca jest odpowiedzialny za działania, uchybienia i zaniedbania podwykonawców, dalszych podwykonawców i ich pracowników w takim samym stopniu, jakby to było działanie uchybienie lub zaniedbanie jego własnych pracowników.</w:t>
      </w:r>
    </w:p>
    <w:p w14:paraId="07280BE1" w14:textId="1116CD65" w:rsidR="002A5646" w:rsidRPr="003D0CFC" w:rsidRDefault="002A5646" w:rsidP="002F5E7F">
      <w:pPr>
        <w:numPr>
          <w:ilvl w:val="0"/>
          <w:numId w:val="43"/>
        </w:numPr>
        <w:spacing w:line="264" w:lineRule="auto"/>
        <w:jc w:val="both"/>
        <w:rPr>
          <w:color w:val="FF0000"/>
          <w:sz w:val="20"/>
          <w:szCs w:val="20"/>
        </w:rPr>
      </w:pPr>
      <w:r w:rsidRPr="003D0CFC">
        <w:rPr>
          <w:color w:val="FF0000"/>
          <w:sz w:val="20"/>
          <w:szCs w:val="20"/>
        </w:rPr>
        <w:t xml:space="preserve">Wykonawca będzie polegał na: </w:t>
      </w:r>
      <w:r w:rsidRPr="003D0CFC">
        <w:rPr>
          <w:i/>
          <w:color w:val="FF0000"/>
          <w:sz w:val="20"/>
          <w:szCs w:val="20"/>
          <w:u w:val="single"/>
        </w:rPr>
        <w:t>wiedzy i doświadczeniu // potencjale technicznym // osobach zdolnych do wykonania zamówienia // zdolnościach finansowych</w:t>
      </w:r>
      <w:r w:rsidRPr="003D0CFC">
        <w:rPr>
          <w:i/>
          <w:color w:val="FF0000"/>
          <w:sz w:val="20"/>
          <w:szCs w:val="20"/>
        </w:rPr>
        <w:t>, …………</w:t>
      </w:r>
      <w:r w:rsidR="00575F12" w:rsidRPr="003D0CFC">
        <w:rPr>
          <w:i/>
          <w:color w:val="FF0000"/>
          <w:sz w:val="20"/>
          <w:szCs w:val="20"/>
        </w:rPr>
        <w:t>… [</w:t>
      </w:r>
      <w:r w:rsidRPr="003D0CFC">
        <w:rPr>
          <w:i/>
          <w:color w:val="FF0000"/>
          <w:sz w:val="20"/>
          <w:szCs w:val="20"/>
        </w:rPr>
        <w:t>nazwa podmiotu trzeciego]…………. na następujących zasadach:</w:t>
      </w:r>
    </w:p>
    <w:p w14:paraId="265C7C46" w14:textId="77777777" w:rsidR="002A5646" w:rsidRPr="003D0CFC" w:rsidRDefault="002A5646" w:rsidP="002F5E7F">
      <w:pPr>
        <w:pStyle w:val="Akapitzlist"/>
        <w:numPr>
          <w:ilvl w:val="0"/>
          <w:numId w:val="56"/>
        </w:numPr>
        <w:spacing w:line="264" w:lineRule="auto"/>
        <w:contextualSpacing w:val="0"/>
        <w:jc w:val="both"/>
        <w:rPr>
          <w:color w:val="FF0000"/>
          <w:sz w:val="20"/>
          <w:szCs w:val="20"/>
        </w:rPr>
      </w:pPr>
      <w:r w:rsidRPr="003D0CFC">
        <w:rPr>
          <w:color w:val="FF0000"/>
          <w:sz w:val="20"/>
          <w:szCs w:val="20"/>
        </w:rPr>
        <w:t>…………………………………………………………………………………………………………………………………………………..</w:t>
      </w:r>
    </w:p>
    <w:p w14:paraId="4518527C" w14:textId="77777777" w:rsidR="002A5646" w:rsidRPr="003D0CFC" w:rsidRDefault="002A5646" w:rsidP="002F5E7F">
      <w:pPr>
        <w:pStyle w:val="Akapitzlist"/>
        <w:numPr>
          <w:ilvl w:val="0"/>
          <w:numId w:val="56"/>
        </w:numPr>
        <w:spacing w:line="264" w:lineRule="auto"/>
        <w:contextualSpacing w:val="0"/>
        <w:jc w:val="both"/>
        <w:rPr>
          <w:color w:val="FF0000"/>
          <w:sz w:val="20"/>
          <w:szCs w:val="20"/>
        </w:rPr>
      </w:pPr>
      <w:r w:rsidRPr="003D0CFC">
        <w:rPr>
          <w:color w:val="FF0000"/>
          <w:sz w:val="20"/>
          <w:szCs w:val="20"/>
        </w:rPr>
        <w:t>…………………………………………………………………………………………………………………………………………………..</w:t>
      </w:r>
    </w:p>
    <w:p w14:paraId="51213CB5" w14:textId="77777777" w:rsidR="002A5646" w:rsidRPr="003D0CFC" w:rsidRDefault="002A5646" w:rsidP="002F5E7F">
      <w:pPr>
        <w:pStyle w:val="Akapitzlist"/>
        <w:numPr>
          <w:ilvl w:val="0"/>
          <w:numId w:val="56"/>
        </w:numPr>
        <w:spacing w:line="264" w:lineRule="auto"/>
        <w:contextualSpacing w:val="0"/>
        <w:jc w:val="both"/>
        <w:rPr>
          <w:color w:val="FF0000"/>
          <w:sz w:val="20"/>
          <w:szCs w:val="20"/>
        </w:rPr>
      </w:pPr>
      <w:r w:rsidRPr="003D0CFC">
        <w:rPr>
          <w:color w:val="FF0000"/>
          <w:sz w:val="20"/>
          <w:szCs w:val="20"/>
        </w:rPr>
        <w:t>…………………………………………………………………………………………………………………………………………………..</w:t>
      </w:r>
    </w:p>
    <w:p w14:paraId="0322C78C" w14:textId="7C829F02" w:rsidR="002A5646" w:rsidRPr="00A14ACE" w:rsidRDefault="002A5646" w:rsidP="00A14ACE">
      <w:pPr>
        <w:pStyle w:val="2UmPkt"/>
        <w:numPr>
          <w:ilvl w:val="0"/>
          <w:numId w:val="0"/>
        </w:numPr>
        <w:ind w:left="567"/>
      </w:pPr>
      <w:r w:rsidRPr="003D0CFC">
        <w:rPr>
          <w:color w:val="FF0000"/>
        </w:rPr>
        <w:t>zgodnie ze złożoną ofertą</w:t>
      </w:r>
      <w:r w:rsidR="00A14ACE">
        <w:rPr>
          <w:color w:val="FF0000"/>
        </w:rPr>
        <w:t xml:space="preserve">, przy czym w takim przypadku obowiązują szczegółowe regulacje ustawy PZP w tym zakresie, w tym </w:t>
      </w:r>
      <w:r w:rsidR="001412B4">
        <w:rPr>
          <w:color w:val="FF0000"/>
        </w:rPr>
        <w:t>art. 462 ust, 7 tej ustawy</w:t>
      </w:r>
      <w:r w:rsidRPr="003D0CFC">
        <w:rPr>
          <w:color w:val="FF0000"/>
        </w:rPr>
        <w:t>.</w:t>
      </w:r>
    </w:p>
    <w:p w14:paraId="684DE687" w14:textId="0B478B3E" w:rsidR="002A5646" w:rsidRDefault="002A5646" w:rsidP="002A5646">
      <w:pPr>
        <w:spacing w:line="264" w:lineRule="auto"/>
        <w:jc w:val="both"/>
        <w:rPr>
          <w:color w:val="FF0000"/>
          <w:sz w:val="20"/>
          <w:szCs w:val="20"/>
        </w:rPr>
      </w:pPr>
      <w:r w:rsidRPr="003D0CFC">
        <w:rPr>
          <w:color w:val="FF0000"/>
          <w:sz w:val="20"/>
          <w:szCs w:val="20"/>
        </w:rPr>
        <w:t>[</w:t>
      </w:r>
      <w:r w:rsidRPr="003D0CFC">
        <w:rPr>
          <w:i/>
          <w:color w:val="FF0000"/>
          <w:sz w:val="20"/>
          <w:szCs w:val="20"/>
        </w:rPr>
        <w:t>Jeżeli wykonawca polega na wiedzy i doświadczeniu, potencjale technicznym, osobach zdolnych do wykonania zamówienia lub zdolnościach finansowych innych podmiotów</w:t>
      </w:r>
      <w:r w:rsidRPr="003D0CFC">
        <w:rPr>
          <w:color w:val="FF0000"/>
          <w:sz w:val="20"/>
          <w:szCs w:val="20"/>
        </w:rPr>
        <w:t>].</w:t>
      </w:r>
    </w:p>
    <w:p w14:paraId="0F91AA61" w14:textId="0A7E45D8" w:rsidR="002A5646" w:rsidRPr="00C50D58" w:rsidRDefault="002A5646" w:rsidP="004E4C53">
      <w:pPr>
        <w:pStyle w:val="1UmParagraf"/>
      </w:pPr>
      <w:bookmarkStart w:id="218" w:name="_Ref503342923"/>
      <w:r w:rsidRPr="00C50D58">
        <w:t>[Zasady sprawdzeń i kontroli na etapie realizacji]</w:t>
      </w:r>
      <w:bookmarkEnd w:id="218"/>
    </w:p>
    <w:p w14:paraId="7DF2F5C5" w14:textId="478B0567" w:rsidR="00C50D58" w:rsidRPr="00936A7E" w:rsidRDefault="00C50D58" w:rsidP="00C50D58">
      <w:pPr>
        <w:numPr>
          <w:ilvl w:val="0"/>
          <w:numId w:val="47"/>
        </w:numPr>
        <w:spacing w:line="264" w:lineRule="auto"/>
        <w:jc w:val="both"/>
        <w:rPr>
          <w:sz w:val="20"/>
          <w:szCs w:val="20"/>
        </w:rPr>
      </w:pPr>
      <w:r w:rsidRPr="00C50D58">
        <w:rPr>
          <w:sz w:val="20"/>
          <w:szCs w:val="20"/>
        </w:rPr>
        <w:t>Zamawiający przewiduje bieżącą kontrolę wykonywanych robót budowlanych</w:t>
      </w:r>
      <w:r>
        <w:rPr>
          <w:sz w:val="20"/>
          <w:szCs w:val="20"/>
        </w:rPr>
        <w:t xml:space="preserve">, przy czym to </w:t>
      </w:r>
      <w:r w:rsidRPr="00C50D58">
        <w:rPr>
          <w:sz w:val="20"/>
          <w:szCs w:val="20"/>
        </w:rPr>
        <w:t>Wykonawca jest odpowiedzialny za pełną kontrolę robót i jakości materiałów. Wykonawca zapewni odpowiedni system kontroli, włączając personel, laboratorium, sprzęt, zaopatrzenie i</w:t>
      </w:r>
      <w:r>
        <w:rPr>
          <w:sz w:val="20"/>
          <w:szCs w:val="20"/>
        </w:rPr>
        <w:t xml:space="preserve"> </w:t>
      </w:r>
      <w:r w:rsidRPr="00C50D58">
        <w:rPr>
          <w:sz w:val="20"/>
          <w:szCs w:val="20"/>
        </w:rPr>
        <w:t xml:space="preserve">wszystkie urządzenia niezbędne do pobierania próbek i badań materiałów oraz robót. Wykonawca będzie przeprowadzać pomiary i badania materiałów oraz robót z częstotliwością gwarantującą, że zamówienie będzie wykonane zgodnie </w:t>
      </w:r>
      <w:r w:rsidRPr="00C50D58">
        <w:rPr>
          <w:sz w:val="20"/>
          <w:szCs w:val="20"/>
        </w:rPr>
        <w:lastRenderedPageBreak/>
        <w:t>z wymaganiami zawartymi w dokumentacji projektowej</w:t>
      </w:r>
      <w:r>
        <w:rPr>
          <w:sz w:val="20"/>
          <w:szCs w:val="20"/>
        </w:rPr>
        <w:t xml:space="preserve"> (w tym specyfikacji technicznej) oraz </w:t>
      </w:r>
      <w:r w:rsidRPr="00C50D58">
        <w:rPr>
          <w:sz w:val="20"/>
          <w:szCs w:val="20"/>
        </w:rPr>
        <w:t xml:space="preserve">SWZ. Minimalne wymagania, co do zakresu badań i ich częstotliwości są określone, w specyfikacji technicznej, w normach, wytycznych i warunkach technicznych odbioru. W przypadku, gdy nie zostały one tam określone, </w:t>
      </w:r>
      <w:r w:rsidR="00A20949" w:rsidRPr="00C50D58">
        <w:rPr>
          <w:sz w:val="20"/>
          <w:szCs w:val="20"/>
        </w:rPr>
        <w:t>koordynator</w:t>
      </w:r>
      <w:r w:rsidR="00A20949">
        <w:rPr>
          <w:sz w:val="20"/>
          <w:szCs w:val="20"/>
        </w:rPr>
        <w:t>/</w:t>
      </w:r>
      <w:r w:rsidR="00A20949" w:rsidRPr="00BB6767">
        <w:rPr>
          <w:sz w:val="20"/>
        </w:rPr>
        <w:t>inspektor nadzoru</w:t>
      </w:r>
      <w:r w:rsidR="00A20949">
        <w:rPr>
          <w:sz w:val="20"/>
        </w:rPr>
        <w:t xml:space="preserve"> (w przypadku ustanowienia)</w:t>
      </w:r>
      <w:r w:rsidRPr="00C50D58">
        <w:rPr>
          <w:sz w:val="20"/>
          <w:szCs w:val="20"/>
        </w:rPr>
        <w:t xml:space="preserve"> ustali, jaki zakres jest konieczny, aby zapewnić wykonanie robót zgodnie z kontraktem. </w:t>
      </w:r>
    </w:p>
    <w:p w14:paraId="1D7DA1E2" w14:textId="7B0E9250" w:rsidR="00C50D58" w:rsidRPr="00C50D58" w:rsidRDefault="002725D9" w:rsidP="002F5E7F">
      <w:pPr>
        <w:numPr>
          <w:ilvl w:val="0"/>
          <w:numId w:val="47"/>
        </w:numPr>
        <w:spacing w:line="264" w:lineRule="auto"/>
        <w:jc w:val="both"/>
        <w:rPr>
          <w:sz w:val="20"/>
          <w:szCs w:val="20"/>
        </w:rPr>
      </w:pPr>
      <w:r w:rsidRPr="004F7FA9">
        <w:rPr>
          <w:sz w:val="20"/>
          <w:szCs w:val="20"/>
        </w:rPr>
        <w:t xml:space="preserve">Sprawdzeniu i kontroli przez </w:t>
      </w:r>
      <w:r w:rsidR="00C50D58" w:rsidRPr="004F7FA9">
        <w:rPr>
          <w:sz w:val="20"/>
          <w:szCs w:val="20"/>
        </w:rPr>
        <w:t>Zamawiającego</w:t>
      </w:r>
      <w:r w:rsidR="00C50D58" w:rsidRPr="00C50D58">
        <w:rPr>
          <w:sz w:val="20"/>
          <w:szCs w:val="20"/>
        </w:rPr>
        <w:t xml:space="preserve"> będą w szczególności poddane: </w:t>
      </w:r>
    </w:p>
    <w:p w14:paraId="5E917127" w14:textId="77777777" w:rsidR="002725D9" w:rsidRPr="002725D9" w:rsidRDefault="002725D9" w:rsidP="002F5E7F">
      <w:pPr>
        <w:pStyle w:val="3UmPPkt"/>
      </w:pPr>
      <w:r w:rsidRPr="002725D9">
        <w:t xml:space="preserve">użyte wyroby budowlane i uzyskane w wyniku robót budowlanych elementy obiektu w odniesieniu do ich parametrów oraz zgodności z dokumentami budowy; </w:t>
      </w:r>
    </w:p>
    <w:p w14:paraId="284C09E7" w14:textId="77777777" w:rsidR="002725D9" w:rsidRDefault="00C50D58" w:rsidP="002F5E7F">
      <w:pPr>
        <w:pStyle w:val="3UmPPkt"/>
      </w:pPr>
      <w:r w:rsidRPr="00C50D58">
        <w:t xml:space="preserve">sposobu wykonania robót budowlanych w aspekcie zgodności ich wykonania z projektami wykonawczymi, SWZ. </w:t>
      </w:r>
    </w:p>
    <w:p w14:paraId="6465E87B" w14:textId="77777777" w:rsidR="002725D9" w:rsidRDefault="00C50D58" w:rsidP="002F5E7F">
      <w:pPr>
        <w:pStyle w:val="3UmPPkt"/>
      </w:pPr>
      <w:r w:rsidRPr="002725D9">
        <w:t xml:space="preserve">jakość wykonania i dokładność prac wykończeniowych; </w:t>
      </w:r>
    </w:p>
    <w:p w14:paraId="76BF6E8F" w14:textId="77777777" w:rsidR="002725D9" w:rsidRDefault="00C50D58" w:rsidP="002F5E7F">
      <w:pPr>
        <w:pStyle w:val="3UmPPkt"/>
      </w:pPr>
      <w:r w:rsidRPr="002725D9">
        <w:t xml:space="preserve">prawidłowość funkcjonowania zamontowanych urządzeń i wyposażenia; </w:t>
      </w:r>
    </w:p>
    <w:p w14:paraId="49352513" w14:textId="4EE3083A" w:rsidR="00C50D58" w:rsidRPr="002725D9" w:rsidRDefault="00C50D58" w:rsidP="002F5E7F">
      <w:pPr>
        <w:pStyle w:val="3UmPPkt"/>
      </w:pPr>
      <w:r w:rsidRPr="002725D9">
        <w:t xml:space="preserve">poprawność połączeń funkcjonalnych, wydajność przesyłowa i szczelność (próby ciśnieniowe) w sieciach i instalacjach. </w:t>
      </w:r>
    </w:p>
    <w:p w14:paraId="7F782103" w14:textId="4D16305E" w:rsidR="00C50D58" w:rsidRPr="00C50D58" w:rsidRDefault="00C50D58" w:rsidP="002F5E7F">
      <w:pPr>
        <w:numPr>
          <w:ilvl w:val="0"/>
          <w:numId w:val="47"/>
        </w:numPr>
        <w:spacing w:line="264" w:lineRule="auto"/>
        <w:jc w:val="both"/>
        <w:rPr>
          <w:sz w:val="20"/>
          <w:szCs w:val="20"/>
        </w:rPr>
      </w:pPr>
      <w:r w:rsidRPr="00C50D58">
        <w:rPr>
          <w:sz w:val="20"/>
          <w:szCs w:val="20"/>
        </w:rPr>
        <w:t xml:space="preserve">Wszystkie pomiary i badania będą przeprowadzone zgodnie z wymaganiami stosownych norm. W przypadku, gdy normy nie obejmują jakiegokolwiek badania wymaganego w specyfikacji technicznej, stosować można wytyczne krajowe albo inne procedury, zaakceptowane przez </w:t>
      </w:r>
      <w:r w:rsidR="00A20949" w:rsidRPr="00C50D58">
        <w:rPr>
          <w:sz w:val="20"/>
          <w:szCs w:val="20"/>
        </w:rPr>
        <w:t>koordynator</w:t>
      </w:r>
      <w:r w:rsidR="00A20949">
        <w:rPr>
          <w:sz w:val="20"/>
          <w:szCs w:val="20"/>
        </w:rPr>
        <w:t>a/</w:t>
      </w:r>
      <w:r w:rsidR="00A20949" w:rsidRPr="00BB6767">
        <w:rPr>
          <w:sz w:val="20"/>
        </w:rPr>
        <w:t>inspektor</w:t>
      </w:r>
      <w:r w:rsidR="00A20949">
        <w:rPr>
          <w:sz w:val="20"/>
        </w:rPr>
        <w:t>a</w:t>
      </w:r>
      <w:r w:rsidR="00A20949" w:rsidRPr="00BB6767">
        <w:rPr>
          <w:sz w:val="20"/>
        </w:rPr>
        <w:t xml:space="preserve"> nadzoru</w:t>
      </w:r>
      <w:r w:rsidR="00A20949">
        <w:rPr>
          <w:sz w:val="20"/>
        </w:rPr>
        <w:t xml:space="preserve"> (w przypadku ustanowienia)</w:t>
      </w:r>
      <w:r w:rsidRPr="00C50D58">
        <w:rPr>
          <w:sz w:val="20"/>
          <w:szCs w:val="20"/>
        </w:rPr>
        <w:t xml:space="preserve">. Przed przystąpieniem do pomiarów lub badań, wykonawca powiadomi </w:t>
      </w:r>
      <w:r w:rsidR="00A20949" w:rsidRPr="00C50D58">
        <w:rPr>
          <w:sz w:val="20"/>
          <w:szCs w:val="20"/>
        </w:rPr>
        <w:t>koordynator</w:t>
      </w:r>
      <w:r w:rsidR="00A20949">
        <w:rPr>
          <w:sz w:val="20"/>
          <w:szCs w:val="20"/>
        </w:rPr>
        <w:t>a/</w:t>
      </w:r>
      <w:r w:rsidR="00A20949" w:rsidRPr="00BB6767">
        <w:rPr>
          <w:sz w:val="20"/>
        </w:rPr>
        <w:t>inspektor</w:t>
      </w:r>
      <w:r w:rsidR="00A20949">
        <w:rPr>
          <w:sz w:val="20"/>
        </w:rPr>
        <w:t>a</w:t>
      </w:r>
      <w:r w:rsidR="00A20949" w:rsidRPr="00BB6767">
        <w:rPr>
          <w:sz w:val="20"/>
        </w:rPr>
        <w:t xml:space="preserve"> nadzoru</w:t>
      </w:r>
      <w:r w:rsidR="00A20949">
        <w:rPr>
          <w:sz w:val="20"/>
        </w:rPr>
        <w:t xml:space="preserve"> (w przypadku ustanowienia)</w:t>
      </w:r>
      <w:r w:rsidRPr="00C50D58">
        <w:rPr>
          <w:sz w:val="20"/>
          <w:szCs w:val="20"/>
        </w:rPr>
        <w:t xml:space="preserve"> o rodzaju, miejscu i terminie pomiaru lub badania. Po wykonaniu pomiaru lub badania, wykonawca przedstawi na piśmie ich wyniki do akceptacji koordynatora. </w:t>
      </w:r>
    </w:p>
    <w:p w14:paraId="3E975E03" w14:textId="1583EA21" w:rsidR="00C50D58" w:rsidRPr="00C50D58" w:rsidRDefault="00C50D58" w:rsidP="002F5E7F">
      <w:pPr>
        <w:numPr>
          <w:ilvl w:val="0"/>
          <w:numId w:val="47"/>
        </w:numPr>
        <w:spacing w:line="264" w:lineRule="auto"/>
        <w:jc w:val="both"/>
        <w:rPr>
          <w:sz w:val="20"/>
          <w:szCs w:val="20"/>
        </w:rPr>
      </w:pPr>
      <w:r w:rsidRPr="00C50D58">
        <w:rPr>
          <w:sz w:val="20"/>
          <w:szCs w:val="20"/>
        </w:rPr>
        <w:t xml:space="preserve">Wykonawca będzie przekazywać </w:t>
      </w:r>
      <w:r w:rsidR="00A20949" w:rsidRPr="00C50D58">
        <w:rPr>
          <w:sz w:val="20"/>
          <w:szCs w:val="20"/>
        </w:rPr>
        <w:t>koordynator</w:t>
      </w:r>
      <w:r w:rsidR="00A20949">
        <w:rPr>
          <w:sz w:val="20"/>
          <w:szCs w:val="20"/>
        </w:rPr>
        <w:t>owi/</w:t>
      </w:r>
      <w:r w:rsidR="00A20949" w:rsidRPr="00BB6767">
        <w:rPr>
          <w:sz w:val="20"/>
        </w:rPr>
        <w:t>inspektor</w:t>
      </w:r>
      <w:r w:rsidR="00A20949">
        <w:rPr>
          <w:sz w:val="20"/>
        </w:rPr>
        <w:t>owi</w:t>
      </w:r>
      <w:r w:rsidR="00A20949" w:rsidRPr="00BB6767">
        <w:rPr>
          <w:sz w:val="20"/>
        </w:rPr>
        <w:t xml:space="preserve"> nadzoru</w:t>
      </w:r>
      <w:r w:rsidR="00A20949">
        <w:rPr>
          <w:sz w:val="20"/>
        </w:rPr>
        <w:t xml:space="preserve"> (w przypadku ustanowienia)</w:t>
      </w:r>
      <w:r w:rsidRPr="00C50D58">
        <w:rPr>
          <w:sz w:val="20"/>
          <w:szCs w:val="20"/>
        </w:rPr>
        <w:t xml:space="preserve"> kopie raportów z wynikami badań niezwłocznie. Wyniki badań (kopie) będą przekazywane koordynatorowi na formularzach według dostarczonego przez niego wzoru lub innych, przez niego zaakceptowanych. </w:t>
      </w:r>
    </w:p>
    <w:p w14:paraId="4FFE5E8C" w14:textId="77777777" w:rsidR="00C50D58" w:rsidRPr="00C50D58" w:rsidRDefault="00C50D58" w:rsidP="002F5E7F">
      <w:pPr>
        <w:numPr>
          <w:ilvl w:val="0"/>
          <w:numId w:val="47"/>
        </w:numPr>
        <w:spacing w:line="264" w:lineRule="auto"/>
        <w:jc w:val="both"/>
        <w:rPr>
          <w:sz w:val="20"/>
          <w:szCs w:val="20"/>
        </w:rPr>
      </w:pPr>
      <w:r w:rsidRPr="00C50D58">
        <w:rPr>
          <w:sz w:val="20"/>
          <w:szCs w:val="20"/>
        </w:rPr>
        <w:t>Jeżeli koordynator będzie posiadał wątpliwości lub podejrzenia, że jakość wykonanych robót lub jakość zastosowanych materiałów odbiega od wymagań jakościowych określonych w SWZ (w tym dokumentacji projektowej lub normach czy wytycznych branżowych), poinformuje o tym Kierownika budowy/robót lub bezpośrednio przedstawiciela wykonawcy, żądając ewentualnie wykonania badań lub ponownych badań.</w:t>
      </w:r>
    </w:p>
    <w:p w14:paraId="6C7E094F" w14:textId="77777777" w:rsidR="00C50D58" w:rsidRPr="00C50D58" w:rsidRDefault="00C50D58" w:rsidP="002F5E7F">
      <w:pPr>
        <w:numPr>
          <w:ilvl w:val="0"/>
          <w:numId w:val="47"/>
        </w:numPr>
        <w:spacing w:line="264" w:lineRule="auto"/>
        <w:jc w:val="both"/>
        <w:rPr>
          <w:sz w:val="20"/>
          <w:szCs w:val="20"/>
        </w:rPr>
      </w:pPr>
      <w:r w:rsidRPr="00C50D58">
        <w:rPr>
          <w:sz w:val="20"/>
          <w:szCs w:val="20"/>
        </w:rPr>
        <w:t>Jeżeli złożone przez wykonawcę wyjaśnienia nie rozwieją powstałych wątpliwości lub wykonawca nie przeprowadzi badań lub ponownych badań koordynator może prowadzić badania niezależnie od wykonawcy, na koszt Zamawiającego. Niemniej, jeżeli przeprowadzone badania potwierdzą niewłaściwą jakość robót lub niewłaściwą jakość zastosowanych materiałów, to całkowity koszt badania zostanie przeniesiony na wykonawcę.</w:t>
      </w:r>
    </w:p>
    <w:p w14:paraId="65E522A7" w14:textId="67AF8DD3" w:rsidR="00C50D58" w:rsidRPr="00C50D58" w:rsidRDefault="00C50D58" w:rsidP="00C50D58">
      <w:pPr>
        <w:pStyle w:val="1UmParagraf"/>
      </w:pPr>
      <w:bookmarkStart w:id="219" w:name="_Ref66439801"/>
      <w:r w:rsidRPr="00C50D58">
        <w:t>[</w:t>
      </w:r>
      <w:r w:rsidR="00606720">
        <w:t>O</w:t>
      </w:r>
      <w:r w:rsidRPr="00C50D58">
        <w:t>dbiory robót]</w:t>
      </w:r>
      <w:bookmarkEnd w:id="219"/>
    </w:p>
    <w:p w14:paraId="624213D8" w14:textId="39359781" w:rsidR="002A5646" w:rsidRPr="00C50D58" w:rsidRDefault="002A5646" w:rsidP="00C50D58">
      <w:pPr>
        <w:pStyle w:val="2UmPkt"/>
      </w:pPr>
      <w:r w:rsidRPr="00C50D58">
        <w:t xml:space="preserve">Ustala następujące rodzaje odbiorów: </w:t>
      </w:r>
    </w:p>
    <w:p w14:paraId="1C001FAF" w14:textId="1DEBEA13" w:rsidR="002A5646" w:rsidRDefault="002A5646" w:rsidP="002F5E7F">
      <w:pPr>
        <w:pStyle w:val="3UmPPkt"/>
        <w:numPr>
          <w:ilvl w:val="1"/>
          <w:numId w:val="62"/>
        </w:numPr>
      </w:pPr>
      <w:r w:rsidRPr="00606720">
        <w:t xml:space="preserve">odbiór robót zanikających i ulegających zakryciu; </w:t>
      </w:r>
    </w:p>
    <w:p w14:paraId="7E7F944B" w14:textId="1BCC7FE8" w:rsidR="00B30825" w:rsidRPr="00606720" w:rsidRDefault="00B30825" w:rsidP="002F5E7F">
      <w:pPr>
        <w:pStyle w:val="3UmPPkt"/>
        <w:numPr>
          <w:ilvl w:val="1"/>
          <w:numId w:val="62"/>
        </w:numPr>
      </w:pPr>
      <w:r>
        <w:t>odbiór częściowy;</w:t>
      </w:r>
    </w:p>
    <w:p w14:paraId="4BCC4AB9" w14:textId="7A3EB34E" w:rsidR="002A5646" w:rsidRPr="00606720" w:rsidRDefault="002A5646" w:rsidP="00B30825">
      <w:pPr>
        <w:pStyle w:val="3UmPPkt"/>
        <w:numPr>
          <w:ilvl w:val="1"/>
          <w:numId w:val="62"/>
        </w:numPr>
      </w:pPr>
      <w:r w:rsidRPr="00606720">
        <w:t xml:space="preserve">odbiór końcowy; </w:t>
      </w:r>
    </w:p>
    <w:p w14:paraId="775B865A" w14:textId="42731C30" w:rsidR="002A5646" w:rsidRPr="00606720" w:rsidRDefault="002A5646" w:rsidP="00B30825">
      <w:pPr>
        <w:pStyle w:val="3UmPPkt"/>
        <w:numPr>
          <w:ilvl w:val="1"/>
          <w:numId w:val="62"/>
        </w:numPr>
      </w:pPr>
      <w:r w:rsidRPr="00606720">
        <w:t xml:space="preserve">odbiór ostateczny, tj. po okresie gwarancji. </w:t>
      </w:r>
    </w:p>
    <w:p w14:paraId="18717178" w14:textId="77777777" w:rsidR="002A5646" w:rsidRPr="00C50D58" w:rsidRDefault="002A5646" w:rsidP="00C50D58">
      <w:pPr>
        <w:pStyle w:val="2UmPkt"/>
      </w:pPr>
      <w:r w:rsidRPr="00C50D58">
        <w:t>Zasady i warunki na jakich przebiegać będą odbiory robót zanikających i ulegających zakryciu.</w:t>
      </w:r>
    </w:p>
    <w:p w14:paraId="531AC79C" w14:textId="77777777" w:rsidR="002A5646" w:rsidRPr="00C50D58" w:rsidRDefault="002A5646" w:rsidP="002F5E7F">
      <w:pPr>
        <w:pStyle w:val="3UmPPkt"/>
      </w:pPr>
      <w:r w:rsidRPr="00C50D58">
        <w:lastRenderedPageBreak/>
        <w:t xml:space="preserve">Odbiór robót zanikających i ulegających zakryciu polega na finalnej ocenie ilości i jakości wykonywanych robót, które w dalszym procesie realizacji ulegają zakryciu. </w:t>
      </w:r>
    </w:p>
    <w:p w14:paraId="45687C4B" w14:textId="77777777" w:rsidR="002A5646" w:rsidRPr="00C50D58" w:rsidRDefault="002A5646" w:rsidP="002F5E7F">
      <w:pPr>
        <w:pStyle w:val="3UmPPkt"/>
      </w:pPr>
      <w:r w:rsidRPr="00C50D58">
        <w:t xml:space="preserve">Odbiór robót zanikających i ulegających zakryciu będzie dokonywany w czasie umożliwiającym wykonanie ewentualnych korekt i poprawek bez hamowania ogólnego postępu robót. </w:t>
      </w:r>
    </w:p>
    <w:p w14:paraId="5475342B" w14:textId="77777777" w:rsidR="002A5646" w:rsidRPr="00C50D58" w:rsidRDefault="002A5646" w:rsidP="002F5E7F">
      <w:pPr>
        <w:pStyle w:val="3UmPPkt"/>
      </w:pPr>
      <w:r w:rsidRPr="00C50D58">
        <w:t xml:space="preserve">Odbiór robót dokonuje koordynator. </w:t>
      </w:r>
    </w:p>
    <w:p w14:paraId="2F5F372E" w14:textId="77777777" w:rsidR="002A5646" w:rsidRPr="00C50D58" w:rsidRDefault="002A5646" w:rsidP="002F5E7F">
      <w:pPr>
        <w:pStyle w:val="3UmPPkt"/>
      </w:pPr>
      <w:r w:rsidRPr="00C50D58">
        <w:t xml:space="preserve">Gotowość danej części robót do odbioru zgłasza wykonawca wpisem do wewnętrznego dziennika budowy i jednoczesnym powiadomieniem pocztą elektroniczną koordynatora. </w:t>
      </w:r>
    </w:p>
    <w:p w14:paraId="72D4A637" w14:textId="77777777" w:rsidR="002A5646" w:rsidRPr="00C50D58" w:rsidRDefault="002A5646" w:rsidP="002F5E7F">
      <w:pPr>
        <w:pStyle w:val="3UmPPkt"/>
      </w:pPr>
      <w:r w:rsidRPr="00C50D58">
        <w:t>Odbiór będzie przeprowadzony niezwłocznie, nie później jednak niż w ciągu 3 dni od daty zgłoszenia wpisem do wewnętrznego dziennika budowy i powiadomieniem o tym fakcie koordynatora.</w:t>
      </w:r>
    </w:p>
    <w:p w14:paraId="62F98942" w14:textId="77777777" w:rsidR="002A5646" w:rsidRPr="00C50D58" w:rsidRDefault="002A5646" w:rsidP="002F5E7F">
      <w:pPr>
        <w:pStyle w:val="3UmPPkt"/>
      </w:pPr>
      <w:r w:rsidRPr="00C50D58">
        <w:t xml:space="preserve">Nieprzystąpienie przez koordynatora do odbioru zgłoszonego zakresu robót, upoważnia wykonawcę do odbioru jednostronnego i kontynuacji prac. </w:t>
      </w:r>
    </w:p>
    <w:p w14:paraId="1A139DCB" w14:textId="77777777" w:rsidR="002A5646" w:rsidRPr="002725D9" w:rsidRDefault="002A5646" w:rsidP="002F5E7F">
      <w:pPr>
        <w:pStyle w:val="3UmPPkt"/>
      </w:pPr>
      <w:r w:rsidRPr="002725D9">
        <w:t xml:space="preserve">Jeżeli wykonawca nie poinformował koordynatora o zakończeniu robót zanikających lub ulegających zakryciu, to zobowiązany będzie doprowadzić do stanu umożliwiającego przeprowadzenie odbioru, bez względu na związane z tym koszty. </w:t>
      </w:r>
    </w:p>
    <w:p w14:paraId="7D992F09" w14:textId="0BE0BF94" w:rsidR="002A5646" w:rsidRDefault="002A5646" w:rsidP="002F5E7F">
      <w:pPr>
        <w:pStyle w:val="3UmPPkt"/>
      </w:pPr>
      <w:r w:rsidRPr="002725D9">
        <w:t>Jakość i ilość robót ulegających zakryciu ocenia koordynatora na podstawie wymaganych dokumentów np. kompletu wyników badań laboratoryjnych i w oparciu o przeprowadzone pomiary, w konfrontacji z dokumentacją projektową, specyfikacją techniczną i uprzednimi ustaleniami.</w:t>
      </w:r>
    </w:p>
    <w:p w14:paraId="756E9D90" w14:textId="23E8094A" w:rsidR="006B7BD1" w:rsidRPr="008946D9" w:rsidRDefault="006B7BD1" w:rsidP="006B7BD1">
      <w:pPr>
        <w:pStyle w:val="2UmPkt"/>
      </w:pPr>
      <w:r w:rsidRPr="008946D9">
        <w:t>Zasady i warunki na jakich przebiegać będzie odbiór częściowy</w:t>
      </w:r>
      <w:r w:rsidR="008946D9">
        <w:t>:</w:t>
      </w:r>
    </w:p>
    <w:p w14:paraId="2F9F9D25" w14:textId="0372EF94" w:rsidR="006B7BD1" w:rsidRPr="008946D9" w:rsidRDefault="006B7BD1" w:rsidP="006B7BD1">
      <w:pPr>
        <w:pStyle w:val="2Umowappkt"/>
      </w:pPr>
      <w:r w:rsidRPr="008946D9">
        <w:t xml:space="preserve"> </w:t>
      </w:r>
      <w:r w:rsidR="008946D9">
        <w:t xml:space="preserve">Wykonawca może wnioskować o wykonanie odbioru częściowego po wykonaniu </w:t>
      </w:r>
      <w:r w:rsidR="00991010">
        <w:t xml:space="preserve">co najmniej 40 % wartości </w:t>
      </w:r>
      <w:r w:rsidR="00CA4009">
        <w:t>robót</w:t>
      </w:r>
      <w:r w:rsidR="00991010">
        <w:t xml:space="preserve">, przy czym brane pod uwagę </w:t>
      </w:r>
      <w:r w:rsidR="00CA4009">
        <w:t>mogą być tylko</w:t>
      </w:r>
      <w:r w:rsidR="00991010">
        <w:t xml:space="preserve"> całkowicie wykonane pozycje kosztorysowe</w:t>
      </w:r>
      <w:r w:rsidR="00CA4009">
        <w:t>.</w:t>
      </w:r>
    </w:p>
    <w:p w14:paraId="195C5A5A" w14:textId="1B33E5A4" w:rsidR="006B7BD1" w:rsidRPr="008946D9" w:rsidRDefault="00554DA9" w:rsidP="006B7BD1">
      <w:pPr>
        <w:pStyle w:val="2Umowappkt"/>
      </w:pPr>
      <w:r>
        <w:t xml:space="preserve">Wykonawca </w:t>
      </w:r>
      <w:r w:rsidR="00877A6B">
        <w:t>w celu dokonania</w:t>
      </w:r>
      <w:r>
        <w:t xml:space="preserve"> odbioru częściowego</w:t>
      </w:r>
      <w:r w:rsidR="00076D4C">
        <w:t xml:space="preserve"> złoży pisemny wniosek do Zamawiającego</w:t>
      </w:r>
      <w:r w:rsidR="00491089">
        <w:t>.</w:t>
      </w:r>
    </w:p>
    <w:p w14:paraId="0702F43C" w14:textId="61F459E6" w:rsidR="006B7BD1" w:rsidRDefault="001F4B44" w:rsidP="006B7BD1">
      <w:pPr>
        <w:pStyle w:val="2Umowappkt"/>
      </w:pPr>
      <w:r>
        <w:t>Zamawiający</w:t>
      </w:r>
      <w:r w:rsidR="003B66B2">
        <w:t xml:space="preserve"> po </w:t>
      </w:r>
      <w:r w:rsidR="000874B3">
        <w:t xml:space="preserve">sprawdzeniu spełnienia </w:t>
      </w:r>
      <w:r w:rsidR="00E70678">
        <w:t xml:space="preserve">ww. </w:t>
      </w:r>
      <w:r w:rsidR="003B66B2">
        <w:t>warunków</w:t>
      </w:r>
      <w:r w:rsidR="00E70678">
        <w:t>,</w:t>
      </w:r>
      <w:r w:rsidR="000874B3">
        <w:t xml:space="preserve"> </w:t>
      </w:r>
      <w:r w:rsidR="003B66B2">
        <w:t xml:space="preserve">powiadomi Wykonawcę o </w:t>
      </w:r>
      <w:r>
        <w:t>możliwości</w:t>
      </w:r>
      <w:r w:rsidR="000874B3">
        <w:t xml:space="preserve"> </w:t>
      </w:r>
      <w:r w:rsidR="00785AAC">
        <w:t>i terminie wy</w:t>
      </w:r>
      <w:r>
        <w:t>konania odbioru częściowego</w:t>
      </w:r>
      <w:r w:rsidR="00785AAC">
        <w:t>.</w:t>
      </w:r>
    </w:p>
    <w:p w14:paraId="7629ABB6" w14:textId="7E3DE1AD" w:rsidR="001358C6" w:rsidRDefault="000608F1" w:rsidP="006B7BD1">
      <w:pPr>
        <w:pStyle w:val="2Umowappkt"/>
      </w:pPr>
      <w:r w:rsidRPr="00606720">
        <w:t xml:space="preserve">Odbioru </w:t>
      </w:r>
      <w:r>
        <w:t xml:space="preserve">częściowego </w:t>
      </w:r>
      <w:r w:rsidRPr="00606720">
        <w:t>robót dokona Komisja odbiorowa w obecności przedstawicieli Wykonawcy, w tym Kierownika budowy, dokonując ich oceny na podstawie przedłożonych dokumentów, wyników badań i pomiarów, oględzin oraz zgodności wykonania robót ze SWZ, dokumentacją projektową i specyfikacją techniczną. W toku odbioru końcowego robót Komisja odbiorowa zapozna się z realizacją ustaleń przyjętych w trakcie odbiorów robót zanikających i ulegających zakryciu, zwłaszcza w zakresie wykonania robót uzupełniających i robót poprawkowych</w:t>
      </w:r>
      <w:r w:rsidR="00E10A33">
        <w:t>.</w:t>
      </w:r>
    </w:p>
    <w:p w14:paraId="196844E0" w14:textId="48752DD6" w:rsidR="000C5156" w:rsidRPr="008946D9" w:rsidRDefault="000C5156" w:rsidP="006B7BD1">
      <w:pPr>
        <w:pStyle w:val="2Umowappkt"/>
      </w:pPr>
      <w:r>
        <w:t xml:space="preserve">Odbiór </w:t>
      </w:r>
      <w:r w:rsidR="00155C8C">
        <w:t xml:space="preserve">częściowy zostanie przeprowadzony na </w:t>
      </w:r>
      <w:r w:rsidR="00C64558">
        <w:t xml:space="preserve">analogicznych </w:t>
      </w:r>
      <w:r w:rsidR="00155C8C">
        <w:t xml:space="preserve">zasadach jak odbiór </w:t>
      </w:r>
      <w:r w:rsidR="00B323B0">
        <w:t>końcowy</w:t>
      </w:r>
      <w:r w:rsidR="00C64558">
        <w:t>.</w:t>
      </w:r>
    </w:p>
    <w:p w14:paraId="5855DAC0" w14:textId="77777777" w:rsidR="002A5646" w:rsidRPr="00606720" w:rsidRDefault="002A5646" w:rsidP="002F5E7F">
      <w:pPr>
        <w:pStyle w:val="2UmPkt"/>
      </w:pPr>
      <w:bookmarkStart w:id="220" w:name="_Ref69456335"/>
      <w:r w:rsidRPr="00606720">
        <w:t>Odbiór końcowy polega na finalnej ocenie rzeczywistego wykonania robót w odniesieniu do ich ilości, jakości i wartości. Całkowite zakończenie robót oraz gotowość do odbioru końcowego będzie stwierdzona przez Kierownika budowy wpisem do wewnętrznego dziennika budowy, potwierdzonym przez koordynatora.</w:t>
      </w:r>
      <w:bookmarkEnd w:id="220"/>
      <w:r w:rsidRPr="00606720">
        <w:t xml:space="preserve"> </w:t>
      </w:r>
    </w:p>
    <w:p w14:paraId="70B5EF1C" w14:textId="07373549" w:rsidR="002A5646" w:rsidRPr="00606720" w:rsidRDefault="002A5646" w:rsidP="002F5E7F">
      <w:pPr>
        <w:pStyle w:val="2UmPkt"/>
      </w:pPr>
      <w:bookmarkStart w:id="221" w:name="_Ref505147140"/>
      <w:r w:rsidRPr="00606720">
        <w:t xml:space="preserve">Wykonawca po zakończeniu całości robót, stanowiących przedmiot umowy, pisemnie powiadomi Zamawiającego oraz dodatkowo pocztą elektroniczną Koordynatora o osiągnięciu gotowości do przeprowadzenia czynności końcowego przekazania całego przedmiotu Umowy (zwane dalej zgłoszeniem odbioru końcowego lub zgłoszeniem), przy czym może to zrobić tylko i wyłącznie po uzyskaniu wpisu </w:t>
      </w:r>
      <w:r w:rsidR="00A20949" w:rsidRPr="00C50D58">
        <w:t>koordynator</w:t>
      </w:r>
      <w:r w:rsidR="00A20949">
        <w:t>a/</w:t>
      </w:r>
      <w:r w:rsidR="00A20949" w:rsidRPr="00BB6767">
        <w:t>inspektor</w:t>
      </w:r>
      <w:r w:rsidR="00A20949">
        <w:t>a</w:t>
      </w:r>
      <w:r w:rsidR="00A20949" w:rsidRPr="00BB6767">
        <w:t xml:space="preserve"> nadzoru</w:t>
      </w:r>
      <w:r w:rsidR="00A20949">
        <w:t xml:space="preserve"> (w przypadku ustanowienia)</w:t>
      </w:r>
      <w:r w:rsidRPr="00606720">
        <w:t xml:space="preserve"> do dziennika budowy potwierdzającego wykonanie całego zakresu Umowy.</w:t>
      </w:r>
      <w:bookmarkEnd w:id="221"/>
    </w:p>
    <w:p w14:paraId="0EA2EC94" w14:textId="77777777" w:rsidR="002A5646" w:rsidRPr="00606720" w:rsidRDefault="002A5646" w:rsidP="002F5E7F">
      <w:pPr>
        <w:pStyle w:val="2UmPkt"/>
      </w:pPr>
      <w:r w:rsidRPr="00606720">
        <w:t>Do zgłoszenia Wykonawca zobowiązany jest załączyć operat odbioru końcowego zawierający wszelkie wymagane dokumenty, w tym pozwalające na ocenę kompletności i prawidłowości wykonania przedmiotu umowy, a w szczególności odpowiednio:</w:t>
      </w:r>
    </w:p>
    <w:p w14:paraId="1B5A905B" w14:textId="77777777" w:rsidR="002A5646" w:rsidRPr="002F5E7F" w:rsidRDefault="002A5646" w:rsidP="002F5E7F">
      <w:pPr>
        <w:pStyle w:val="3UmPPkt"/>
      </w:pPr>
      <w:r w:rsidRPr="002F5E7F">
        <w:lastRenderedPageBreak/>
        <w:t xml:space="preserve">wewnętrzny dziennik budowy; </w:t>
      </w:r>
    </w:p>
    <w:p w14:paraId="7C60BB70" w14:textId="77777777" w:rsidR="002A5646" w:rsidRPr="002F5E7F" w:rsidRDefault="002A5646" w:rsidP="002F5E7F">
      <w:pPr>
        <w:pStyle w:val="3UmPPkt"/>
      </w:pPr>
      <w:r w:rsidRPr="002F5E7F">
        <w:t xml:space="preserve">inwentaryzację geodezyjną powykonawczą (w dwóch egzemplarzach); </w:t>
      </w:r>
    </w:p>
    <w:p w14:paraId="2603A35D" w14:textId="29016DD2" w:rsidR="002A5646" w:rsidRPr="002F5E7F" w:rsidRDefault="002A5646" w:rsidP="002F5E7F">
      <w:pPr>
        <w:pStyle w:val="3UmPPkt"/>
      </w:pPr>
      <w:r w:rsidRPr="002F5E7F">
        <w:t xml:space="preserve">dokumentację powykonawczą wraz z naniesionymi zmianami dokonanymi w trakcie budowy, potwierdzonymi przez Kierownika budowy (w dwóch egzemplarzach – oryginał i kopia); </w:t>
      </w:r>
    </w:p>
    <w:p w14:paraId="749EDB02" w14:textId="77777777" w:rsidR="002A5646" w:rsidRPr="002F5E7F" w:rsidRDefault="002A5646" w:rsidP="002F5E7F">
      <w:pPr>
        <w:pStyle w:val="3UmPPkt"/>
      </w:pPr>
      <w:r w:rsidRPr="002F5E7F">
        <w:t>certyfikaty, deklaracje zgodności, atesty, aprobaty techniczne świadectwa jakości na wykorzystane w przedmiotowej robocie materiały, produkty i urządzenia,</w:t>
      </w:r>
    </w:p>
    <w:p w14:paraId="0D44CCB9" w14:textId="77777777" w:rsidR="002A5646" w:rsidRPr="002F5E7F" w:rsidRDefault="002A5646" w:rsidP="002F5E7F">
      <w:pPr>
        <w:pStyle w:val="3UmPPkt"/>
      </w:pPr>
      <w:r w:rsidRPr="002F5E7F">
        <w:t xml:space="preserve">protokoły odbiorów technicznych, </w:t>
      </w:r>
    </w:p>
    <w:p w14:paraId="236E8563" w14:textId="77777777" w:rsidR="002A5646" w:rsidRPr="002F5E7F" w:rsidRDefault="002A5646" w:rsidP="002F5E7F">
      <w:pPr>
        <w:pStyle w:val="3UmPPkt"/>
      </w:pPr>
      <w:r w:rsidRPr="002F5E7F">
        <w:t>protokoły z przeprowadzenia próbnych i sprawdzeń oraz protokół przekazania drewna ze ścinki,</w:t>
      </w:r>
    </w:p>
    <w:p w14:paraId="61FFF8EF" w14:textId="77777777" w:rsidR="002A5646" w:rsidRPr="002F5E7F" w:rsidRDefault="002A5646" w:rsidP="002F5E7F">
      <w:pPr>
        <w:pStyle w:val="3UmPPkt"/>
      </w:pPr>
      <w:r w:rsidRPr="002F5E7F">
        <w:t>oświadczenie kierownika budowy o zgodności wykonania przedmiotu Umowy z projektem budowlanym oraz obowiązującymi przepisami prawa i normami.</w:t>
      </w:r>
    </w:p>
    <w:p w14:paraId="33FDDE17" w14:textId="20479940" w:rsidR="002A5646" w:rsidRPr="00606720" w:rsidRDefault="002A5646" w:rsidP="002F5E7F">
      <w:pPr>
        <w:pStyle w:val="2UmPkt"/>
      </w:pPr>
      <w:r w:rsidRPr="00606720">
        <w:t xml:space="preserve">Niewykonanie całego zakresu Umowy, brak potwierdzenia zakończeniu robót w dzienniku budowy przez </w:t>
      </w:r>
      <w:r w:rsidR="00A20949" w:rsidRPr="00C50D58">
        <w:t>koordynator</w:t>
      </w:r>
      <w:r w:rsidR="00A20949">
        <w:t>a/</w:t>
      </w:r>
      <w:r w:rsidR="00A20949" w:rsidRPr="00BB6767">
        <w:t>inspektor</w:t>
      </w:r>
      <w:r w:rsidR="00A20949">
        <w:t>a</w:t>
      </w:r>
      <w:r w:rsidR="00A20949" w:rsidRPr="00BB6767">
        <w:t xml:space="preserve"> nadzoru</w:t>
      </w:r>
      <w:r w:rsidR="00A20949">
        <w:t xml:space="preserve"> (w przypadku ustanowienia)</w:t>
      </w:r>
      <w:r w:rsidRPr="00606720">
        <w:t xml:space="preserve"> oraz przedłożenie niekompletnego zgłoszenie, to jest nie zawierającego wszystkich wymaganych dokumentów, spowoduje nie przyjęcie przez Zamawiającego zgłoszenia, o którym mowa w</w:t>
      </w:r>
      <w:r w:rsidR="002725D9" w:rsidRPr="00606720">
        <w:t> </w:t>
      </w:r>
      <w:r w:rsidRPr="00606720">
        <w:t>pkt. 2 z wszystkimi konsekwencjami wynikającymi z tego faktu, łącznie z rozpoczęciem naliczana kar umownych, jeżeli nastąpi przekroczenie określonego terminu.</w:t>
      </w:r>
    </w:p>
    <w:p w14:paraId="2D3DD619" w14:textId="35CA74F3" w:rsidR="002A5646" w:rsidRPr="00606720" w:rsidRDefault="002A5646" w:rsidP="002F5E7F">
      <w:pPr>
        <w:pStyle w:val="2UmPkt"/>
      </w:pPr>
      <w:r w:rsidRPr="00606720">
        <w:t>Przedstawiciele Zamawiającego i Wykonawcy przystąpią do odbioru końcowego w terminie określonym przez Zamawiającego, jednak nie później niż w 14 dniu po otrzymaniu przez Zamawiającego kompletnego zgłoszenia.</w:t>
      </w:r>
    </w:p>
    <w:p w14:paraId="384B4A55" w14:textId="77777777" w:rsidR="002A5646" w:rsidRPr="00606720" w:rsidRDefault="002A5646" w:rsidP="002F5E7F">
      <w:pPr>
        <w:pStyle w:val="2UmPkt"/>
      </w:pPr>
      <w:r w:rsidRPr="00606720">
        <w:t>Koordynator, powiadomi pisemnie Wykonawcę o wyznaczonym terminie odbioru, wskazując jednocześnie osoby upoważnione przez Zamawiającego do dokonania czynności odbioru (zwane dalej Komisją odbiorową).</w:t>
      </w:r>
    </w:p>
    <w:p w14:paraId="3B6F8322" w14:textId="7008DC80" w:rsidR="002A5646" w:rsidRPr="00606720" w:rsidRDefault="002A5646" w:rsidP="002F5E7F">
      <w:pPr>
        <w:pStyle w:val="2UmPkt"/>
      </w:pPr>
      <w:r w:rsidRPr="00606720">
        <w:t>Odbioru końcowego robót dokona Komisja odbiorowa w obecności przedstawicieli Wykonawcy, w tym Kierownika budowy, dokonując ich oceny na podstawie przedłożonych dokumentów, wyników badań i pomiarów, oględzin oraz zgodności wykonania robót ze SWZ, dokumentacją projektową i specyfikacją techniczną. W toku odbioru końcowego robót Komisja odbiorowa zapozna się z realizacją ustaleń przyjętych w trakcie odbiorów robót zanikających i ulegających zakryciu, zwłaszcza w zakresie wykonania robót uzupełniających i robót poprawkowych.</w:t>
      </w:r>
    </w:p>
    <w:p w14:paraId="40068A8A" w14:textId="77777777" w:rsidR="002A5646" w:rsidRPr="00606720" w:rsidRDefault="002A5646" w:rsidP="002F5E7F">
      <w:pPr>
        <w:pStyle w:val="2UmPkt"/>
      </w:pPr>
      <w:bookmarkStart w:id="222" w:name="_Ref505153482"/>
      <w:r w:rsidRPr="00606720">
        <w:t>Jeżeli Komisja odbiorowa stwierdzi, że przedmiot Umowy posiada braki (rozumiane jako wady, usterki, bądź nie wykonanie całego zakresu przedmiotu Umowy lub też nie przedłożenie przez Wykonawcę do odbioru końcowego wszystkich wymaganych dokumentów) to Zamawiającemu przysługuje prawo odmowy odbioru.</w:t>
      </w:r>
      <w:bookmarkEnd w:id="222"/>
    </w:p>
    <w:p w14:paraId="55FDAC25" w14:textId="77777777" w:rsidR="002A5646" w:rsidRPr="00606720" w:rsidRDefault="002A5646" w:rsidP="002F5E7F">
      <w:pPr>
        <w:pStyle w:val="2UmPkt"/>
      </w:pPr>
      <w:r w:rsidRPr="00606720">
        <w:t xml:space="preserve">Jeżeli braki stwierdzone przez Komisję odbiorową nadają się do usunięcia, Wykonawca winien przystąpić do ich usunięcia, a po ich usunięciu raz jeszcze dokonać zgłoszenia gotowości do odbioru końcowego a Zamawiający wyznaczy nowy termin odbioru (na zasadach określonych w niniejszym paragrafie. </w:t>
      </w:r>
    </w:p>
    <w:p w14:paraId="7FC1E360" w14:textId="22F1F889" w:rsidR="002A5646" w:rsidRPr="00606720" w:rsidRDefault="002A5646" w:rsidP="002F5E7F">
      <w:pPr>
        <w:pStyle w:val="2UmPkt"/>
      </w:pPr>
      <w:bookmarkStart w:id="223" w:name="_Ref505153553"/>
      <w:r w:rsidRPr="00606720">
        <w:t>W przypadku, gdy czas niezbędny do usunięcia braków, nie umożliwił Wykonawcy dotrzymania terminu</w:t>
      </w:r>
      <w:r w:rsidR="002F5E7F">
        <w:t>,</w:t>
      </w:r>
      <w:r w:rsidRPr="00606720">
        <w:t xml:space="preserve"> o którym mowa w </w:t>
      </w:r>
      <w:r w:rsidRPr="00606720">
        <w:fldChar w:fldCharType="begin" w:fldLock="1"/>
      </w:r>
      <w:r w:rsidRPr="00606720">
        <w:instrText xml:space="preserve"> REF _Ref505087092 \r \h  \* MERGEFORMAT </w:instrText>
      </w:r>
      <w:r w:rsidRPr="00606720">
        <w:fldChar w:fldCharType="separate"/>
      </w:r>
      <w:r w:rsidR="002856E6">
        <w:t>§ 4</w:t>
      </w:r>
      <w:r w:rsidRPr="00606720">
        <w:fldChar w:fldCharType="end"/>
      </w:r>
      <w:r w:rsidRPr="00606720">
        <w:t xml:space="preserve"> ust. </w:t>
      </w:r>
      <w:r w:rsidR="002F5E7F">
        <w:fldChar w:fldCharType="begin" w:fldLock="1"/>
      </w:r>
      <w:r w:rsidR="002F5E7F">
        <w:instrText xml:space="preserve"> REF _Ref66439641 \n \h </w:instrText>
      </w:r>
      <w:r w:rsidR="002F5E7F">
        <w:fldChar w:fldCharType="separate"/>
      </w:r>
      <w:r w:rsidR="002856E6">
        <w:t>1</w:t>
      </w:r>
      <w:r w:rsidR="002F5E7F">
        <w:fldChar w:fldCharType="end"/>
      </w:r>
      <w:r w:rsidRPr="00606720">
        <w:t xml:space="preserve"> Umowy, biorący udział w odbiorze przedstawiciele Stron, uzgadniają czas na ich usunięcie, jednak nie dłuższy niż 14 dni.</w:t>
      </w:r>
      <w:bookmarkEnd w:id="223"/>
    </w:p>
    <w:p w14:paraId="4C3CD535" w14:textId="3C691FBA" w:rsidR="002A5646" w:rsidRPr="00606720" w:rsidRDefault="002A5646" w:rsidP="002F5E7F">
      <w:pPr>
        <w:pStyle w:val="2UmPkt"/>
      </w:pPr>
      <w:r w:rsidRPr="00606720">
        <w:t>Jeżeli Komisja odbiorowa stwierdzi, że przedmiot umowy posiada braki nie nadające się do usunięcia</w:t>
      </w:r>
      <w:r w:rsidR="002F5E7F">
        <w:t>,</w:t>
      </w:r>
      <w:r w:rsidRPr="00606720">
        <w:t xml:space="preserve"> lecz umożliwiające jego użytkowanie zgodne z przeznaczeniem, to Zamawiającemu przysługuje prawo odpowiedniego obniżenia wynagrodzenia.</w:t>
      </w:r>
    </w:p>
    <w:p w14:paraId="54CC2B7E" w14:textId="51BF8BF5" w:rsidR="002A5646" w:rsidRPr="002725D9" w:rsidRDefault="002A5646" w:rsidP="002F5E7F">
      <w:pPr>
        <w:pStyle w:val="2UmPkt"/>
      </w:pPr>
      <w:r w:rsidRPr="002725D9">
        <w:t>Jeżeli Komisja odbiorowa stwierdzi, że przedmiot umowy posiada braki nie nadające się do usunięcia i uniemożliwiające jego użytkowanie zgodne z przeznaczeniem to Zamawiającemu przysługuje prawo odstąpienia od umowy z przyczyn</w:t>
      </w:r>
      <w:r w:rsidR="002F5E7F">
        <w:t>,</w:t>
      </w:r>
      <w:r w:rsidRPr="002725D9">
        <w:t xml:space="preserve"> za które ponosi odpowiedzialność Wykonawca. </w:t>
      </w:r>
    </w:p>
    <w:p w14:paraId="37AD676D" w14:textId="39EC1FD6" w:rsidR="002A5646" w:rsidRPr="002725D9" w:rsidRDefault="002A5646" w:rsidP="002F5E7F">
      <w:pPr>
        <w:pStyle w:val="2UmPkt"/>
      </w:pPr>
      <w:r w:rsidRPr="002725D9">
        <w:lastRenderedPageBreak/>
        <w:t>Zamawiającemu w takim przypadku przysługiwać będą kary umowne zgodnie odpowiednim zapisem w </w:t>
      </w:r>
      <w:r w:rsidRPr="002725D9">
        <w:fldChar w:fldCharType="begin" w:fldLock="1"/>
      </w:r>
      <w:r w:rsidRPr="002725D9">
        <w:instrText xml:space="preserve"> REF _Ref505086560 \r \h  \* MERGEFORMAT </w:instrText>
      </w:r>
      <w:r w:rsidRPr="002725D9">
        <w:fldChar w:fldCharType="separate"/>
      </w:r>
      <w:r w:rsidR="002856E6">
        <w:t>§ 19</w:t>
      </w:r>
      <w:r w:rsidRPr="002725D9">
        <w:fldChar w:fldCharType="end"/>
      </w:r>
      <w:r w:rsidRPr="002725D9">
        <w:t xml:space="preserve"> ust. </w:t>
      </w:r>
      <w:r w:rsidRPr="002725D9">
        <w:fldChar w:fldCharType="begin" w:fldLock="1"/>
      </w:r>
      <w:r w:rsidRPr="002725D9">
        <w:instrText xml:space="preserve"> REF _Ref505086578 \r \h  \* MERGEFORMAT </w:instrText>
      </w:r>
      <w:r w:rsidRPr="002725D9">
        <w:fldChar w:fldCharType="separate"/>
      </w:r>
      <w:r w:rsidR="002856E6">
        <w:t>1</w:t>
      </w:r>
      <w:r w:rsidRPr="002725D9">
        <w:fldChar w:fldCharType="end"/>
      </w:r>
      <w:r w:rsidRPr="002725D9">
        <w:t xml:space="preserve"> Umowy oraz ewentualnie odszkodowanie uzupełniające, zgodnie </w:t>
      </w:r>
      <w:r w:rsidRPr="002725D9">
        <w:fldChar w:fldCharType="begin" w:fldLock="1"/>
      </w:r>
      <w:r w:rsidRPr="002725D9">
        <w:instrText xml:space="preserve"> REF _Ref505148195 \r \h  \* MERGEFORMAT </w:instrText>
      </w:r>
      <w:r w:rsidRPr="002725D9">
        <w:fldChar w:fldCharType="separate"/>
      </w:r>
      <w:r w:rsidR="002856E6">
        <w:t>§ 20</w:t>
      </w:r>
      <w:r w:rsidRPr="002725D9">
        <w:fldChar w:fldCharType="end"/>
      </w:r>
      <w:r w:rsidRPr="002725D9">
        <w:t xml:space="preserve"> Umowy.</w:t>
      </w:r>
    </w:p>
    <w:p w14:paraId="12659498" w14:textId="77777777" w:rsidR="002A5646" w:rsidRPr="002725D9" w:rsidRDefault="002A5646" w:rsidP="002F5E7F">
      <w:pPr>
        <w:pStyle w:val="2UmPkt"/>
      </w:pPr>
      <w:r w:rsidRPr="002725D9">
        <w:t>Po przeprowadzeniu czynności odbioru końcowego, zostanie sporządzony i podpisany odpowiedni protokół odbioru końcowego.</w:t>
      </w:r>
    </w:p>
    <w:p w14:paraId="5E025672" w14:textId="77777777" w:rsidR="002A5646" w:rsidRPr="00BD42A8" w:rsidRDefault="002A5646" w:rsidP="004E4C53">
      <w:pPr>
        <w:pStyle w:val="1UmParagraf"/>
      </w:pPr>
      <w:bookmarkStart w:id="224" w:name="_Hlk66358837"/>
      <w:r w:rsidRPr="00BD42A8">
        <w:t>[Odstąpienie od Umowy]</w:t>
      </w:r>
    </w:p>
    <w:p w14:paraId="1BE04FF9" w14:textId="33B5C50F" w:rsidR="002A5646" w:rsidRPr="00931BF1" w:rsidRDefault="00931BF1" w:rsidP="00931BF1">
      <w:pPr>
        <w:pStyle w:val="2UmPkt"/>
      </w:pPr>
      <w:r w:rsidRPr="00931BF1">
        <w:t>Stronom przysługuje prawo natychmiastowego odstąpienia od Umowy i obciążenia drugiej Strony karami umownymi w przypadku uzyskania przez Stronę odstępująca wiedzy o okoliczności uzasadniającej odstąpienie w szczególności, jeżeli</w:t>
      </w:r>
      <w:r w:rsidR="002A5646" w:rsidRPr="00931BF1">
        <w:t>:</w:t>
      </w:r>
    </w:p>
    <w:p w14:paraId="11066018" w14:textId="77777777" w:rsidR="00931BF1" w:rsidRDefault="00931BF1" w:rsidP="00253D41">
      <w:pPr>
        <w:pStyle w:val="2Umowappkt"/>
        <w:rPr>
          <w:color w:val="000000"/>
        </w:rPr>
      </w:pPr>
      <w:r w:rsidRPr="00743039">
        <w:t>Strona Umowy z przyczyn zawinionych nie wykonuje Umowy lub wykonuje ją nienależycie i pomimo pisemnego wezwania do podjęcia wykonywania lub należytego wykonywania Umowy w wyznaczonym, uzasadnionym technicznie terminie, nie zadośćuczyni żądaniu</w:t>
      </w:r>
      <w:r w:rsidR="002A5646" w:rsidRPr="00BD42A8">
        <w:rPr>
          <w:color w:val="000000"/>
        </w:rPr>
        <w:t>,</w:t>
      </w:r>
    </w:p>
    <w:p w14:paraId="5BCDCBFD" w14:textId="39126055" w:rsidR="002A5646" w:rsidRPr="002725D9" w:rsidRDefault="002A5646" w:rsidP="00253D41">
      <w:pPr>
        <w:pStyle w:val="2Umowappkt"/>
      </w:pPr>
      <w:r w:rsidRPr="002725D9">
        <w:t>bez uzasadnionej przyczyny przerwał wykonywanie robót na okres dłuższy niż 10 dni robocze i pomimo dodatkowego pisemnego wezwania Zamawiającego nie podjął ich w okresie 5 dni roboczych od dnia doręczenia Wykonawcy dodatkowego wezwania,</w:t>
      </w:r>
    </w:p>
    <w:p w14:paraId="01179124"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 xml:space="preserve">z przyczyn zawinionych nie przystąpił do odbioru placu budowy albo nie rozpoczął robót albo pozostaje opóźniony z realizacją robót tak dalece, że wątpliwe jest dochowanie terminu zakończenia robót, </w:t>
      </w:r>
    </w:p>
    <w:p w14:paraId="0027B898"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bez uzasadnionej przyczyny przekroczył którykolwiek termin określony w harmonogramie realizacyjnym o czas dłuższy niż 14 dni,</w:t>
      </w:r>
    </w:p>
    <w:p w14:paraId="0EE160A3"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podzleca całość robót lub dokonuje cesji Umowy, jej części bez zgody Zamawiającego,</w:t>
      </w:r>
    </w:p>
    <w:p w14:paraId="7744FBC7"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podzleca jakąkolwiek część przedmiotu Umowy, co do której Zamawiający nałożył obowiązek wykonania przez Wykonawcę własnymi siłami;</w:t>
      </w:r>
    </w:p>
    <w:p w14:paraId="2C7BFC54"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w razie konieczności krotnego dokonywania bezpośredniej zapłaty przez Zamawiającego lub konieczności dokonania bezpośrednich płatności na sumę większą niż 5% wartości Umowy, podwykonawcy lub dalszemu podwykonawcy.</w:t>
      </w:r>
    </w:p>
    <w:p w14:paraId="5CAB7E00" w14:textId="5F189031" w:rsidR="00BD42A8" w:rsidRPr="00DF58B8" w:rsidRDefault="00BD42A8" w:rsidP="002F5E7F">
      <w:pPr>
        <w:numPr>
          <w:ilvl w:val="0"/>
          <w:numId w:val="45"/>
        </w:numPr>
        <w:tabs>
          <w:tab w:val="clear" w:pos="705"/>
          <w:tab w:val="num" w:pos="567"/>
        </w:tabs>
        <w:spacing w:line="264" w:lineRule="auto"/>
        <w:ind w:left="567" w:hanging="567"/>
        <w:jc w:val="both"/>
        <w:rPr>
          <w:bCs/>
          <w:color w:val="000000"/>
          <w:sz w:val="20"/>
          <w:szCs w:val="20"/>
        </w:rPr>
      </w:pPr>
      <w:r w:rsidRPr="00DF58B8">
        <w:rPr>
          <w:bCs/>
          <w:color w:val="000000"/>
          <w:sz w:val="20"/>
          <w:szCs w:val="20"/>
        </w:rPr>
        <w:t xml:space="preserve">Zamawiający może odstąpić od Umowy, w przypadkach i na warunkach określonych w </w:t>
      </w:r>
      <w:r w:rsidR="002A5646" w:rsidRPr="00DF58B8">
        <w:rPr>
          <w:bCs/>
          <w:color w:val="000000"/>
          <w:sz w:val="20"/>
          <w:szCs w:val="20"/>
        </w:rPr>
        <w:t xml:space="preserve">art. </w:t>
      </w:r>
      <w:r w:rsidRPr="00DF58B8">
        <w:rPr>
          <w:bCs/>
          <w:color w:val="000000"/>
          <w:sz w:val="20"/>
          <w:szCs w:val="20"/>
        </w:rPr>
        <w:t>4</w:t>
      </w:r>
      <w:r w:rsidR="002A5646" w:rsidRPr="00DF58B8">
        <w:rPr>
          <w:bCs/>
          <w:color w:val="000000"/>
          <w:sz w:val="20"/>
          <w:szCs w:val="20"/>
        </w:rPr>
        <w:t>5</w:t>
      </w:r>
      <w:r w:rsidRPr="00DF58B8">
        <w:rPr>
          <w:bCs/>
          <w:color w:val="000000"/>
          <w:sz w:val="20"/>
          <w:szCs w:val="20"/>
        </w:rPr>
        <w:t>6</w:t>
      </w:r>
      <w:r w:rsidR="002A5646" w:rsidRPr="00DF58B8">
        <w:rPr>
          <w:bCs/>
          <w:color w:val="000000"/>
          <w:sz w:val="20"/>
          <w:szCs w:val="20"/>
        </w:rPr>
        <w:t xml:space="preserve"> ustawy PZP, </w:t>
      </w:r>
      <w:r w:rsidRPr="00DF58B8">
        <w:rPr>
          <w:bCs/>
          <w:color w:val="000000"/>
          <w:sz w:val="20"/>
          <w:szCs w:val="20"/>
        </w:rPr>
        <w:t>a Wykonawca w takim przypadku m</w:t>
      </w:r>
      <w:r w:rsidRPr="00DF58B8">
        <w:rPr>
          <w:sz w:val="20"/>
          <w:szCs w:val="20"/>
          <w:shd w:val="clear" w:color="auto" w:fill="FFFFFF"/>
        </w:rPr>
        <w:t>oże żądać wyłącznie wynagrodzenia należnego z tytułu wykonania części umowy.</w:t>
      </w:r>
    </w:p>
    <w:p w14:paraId="3018B1E0" w14:textId="77777777" w:rsidR="002A5646" w:rsidRPr="002725D9" w:rsidRDefault="002A5646" w:rsidP="002F5E7F">
      <w:pPr>
        <w:numPr>
          <w:ilvl w:val="0"/>
          <w:numId w:val="45"/>
        </w:numPr>
        <w:tabs>
          <w:tab w:val="clear" w:pos="705"/>
          <w:tab w:val="num" w:pos="567"/>
        </w:tabs>
        <w:spacing w:line="264" w:lineRule="auto"/>
        <w:ind w:left="567" w:hanging="567"/>
        <w:jc w:val="both"/>
        <w:rPr>
          <w:bCs/>
          <w:color w:val="000000"/>
          <w:sz w:val="20"/>
          <w:szCs w:val="20"/>
        </w:rPr>
      </w:pPr>
      <w:r w:rsidRPr="002725D9">
        <w:rPr>
          <w:bCs/>
          <w:color w:val="000000"/>
          <w:sz w:val="20"/>
          <w:szCs w:val="20"/>
        </w:rPr>
        <w:t>Wykonawca udziela rękojmi i gwarancji jakości w zakresie określonym w Umowie na część zobowiązania wykonaną przed odstąpieniem od Umowy.</w:t>
      </w:r>
    </w:p>
    <w:p w14:paraId="3E6CB0DF" w14:textId="77777777" w:rsidR="002A5646" w:rsidRPr="002725D9" w:rsidRDefault="002A5646" w:rsidP="002F5E7F">
      <w:pPr>
        <w:numPr>
          <w:ilvl w:val="0"/>
          <w:numId w:val="45"/>
        </w:numPr>
        <w:tabs>
          <w:tab w:val="clear" w:pos="705"/>
          <w:tab w:val="num" w:pos="567"/>
        </w:tabs>
        <w:spacing w:line="264" w:lineRule="auto"/>
        <w:ind w:left="567" w:hanging="567"/>
        <w:jc w:val="both"/>
        <w:rPr>
          <w:bCs/>
          <w:color w:val="000000"/>
          <w:sz w:val="20"/>
          <w:szCs w:val="20"/>
        </w:rPr>
      </w:pPr>
      <w:r w:rsidRPr="002725D9">
        <w:rPr>
          <w:bCs/>
          <w:color w:val="000000"/>
          <w:sz w:val="20"/>
          <w:szCs w:val="20"/>
        </w:rPr>
        <w:t>Wykonawca będzie uprawniony do natychmiastowego odstąpienia od Umowy po pozyskaniu wiedzy o powstaniu okoliczności uzasadniającej odstąpienie, w przypadku, gdy:</w:t>
      </w:r>
    </w:p>
    <w:p w14:paraId="6ACA3453"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opóźnienie Zamawiającego w przekazaniu dokumentacji projektowej lub placu budowy, przekracza 30 dni;</w:t>
      </w:r>
    </w:p>
    <w:p w14:paraId="6A4641C5"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opóźnienie Zamawiającego w wyznaczeniu terminu odbioru lub przystąpieniu do odbioru przekracza 21 dni;</w:t>
      </w:r>
    </w:p>
    <w:p w14:paraId="245618E1"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 xml:space="preserve">na skutek polecenia Zamawiającego przerwa lub opóźnienie w wykonywaniu robót trwa dłużej niż 30 dni. </w:t>
      </w:r>
    </w:p>
    <w:p w14:paraId="16054250" w14:textId="5435BEB4" w:rsidR="002A5646" w:rsidRPr="002725D9" w:rsidRDefault="002A5646" w:rsidP="002F5E7F">
      <w:pPr>
        <w:numPr>
          <w:ilvl w:val="0"/>
          <w:numId w:val="45"/>
        </w:numPr>
        <w:tabs>
          <w:tab w:val="clear" w:pos="705"/>
          <w:tab w:val="num" w:pos="567"/>
        </w:tabs>
        <w:spacing w:line="264" w:lineRule="auto"/>
        <w:ind w:left="567" w:hanging="567"/>
        <w:jc w:val="both"/>
        <w:rPr>
          <w:bCs/>
          <w:color w:val="000000"/>
          <w:sz w:val="20"/>
          <w:szCs w:val="20"/>
        </w:rPr>
      </w:pPr>
      <w:r w:rsidRPr="002725D9">
        <w:rPr>
          <w:bCs/>
          <w:color w:val="000000"/>
          <w:sz w:val="20"/>
          <w:szCs w:val="20"/>
        </w:rPr>
        <w:t xml:space="preserve">Stronom będzie przysługiwało uprawnione do natychmiastowego odstąpienia od Umowy, w przypadku, gdy suma </w:t>
      </w:r>
      <w:r w:rsidR="00BD42A8" w:rsidRPr="002725D9">
        <w:rPr>
          <w:bCs/>
          <w:color w:val="000000"/>
          <w:sz w:val="20"/>
          <w:szCs w:val="20"/>
        </w:rPr>
        <w:t xml:space="preserve">wszystkich </w:t>
      </w:r>
      <w:r w:rsidRPr="002725D9">
        <w:rPr>
          <w:bCs/>
          <w:color w:val="000000"/>
          <w:sz w:val="20"/>
          <w:szCs w:val="20"/>
        </w:rPr>
        <w:t xml:space="preserve">kar umownych </w:t>
      </w:r>
      <w:r w:rsidR="00BD42A8" w:rsidRPr="002725D9">
        <w:rPr>
          <w:bCs/>
          <w:color w:val="000000"/>
          <w:sz w:val="20"/>
          <w:szCs w:val="20"/>
        </w:rPr>
        <w:t xml:space="preserve">należnych </w:t>
      </w:r>
      <w:r w:rsidRPr="002725D9">
        <w:rPr>
          <w:bCs/>
          <w:color w:val="000000"/>
          <w:sz w:val="20"/>
          <w:szCs w:val="20"/>
        </w:rPr>
        <w:t>przekroczyła kwotę 20% wynagrodzenia.</w:t>
      </w:r>
    </w:p>
    <w:p w14:paraId="59BC1ED4" w14:textId="56CBB9AF" w:rsidR="00E81F2E" w:rsidRPr="002725D9" w:rsidRDefault="00E81F2E" w:rsidP="002F5E7F">
      <w:pPr>
        <w:numPr>
          <w:ilvl w:val="0"/>
          <w:numId w:val="45"/>
        </w:numPr>
        <w:tabs>
          <w:tab w:val="clear" w:pos="705"/>
          <w:tab w:val="num" w:pos="567"/>
        </w:tabs>
        <w:spacing w:line="264" w:lineRule="auto"/>
        <w:ind w:left="567" w:hanging="567"/>
        <w:jc w:val="both"/>
        <w:rPr>
          <w:bCs/>
          <w:color w:val="000000"/>
          <w:sz w:val="20"/>
          <w:szCs w:val="20"/>
        </w:rPr>
      </w:pPr>
      <w:bookmarkStart w:id="225" w:name="_Hlk66359277"/>
      <w:r w:rsidRPr="002725D9">
        <w:rPr>
          <w:bCs/>
          <w:color w:val="000000"/>
          <w:sz w:val="20"/>
          <w:szCs w:val="20"/>
        </w:rPr>
        <w:t>Odstąpienie od Umowy następuje pod rygorem nieważności pisemnie. Musi zawierać uzasadnienie oraz musi zostać przekazane za pośrednictwem listu poleconego za potwierdzeniem odbioru lub w formie pisma złożonego w siedzibie Strony za pokwitowaniem.</w:t>
      </w:r>
    </w:p>
    <w:p w14:paraId="080B76B0" w14:textId="77777777" w:rsidR="002A5646" w:rsidRPr="00BD42A8" w:rsidRDefault="002A5646" w:rsidP="004E4C53">
      <w:pPr>
        <w:pStyle w:val="1UmParagraf"/>
      </w:pPr>
      <w:bookmarkStart w:id="226" w:name="_Ref505152973"/>
      <w:bookmarkEnd w:id="224"/>
      <w:bookmarkEnd w:id="225"/>
      <w:r w:rsidRPr="00BD42A8">
        <w:lastRenderedPageBreak/>
        <w:t>[Obowiązki Wykonawcy i Zamawiającego w związku z odstąpieniem od Umowy]</w:t>
      </w:r>
      <w:bookmarkEnd w:id="226"/>
    </w:p>
    <w:p w14:paraId="14CE51BC" w14:textId="3FD2C957" w:rsidR="002A5646" w:rsidRPr="004F7FA9" w:rsidRDefault="002A5646" w:rsidP="004F7FA9">
      <w:pPr>
        <w:numPr>
          <w:ilvl w:val="0"/>
          <w:numId w:val="52"/>
        </w:numPr>
        <w:tabs>
          <w:tab w:val="clear" w:pos="705"/>
          <w:tab w:val="num" w:pos="567"/>
        </w:tabs>
        <w:spacing w:line="264" w:lineRule="auto"/>
        <w:ind w:left="567" w:hanging="567"/>
        <w:jc w:val="both"/>
        <w:rPr>
          <w:bCs/>
          <w:color w:val="000000"/>
          <w:sz w:val="20"/>
          <w:szCs w:val="20"/>
        </w:rPr>
      </w:pPr>
      <w:r w:rsidRPr="002725D9">
        <w:rPr>
          <w:bCs/>
          <w:color w:val="000000"/>
          <w:sz w:val="20"/>
          <w:szCs w:val="20"/>
        </w:rPr>
        <w:t>Wykonawca ma obowiązek zastosowania się do zawartych w oświadczeniu o odstąpieniu poleceń Zamawiającego dotyczących ochrony własności lub bezpieczeństwa robót.</w:t>
      </w:r>
    </w:p>
    <w:p w14:paraId="4A226918" w14:textId="77777777" w:rsidR="002A5646" w:rsidRPr="002725D9" w:rsidRDefault="002A5646" w:rsidP="002F5E7F">
      <w:pPr>
        <w:numPr>
          <w:ilvl w:val="0"/>
          <w:numId w:val="52"/>
        </w:numPr>
        <w:tabs>
          <w:tab w:val="clear" w:pos="705"/>
          <w:tab w:val="num" w:pos="567"/>
        </w:tabs>
        <w:spacing w:line="264" w:lineRule="auto"/>
        <w:ind w:left="567" w:hanging="567"/>
        <w:jc w:val="both"/>
        <w:rPr>
          <w:bCs/>
          <w:color w:val="000000"/>
          <w:sz w:val="20"/>
          <w:szCs w:val="20"/>
        </w:rPr>
      </w:pPr>
      <w:bookmarkStart w:id="227" w:name="_Ref505152903"/>
      <w:r w:rsidRPr="002725D9">
        <w:rPr>
          <w:bCs/>
          <w:color w:val="000000"/>
          <w:sz w:val="20"/>
          <w:szCs w:val="20"/>
        </w:rPr>
        <w:t>W przypadku odstąpienia od Umowy przez Wykonawcę lub Zamawiającego, Wykonawca ma obowiązek:</w:t>
      </w:r>
      <w:bookmarkEnd w:id="227"/>
    </w:p>
    <w:p w14:paraId="2526A8B8"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 xml:space="preserve">natychmiast wstrzymać wykonywanie robót, poza mającymi na celu ochronę życia i własności i zabezpieczyć przerwane roboty w zakresie obustronnie uzgodnionym oraz zabezpieczyć plac budowy, </w:t>
      </w:r>
    </w:p>
    <w:p w14:paraId="57235D01"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2B3D81E"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niezwłocznie zorganizować usunięcie sprzętu i robót tymczasowych na swój koszt i ryzyko, przy czym w przypadku niewypełnienia przez Wykonawcę powyższego obowiązku, Zamawiający uprawniony jest do usunięcia sprzętu i robót tymczasowych na koszt i ryzyko Wykonawcy,</w:t>
      </w:r>
    </w:p>
    <w:p w14:paraId="4876A7D4" w14:textId="77777777" w:rsidR="002A5646" w:rsidRPr="002725D9" w:rsidRDefault="002A5646" w:rsidP="002F5E7F">
      <w:pPr>
        <w:numPr>
          <w:ilvl w:val="1"/>
          <w:numId w:val="45"/>
        </w:numPr>
        <w:tabs>
          <w:tab w:val="clear" w:pos="1440"/>
          <w:tab w:val="num" w:pos="993"/>
        </w:tabs>
        <w:spacing w:line="264" w:lineRule="auto"/>
        <w:ind w:left="993" w:hanging="426"/>
        <w:jc w:val="both"/>
        <w:rPr>
          <w:bCs/>
          <w:color w:val="000000"/>
          <w:sz w:val="20"/>
          <w:szCs w:val="20"/>
        </w:rPr>
      </w:pPr>
      <w:r w:rsidRPr="002725D9">
        <w:rPr>
          <w:bCs/>
          <w:color w:val="000000"/>
          <w:sz w:val="20"/>
          <w:szCs w:val="20"/>
        </w:rPr>
        <w:t>niezwłocznego, a najpóźniej w terminie do 14 dni od dnia zawiadomienia o odstąpieniu od Umowy, usunięcia z placu budowy urządzenia zaplecza budowy przez niego dostarczone lub wniesione materiały i urządzenia, niestanowiące własności Zamawiającego lub ustali zasady przekazania tego majątku Zamawiającemu.</w:t>
      </w:r>
    </w:p>
    <w:p w14:paraId="0B113AF3" w14:textId="77777777" w:rsidR="002A5646" w:rsidRPr="002725D9" w:rsidRDefault="002A5646" w:rsidP="002F5E7F">
      <w:pPr>
        <w:numPr>
          <w:ilvl w:val="0"/>
          <w:numId w:val="52"/>
        </w:numPr>
        <w:tabs>
          <w:tab w:val="clear" w:pos="705"/>
          <w:tab w:val="num" w:pos="567"/>
        </w:tabs>
        <w:spacing w:line="264" w:lineRule="auto"/>
        <w:ind w:left="567" w:hanging="567"/>
        <w:jc w:val="both"/>
        <w:rPr>
          <w:bCs/>
          <w:color w:val="000000"/>
          <w:sz w:val="20"/>
          <w:szCs w:val="20"/>
        </w:rPr>
      </w:pPr>
      <w:r w:rsidRPr="002725D9">
        <w:rPr>
          <w:bCs/>
          <w:color w:val="000000"/>
          <w:sz w:val="20"/>
          <w:szCs w:val="20"/>
        </w:rPr>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0F38F8" w14:textId="398AA339" w:rsidR="002A5646" w:rsidRPr="002725D9" w:rsidRDefault="002A5646" w:rsidP="002F5E7F">
      <w:pPr>
        <w:numPr>
          <w:ilvl w:val="0"/>
          <w:numId w:val="52"/>
        </w:numPr>
        <w:tabs>
          <w:tab w:val="clear" w:pos="705"/>
          <w:tab w:val="num" w:pos="567"/>
        </w:tabs>
        <w:spacing w:line="264" w:lineRule="auto"/>
        <w:ind w:left="567" w:hanging="567"/>
        <w:jc w:val="both"/>
        <w:rPr>
          <w:bCs/>
          <w:color w:val="000000"/>
          <w:sz w:val="20"/>
          <w:szCs w:val="20"/>
        </w:rPr>
      </w:pPr>
      <w:r w:rsidRPr="002725D9">
        <w:rPr>
          <w:bCs/>
          <w:color w:val="000000"/>
          <w:sz w:val="20"/>
          <w:szCs w:val="20"/>
        </w:rPr>
        <w:t xml:space="preserve">Zamawiający ma obowiązek wyznaczyć termin odbioru robót przerwanych oraz robót zabezpieczających, o którym mowa w ust. </w:t>
      </w:r>
      <w:r w:rsidRPr="002725D9">
        <w:rPr>
          <w:bCs/>
          <w:color w:val="000000"/>
          <w:sz w:val="20"/>
          <w:szCs w:val="20"/>
        </w:rPr>
        <w:fldChar w:fldCharType="begin" w:fldLock="1"/>
      </w:r>
      <w:r w:rsidRPr="002725D9">
        <w:rPr>
          <w:bCs/>
          <w:color w:val="000000"/>
          <w:sz w:val="20"/>
          <w:szCs w:val="20"/>
        </w:rPr>
        <w:instrText xml:space="preserve"> REF _Ref505152903 \r \h  \* MERGEFORMAT </w:instrText>
      </w:r>
      <w:r w:rsidRPr="002725D9">
        <w:rPr>
          <w:bCs/>
          <w:color w:val="000000"/>
          <w:sz w:val="20"/>
          <w:szCs w:val="20"/>
        </w:rPr>
      </w:r>
      <w:r w:rsidRPr="002725D9">
        <w:rPr>
          <w:bCs/>
          <w:color w:val="000000"/>
          <w:sz w:val="20"/>
          <w:szCs w:val="20"/>
        </w:rPr>
        <w:fldChar w:fldCharType="separate"/>
      </w:r>
      <w:r w:rsidR="002856E6">
        <w:rPr>
          <w:bCs/>
          <w:color w:val="000000"/>
          <w:sz w:val="20"/>
          <w:szCs w:val="20"/>
        </w:rPr>
        <w:t>2</w:t>
      </w:r>
      <w:r w:rsidRPr="002725D9">
        <w:rPr>
          <w:bCs/>
          <w:color w:val="000000"/>
          <w:sz w:val="20"/>
          <w:szCs w:val="20"/>
        </w:rPr>
        <w:fldChar w:fldCharType="end"/>
      </w:r>
      <w:r w:rsidRPr="002725D9">
        <w:rPr>
          <w:bCs/>
          <w:color w:val="000000"/>
          <w:sz w:val="20"/>
          <w:szCs w:val="20"/>
        </w:rPr>
        <w:t xml:space="preserve">, powiadomić o nim Wykonawcę i przystąpić do odbioru, jednak nie później niż 14 dni od otrzymania od Wykonawcy gotowości do odbioru, o której mowa w ust. </w:t>
      </w:r>
      <w:r w:rsidRPr="002725D9">
        <w:rPr>
          <w:bCs/>
          <w:color w:val="000000"/>
          <w:sz w:val="20"/>
          <w:szCs w:val="20"/>
        </w:rPr>
        <w:fldChar w:fldCharType="begin" w:fldLock="1"/>
      </w:r>
      <w:r w:rsidRPr="002725D9">
        <w:rPr>
          <w:bCs/>
          <w:color w:val="000000"/>
          <w:sz w:val="20"/>
          <w:szCs w:val="20"/>
        </w:rPr>
        <w:instrText xml:space="preserve"> REF _Ref505152903 \r \h  \* MERGEFORMAT </w:instrText>
      </w:r>
      <w:r w:rsidRPr="002725D9">
        <w:rPr>
          <w:bCs/>
          <w:color w:val="000000"/>
          <w:sz w:val="20"/>
          <w:szCs w:val="20"/>
        </w:rPr>
      </w:r>
      <w:r w:rsidRPr="002725D9">
        <w:rPr>
          <w:bCs/>
          <w:color w:val="000000"/>
          <w:sz w:val="20"/>
          <w:szCs w:val="20"/>
        </w:rPr>
        <w:fldChar w:fldCharType="separate"/>
      </w:r>
      <w:r w:rsidR="002856E6">
        <w:rPr>
          <w:bCs/>
          <w:color w:val="000000"/>
          <w:sz w:val="20"/>
          <w:szCs w:val="20"/>
        </w:rPr>
        <w:t>2</w:t>
      </w:r>
      <w:r w:rsidRPr="002725D9">
        <w:rPr>
          <w:bCs/>
          <w:color w:val="000000"/>
          <w:sz w:val="20"/>
          <w:szCs w:val="20"/>
        </w:rPr>
        <w:fldChar w:fldCharType="end"/>
      </w:r>
      <w:r w:rsidRPr="002725D9">
        <w:rPr>
          <w:bCs/>
          <w:color w:val="000000"/>
          <w:sz w:val="20"/>
          <w:szCs w:val="20"/>
        </w:rPr>
        <w:t>.</w:t>
      </w:r>
    </w:p>
    <w:p w14:paraId="760960E0" w14:textId="77777777" w:rsidR="002A5646" w:rsidRPr="002725D9" w:rsidRDefault="002A5646" w:rsidP="002F5E7F">
      <w:pPr>
        <w:numPr>
          <w:ilvl w:val="0"/>
          <w:numId w:val="52"/>
        </w:numPr>
        <w:tabs>
          <w:tab w:val="clear" w:pos="705"/>
          <w:tab w:val="num" w:pos="567"/>
        </w:tabs>
        <w:spacing w:line="264" w:lineRule="auto"/>
        <w:ind w:left="567" w:hanging="567"/>
        <w:jc w:val="both"/>
        <w:rPr>
          <w:bCs/>
          <w:color w:val="000000"/>
          <w:sz w:val="20"/>
          <w:szCs w:val="20"/>
        </w:rPr>
      </w:pPr>
      <w:bookmarkStart w:id="228" w:name="_Ref505152981"/>
      <w:r w:rsidRPr="002725D9">
        <w:rPr>
          <w:bCs/>
          <w:color w:val="000000"/>
          <w:sz w:val="20"/>
          <w:szCs w:val="20"/>
        </w:rPr>
        <w:t>Z odbioru robót przerwanych i zabezpieczających Strony sporządzą protokół robót przerwanych i robót zabezpieczających według stanu na dzień odstąpienia</w:t>
      </w:r>
      <w:bookmarkEnd w:id="228"/>
      <w:r w:rsidRPr="002725D9">
        <w:rPr>
          <w:bCs/>
          <w:color w:val="000000"/>
          <w:sz w:val="20"/>
          <w:szCs w:val="20"/>
        </w:rPr>
        <w:t>.</w:t>
      </w:r>
    </w:p>
    <w:p w14:paraId="60D668F5" w14:textId="77777777" w:rsidR="002A5646" w:rsidRPr="002725D9" w:rsidRDefault="002A5646" w:rsidP="002F5E7F">
      <w:pPr>
        <w:numPr>
          <w:ilvl w:val="0"/>
          <w:numId w:val="52"/>
        </w:numPr>
        <w:tabs>
          <w:tab w:val="clear" w:pos="705"/>
          <w:tab w:val="num" w:pos="567"/>
        </w:tabs>
        <w:spacing w:line="264" w:lineRule="auto"/>
        <w:ind w:left="567" w:hanging="567"/>
        <w:jc w:val="both"/>
        <w:rPr>
          <w:bCs/>
          <w:color w:val="000000"/>
          <w:sz w:val="20"/>
          <w:szCs w:val="20"/>
        </w:rPr>
      </w:pPr>
      <w:r w:rsidRPr="002725D9">
        <w:rPr>
          <w:bCs/>
          <w:color w:val="000000"/>
          <w:sz w:val="20"/>
          <w:szCs w:val="20"/>
        </w:rPr>
        <w:t>Po dokonaniu do odbioru robót przerwanych i zabezpieczających i podpisaniu przez Strony stosownego protokołu Zamawiający przejmuje od Wykonawcy pod swój dozór plac budowy.</w:t>
      </w:r>
    </w:p>
    <w:p w14:paraId="1C857B50" w14:textId="77777777" w:rsidR="002A5646" w:rsidRPr="002725D9" w:rsidRDefault="002A5646" w:rsidP="004E4C53">
      <w:pPr>
        <w:pStyle w:val="1UmParagraf"/>
      </w:pPr>
      <w:r w:rsidRPr="002725D9">
        <w:t>[Rozliczenia w związku z odstąpieniem od Umowy]</w:t>
      </w:r>
    </w:p>
    <w:p w14:paraId="47D86CA7" w14:textId="77777777"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bookmarkStart w:id="229" w:name="_Ref505153010"/>
      <w:r w:rsidRPr="002725D9">
        <w:rPr>
          <w:bCs/>
          <w:color w:val="000000"/>
          <w:sz w:val="20"/>
          <w:szCs w:val="20"/>
        </w:rPr>
        <w:t>Wykonawca zobowiązany jest do dokonania i dostarczenia Zamawiającemu inwentaryzacji robót według stanu na dzień odstąpienia.</w:t>
      </w:r>
      <w:bookmarkEnd w:id="229"/>
    </w:p>
    <w:p w14:paraId="54CD0C2C" w14:textId="77777777"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r w:rsidRPr="002725D9">
        <w:rPr>
          <w:bCs/>
          <w:color w:val="000000"/>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5958D517" w14:textId="77777777"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r w:rsidRPr="002725D9">
        <w:rPr>
          <w:bCs/>
          <w:color w:val="000000"/>
          <w:sz w:val="20"/>
          <w:szCs w:val="20"/>
        </w:rPr>
        <w:t>Ostateczne rozliczenie rzeczowe i finansowe przerwanej inwestycji zostanie ujęte w podpisanym przez Strony protokole rozliczenia przerwanej inwestycji.</w:t>
      </w:r>
    </w:p>
    <w:p w14:paraId="3FF3BCC8" w14:textId="168400AE"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r w:rsidRPr="002725D9">
        <w:rPr>
          <w:bCs/>
          <w:color w:val="000000"/>
          <w:sz w:val="20"/>
          <w:szCs w:val="20"/>
        </w:rPr>
        <w:t xml:space="preserve">Podstawę rozliczenia robót przerwanych i robót zabezpieczających i wystawienia przez Wykonawcę faktury VAT lub rachunku, będzie protokół robót odbioru robót przerwanych i robót zabezpieczających, o którym mowa w </w:t>
      </w:r>
      <w:r w:rsidRPr="002725D9">
        <w:rPr>
          <w:bCs/>
          <w:color w:val="000000"/>
          <w:sz w:val="20"/>
          <w:szCs w:val="20"/>
        </w:rPr>
        <w:fldChar w:fldCharType="begin" w:fldLock="1"/>
      </w:r>
      <w:r w:rsidRPr="002725D9">
        <w:rPr>
          <w:bCs/>
          <w:color w:val="000000"/>
          <w:sz w:val="20"/>
          <w:szCs w:val="20"/>
        </w:rPr>
        <w:instrText xml:space="preserve"> REF _Ref505152973 \r \h  \* MERGEFORMAT </w:instrText>
      </w:r>
      <w:r w:rsidRPr="002725D9">
        <w:rPr>
          <w:bCs/>
          <w:color w:val="000000"/>
          <w:sz w:val="20"/>
          <w:szCs w:val="20"/>
        </w:rPr>
      </w:r>
      <w:r w:rsidRPr="002725D9">
        <w:rPr>
          <w:bCs/>
          <w:color w:val="000000"/>
          <w:sz w:val="20"/>
          <w:szCs w:val="20"/>
        </w:rPr>
        <w:fldChar w:fldCharType="separate"/>
      </w:r>
      <w:r w:rsidR="002856E6">
        <w:rPr>
          <w:bCs/>
          <w:color w:val="000000"/>
          <w:sz w:val="20"/>
          <w:szCs w:val="20"/>
        </w:rPr>
        <w:t>§ 16</w:t>
      </w:r>
      <w:r w:rsidRPr="002725D9">
        <w:rPr>
          <w:bCs/>
          <w:color w:val="000000"/>
          <w:sz w:val="20"/>
          <w:szCs w:val="20"/>
        </w:rPr>
        <w:fldChar w:fldCharType="end"/>
      </w:r>
      <w:r w:rsidRPr="002725D9">
        <w:rPr>
          <w:bCs/>
          <w:color w:val="000000"/>
          <w:sz w:val="20"/>
          <w:szCs w:val="20"/>
        </w:rPr>
        <w:t xml:space="preserve"> ust. </w:t>
      </w:r>
      <w:r w:rsidRPr="002725D9">
        <w:rPr>
          <w:bCs/>
          <w:color w:val="000000"/>
          <w:sz w:val="20"/>
          <w:szCs w:val="20"/>
        </w:rPr>
        <w:fldChar w:fldCharType="begin" w:fldLock="1"/>
      </w:r>
      <w:r w:rsidRPr="002725D9">
        <w:rPr>
          <w:bCs/>
          <w:color w:val="000000"/>
          <w:sz w:val="20"/>
          <w:szCs w:val="20"/>
        </w:rPr>
        <w:instrText xml:space="preserve"> REF _Ref505152981 \r \h  \* MERGEFORMAT </w:instrText>
      </w:r>
      <w:r w:rsidRPr="002725D9">
        <w:rPr>
          <w:bCs/>
          <w:color w:val="000000"/>
          <w:sz w:val="20"/>
          <w:szCs w:val="20"/>
        </w:rPr>
      </w:r>
      <w:r w:rsidRPr="002725D9">
        <w:rPr>
          <w:bCs/>
          <w:color w:val="000000"/>
          <w:sz w:val="20"/>
          <w:szCs w:val="20"/>
        </w:rPr>
        <w:fldChar w:fldCharType="separate"/>
      </w:r>
      <w:r w:rsidR="002856E6">
        <w:rPr>
          <w:bCs/>
          <w:color w:val="000000"/>
          <w:sz w:val="20"/>
          <w:szCs w:val="20"/>
        </w:rPr>
        <w:t>5</w:t>
      </w:r>
      <w:r w:rsidRPr="002725D9">
        <w:rPr>
          <w:bCs/>
          <w:color w:val="000000"/>
          <w:sz w:val="20"/>
          <w:szCs w:val="20"/>
        </w:rPr>
        <w:fldChar w:fldCharType="end"/>
      </w:r>
      <w:r w:rsidRPr="002725D9">
        <w:rPr>
          <w:bCs/>
          <w:color w:val="000000"/>
          <w:sz w:val="20"/>
          <w:szCs w:val="20"/>
        </w:rPr>
        <w:t xml:space="preserve"> Umowy, inwentaryzacja o której mowa w ust. </w:t>
      </w:r>
      <w:r w:rsidRPr="002725D9">
        <w:rPr>
          <w:bCs/>
          <w:color w:val="000000"/>
          <w:sz w:val="20"/>
          <w:szCs w:val="20"/>
        </w:rPr>
        <w:fldChar w:fldCharType="begin" w:fldLock="1"/>
      </w:r>
      <w:r w:rsidRPr="002725D9">
        <w:rPr>
          <w:bCs/>
          <w:color w:val="000000"/>
          <w:sz w:val="20"/>
          <w:szCs w:val="20"/>
        </w:rPr>
        <w:instrText xml:space="preserve"> REF _Ref505153010 \r \h  \* MERGEFORMAT </w:instrText>
      </w:r>
      <w:r w:rsidRPr="002725D9">
        <w:rPr>
          <w:bCs/>
          <w:color w:val="000000"/>
          <w:sz w:val="20"/>
          <w:szCs w:val="20"/>
        </w:rPr>
      </w:r>
      <w:r w:rsidRPr="002725D9">
        <w:rPr>
          <w:bCs/>
          <w:color w:val="000000"/>
          <w:sz w:val="20"/>
          <w:szCs w:val="20"/>
        </w:rPr>
        <w:fldChar w:fldCharType="separate"/>
      </w:r>
      <w:r w:rsidR="002856E6">
        <w:rPr>
          <w:bCs/>
          <w:color w:val="000000"/>
          <w:sz w:val="20"/>
          <w:szCs w:val="20"/>
        </w:rPr>
        <w:t>1</w:t>
      </w:r>
      <w:r w:rsidRPr="002725D9">
        <w:rPr>
          <w:bCs/>
          <w:color w:val="000000"/>
          <w:sz w:val="20"/>
          <w:szCs w:val="20"/>
        </w:rPr>
        <w:fldChar w:fldCharType="end"/>
      </w:r>
      <w:r w:rsidRPr="002725D9">
        <w:rPr>
          <w:bCs/>
          <w:color w:val="000000"/>
          <w:sz w:val="20"/>
          <w:szCs w:val="20"/>
        </w:rPr>
        <w:t>, wykaz materiałów, konstrukcji lub urządzeń przekazanych Zamawiającemu oraz protokół rozliczenia przerwanej inwestycji, stanowią podstawę do wystawienia przez Wykonawcę.</w:t>
      </w:r>
    </w:p>
    <w:p w14:paraId="049E0DF1" w14:textId="77777777"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r w:rsidRPr="002725D9">
        <w:rPr>
          <w:bCs/>
          <w:color w:val="000000"/>
          <w:sz w:val="20"/>
          <w:szCs w:val="20"/>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jeżeli rozwiązanie Umowy nastąpiło z winy Zamawiającego, pokryje koszty za zakupione materiały i urządzenia nienadające się do wbudowania w inny obiekt. </w:t>
      </w:r>
    </w:p>
    <w:p w14:paraId="3E897C64" w14:textId="77777777" w:rsidR="002A5646" w:rsidRPr="002725D9" w:rsidRDefault="002A5646" w:rsidP="002F5E7F">
      <w:pPr>
        <w:numPr>
          <w:ilvl w:val="0"/>
          <w:numId w:val="39"/>
        </w:numPr>
        <w:tabs>
          <w:tab w:val="clear" w:pos="705"/>
        </w:tabs>
        <w:spacing w:line="264" w:lineRule="auto"/>
        <w:ind w:left="567" w:hanging="567"/>
        <w:jc w:val="both"/>
        <w:rPr>
          <w:bCs/>
          <w:color w:val="000000"/>
          <w:sz w:val="20"/>
          <w:szCs w:val="20"/>
        </w:rPr>
      </w:pPr>
      <w:r w:rsidRPr="002725D9">
        <w:rPr>
          <w:bCs/>
          <w:color w:val="000000"/>
          <w:sz w:val="20"/>
          <w:szCs w:val="20"/>
        </w:rPr>
        <w:t xml:space="preserve">Koszty dodatkowe poniesione na zabezpieczenie robót i placu budowy oraz wszelkie inne uzasadnione koszty związane z odstąpieniem od Umowy ponosi Strona, która jest winna odstąpienia od Umowy. </w:t>
      </w:r>
    </w:p>
    <w:p w14:paraId="3B75D7C1" w14:textId="77777777" w:rsidR="002A5646" w:rsidRPr="002725D9" w:rsidRDefault="002A5646" w:rsidP="004E4C53">
      <w:pPr>
        <w:pStyle w:val="1UmParagraf"/>
      </w:pPr>
      <w:bookmarkStart w:id="230" w:name="_Ref503342555"/>
      <w:r w:rsidRPr="002725D9">
        <w:t>[Zmiana Umowy]</w:t>
      </w:r>
      <w:bookmarkEnd w:id="230"/>
    </w:p>
    <w:p w14:paraId="36093BBF" w14:textId="5861138C" w:rsidR="002725D9" w:rsidRPr="002725D9" w:rsidRDefault="00000000" w:rsidP="004F7FA9">
      <w:pPr>
        <w:pStyle w:val="2UmPkt"/>
      </w:pPr>
      <w:fldSimple w:instr=" INCLUDETEXT &quot;../infobaza.docm&quot; ZmUm1 \* MERGEFORMAT " w:fldLock="1">
        <w:r w:rsidR="002856E6" w:rsidRPr="004A5614">
          <w:t>Dopuszcza się możliwość zmiany określonego w umowie ryczałtowego wynagrodzenia brutto, w przypadku urzędowej zmiany stawki podatku VAT</w:t>
        </w:r>
      </w:fldSimple>
      <w:r w:rsidR="002725D9">
        <w:t>.</w:t>
      </w:r>
    </w:p>
    <w:p w14:paraId="07E637F0" w14:textId="77777777" w:rsidR="002856E6" w:rsidRPr="002856E6" w:rsidRDefault="002725D9" w:rsidP="002856E6">
      <w:pPr>
        <w:pStyle w:val="2UmPkt"/>
      </w:pPr>
      <w:r w:rsidRPr="002745ED">
        <w:fldChar w:fldCharType="begin" w:fldLock="1"/>
      </w:r>
      <w:r w:rsidRPr="002745ED">
        <w:instrText xml:space="preserve"> INCLUDETEXT "../infobaza.docm" ZmUm</w:instrText>
      </w:r>
      <w:r>
        <w:instrText>2</w:instrText>
      </w:r>
      <w:r w:rsidRPr="002745ED">
        <w:instrText xml:space="preserve"> \* MERGEFORMAT </w:instrText>
      </w:r>
      <w:r w:rsidRPr="002745ED">
        <w:fldChar w:fldCharType="separate"/>
      </w:r>
      <w:r w:rsidR="002856E6" w:rsidRPr="002856E6">
        <w:t>Strony mają prawo do przedłużenia terminu zakończenia robót, o okres trwania przyczyn konieczności jego przedłużenia, o ile będą one miały rzeczywisty wpływ na ten termin, w następujących sytuacjach:</w:t>
      </w:r>
    </w:p>
    <w:p w14:paraId="25FC9C60" w14:textId="77777777" w:rsidR="002856E6" w:rsidRPr="002856E6" w:rsidRDefault="002856E6" w:rsidP="002856E6">
      <w:pPr>
        <w:pStyle w:val="3UmPPkt"/>
      </w:pPr>
      <w:r w:rsidRPr="002856E6">
        <w:t>jeżeli przyczyny konieczności przesunięcia terminu będą następstwem okoliczności, za które odpowiedzialność ponosi Zamawiający, w szczególności będą następstwem nieterminowego przekazania placu budowy, konieczności dokonania istotnych zmian dokumentacji projektowej,</w:t>
      </w:r>
    </w:p>
    <w:p w14:paraId="6707CC77" w14:textId="77777777" w:rsidR="002856E6" w:rsidRPr="002856E6" w:rsidRDefault="002856E6" w:rsidP="002856E6">
      <w:pPr>
        <w:pStyle w:val="3UmPPkt"/>
      </w:pPr>
      <w:r w:rsidRPr="002856E6">
        <w:t>gdy wystąpią niekorzystne warunki atmosferyczne uniemożliwiające prawidłowe wykonanie robót, w szczególności z powodu technologii wymagającej konkretnych warunków atmosferycznych, jeżeli konieczność wykonania prac w tym okresie nie jest następstwem okoliczności, za które Wykonawca ponosi odpowiedzialność,</w:t>
      </w:r>
    </w:p>
    <w:p w14:paraId="313BD6E9" w14:textId="77777777" w:rsidR="002856E6" w:rsidRPr="002856E6" w:rsidRDefault="002856E6" w:rsidP="002856E6">
      <w:pPr>
        <w:pStyle w:val="3UmPPkt"/>
      </w:pPr>
      <w:r w:rsidRPr="002856E6">
        <w:t>gdy wystąpi konieczność wykonania robót zamiennych lub innych robót niezbędnych do wykonania zamówienia albo udzielenia zamówień dodatkowych, które wstrzymują lub opóźniają realizację zamówienia, wystąpienia niebezpieczeństwa kolizji z planowanymi lub równolegle prowadzonymi przez inne podmioty inwestycjami w zakresie niezbędnym do uniknięcia lub usunięcia tych kolizji,</w:t>
      </w:r>
    </w:p>
    <w:p w14:paraId="5FB06EC7" w14:textId="77777777" w:rsidR="002856E6" w:rsidRPr="002856E6" w:rsidRDefault="002856E6" w:rsidP="002856E6">
      <w:pPr>
        <w:pStyle w:val="3UmPPkt"/>
      </w:pPr>
      <w:r w:rsidRPr="002856E6">
        <w:t>wystąpienia opóźnienia w dokonaniu określonych czynności lub ich zaniechanie przez właściwe organy administracji państwowej, które nie są następstwem okoliczności, za które Wykonawca ponosi odpowiedzialność,</w:t>
      </w:r>
    </w:p>
    <w:p w14:paraId="0E96A2BC" w14:textId="77777777" w:rsidR="002856E6" w:rsidRPr="002856E6" w:rsidRDefault="002856E6" w:rsidP="002856E6">
      <w:pPr>
        <w:pStyle w:val="3UmPPkt"/>
      </w:pPr>
      <w:r w:rsidRPr="002856E6">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3EDC2FD" w14:textId="77777777" w:rsidR="002856E6" w:rsidRPr="002856E6" w:rsidRDefault="002856E6" w:rsidP="002856E6">
      <w:pPr>
        <w:pStyle w:val="3UmPPkt"/>
      </w:pPr>
      <w:r w:rsidRPr="002856E6">
        <w:t>jeżeli wystąpi brak możliwości wykonywania robót z powodu nie dopuszczania do ich wykonywania przez uprawniony organ lub nakazania ich wstrzymania przez uprawniony organ, z przyczyn niezależnych od Wykonawcy,</w:t>
      </w:r>
    </w:p>
    <w:p w14:paraId="0942C902" w14:textId="5ED11568" w:rsidR="002725D9" w:rsidRPr="002745ED" w:rsidRDefault="002856E6" w:rsidP="002F5E7F">
      <w:pPr>
        <w:pStyle w:val="3UmPPkt"/>
      </w:pPr>
      <w:r w:rsidRPr="002856E6">
        <w:t>wystąpienia okoliczności lub zdarzeń, nie zawinionych przez wykonawcę, których nie można było przewidzieć przed podpisaniem umowy, o charakterze nadzwyczajnym (siła wyższa – rozumiana jako zdarzenie nagłe, zewnętrzne, niezależne od woli stron, w tym również wyjątkowo niesprzyjające warunki pogodowe, uniemożliwiające terminowe wykonanie umowy, którego zaistnienia jak i skutków nie można było przewidzieć w chwili zawarcia umowy, przy zachowaniu należytej staranności)</w:t>
      </w:r>
      <w:r w:rsidR="002725D9" w:rsidRPr="002745ED">
        <w:fldChar w:fldCharType="end"/>
      </w:r>
      <w:r w:rsidR="002725D9">
        <w:t>.</w:t>
      </w:r>
    </w:p>
    <w:p w14:paraId="798A9A18" w14:textId="77777777" w:rsidR="002856E6" w:rsidRPr="002856E6" w:rsidRDefault="002725D9" w:rsidP="002856E6">
      <w:pPr>
        <w:pStyle w:val="2UmPkt"/>
      </w:pPr>
      <w:r w:rsidRPr="002745ED">
        <w:fldChar w:fldCharType="begin" w:fldLock="1"/>
      </w:r>
      <w:r w:rsidRPr="002745ED">
        <w:instrText xml:space="preserve"> INCLUDETEXT "../infobaza.docm" ZmUm</w:instrText>
      </w:r>
      <w:r>
        <w:instrText>3</w:instrText>
      </w:r>
      <w:r w:rsidRPr="002745ED">
        <w:instrText xml:space="preserve"> \* MERGEFORMAT </w:instrText>
      </w:r>
      <w:r w:rsidRPr="002745ED">
        <w:fldChar w:fldCharType="separate"/>
      </w:r>
      <w:r w:rsidR="002856E6" w:rsidRPr="002856E6">
        <w:t xml:space="preserve">Wykonawca jest uprawniony do żądania zmiany umowy w zakresie materiałów, parametrów technicznych, technologii wykonania robót budowlanych, sposobu i zakresu wykonania przedmiotu Umowy w następujących sytuacjach: </w:t>
      </w:r>
    </w:p>
    <w:p w14:paraId="554682FA" w14:textId="77777777" w:rsidR="002856E6" w:rsidRPr="002856E6" w:rsidRDefault="002856E6" w:rsidP="002856E6">
      <w:pPr>
        <w:pStyle w:val="3UmPPkt"/>
      </w:pPr>
      <w:r w:rsidRPr="002856E6">
        <w:lastRenderedPageBreak/>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D1B9F31" w14:textId="77777777" w:rsidR="002856E6" w:rsidRPr="002856E6" w:rsidRDefault="002856E6" w:rsidP="002856E6">
      <w:pPr>
        <w:pStyle w:val="3UmPPkt"/>
      </w:pPr>
      <w:r w:rsidRPr="002856E6">
        <w:t>konieczności realizacji robót wynikających z wprowadzenia w dokumentacji projektowej zmian uznanych za nieistotne odstępstwo od projektu budowlanego, wynikających z art. 36a ust. 1 Prawa budowlanego,</w:t>
      </w:r>
    </w:p>
    <w:p w14:paraId="77B6E3A1" w14:textId="77777777" w:rsidR="002856E6" w:rsidRPr="002856E6" w:rsidRDefault="002856E6" w:rsidP="002856E6">
      <w:pPr>
        <w:pStyle w:val="3UmPPkt"/>
      </w:pPr>
      <w:r w:rsidRPr="002856E6">
        <w:t>konieczności zrealizowania przedmiotu Umowy przy zastosowaniu innych rozwiązań technicznych lub materiałowych ze względu na zmiany obowiązującego prawa,</w:t>
      </w:r>
    </w:p>
    <w:p w14:paraId="3E47869B" w14:textId="77777777" w:rsidR="002856E6" w:rsidRPr="002856E6" w:rsidRDefault="002856E6" w:rsidP="002856E6">
      <w:pPr>
        <w:pStyle w:val="3UmPPkt"/>
      </w:pPr>
      <w:r w:rsidRPr="002856E6">
        <w:t>wystąpienia siły wyższej uniemożliwiającej wykonanie przedmiotu Umowy zgodnie z jej postanowieniami,</w:t>
      </w:r>
    </w:p>
    <w:p w14:paraId="7D49B028" w14:textId="4D4775B7" w:rsidR="002725D9" w:rsidRPr="002745ED" w:rsidRDefault="002856E6" w:rsidP="002F5E7F">
      <w:pPr>
        <w:pStyle w:val="3UmPPkt"/>
      </w:pPr>
      <w:r w:rsidRPr="002856E6">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r w:rsidR="002725D9" w:rsidRPr="002745ED">
        <w:fldChar w:fldCharType="end"/>
      </w:r>
      <w:r w:rsidR="002725D9">
        <w:t>.</w:t>
      </w:r>
    </w:p>
    <w:p w14:paraId="0EF7EB37" w14:textId="5D4BC2EE" w:rsidR="002725D9" w:rsidRPr="002745ED" w:rsidRDefault="002725D9" w:rsidP="00606720">
      <w:pPr>
        <w:pStyle w:val="2UmPkt"/>
      </w:pPr>
      <w:r w:rsidRPr="002745ED">
        <w:fldChar w:fldCharType="begin" w:fldLock="1"/>
      </w:r>
      <w:r w:rsidRPr="002745ED">
        <w:instrText xml:space="preserve"> INCLUDETEXT "../infobaza.docm" ZmUm</w:instrText>
      </w:r>
      <w:r>
        <w:instrText>4</w:instrText>
      </w:r>
      <w:r w:rsidRPr="002745ED">
        <w:instrText xml:space="preserve"> \* MERGEFORMAT </w:instrText>
      </w:r>
      <w:r w:rsidRPr="002745ED">
        <w:fldChar w:fldCharType="separate"/>
      </w:r>
      <w:r w:rsidR="002856E6" w:rsidRPr="002856E6">
        <w:t>Dopuszcza się możliwość zmiany określonego w Umowie zakresu robót, których wykonanie zostanie powierzone podwykonawcom</w:t>
      </w:r>
      <w:r w:rsidRPr="002745ED">
        <w:fldChar w:fldCharType="end"/>
      </w:r>
      <w:r>
        <w:t>.</w:t>
      </w:r>
    </w:p>
    <w:p w14:paraId="01CF05AE" w14:textId="0FD93F51" w:rsidR="00606720" w:rsidRPr="00606720" w:rsidRDefault="002725D9" w:rsidP="00606720">
      <w:pPr>
        <w:pStyle w:val="2UmPkt"/>
        <w:rPr>
          <w:bCs/>
          <w:color w:val="000000"/>
        </w:rPr>
      </w:pPr>
      <w:r w:rsidRPr="002745ED">
        <w:fldChar w:fldCharType="begin" w:fldLock="1"/>
      </w:r>
      <w:r w:rsidRPr="002745ED">
        <w:instrText xml:space="preserve"> INCLUDETEXT "../infobaza.docm" ZmUm</w:instrText>
      </w:r>
      <w:r>
        <w:instrText>5</w:instrText>
      </w:r>
      <w:r w:rsidRPr="002745ED">
        <w:instrText xml:space="preserve"> \* MERGEFORMAT </w:instrText>
      </w:r>
      <w:r w:rsidRPr="002745ED">
        <w:fldChar w:fldCharType="separate"/>
      </w:r>
      <w:r w:rsidR="002856E6" w:rsidRPr="004A5614">
        <w:t>Dopuszcza się możliwość zmiany wymienionych w umowie przedstawicieli stron, przy czym osoba zastępująca musi spełniać warunki określone w SIWZ</w:t>
      </w:r>
      <w:r w:rsidRPr="002745ED">
        <w:fldChar w:fldCharType="end"/>
      </w:r>
    </w:p>
    <w:p w14:paraId="0C60D460" w14:textId="0C3C567F" w:rsidR="002A5646" w:rsidRPr="00606720" w:rsidRDefault="002A5646" w:rsidP="00606720">
      <w:pPr>
        <w:pStyle w:val="2UmPkt"/>
        <w:rPr>
          <w:bCs/>
          <w:color w:val="000000"/>
        </w:rPr>
      </w:pPr>
      <w:r w:rsidRPr="00606720">
        <w:rPr>
          <w:bCs/>
          <w:color w:val="000000"/>
        </w:rPr>
        <w:t>W razie wątpliwości, przyjmuje się, że nie stanowią zmiany Umowy następujące zmiany:</w:t>
      </w:r>
    </w:p>
    <w:p w14:paraId="79C01D6B" w14:textId="77777777" w:rsidR="002A5646" w:rsidRPr="002725D9" w:rsidRDefault="002A5646" w:rsidP="002F5E7F">
      <w:pPr>
        <w:pStyle w:val="Akapitzlist"/>
        <w:numPr>
          <w:ilvl w:val="0"/>
          <w:numId w:val="48"/>
        </w:numPr>
        <w:tabs>
          <w:tab w:val="left" w:pos="993"/>
        </w:tabs>
        <w:spacing w:line="264" w:lineRule="auto"/>
        <w:ind w:left="993" w:hanging="426"/>
        <w:contextualSpacing w:val="0"/>
        <w:jc w:val="both"/>
        <w:rPr>
          <w:bCs/>
          <w:color w:val="000000"/>
          <w:sz w:val="20"/>
          <w:szCs w:val="20"/>
        </w:rPr>
      </w:pPr>
      <w:r w:rsidRPr="002725D9">
        <w:rPr>
          <w:bCs/>
          <w:color w:val="000000"/>
          <w:sz w:val="20"/>
          <w:szCs w:val="20"/>
        </w:rPr>
        <w:t>danych związanych z obsługą administracyjno-organizacyjną Umowy,</w:t>
      </w:r>
    </w:p>
    <w:p w14:paraId="5A359B10" w14:textId="77777777" w:rsidR="002A5646" w:rsidRPr="002725D9" w:rsidRDefault="002A5646" w:rsidP="002F5E7F">
      <w:pPr>
        <w:pStyle w:val="Akapitzlist"/>
        <w:numPr>
          <w:ilvl w:val="0"/>
          <w:numId w:val="48"/>
        </w:numPr>
        <w:tabs>
          <w:tab w:val="left" w:pos="993"/>
        </w:tabs>
        <w:spacing w:line="264" w:lineRule="auto"/>
        <w:ind w:left="993" w:hanging="426"/>
        <w:contextualSpacing w:val="0"/>
        <w:jc w:val="both"/>
        <w:rPr>
          <w:bCs/>
          <w:color w:val="000000"/>
          <w:sz w:val="20"/>
          <w:szCs w:val="20"/>
        </w:rPr>
      </w:pPr>
      <w:r w:rsidRPr="002725D9">
        <w:rPr>
          <w:bCs/>
          <w:color w:val="000000"/>
          <w:sz w:val="20"/>
          <w:szCs w:val="20"/>
        </w:rPr>
        <w:t xml:space="preserve">danych teleadresowych, </w:t>
      </w:r>
    </w:p>
    <w:p w14:paraId="558AA521" w14:textId="4BFF763A" w:rsidR="002A5646" w:rsidRDefault="002A5646" w:rsidP="002F5E7F">
      <w:pPr>
        <w:pStyle w:val="Akapitzlist"/>
        <w:numPr>
          <w:ilvl w:val="0"/>
          <w:numId w:val="48"/>
        </w:numPr>
        <w:tabs>
          <w:tab w:val="left" w:pos="993"/>
        </w:tabs>
        <w:spacing w:line="264" w:lineRule="auto"/>
        <w:ind w:left="993" w:hanging="426"/>
        <w:contextualSpacing w:val="0"/>
        <w:jc w:val="both"/>
        <w:rPr>
          <w:bCs/>
          <w:color w:val="000000"/>
          <w:sz w:val="20"/>
          <w:szCs w:val="20"/>
        </w:rPr>
      </w:pPr>
      <w:r w:rsidRPr="002725D9">
        <w:rPr>
          <w:bCs/>
          <w:color w:val="000000"/>
          <w:sz w:val="20"/>
          <w:szCs w:val="20"/>
        </w:rPr>
        <w:t>danych rejestrowych.</w:t>
      </w:r>
    </w:p>
    <w:p w14:paraId="42EDC78B" w14:textId="77777777" w:rsidR="002A5646" w:rsidRPr="00931BF1" w:rsidRDefault="002A5646" w:rsidP="004E4C53">
      <w:pPr>
        <w:pStyle w:val="1UmParagraf"/>
      </w:pPr>
      <w:bookmarkStart w:id="231" w:name="_Ref505086560"/>
      <w:r w:rsidRPr="00931BF1">
        <w:t>[Kary umowne, odstąpienie od Umowy]</w:t>
      </w:r>
      <w:bookmarkEnd w:id="231"/>
    </w:p>
    <w:p w14:paraId="370CF032" w14:textId="77777777" w:rsidR="002A5646" w:rsidRPr="00606720" w:rsidRDefault="002A5646" w:rsidP="002F5E7F">
      <w:pPr>
        <w:numPr>
          <w:ilvl w:val="0"/>
          <w:numId w:val="50"/>
        </w:numPr>
        <w:tabs>
          <w:tab w:val="clear" w:pos="705"/>
          <w:tab w:val="num" w:pos="567"/>
        </w:tabs>
        <w:spacing w:line="264" w:lineRule="auto"/>
        <w:ind w:left="567" w:hanging="567"/>
        <w:jc w:val="both"/>
        <w:rPr>
          <w:sz w:val="20"/>
          <w:szCs w:val="20"/>
        </w:rPr>
      </w:pPr>
      <w:bookmarkStart w:id="232" w:name="_Ref505086578"/>
      <w:r w:rsidRPr="00606720">
        <w:rPr>
          <w:sz w:val="20"/>
          <w:szCs w:val="20"/>
        </w:rPr>
        <w:t>Wykonawca zapłaci Zamawiającemu kary umowne:</w:t>
      </w:r>
      <w:bookmarkEnd w:id="232"/>
    </w:p>
    <w:p w14:paraId="066779B2" w14:textId="75D73A7E" w:rsidR="002A5646" w:rsidRPr="00606720" w:rsidRDefault="002A5646" w:rsidP="002F5E7F">
      <w:pPr>
        <w:pStyle w:val="Akapitzlist"/>
        <w:numPr>
          <w:ilvl w:val="1"/>
          <w:numId w:val="50"/>
        </w:numPr>
        <w:tabs>
          <w:tab w:val="clear" w:pos="1440"/>
          <w:tab w:val="num" w:pos="993"/>
        </w:tabs>
        <w:spacing w:line="264" w:lineRule="auto"/>
        <w:ind w:left="993" w:hanging="426"/>
        <w:contextualSpacing w:val="0"/>
        <w:jc w:val="both"/>
        <w:rPr>
          <w:sz w:val="20"/>
          <w:szCs w:val="20"/>
        </w:rPr>
      </w:pPr>
      <w:r w:rsidRPr="00606720">
        <w:rPr>
          <w:sz w:val="20"/>
          <w:szCs w:val="20"/>
        </w:rPr>
        <w:t>w wysokości</w:t>
      </w:r>
      <w:r w:rsidR="00575F12" w:rsidRPr="00606720">
        <w:rPr>
          <w:sz w:val="20"/>
          <w:szCs w:val="20"/>
        </w:rPr>
        <w:t xml:space="preserve"> …</w:t>
      </w:r>
      <w:r w:rsidRPr="00606720">
        <w:rPr>
          <w:sz w:val="20"/>
          <w:szCs w:val="20"/>
        </w:rPr>
        <w:t>. zł [</w:t>
      </w:r>
      <w:r w:rsidRPr="00606720">
        <w:rPr>
          <w:i/>
          <w:sz w:val="16"/>
          <w:szCs w:val="16"/>
        </w:rPr>
        <w:t>0,</w:t>
      </w:r>
      <w:r w:rsidR="007724B0">
        <w:rPr>
          <w:i/>
          <w:sz w:val="16"/>
          <w:szCs w:val="16"/>
        </w:rPr>
        <w:t>2</w:t>
      </w:r>
      <w:r w:rsidRPr="00606720">
        <w:rPr>
          <w:i/>
          <w:sz w:val="16"/>
          <w:szCs w:val="16"/>
        </w:rPr>
        <w:t> % wartości wynagrodzenia brutto określonego z dokładnością do 1 zł</w:t>
      </w:r>
      <w:r w:rsidRPr="00606720">
        <w:rPr>
          <w:sz w:val="20"/>
          <w:szCs w:val="20"/>
        </w:rPr>
        <w:t xml:space="preserve">] za każdy rozpoczęty dzień </w:t>
      </w:r>
      <w:r w:rsidR="00E93A07" w:rsidRPr="00606720">
        <w:rPr>
          <w:sz w:val="20"/>
          <w:szCs w:val="20"/>
        </w:rPr>
        <w:t>zwłoki</w:t>
      </w:r>
      <w:r w:rsidRPr="00606720">
        <w:rPr>
          <w:sz w:val="20"/>
          <w:szCs w:val="20"/>
        </w:rPr>
        <w:t>, jaki upłynie pomiędzy wymaganym terminem a terminem faktycznym, w</w:t>
      </w:r>
      <w:r w:rsidR="00E93A07" w:rsidRPr="00606720">
        <w:rPr>
          <w:sz w:val="20"/>
          <w:szCs w:val="20"/>
        </w:rPr>
        <w:t> </w:t>
      </w:r>
      <w:r w:rsidRPr="00606720">
        <w:rPr>
          <w:sz w:val="20"/>
          <w:szCs w:val="20"/>
        </w:rPr>
        <w:t xml:space="preserve">przypadku niedotrzymania przez Wykonawcę terminu zakończenia robót i zgłoszenia gotowości do przekazania wykonanego przedmiotu Umowy, </w:t>
      </w:r>
      <w:r w:rsidRPr="00606720">
        <w:rPr>
          <w:color w:val="000000" w:themeColor="text1"/>
          <w:sz w:val="20"/>
          <w:szCs w:val="20"/>
        </w:rPr>
        <w:t>określonego w </w:t>
      </w:r>
      <w:r w:rsidRPr="00606720">
        <w:rPr>
          <w:color w:val="000000" w:themeColor="text1"/>
          <w:sz w:val="20"/>
          <w:szCs w:val="20"/>
        </w:rPr>
        <w:fldChar w:fldCharType="begin" w:fldLock="1"/>
      </w:r>
      <w:r w:rsidRPr="00606720">
        <w:rPr>
          <w:color w:val="000000" w:themeColor="text1"/>
          <w:sz w:val="20"/>
          <w:szCs w:val="20"/>
        </w:rPr>
        <w:instrText xml:space="preserve"> REF _Ref505087092 \r \h  \* MERGEFORMAT </w:instrText>
      </w:r>
      <w:r w:rsidRPr="00606720">
        <w:rPr>
          <w:color w:val="000000" w:themeColor="text1"/>
          <w:sz w:val="20"/>
          <w:szCs w:val="20"/>
        </w:rPr>
      </w:r>
      <w:r w:rsidRPr="00606720">
        <w:rPr>
          <w:color w:val="000000" w:themeColor="text1"/>
          <w:sz w:val="20"/>
          <w:szCs w:val="20"/>
        </w:rPr>
        <w:fldChar w:fldCharType="separate"/>
      </w:r>
      <w:r w:rsidR="002856E6">
        <w:rPr>
          <w:color w:val="000000" w:themeColor="text1"/>
          <w:sz w:val="20"/>
          <w:szCs w:val="20"/>
        </w:rPr>
        <w:t>§ 4</w:t>
      </w:r>
      <w:r w:rsidRPr="00606720">
        <w:rPr>
          <w:color w:val="000000" w:themeColor="text1"/>
          <w:sz w:val="20"/>
          <w:szCs w:val="20"/>
        </w:rPr>
        <w:fldChar w:fldCharType="end"/>
      </w:r>
      <w:r w:rsidRPr="00606720">
        <w:rPr>
          <w:color w:val="000000" w:themeColor="text1"/>
          <w:sz w:val="20"/>
          <w:szCs w:val="20"/>
        </w:rPr>
        <w:t xml:space="preserve"> ust. </w:t>
      </w:r>
      <w:r w:rsidRPr="00606720">
        <w:rPr>
          <w:color w:val="000000" w:themeColor="text1"/>
          <w:sz w:val="20"/>
          <w:szCs w:val="20"/>
        </w:rPr>
        <w:fldChar w:fldCharType="begin" w:fldLock="1"/>
      </w:r>
      <w:r w:rsidRPr="00606720">
        <w:rPr>
          <w:color w:val="000000" w:themeColor="text1"/>
          <w:sz w:val="20"/>
          <w:szCs w:val="20"/>
        </w:rPr>
        <w:instrText xml:space="preserve"> REF _Ref184829 \n \h </w:instrText>
      </w:r>
      <w:r w:rsidR="004E4C53" w:rsidRPr="00606720">
        <w:rPr>
          <w:color w:val="000000" w:themeColor="text1"/>
          <w:sz w:val="20"/>
          <w:szCs w:val="20"/>
        </w:rPr>
        <w:instrText xml:space="preserve"> \* MERGEFORMAT </w:instrText>
      </w:r>
      <w:r w:rsidRPr="00606720">
        <w:rPr>
          <w:color w:val="000000" w:themeColor="text1"/>
          <w:sz w:val="20"/>
          <w:szCs w:val="20"/>
        </w:rPr>
      </w:r>
      <w:r w:rsidRPr="00606720">
        <w:rPr>
          <w:color w:val="000000" w:themeColor="text1"/>
          <w:sz w:val="20"/>
          <w:szCs w:val="20"/>
        </w:rPr>
        <w:fldChar w:fldCharType="separate"/>
      </w:r>
      <w:r w:rsidR="002856E6">
        <w:rPr>
          <w:color w:val="000000" w:themeColor="text1"/>
          <w:sz w:val="20"/>
          <w:szCs w:val="20"/>
        </w:rPr>
        <w:t>1</w:t>
      </w:r>
      <w:r w:rsidRPr="00606720">
        <w:rPr>
          <w:color w:val="000000" w:themeColor="text1"/>
          <w:sz w:val="20"/>
          <w:szCs w:val="20"/>
        </w:rPr>
        <w:fldChar w:fldCharType="end"/>
      </w:r>
      <w:r w:rsidRPr="00606720">
        <w:rPr>
          <w:color w:val="000000" w:themeColor="text1"/>
          <w:sz w:val="20"/>
          <w:szCs w:val="20"/>
        </w:rPr>
        <w:t xml:space="preserve"> </w:t>
      </w:r>
      <w:r w:rsidR="009851B1" w:rsidRPr="00606720">
        <w:rPr>
          <w:color w:val="000000" w:themeColor="text1"/>
          <w:sz w:val="20"/>
          <w:szCs w:val="20"/>
        </w:rPr>
        <w:t xml:space="preserve">Umowy </w:t>
      </w:r>
      <w:r w:rsidRPr="00606720">
        <w:rPr>
          <w:sz w:val="20"/>
          <w:szCs w:val="20"/>
        </w:rPr>
        <w:t xml:space="preserve">lub nie usunięcia przez Wykonawcę braków </w:t>
      </w:r>
      <w:r w:rsidR="002F5E7F" w:rsidRPr="00606720">
        <w:rPr>
          <w:sz w:val="20"/>
          <w:szCs w:val="20"/>
        </w:rPr>
        <w:t>w terminie wynikającym z zapisów</w:t>
      </w:r>
      <w:r w:rsidR="002F5E7F">
        <w:rPr>
          <w:sz w:val="20"/>
          <w:szCs w:val="20"/>
        </w:rPr>
        <w:t xml:space="preserve"> </w:t>
      </w:r>
      <w:r w:rsidR="002F5E7F">
        <w:rPr>
          <w:color w:val="000000" w:themeColor="text1"/>
          <w:sz w:val="20"/>
          <w:szCs w:val="20"/>
        </w:rPr>
        <w:fldChar w:fldCharType="begin" w:fldLock="1"/>
      </w:r>
      <w:r w:rsidR="002F5E7F">
        <w:rPr>
          <w:sz w:val="20"/>
          <w:szCs w:val="20"/>
        </w:rPr>
        <w:instrText xml:space="preserve"> REF _Ref66439801 \n \h </w:instrText>
      </w:r>
      <w:r w:rsidR="002F5E7F">
        <w:rPr>
          <w:color w:val="000000" w:themeColor="text1"/>
          <w:sz w:val="20"/>
          <w:szCs w:val="20"/>
        </w:rPr>
      </w:r>
      <w:r w:rsidR="002F5E7F">
        <w:rPr>
          <w:color w:val="000000" w:themeColor="text1"/>
          <w:sz w:val="20"/>
          <w:szCs w:val="20"/>
        </w:rPr>
        <w:fldChar w:fldCharType="separate"/>
      </w:r>
      <w:r w:rsidR="002856E6">
        <w:rPr>
          <w:sz w:val="20"/>
          <w:szCs w:val="20"/>
        </w:rPr>
        <w:t>§ 14</w:t>
      </w:r>
      <w:r w:rsidR="002F5E7F">
        <w:rPr>
          <w:color w:val="000000" w:themeColor="text1"/>
          <w:sz w:val="20"/>
          <w:szCs w:val="20"/>
        </w:rPr>
        <w:fldChar w:fldCharType="end"/>
      </w:r>
      <w:r w:rsidR="002F5E7F">
        <w:rPr>
          <w:color w:val="000000" w:themeColor="text1"/>
          <w:sz w:val="20"/>
          <w:szCs w:val="20"/>
        </w:rPr>
        <w:t xml:space="preserve"> ust. </w:t>
      </w:r>
      <w:r w:rsidR="002F5E7F">
        <w:rPr>
          <w:color w:val="000000" w:themeColor="text1"/>
          <w:sz w:val="20"/>
          <w:szCs w:val="20"/>
        </w:rPr>
        <w:fldChar w:fldCharType="begin" w:fldLock="1"/>
      </w:r>
      <w:r w:rsidR="002F5E7F">
        <w:rPr>
          <w:color w:val="000000" w:themeColor="text1"/>
          <w:sz w:val="20"/>
          <w:szCs w:val="20"/>
        </w:rPr>
        <w:instrText xml:space="preserve"> REF _Ref505153553 \n \h </w:instrText>
      </w:r>
      <w:r w:rsidR="002F5E7F">
        <w:rPr>
          <w:color w:val="000000" w:themeColor="text1"/>
          <w:sz w:val="20"/>
          <w:szCs w:val="20"/>
        </w:rPr>
      </w:r>
      <w:r w:rsidR="002F5E7F">
        <w:rPr>
          <w:color w:val="000000" w:themeColor="text1"/>
          <w:sz w:val="20"/>
          <w:szCs w:val="20"/>
        </w:rPr>
        <w:fldChar w:fldCharType="separate"/>
      </w:r>
      <w:r w:rsidR="002856E6">
        <w:rPr>
          <w:color w:val="000000" w:themeColor="text1"/>
          <w:sz w:val="20"/>
          <w:szCs w:val="20"/>
        </w:rPr>
        <w:t>12</w:t>
      </w:r>
      <w:r w:rsidR="002F5E7F">
        <w:rPr>
          <w:color w:val="000000" w:themeColor="text1"/>
          <w:sz w:val="20"/>
          <w:szCs w:val="20"/>
        </w:rPr>
        <w:fldChar w:fldCharType="end"/>
      </w:r>
      <w:r w:rsidRPr="00606720">
        <w:rPr>
          <w:color w:val="C00000"/>
          <w:sz w:val="20"/>
          <w:szCs w:val="20"/>
        </w:rPr>
        <w:t xml:space="preserve"> </w:t>
      </w:r>
      <w:r w:rsidR="009851B1" w:rsidRPr="00606720">
        <w:rPr>
          <w:sz w:val="20"/>
          <w:szCs w:val="20"/>
        </w:rPr>
        <w:t>Umowy;</w:t>
      </w:r>
    </w:p>
    <w:p w14:paraId="7E1F3F83" w14:textId="56C162E4" w:rsidR="002F5E7F" w:rsidRDefault="002A5646" w:rsidP="002F5E7F">
      <w:pPr>
        <w:pStyle w:val="Akapitzlist"/>
        <w:numPr>
          <w:ilvl w:val="1"/>
          <w:numId w:val="50"/>
        </w:numPr>
        <w:tabs>
          <w:tab w:val="clear" w:pos="1440"/>
          <w:tab w:val="num" w:pos="993"/>
        </w:tabs>
        <w:spacing w:line="264" w:lineRule="auto"/>
        <w:ind w:left="993" w:hanging="426"/>
        <w:contextualSpacing w:val="0"/>
        <w:jc w:val="both"/>
        <w:rPr>
          <w:color w:val="000000"/>
          <w:sz w:val="20"/>
          <w:szCs w:val="20"/>
        </w:rPr>
      </w:pPr>
      <w:bookmarkStart w:id="233" w:name="_Ref9343379"/>
      <w:r w:rsidRPr="002F5E7F">
        <w:rPr>
          <w:color w:val="000000"/>
          <w:sz w:val="20"/>
          <w:szCs w:val="20"/>
        </w:rPr>
        <w:t>w wysokości</w:t>
      </w:r>
      <w:r w:rsidR="00575F12" w:rsidRPr="002F5E7F">
        <w:rPr>
          <w:color w:val="000000"/>
          <w:sz w:val="20"/>
          <w:szCs w:val="20"/>
        </w:rPr>
        <w:t xml:space="preserve"> …</w:t>
      </w:r>
      <w:r w:rsidRPr="002F5E7F">
        <w:rPr>
          <w:color w:val="000000"/>
          <w:sz w:val="20"/>
          <w:szCs w:val="20"/>
        </w:rPr>
        <w:t>. zł [</w:t>
      </w:r>
      <w:r w:rsidRPr="002F5E7F">
        <w:rPr>
          <w:i/>
          <w:color w:val="000000"/>
          <w:sz w:val="16"/>
          <w:szCs w:val="16"/>
        </w:rPr>
        <w:t>0,</w:t>
      </w:r>
      <w:r w:rsidR="00C27E94">
        <w:rPr>
          <w:i/>
          <w:color w:val="000000"/>
          <w:sz w:val="16"/>
          <w:szCs w:val="16"/>
        </w:rPr>
        <w:t xml:space="preserve">1 </w:t>
      </w:r>
      <w:r w:rsidRPr="002F5E7F">
        <w:rPr>
          <w:i/>
          <w:color w:val="000000"/>
          <w:sz w:val="16"/>
          <w:szCs w:val="16"/>
        </w:rPr>
        <w:t>% wartości wynagrodzenia brutto określonego z dokładnością do 1 zł</w:t>
      </w:r>
      <w:r w:rsidRPr="002F5E7F">
        <w:rPr>
          <w:color w:val="000000"/>
          <w:sz w:val="20"/>
          <w:szCs w:val="20"/>
        </w:rPr>
        <w:t xml:space="preserve">] za każdy rozpoczęty dzień </w:t>
      </w:r>
      <w:r w:rsidR="002F5E7F">
        <w:rPr>
          <w:color w:val="000000"/>
          <w:sz w:val="20"/>
          <w:szCs w:val="20"/>
        </w:rPr>
        <w:t>zwłoki</w:t>
      </w:r>
      <w:r w:rsidRPr="002F5E7F">
        <w:rPr>
          <w:color w:val="000000"/>
          <w:sz w:val="20"/>
          <w:szCs w:val="20"/>
        </w:rPr>
        <w:t>, jaki upłynie pomiędzy wymaganym terminem a terminem faktycznym, w przypadku</w:t>
      </w:r>
      <w:r w:rsidR="002F5E7F">
        <w:rPr>
          <w:color w:val="000000"/>
          <w:sz w:val="20"/>
          <w:szCs w:val="20"/>
        </w:rPr>
        <w:t>:</w:t>
      </w:r>
    </w:p>
    <w:p w14:paraId="6D03CD8D" w14:textId="77777777" w:rsidR="002F5E7F" w:rsidRDefault="002A5646" w:rsidP="002F5E7F">
      <w:pPr>
        <w:pStyle w:val="4UmLit"/>
        <w:tabs>
          <w:tab w:val="clear" w:pos="1276"/>
          <w:tab w:val="left" w:pos="1418"/>
        </w:tabs>
        <w:ind w:left="1418" w:hanging="284"/>
      </w:pPr>
      <w:r w:rsidRPr="002F5E7F">
        <w:t>nieterminowej zapłaty</w:t>
      </w:r>
      <w:r w:rsidR="002F5E7F">
        <w:t>:</w:t>
      </w:r>
      <w:r w:rsidRPr="002F5E7F">
        <w:t xml:space="preserve"> wynagrodzenia należnego podwykonawcom lub dalszym podwykonawcom</w:t>
      </w:r>
      <w:bookmarkEnd w:id="233"/>
      <w:r w:rsidRPr="002F5E7F">
        <w:t>;</w:t>
      </w:r>
      <w:r w:rsidR="002F5E7F">
        <w:t xml:space="preserve"> </w:t>
      </w:r>
    </w:p>
    <w:p w14:paraId="6152FBD6" w14:textId="1F91B5EB" w:rsidR="002F5E7F" w:rsidRDefault="002F5E7F" w:rsidP="002F5E7F">
      <w:pPr>
        <w:pStyle w:val="4UmLit"/>
        <w:tabs>
          <w:tab w:val="clear" w:pos="1276"/>
          <w:tab w:val="left" w:pos="1418"/>
        </w:tabs>
        <w:ind w:left="1418" w:hanging="284"/>
      </w:pPr>
      <w:r>
        <w:t xml:space="preserve">niedotrzymanie terminu </w:t>
      </w:r>
      <w:r w:rsidRPr="002F5E7F">
        <w:t xml:space="preserve">zmiany tej umowy, </w:t>
      </w:r>
      <w:r>
        <w:t xml:space="preserve">o którym mowa </w:t>
      </w:r>
      <w:r>
        <w:fldChar w:fldCharType="begin" w:fldLock="1"/>
      </w:r>
      <w:r>
        <w:instrText xml:space="preserve"> REF _Ref66440514 \n \h </w:instrText>
      </w:r>
      <w:r>
        <w:fldChar w:fldCharType="separate"/>
      </w:r>
      <w:r w:rsidR="002856E6">
        <w:t>§ 12</w:t>
      </w:r>
      <w:r>
        <w:fldChar w:fldCharType="end"/>
      </w:r>
      <w:r>
        <w:t xml:space="preserve"> ust. </w:t>
      </w:r>
      <w:r>
        <w:fldChar w:fldCharType="begin" w:fldLock="1"/>
      </w:r>
      <w:r>
        <w:instrText xml:space="preserve"> REF _Ref66440529 \n \h </w:instrText>
      </w:r>
      <w:r>
        <w:fldChar w:fldCharType="separate"/>
      </w:r>
      <w:r w:rsidR="002856E6">
        <w:t>5</w:t>
      </w:r>
      <w:r>
        <w:fldChar w:fldCharType="end"/>
      </w:r>
      <w:r>
        <w:t xml:space="preserve"> Umowy;</w:t>
      </w:r>
    </w:p>
    <w:p w14:paraId="0756D4E5" w14:textId="62A27380" w:rsidR="002A5646" w:rsidRPr="002F5E7F" w:rsidRDefault="002A5646" w:rsidP="002F5E7F">
      <w:pPr>
        <w:pStyle w:val="Akapitzlist"/>
        <w:numPr>
          <w:ilvl w:val="1"/>
          <w:numId w:val="50"/>
        </w:numPr>
        <w:tabs>
          <w:tab w:val="clear" w:pos="1440"/>
          <w:tab w:val="num" w:pos="993"/>
        </w:tabs>
        <w:spacing w:line="264" w:lineRule="auto"/>
        <w:ind w:left="993" w:hanging="426"/>
        <w:contextualSpacing w:val="0"/>
        <w:jc w:val="both"/>
        <w:rPr>
          <w:color w:val="000000"/>
          <w:sz w:val="20"/>
          <w:szCs w:val="20"/>
        </w:rPr>
      </w:pPr>
      <w:r w:rsidRPr="002F5E7F">
        <w:rPr>
          <w:color w:val="000000"/>
          <w:sz w:val="20"/>
          <w:szCs w:val="20"/>
        </w:rPr>
        <w:t>w wysokości</w:t>
      </w:r>
      <w:r w:rsidR="00575F12" w:rsidRPr="002F5E7F">
        <w:rPr>
          <w:color w:val="000000"/>
          <w:sz w:val="20"/>
          <w:szCs w:val="20"/>
        </w:rPr>
        <w:t xml:space="preserve"> …</w:t>
      </w:r>
      <w:r w:rsidRPr="002F5E7F">
        <w:rPr>
          <w:color w:val="000000"/>
          <w:sz w:val="20"/>
          <w:szCs w:val="20"/>
        </w:rPr>
        <w:t>. zł [</w:t>
      </w:r>
      <w:r w:rsidRPr="002F5E7F">
        <w:rPr>
          <w:i/>
          <w:color w:val="000000"/>
          <w:sz w:val="16"/>
          <w:szCs w:val="16"/>
        </w:rPr>
        <w:t>0,</w:t>
      </w:r>
      <w:r w:rsidR="007724B0">
        <w:rPr>
          <w:i/>
          <w:color w:val="000000"/>
          <w:sz w:val="16"/>
          <w:szCs w:val="16"/>
        </w:rPr>
        <w:t>2</w:t>
      </w:r>
      <w:r w:rsidRPr="002F5E7F">
        <w:rPr>
          <w:i/>
          <w:color w:val="000000"/>
          <w:sz w:val="16"/>
          <w:szCs w:val="16"/>
        </w:rPr>
        <w:t> % wartości wynagrodzenia brutto określonego z dokładnością do 1 zł</w:t>
      </w:r>
      <w:r w:rsidRPr="002F5E7F">
        <w:rPr>
          <w:color w:val="000000"/>
          <w:sz w:val="20"/>
          <w:szCs w:val="20"/>
        </w:rPr>
        <w:t xml:space="preserve">] za każdy stwierdzony przypadek: </w:t>
      </w:r>
    </w:p>
    <w:p w14:paraId="29320F0A" w14:textId="77777777" w:rsidR="002A5646" w:rsidRPr="002F5E7F" w:rsidRDefault="002A5646" w:rsidP="002F5E7F">
      <w:pPr>
        <w:pStyle w:val="Akapitzlist"/>
        <w:numPr>
          <w:ilvl w:val="0"/>
          <w:numId w:val="51"/>
        </w:numPr>
        <w:tabs>
          <w:tab w:val="num" w:pos="1276"/>
        </w:tabs>
        <w:spacing w:line="264" w:lineRule="auto"/>
        <w:ind w:left="1276" w:hanging="283"/>
        <w:contextualSpacing w:val="0"/>
        <w:jc w:val="both"/>
        <w:rPr>
          <w:color w:val="000000"/>
          <w:sz w:val="20"/>
          <w:szCs w:val="20"/>
        </w:rPr>
      </w:pPr>
      <w:r w:rsidRPr="002F5E7F">
        <w:rPr>
          <w:color w:val="000000"/>
          <w:sz w:val="20"/>
          <w:szCs w:val="20"/>
        </w:rPr>
        <w:t>nieprzedłożenia do zaakceptowania projektu umowy o podwykonawstwo, której przedmiotem są roboty budowlane, lub projektu jej zmiany,</w:t>
      </w:r>
    </w:p>
    <w:p w14:paraId="0077AECE" w14:textId="77777777" w:rsidR="002A5646" w:rsidRPr="002F5E7F" w:rsidRDefault="002A5646" w:rsidP="002F5E7F">
      <w:pPr>
        <w:pStyle w:val="Akapitzlist"/>
        <w:numPr>
          <w:ilvl w:val="0"/>
          <w:numId w:val="51"/>
        </w:numPr>
        <w:tabs>
          <w:tab w:val="num" w:pos="1276"/>
        </w:tabs>
        <w:spacing w:line="264" w:lineRule="auto"/>
        <w:ind w:left="1276" w:hanging="283"/>
        <w:contextualSpacing w:val="0"/>
        <w:jc w:val="both"/>
        <w:rPr>
          <w:color w:val="000000"/>
          <w:sz w:val="20"/>
          <w:szCs w:val="20"/>
        </w:rPr>
      </w:pPr>
      <w:r w:rsidRPr="002F5E7F">
        <w:rPr>
          <w:color w:val="000000"/>
          <w:sz w:val="20"/>
          <w:szCs w:val="20"/>
        </w:rPr>
        <w:t>nieprzedłożenia poświadczonej za zgodność z oryginałem kopii umowy o podwykonawstwo lub jej zmiany,</w:t>
      </w:r>
    </w:p>
    <w:p w14:paraId="0A79C2D8" w14:textId="41696C95" w:rsidR="002A5646" w:rsidRDefault="002A5646" w:rsidP="002F5E7F">
      <w:pPr>
        <w:pStyle w:val="Akapitzlist"/>
        <w:numPr>
          <w:ilvl w:val="0"/>
          <w:numId w:val="51"/>
        </w:numPr>
        <w:tabs>
          <w:tab w:val="num" w:pos="1276"/>
        </w:tabs>
        <w:spacing w:line="264" w:lineRule="auto"/>
        <w:ind w:left="1276" w:hanging="283"/>
        <w:contextualSpacing w:val="0"/>
        <w:jc w:val="both"/>
        <w:rPr>
          <w:color w:val="000000"/>
          <w:sz w:val="20"/>
          <w:szCs w:val="20"/>
        </w:rPr>
      </w:pPr>
      <w:r w:rsidRPr="002F5E7F">
        <w:rPr>
          <w:color w:val="000000"/>
          <w:sz w:val="20"/>
          <w:szCs w:val="20"/>
        </w:rPr>
        <w:lastRenderedPageBreak/>
        <w:t>braku wymaganej przez Zamawiającego zmiany umowy o podwykonawstwo, której przedmiotem jest dostawa lub usługa, przez Wykonawcę, podwykonawcę lub dalszego podwykonawcę zamówienia na roboty budowlane w zakresie terminu zapłaty w wymaganym przez Zamawiającego terminie;</w:t>
      </w:r>
    </w:p>
    <w:p w14:paraId="139DAF27" w14:textId="77777777" w:rsidR="002F5E7F" w:rsidRDefault="002F5E7F" w:rsidP="002F5E7F">
      <w:pPr>
        <w:pStyle w:val="Akapitzlist"/>
        <w:numPr>
          <w:ilvl w:val="0"/>
          <w:numId w:val="51"/>
        </w:numPr>
        <w:tabs>
          <w:tab w:val="num" w:pos="1276"/>
        </w:tabs>
        <w:spacing w:line="264" w:lineRule="auto"/>
        <w:ind w:left="1276" w:hanging="283"/>
        <w:contextualSpacing w:val="0"/>
        <w:jc w:val="both"/>
        <w:rPr>
          <w:color w:val="000000"/>
          <w:sz w:val="20"/>
          <w:szCs w:val="20"/>
        </w:rPr>
      </w:pPr>
      <w:r w:rsidRPr="002F5E7F">
        <w:rPr>
          <w:color w:val="000000"/>
          <w:sz w:val="20"/>
          <w:szCs w:val="20"/>
        </w:rPr>
        <w:t>braku zapłaty wynagrodzenia należnego podwykonawcom lub dalszym podwykonawcom i dokonanie przez Zamawiającego bezpośredniej płatności na rzecz podwykonawców lub dalszych podwykonawców</w:t>
      </w:r>
      <w:r>
        <w:rPr>
          <w:color w:val="000000"/>
          <w:sz w:val="20"/>
          <w:szCs w:val="20"/>
        </w:rPr>
        <w:t>;</w:t>
      </w:r>
    </w:p>
    <w:p w14:paraId="64F0645A" w14:textId="055D8500" w:rsidR="002F5E7F" w:rsidRPr="002F5E7F" w:rsidRDefault="002F5E7F" w:rsidP="002F5E7F">
      <w:pPr>
        <w:pStyle w:val="Akapitzlist"/>
        <w:numPr>
          <w:ilvl w:val="0"/>
          <w:numId w:val="51"/>
        </w:numPr>
        <w:tabs>
          <w:tab w:val="num" w:pos="1276"/>
        </w:tabs>
        <w:spacing w:line="264" w:lineRule="auto"/>
        <w:ind w:left="1276" w:hanging="283"/>
        <w:contextualSpacing w:val="0"/>
        <w:jc w:val="both"/>
        <w:rPr>
          <w:color w:val="000000"/>
          <w:sz w:val="20"/>
          <w:szCs w:val="20"/>
        </w:rPr>
      </w:pPr>
      <w:r w:rsidRPr="002F5E7F">
        <w:rPr>
          <w:color w:val="000000"/>
          <w:sz w:val="20"/>
          <w:szCs w:val="20"/>
        </w:rPr>
        <w:t xml:space="preserve">nie spełni </w:t>
      </w:r>
      <w:r>
        <w:rPr>
          <w:color w:val="000000"/>
          <w:sz w:val="20"/>
          <w:szCs w:val="20"/>
        </w:rPr>
        <w:t xml:space="preserve">przez </w:t>
      </w:r>
      <w:r w:rsidRPr="002F5E7F">
        <w:rPr>
          <w:color w:val="000000"/>
          <w:sz w:val="20"/>
          <w:szCs w:val="20"/>
        </w:rPr>
        <w:t xml:space="preserve">jeżeli Wykonawca, podwykonawca lub dalszy podwykonawca wymogu wynikającego z zapisów </w:t>
      </w:r>
      <w:r w:rsidRPr="002F5E7F">
        <w:rPr>
          <w:color w:val="000000"/>
          <w:sz w:val="20"/>
          <w:szCs w:val="20"/>
        </w:rPr>
        <w:fldChar w:fldCharType="begin" w:fldLock="1"/>
      </w:r>
      <w:r w:rsidRPr="002F5E7F">
        <w:rPr>
          <w:color w:val="000000"/>
          <w:sz w:val="20"/>
          <w:szCs w:val="20"/>
        </w:rPr>
        <w:instrText xml:space="preserve"> REF _Ref505153724 \r \h  \* MERGEFORMAT </w:instrText>
      </w:r>
      <w:r w:rsidRPr="002F5E7F">
        <w:rPr>
          <w:color w:val="000000"/>
          <w:sz w:val="20"/>
          <w:szCs w:val="20"/>
        </w:rPr>
      </w:r>
      <w:r w:rsidRPr="002F5E7F">
        <w:rPr>
          <w:color w:val="000000"/>
          <w:sz w:val="20"/>
          <w:szCs w:val="20"/>
        </w:rPr>
        <w:fldChar w:fldCharType="separate"/>
      </w:r>
      <w:r w:rsidR="002856E6">
        <w:rPr>
          <w:color w:val="000000"/>
          <w:sz w:val="20"/>
          <w:szCs w:val="20"/>
        </w:rPr>
        <w:t>§ 8</w:t>
      </w:r>
      <w:r w:rsidRPr="002F5E7F">
        <w:rPr>
          <w:color w:val="000000"/>
          <w:sz w:val="20"/>
          <w:szCs w:val="20"/>
        </w:rPr>
        <w:fldChar w:fldCharType="end"/>
      </w:r>
      <w:r w:rsidRPr="002F5E7F">
        <w:rPr>
          <w:color w:val="000000"/>
          <w:sz w:val="20"/>
          <w:szCs w:val="20"/>
        </w:rPr>
        <w:t xml:space="preserve"> ust. </w:t>
      </w:r>
      <w:r>
        <w:rPr>
          <w:color w:val="000000"/>
          <w:sz w:val="20"/>
          <w:szCs w:val="20"/>
        </w:rPr>
        <w:fldChar w:fldCharType="begin" w:fldLock="1"/>
      </w:r>
      <w:r>
        <w:rPr>
          <w:color w:val="000000"/>
          <w:sz w:val="20"/>
          <w:szCs w:val="20"/>
        </w:rPr>
        <w:instrText xml:space="preserve"> REF _Ref66439158 \n \h </w:instrText>
      </w:r>
      <w:r>
        <w:rPr>
          <w:color w:val="000000"/>
          <w:sz w:val="20"/>
          <w:szCs w:val="20"/>
        </w:rPr>
      </w:r>
      <w:r>
        <w:rPr>
          <w:color w:val="000000"/>
          <w:sz w:val="20"/>
          <w:szCs w:val="20"/>
        </w:rPr>
        <w:fldChar w:fldCharType="separate"/>
      </w:r>
      <w:r w:rsidR="002856E6">
        <w:rPr>
          <w:color w:val="000000"/>
          <w:sz w:val="20"/>
          <w:szCs w:val="20"/>
        </w:rPr>
        <w:t>1</w:t>
      </w:r>
      <w:r>
        <w:rPr>
          <w:color w:val="000000"/>
          <w:sz w:val="20"/>
          <w:szCs w:val="20"/>
        </w:rPr>
        <w:fldChar w:fldCharType="end"/>
      </w:r>
      <w:r w:rsidRPr="002F5E7F">
        <w:rPr>
          <w:color w:val="000000"/>
          <w:sz w:val="20"/>
          <w:szCs w:val="20"/>
        </w:rPr>
        <w:t xml:space="preserve"> Umowy, to jest określone czynności nie były wykonywane przez osoby zatrudnione na podstawie </w:t>
      </w:r>
      <w:r>
        <w:rPr>
          <w:color w:val="000000"/>
          <w:sz w:val="20"/>
          <w:szCs w:val="20"/>
        </w:rPr>
        <w:t>U</w:t>
      </w:r>
      <w:r w:rsidRPr="002F5E7F">
        <w:rPr>
          <w:color w:val="000000"/>
          <w:sz w:val="20"/>
          <w:szCs w:val="20"/>
        </w:rPr>
        <w:t xml:space="preserve">mowy o pracę, pomimo że </w:t>
      </w:r>
      <w:r>
        <w:rPr>
          <w:color w:val="000000"/>
          <w:sz w:val="20"/>
          <w:szCs w:val="20"/>
        </w:rPr>
        <w:t>było to wymagane</w:t>
      </w:r>
      <w:r w:rsidRPr="002F5E7F">
        <w:rPr>
          <w:color w:val="000000"/>
          <w:sz w:val="20"/>
          <w:szCs w:val="20"/>
        </w:rPr>
        <w:t>;</w:t>
      </w:r>
    </w:p>
    <w:p w14:paraId="09F1BD2C" w14:textId="0FDA86DE" w:rsidR="002A5646" w:rsidRPr="002F5E7F" w:rsidRDefault="002A5646" w:rsidP="002F5E7F">
      <w:pPr>
        <w:pStyle w:val="Akapitzlist"/>
        <w:numPr>
          <w:ilvl w:val="1"/>
          <w:numId w:val="50"/>
        </w:numPr>
        <w:tabs>
          <w:tab w:val="clear" w:pos="1440"/>
          <w:tab w:val="num" w:pos="993"/>
        </w:tabs>
        <w:spacing w:line="264" w:lineRule="auto"/>
        <w:ind w:left="993" w:hanging="426"/>
        <w:contextualSpacing w:val="0"/>
        <w:jc w:val="both"/>
        <w:rPr>
          <w:color w:val="000000"/>
          <w:sz w:val="20"/>
          <w:szCs w:val="20"/>
        </w:rPr>
      </w:pPr>
      <w:bookmarkStart w:id="234" w:name="_Ref505148177"/>
      <w:r w:rsidRPr="002F5E7F">
        <w:rPr>
          <w:color w:val="000000"/>
          <w:sz w:val="20"/>
          <w:szCs w:val="20"/>
        </w:rPr>
        <w:t>w wysokości</w:t>
      </w:r>
      <w:r w:rsidR="00575F12" w:rsidRPr="002F5E7F">
        <w:rPr>
          <w:color w:val="000000"/>
          <w:sz w:val="20"/>
          <w:szCs w:val="20"/>
        </w:rPr>
        <w:t xml:space="preserve"> ...</w:t>
      </w:r>
      <w:r w:rsidRPr="002F5E7F">
        <w:rPr>
          <w:color w:val="000000"/>
          <w:sz w:val="20"/>
          <w:szCs w:val="20"/>
        </w:rPr>
        <w:t xml:space="preserve"> zł [</w:t>
      </w:r>
      <w:r w:rsidR="003452B7">
        <w:rPr>
          <w:color w:val="000000"/>
          <w:sz w:val="16"/>
          <w:szCs w:val="16"/>
        </w:rPr>
        <w:t>10</w:t>
      </w:r>
      <w:r w:rsidRPr="002F5E7F">
        <w:rPr>
          <w:color w:val="000000"/>
          <w:sz w:val="16"/>
          <w:szCs w:val="16"/>
        </w:rPr>
        <w:t> % wartości wynagrodzenia brutto określonego z dokładnością do 10 zł</w:t>
      </w:r>
      <w:r w:rsidRPr="002F5E7F">
        <w:rPr>
          <w:color w:val="000000"/>
          <w:sz w:val="20"/>
          <w:szCs w:val="20"/>
        </w:rPr>
        <w:t xml:space="preserve">] w przypadku odstąpienia od Umowy którejkolwiek ze </w:t>
      </w:r>
      <w:r w:rsidR="00535B0D">
        <w:rPr>
          <w:color w:val="000000"/>
          <w:sz w:val="20"/>
          <w:szCs w:val="20"/>
        </w:rPr>
        <w:t>S</w:t>
      </w:r>
      <w:r w:rsidRPr="002F5E7F">
        <w:rPr>
          <w:color w:val="000000"/>
          <w:sz w:val="20"/>
          <w:szCs w:val="20"/>
        </w:rPr>
        <w:t>tron z przyczyn</w:t>
      </w:r>
      <w:r w:rsidR="00535B0D">
        <w:rPr>
          <w:color w:val="000000"/>
          <w:sz w:val="20"/>
          <w:szCs w:val="20"/>
        </w:rPr>
        <w:t>,</w:t>
      </w:r>
      <w:r w:rsidRPr="002F5E7F">
        <w:rPr>
          <w:color w:val="000000"/>
          <w:sz w:val="20"/>
          <w:szCs w:val="20"/>
        </w:rPr>
        <w:t xml:space="preserve"> za które ponosi odpowiedzialność Wykonawca, przy czym Zamawiający zachowuje w tym przypadku prawo do roszczeń z tytułu rękojmi i gwarancji do prac dotychczas wykonanych.</w:t>
      </w:r>
      <w:bookmarkEnd w:id="234"/>
    </w:p>
    <w:p w14:paraId="18351807" w14:textId="77777777" w:rsidR="002A5646" w:rsidRPr="00535B0D" w:rsidRDefault="002A5646" w:rsidP="002F5E7F">
      <w:pPr>
        <w:numPr>
          <w:ilvl w:val="0"/>
          <w:numId w:val="50"/>
        </w:numPr>
        <w:tabs>
          <w:tab w:val="clear" w:pos="705"/>
          <w:tab w:val="num" w:pos="567"/>
        </w:tabs>
        <w:spacing w:line="264" w:lineRule="auto"/>
        <w:ind w:left="567" w:hanging="567"/>
        <w:jc w:val="both"/>
        <w:rPr>
          <w:sz w:val="20"/>
          <w:szCs w:val="20"/>
        </w:rPr>
      </w:pPr>
      <w:bookmarkStart w:id="235" w:name="_Ref505154041"/>
      <w:r w:rsidRPr="00535B0D">
        <w:rPr>
          <w:sz w:val="20"/>
          <w:szCs w:val="20"/>
        </w:rPr>
        <w:t>Zamawiający zapłaci Wykonawcy kary umowne:</w:t>
      </w:r>
      <w:bookmarkEnd w:id="235"/>
    </w:p>
    <w:p w14:paraId="47E78668" w14:textId="5FB0F9C1" w:rsidR="002A5646" w:rsidRPr="00535B0D" w:rsidRDefault="002A5646" w:rsidP="002F5E7F">
      <w:pPr>
        <w:pStyle w:val="Akapitzlist"/>
        <w:numPr>
          <w:ilvl w:val="1"/>
          <w:numId w:val="50"/>
        </w:numPr>
        <w:tabs>
          <w:tab w:val="clear" w:pos="1440"/>
          <w:tab w:val="num" w:pos="993"/>
        </w:tabs>
        <w:spacing w:line="264" w:lineRule="auto"/>
        <w:ind w:left="993" w:hanging="426"/>
        <w:contextualSpacing w:val="0"/>
        <w:jc w:val="both"/>
        <w:rPr>
          <w:sz w:val="20"/>
          <w:szCs w:val="20"/>
        </w:rPr>
      </w:pPr>
      <w:bookmarkStart w:id="236" w:name="_Ref505154049"/>
      <w:r w:rsidRPr="00535B0D">
        <w:rPr>
          <w:sz w:val="20"/>
          <w:szCs w:val="20"/>
        </w:rPr>
        <w:t>w wysokości</w:t>
      </w:r>
      <w:r w:rsidR="00575F12" w:rsidRPr="00535B0D">
        <w:rPr>
          <w:sz w:val="20"/>
          <w:szCs w:val="20"/>
        </w:rPr>
        <w:t xml:space="preserve"> …</w:t>
      </w:r>
      <w:r w:rsidRPr="00535B0D">
        <w:rPr>
          <w:sz w:val="20"/>
          <w:szCs w:val="20"/>
        </w:rPr>
        <w:t>. zł [</w:t>
      </w:r>
      <w:r w:rsidR="003452B7">
        <w:rPr>
          <w:i/>
          <w:iCs/>
          <w:sz w:val="16"/>
          <w:szCs w:val="16"/>
        </w:rPr>
        <w:t>10</w:t>
      </w:r>
      <w:r w:rsidRPr="00535B0D">
        <w:rPr>
          <w:i/>
          <w:iCs/>
          <w:sz w:val="16"/>
          <w:szCs w:val="16"/>
        </w:rPr>
        <w:t> % wartości wynagrodzenia brutto określonego z dokładnością do 10 zł</w:t>
      </w:r>
      <w:r w:rsidRPr="00535B0D">
        <w:rPr>
          <w:sz w:val="20"/>
          <w:szCs w:val="20"/>
        </w:rPr>
        <w:t xml:space="preserve">] w przypadku odstąpienie od Umowy którejkolwiek ze </w:t>
      </w:r>
      <w:r w:rsidR="00535B0D">
        <w:rPr>
          <w:sz w:val="20"/>
          <w:szCs w:val="20"/>
        </w:rPr>
        <w:t>S</w:t>
      </w:r>
      <w:r w:rsidRPr="00535B0D">
        <w:rPr>
          <w:sz w:val="20"/>
          <w:szCs w:val="20"/>
        </w:rPr>
        <w:t>tron z przyczyn</w:t>
      </w:r>
      <w:r w:rsidR="00535B0D">
        <w:rPr>
          <w:sz w:val="20"/>
          <w:szCs w:val="20"/>
        </w:rPr>
        <w:t>,</w:t>
      </w:r>
      <w:r w:rsidRPr="00535B0D">
        <w:rPr>
          <w:sz w:val="20"/>
          <w:szCs w:val="20"/>
        </w:rPr>
        <w:t xml:space="preserve"> za które ponosi odpowiedzialność Zamawiający z</w:t>
      </w:r>
      <w:r w:rsidR="003452B7">
        <w:rPr>
          <w:sz w:val="20"/>
          <w:szCs w:val="20"/>
        </w:rPr>
        <w:t> </w:t>
      </w:r>
      <w:r w:rsidRPr="00535B0D">
        <w:rPr>
          <w:sz w:val="20"/>
          <w:szCs w:val="20"/>
        </w:rPr>
        <w:t>wyjątkiem sytuacji, o której mowa w art. 45</w:t>
      </w:r>
      <w:r w:rsidR="00535B0D">
        <w:rPr>
          <w:sz w:val="20"/>
          <w:szCs w:val="20"/>
        </w:rPr>
        <w:t>6</w:t>
      </w:r>
      <w:r w:rsidRPr="00535B0D">
        <w:rPr>
          <w:sz w:val="20"/>
          <w:szCs w:val="20"/>
        </w:rPr>
        <w:t xml:space="preserve"> ustawy P</w:t>
      </w:r>
      <w:r w:rsidR="00535B0D">
        <w:rPr>
          <w:sz w:val="20"/>
          <w:szCs w:val="20"/>
        </w:rPr>
        <w:t>ZP</w:t>
      </w:r>
      <w:r w:rsidRPr="00535B0D">
        <w:rPr>
          <w:sz w:val="20"/>
          <w:szCs w:val="20"/>
        </w:rPr>
        <w:t>;</w:t>
      </w:r>
      <w:bookmarkEnd w:id="236"/>
    </w:p>
    <w:p w14:paraId="181C10A9" w14:textId="1456FF72" w:rsidR="002A5646" w:rsidRPr="00535B0D" w:rsidRDefault="002A5646" w:rsidP="002F5E7F">
      <w:pPr>
        <w:pStyle w:val="Akapitzlist"/>
        <w:numPr>
          <w:ilvl w:val="1"/>
          <w:numId w:val="50"/>
        </w:numPr>
        <w:tabs>
          <w:tab w:val="clear" w:pos="1440"/>
          <w:tab w:val="num" w:pos="993"/>
        </w:tabs>
        <w:spacing w:line="264" w:lineRule="auto"/>
        <w:ind w:left="993" w:hanging="426"/>
        <w:contextualSpacing w:val="0"/>
        <w:jc w:val="both"/>
        <w:rPr>
          <w:color w:val="000000"/>
          <w:sz w:val="20"/>
          <w:szCs w:val="20"/>
        </w:rPr>
      </w:pPr>
      <w:r w:rsidRPr="00535B0D">
        <w:rPr>
          <w:color w:val="000000"/>
          <w:sz w:val="20"/>
          <w:szCs w:val="20"/>
        </w:rPr>
        <w:t>w wysokości</w:t>
      </w:r>
      <w:r w:rsidR="00575F12" w:rsidRPr="00535B0D">
        <w:rPr>
          <w:color w:val="000000"/>
          <w:sz w:val="20"/>
          <w:szCs w:val="20"/>
        </w:rPr>
        <w:t xml:space="preserve"> …</w:t>
      </w:r>
      <w:r w:rsidRPr="00535B0D">
        <w:rPr>
          <w:color w:val="000000"/>
          <w:sz w:val="20"/>
          <w:szCs w:val="20"/>
        </w:rPr>
        <w:t>. zł [</w:t>
      </w:r>
      <w:r w:rsidRPr="00535B0D">
        <w:rPr>
          <w:i/>
          <w:color w:val="000000"/>
          <w:sz w:val="16"/>
          <w:szCs w:val="16"/>
        </w:rPr>
        <w:t>0,0</w:t>
      </w:r>
      <w:r w:rsidR="003452B7">
        <w:rPr>
          <w:i/>
          <w:color w:val="000000"/>
          <w:sz w:val="16"/>
          <w:szCs w:val="16"/>
        </w:rPr>
        <w:t>5</w:t>
      </w:r>
      <w:r w:rsidRPr="00535B0D">
        <w:rPr>
          <w:i/>
          <w:color w:val="000000"/>
          <w:sz w:val="16"/>
          <w:szCs w:val="16"/>
        </w:rPr>
        <w:t> % wartości wynagrodzenia brutto określonego z dokładnością do 1 zł</w:t>
      </w:r>
      <w:r w:rsidRPr="00535B0D">
        <w:rPr>
          <w:color w:val="000000"/>
          <w:sz w:val="20"/>
          <w:szCs w:val="20"/>
        </w:rPr>
        <w:t xml:space="preserve">] za każdy rozpoczęty dzień </w:t>
      </w:r>
      <w:r w:rsidR="00535B0D">
        <w:rPr>
          <w:color w:val="000000"/>
          <w:sz w:val="20"/>
          <w:szCs w:val="20"/>
        </w:rPr>
        <w:t>zwłoki</w:t>
      </w:r>
      <w:r w:rsidRPr="00535B0D">
        <w:rPr>
          <w:color w:val="000000"/>
          <w:sz w:val="20"/>
          <w:szCs w:val="20"/>
        </w:rPr>
        <w:t xml:space="preserve"> w przystąpieniu przez Zamawiającego do odbiorów końcowego robót zgłoszonego przez Wykonawcę w terminach określonych Umową.</w:t>
      </w:r>
    </w:p>
    <w:p w14:paraId="07B7E4D0" w14:textId="2BE902B9" w:rsidR="002A5646" w:rsidRPr="00535B0D" w:rsidRDefault="002A5646" w:rsidP="002F5E7F">
      <w:pPr>
        <w:numPr>
          <w:ilvl w:val="0"/>
          <w:numId w:val="50"/>
        </w:numPr>
        <w:tabs>
          <w:tab w:val="clear" w:pos="705"/>
          <w:tab w:val="num" w:pos="567"/>
        </w:tabs>
        <w:spacing w:line="264" w:lineRule="auto"/>
        <w:ind w:left="567" w:hanging="567"/>
        <w:jc w:val="both"/>
        <w:rPr>
          <w:color w:val="000000"/>
          <w:sz w:val="20"/>
          <w:szCs w:val="20"/>
        </w:rPr>
      </w:pPr>
      <w:r w:rsidRPr="00535B0D">
        <w:rPr>
          <w:color w:val="000000"/>
          <w:sz w:val="20"/>
          <w:szCs w:val="20"/>
        </w:rPr>
        <w:t xml:space="preserve">Limit kar umownych, jakich Zamawiający może żądać od Wykonawcy oraz Wykonawca może żądać od Zamawiającego z wszystkich tytułów przewidzianych w Umowie, wynosi 25 % wynagrodzenia ofertowego brutto określonej w </w:t>
      </w:r>
      <w:r w:rsidRPr="00535B0D">
        <w:rPr>
          <w:color w:val="000000"/>
          <w:sz w:val="20"/>
          <w:szCs w:val="20"/>
        </w:rPr>
        <w:fldChar w:fldCharType="begin" w:fldLock="1"/>
      </w:r>
      <w:r w:rsidRPr="00535B0D">
        <w:rPr>
          <w:color w:val="000000"/>
          <w:sz w:val="20"/>
          <w:szCs w:val="20"/>
        </w:rPr>
        <w:instrText xml:space="preserve"> REF _Ref505153936 \r \h  \* MERGEFORMAT </w:instrText>
      </w:r>
      <w:r w:rsidRPr="00535B0D">
        <w:rPr>
          <w:color w:val="000000"/>
          <w:sz w:val="20"/>
          <w:szCs w:val="20"/>
        </w:rPr>
      </w:r>
      <w:r w:rsidRPr="00535B0D">
        <w:rPr>
          <w:color w:val="000000"/>
          <w:sz w:val="20"/>
          <w:szCs w:val="20"/>
        </w:rPr>
        <w:fldChar w:fldCharType="separate"/>
      </w:r>
      <w:r w:rsidR="002856E6">
        <w:rPr>
          <w:color w:val="000000"/>
          <w:sz w:val="20"/>
          <w:szCs w:val="20"/>
        </w:rPr>
        <w:t>§ 5</w:t>
      </w:r>
      <w:r w:rsidRPr="00535B0D">
        <w:rPr>
          <w:color w:val="000000"/>
          <w:sz w:val="20"/>
          <w:szCs w:val="20"/>
        </w:rPr>
        <w:fldChar w:fldCharType="end"/>
      </w:r>
      <w:r w:rsidRPr="00535B0D">
        <w:rPr>
          <w:color w:val="000000"/>
          <w:sz w:val="20"/>
          <w:szCs w:val="20"/>
        </w:rPr>
        <w:t xml:space="preserve"> ust. </w:t>
      </w:r>
      <w:r w:rsidR="00535B0D">
        <w:rPr>
          <w:color w:val="000000"/>
          <w:sz w:val="20"/>
          <w:szCs w:val="20"/>
        </w:rPr>
        <w:fldChar w:fldCharType="begin" w:fldLock="1"/>
      </w:r>
      <w:r w:rsidR="00535B0D">
        <w:rPr>
          <w:color w:val="000000"/>
          <w:sz w:val="20"/>
          <w:szCs w:val="20"/>
        </w:rPr>
        <w:instrText xml:space="preserve"> REF _Ref503342640 \n \h </w:instrText>
      </w:r>
      <w:r w:rsidR="00535B0D">
        <w:rPr>
          <w:color w:val="000000"/>
          <w:sz w:val="20"/>
          <w:szCs w:val="20"/>
        </w:rPr>
      </w:r>
      <w:r w:rsidR="00535B0D">
        <w:rPr>
          <w:color w:val="000000"/>
          <w:sz w:val="20"/>
          <w:szCs w:val="20"/>
        </w:rPr>
        <w:fldChar w:fldCharType="separate"/>
      </w:r>
      <w:r w:rsidR="002856E6">
        <w:rPr>
          <w:color w:val="000000"/>
          <w:sz w:val="20"/>
          <w:szCs w:val="20"/>
        </w:rPr>
        <w:t>1</w:t>
      </w:r>
      <w:r w:rsidR="00535B0D">
        <w:rPr>
          <w:color w:val="000000"/>
          <w:sz w:val="20"/>
          <w:szCs w:val="20"/>
        </w:rPr>
        <w:fldChar w:fldCharType="end"/>
      </w:r>
      <w:r w:rsidRPr="00535B0D">
        <w:rPr>
          <w:color w:val="000000"/>
          <w:sz w:val="20"/>
          <w:szCs w:val="20"/>
        </w:rPr>
        <w:t xml:space="preserve"> Umowy.</w:t>
      </w:r>
    </w:p>
    <w:p w14:paraId="34D1A2A1" w14:textId="557C89A2" w:rsidR="002A5646" w:rsidRPr="00535B0D" w:rsidRDefault="002A5646" w:rsidP="002F5E7F">
      <w:pPr>
        <w:numPr>
          <w:ilvl w:val="0"/>
          <w:numId w:val="50"/>
        </w:numPr>
        <w:tabs>
          <w:tab w:val="clear" w:pos="705"/>
          <w:tab w:val="num" w:pos="567"/>
        </w:tabs>
        <w:spacing w:line="264" w:lineRule="auto"/>
        <w:ind w:left="567" w:hanging="567"/>
        <w:jc w:val="both"/>
        <w:rPr>
          <w:bCs/>
          <w:sz w:val="20"/>
          <w:szCs w:val="20"/>
        </w:rPr>
      </w:pPr>
      <w:r w:rsidRPr="00535B0D">
        <w:rPr>
          <w:sz w:val="20"/>
          <w:szCs w:val="20"/>
        </w:rPr>
        <w:t xml:space="preserve">W przypadku odstąpienia od umowy którejkolwiek ze Stron </w:t>
      </w:r>
      <w:r w:rsidRPr="00535B0D">
        <w:rPr>
          <w:bCs/>
          <w:sz w:val="20"/>
          <w:szCs w:val="20"/>
        </w:rPr>
        <w:t xml:space="preserve">mają zastosowanie odpowiednie zapisy ust. </w:t>
      </w:r>
      <w:r w:rsidRPr="00535B0D">
        <w:rPr>
          <w:bCs/>
          <w:sz w:val="20"/>
          <w:szCs w:val="20"/>
        </w:rPr>
        <w:fldChar w:fldCharType="begin" w:fldLock="1"/>
      </w:r>
      <w:r w:rsidRPr="00535B0D">
        <w:rPr>
          <w:bCs/>
          <w:sz w:val="20"/>
          <w:szCs w:val="20"/>
        </w:rPr>
        <w:instrText xml:space="preserve"> REF _Ref505086578 \r \h  \* MERGEFORMAT </w:instrText>
      </w:r>
      <w:r w:rsidRPr="00535B0D">
        <w:rPr>
          <w:bCs/>
          <w:sz w:val="20"/>
          <w:szCs w:val="20"/>
        </w:rPr>
      </w:r>
      <w:r w:rsidRPr="00535B0D">
        <w:rPr>
          <w:bCs/>
          <w:sz w:val="20"/>
          <w:szCs w:val="20"/>
        </w:rPr>
        <w:fldChar w:fldCharType="separate"/>
      </w:r>
      <w:r w:rsidR="002856E6">
        <w:rPr>
          <w:bCs/>
          <w:sz w:val="20"/>
          <w:szCs w:val="20"/>
        </w:rPr>
        <w:t>1</w:t>
      </w:r>
      <w:r w:rsidRPr="00535B0D">
        <w:rPr>
          <w:bCs/>
          <w:sz w:val="20"/>
          <w:szCs w:val="20"/>
        </w:rPr>
        <w:fldChar w:fldCharType="end"/>
      </w:r>
      <w:r w:rsidRPr="00535B0D">
        <w:rPr>
          <w:bCs/>
          <w:sz w:val="20"/>
          <w:szCs w:val="20"/>
        </w:rPr>
        <w:t xml:space="preserve"> i</w:t>
      </w:r>
      <w:r w:rsidRPr="00535B0D">
        <w:t> </w:t>
      </w:r>
      <w:r w:rsidRPr="00535B0D">
        <w:rPr>
          <w:bCs/>
          <w:sz w:val="20"/>
          <w:szCs w:val="20"/>
        </w:rPr>
        <w:t>ust. </w:t>
      </w:r>
      <w:r w:rsidRPr="00535B0D">
        <w:rPr>
          <w:bCs/>
          <w:sz w:val="20"/>
          <w:szCs w:val="20"/>
        </w:rPr>
        <w:fldChar w:fldCharType="begin" w:fldLock="1"/>
      </w:r>
      <w:r w:rsidRPr="00535B0D">
        <w:rPr>
          <w:bCs/>
          <w:sz w:val="20"/>
          <w:szCs w:val="20"/>
        </w:rPr>
        <w:instrText xml:space="preserve"> REF _Ref505154041 \r \h  \* MERGEFORMAT </w:instrText>
      </w:r>
      <w:r w:rsidRPr="00535B0D">
        <w:rPr>
          <w:bCs/>
          <w:sz w:val="20"/>
          <w:szCs w:val="20"/>
        </w:rPr>
      </w:r>
      <w:r w:rsidRPr="00535B0D">
        <w:rPr>
          <w:bCs/>
          <w:sz w:val="20"/>
          <w:szCs w:val="20"/>
        </w:rPr>
        <w:fldChar w:fldCharType="separate"/>
      </w:r>
      <w:r w:rsidR="002856E6">
        <w:rPr>
          <w:bCs/>
          <w:sz w:val="20"/>
          <w:szCs w:val="20"/>
        </w:rPr>
        <w:t>2</w:t>
      </w:r>
      <w:r w:rsidRPr="00535B0D">
        <w:rPr>
          <w:bCs/>
          <w:sz w:val="20"/>
          <w:szCs w:val="20"/>
        </w:rPr>
        <w:fldChar w:fldCharType="end"/>
      </w:r>
      <w:r w:rsidRPr="00535B0D">
        <w:rPr>
          <w:bCs/>
          <w:sz w:val="20"/>
          <w:szCs w:val="20"/>
        </w:rPr>
        <w:t xml:space="preserve"> oraz </w:t>
      </w:r>
      <w:r w:rsidRPr="00535B0D">
        <w:rPr>
          <w:bCs/>
          <w:sz w:val="20"/>
          <w:szCs w:val="20"/>
        </w:rPr>
        <w:fldChar w:fldCharType="begin" w:fldLock="1"/>
      </w:r>
      <w:r w:rsidRPr="00535B0D">
        <w:rPr>
          <w:bCs/>
          <w:sz w:val="20"/>
          <w:szCs w:val="20"/>
        </w:rPr>
        <w:instrText xml:space="preserve"> REF _Ref505148195 \r \h  \* MERGEFORMAT </w:instrText>
      </w:r>
      <w:r w:rsidRPr="00535B0D">
        <w:rPr>
          <w:bCs/>
          <w:sz w:val="20"/>
          <w:szCs w:val="20"/>
        </w:rPr>
      </w:r>
      <w:r w:rsidRPr="00535B0D">
        <w:rPr>
          <w:bCs/>
          <w:sz w:val="20"/>
          <w:szCs w:val="20"/>
        </w:rPr>
        <w:fldChar w:fldCharType="separate"/>
      </w:r>
      <w:r w:rsidR="002856E6">
        <w:rPr>
          <w:bCs/>
          <w:sz w:val="20"/>
          <w:szCs w:val="20"/>
        </w:rPr>
        <w:t>§ 20</w:t>
      </w:r>
      <w:r w:rsidRPr="00535B0D">
        <w:rPr>
          <w:bCs/>
          <w:sz w:val="20"/>
          <w:szCs w:val="20"/>
        </w:rPr>
        <w:fldChar w:fldCharType="end"/>
      </w:r>
      <w:r w:rsidRPr="00535B0D">
        <w:rPr>
          <w:bCs/>
          <w:sz w:val="20"/>
          <w:szCs w:val="20"/>
        </w:rPr>
        <w:t xml:space="preserve"> Umowy.</w:t>
      </w:r>
    </w:p>
    <w:p w14:paraId="6958D4A0" w14:textId="77777777" w:rsidR="002A5646" w:rsidRPr="00535B0D" w:rsidRDefault="002A5646" w:rsidP="002F5E7F">
      <w:pPr>
        <w:numPr>
          <w:ilvl w:val="0"/>
          <w:numId w:val="50"/>
        </w:numPr>
        <w:tabs>
          <w:tab w:val="clear" w:pos="705"/>
          <w:tab w:val="num" w:pos="567"/>
        </w:tabs>
        <w:spacing w:line="264" w:lineRule="auto"/>
        <w:ind w:left="567" w:hanging="567"/>
        <w:jc w:val="both"/>
        <w:rPr>
          <w:bCs/>
          <w:color w:val="000000"/>
          <w:sz w:val="20"/>
          <w:szCs w:val="20"/>
        </w:rPr>
      </w:pPr>
      <w:r w:rsidRPr="00535B0D">
        <w:rPr>
          <w:color w:val="000000"/>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75DEECB2" w14:textId="4A1C5927" w:rsidR="00535B0D" w:rsidRPr="00936A7E" w:rsidRDefault="002A5646" w:rsidP="00936A7E">
      <w:pPr>
        <w:numPr>
          <w:ilvl w:val="0"/>
          <w:numId w:val="50"/>
        </w:numPr>
        <w:tabs>
          <w:tab w:val="clear" w:pos="705"/>
          <w:tab w:val="num" w:pos="567"/>
        </w:tabs>
        <w:spacing w:line="264" w:lineRule="auto"/>
        <w:ind w:left="567" w:hanging="567"/>
        <w:jc w:val="both"/>
        <w:rPr>
          <w:bCs/>
          <w:color w:val="000000"/>
          <w:sz w:val="20"/>
          <w:szCs w:val="20"/>
        </w:rPr>
      </w:pPr>
      <w:r w:rsidRPr="00535B0D">
        <w:rPr>
          <w:color w:val="000000"/>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691AEE63" w14:textId="77777777" w:rsidR="002A5646" w:rsidRPr="00E93A07" w:rsidRDefault="002A5646" w:rsidP="004E4C53">
      <w:pPr>
        <w:pStyle w:val="1UmParagraf"/>
      </w:pPr>
      <w:bookmarkStart w:id="237" w:name="_Ref505148195"/>
      <w:r w:rsidRPr="00E93A07">
        <w:t>[Odszkodowania uzupełniające]</w:t>
      </w:r>
      <w:bookmarkEnd w:id="237"/>
    </w:p>
    <w:p w14:paraId="4938420D" w14:textId="55D096AC" w:rsidR="002A5646" w:rsidRDefault="002A5646" w:rsidP="002A5646">
      <w:pPr>
        <w:tabs>
          <w:tab w:val="left" w:pos="0"/>
        </w:tabs>
        <w:spacing w:line="264" w:lineRule="auto"/>
        <w:jc w:val="both"/>
        <w:rPr>
          <w:sz w:val="20"/>
          <w:szCs w:val="20"/>
        </w:rPr>
      </w:pPr>
      <w:r w:rsidRPr="00E93A07">
        <w:rPr>
          <w:sz w:val="20"/>
          <w:szCs w:val="20"/>
        </w:rPr>
        <w:t>W przypadku poniesienia szkody przewyższającej wysokość kar Umownych, każda ze Stron Umowy może żądać odszkodowania uzupełniającego na zasadach ogólnych określonych w Kodeksie Cywilnym.</w:t>
      </w:r>
    </w:p>
    <w:p w14:paraId="3E312D89" w14:textId="6CC04461" w:rsidR="002F34E8" w:rsidRDefault="002F34E8" w:rsidP="002A5646">
      <w:pPr>
        <w:tabs>
          <w:tab w:val="left" w:pos="0"/>
        </w:tabs>
        <w:spacing w:line="264" w:lineRule="auto"/>
        <w:jc w:val="both"/>
        <w:rPr>
          <w:sz w:val="20"/>
          <w:szCs w:val="20"/>
        </w:rPr>
      </w:pPr>
    </w:p>
    <w:p w14:paraId="270C3D5E" w14:textId="1B9B0A01" w:rsidR="002F34E8" w:rsidRDefault="002F34E8" w:rsidP="002A5646">
      <w:pPr>
        <w:tabs>
          <w:tab w:val="left" w:pos="0"/>
        </w:tabs>
        <w:spacing w:line="264" w:lineRule="auto"/>
        <w:jc w:val="both"/>
        <w:rPr>
          <w:sz w:val="20"/>
          <w:szCs w:val="20"/>
        </w:rPr>
      </w:pPr>
    </w:p>
    <w:p w14:paraId="25DB8D73" w14:textId="72CE3A62" w:rsidR="002F34E8" w:rsidRDefault="002F34E8" w:rsidP="002A5646">
      <w:pPr>
        <w:tabs>
          <w:tab w:val="left" w:pos="0"/>
        </w:tabs>
        <w:spacing w:line="264" w:lineRule="auto"/>
        <w:jc w:val="both"/>
        <w:rPr>
          <w:sz w:val="20"/>
          <w:szCs w:val="20"/>
        </w:rPr>
      </w:pPr>
    </w:p>
    <w:p w14:paraId="6CA2B7FC" w14:textId="39793E73" w:rsidR="002F34E8" w:rsidRDefault="002F34E8" w:rsidP="002A5646">
      <w:pPr>
        <w:tabs>
          <w:tab w:val="left" w:pos="0"/>
        </w:tabs>
        <w:spacing w:line="264" w:lineRule="auto"/>
        <w:jc w:val="both"/>
        <w:rPr>
          <w:sz w:val="20"/>
          <w:szCs w:val="20"/>
        </w:rPr>
      </w:pPr>
    </w:p>
    <w:p w14:paraId="7B5D9E03" w14:textId="77777777" w:rsidR="002F34E8" w:rsidRPr="00E93A07" w:rsidRDefault="002F34E8" w:rsidP="002A5646">
      <w:pPr>
        <w:tabs>
          <w:tab w:val="left" w:pos="0"/>
        </w:tabs>
        <w:spacing w:line="264" w:lineRule="auto"/>
        <w:jc w:val="both"/>
        <w:rPr>
          <w:sz w:val="20"/>
          <w:szCs w:val="20"/>
        </w:rPr>
      </w:pPr>
    </w:p>
    <w:p w14:paraId="0E4AD0C1" w14:textId="77777777" w:rsidR="002A5646" w:rsidRPr="00E93A07" w:rsidRDefault="002A5646" w:rsidP="004E4C53">
      <w:pPr>
        <w:pStyle w:val="1UmParagraf"/>
      </w:pPr>
      <w:r w:rsidRPr="00E93A07">
        <w:lastRenderedPageBreak/>
        <w:t>[Gwarancja jakości]</w:t>
      </w:r>
    </w:p>
    <w:p w14:paraId="67374265" w14:textId="77777777" w:rsidR="002A5646" w:rsidRPr="00E93A07" w:rsidRDefault="002A5646" w:rsidP="002F5E7F">
      <w:pPr>
        <w:numPr>
          <w:ilvl w:val="0"/>
          <w:numId w:val="44"/>
        </w:numPr>
        <w:spacing w:line="264" w:lineRule="auto"/>
        <w:jc w:val="both"/>
        <w:rPr>
          <w:color w:val="000000"/>
          <w:sz w:val="20"/>
          <w:szCs w:val="20"/>
        </w:rPr>
      </w:pPr>
      <w:r w:rsidRPr="00E93A07">
        <w:rPr>
          <w:sz w:val="20"/>
          <w:szCs w:val="20"/>
        </w:rPr>
        <w:t>Wykonawca zobowiązany będzie udzielić po wykonaniu całości robót budowlanych gwarancji jakości na warunkach opisanych w ust. 2-5.</w:t>
      </w:r>
    </w:p>
    <w:p w14:paraId="4DFB0511" w14:textId="77777777" w:rsidR="002A5646" w:rsidRPr="00E93A07" w:rsidRDefault="002A5646" w:rsidP="002F5E7F">
      <w:pPr>
        <w:numPr>
          <w:ilvl w:val="0"/>
          <w:numId w:val="44"/>
        </w:numPr>
        <w:spacing w:line="264" w:lineRule="auto"/>
        <w:jc w:val="both"/>
        <w:rPr>
          <w:color w:val="000000"/>
          <w:sz w:val="20"/>
          <w:szCs w:val="20"/>
        </w:rPr>
      </w:pPr>
      <w:r w:rsidRPr="00E93A07">
        <w:rPr>
          <w:sz w:val="20"/>
          <w:szCs w:val="20"/>
        </w:rPr>
        <w:t xml:space="preserve">Gwarancja obejmie jakość wykonania oraz jakość zastosowanych materiałów, surowców i wyrobów, jak również zobowiązanie </w:t>
      </w:r>
      <w:r w:rsidRPr="00E93A07">
        <w:rPr>
          <w:color w:val="000000"/>
          <w:sz w:val="20"/>
          <w:szCs w:val="20"/>
        </w:rPr>
        <w:t>Wykonawcy do uczestniczenia w przeglądach okresowych i odbiorze ostatecznym w terminach wyznaczonych przez Zamawiającego, z co najmniej 14 dniowym wyprzedzeniem.</w:t>
      </w:r>
    </w:p>
    <w:p w14:paraId="31FE37FD" w14:textId="6B0503B5" w:rsidR="002A5646" w:rsidRPr="00E93A07" w:rsidRDefault="002A5646" w:rsidP="002F5E7F">
      <w:pPr>
        <w:numPr>
          <w:ilvl w:val="0"/>
          <w:numId w:val="44"/>
        </w:numPr>
        <w:spacing w:line="264" w:lineRule="auto"/>
        <w:jc w:val="both"/>
        <w:rPr>
          <w:color w:val="000000"/>
          <w:sz w:val="20"/>
          <w:szCs w:val="20"/>
        </w:rPr>
      </w:pPr>
      <w:r w:rsidRPr="00E93A07">
        <w:rPr>
          <w:sz w:val="20"/>
          <w:szCs w:val="20"/>
        </w:rPr>
        <w:t>Okres udzielonej gwarancji wynosić …………………… miesięcy (zgodnie z złożoną ofertą</w:t>
      </w:r>
      <w:r w:rsidR="003452B7">
        <w:rPr>
          <w:sz w:val="20"/>
          <w:szCs w:val="20"/>
        </w:rPr>
        <w:t>)</w:t>
      </w:r>
      <w:r w:rsidRPr="00E93A07">
        <w:rPr>
          <w:sz w:val="20"/>
          <w:szCs w:val="20"/>
        </w:rPr>
        <w:t>.</w:t>
      </w:r>
    </w:p>
    <w:p w14:paraId="00B6C473" w14:textId="2AE1789C" w:rsidR="002A5646" w:rsidRPr="00E93A07" w:rsidRDefault="002A5646" w:rsidP="002F5E7F">
      <w:pPr>
        <w:numPr>
          <w:ilvl w:val="0"/>
          <w:numId w:val="44"/>
        </w:numPr>
        <w:spacing w:line="264" w:lineRule="auto"/>
        <w:jc w:val="both"/>
        <w:rPr>
          <w:color w:val="000000"/>
          <w:sz w:val="20"/>
          <w:szCs w:val="20"/>
        </w:rPr>
      </w:pPr>
      <w:r w:rsidRPr="00E93A07">
        <w:rPr>
          <w:sz w:val="20"/>
          <w:szCs w:val="20"/>
        </w:rPr>
        <w:t>Przedmiotowa gwarancja będzie stanowić w szczególności</w:t>
      </w:r>
      <w:r w:rsidR="00E93A07" w:rsidRPr="00E93A07">
        <w:rPr>
          <w:sz w:val="20"/>
          <w:szCs w:val="20"/>
        </w:rPr>
        <w:t>,</w:t>
      </w:r>
      <w:r w:rsidRPr="00E93A07">
        <w:rPr>
          <w:sz w:val="20"/>
          <w:szCs w:val="20"/>
        </w:rPr>
        <w:t xml:space="preserve"> że:</w:t>
      </w:r>
    </w:p>
    <w:p w14:paraId="7E9B1397" w14:textId="77777777" w:rsidR="002A5646" w:rsidRPr="00E93A07" w:rsidRDefault="002A5646" w:rsidP="002F5E7F">
      <w:pPr>
        <w:pStyle w:val="3UmPPkt"/>
      </w:pPr>
      <w:r w:rsidRPr="00E93A07">
        <w:t>termin gwarancji zaczyna biec od momentu podpisania protokołu odbioru końcowego zadania,</w:t>
      </w:r>
    </w:p>
    <w:p w14:paraId="1E4B8151" w14:textId="77777777" w:rsidR="002A5646" w:rsidRPr="00E93A07" w:rsidRDefault="002A5646" w:rsidP="002F5E7F">
      <w:pPr>
        <w:pStyle w:val="3UmPPkt"/>
      </w:pPr>
      <w:r w:rsidRPr="00E93A07">
        <w:t>Wykonawca nie będzie mógł odmówić usunięcia wad na swój koszt, bez względu na wysokość związanych z tym kosztów,</w:t>
      </w:r>
    </w:p>
    <w:p w14:paraId="51ACD060" w14:textId="77777777" w:rsidR="002A5646" w:rsidRPr="00E93A07" w:rsidRDefault="002A5646" w:rsidP="002F5E7F">
      <w:pPr>
        <w:pStyle w:val="3UmPPkt"/>
      </w:pPr>
      <w:r w:rsidRPr="00E93A07">
        <w:t>Zamawiający, pisemnie powiadomi Wykonawcę, o wykryciu wad i zaprosi Wykonawcę z co najmniej 7 dniowym wyprzedzeniem na oględziny,</w:t>
      </w:r>
    </w:p>
    <w:p w14:paraId="6DC2C572" w14:textId="77777777" w:rsidR="002A5646" w:rsidRPr="00E93A07" w:rsidRDefault="002A5646" w:rsidP="002F5E7F">
      <w:pPr>
        <w:pStyle w:val="3UmPPkt"/>
      </w:pPr>
      <w:r w:rsidRPr="00E93A07">
        <w:t>termin usunięcia przez Wykonawcę wad zostanie wyznaczony przez Zamawiającego, po konsultacjach z przedstawicielem Wykonawcy, przy czym w przypadkach szczególnych termin ten może zostać przez Zamawiającego wydłużony, na pisemny wniosek Wykonawcy, złożony przed upływie tego terminu i zawierający szczegółowe uzasadnienie (wnioski złożone po terminie nie będą przez Zamawiającego rozpatrywane),</w:t>
      </w:r>
    </w:p>
    <w:p w14:paraId="641D86B2" w14:textId="25110CA3" w:rsidR="002A5646" w:rsidRPr="00E93A07" w:rsidRDefault="002A5646" w:rsidP="002F5E7F">
      <w:pPr>
        <w:pStyle w:val="3UmPPkt"/>
      </w:pPr>
      <w:r w:rsidRPr="00E93A07">
        <w:t xml:space="preserve">za nieterminowe usunięcie wad, wykonawca zobowiązany będzie zapłacić karę pieniężną w wysokości </w:t>
      </w:r>
      <w:r w:rsidR="00FD67E1">
        <w:t>3</w:t>
      </w:r>
      <w:r w:rsidRPr="00E93A07">
        <w:t xml:space="preserve">00,00 zł, za każdy rozpoczęty dzień </w:t>
      </w:r>
      <w:r w:rsidR="00E93A07">
        <w:t>zwłoki</w:t>
      </w:r>
      <w:r w:rsidRPr="00E93A07">
        <w:t>.</w:t>
      </w:r>
    </w:p>
    <w:p w14:paraId="5BC5443D" w14:textId="77777777" w:rsidR="002A5646" w:rsidRPr="00E93A07" w:rsidRDefault="002A5646" w:rsidP="002F5E7F">
      <w:pPr>
        <w:numPr>
          <w:ilvl w:val="0"/>
          <w:numId w:val="44"/>
        </w:numPr>
        <w:spacing w:line="264" w:lineRule="auto"/>
        <w:jc w:val="both"/>
        <w:rPr>
          <w:color w:val="000000"/>
          <w:sz w:val="20"/>
          <w:szCs w:val="20"/>
        </w:rPr>
      </w:pPr>
      <w:r w:rsidRPr="00E93A07">
        <w:rPr>
          <w:color w:val="000000"/>
          <w:sz w:val="20"/>
          <w:szCs w:val="20"/>
        </w:rPr>
        <w:t>Wykonawca nie może odmówić usunięcia wad na swój koszt, bez względu na wysokość związanych z tym kosztów.</w:t>
      </w:r>
    </w:p>
    <w:p w14:paraId="2A750C7A" w14:textId="77777777" w:rsidR="00E93A07" w:rsidRDefault="002A5646" w:rsidP="002F5E7F">
      <w:pPr>
        <w:numPr>
          <w:ilvl w:val="0"/>
          <w:numId w:val="44"/>
        </w:numPr>
        <w:tabs>
          <w:tab w:val="num" w:pos="1134"/>
        </w:tabs>
        <w:spacing w:line="264" w:lineRule="auto"/>
        <w:jc w:val="both"/>
        <w:rPr>
          <w:color w:val="000000"/>
          <w:sz w:val="20"/>
          <w:szCs w:val="20"/>
        </w:rPr>
      </w:pPr>
      <w:r w:rsidRPr="00E93A07">
        <w:rPr>
          <w:color w:val="000000"/>
          <w:sz w:val="20"/>
          <w:szCs w:val="20"/>
        </w:rPr>
        <w:t>Wykonawca najpóźniej w dniu odbioru końcowego zamówienia przekaże Zamawiającemu Gwarancyjne, zgodne z wszystkimi warunkami określone w niniejszym rozdziale.</w:t>
      </w:r>
    </w:p>
    <w:p w14:paraId="38F8D4B4" w14:textId="47D4BADB" w:rsidR="002A5646" w:rsidRPr="00871F10" w:rsidRDefault="00E93A07" w:rsidP="002F5E7F">
      <w:pPr>
        <w:numPr>
          <w:ilvl w:val="0"/>
          <w:numId w:val="44"/>
        </w:numPr>
        <w:tabs>
          <w:tab w:val="num" w:pos="1134"/>
        </w:tabs>
        <w:spacing w:line="264" w:lineRule="auto"/>
        <w:jc w:val="both"/>
        <w:rPr>
          <w:color w:val="000000"/>
          <w:sz w:val="20"/>
          <w:szCs w:val="20"/>
        </w:rPr>
      </w:pPr>
      <w:r w:rsidRPr="00871F10">
        <w:rPr>
          <w:sz w:val="20"/>
          <w:szCs w:val="20"/>
        </w:rPr>
        <w:t>Gwarancja nie wyłącza, nie ogranicza ani nie zawiesza uprawnień wynikających z przepisów o rękojmi za wady.</w:t>
      </w:r>
    </w:p>
    <w:p w14:paraId="47114172" w14:textId="7C087CBD" w:rsidR="00C43B07" w:rsidRDefault="00C43B07" w:rsidP="00C43B07">
      <w:pPr>
        <w:tabs>
          <w:tab w:val="num" w:pos="1134"/>
        </w:tabs>
        <w:spacing w:line="264" w:lineRule="auto"/>
        <w:jc w:val="both"/>
      </w:pPr>
    </w:p>
    <w:p w14:paraId="46A6099E" w14:textId="77777777" w:rsidR="00C43B07" w:rsidRPr="00B16D0F" w:rsidRDefault="00C43B07" w:rsidP="00396B05">
      <w:pPr>
        <w:pStyle w:val="1UmParagraf"/>
        <w:rPr>
          <w:b/>
        </w:rPr>
      </w:pPr>
      <w:r w:rsidRPr="00B16D0F">
        <w:t>[Zabezpieczenie należytego wykonania Umowy]</w:t>
      </w:r>
    </w:p>
    <w:p w14:paraId="6ACBC6D7" w14:textId="77777777" w:rsidR="00C43B07" w:rsidRPr="00B16D0F" w:rsidRDefault="00C43B07" w:rsidP="00C43B07">
      <w:pPr>
        <w:numPr>
          <w:ilvl w:val="0"/>
          <w:numId w:val="73"/>
        </w:numPr>
        <w:tabs>
          <w:tab w:val="left" w:pos="284"/>
          <w:tab w:val="num" w:pos="540"/>
          <w:tab w:val="left" w:pos="900"/>
        </w:tabs>
        <w:ind w:left="284" w:hanging="284"/>
        <w:jc w:val="both"/>
        <w:rPr>
          <w:bCs/>
          <w:color w:val="000000"/>
          <w:sz w:val="20"/>
          <w:szCs w:val="20"/>
        </w:rPr>
      </w:pPr>
      <w:r w:rsidRPr="00B16D0F">
        <w:rPr>
          <w:bCs/>
          <w:color w:val="000000"/>
          <w:sz w:val="20"/>
          <w:szCs w:val="20"/>
        </w:rPr>
        <w:t xml:space="preserve">Wykonawca wniósł zabezpieczenie należytego wykonania Umowy (zwane dalej zabezpieczeniem) </w:t>
      </w:r>
      <w:r w:rsidRPr="00B16D0F">
        <w:rPr>
          <w:bCs/>
          <w:sz w:val="20"/>
          <w:szCs w:val="20"/>
        </w:rPr>
        <w:t>służące pokryciu roszczeń z tytułu niewykonania lub nienależytego wykonania Umowy,</w:t>
      </w:r>
      <w:r w:rsidRPr="00B16D0F">
        <w:rPr>
          <w:bCs/>
          <w:color w:val="000000"/>
          <w:sz w:val="20"/>
          <w:szCs w:val="20"/>
        </w:rPr>
        <w:t xml:space="preserve"> w wysokości </w:t>
      </w:r>
      <w:r w:rsidRPr="00B16D0F">
        <w:rPr>
          <w:b/>
          <w:sz w:val="20"/>
          <w:szCs w:val="20"/>
        </w:rPr>
        <w:t>..................</w:t>
      </w:r>
      <w:r w:rsidRPr="00B16D0F">
        <w:rPr>
          <w:b/>
          <w:bCs/>
          <w:color w:val="000000"/>
          <w:sz w:val="20"/>
          <w:szCs w:val="20"/>
        </w:rPr>
        <w:t> zł</w:t>
      </w:r>
      <w:r w:rsidRPr="00B16D0F">
        <w:rPr>
          <w:bCs/>
          <w:color w:val="000000"/>
          <w:sz w:val="20"/>
          <w:szCs w:val="20"/>
        </w:rPr>
        <w:t xml:space="preserve"> </w:t>
      </w:r>
    </w:p>
    <w:p w14:paraId="26981B25" w14:textId="77777777" w:rsidR="00C43B07" w:rsidRPr="00B16D0F" w:rsidRDefault="00C43B07" w:rsidP="00C43B07">
      <w:pPr>
        <w:tabs>
          <w:tab w:val="left" w:pos="284"/>
        </w:tabs>
        <w:ind w:left="284"/>
        <w:jc w:val="both"/>
        <w:rPr>
          <w:bCs/>
          <w:color w:val="000000"/>
          <w:sz w:val="20"/>
          <w:szCs w:val="20"/>
        </w:rPr>
      </w:pPr>
      <w:r w:rsidRPr="00B16D0F">
        <w:rPr>
          <w:bCs/>
          <w:color w:val="000000"/>
          <w:sz w:val="20"/>
          <w:szCs w:val="20"/>
        </w:rPr>
        <w:t>(słownie:</w:t>
      </w:r>
      <w:r>
        <w:rPr>
          <w:bCs/>
          <w:color w:val="000000"/>
          <w:sz w:val="20"/>
          <w:szCs w:val="20"/>
        </w:rPr>
        <w:t xml:space="preserve"> …………………………</w:t>
      </w:r>
      <w:r w:rsidRPr="00B16D0F">
        <w:rPr>
          <w:bCs/>
          <w:color w:val="000000"/>
          <w:sz w:val="20"/>
          <w:szCs w:val="20"/>
        </w:rPr>
        <w:t>złotych).</w:t>
      </w:r>
    </w:p>
    <w:p w14:paraId="345629CB" w14:textId="77777777" w:rsidR="00C43B07" w:rsidRPr="00B16D0F" w:rsidRDefault="00C43B07" w:rsidP="00C43B07">
      <w:pPr>
        <w:numPr>
          <w:ilvl w:val="0"/>
          <w:numId w:val="73"/>
        </w:numPr>
        <w:tabs>
          <w:tab w:val="left" w:pos="284"/>
          <w:tab w:val="num" w:pos="540"/>
          <w:tab w:val="num" w:pos="720"/>
          <w:tab w:val="left" w:pos="900"/>
        </w:tabs>
        <w:ind w:left="284" w:hanging="284"/>
        <w:jc w:val="both"/>
        <w:rPr>
          <w:bCs/>
          <w:color w:val="000000"/>
          <w:sz w:val="20"/>
          <w:szCs w:val="20"/>
        </w:rPr>
      </w:pPr>
      <w:r w:rsidRPr="00B16D0F">
        <w:rPr>
          <w:bCs/>
          <w:color w:val="000000"/>
          <w:sz w:val="20"/>
          <w:szCs w:val="20"/>
        </w:rPr>
        <w:t>Równowartość 70 % zabezpieczenia zostanie zwolniona w ciągu 30 dni, licząc od dnia podpisania protokołu odbioru końcowego.</w:t>
      </w:r>
    </w:p>
    <w:p w14:paraId="6CA6660E" w14:textId="3D5DDCBC" w:rsidR="00C43B07" w:rsidRPr="006171EB" w:rsidRDefault="00C43B07" w:rsidP="009025FB">
      <w:pPr>
        <w:numPr>
          <w:ilvl w:val="0"/>
          <w:numId w:val="73"/>
        </w:numPr>
        <w:tabs>
          <w:tab w:val="clear" w:pos="567"/>
          <w:tab w:val="left" w:pos="284"/>
          <w:tab w:val="num" w:pos="540"/>
          <w:tab w:val="left" w:pos="900"/>
          <w:tab w:val="num" w:pos="1134"/>
        </w:tabs>
        <w:spacing w:line="264" w:lineRule="auto"/>
        <w:ind w:left="284" w:hanging="284"/>
        <w:jc w:val="both"/>
        <w:rPr>
          <w:color w:val="000000"/>
          <w:sz w:val="20"/>
          <w:szCs w:val="20"/>
        </w:rPr>
      </w:pPr>
      <w:r w:rsidRPr="006171EB">
        <w:rPr>
          <w:bCs/>
          <w:color w:val="000000"/>
          <w:sz w:val="20"/>
          <w:szCs w:val="20"/>
        </w:rPr>
        <w:t>Strony ustalają, że 30% wniesionego zabezpieczenia zostanie zatrzymana jako zabezpieczenie</w:t>
      </w:r>
      <w:r w:rsidRPr="006171EB">
        <w:rPr>
          <w:color w:val="000000"/>
          <w:sz w:val="20"/>
          <w:szCs w:val="20"/>
        </w:rPr>
        <w:t xml:space="preserve"> ewentualnych roszczeń z tytułu </w:t>
      </w:r>
      <w:r w:rsidR="008A386A" w:rsidRPr="006171EB">
        <w:rPr>
          <w:color w:val="000000"/>
          <w:sz w:val="20"/>
          <w:szCs w:val="20"/>
        </w:rPr>
        <w:t>gwarancji</w:t>
      </w:r>
      <w:r w:rsidRPr="006171EB">
        <w:rPr>
          <w:color w:val="000000"/>
          <w:sz w:val="20"/>
          <w:szCs w:val="20"/>
        </w:rPr>
        <w:t xml:space="preserve"> i zwolnione zostanie w ciągu 15 dni po upływie okresu </w:t>
      </w:r>
      <w:r w:rsidR="006171EB" w:rsidRPr="006171EB">
        <w:rPr>
          <w:color w:val="000000"/>
          <w:sz w:val="20"/>
          <w:szCs w:val="20"/>
        </w:rPr>
        <w:t>gwarancji</w:t>
      </w:r>
      <w:r w:rsidRPr="006171EB">
        <w:rPr>
          <w:color w:val="000000"/>
          <w:sz w:val="20"/>
          <w:szCs w:val="20"/>
        </w:rPr>
        <w:t>.</w:t>
      </w:r>
    </w:p>
    <w:p w14:paraId="3D04BE81" w14:textId="77777777" w:rsidR="002A5646" w:rsidRPr="00EC4859" w:rsidRDefault="002A5646" w:rsidP="004E4C53">
      <w:pPr>
        <w:pStyle w:val="1UmParagraf"/>
      </w:pPr>
      <w:r w:rsidRPr="00EC4859">
        <w:t>[Postanowienia końcowe]</w:t>
      </w:r>
    </w:p>
    <w:p w14:paraId="7A0D2EC8" w14:textId="77777777" w:rsidR="002A5646" w:rsidRPr="00EC4859" w:rsidRDefault="002A5646" w:rsidP="00EC4859">
      <w:pPr>
        <w:pStyle w:val="2UmPkt"/>
      </w:pPr>
      <w:r w:rsidRPr="00EC4859">
        <w:t>Zmiany treści Umowy wymagają zachowania formy pisemnej pod rygorem nieważności.</w:t>
      </w:r>
    </w:p>
    <w:p w14:paraId="66C89947" w14:textId="77777777" w:rsidR="002A5646" w:rsidRPr="00EC4859" w:rsidRDefault="002A5646" w:rsidP="00EC4859">
      <w:pPr>
        <w:pStyle w:val="2UmPkt"/>
      </w:pPr>
      <w:r w:rsidRPr="00EC4859">
        <w:t>W sprawach nie uregulowanych niniejszą Umową mają zastosowanie przepisy ustawy Kodeks Cywilny, jeżeli przepisy Ustawy Prawo zamówień publicznych nie stanowią inaczej.</w:t>
      </w:r>
    </w:p>
    <w:p w14:paraId="6558E49D" w14:textId="759E8FB9" w:rsidR="00EC4859" w:rsidRPr="00D73EAD" w:rsidRDefault="00EC4859" w:rsidP="00EC4859">
      <w:pPr>
        <w:pStyle w:val="2UmPkt"/>
      </w:pPr>
      <w:r w:rsidRPr="00D73EAD">
        <w:lastRenderedPageBreak/>
        <w:t xml:space="preserve">W przypadku powstania sporu w trakcie wykonywania Umowy, Strony będą dążyły do jego polubownego </w:t>
      </w:r>
      <w:r w:rsidRPr="00F541E7">
        <w:t>załatwienia</w:t>
      </w:r>
      <w:r w:rsidR="00016BF6" w:rsidRPr="00F541E7">
        <w:t>, w szczególności zgodnie z zapisami działu X ustawy PZP</w:t>
      </w:r>
      <w:r w:rsidRPr="00F541E7">
        <w:t xml:space="preserve">, a w przypadku braku porozumienia, na </w:t>
      </w:r>
      <w:r w:rsidRPr="00D73EAD">
        <w:t xml:space="preserve">drodze sądowej przez sąd miejscowo właściwy dla siedziby </w:t>
      </w:r>
      <w:r>
        <w:t>Zamawiającego</w:t>
      </w:r>
      <w:r w:rsidRPr="00D73EAD">
        <w:t>.</w:t>
      </w:r>
    </w:p>
    <w:p w14:paraId="656E02F7" w14:textId="77777777" w:rsidR="002A5646" w:rsidRPr="00EC4859" w:rsidRDefault="002A5646" w:rsidP="00EC4859">
      <w:pPr>
        <w:pStyle w:val="2UmPkt"/>
      </w:pPr>
      <w:r w:rsidRPr="00EC4859">
        <w:t>Umowę sporządzono w trzech jednobrzmiących egzemplarzach, z czego dwa otrzyma Zamawiający.</w:t>
      </w:r>
    </w:p>
    <w:p w14:paraId="4874B564" w14:textId="77777777" w:rsidR="002A5646" w:rsidRPr="004E4C53" w:rsidRDefault="002A5646" w:rsidP="002A5646">
      <w:pPr>
        <w:spacing w:line="264" w:lineRule="auto"/>
        <w:jc w:val="both"/>
        <w:rPr>
          <w:color w:val="000000"/>
          <w:sz w:val="20"/>
          <w:szCs w:val="20"/>
          <w:highlight w:val="yellow"/>
        </w:rPr>
      </w:pPr>
    </w:p>
    <w:tbl>
      <w:tblPr>
        <w:tblW w:w="9709" w:type="dxa"/>
        <w:tblLayout w:type="fixed"/>
        <w:tblCellMar>
          <w:left w:w="70" w:type="dxa"/>
          <w:right w:w="70" w:type="dxa"/>
        </w:tblCellMar>
        <w:tblLook w:val="0000" w:firstRow="0" w:lastRow="0" w:firstColumn="0" w:lastColumn="0" w:noHBand="0" w:noVBand="0"/>
      </w:tblPr>
      <w:tblGrid>
        <w:gridCol w:w="354"/>
        <w:gridCol w:w="3194"/>
        <w:gridCol w:w="1521"/>
        <w:gridCol w:w="1522"/>
        <w:gridCol w:w="3118"/>
      </w:tblGrid>
      <w:tr w:rsidR="002A5646" w:rsidRPr="004E4C53" w14:paraId="16B52250" w14:textId="77777777" w:rsidTr="007E50B5">
        <w:tc>
          <w:tcPr>
            <w:tcW w:w="354" w:type="dxa"/>
            <w:vAlign w:val="bottom"/>
          </w:tcPr>
          <w:p w14:paraId="405F9A3D" w14:textId="77777777" w:rsidR="002A5646" w:rsidRPr="004E4C53" w:rsidRDefault="002A5646" w:rsidP="007E50B5">
            <w:pPr>
              <w:spacing w:line="264" w:lineRule="auto"/>
              <w:rPr>
                <w:highlight w:val="yellow"/>
              </w:rPr>
            </w:pPr>
          </w:p>
        </w:tc>
        <w:tc>
          <w:tcPr>
            <w:tcW w:w="3194" w:type="dxa"/>
            <w:tcBorders>
              <w:bottom w:val="dotted" w:sz="2" w:space="0" w:color="auto"/>
            </w:tcBorders>
          </w:tcPr>
          <w:p w14:paraId="3CD8F227" w14:textId="77777777" w:rsidR="002A5646" w:rsidRPr="004E4C53" w:rsidRDefault="002A5646" w:rsidP="007E50B5">
            <w:pPr>
              <w:pStyle w:val="Stopka"/>
              <w:spacing w:line="264" w:lineRule="auto"/>
              <w:rPr>
                <w:highlight w:val="yellow"/>
              </w:rPr>
            </w:pPr>
          </w:p>
          <w:p w14:paraId="69CE9FC0" w14:textId="77777777" w:rsidR="002A5646" w:rsidRPr="004E4C53" w:rsidRDefault="002A5646" w:rsidP="007E50B5">
            <w:pPr>
              <w:pStyle w:val="Stopka"/>
              <w:spacing w:line="264" w:lineRule="auto"/>
              <w:rPr>
                <w:highlight w:val="yellow"/>
              </w:rPr>
            </w:pPr>
          </w:p>
          <w:p w14:paraId="36D383EF" w14:textId="77777777" w:rsidR="002A5646" w:rsidRPr="004E4C53" w:rsidRDefault="002A5646" w:rsidP="007E50B5">
            <w:pPr>
              <w:pStyle w:val="Stopka"/>
              <w:spacing w:line="264" w:lineRule="auto"/>
              <w:rPr>
                <w:highlight w:val="yellow"/>
              </w:rPr>
            </w:pPr>
          </w:p>
          <w:p w14:paraId="23A581C8" w14:textId="77777777" w:rsidR="002A5646" w:rsidRPr="004E4C53" w:rsidRDefault="002A5646" w:rsidP="007E50B5">
            <w:pPr>
              <w:pStyle w:val="Stopka"/>
              <w:spacing w:line="264" w:lineRule="auto"/>
              <w:rPr>
                <w:highlight w:val="yellow"/>
              </w:rPr>
            </w:pPr>
          </w:p>
          <w:p w14:paraId="1F708AEF" w14:textId="77777777" w:rsidR="002A5646" w:rsidRPr="004E4C53" w:rsidRDefault="002A5646" w:rsidP="007E50B5">
            <w:pPr>
              <w:pStyle w:val="Stopka"/>
              <w:spacing w:line="264" w:lineRule="auto"/>
              <w:rPr>
                <w:highlight w:val="yellow"/>
              </w:rPr>
            </w:pPr>
          </w:p>
        </w:tc>
        <w:tc>
          <w:tcPr>
            <w:tcW w:w="1521" w:type="dxa"/>
          </w:tcPr>
          <w:p w14:paraId="3B8EABEC" w14:textId="77777777" w:rsidR="002A5646" w:rsidRPr="004E4C53" w:rsidRDefault="002A5646" w:rsidP="007E50B5">
            <w:pPr>
              <w:spacing w:line="264" w:lineRule="auto"/>
              <w:rPr>
                <w:highlight w:val="yellow"/>
              </w:rPr>
            </w:pPr>
          </w:p>
        </w:tc>
        <w:tc>
          <w:tcPr>
            <w:tcW w:w="1522" w:type="dxa"/>
            <w:vAlign w:val="bottom"/>
          </w:tcPr>
          <w:p w14:paraId="6B663FF1" w14:textId="77777777" w:rsidR="002A5646" w:rsidRPr="004E4C53" w:rsidRDefault="002A5646" w:rsidP="007E50B5">
            <w:pPr>
              <w:spacing w:line="264" w:lineRule="auto"/>
              <w:rPr>
                <w:highlight w:val="yellow"/>
              </w:rPr>
            </w:pPr>
          </w:p>
        </w:tc>
        <w:tc>
          <w:tcPr>
            <w:tcW w:w="3118" w:type="dxa"/>
            <w:tcBorders>
              <w:bottom w:val="dotted" w:sz="2" w:space="0" w:color="auto"/>
            </w:tcBorders>
          </w:tcPr>
          <w:p w14:paraId="4CAFFE21" w14:textId="77777777" w:rsidR="002A5646" w:rsidRPr="004E4C53" w:rsidRDefault="002A5646" w:rsidP="00AD2DBB">
            <w:pPr>
              <w:rPr>
                <w:highlight w:val="yellow"/>
              </w:rPr>
            </w:pPr>
          </w:p>
        </w:tc>
      </w:tr>
      <w:tr w:rsidR="002A5646" w:rsidRPr="006F095F" w14:paraId="7AF727ED" w14:textId="77777777" w:rsidTr="007E50B5">
        <w:tc>
          <w:tcPr>
            <w:tcW w:w="354" w:type="dxa"/>
          </w:tcPr>
          <w:p w14:paraId="3DF2273C" w14:textId="77777777" w:rsidR="002A5646" w:rsidRPr="00724E03" w:rsidRDefault="002A5646" w:rsidP="007E50B5">
            <w:pPr>
              <w:spacing w:line="264" w:lineRule="auto"/>
            </w:pPr>
            <w:bookmarkStart w:id="238" w:name="_Hlk66360695"/>
          </w:p>
        </w:tc>
        <w:tc>
          <w:tcPr>
            <w:tcW w:w="3194" w:type="dxa"/>
            <w:tcBorders>
              <w:top w:val="dotted" w:sz="2" w:space="0" w:color="auto"/>
            </w:tcBorders>
          </w:tcPr>
          <w:p w14:paraId="0DD81047" w14:textId="77777777" w:rsidR="002A5646" w:rsidRPr="00724E03" w:rsidRDefault="002A5646" w:rsidP="007E50B5">
            <w:pPr>
              <w:spacing w:line="264" w:lineRule="auto"/>
              <w:jc w:val="center"/>
              <w:rPr>
                <w:i/>
                <w:sz w:val="28"/>
              </w:rPr>
            </w:pPr>
            <w:r w:rsidRPr="00724E03">
              <w:rPr>
                <w:b/>
                <w:i/>
                <w:sz w:val="28"/>
              </w:rPr>
              <w:t>(Zamawiający)</w:t>
            </w:r>
          </w:p>
        </w:tc>
        <w:tc>
          <w:tcPr>
            <w:tcW w:w="1521" w:type="dxa"/>
          </w:tcPr>
          <w:p w14:paraId="34F5215A" w14:textId="77777777" w:rsidR="002A5646" w:rsidRPr="00724E03" w:rsidRDefault="002A5646" w:rsidP="007E50B5">
            <w:pPr>
              <w:spacing w:line="264" w:lineRule="auto"/>
              <w:rPr>
                <w:sz w:val="32"/>
              </w:rPr>
            </w:pPr>
          </w:p>
        </w:tc>
        <w:tc>
          <w:tcPr>
            <w:tcW w:w="1522" w:type="dxa"/>
          </w:tcPr>
          <w:p w14:paraId="3B0D3DF5" w14:textId="77777777" w:rsidR="002A5646" w:rsidRPr="00724E03" w:rsidRDefault="002A5646" w:rsidP="007E50B5">
            <w:pPr>
              <w:spacing w:line="264" w:lineRule="auto"/>
            </w:pPr>
          </w:p>
        </w:tc>
        <w:tc>
          <w:tcPr>
            <w:tcW w:w="3118" w:type="dxa"/>
            <w:tcBorders>
              <w:top w:val="dotted" w:sz="2" w:space="0" w:color="auto"/>
            </w:tcBorders>
          </w:tcPr>
          <w:p w14:paraId="060EA5B1" w14:textId="77777777" w:rsidR="002A5646" w:rsidRPr="006F095F" w:rsidRDefault="002A5646" w:rsidP="007E50B5">
            <w:pPr>
              <w:spacing w:line="264" w:lineRule="auto"/>
              <w:jc w:val="center"/>
              <w:rPr>
                <w:i/>
                <w:sz w:val="28"/>
              </w:rPr>
            </w:pPr>
            <w:r w:rsidRPr="00724E03">
              <w:rPr>
                <w:b/>
                <w:i/>
                <w:sz w:val="28"/>
              </w:rPr>
              <w:t>(Wykonawca)</w:t>
            </w:r>
          </w:p>
        </w:tc>
      </w:tr>
      <w:bookmarkEnd w:id="238"/>
    </w:tbl>
    <w:p w14:paraId="4672E17B" w14:textId="3A6C2C8B" w:rsidR="00004D6F" w:rsidRDefault="00004D6F" w:rsidP="00004D6F">
      <w:pPr>
        <w:spacing w:line="288" w:lineRule="auto"/>
        <w:jc w:val="both"/>
        <w:rPr>
          <w:sz w:val="16"/>
          <w:szCs w:val="16"/>
          <w:highlight w:val="yellow"/>
        </w:rPr>
      </w:pPr>
    </w:p>
    <w:p w14:paraId="62F598A6" w14:textId="5183C9EE" w:rsidR="003452B7" w:rsidRDefault="003452B7" w:rsidP="00004D6F">
      <w:pPr>
        <w:spacing w:line="288" w:lineRule="auto"/>
        <w:jc w:val="both"/>
        <w:rPr>
          <w:sz w:val="16"/>
          <w:szCs w:val="16"/>
          <w:highlight w:val="yellow"/>
        </w:rPr>
      </w:pPr>
    </w:p>
    <w:p w14:paraId="47E69E94" w14:textId="755E7BEA" w:rsidR="002F34E8" w:rsidRDefault="002F34E8" w:rsidP="00004D6F">
      <w:pPr>
        <w:spacing w:line="288" w:lineRule="auto"/>
        <w:jc w:val="both"/>
        <w:rPr>
          <w:sz w:val="16"/>
          <w:szCs w:val="16"/>
          <w:highlight w:val="yellow"/>
        </w:rPr>
      </w:pPr>
    </w:p>
    <w:p w14:paraId="44C4AC47" w14:textId="48120BC4" w:rsidR="002F34E8" w:rsidRDefault="002F34E8" w:rsidP="00004D6F">
      <w:pPr>
        <w:spacing w:line="288" w:lineRule="auto"/>
        <w:jc w:val="both"/>
        <w:rPr>
          <w:sz w:val="16"/>
          <w:szCs w:val="16"/>
          <w:highlight w:val="yellow"/>
        </w:rPr>
      </w:pPr>
    </w:p>
    <w:p w14:paraId="775A2E39" w14:textId="59AC409C" w:rsidR="002F34E8" w:rsidRDefault="002F34E8" w:rsidP="00004D6F">
      <w:pPr>
        <w:spacing w:line="288" w:lineRule="auto"/>
        <w:jc w:val="both"/>
        <w:rPr>
          <w:sz w:val="16"/>
          <w:szCs w:val="16"/>
          <w:highlight w:val="yellow"/>
        </w:rPr>
      </w:pPr>
    </w:p>
    <w:p w14:paraId="40377CE9" w14:textId="2BBFC120" w:rsidR="002F34E8" w:rsidRDefault="002F34E8" w:rsidP="00004D6F">
      <w:pPr>
        <w:spacing w:line="288" w:lineRule="auto"/>
        <w:jc w:val="both"/>
        <w:rPr>
          <w:sz w:val="16"/>
          <w:szCs w:val="16"/>
          <w:highlight w:val="yellow"/>
        </w:rPr>
      </w:pPr>
    </w:p>
    <w:p w14:paraId="7660B13A" w14:textId="767BFEA5" w:rsidR="002F34E8" w:rsidRDefault="002F34E8" w:rsidP="00004D6F">
      <w:pPr>
        <w:spacing w:line="288" w:lineRule="auto"/>
        <w:jc w:val="both"/>
        <w:rPr>
          <w:sz w:val="16"/>
          <w:szCs w:val="16"/>
          <w:highlight w:val="yellow"/>
        </w:rPr>
      </w:pPr>
    </w:p>
    <w:p w14:paraId="0DE4F475" w14:textId="2382F15D" w:rsidR="002F34E8" w:rsidRDefault="002F34E8" w:rsidP="00004D6F">
      <w:pPr>
        <w:spacing w:line="288" w:lineRule="auto"/>
        <w:jc w:val="both"/>
        <w:rPr>
          <w:sz w:val="16"/>
          <w:szCs w:val="16"/>
          <w:highlight w:val="yellow"/>
        </w:rPr>
      </w:pPr>
    </w:p>
    <w:p w14:paraId="717253D9" w14:textId="4A07AE95" w:rsidR="002F34E8" w:rsidRDefault="002F34E8" w:rsidP="00004D6F">
      <w:pPr>
        <w:spacing w:line="288" w:lineRule="auto"/>
        <w:jc w:val="both"/>
        <w:rPr>
          <w:sz w:val="16"/>
          <w:szCs w:val="16"/>
          <w:highlight w:val="yellow"/>
        </w:rPr>
      </w:pPr>
    </w:p>
    <w:p w14:paraId="23C1629F" w14:textId="4CF13518" w:rsidR="002F34E8" w:rsidRDefault="002F34E8" w:rsidP="00004D6F">
      <w:pPr>
        <w:spacing w:line="288" w:lineRule="auto"/>
        <w:jc w:val="both"/>
        <w:rPr>
          <w:sz w:val="16"/>
          <w:szCs w:val="16"/>
          <w:highlight w:val="yellow"/>
        </w:rPr>
      </w:pPr>
    </w:p>
    <w:p w14:paraId="5C8EB08F" w14:textId="69184BCB" w:rsidR="002F34E8" w:rsidRDefault="002F34E8" w:rsidP="00004D6F">
      <w:pPr>
        <w:spacing w:line="288" w:lineRule="auto"/>
        <w:jc w:val="both"/>
        <w:rPr>
          <w:sz w:val="16"/>
          <w:szCs w:val="16"/>
          <w:highlight w:val="yellow"/>
        </w:rPr>
      </w:pPr>
    </w:p>
    <w:p w14:paraId="64208F86" w14:textId="502EED48" w:rsidR="002F34E8" w:rsidRDefault="002F34E8" w:rsidP="00004D6F">
      <w:pPr>
        <w:spacing w:line="288" w:lineRule="auto"/>
        <w:jc w:val="both"/>
        <w:rPr>
          <w:sz w:val="16"/>
          <w:szCs w:val="16"/>
          <w:highlight w:val="yellow"/>
        </w:rPr>
      </w:pPr>
    </w:p>
    <w:p w14:paraId="3351C8AF" w14:textId="638CC022" w:rsidR="002F34E8" w:rsidRDefault="002F34E8" w:rsidP="00004D6F">
      <w:pPr>
        <w:spacing w:line="288" w:lineRule="auto"/>
        <w:jc w:val="both"/>
        <w:rPr>
          <w:sz w:val="16"/>
          <w:szCs w:val="16"/>
          <w:highlight w:val="yellow"/>
        </w:rPr>
      </w:pPr>
    </w:p>
    <w:p w14:paraId="29B3BB09" w14:textId="6F1B0436" w:rsidR="002F34E8" w:rsidRDefault="002F34E8" w:rsidP="00004D6F">
      <w:pPr>
        <w:spacing w:line="288" w:lineRule="auto"/>
        <w:jc w:val="both"/>
        <w:rPr>
          <w:sz w:val="16"/>
          <w:szCs w:val="16"/>
          <w:highlight w:val="yellow"/>
        </w:rPr>
      </w:pPr>
    </w:p>
    <w:p w14:paraId="7A7D7171" w14:textId="3975F68F" w:rsidR="002F34E8" w:rsidRDefault="002F34E8" w:rsidP="00004D6F">
      <w:pPr>
        <w:spacing w:line="288" w:lineRule="auto"/>
        <w:jc w:val="both"/>
        <w:rPr>
          <w:sz w:val="16"/>
          <w:szCs w:val="16"/>
          <w:highlight w:val="yellow"/>
        </w:rPr>
      </w:pPr>
    </w:p>
    <w:p w14:paraId="7D80A52F" w14:textId="4B4E0917" w:rsidR="002F34E8" w:rsidRDefault="002F34E8" w:rsidP="00004D6F">
      <w:pPr>
        <w:spacing w:line="288" w:lineRule="auto"/>
        <w:jc w:val="both"/>
        <w:rPr>
          <w:sz w:val="16"/>
          <w:szCs w:val="16"/>
          <w:highlight w:val="yellow"/>
        </w:rPr>
      </w:pPr>
    </w:p>
    <w:p w14:paraId="0BBF8B81" w14:textId="4E5786AA" w:rsidR="002F34E8" w:rsidRDefault="002F34E8" w:rsidP="00004D6F">
      <w:pPr>
        <w:spacing w:line="288" w:lineRule="auto"/>
        <w:jc w:val="both"/>
        <w:rPr>
          <w:sz w:val="16"/>
          <w:szCs w:val="16"/>
          <w:highlight w:val="yellow"/>
        </w:rPr>
      </w:pPr>
    </w:p>
    <w:p w14:paraId="0ED60772" w14:textId="43E8522B" w:rsidR="002F34E8" w:rsidRDefault="002F34E8" w:rsidP="00004D6F">
      <w:pPr>
        <w:spacing w:line="288" w:lineRule="auto"/>
        <w:jc w:val="both"/>
        <w:rPr>
          <w:sz w:val="16"/>
          <w:szCs w:val="16"/>
          <w:highlight w:val="yellow"/>
        </w:rPr>
      </w:pPr>
    </w:p>
    <w:p w14:paraId="42A5067A" w14:textId="4FF63B67" w:rsidR="002F34E8" w:rsidRDefault="002F34E8" w:rsidP="00004D6F">
      <w:pPr>
        <w:spacing w:line="288" w:lineRule="auto"/>
        <w:jc w:val="both"/>
        <w:rPr>
          <w:sz w:val="16"/>
          <w:szCs w:val="16"/>
          <w:highlight w:val="yellow"/>
        </w:rPr>
      </w:pPr>
    </w:p>
    <w:p w14:paraId="3451CA64" w14:textId="40CE2E5A" w:rsidR="002F34E8" w:rsidRDefault="002F34E8" w:rsidP="00004D6F">
      <w:pPr>
        <w:spacing w:line="288" w:lineRule="auto"/>
        <w:jc w:val="both"/>
        <w:rPr>
          <w:sz w:val="16"/>
          <w:szCs w:val="16"/>
          <w:highlight w:val="yellow"/>
        </w:rPr>
      </w:pPr>
    </w:p>
    <w:p w14:paraId="40D50C3C" w14:textId="484335F5" w:rsidR="002F34E8" w:rsidRDefault="002F34E8" w:rsidP="00004D6F">
      <w:pPr>
        <w:spacing w:line="288" w:lineRule="auto"/>
        <w:jc w:val="both"/>
        <w:rPr>
          <w:sz w:val="16"/>
          <w:szCs w:val="16"/>
          <w:highlight w:val="yellow"/>
        </w:rPr>
      </w:pPr>
    </w:p>
    <w:p w14:paraId="5579E1E0" w14:textId="3FDB4177" w:rsidR="002F34E8" w:rsidRDefault="002F34E8" w:rsidP="00004D6F">
      <w:pPr>
        <w:spacing w:line="288" w:lineRule="auto"/>
        <w:jc w:val="both"/>
        <w:rPr>
          <w:sz w:val="16"/>
          <w:szCs w:val="16"/>
          <w:highlight w:val="yellow"/>
        </w:rPr>
      </w:pPr>
    </w:p>
    <w:p w14:paraId="596B4C11" w14:textId="04522037" w:rsidR="002F34E8" w:rsidRDefault="002F34E8" w:rsidP="00004D6F">
      <w:pPr>
        <w:spacing w:line="288" w:lineRule="auto"/>
        <w:jc w:val="both"/>
        <w:rPr>
          <w:sz w:val="16"/>
          <w:szCs w:val="16"/>
          <w:highlight w:val="yellow"/>
        </w:rPr>
      </w:pPr>
    </w:p>
    <w:p w14:paraId="5DAA9101" w14:textId="7389C7F3" w:rsidR="002F34E8" w:rsidRDefault="002F34E8" w:rsidP="00004D6F">
      <w:pPr>
        <w:spacing w:line="288" w:lineRule="auto"/>
        <w:jc w:val="both"/>
        <w:rPr>
          <w:sz w:val="16"/>
          <w:szCs w:val="16"/>
          <w:highlight w:val="yellow"/>
        </w:rPr>
      </w:pPr>
    </w:p>
    <w:p w14:paraId="07C8A766" w14:textId="37CA99BF" w:rsidR="002F34E8" w:rsidRDefault="002F34E8" w:rsidP="00004D6F">
      <w:pPr>
        <w:spacing w:line="288" w:lineRule="auto"/>
        <w:jc w:val="both"/>
        <w:rPr>
          <w:sz w:val="16"/>
          <w:szCs w:val="16"/>
          <w:highlight w:val="yellow"/>
        </w:rPr>
      </w:pPr>
    </w:p>
    <w:p w14:paraId="7278F5DF" w14:textId="257D62C6" w:rsidR="002F34E8" w:rsidRDefault="002F34E8" w:rsidP="00004D6F">
      <w:pPr>
        <w:spacing w:line="288" w:lineRule="auto"/>
        <w:jc w:val="both"/>
        <w:rPr>
          <w:sz w:val="16"/>
          <w:szCs w:val="16"/>
          <w:highlight w:val="yellow"/>
        </w:rPr>
      </w:pPr>
    </w:p>
    <w:p w14:paraId="56431C05" w14:textId="6796E0B4" w:rsidR="002F34E8" w:rsidRDefault="002F34E8" w:rsidP="00004D6F">
      <w:pPr>
        <w:spacing w:line="288" w:lineRule="auto"/>
        <w:jc w:val="both"/>
        <w:rPr>
          <w:sz w:val="16"/>
          <w:szCs w:val="16"/>
          <w:highlight w:val="yellow"/>
        </w:rPr>
      </w:pPr>
    </w:p>
    <w:p w14:paraId="22374105" w14:textId="3CC6184F" w:rsidR="002F34E8" w:rsidRDefault="002F34E8" w:rsidP="00004D6F">
      <w:pPr>
        <w:spacing w:line="288" w:lineRule="auto"/>
        <w:jc w:val="both"/>
        <w:rPr>
          <w:sz w:val="16"/>
          <w:szCs w:val="16"/>
          <w:highlight w:val="yellow"/>
        </w:rPr>
      </w:pPr>
    </w:p>
    <w:p w14:paraId="169F7115" w14:textId="7DC1F90F" w:rsidR="002F34E8" w:rsidRDefault="002F34E8" w:rsidP="00004D6F">
      <w:pPr>
        <w:spacing w:line="288" w:lineRule="auto"/>
        <w:jc w:val="both"/>
        <w:rPr>
          <w:sz w:val="16"/>
          <w:szCs w:val="16"/>
          <w:highlight w:val="yellow"/>
        </w:rPr>
      </w:pPr>
    </w:p>
    <w:p w14:paraId="157CAAC4" w14:textId="6AAFCD7C" w:rsidR="002F34E8" w:rsidRDefault="002F34E8" w:rsidP="00004D6F">
      <w:pPr>
        <w:spacing w:line="288" w:lineRule="auto"/>
        <w:jc w:val="both"/>
        <w:rPr>
          <w:sz w:val="16"/>
          <w:szCs w:val="16"/>
          <w:highlight w:val="yellow"/>
        </w:rPr>
      </w:pPr>
    </w:p>
    <w:p w14:paraId="756AF54C" w14:textId="235149FD" w:rsidR="002F34E8" w:rsidRDefault="002F34E8" w:rsidP="00004D6F">
      <w:pPr>
        <w:spacing w:line="288" w:lineRule="auto"/>
        <w:jc w:val="both"/>
        <w:rPr>
          <w:sz w:val="16"/>
          <w:szCs w:val="16"/>
          <w:highlight w:val="yellow"/>
        </w:rPr>
      </w:pPr>
    </w:p>
    <w:p w14:paraId="00903F9D" w14:textId="38E50F33" w:rsidR="002F34E8" w:rsidRDefault="002F34E8" w:rsidP="00004D6F">
      <w:pPr>
        <w:spacing w:line="288" w:lineRule="auto"/>
        <w:jc w:val="both"/>
        <w:rPr>
          <w:sz w:val="16"/>
          <w:szCs w:val="16"/>
          <w:highlight w:val="yellow"/>
        </w:rPr>
      </w:pPr>
    </w:p>
    <w:p w14:paraId="4684F4F7" w14:textId="77777777" w:rsidR="002F34E8" w:rsidRDefault="002F34E8" w:rsidP="00004D6F">
      <w:pPr>
        <w:spacing w:line="288" w:lineRule="auto"/>
        <w:jc w:val="both"/>
        <w:rPr>
          <w:sz w:val="16"/>
          <w:szCs w:val="16"/>
          <w:highlight w:val="yellow"/>
        </w:rPr>
      </w:pPr>
    </w:p>
    <w:p w14:paraId="02B92A34" w14:textId="1494CF6F" w:rsidR="003452B7" w:rsidRDefault="003452B7" w:rsidP="00004D6F">
      <w:pPr>
        <w:spacing w:line="288" w:lineRule="auto"/>
        <w:jc w:val="both"/>
        <w:rPr>
          <w:sz w:val="16"/>
          <w:szCs w:val="16"/>
          <w:highlight w:val="yellow"/>
        </w:rPr>
      </w:pPr>
    </w:p>
    <w:p w14:paraId="560C0C90" w14:textId="2F1A3E28" w:rsidR="002745ED" w:rsidRPr="001325FD" w:rsidRDefault="002745ED" w:rsidP="00CA1ADC">
      <w:pPr>
        <w:spacing w:line="288" w:lineRule="auto"/>
        <w:jc w:val="both"/>
        <w:rPr>
          <w:b/>
          <w:i/>
          <w:sz w:val="32"/>
          <w:szCs w:val="32"/>
        </w:rPr>
      </w:pPr>
      <w:r w:rsidRPr="001325FD">
        <w:rPr>
          <w:b/>
          <w:sz w:val="32"/>
          <w:szCs w:val="32"/>
        </w:rPr>
        <w:lastRenderedPageBreak/>
        <w:t>Część V</w:t>
      </w:r>
      <w:r w:rsidR="00F7384C">
        <w:rPr>
          <w:b/>
          <w:sz w:val="32"/>
          <w:szCs w:val="32"/>
        </w:rPr>
        <w:t>I</w:t>
      </w:r>
      <w:r w:rsidRPr="001325FD">
        <w:rPr>
          <w:b/>
          <w:sz w:val="32"/>
          <w:szCs w:val="32"/>
        </w:rPr>
        <w:t xml:space="preserve"> SWZ – </w:t>
      </w:r>
      <w:r w:rsidRPr="001325FD">
        <w:rPr>
          <w:b/>
          <w:i/>
          <w:sz w:val="32"/>
          <w:szCs w:val="32"/>
        </w:rPr>
        <w:t>Załączniki</w:t>
      </w:r>
    </w:p>
    <w:p w14:paraId="274ADE02" w14:textId="77777777" w:rsidR="002745ED" w:rsidRPr="001325FD" w:rsidRDefault="002745ED" w:rsidP="002745ED">
      <w:pPr>
        <w:pStyle w:val="ATytu"/>
        <w:spacing w:before="0" w:after="120" w:line="288" w:lineRule="auto"/>
        <w:jc w:val="left"/>
        <w:rPr>
          <w:sz w:val="22"/>
          <w:szCs w:val="22"/>
        </w:rPr>
      </w:pPr>
      <w:r w:rsidRPr="001325FD">
        <w:rPr>
          <w:sz w:val="22"/>
          <w:szCs w:val="22"/>
        </w:rPr>
        <w:t>Wykaz załączników do SWZ</w:t>
      </w:r>
    </w:p>
    <w:p w14:paraId="7E33C991" w14:textId="27C9E756" w:rsidR="002745ED" w:rsidRDefault="002745ED" w:rsidP="002745ED">
      <w:pPr>
        <w:numPr>
          <w:ilvl w:val="0"/>
          <w:numId w:val="15"/>
        </w:numPr>
        <w:spacing w:before="120" w:line="288" w:lineRule="auto"/>
        <w:ind w:left="1418" w:hanging="1418"/>
        <w:jc w:val="both"/>
        <w:rPr>
          <w:bCs/>
          <w:i/>
        </w:rPr>
      </w:pPr>
      <w:r w:rsidRPr="0028065C">
        <w:rPr>
          <w:bCs/>
          <w:i/>
        </w:rPr>
        <w:t>Dokumentacja projektowa</w:t>
      </w:r>
    </w:p>
    <w:p w14:paraId="07BC8A6A" w14:textId="44457220" w:rsidR="00F7384C" w:rsidRDefault="00F7384C" w:rsidP="002745ED">
      <w:pPr>
        <w:numPr>
          <w:ilvl w:val="0"/>
          <w:numId w:val="15"/>
        </w:numPr>
        <w:spacing w:before="120" w:line="288" w:lineRule="auto"/>
        <w:ind w:left="1418" w:hanging="1418"/>
        <w:jc w:val="both"/>
        <w:rPr>
          <w:bCs/>
          <w:i/>
        </w:rPr>
      </w:pPr>
      <w:r>
        <w:rPr>
          <w:bCs/>
          <w:i/>
        </w:rPr>
        <w:t>Przedmiary</w:t>
      </w:r>
    </w:p>
    <w:p w14:paraId="5936D9C5" w14:textId="284D4989" w:rsidR="00F7384C" w:rsidRDefault="00F7384C" w:rsidP="00F7384C">
      <w:pPr>
        <w:spacing w:before="120" w:line="288" w:lineRule="auto"/>
        <w:jc w:val="both"/>
        <w:rPr>
          <w:bCs/>
          <w:i/>
        </w:rPr>
      </w:pPr>
    </w:p>
    <w:p w14:paraId="156358C6" w14:textId="60A05D76" w:rsidR="00004D6F" w:rsidRPr="00F7384C" w:rsidRDefault="00F7384C" w:rsidP="00004D6F">
      <w:pPr>
        <w:spacing w:before="120" w:line="288" w:lineRule="auto"/>
        <w:jc w:val="both"/>
        <w:rPr>
          <w:bCs/>
          <w:i/>
        </w:rPr>
      </w:pPr>
      <w:r w:rsidRPr="001325FD">
        <w:rPr>
          <w:b/>
          <w:sz w:val="32"/>
          <w:szCs w:val="32"/>
        </w:rPr>
        <w:t>Część V</w:t>
      </w:r>
      <w:r>
        <w:rPr>
          <w:b/>
          <w:sz w:val="32"/>
          <w:szCs w:val="32"/>
        </w:rPr>
        <w:t>II</w:t>
      </w:r>
      <w:r w:rsidRPr="001325FD">
        <w:rPr>
          <w:b/>
          <w:sz w:val="32"/>
          <w:szCs w:val="32"/>
        </w:rPr>
        <w:t xml:space="preserve"> SWZ – </w:t>
      </w:r>
      <w:r>
        <w:rPr>
          <w:b/>
          <w:i/>
          <w:sz w:val="32"/>
          <w:szCs w:val="32"/>
        </w:rPr>
        <w:t>wzory formularzy</w:t>
      </w:r>
    </w:p>
    <w:sectPr w:rsidR="00004D6F" w:rsidRPr="00F7384C" w:rsidSect="004028B1">
      <w:footerReference w:type="even" r:id="rId32"/>
      <w:pgSz w:w="11907" w:h="16840" w:code="9"/>
      <w:pgMar w:top="1361" w:right="1247" w:bottom="1418" w:left="1247" w:header="709"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4978" w14:textId="77777777" w:rsidR="00DF33D1" w:rsidRDefault="00DF33D1">
      <w:r>
        <w:separator/>
      </w:r>
    </w:p>
  </w:endnote>
  <w:endnote w:type="continuationSeparator" w:id="0">
    <w:p w14:paraId="6E373EE1" w14:textId="77777777" w:rsidR="00DF33D1" w:rsidRDefault="00DF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Bodnoff">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295E2D" w14:paraId="2F8AE94C" w14:textId="77777777" w:rsidTr="000C26C2">
      <w:trPr>
        <w:cantSplit/>
      </w:trPr>
      <w:tc>
        <w:tcPr>
          <w:tcW w:w="5032" w:type="dxa"/>
        </w:tcPr>
        <w:p w14:paraId="447921E0" w14:textId="2F283ACC" w:rsidR="00D95BCC" w:rsidRPr="00295E2D" w:rsidRDefault="00D95BCC" w:rsidP="00832B8D">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8</w:t>
          </w:r>
          <w:r w:rsidRPr="00295E2D">
            <w:rPr>
              <w:rStyle w:val="Numerstrony"/>
              <w:i/>
              <w:sz w:val="18"/>
              <w:szCs w:val="18"/>
            </w:rPr>
            <w:fldChar w:fldCharType="end"/>
          </w:r>
        </w:p>
      </w:tc>
      <w:tc>
        <w:tcPr>
          <w:tcW w:w="4712" w:type="dxa"/>
        </w:tcPr>
        <w:p w14:paraId="76157087" w14:textId="5C12FB40" w:rsidR="00D95BCC" w:rsidRPr="00295E2D" w:rsidRDefault="00D95BCC" w:rsidP="00832B8D">
          <w:pPr>
            <w:jc w:val="right"/>
            <w:rPr>
              <w:i/>
              <w:sz w:val="18"/>
              <w:szCs w:val="18"/>
            </w:rPr>
          </w:pPr>
          <w:r w:rsidRPr="00832B8D">
            <w:rPr>
              <w:i/>
              <w:iCs/>
              <w:color w:val="000000"/>
              <w:sz w:val="18"/>
              <w:szCs w:val="18"/>
            </w:rPr>
            <w:t>Część I SWZ – informacje wstępne</w:t>
          </w:r>
        </w:p>
      </w:tc>
    </w:tr>
  </w:tbl>
  <w:p w14:paraId="7F24E4FE" w14:textId="77777777" w:rsidR="00D95BCC" w:rsidRPr="005E03C0" w:rsidRDefault="00D95BCC" w:rsidP="00832B8D">
    <w:pPr>
      <w:pStyle w:val="Stopka"/>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295E2D" w14:paraId="75CA0E21" w14:textId="77777777" w:rsidTr="000C26C2">
      <w:trPr>
        <w:cantSplit/>
      </w:trPr>
      <w:tc>
        <w:tcPr>
          <w:tcW w:w="5032" w:type="dxa"/>
        </w:tcPr>
        <w:p w14:paraId="3D205073" w14:textId="5F3D9DC4" w:rsidR="00D95BCC" w:rsidRPr="00832B8D" w:rsidRDefault="00D95BCC" w:rsidP="00832B8D">
          <w:pPr>
            <w:rPr>
              <w:i/>
              <w:iCs/>
              <w:color w:val="000000"/>
              <w:sz w:val="18"/>
              <w:szCs w:val="18"/>
            </w:rPr>
          </w:pPr>
          <w:r w:rsidRPr="00832B8D">
            <w:rPr>
              <w:i/>
              <w:iCs/>
              <w:color w:val="000000"/>
              <w:sz w:val="18"/>
              <w:szCs w:val="18"/>
            </w:rPr>
            <w:t>Część I SWZ – informacje wstępne</w:t>
          </w:r>
        </w:p>
      </w:tc>
      <w:tc>
        <w:tcPr>
          <w:tcW w:w="4712" w:type="dxa"/>
        </w:tcPr>
        <w:p w14:paraId="1BBB26BE" w14:textId="6A1130C4" w:rsidR="00D95BCC" w:rsidRPr="00295E2D" w:rsidRDefault="00D95BCC" w:rsidP="00832B8D">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7</w:t>
          </w:r>
          <w:r w:rsidRPr="00295E2D">
            <w:rPr>
              <w:rStyle w:val="Numerstrony"/>
              <w:i/>
              <w:sz w:val="18"/>
              <w:szCs w:val="18"/>
            </w:rPr>
            <w:fldChar w:fldCharType="end"/>
          </w:r>
        </w:p>
      </w:tc>
    </w:tr>
  </w:tbl>
  <w:p w14:paraId="638CF049" w14:textId="77777777" w:rsidR="00D95BCC" w:rsidRPr="00D816D6" w:rsidRDefault="00D95BCC" w:rsidP="00832B8D">
    <w:pPr>
      <w:pStyle w:val="Stopka"/>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6B7DDC" w14:paraId="69DA33C2" w14:textId="77777777">
      <w:trPr>
        <w:cantSplit/>
      </w:trPr>
      <w:tc>
        <w:tcPr>
          <w:tcW w:w="5032" w:type="dxa"/>
        </w:tcPr>
        <w:p w14:paraId="18F756FF" w14:textId="22A45297" w:rsidR="00D95BCC" w:rsidRPr="00295E2D" w:rsidRDefault="00D95BC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20</w:t>
          </w:r>
          <w:r w:rsidRPr="00295E2D">
            <w:rPr>
              <w:rStyle w:val="Numerstrony"/>
              <w:i/>
              <w:sz w:val="18"/>
              <w:szCs w:val="18"/>
            </w:rPr>
            <w:fldChar w:fldCharType="end"/>
          </w:r>
        </w:p>
      </w:tc>
      <w:tc>
        <w:tcPr>
          <w:tcW w:w="4712" w:type="dxa"/>
        </w:tcPr>
        <w:p w14:paraId="63D12736" w14:textId="235A15B5" w:rsidR="00D95BCC" w:rsidRPr="006B7DDC" w:rsidRDefault="00D95BCC" w:rsidP="00777DD6">
          <w:pPr>
            <w:jc w:val="right"/>
            <w:rPr>
              <w:i/>
              <w:sz w:val="18"/>
              <w:szCs w:val="18"/>
            </w:rPr>
          </w:pPr>
          <w:r w:rsidRPr="006B7DDC">
            <w:rPr>
              <w:i/>
              <w:sz w:val="18"/>
              <w:szCs w:val="18"/>
            </w:rPr>
            <w:t>SWZ – Opis przedmiotu zamówienia</w:t>
          </w:r>
        </w:p>
      </w:tc>
    </w:tr>
  </w:tbl>
  <w:p w14:paraId="73007DF4" w14:textId="77777777" w:rsidR="00D95BCC" w:rsidRPr="00777DD6" w:rsidRDefault="00D95BCC">
    <w:pPr>
      <w:pStyle w:val="Stopka"/>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295E2D" w14:paraId="09F26119" w14:textId="77777777">
      <w:trPr>
        <w:cantSplit/>
      </w:trPr>
      <w:tc>
        <w:tcPr>
          <w:tcW w:w="5032" w:type="dxa"/>
        </w:tcPr>
        <w:p w14:paraId="3FCFA0F2" w14:textId="782A9DC3" w:rsidR="00D95BCC" w:rsidRPr="00295E2D" w:rsidRDefault="00D95BCC" w:rsidP="00777DD6">
          <w:pPr>
            <w:rPr>
              <w:i/>
              <w:sz w:val="18"/>
              <w:szCs w:val="18"/>
            </w:rPr>
          </w:pPr>
          <w:r w:rsidRPr="006B7DDC">
            <w:rPr>
              <w:i/>
              <w:sz w:val="18"/>
              <w:szCs w:val="18"/>
            </w:rPr>
            <w:t>SWZ – Opis przedmiotu zamówienia</w:t>
          </w:r>
        </w:p>
      </w:tc>
      <w:tc>
        <w:tcPr>
          <w:tcW w:w="4712" w:type="dxa"/>
        </w:tcPr>
        <w:p w14:paraId="1B5E410D" w14:textId="6C593679" w:rsidR="00D95BCC" w:rsidRPr="00295E2D" w:rsidRDefault="00D95BC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19</w:t>
          </w:r>
          <w:r w:rsidRPr="00295E2D">
            <w:rPr>
              <w:rStyle w:val="Numerstrony"/>
              <w:i/>
              <w:sz w:val="18"/>
              <w:szCs w:val="18"/>
            </w:rPr>
            <w:fldChar w:fldCharType="end"/>
          </w:r>
        </w:p>
      </w:tc>
    </w:tr>
  </w:tbl>
  <w:p w14:paraId="3283B999" w14:textId="77777777" w:rsidR="00D95BCC" w:rsidRPr="00777DD6" w:rsidRDefault="00D95BCC">
    <w:pPr>
      <w:pStyle w:val="Stopka"/>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295E2D" w14:paraId="6DEBEE6A" w14:textId="77777777">
      <w:trPr>
        <w:cantSplit/>
      </w:trPr>
      <w:tc>
        <w:tcPr>
          <w:tcW w:w="5032" w:type="dxa"/>
        </w:tcPr>
        <w:p w14:paraId="7309FDE4" w14:textId="2644924B" w:rsidR="00D95BCC" w:rsidRPr="00295E2D" w:rsidRDefault="00D95BCC"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38</w:t>
          </w:r>
          <w:r w:rsidRPr="00295E2D">
            <w:rPr>
              <w:rStyle w:val="Numerstrony"/>
              <w:i/>
              <w:sz w:val="18"/>
              <w:szCs w:val="18"/>
            </w:rPr>
            <w:fldChar w:fldCharType="end"/>
          </w:r>
        </w:p>
      </w:tc>
      <w:tc>
        <w:tcPr>
          <w:tcW w:w="4712" w:type="dxa"/>
        </w:tcPr>
        <w:p w14:paraId="615DFE26" w14:textId="509F0728" w:rsidR="00D95BCC" w:rsidRPr="00295E2D" w:rsidRDefault="00D95BCC" w:rsidP="00777DD6">
          <w:pPr>
            <w:jc w:val="right"/>
            <w:rPr>
              <w:i/>
              <w:sz w:val="18"/>
              <w:szCs w:val="18"/>
            </w:rPr>
          </w:pPr>
          <w:r w:rsidRPr="00295E2D">
            <w:rPr>
              <w:i/>
              <w:sz w:val="18"/>
              <w:szCs w:val="18"/>
            </w:rPr>
            <w:t>SWZ – Instrukcja dla wykonawców</w:t>
          </w:r>
        </w:p>
      </w:tc>
    </w:tr>
  </w:tbl>
  <w:p w14:paraId="0F2646F5" w14:textId="77777777" w:rsidR="00D95BCC" w:rsidRPr="00777DD6" w:rsidRDefault="00D95BCC">
    <w:pPr>
      <w:pStyle w:val="Stopka"/>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295E2D" w14:paraId="51C5333D" w14:textId="77777777">
      <w:trPr>
        <w:cantSplit/>
      </w:trPr>
      <w:tc>
        <w:tcPr>
          <w:tcW w:w="5032" w:type="dxa"/>
        </w:tcPr>
        <w:p w14:paraId="310E496D" w14:textId="376CA2FE" w:rsidR="00D95BCC" w:rsidRPr="00295E2D" w:rsidRDefault="00D95BCC" w:rsidP="00777DD6">
          <w:pPr>
            <w:rPr>
              <w:i/>
              <w:sz w:val="18"/>
              <w:szCs w:val="18"/>
            </w:rPr>
          </w:pPr>
          <w:r w:rsidRPr="00295E2D">
            <w:rPr>
              <w:i/>
              <w:sz w:val="18"/>
              <w:szCs w:val="18"/>
            </w:rPr>
            <w:t>SW</w:t>
          </w:r>
          <w:r>
            <w:rPr>
              <w:i/>
              <w:sz w:val="18"/>
              <w:szCs w:val="18"/>
            </w:rPr>
            <w:t>Z</w:t>
          </w:r>
          <w:r w:rsidRPr="00295E2D">
            <w:rPr>
              <w:i/>
              <w:sz w:val="18"/>
              <w:szCs w:val="18"/>
            </w:rPr>
            <w:t xml:space="preserve"> – </w:t>
          </w:r>
          <w:r>
            <w:rPr>
              <w:i/>
              <w:sz w:val="18"/>
              <w:szCs w:val="18"/>
            </w:rPr>
            <w:t>Instrukcja dla wykonawców</w:t>
          </w:r>
        </w:p>
      </w:tc>
      <w:tc>
        <w:tcPr>
          <w:tcW w:w="4712" w:type="dxa"/>
        </w:tcPr>
        <w:p w14:paraId="0C23BAE2" w14:textId="1F03845E" w:rsidR="00D95BCC" w:rsidRPr="00295E2D" w:rsidRDefault="00D95BCC"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37</w:t>
          </w:r>
          <w:r w:rsidRPr="00295E2D">
            <w:rPr>
              <w:rStyle w:val="Numerstrony"/>
              <w:i/>
              <w:sz w:val="18"/>
              <w:szCs w:val="18"/>
            </w:rPr>
            <w:fldChar w:fldCharType="end"/>
          </w:r>
        </w:p>
      </w:tc>
    </w:tr>
  </w:tbl>
  <w:p w14:paraId="154B7B69" w14:textId="77777777" w:rsidR="00D95BCC" w:rsidRPr="00777DD6" w:rsidRDefault="00D95BCC" w:rsidP="00777DD6">
    <w:pPr>
      <w:pStyle w:val="Stopka"/>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5055" w14:textId="77777777" w:rsidR="00D95BCC" w:rsidRPr="00777DD6" w:rsidRDefault="00D95BCC">
    <w:pPr>
      <w:rPr>
        <w:sz w:val="8"/>
        <w:szCs w:val="8"/>
      </w:rPr>
    </w:pPr>
  </w:p>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95BCC" w:rsidRPr="0094582A" w14:paraId="6F6684BD" w14:textId="77777777" w:rsidTr="006F2083">
      <w:trPr>
        <w:cantSplit/>
      </w:trPr>
      <w:tc>
        <w:tcPr>
          <w:tcW w:w="5032" w:type="dxa"/>
        </w:tcPr>
        <w:p w14:paraId="116DB928" w14:textId="5B3A8E91" w:rsidR="00D95BCC" w:rsidRPr="00314AC5" w:rsidRDefault="00D95BCC" w:rsidP="00FE7562">
          <w:pPr>
            <w:rPr>
              <w:i/>
              <w:sz w:val="18"/>
              <w:szCs w:val="18"/>
            </w:rPr>
          </w:pPr>
          <w:r w:rsidRPr="00295E2D">
            <w:rPr>
              <w:i/>
              <w:sz w:val="18"/>
              <w:szCs w:val="18"/>
            </w:rPr>
            <w:t xml:space="preserve">SWZ – </w:t>
          </w:r>
          <w:r>
            <w:rPr>
              <w:i/>
              <w:sz w:val="18"/>
              <w:szCs w:val="18"/>
            </w:rPr>
            <w:t>Instrukcja dla wykonawców</w:t>
          </w:r>
        </w:p>
      </w:tc>
      <w:tc>
        <w:tcPr>
          <w:tcW w:w="4712" w:type="dxa"/>
        </w:tcPr>
        <w:p w14:paraId="3964E9B5" w14:textId="77777777" w:rsidR="00D95BCC" w:rsidRPr="0094582A" w:rsidRDefault="00D95BCC" w:rsidP="00FE7562">
          <w:pPr>
            <w:jc w:val="right"/>
            <w:rPr>
              <w:i/>
              <w:sz w:val="18"/>
              <w:szCs w:val="18"/>
            </w:rPr>
          </w:pPr>
          <w:r w:rsidRPr="0094582A">
            <w:rPr>
              <w:rStyle w:val="Numerstrony"/>
              <w:i/>
              <w:sz w:val="18"/>
              <w:szCs w:val="18"/>
            </w:rPr>
            <w:fldChar w:fldCharType="begin"/>
          </w:r>
          <w:r w:rsidRPr="0094582A">
            <w:rPr>
              <w:rStyle w:val="Numerstrony"/>
              <w:i/>
              <w:sz w:val="18"/>
              <w:szCs w:val="18"/>
            </w:rPr>
            <w:instrText xml:space="preserve"> PAGE </w:instrText>
          </w:r>
          <w:r w:rsidRPr="0094582A">
            <w:rPr>
              <w:rStyle w:val="Numerstrony"/>
              <w:i/>
              <w:sz w:val="18"/>
              <w:szCs w:val="18"/>
            </w:rPr>
            <w:fldChar w:fldCharType="separate"/>
          </w:r>
          <w:r>
            <w:rPr>
              <w:rStyle w:val="Numerstrony"/>
              <w:i/>
              <w:noProof/>
              <w:sz w:val="18"/>
              <w:szCs w:val="18"/>
            </w:rPr>
            <w:t>41</w:t>
          </w:r>
          <w:r w:rsidRPr="0094582A">
            <w:rPr>
              <w:rStyle w:val="Numerstrony"/>
              <w:i/>
              <w:sz w:val="18"/>
              <w:szCs w:val="18"/>
            </w:rPr>
            <w:fldChar w:fldCharType="end"/>
          </w:r>
        </w:p>
      </w:tc>
    </w:tr>
  </w:tbl>
  <w:p w14:paraId="4AFF4B82" w14:textId="77777777" w:rsidR="00D95BCC" w:rsidRDefault="00D95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E2C4" w14:textId="77777777" w:rsidR="00DF33D1" w:rsidRDefault="00DF33D1">
      <w:r>
        <w:separator/>
      </w:r>
    </w:p>
  </w:footnote>
  <w:footnote w:type="continuationSeparator" w:id="0">
    <w:p w14:paraId="7F6E4ED5" w14:textId="77777777" w:rsidR="00DF33D1" w:rsidRDefault="00DF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ABEC" w14:textId="643CFECC" w:rsidR="00B40587" w:rsidRDefault="00B40587" w:rsidP="00B40587">
    <w:pPr>
      <w:pStyle w:val="Nagwek"/>
      <w:jc w:val="right"/>
    </w:pPr>
    <w:r>
      <w:rPr>
        <w:noProof/>
      </w:rPr>
      <w:drawing>
        <wp:inline distT="0" distB="0" distL="0" distR="0" wp14:anchorId="5730FF18" wp14:editId="188FEB27">
          <wp:extent cx="1482729" cy="609600"/>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and-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1495567" cy="614878"/>
                  </a:xfrm>
                  <a:prstGeom prst="rect">
                    <a:avLst/>
                  </a:prstGeom>
                </pic:spPr>
              </pic:pic>
            </a:graphicData>
          </a:graphic>
        </wp:inline>
      </w:drawing>
    </w:r>
  </w:p>
  <w:p w14:paraId="1307CAD4" w14:textId="77777777" w:rsidR="00B40587" w:rsidRDefault="00B40587" w:rsidP="00B4058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A2D" w14:textId="46D2462E" w:rsidR="000C553C" w:rsidRDefault="000C553C">
    <w:pPr>
      <w:pStyle w:val="Nagwek"/>
      <w:rPr>
        <w:noProof/>
      </w:rPr>
    </w:pPr>
    <w:r>
      <w:rPr>
        <w:noProof/>
      </w:rPr>
      <mc:AlternateContent>
        <mc:Choice Requires="wpg">
          <w:drawing>
            <wp:anchor distT="0" distB="0" distL="114300" distR="114300" simplePos="0" relativeHeight="251659264" behindDoc="1" locked="0" layoutInCell="1" allowOverlap="1" wp14:anchorId="5C14431B" wp14:editId="4D231DBC">
              <wp:simplePos x="0" y="0"/>
              <wp:positionH relativeFrom="margin">
                <wp:align>left</wp:align>
              </wp:positionH>
              <wp:positionV relativeFrom="paragraph">
                <wp:posOffset>6985</wp:posOffset>
              </wp:positionV>
              <wp:extent cx="6200775" cy="1209675"/>
              <wp:effectExtent l="0" t="0" r="0" b="0"/>
              <wp:wrapNone/>
              <wp:docPr id="1" name="Grupa 1"/>
              <wp:cNvGraphicFramePr/>
              <a:graphic xmlns:a="http://schemas.openxmlformats.org/drawingml/2006/main">
                <a:graphicData uri="http://schemas.microsoft.com/office/word/2010/wordprocessingGroup">
                  <wpg:wgp>
                    <wpg:cNvGrpSpPr/>
                    <wpg:grpSpPr>
                      <a:xfrm>
                        <a:off x="0" y="0"/>
                        <a:ext cx="6200775" cy="1209675"/>
                        <a:chOff x="-1" y="0"/>
                        <a:chExt cx="6092826" cy="1371600"/>
                      </a:xfrm>
                    </wpg:grpSpPr>
                    <pic:pic xmlns:pic="http://schemas.openxmlformats.org/drawingml/2006/picture">
                      <pic:nvPicPr>
                        <pic:cNvPr id="42" name="Obraz 4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1542938" cy="1371600"/>
                        </a:xfrm>
                        <a:prstGeom prst="rect">
                          <a:avLst/>
                        </a:prstGeom>
                        <a:noFill/>
                        <a:ln>
                          <a:noFill/>
                        </a:ln>
                      </pic:spPr>
                    </pic:pic>
                    <pic:pic xmlns:pic="http://schemas.openxmlformats.org/drawingml/2006/picture">
                      <pic:nvPicPr>
                        <pic:cNvPr id="43" name="Obraz 4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24300" y="431800"/>
                          <a:ext cx="2168525" cy="774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F233D5" id="Grupa 1" o:spid="_x0000_s1026" style="position:absolute;margin-left:0;margin-top:.55pt;width:488.25pt;height:95.25pt;z-index:-251657216;mso-position-horizontal:left;mso-position-horizontal-relative:margin" coordorigin="" coordsize="6092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2" o:spid="_x0000_s1027" type="#_x0000_t75" style="position:absolute;width:154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">
                <v:imagedata r:id="rId3" o:title=""/>
              </v:shape>
              <v:shape id="Obraz 43" o:spid="_x0000_s1028" type="#_x0000_t75" style="position:absolute;left:39243;top:4318;width:2168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">
                <v:imagedata r:id="rId4" o:title=""/>
              </v:shape>
              <w10:wrap anchorx="margin"/>
            </v:group>
          </w:pict>
        </mc:Fallback>
      </mc:AlternateContent>
    </w:r>
  </w:p>
  <w:p w14:paraId="075C9BF0" w14:textId="3CDB5ED8" w:rsidR="000C553C" w:rsidRDefault="000C553C">
    <w:pPr>
      <w:pStyle w:val="Nagwek"/>
      <w:rPr>
        <w:noProof/>
      </w:rPr>
    </w:pPr>
  </w:p>
  <w:p w14:paraId="7E8E3370" w14:textId="568350E7" w:rsidR="000C553C" w:rsidRDefault="005D5003" w:rsidP="005D5003">
    <w:pPr>
      <w:pStyle w:val="Nagwek"/>
      <w:tabs>
        <w:tab w:val="clear" w:pos="4536"/>
        <w:tab w:val="clear" w:pos="9072"/>
        <w:tab w:val="left" w:pos="990"/>
      </w:tabs>
      <w:rPr>
        <w:noProof/>
      </w:rPr>
    </w:pPr>
    <w:r>
      <w:rPr>
        <w:noProof/>
      </w:rPr>
      <w:tab/>
    </w:r>
  </w:p>
  <w:p w14:paraId="45B8DE43" w14:textId="3FC7C686" w:rsidR="000C553C" w:rsidRDefault="005D5003" w:rsidP="005D5003">
    <w:pPr>
      <w:pStyle w:val="Nagwek"/>
      <w:tabs>
        <w:tab w:val="left" w:pos="1230"/>
      </w:tabs>
      <w:rPr>
        <w:noProof/>
      </w:rPr>
    </w:pPr>
    <w:r>
      <w:rPr>
        <w:noProof/>
      </w:rPr>
      <w:tab/>
    </w:r>
    <w:r>
      <w:rPr>
        <w:noProof/>
      </w:rPr>
      <w:tab/>
    </w:r>
  </w:p>
  <w:p w14:paraId="42DF8165" w14:textId="1C9B3E30" w:rsidR="000C553C" w:rsidRDefault="005D5003" w:rsidP="005D5003">
    <w:pPr>
      <w:pStyle w:val="Nagwek"/>
      <w:tabs>
        <w:tab w:val="clear" w:pos="4536"/>
        <w:tab w:val="clear" w:pos="9072"/>
        <w:tab w:val="left" w:pos="7860"/>
      </w:tabs>
      <w:ind w:firstLine="709"/>
      <w:rPr>
        <w:noProof/>
      </w:rPr>
    </w:pPr>
    <w:r>
      <w:rPr>
        <w:noProof/>
      </w:rPr>
      <w:tab/>
    </w:r>
    <w:r>
      <w:rPr>
        <w:noProof/>
      </w:rPr>
      <w:tab/>
    </w:r>
  </w:p>
  <w:p w14:paraId="26EE1DAD" w14:textId="77777777" w:rsidR="005D5003" w:rsidRDefault="005D5003">
    <w:pPr>
      <w:pStyle w:val="Nagwek"/>
      <w:rPr>
        <w:noProof/>
      </w:rPr>
    </w:pPr>
  </w:p>
  <w:p w14:paraId="7CF3C88B" w14:textId="21EC31E9" w:rsidR="00B61DBF" w:rsidRDefault="00B61DBF">
    <w:pPr>
      <w:pStyle w:val="Nagwek"/>
    </w:pPr>
    <w:r>
      <w:rPr>
        <w:noProof/>
      </w:rPr>
      <w:drawing>
        <wp:inline distT="0" distB="0" distL="0" distR="0" wp14:anchorId="19124E67" wp14:editId="12D21EF4">
          <wp:extent cx="6332855" cy="7429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G logo.png"/>
                  <pic:cNvPicPr/>
                </pic:nvPicPr>
                <pic:blipFill rotWithShape="1">
                  <a:blip r:embed="rId5">
                    <a:extLst>
                      <a:ext uri="{28A0092B-C50C-407E-A947-70E740481C1C}">
                        <a14:useLocalDpi xmlns:a14="http://schemas.microsoft.com/office/drawing/2010/main" val="0"/>
                      </a:ext>
                    </a:extLst>
                  </a:blip>
                  <a:srcRect b="85581"/>
                  <a:stretch/>
                </pic:blipFill>
                <pic:spPr bwMode="auto">
                  <a:xfrm>
                    <a:off x="0" y="0"/>
                    <a:ext cx="6342385" cy="744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6D67" w14:textId="77777777" w:rsidR="00A31CDC" w:rsidRDefault="00A31CDC" w:rsidP="00A31CDC">
    <w:pPr>
      <w:pStyle w:val="Nagwek"/>
      <w:rPr>
        <w:noProof/>
      </w:rPr>
    </w:pPr>
    <w:r>
      <w:rPr>
        <w:noProof/>
      </w:rPr>
      <mc:AlternateContent>
        <mc:Choice Requires="wpg">
          <w:drawing>
            <wp:anchor distT="0" distB="0" distL="114300" distR="114300" simplePos="0" relativeHeight="251663360" behindDoc="1" locked="0" layoutInCell="1" allowOverlap="1" wp14:anchorId="34A07394" wp14:editId="0A7EB56F">
              <wp:simplePos x="0" y="0"/>
              <wp:positionH relativeFrom="margin">
                <wp:align>left</wp:align>
              </wp:positionH>
              <wp:positionV relativeFrom="paragraph">
                <wp:posOffset>6985</wp:posOffset>
              </wp:positionV>
              <wp:extent cx="6200775" cy="1209675"/>
              <wp:effectExtent l="0" t="0" r="0" b="0"/>
              <wp:wrapNone/>
              <wp:docPr id="2" name="Grupa 2"/>
              <wp:cNvGraphicFramePr/>
              <a:graphic xmlns:a="http://schemas.openxmlformats.org/drawingml/2006/main">
                <a:graphicData uri="http://schemas.microsoft.com/office/word/2010/wordprocessingGroup">
                  <wpg:wgp>
                    <wpg:cNvGrpSpPr/>
                    <wpg:grpSpPr>
                      <a:xfrm>
                        <a:off x="0" y="0"/>
                        <a:ext cx="6200775" cy="1209675"/>
                        <a:chOff x="-1" y="0"/>
                        <a:chExt cx="6092826" cy="1371600"/>
                      </a:xfrm>
                    </wpg:grpSpPr>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1542938" cy="1371600"/>
                        </a:xfrm>
                        <a:prstGeom prst="rect">
                          <a:avLst/>
                        </a:prstGeom>
                        <a:noFill/>
                        <a:ln>
                          <a:noFill/>
                        </a:ln>
                      </pic:spPr>
                    </pic:pic>
                    <pic:pic xmlns:pic="http://schemas.openxmlformats.org/drawingml/2006/picture">
                      <pic:nvPicPr>
                        <pic:cNvPr id="6" name="Obraz 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24300" y="431800"/>
                          <a:ext cx="2168525" cy="774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60D439" id="Grupa 2" o:spid="_x0000_s1026" style="position:absolute;margin-left:0;margin-top:.55pt;width:488.25pt;height:95.25pt;z-index:-251653120;mso-position-horizontal:left;mso-position-horizontal-relative:margin" coordorigin="" coordsize="6092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154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">
                <v:imagedata r:id="rId3" o:title=""/>
              </v:shape>
              <v:shape id="Obraz 6" o:spid="_x0000_s1028" type="#_x0000_t75" style="position:absolute;left:39243;top:4318;width:2168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">
                <v:imagedata r:id="rId4" o:title=""/>
              </v:shape>
              <w10:wrap anchorx="margin"/>
            </v:group>
          </w:pict>
        </mc:Fallback>
      </mc:AlternateContent>
    </w:r>
  </w:p>
  <w:p w14:paraId="013DE422" w14:textId="77777777" w:rsidR="00A31CDC" w:rsidRDefault="00A31CDC" w:rsidP="00A31CDC">
    <w:pPr>
      <w:pStyle w:val="Nagwek"/>
      <w:rPr>
        <w:noProof/>
      </w:rPr>
    </w:pPr>
  </w:p>
  <w:p w14:paraId="3E65AC6A" w14:textId="77777777" w:rsidR="00A31CDC" w:rsidRDefault="00A31CDC" w:rsidP="00A31CDC">
    <w:pPr>
      <w:pStyle w:val="Nagwek"/>
      <w:tabs>
        <w:tab w:val="clear" w:pos="4536"/>
        <w:tab w:val="clear" w:pos="9072"/>
        <w:tab w:val="left" w:pos="990"/>
      </w:tabs>
      <w:rPr>
        <w:noProof/>
      </w:rPr>
    </w:pPr>
    <w:r>
      <w:rPr>
        <w:noProof/>
      </w:rPr>
      <w:tab/>
    </w:r>
  </w:p>
  <w:p w14:paraId="5D9443F6" w14:textId="77777777" w:rsidR="00A31CDC" w:rsidRDefault="00A31CDC" w:rsidP="00A31CDC">
    <w:pPr>
      <w:pStyle w:val="Nagwek"/>
      <w:tabs>
        <w:tab w:val="left" w:pos="1230"/>
      </w:tabs>
      <w:rPr>
        <w:noProof/>
      </w:rPr>
    </w:pPr>
    <w:r>
      <w:rPr>
        <w:noProof/>
      </w:rPr>
      <w:tab/>
    </w:r>
    <w:r>
      <w:rPr>
        <w:noProof/>
      </w:rPr>
      <w:tab/>
    </w:r>
  </w:p>
  <w:p w14:paraId="1C00176D" w14:textId="77777777" w:rsidR="00A31CDC" w:rsidRDefault="00A31CDC" w:rsidP="00A31CDC">
    <w:pPr>
      <w:pStyle w:val="Nagwek"/>
      <w:tabs>
        <w:tab w:val="clear" w:pos="4536"/>
        <w:tab w:val="clear" w:pos="9072"/>
        <w:tab w:val="left" w:pos="7860"/>
      </w:tabs>
      <w:ind w:firstLine="709"/>
      <w:rPr>
        <w:noProof/>
      </w:rPr>
    </w:pPr>
    <w:r>
      <w:rPr>
        <w:noProof/>
      </w:rPr>
      <w:tab/>
    </w:r>
    <w:r>
      <w:rPr>
        <w:noProof/>
      </w:rPr>
      <w:tab/>
    </w:r>
  </w:p>
  <w:p w14:paraId="4A8F6905" w14:textId="77777777" w:rsidR="00A31CDC" w:rsidRDefault="00A31CDC" w:rsidP="00A31CDC">
    <w:pPr>
      <w:pStyle w:val="Nagwek"/>
      <w:rPr>
        <w:noProof/>
      </w:rPr>
    </w:pPr>
  </w:p>
  <w:p w14:paraId="7ABCB609" w14:textId="77777777" w:rsidR="00A31CDC" w:rsidRDefault="00A31CDC" w:rsidP="00A31CDC">
    <w:pPr>
      <w:pStyle w:val="Nagwek"/>
    </w:pPr>
    <w:r>
      <w:rPr>
        <w:noProof/>
      </w:rPr>
      <w:drawing>
        <wp:inline distT="0" distB="0" distL="0" distR="0" wp14:anchorId="3A030D6F" wp14:editId="22273850">
          <wp:extent cx="6332855" cy="742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G logo.png"/>
                  <pic:cNvPicPr/>
                </pic:nvPicPr>
                <pic:blipFill rotWithShape="1">
                  <a:blip r:embed="rId5">
                    <a:extLst>
                      <a:ext uri="{28A0092B-C50C-407E-A947-70E740481C1C}">
                        <a14:useLocalDpi xmlns:a14="http://schemas.microsoft.com/office/drawing/2010/main" val="0"/>
                      </a:ext>
                    </a:extLst>
                  </a:blip>
                  <a:srcRect b="85581"/>
                  <a:stretch/>
                </pic:blipFill>
                <pic:spPr bwMode="auto">
                  <a:xfrm>
                    <a:off x="0" y="0"/>
                    <a:ext cx="6342385" cy="744068"/>
                  </a:xfrm>
                  <a:prstGeom prst="rect">
                    <a:avLst/>
                  </a:prstGeom>
                  <a:ln>
                    <a:noFill/>
                  </a:ln>
                  <a:extLst>
                    <a:ext uri="{53640926-AAD7-44D8-BBD7-CCE9431645EC}">
                      <a14:shadowObscured xmlns:a14="http://schemas.microsoft.com/office/drawing/2010/main"/>
                    </a:ext>
                  </a:extLst>
                </pic:spPr>
              </pic:pic>
            </a:graphicData>
          </a:graphic>
        </wp:inline>
      </w:drawing>
    </w:r>
  </w:p>
  <w:p w14:paraId="466D353A" w14:textId="77777777" w:rsidR="00D95BCC" w:rsidRPr="005E03C0" w:rsidRDefault="00D95BCC" w:rsidP="005E03C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7F68" w14:textId="77777777" w:rsidR="007355AB" w:rsidRDefault="007355AB" w:rsidP="004028B1">
    <w:pPr>
      <w:pStyle w:val="Nagwek"/>
      <w:jc w:val="right"/>
      <w:rPr>
        <w:sz w:val="16"/>
        <w:szCs w:val="16"/>
      </w:rPr>
    </w:pPr>
  </w:p>
  <w:p w14:paraId="2AF19890" w14:textId="77777777" w:rsidR="007355AB" w:rsidRDefault="007355AB" w:rsidP="004028B1">
    <w:pPr>
      <w:pStyle w:val="Nagwek"/>
      <w:jc w:val="right"/>
      <w:rPr>
        <w:sz w:val="16"/>
        <w:szCs w:val="16"/>
      </w:rPr>
    </w:pPr>
  </w:p>
  <w:p w14:paraId="077959F6" w14:textId="340C6203" w:rsidR="007355AB" w:rsidRDefault="007355AB" w:rsidP="004028B1">
    <w:pPr>
      <w:pStyle w:val="Nagwek"/>
      <w:jc w:val="right"/>
      <w:rPr>
        <w:sz w:val="16"/>
        <w:szCs w:val="16"/>
      </w:rPr>
    </w:pPr>
    <w:r>
      <w:rPr>
        <w:noProof/>
      </w:rPr>
      <mc:AlternateContent>
        <mc:Choice Requires="wpg">
          <w:drawing>
            <wp:anchor distT="0" distB="0" distL="114300" distR="114300" simplePos="0" relativeHeight="251661312" behindDoc="1" locked="0" layoutInCell="1" allowOverlap="1" wp14:anchorId="5A18CF40" wp14:editId="04D3B301">
              <wp:simplePos x="0" y="0"/>
              <wp:positionH relativeFrom="margin">
                <wp:posOffset>0</wp:posOffset>
              </wp:positionH>
              <wp:positionV relativeFrom="paragraph">
                <wp:posOffset>-635</wp:posOffset>
              </wp:positionV>
              <wp:extent cx="6200775" cy="1209675"/>
              <wp:effectExtent l="0" t="0" r="0" b="0"/>
              <wp:wrapNone/>
              <wp:docPr id="12" name="Grupa 12"/>
              <wp:cNvGraphicFramePr/>
              <a:graphic xmlns:a="http://schemas.openxmlformats.org/drawingml/2006/main">
                <a:graphicData uri="http://schemas.microsoft.com/office/word/2010/wordprocessingGroup">
                  <wpg:wgp>
                    <wpg:cNvGrpSpPr/>
                    <wpg:grpSpPr>
                      <a:xfrm>
                        <a:off x="0" y="0"/>
                        <a:ext cx="6200775" cy="1209675"/>
                        <a:chOff x="-1" y="0"/>
                        <a:chExt cx="6092826" cy="1371600"/>
                      </a:xfrm>
                    </wpg:grpSpPr>
                    <pic:pic xmlns:pic="http://schemas.openxmlformats.org/drawingml/2006/picture">
                      <pic:nvPicPr>
                        <pic:cNvPr id="13" name="Obraz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1542938" cy="1371600"/>
                        </a:xfrm>
                        <a:prstGeom prst="rect">
                          <a:avLst/>
                        </a:prstGeom>
                        <a:noFill/>
                        <a:ln>
                          <a:noFill/>
                        </a:ln>
                      </pic:spPr>
                    </pic:pic>
                    <pic:pic xmlns:pic="http://schemas.openxmlformats.org/drawingml/2006/picture">
                      <pic:nvPicPr>
                        <pic:cNvPr id="14" name="Obraz 1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24300" y="431800"/>
                          <a:ext cx="2168525" cy="774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2CADE05" id="Grupa 12" o:spid="_x0000_s1026" style="position:absolute;margin-left:0;margin-top:-.05pt;width:488.25pt;height:95.25pt;z-index:-251655168;mso-position-horizontal-relative:margin" coordorigin="" coordsize="6092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154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">
                <v:imagedata r:id="rId3" o:title=""/>
              </v:shape>
              <v:shape id="Obraz 14" o:spid="_x0000_s1028" type="#_x0000_t75" style="position:absolute;left:39243;top:4318;width:2168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">
                <v:imagedata r:id="rId4" o:title=""/>
              </v:shape>
              <w10:wrap anchorx="margin"/>
            </v:group>
          </w:pict>
        </mc:Fallback>
      </mc:AlternateContent>
    </w:r>
  </w:p>
  <w:p w14:paraId="41C2DE4A" w14:textId="6BD682F0" w:rsidR="007355AB" w:rsidRDefault="007355AB" w:rsidP="004028B1">
    <w:pPr>
      <w:pStyle w:val="Nagwek"/>
      <w:jc w:val="right"/>
      <w:rPr>
        <w:sz w:val="16"/>
        <w:szCs w:val="16"/>
      </w:rPr>
    </w:pPr>
  </w:p>
  <w:p w14:paraId="1F6A2B06" w14:textId="47014624" w:rsidR="007355AB" w:rsidRDefault="007355AB" w:rsidP="004028B1">
    <w:pPr>
      <w:pStyle w:val="Nagwek"/>
      <w:jc w:val="right"/>
      <w:rPr>
        <w:sz w:val="16"/>
        <w:szCs w:val="16"/>
      </w:rPr>
    </w:pPr>
  </w:p>
  <w:p w14:paraId="16ECBF6D" w14:textId="1378851A" w:rsidR="007355AB" w:rsidRDefault="007355AB" w:rsidP="004028B1">
    <w:pPr>
      <w:pStyle w:val="Nagwek"/>
      <w:jc w:val="right"/>
      <w:rPr>
        <w:sz w:val="16"/>
        <w:szCs w:val="16"/>
      </w:rPr>
    </w:pPr>
  </w:p>
  <w:p w14:paraId="1196FB62" w14:textId="68369645" w:rsidR="007355AB" w:rsidRDefault="007355AB" w:rsidP="004028B1">
    <w:pPr>
      <w:pStyle w:val="Nagwek"/>
      <w:jc w:val="right"/>
      <w:rPr>
        <w:sz w:val="16"/>
        <w:szCs w:val="16"/>
      </w:rPr>
    </w:pPr>
  </w:p>
  <w:p w14:paraId="112FD3B3" w14:textId="72D92C74" w:rsidR="007355AB" w:rsidRDefault="007355AB" w:rsidP="004028B1">
    <w:pPr>
      <w:pStyle w:val="Nagwek"/>
      <w:jc w:val="right"/>
      <w:rPr>
        <w:sz w:val="16"/>
        <w:szCs w:val="16"/>
      </w:rPr>
    </w:pPr>
  </w:p>
  <w:p w14:paraId="108B4159" w14:textId="4956B9B1" w:rsidR="007355AB" w:rsidRDefault="007355AB" w:rsidP="004028B1">
    <w:pPr>
      <w:pStyle w:val="Nagwek"/>
      <w:jc w:val="right"/>
      <w:rPr>
        <w:sz w:val="16"/>
        <w:szCs w:val="16"/>
      </w:rPr>
    </w:pPr>
  </w:p>
  <w:p w14:paraId="319077E7" w14:textId="77777777" w:rsidR="007355AB" w:rsidRDefault="007355AB" w:rsidP="004028B1">
    <w:pPr>
      <w:pStyle w:val="Nagwek"/>
      <w:jc w:val="right"/>
      <w:rPr>
        <w:sz w:val="16"/>
        <w:szCs w:val="16"/>
      </w:rPr>
    </w:pPr>
  </w:p>
  <w:p w14:paraId="61BF5521" w14:textId="77777777" w:rsidR="007355AB" w:rsidRDefault="007355AB" w:rsidP="004028B1">
    <w:pPr>
      <w:pStyle w:val="Nagwek"/>
      <w:jc w:val="right"/>
      <w:rPr>
        <w:sz w:val="16"/>
        <w:szCs w:val="16"/>
      </w:rPr>
    </w:pPr>
  </w:p>
  <w:p w14:paraId="37626480" w14:textId="0E54AEB7" w:rsidR="00D95BCC" w:rsidRDefault="001C0515" w:rsidP="004028B1">
    <w:pPr>
      <w:pStyle w:val="Nagwek"/>
      <w:jc w:val="right"/>
      <w:rPr>
        <w:sz w:val="16"/>
        <w:szCs w:val="16"/>
      </w:rPr>
    </w:pPr>
    <w:r>
      <w:rPr>
        <w:noProof/>
        <w:sz w:val="16"/>
        <w:szCs w:val="16"/>
      </w:rPr>
      <w:drawing>
        <wp:inline distT="0" distB="0" distL="0" distR="0" wp14:anchorId="3921874E" wp14:editId="35E3DBB4">
          <wp:extent cx="5977255" cy="55245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G logo.png"/>
                  <pic:cNvPicPr/>
                </pic:nvPicPr>
                <pic:blipFill rotWithShape="1">
                  <a:blip r:embed="rId5">
                    <a:extLst>
                      <a:ext uri="{28A0092B-C50C-407E-A947-70E740481C1C}">
                        <a14:useLocalDpi xmlns:a14="http://schemas.microsoft.com/office/drawing/2010/main" val="0"/>
                      </a:ext>
                    </a:extLst>
                  </a:blip>
                  <a:srcRect b="87344"/>
                  <a:stretch/>
                </pic:blipFill>
                <pic:spPr bwMode="auto">
                  <a:xfrm>
                    <a:off x="0" y="0"/>
                    <a:ext cx="5977255" cy="552450"/>
                  </a:xfrm>
                  <a:prstGeom prst="rect">
                    <a:avLst/>
                  </a:prstGeom>
                  <a:ln>
                    <a:noFill/>
                  </a:ln>
                  <a:extLst>
                    <a:ext uri="{53640926-AAD7-44D8-BBD7-CCE9431645EC}">
                      <a14:shadowObscured xmlns:a14="http://schemas.microsoft.com/office/drawing/2010/main"/>
                    </a:ext>
                  </a:extLst>
                </pic:spPr>
              </pic:pic>
            </a:graphicData>
          </a:graphic>
        </wp:inline>
      </w:drawing>
    </w:r>
  </w:p>
  <w:p w14:paraId="4BA50CCD" w14:textId="77777777" w:rsidR="004028B1" w:rsidRPr="00311319" w:rsidRDefault="004028B1" w:rsidP="004028B1">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524B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11"/>
    <w:lvl w:ilvl="0">
      <w:start w:val="1"/>
      <w:numFmt w:val="lowerLetter"/>
      <w:lvlText w:val="%1."/>
      <w:lvlJc w:val="left"/>
      <w:pPr>
        <w:tabs>
          <w:tab w:val="num" w:pos="1200"/>
        </w:tabs>
        <w:ind w:left="1200" w:hanging="360"/>
      </w:pPr>
      <w:rPr>
        <w:rFonts w:cs="Trebuchet MS"/>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rFonts w:cs="Trebuchet M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D"/>
    <w:multiLevelType w:val="singleLevel"/>
    <w:tmpl w:val="0000001D"/>
    <w:name w:val="WW8Num34"/>
    <w:lvl w:ilvl="0">
      <w:start w:val="1"/>
      <w:numFmt w:val="lowerLetter"/>
      <w:lvlText w:val="%1)"/>
      <w:lvlJc w:val="left"/>
      <w:pPr>
        <w:tabs>
          <w:tab w:val="num" w:pos="510"/>
        </w:tabs>
        <w:ind w:left="720" w:hanging="360"/>
      </w:pPr>
      <w:rPr>
        <w:rFonts w:hint="default"/>
      </w:rPr>
    </w:lvl>
  </w:abstractNum>
  <w:abstractNum w:abstractNumId="3" w15:restartNumberingAfterBreak="0">
    <w:nsid w:val="008B0291"/>
    <w:multiLevelType w:val="hybridMultilevel"/>
    <w:tmpl w:val="928EC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6B1461B2">
      <w:start w:val="1"/>
      <w:numFmt w:val="bullet"/>
      <w:pStyle w:val="Podpunkty"/>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09A411D"/>
    <w:multiLevelType w:val="hybridMultilevel"/>
    <w:tmpl w:val="5226FC4C"/>
    <w:lvl w:ilvl="0" w:tplc="CACC90D0">
      <w:start w:val="1"/>
      <w:numFmt w:val="decimal"/>
      <w:lvlText w:val="%1)"/>
      <w:lvlJc w:val="left"/>
      <w:pPr>
        <w:tabs>
          <w:tab w:val="num" w:pos="1134"/>
        </w:tabs>
        <w:ind w:left="1134" w:hanging="567"/>
      </w:pPr>
      <w:rPr>
        <w:rFonts w:ascii="Calibri" w:hAnsi="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E6F3D"/>
    <w:multiLevelType w:val="hybridMultilevel"/>
    <w:tmpl w:val="F880EE48"/>
    <w:lvl w:ilvl="0" w:tplc="CBC4C5F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7F7EF0"/>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5860FEA"/>
    <w:multiLevelType w:val="hybridMultilevel"/>
    <w:tmpl w:val="89F88BD0"/>
    <w:lvl w:ilvl="0" w:tplc="F5F8DFA2">
      <w:start w:val="1"/>
      <w:numFmt w:val="decimal"/>
      <w:lvlText w:val="§ %1."/>
      <w:lvlJc w:val="left"/>
      <w:pPr>
        <w:tabs>
          <w:tab w:val="num" w:pos="1080"/>
        </w:tabs>
        <w:ind w:left="720" w:hanging="360"/>
      </w:pPr>
      <w:rPr>
        <w:rFonts w:ascii="Times New Roman" w:hAnsi="Times New Roman" w:hint="default"/>
        <w:b/>
        <w:i w:val="0"/>
        <w:sz w:val="32"/>
      </w:rPr>
    </w:lvl>
    <w:lvl w:ilvl="1" w:tplc="E6B8CD52">
      <w:start w:val="1"/>
      <w:numFmt w:val="lowerLetter"/>
      <w:lvlText w:val="%2)"/>
      <w:lvlJc w:val="left"/>
      <w:pPr>
        <w:tabs>
          <w:tab w:val="num" w:pos="1440"/>
        </w:tabs>
        <w:ind w:left="1440" w:hanging="360"/>
      </w:pPr>
      <w:rPr>
        <w:rFonts w:hint="default"/>
      </w:rPr>
    </w:lvl>
    <w:lvl w:ilvl="2" w:tplc="B6569218">
      <w:start w:val="1"/>
      <w:numFmt w:val="decimal"/>
      <w:lvlText w:val="%3)"/>
      <w:lvlJc w:val="left"/>
      <w:pPr>
        <w:tabs>
          <w:tab w:val="num" w:pos="785"/>
        </w:tabs>
        <w:ind w:left="785" w:hanging="360"/>
      </w:pPr>
      <w:rPr>
        <w:rFonts w:ascii="Calibri" w:hAnsi="Calibri" w:hint="default"/>
        <w:b w:val="0"/>
        <w:i w:val="0"/>
        <w:color w:val="000000"/>
        <w:sz w:val="20"/>
        <w:szCs w:val="20"/>
      </w:rPr>
    </w:lvl>
    <w:lvl w:ilvl="3" w:tplc="0415000F">
      <w:start w:val="1"/>
      <w:numFmt w:val="decimal"/>
      <w:lvlText w:val="%4."/>
      <w:lvlJc w:val="left"/>
      <w:pPr>
        <w:tabs>
          <w:tab w:val="num" w:pos="1134"/>
        </w:tabs>
        <w:ind w:left="1134" w:hanging="567"/>
      </w:pPr>
      <w:rPr>
        <w:rFonts w:hint="default"/>
        <w:b w:val="0"/>
        <w:i w:val="0"/>
        <w:color w:val="000000"/>
        <w:sz w:val="20"/>
        <w:szCs w:val="20"/>
      </w:rPr>
    </w:lvl>
    <w:lvl w:ilvl="4" w:tplc="D21C36C2">
      <w:start w:val="1"/>
      <w:numFmt w:val="lowerLetter"/>
      <w:lvlText w:val="%5)"/>
      <w:lvlJc w:val="left"/>
      <w:pPr>
        <w:tabs>
          <w:tab w:val="num" w:pos="3600"/>
        </w:tabs>
        <w:ind w:left="3600" w:hanging="360"/>
      </w:pPr>
      <w:rPr>
        <w:rFonts w:hint="default"/>
        <w:b w:val="0"/>
        <w:i w:val="0"/>
        <w:sz w:val="22"/>
        <w:szCs w:val="22"/>
      </w:rPr>
    </w:lvl>
    <w:lvl w:ilvl="5" w:tplc="0420B0C2" w:tentative="1">
      <w:start w:val="1"/>
      <w:numFmt w:val="lowerRoman"/>
      <w:lvlText w:val="%6."/>
      <w:lvlJc w:val="right"/>
      <w:pPr>
        <w:tabs>
          <w:tab w:val="num" w:pos="4320"/>
        </w:tabs>
        <w:ind w:left="4320" w:hanging="180"/>
      </w:pPr>
    </w:lvl>
    <w:lvl w:ilvl="6" w:tplc="A7784F96" w:tentative="1">
      <w:start w:val="1"/>
      <w:numFmt w:val="decimal"/>
      <w:lvlText w:val="%7."/>
      <w:lvlJc w:val="left"/>
      <w:pPr>
        <w:tabs>
          <w:tab w:val="num" w:pos="5040"/>
        </w:tabs>
        <w:ind w:left="5040" w:hanging="360"/>
      </w:pPr>
    </w:lvl>
    <w:lvl w:ilvl="7" w:tplc="ADAC1596" w:tentative="1">
      <w:start w:val="1"/>
      <w:numFmt w:val="lowerLetter"/>
      <w:lvlText w:val="%8."/>
      <w:lvlJc w:val="left"/>
      <w:pPr>
        <w:tabs>
          <w:tab w:val="num" w:pos="5760"/>
        </w:tabs>
        <w:ind w:left="5760" w:hanging="360"/>
      </w:pPr>
    </w:lvl>
    <w:lvl w:ilvl="8" w:tplc="8DDA6936" w:tentative="1">
      <w:start w:val="1"/>
      <w:numFmt w:val="lowerRoman"/>
      <w:lvlText w:val="%9."/>
      <w:lvlJc w:val="right"/>
      <w:pPr>
        <w:tabs>
          <w:tab w:val="num" w:pos="6480"/>
        </w:tabs>
        <w:ind w:left="6480" w:hanging="180"/>
      </w:pPr>
    </w:lvl>
  </w:abstractNum>
  <w:abstractNum w:abstractNumId="8" w15:restartNumberingAfterBreak="0">
    <w:nsid w:val="07125D34"/>
    <w:multiLevelType w:val="multilevel"/>
    <w:tmpl w:val="22F8CEF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none"/>
      <w:lvlText w:val="%1.%2.%3.%4."/>
      <w:lvlJc w:val="left"/>
      <w:pPr>
        <w:tabs>
          <w:tab w:val="num" w:pos="1134"/>
        </w:tabs>
        <w:ind w:left="1134" w:hanging="1134"/>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 w15:restartNumberingAfterBreak="0">
    <w:nsid w:val="077F3268"/>
    <w:multiLevelType w:val="multilevel"/>
    <w:tmpl w:val="321E3344"/>
    <w:styleLink w:val="StylNumerowanie11pt1"/>
    <w:lvl w:ilvl="0">
      <w:start w:val="1"/>
      <w:numFmt w:val="lowerLetter"/>
      <w:lvlText w:val="%1)"/>
      <w:lvlJc w:val="left"/>
      <w:pPr>
        <w:tabs>
          <w:tab w:val="num" w:pos="1004"/>
        </w:tabs>
        <w:ind w:left="1004" w:hanging="720"/>
      </w:pPr>
      <w:rPr>
        <w:rFonts w:ascii="Times New Roman" w:hAnsi="Times New Roman" w:hint="default"/>
        <w:sz w:val="22"/>
      </w:rPr>
    </w:lvl>
    <w:lvl w:ilvl="1">
      <w:start w:val="1"/>
      <w:numFmt w:val="decimal"/>
      <w:lvlText w:val="%2."/>
      <w:lvlJc w:val="left"/>
      <w:pPr>
        <w:tabs>
          <w:tab w:val="num" w:pos="1724"/>
        </w:tabs>
        <w:ind w:left="1724" w:hanging="360"/>
      </w:pPr>
      <w:rPr>
        <w:rFonts w:hint="default"/>
        <w:sz w:val="22"/>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0" w15:restartNumberingAfterBreak="0">
    <w:nsid w:val="0B061626"/>
    <w:multiLevelType w:val="hybridMultilevel"/>
    <w:tmpl w:val="C36ED528"/>
    <w:lvl w:ilvl="0" w:tplc="F7F283D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2B1C81"/>
    <w:multiLevelType w:val="multilevel"/>
    <w:tmpl w:val="C03E7A8A"/>
    <w:lvl w:ilvl="0">
      <w:start w:val="11"/>
      <w:numFmt w:val="decimal"/>
      <w:pStyle w:val="SpisTreci02"/>
      <w:lvlText w:val="%1."/>
      <w:lvlJc w:val="left"/>
      <w:pPr>
        <w:tabs>
          <w:tab w:val="num" w:pos="851"/>
        </w:tabs>
        <w:ind w:left="851" w:hanging="851"/>
      </w:pPr>
      <w:rPr>
        <w:rFonts w:ascii="Calibri" w:hAnsi="Calibri" w:hint="default"/>
        <w:b/>
        <w:i w:val="0"/>
        <w:color w:val="000000"/>
        <w:sz w:val="24"/>
        <w:szCs w:val="24"/>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Calibri" w:hAnsi="Calibri" w:hint="default"/>
        <w:b w:val="0"/>
        <w:i w:val="0"/>
        <w:color w:val="000000"/>
        <w:sz w:val="22"/>
        <w:szCs w:val="22"/>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 w15:restartNumberingAfterBreak="0">
    <w:nsid w:val="0C507B6A"/>
    <w:multiLevelType w:val="hybridMultilevel"/>
    <w:tmpl w:val="D1C88640"/>
    <w:name w:val="Lista01242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A00940"/>
    <w:multiLevelType w:val="multilevel"/>
    <w:tmpl w:val="C09E0CE8"/>
    <w:lvl w:ilvl="0">
      <w:start w:val="1"/>
      <w:numFmt w:val="decimal"/>
      <w:pStyle w:val="SWZ1Rozdzal"/>
      <w:lvlText w:val="Rozdział %1"/>
      <w:lvlJc w:val="left"/>
      <w:pPr>
        <w:tabs>
          <w:tab w:val="num" w:pos="1418"/>
        </w:tabs>
        <w:ind w:left="1418" w:hanging="1418"/>
      </w:pPr>
      <w:rPr>
        <w:rFonts w:hint="default"/>
        <w:b/>
        <w:bCs/>
        <w:i w:val="0"/>
        <w:color w:val="000000"/>
        <w:sz w:val="24"/>
        <w:szCs w:val="22"/>
        <w:u w:val="none"/>
      </w:rPr>
    </w:lvl>
    <w:lvl w:ilvl="1">
      <w:start w:val="1"/>
      <w:numFmt w:val="decimal"/>
      <w:pStyle w:val="SWZ11Sekcja"/>
      <w:lvlText w:val="%1.%2."/>
      <w:lvlJc w:val="left"/>
      <w:pPr>
        <w:tabs>
          <w:tab w:val="num" w:pos="851"/>
        </w:tabs>
        <w:ind w:left="851" w:hanging="851"/>
      </w:pPr>
      <w:rPr>
        <w:rFonts w:hint="default"/>
        <w:b w:val="0"/>
        <w:bCs w:val="0"/>
        <w:color w:val="auto"/>
      </w:rPr>
    </w:lvl>
    <w:lvl w:ilvl="2">
      <w:start w:val="1"/>
      <w:numFmt w:val="decimal"/>
      <w:pStyle w:val="SWZ111Podsekcja"/>
      <w:lvlText w:val="%1.%2.%3"/>
      <w:lvlJc w:val="left"/>
      <w:pPr>
        <w:tabs>
          <w:tab w:val="num" w:pos="851"/>
        </w:tabs>
        <w:ind w:left="851" w:hanging="851"/>
      </w:pPr>
      <w:rPr>
        <w:rFonts w:ascii="Calibri" w:eastAsia="Times New Roman" w:hAnsi="Calibri" w:cs="Calibri" w:hint="default"/>
        <w:color w:val="auto"/>
      </w:rPr>
    </w:lvl>
    <w:lvl w:ilvl="3">
      <w:start w:val="1"/>
      <w:numFmt w:val="lowerLetter"/>
      <w:pStyle w:val="SWZLitera"/>
      <w:lvlText w:val="%4)"/>
      <w:lvlJc w:val="left"/>
      <w:pPr>
        <w:tabs>
          <w:tab w:val="num" w:pos="851"/>
        </w:tabs>
        <w:ind w:left="851" w:hanging="851"/>
      </w:pPr>
      <w:rPr>
        <w:rFonts w:ascii="Calibri" w:hAnsi="Calibri" w:hint="default"/>
        <w:b w:val="0"/>
        <w:i w:val="0"/>
        <w:color w:val="000000"/>
        <w:sz w:val="22"/>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 w15:restartNumberingAfterBreak="0">
    <w:nsid w:val="0CBC3FAF"/>
    <w:multiLevelType w:val="hybridMultilevel"/>
    <w:tmpl w:val="F880EE48"/>
    <w:lvl w:ilvl="0" w:tplc="CBC4C5F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9412EE"/>
    <w:multiLevelType w:val="hybridMultilevel"/>
    <w:tmpl w:val="F65CE186"/>
    <w:name w:val="Lista01234"/>
    <w:lvl w:ilvl="0" w:tplc="7F4CED44">
      <w:start w:val="1"/>
      <w:numFmt w:val="decimal"/>
      <w:lvlText w:val="%1)"/>
      <w:lvlJc w:val="left"/>
      <w:pPr>
        <w:tabs>
          <w:tab w:val="num" w:pos="907"/>
        </w:tabs>
        <w:ind w:left="907"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37281"/>
    <w:multiLevelType w:val="singleLevel"/>
    <w:tmpl w:val="29FCF45A"/>
    <w:lvl w:ilvl="0">
      <w:start w:val="1"/>
      <w:numFmt w:val="decimal"/>
      <w:lvlText w:val="%1."/>
      <w:lvlJc w:val="left"/>
      <w:pPr>
        <w:tabs>
          <w:tab w:val="num" w:pos="450"/>
        </w:tabs>
        <w:ind w:left="450" w:hanging="450"/>
      </w:pPr>
      <w:rPr>
        <w:rFonts w:hint="default"/>
      </w:rPr>
    </w:lvl>
  </w:abstractNum>
  <w:abstractNum w:abstractNumId="17" w15:restartNumberingAfterBreak="0">
    <w:nsid w:val="0E5C15E7"/>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FEE4635"/>
    <w:multiLevelType w:val="hybridMultilevel"/>
    <w:tmpl w:val="61103F3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2686455"/>
    <w:multiLevelType w:val="hybridMultilevel"/>
    <w:tmpl w:val="39DE6950"/>
    <w:lvl w:ilvl="0" w:tplc="681C534E">
      <w:start w:val="1"/>
      <w:numFmt w:val="decimal"/>
      <w:lvlText w:val="%1."/>
      <w:lvlJc w:val="left"/>
      <w:pPr>
        <w:ind w:left="1211" w:hanging="360"/>
      </w:pPr>
      <w:rPr>
        <w:rFonts w:ascii="Calibri" w:hAnsi="Calibri" w:cs="Calibri" w:hint="default"/>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591204F"/>
    <w:multiLevelType w:val="hybridMultilevel"/>
    <w:tmpl w:val="58EAA412"/>
    <w:lvl w:ilvl="0" w:tplc="04150017">
      <w:start w:val="1"/>
      <w:numFmt w:val="lowerLetter"/>
      <w:lvlText w:val="%1)"/>
      <w:lvlJc w:val="left"/>
      <w:pPr>
        <w:tabs>
          <w:tab w:val="num" w:pos="1134"/>
        </w:tabs>
        <w:ind w:left="1134" w:hanging="567"/>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070B8"/>
    <w:multiLevelType w:val="multilevel"/>
    <w:tmpl w:val="6E341F9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ascii="Times New Roman" w:hAnsi="Times New Roman" w:hint="default"/>
        <w:sz w:val="22"/>
        <w:szCs w:val="22"/>
      </w:rPr>
    </w:lvl>
    <w:lvl w:ilvl="2">
      <w:start w:val="1"/>
      <w:numFmt w:val="decimal"/>
      <w:lvlText w:val="%1.%2.%3."/>
      <w:lvlJc w:val="left"/>
      <w:pPr>
        <w:tabs>
          <w:tab w:val="num" w:pos="851"/>
        </w:tabs>
        <w:ind w:left="851" w:hanging="851"/>
      </w:pPr>
      <w:rPr>
        <w:rFonts w:ascii="Times New Roman" w:hAnsi="Times New Roman"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sz w:val="22"/>
        <w:szCs w:val="22"/>
      </w:rPr>
    </w:lvl>
    <w:lvl w:ilvl="4">
      <w:start w:val="1"/>
      <w:numFmt w:val="none"/>
      <w:lvlText w:val=""/>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169218DB"/>
    <w:multiLevelType w:val="multilevel"/>
    <w:tmpl w:val="900EFBEC"/>
    <w:name w:val="Lista0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332B4A"/>
    <w:multiLevelType w:val="hybridMultilevel"/>
    <w:tmpl w:val="27B4B22A"/>
    <w:lvl w:ilvl="0" w:tplc="9CC24C6A">
      <w:start w:val="1"/>
      <w:numFmt w:val="decimal"/>
      <w:lvlText w:val="%1)"/>
      <w:lvlJc w:val="left"/>
      <w:pPr>
        <w:tabs>
          <w:tab w:val="num" w:pos="2586"/>
        </w:tabs>
        <w:ind w:left="786" w:hanging="360"/>
      </w:pPr>
      <w:rPr>
        <w:rFonts w:ascii="Calibri" w:hAnsi="Calibri" w:cs="Times New Roman" w:hint="default"/>
        <w:b w:val="0"/>
        <w:i w:val="0"/>
        <w:sz w:val="18"/>
        <w:szCs w:val="18"/>
      </w:rPr>
    </w:lvl>
    <w:lvl w:ilvl="1" w:tplc="724087CE">
      <w:start w:val="1"/>
      <w:numFmt w:val="decimal"/>
      <w:lvlText w:val="II. %2)"/>
      <w:lvlJc w:val="left"/>
      <w:pPr>
        <w:tabs>
          <w:tab w:val="num" w:pos="32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566871"/>
    <w:multiLevelType w:val="hybridMultilevel"/>
    <w:tmpl w:val="C36ED528"/>
    <w:lvl w:ilvl="0" w:tplc="F7F283D6">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D592782"/>
    <w:multiLevelType w:val="hybridMultilevel"/>
    <w:tmpl w:val="F506B332"/>
    <w:lvl w:ilvl="0" w:tplc="04150011">
      <w:start w:val="1"/>
      <w:numFmt w:val="decimal"/>
      <w:lvlText w:val="%1)"/>
      <w:lvlJc w:val="left"/>
      <w:pPr>
        <w:tabs>
          <w:tab w:val="num" w:pos="851"/>
        </w:tabs>
        <w:ind w:left="851" w:hanging="284"/>
      </w:pPr>
      <w:rPr>
        <w:rFonts w:hint="default"/>
        <w:b w:val="0"/>
        <w:i w:val="0"/>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BC784C"/>
    <w:multiLevelType w:val="hybridMultilevel"/>
    <w:tmpl w:val="A98ABB18"/>
    <w:lvl w:ilvl="0" w:tplc="BD026C04">
      <w:start w:val="1"/>
      <w:numFmt w:val="bullet"/>
      <w:lvlText w:val=""/>
      <w:lvlJc w:val="left"/>
      <w:pPr>
        <w:tabs>
          <w:tab w:val="num" w:pos="1440"/>
        </w:tabs>
        <w:ind w:left="144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1F405E"/>
    <w:multiLevelType w:val="multilevel"/>
    <w:tmpl w:val="21F059E2"/>
    <w:name w:val="Lista012"/>
    <w:styleLink w:val="A-poziom1"/>
    <w:lvl w:ilvl="0">
      <w:start w:val="1"/>
      <w:numFmt w:val="decimal"/>
      <w:lvlText w:val="%1."/>
      <w:lvlJc w:val="left"/>
      <w:pPr>
        <w:tabs>
          <w:tab w:val="num" w:pos="794"/>
        </w:tabs>
        <w:ind w:left="794" w:hanging="794"/>
      </w:pPr>
      <w:rPr>
        <w:rFonts w:ascii="Times New Roman" w:hAnsi="Times New Roman" w:hint="default"/>
        <w:b/>
        <w:i w:val="0"/>
        <w:sz w:val="26"/>
        <w:szCs w:val="26"/>
      </w:rPr>
    </w:lvl>
    <w:lvl w:ilvl="1">
      <w:start w:val="1"/>
      <w:numFmt w:val="decimal"/>
      <w:lvlText w:val="%1.%2."/>
      <w:lvlJc w:val="left"/>
      <w:pPr>
        <w:tabs>
          <w:tab w:val="num" w:pos="794"/>
        </w:tabs>
        <w:ind w:left="794" w:hanging="794"/>
      </w:pPr>
      <w:rPr>
        <w:rFonts w:ascii="Times New Roman" w:hAnsi="Times New Roman" w:hint="default"/>
        <w:sz w:val="22"/>
        <w:szCs w:val="22"/>
      </w:rPr>
    </w:lvl>
    <w:lvl w:ilvl="2">
      <w:start w:val="1"/>
      <w:numFmt w:val="decimal"/>
      <w:lvlText w:val="%1.%2.%3."/>
      <w:lvlJc w:val="left"/>
      <w:pPr>
        <w:tabs>
          <w:tab w:val="num" w:pos="794"/>
        </w:tabs>
        <w:ind w:left="794" w:hanging="794"/>
      </w:pPr>
      <w:rPr>
        <w:rFonts w:ascii="Times New Roman" w:hAnsi="Times New Roman" w:hint="default"/>
        <w:sz w:val="20"/>
        <w:szCs w:val="20"/>
      </w:rPr>
    </w:lvl>
    <w:lvl w:ilvl="3">
      <w:start w:val="1"/>
      <w:numFmt w:val="decimal"/>
      <w:lvlText w:val="%1.%2.%3.%4."/>
      <w:lvlJc w:val="left"/>
      <w:pPr>
        <w:tabs>
          <w:tab w:val="num" w:pos="794"/>
        </w:tabs>
        <w:ind w:left="794" w:hanging="794"/>
      </w:pPr>
      <w:rPr>
        <w:rFonts w:ascii="Times New Roman" w:hAnsi="Times New Roman" w:hint="default"/>
        <w:sz w:val="18"/>
        <w:szCs w:val="18"/>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15:restartNumberingAfterBreak="0">
    <w:nsid w:val="227102CC"/>
    <w:multiLevelType w:val="multilevel"/>
    <w:tmpl w:val="961C1CA8"/>
    <w:name w:val="Lista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926649"/>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C0909F1"/>
    <w:multiLevelType w:val="multilevel"/>
    <w:tmpl w:val="06AC6812"/>
    <w:lvl w:ilvl="0">
      <w:start w:val="1"/>
      <w:numFmt w:val="decimal"/>
      <w:lvlText w:val="%1."/>
      <w:lvlJc w:val="left"/>
      <w:pPr>
        <w:tabs>
          <w:tab w:val="num" w:pos="993"/>
        </w:tabs>
        <w:ind w:left="993"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bullet"/>
      <w:lvlText w:val=""/>
      <w:lvlJc w:val="left"/>
      <w:pPr>
        <w:tabs>
          <w:tab w:val="num" w:pos="851"/>
        </w:tabs>
        <w:ind w:left="851" w:hanging="851"/>
      </w:pPr>
      <w:rPr>
        <w:rFonts w:ascii="Symbol" w:hAnsi="Symbol"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1" w15:restartNumberingAfterBreak="0">
    <w:nsid w:val="2E010739"/>
    <w:multiLevelType w:val="singleLevel"/>
    <w:tmpl w:val="F2EA9FDA"/>
    <w:lvl w:ilvl="0">
      <w:start w:val="1"/>
      <w:numFmt w:val="decimal"/>
      <w:lvlText w:val="%1."/>
      <w:lvlJc w:val="left"/>
      <w:pPr>
        <w:tabs>
          <w:tab w:val="num" w:pos="567"/>
        </w:tabs>
        <w:ind w:left="567" w:hanging="567"/>
      </w:pPr>
      <w:rPr>
        <w:rFonts w:hint="default"/>
      </w:rPr>
    </w:lvl>
  </w:abstractNum>
  <w:abstractNum w:abstractNumId="32" w15:restartNumberingAfterBreak="0">
    <w:nsid w:val="30130716"/>
    <w:multiLevelType w:val="hybridMultilevel"/>
    <w:tmpl w:val="3C74B164"/>
    <w:lvl w:ilvl="0" w:tplc="E7228C02">
      <w:start w:val="1"/>
      <w:numFmt w:val="decimal"/>
      <w:pStyle w:val="Slownik"/>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1BD4C04"/>
    <w:multiLevelType w:val="multilevel"/>
    <w:tmpl w:val="08866CF6"/>
    <w:lvl w:ilvl="0">
      <w:start w:val="1"/>
      <w:numFmt w:val="decimal"/>
      <w:pStyle w:val="AApunkty"/>
      <w:lvlText w:val="%1."/>
      <w:lvlJc w:val="left"/>
      <w:pPr>
        <w:tabs>
          <w:tab w:val="num" w:pos="851"/>
        </w:tabs>
        <w:ind w:left="851" w:hanging="851"/>
      </w:pPr>
      <w:rPr>
        <w:rFonts w:ascii="Times New Roman" w:hAnsi="Times New Roman" w:hint="default"/>
        <w:b/>
        <w:i w:val="0"/>
        <w:color w:val="000000"/>
        <w:sz w:val="26"/>
        <w:szCs w:val="26"/>
        <w:u w:val="none"/>
      </w:rPr>
    </w:lvl>
    <w:lvl w:ilvl="1">
      <w:start w:val="1"/>
      <w:numFmt w:val="decimal"/>
      <w:lvlText w:val="%1.%2."/>
      <w:lvlJc w:val="left"/>
      <w:pPr>
        <w:tabs>
          <w:tab w:val="num" w:pos="851"/>
        </w:tabs>
        <w:ind w:left="851" w:hanging="851"/>
      </w:pPr>
      <w:rPr>
        <w:rFonts w:ascii="Times New Roman" w:hAnsi="Times New Roman" w:hint="default"/>
        <w:b w:val="0"/>
        <w:i w:val="0"/>
        <w:color w:val="000000"/>
        <w:sz w:val="22"/>
        <w:szCs w:val="22"/>
        <w:u w:val="none"/>
      </w:rPr>
    </w:lvl>
    <w:lvl w:ilvl="2">
      <w:start w:val="1"/>
      <w:numFmt w:val="decimal"/>
      <w:lvlText w:val="%1.%2.%3."/>
      <w:lvlJc w:val="left"/>
      <w:pPr>
        <w:tabs>
          <w:tab w:val="num" w:pos="851"/>
        </w:tabs>
        <w:ind w:left="851" w:hanging="851"/>
      </w:pPr>
      <w:rPr>
        <w:rFonts w:ascii="Times New Roman" w:hAnsi="Times New Roman" w:hint="default"/>
        <w:sz w:val="20"/>
        <w:szCs w:val="20"/>
      </w:rPr>
    </w:lvl>
    <w:lvl w:ilvl="3">
      <w:start w:val="1"/>
      <w:numFmt w:val="decimal"/>
      <w:lvlText w:val="%1.%2.%3.%4."/>
      <w:lvlJc w:val="left"/>
      <w:pPr>
        <w:tabs>
          <w:tab w:val="num" w:pos="851"/>
        </w:tabs>
        <w:ind w:left="851" w:hanging="851"/>
      </w:pPr>
      <w:rPr>
        <w:rFonts w:ascii="Times New Roman" w:hAnsi="Times New Roman" w:hint="default"/>
        <w:sz w:val="18"/>
        <w:szCs w:val="18"/>
      </w:rPr>
    </w:lvl>
    <w:lvl w:ilvl="4">
      <w:start w:val="1"/>
      <w:numFmt w:val="none"/>
      <w:lvlText w:val="(%5"/>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31E01403"/>
    <w:multiLevelType w:val="hybridMultilevel"/>
    <w:tmpl w:val="B50C3AB8"/>
    <w:lvl w:ilvl="0" w:tplc="DF74E978">
      <w:start w:val="1"/>
      <w:numFmt w:val="bullet"/>
      <w:lvlText w:val=""/>
      <w:lvlJc w:val="left"/>
      <w:pPr>
        <w:tabs>
          <w:tab w:val="num" w:pos="1843"/>
        </w:tabs>
        <w:ind w:left="1843" w:hanging="284"/>
      </w:pPr>
      <w:rPr>
        <w:rFonts w:ascii="Symbol" w:hAnsi="Symbol" w:hint="default"/>
        <w:b w:val="0"/>
        <w:i w:val="0"/>
        <w:sz w:val="20"/>
        <w:szCs w:val="20"/>
      </w:rPr>
    </w:lvl>
    <w:lvl w:ilvl="1" w:tplc="3A08D66E">
      <w:start w:val="1"/>
      <w:numFmt w:val="decimal"/>
      <w:lvlText w:val="%2)"/>
      <w:lvlJc w:val="left"/>
      <w:pPr>
        <w:tabs>
          <w:tab w:val="num" w:pos="1919"/>
        </w:tabs>
        <w:ind w:left="1919" w:hanging="360"/>
      </w:pPr>
      <w:rPr>
        <w:rFonts w:ascii="Times New Roman" w:hAnsi="Times New Roman" w:hint="default"/>
        <w:b w:val="0"/>
        <w:i w:val="0"/>
        <w:sz w:val="18"/>
        <w:szCs w:val="18"/>
      </w:rPr>
    </w:lvl>
    <w:lvl w:ilvl="2" w:tplc="0DCA7992">
      <w:start w:val="1"/>
      <w:numFmt w:val="bullet"/>
      <w:pStyle w:val="Podpunkt"/>
      <w:lvlText w:val=""/>
      <w:lvlJc w:val="left"/>
      <w:pPr>
        <w:tabs>
          <w:tab w:val="num" w:pos="3076"/>
        </w:tabs>
        <w:ind w:left="3076" w:hanging="284"/>
      </w:pPr>
      <w:rPr>
        <w:rFonts w:ascii="Symbol" w:hAnsi="Symbol" w:hint="default"/>
        <w:b w:val="0"/>
        <w:i w:val="0"/>
        <w:sz w:val="20"/>
        <w:szCs w:val="20"/>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35" w15:restartNumberingAfterBreak="0">
    <w:nsid w:val="31F531C5"/>
    <w:multiLevelType w:val="hybridMultilevel"/>
    <w:tmpl w:val="46F81F68"/>
    <w:lvl w:ilvl="0" w:tplc="4D8EB866">
      <w:start w:val="1"/>
      <w:numFmt w:val="bullet"/>
      <w:pStyle w:val="Wypunktowani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2622522"/>
    <w:multiLevelType w:val="multilevel"/>
    <w:tmpl w:val="CBF63E16"/>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sz w:val="20"/>
        <w:szCs w:val="20"/>
      </w:rPr>
    </w:lvl>
    <w:lvl w:ilvl="2">
      <w:start w:val="1"/>
      <w:numFmt w:val="lowerLetter"/>
      <w:pStyle w:val="4UmLit"/>
      <w:lvlText w:val="%3)"/>
      <w:lvlJc w:val="left"/>
      <w:pPr>
        <w:ind w:left="1080" w:hanging="22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2DD0DC3"/>
    <w:multiLevelType w:val="hybridMultilevel"/>
    <w:tmpl w:val="2DFEE2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7DD58E8"/>
    <w:multiLevelType w:val="multilevel"/>
    <w:tmpl w:val="16A65A90"/>
    <w:lvl w:ilvl="0">
      <w:start w:val="1"/>
      <w:numFmt w:val="decimal"/>
      <w:lvlText w:val="Załącznik nr %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E17340"/>
    <w:multiLevelType w:val="hybridMultilevel"/>
    <w:tmpl w:val="A8E27638"/>
    <w:lvl w:ilvl="0" w:tplc="BFAE09B4">
      <w:start w:val="1"/>
      <w:numFmt w:val="decimal"/>
      <w:pStyle w:val="Pozostale"/>
      <w:lvlText w:val="(%1)"/>
      <w:lvlJc w:val="left"/>
      <w:pPr>
        <w:tabs>
          <w:tab w:val="num" w:pos="851"/>
        </w:tabs>
        <w:ind w:left="851" w:hanging="284"/>
      </w:pPr>
      <w:rPr>
        <w:rFonts w:hint="default"/>
        <w:b w:val="0"/>
        <w:i w:val="0"/>
        <w:sz w:val="20"/>
        <w:szCs w:val="20"/>
        <w:vertAlign w:val="superscrip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2A6CC6"/>
    <w:multiLevelType w:val="singleLevel"/>
    <w:tmpl w:val="FA98551C"/>
    <w:lvl w:ilvl="0">
      <w:start w:val="1"/>
      <w:numFmt w:val="decimal"/>
      <w:lvlText w:val="%1."/>
      <w:lvlJc w:val="left"/>
      <w:pPr>
        <w:tabs>
          <w:tab w:val="num" w:pos="567"/>
        </w:tabs>
        <w:ind w:left="567" w:hanging="567"/>
      </w:pPr>
      <w:rPr>
        <w:rFonts w:hint="default"/>
      </w:rPr>
    </w:lvl>
  </w:abstractNum>
  <w:abstractNum w:abstractNumId="41" w15:restartNumberingAfterBreak="0">
    <w:nsid w:val="3BEB6447"/>
    <w:multiLevelType w:val="multilevel"/>
    <w:tmpl w:val="77186246"/>
    <w:name w:val="Lista0122"/>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2" w15:restartNumberingAfterBreak="0">
    <w:nsid w:val="3D3A2649"/>
    <w:multiLevelType w:val="multilevel"/>
    <w:tmpl w:val="05ECA14C"/>
    <w:styleLink w:val="Mjstyl01"/>
    <w:lvl w:ilvl="0">
      <w:start w:val="1"/>
      <w:numFmt w:val="decimal"/>
      <w:lvlText w:val="%1."/>
      <w:lvlJc w:val="left"/>
      <w:pPr>
        <w:tabs>
          <w:tab w:val="num" w:pos="794"/>
        </w:tabs>
        <w:ind w:left="794" w:hanging="794"/>
      </w:pPr>
      <w:rPr>
        <w:rFonts w:ascii="Times New Roman" w:hAnsi="Times New Roman"/>
        <w:b/>
        <w:dstrike w:val="0"/>
        <w:sz w:val="28"/>
        <w:szCs w:val="28"/>
      </w:rPr>
    </w:lvl>
    <w:lvl w:ilvl="1">
      <w:start w:val="1"/>
      <w:numFmt w:val="decimal"/>
      <w:lvlText w:val="%1.%2."/>
      <w:lvlJc w:val="left"/>
      <w:pPr>
        <w:tabs>
          <w:tab w:val="num" w:pos="794"/>
        </w:tabs>
        <w:ind w:left="794" w:hanging="794"/>
      </w:pPr>
      <w:rPr>
        <w:rFonts w:ascii="Times New Roman" w:hAnsi="Times New Roman" w:hint="default"/>
        <w:sz w:val="24"/>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429347AD"/>
    <w:multiLevelType w:val="multilevel"/>
    <w:tmpl w:val="DDB054CA"/>
    <w:styleLink w:val="StylNumerowanie11ptPogrubienie"/>
    <w:lvl w:ilvl="0">
      <w:start w:val="1"/>
      <w:numFmt w:val="decimal"/>
      <w:lvlText w:val="%1."/>
      <w:lvlJc w:val="left"/>
      <w:pPr>
        <w:tabs>
          <w:tab w:val="num" w:pos="720"/>
        </w:tabs>
        <w:ind w:left="720" w:hanging="720"/>
      </w:pPr>
      <w:rPr>
        <w:rFonts w:ascii="Times New Roman" w:hAnsi="Times New Roman" w:hint="default"/>
        <w:b w:val="0"/>
        <w:bCs/>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4CF6BBB"/>
    <w:multiLevelType w:val="hybridMultilevel"/>
    <w:tmpl w:val="CD30484E"/>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E23D8C"/>
    <w:multiLevelType w:val="singleLevel"/>
    <w:tmpl w:val="F2EA9FDA"/>
    <w:lvl w:ilvl="0">
      <w:start w:val="1"/>
      <w:numFmt w:val="decimal"/>
      <w:lvlText w:val="%1."/>
      <w:lvlJc w:val="left"/>
      <w:pPr>
        <w:tabs>
          <w:tab w:val="num" w:pos="567"/>
        </w:tabs>
        <w:ind w:left="567" w:hanging="567"/>
      </w:pPr>
      <w:rPr>
        <w:rFonts w:hint="default"/>
      </w:rPr>
    </w:lvl>
  </w:abstractNum>
  <w:abstractNum w:abstractNumId="46" w15:restartNumberingAfterBreak="0">
    <w:nsid w:val="46572ABC"/>
    <w:multiLevelType w:val="hybridMultilevel"/>
    <w:tmpl w:val="3FA06EAA"/>
    <w:name w:val="Lista0124"/>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66B2C79"/>
    <w:multiLevelType w:val="multilevel"/>
    <w:tmpl w:val="855A5554"/>
    <w:lvl w:ilvl="0">
      <w:start w:val="1"/>
      <w:numFmt w:val="decimal"/>
      <w:pStyle w:val="1UmParagraf"/>
      <w:lvlText w:val="§ %1."/>
      <w:lvlJc w:val="left"/>
      <w:pPr>
        <w:tabs>
          <w:tab w:val="num" w:pos="709"/>
        </w:tabs>
        <w:ind w:left="709" w:hanging="709"/>
      </w:pPr>
      <w:rPr>
        <w:rFonts w:ascii="Calibri" w:hAnsi="Calibri" w:cs="Calibri" w:hint="default"/>
        <w:b/>
        <w:i w:val="0"/>
        <w:sz w:val="32"/>
      </w:rPr>
    </w:lvl>
    <w:lvl w:ilvl="1">
      <w:start w:val="1"/>
      <w:numFmt w:val="decimal"/>
      <w:pStyle w:val="2UmPkt"/>
      <w:lvlText w:val="%2."/>
      <w:lvlJc w:val="left"/>
      <w:pPr>
        <w:tabs>
          <w:tab w:val="num" w:pos="567"/>
        </w:tabs>
        <w:ind w:left="567" w:hanging="567"/>
      </w:pPr>
      <w:rPr>
        <w:rFonts w:hint="default"/>
        <w:sz w:val="20"/>
        <w:szCs w:val="20"/>
      </w:rPr>
    </w:lvl>
    <w:lvl w:ilvl="2">
      <w:start w:val="1"/>
      <w:numFmt w:val="decimal"/>
      <w:pStyle w:val="2Umowappkt"/>
      <w:lvlText w:val="%3)"/>
      <w:lvlJc w:val="left"/>
      <w:pPr>
        <w:tabs>
          <w:tab w:val="num" w:pos="851"/>
        </w:tabs>
        <w:ind w:left="964" w:hanging="397"/>
      </w:pPr>
      <w:rPr>
        <w:rFonts w:hint="default"/>
        <w:i w:val="0"/>
        <w:sz w:val="20"/>
        <w:szCs w:val="20"/>
      </w:rPr>
    </w:lvl>
    <w:lvl w:ilvl="3">
      <w:start w:val="1"/>
      <w:numFmt w:val="lowerLetter"/>
      <w:lvlText w:val="%4)"/>
      <w:lvlJc w:val="left"/>
      <w:pPr>
        <w:tabs>
          <w:tab w:val="num" w:pos="1134"/>
        </w:tabs>
        <w:ind w:left="1134" w:hanging="283"/>
      </w:pPr>
      <w:rPr>
        <w:rFonts w:ascii="Calibri" w:hAnsi="Calibri" w:hint="default"/>
        <w:b w:val="0"/>
        <w:i w:val="0"/>
        <w:color w:val="000000"/>
        <w:sz w:val="20"/>
        <w:szCs w:val="20"/>
      </w:rPr>
    </w:lvl>
    <w:lvl w:ilvl="4">
      <w:start w:val="1"/>
      <w:numFmt w:val="lowerLetter"/>
      <w:lvlText w:val="%5)"/>
      <w:lvlJc w:val="left"/>
      <w:pPr>
        <w:tabs>
          <w:tab w:val="num" w:pos="3600"/>
        </w:tabs>
        <w:ind w:left="3600" w:hanging="360"/>
      </w:pPr>
      <w:rPr>
        <w:rFonts w:hint="default"/>
        <w:b w:val="0"/>
        <w:i w:val="0"/>
        <w:sz w:val="20"/>
        <w:szCs w:val="20"/>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6BE1858"/>
    <w:multiLevelType w:val="hybridMultilevel"/>
    <w:tmpl w:val="1C101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001456"/>
    <w:multiLevelType w:val="hybridMultilevel"/>
    <w:tmpl w:val="946800F2"/>
    <w:lvl w:ilvl="0" w:tplc="943E9350">
      <w:start w:val="1"/>
      <w:numFmt w:val="decimal"/>
      <w:lvlText w:val="§ %1."/>
      <w:lvlJc w:val="left"/>
      <w:pPr>
        <w:tabs>
          <w:tab w:val="num" w:pos="1080"/>
        </w:tabs>
        <w:ind w:left="720" w:hanging="360"/>
      </w:pPr>
      <w:rPr>
        <w:rFonts w:ascii="Calibri" w:hAnsi="Calibri" w:cs="Calibri" w:hint="default"/>
        <w:b/>
        <w:i w:val="0"/>
        <w:sz w:val="32"/>
      </w:rPr>
    </w:lvl>
    <w:lvl w:ilvl="1" w:tplc="6B90F152">
      <w:start w:val="1"/>
      <w:numFmt w:val="lowerLetter"/>
      <w:lvlText w:val="%2)"/>
      <w:lvlJc w:val="left"/>
      <w:pPr>
        <w:tabs>
          <w:tab w:val="num" w:pos="1440"/>
        </w:tabs>
        <w:ind w:left="1440" w:hanging="360"/>
      </w:pPr>
      <w:rPr>
        <w:rFonts w:hint="default"/>
      </w:rPr>
    </w:lvl>
    <w:lvl w:ilvl="2" w:tplc="1542F87C">
      <w:start w:val="1"/>
      <w:numFmt w:val="decimal"/>
      <w:lvlText w:val="%3."/>
      <w:lvlJc w:val="left"/>
      <w:pPr>
        <w:tabs>
          <w:tab w:val="num" w:pos="2340"/>
        </w:tabs>
        <w:ind w:left="2340" w:hanging="360"/>
      </w:pPr>
      <w:rPr>
        <w:rFonts w:hint="default"/>
        <w:i w:val="0"/>
        <w:sz w:val="20"/>
        <w:szCs w:val="20"/>
      </w:rPr>
    </w:lvl>
    <w:lvl w:ilvl="3" w:tplc="1956641A">
      <w:start w:val="1"/>
      <w:numFmt w:val="decimal"/>
      <w:lvlText w:val="%4)"/>
      <w:lvlJc w:val="left"/>
      <w:pPr>
        <w:tabs>
          <w:tab w:val="num" w:pos="1134"/>
        </w:tabs>
        <w:ind w:left="1134" w:hanging="567"/>
      </w:pPr>
      <w:rPr>
        <w:rFonts w:ascii="Calibri" w:hAnsi="Calibri" w:hint="default"/>
        <w:b w:val="0"/>
        <w:i w:val="0"/>
        <w:color w:val="000000"/>
        <w:sz w:val="20"/>
        <w:szCs w:val="20"/>
      </w:rPr>
    </w:lvl>
    <w:lvl w:ilvl="4" w:tplc="04150017">
      <w:start w:val="1"/>
      <w:numFmt w:val="lowerLetter"/>
      <w:lvlText w:val="%5)"/>
      <w:lvlJc w:val="left"/>
      <w:pPr>
        <w:tabs>
          <w:tab w:val="num" w:pos="3600"/>
        </w:tabs>
        <w:ind w:left="3600" w:hanging="360"/>
      </w:pPr>
      <w:rPr>
        <w:b w:val="0"/>
        <w:i w:val="0"/>
        <w:sz w:val="20"/>
        <w:szCs w:val="20"/>
      </w:rPr>
    </w:lvl>
    <w:lvl w:ilvl="5" w:tplc="3D9E4DBA">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3E709FE"/>
    <w:multiLevelType w:val="hybridMultilevel"/>
    <w:tmpl w:val="274022A4"/>
    <w:lvl w:ilvl="0" w:tplc="365CC442">
      <w:start w:val="1"/>
      <w:numFmt w:val="decimal"/>
      <w:lvlText w:val="%1)"/>
      <w:lvlJc w:val="left"/>
      <w:pPr>
        <w:tabs>
          <w:tab w:val="num" w:pos="992"/>
        </w:tabs>
        <w:ind w:left="1418" w:hanging="426"/>
      </w:pPr>
      <w:rPr>
        <w:rFonts w:ascii="Calibri" w:hAnsi="Calibri" w:hint="default"/>
        <w:b w:val="0"/>
        <w:i w:val="0"/>
        <w:sz w:val="20"/>
        <w:szCs w:val="20"/>
      </w:rPr>
    </w:lvl>
    <w:lvl w:ilvl="1" w:tplc="A3CE971A">
      <w:start w:val="1"/>
      <w:numFmt w:val="bullet"/>
      <w:lvlText w:val=""/>
      <w:lvlJc w:val="left"/>
      <w:pPr>
        <w:tabs>
          <w:tab w:val="num" w:pos="1363"/>
        </w:tabs>
        <w:ind w:left="1363" w:hanging="283"/>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D361AE"/>
    <w:multiLevelType w:val="hybridMultilevel"/>
    <w:tmpl w:val="6B0C3528"/>
    <w:name w:val="Lista0126"/>
    <w:lvl w:ilvl="0" w:tplc="8B748356">
      <w:start w:val="1"/>
      <w:numFmt w:val="bullet"/>
      <w:pStyle w:val="SWZTir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5505677F"/>
    <w:multiLevelType w:val="hybridMultilevel"/>
    <w:tmpl w:val="724EB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6828D9"/>
    <w:multiLevelType w:val="hybridMultilevel"/>
    <w:tmpl w:val="8DFED42E"/>
    <w:lvl w:ilvl="0" w:tplc="1B3AFDE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965F88"/>
    <w:multiLevelType w:val="multilevel"/>
    <w:tmpl w:val="1FC8B6C2"/>
    <w:name w:val="Lista01233"/>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B06CC3"/>
    <w:multiLevelType w:val="hybridMultilevel"/>
    <w:tmpl w:val="94C6091A"/>
    <w:lvl w:ilvl="0" w:tplc="C23C125A">
      <w:start w:val="1"/>
      <w:numFmt w:val="decimal"/>
      <w:lvlText w:val="%1)"/>
      <w:lvlJc w:val="left"/>
      <w:pPr>
        <w:tabs>
          <w:tab w:val="num" w:pos="3600"/>
        </w:tabs>
        <w:ind w:left="3600" w:hanging="360"/>
      </w:pPr>
      <w:rPr>
        <w:rFonts w:ascii="Calibri" w:eastAsia="Times New Roman" w:hAnsi="Calibri" w:cs="Times New Roman"/>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06A4C"/>
    <w:multiLevelType w:val="hybridMultilevel"/>
    <w:tmpl w:val="7794D508"/>
    <w:name w:val="Lista012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462882"/>
    <w:multiLevelType w:val="hybridMultilevel"/>
    <w:tmpl w:val="58EAA412"/>
    <w:lvl w:ilvl="0" w:tplc="04150017">
      <w:start w:val="1"/>
      <w:numFmt w:val="lowerLetter"/>
      <w:lvlText w:val="%1)"/>
      <w:lvlJc w:val="left"/>
      <w:pPr>
        <w:tabs>
          <w:tab w:val="num" w:pos="1134"/>
        </w:tabs>
        <w:ind w:left="1134" w:hanging="567"/>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B65E54"/>
    <w:multiLevelType w:val="multilevel"/>
    <w:tmpl w:val="9886B714"/>
    <w:lvl w:ilvl="0">
      <w:start w:val="1"/>
      <w:numFmt w:val="bullet"/>
      <w:pStyle w:val="Nagwek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EFC3C67"/>
    <w:multiLevelType w:val="hybridMultilevel"/>
    <w:tmpl w:val="A9FA8AC4"/>
    <w:lvl w:ilvl="0" w:tplc="19229A6C">
      <w:start w:val="1"/>
      <w:numFmt w:val="bullet"/>
      <w:pStyle w:val="SWZTridetLiterka"/>
      <w:lvlText w:val=""/>
      <w:lvlJc w:val="left"/>
      <w:pPr>
        <w:ind w:left="1766" w:hanging="360"/>
      </w:pPr>
      <w:rPr>
        <w:rFonts w:ascii="Symbol" w:hAnsi="Symbol"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60" w15:restartNumberingAfterBreak="0">
    <w:nsid w:val="616704FD"/>
    <w:multiLevelType w:val="hybridMultilevel"/>
    <w:tmpl w:val="5906D878"/>
    <w:lvl w:ilvl="0" w:tplc="337ED3F2">
      <w:start w:val="1"/>
      <w:numFmt w:val="decimal"/>
      <w:lvlText w:val="%1)"/>
      <w:lvlJc w:val="left"/>
      <w:pPr>
        <w:tabs>
          <w:tab w:val="num" w:pos="1134"/>
        </w:tabs>
        <w:ind w:left="1134" w:hanging="567"/>
      </w:pPr>
      <w:rPr>
        <w:rFonts w:ascii="Calibri" w:hAnsi="Calibr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8C341A"/>
    <w:multiLevelType w:val="multilevel"/>
    <w:tmpl w:val="174078DC"/>
    <w:lvl w:ilvl="0">
      <w:start w:val="1"/>
      <w:numFmt w:val="decimal"/>
      <w:lvlText w:val="%1."/>
      <w:lvlJc w:val="left"/>
      <w:pPr>
        <w:tabs>
          <w:tab w:val="num" w:pos="993"/>
        </w:tabs>
        <w:ind w:left="993" w:hanging="851"/>
      </w:pPr>
      <w:rPr>
        <w:rFonts w:asciiTheme="minorHAnsi" w:hAnsiTheme="minorHAnsi" w:cstheme="minorHAnsi"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lowerLetter"/>
      <w:pStyle w:val="SZWlitera"/>
      <w:lvlText w:val="%3)"/>
      <w:lvlJc w:val="left"/>
      <w:pPr>
        <w:tabs>
          <w:tab w:val="num" w:pos="851"/>
        </w:tabs>
        <w:ind w:left="851" w:hanging="851"/>
      </w:pPr>
      <w:rPr>
        <w:rFonts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2" w15:restartNumberingAfterBreak="0">
    <w:nsid w:val="65AA082D"/>
    <w:multiLevelType w:val="hybridMultilevel"/>
    <w:tmpl w:val="90B017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69FF3AF8"/>
    <w:multiLevelType w:val="singleLevel"/>
    <w:tmpl w:val="34FE6FA4"/>
    <w:lvl w:ilvl="0">
      <w:start w:val="1"/>
      <w:numFmt w:val="decimal"/>
      <w:lvlText w:val="%1."/>
      <w:lvlJc w:val="left"/>
      <w:pPr>
        <w:tabs>
          <w:tab w:val="num" w:pos="567"/>
        </w:tabs>
        <w:ind w:left="567" w:hanging="567"/>
      </w:pPr>
      <w:rPr>
        <w:rFonts w:hint="default"/>
      </w:rPr>
    </w:lvl>
  </w:abstractNum>
  <w:abstractNum w:abstractNumId="64" w15:restartNumberingAfterBreak="0">
    <w:nsid w:val="6C787EEF"/>
    <w:multiLevelType w:val="singleLevel"/>
    <w:tmpl w:val="F2EA9FDA"/>
    <w:lvl w:ilvl="0">
      <w:start w:val="1"/>
      <w:numFmt w:val="decimal"/>
      <w:lvlText w:val="%1."/>
      <w:lvlJc w:val="left"/>
      <w:pPr>
        <w:tabs>
          <w:tab w:val="num" w:pos="567"/>
        </w:tabs>
        <w:ind w:left="567" w:hanging="567"/>
      </w:pPr>
      <w:rPr>
        <w:rFonts w:hint="default"/>
      </w:rPr>
    </w:lvl>
  </w:abstractNum>
  <w:abstractNum w:abstractNumId="65" w15:restartNumberingAfterBreak="0">
    <w:nsid w:val="6D244A07"/>
    <w:multiLevelType w:val="hybridMultilevel"/>
    <w:tmpl w:val="663CAA4A"/>
    <w:name w:val="Lista01232"/>
    <w:lvl w:ilvl="0" w:tplc="597C5C86">
      <w:start w:val="1"/>
      <w:numFmt w:val="decimal"/>
      <w:lvlText w:val="%1)"/>
      <w:lvlJc w:val="left"/>
      <w:pPr>
        <w:tabs>
          <w:tab w:val="num" w:pos="1134"/>
        </w:tabs>
        <w:ind w:left="1134" w:hanging="567"/>
      </w:pPr>
      <w:rPr>
        <w:rFonts w:ascii="Times New Roman" w:hAnsi="Times New Roman" w:hint="default"/>
        <w:b w:val="0"/>
        <w:i w:val="0"/>
        <w:sz w:val="22"/>
        <w:szCs w:val="22"/>
      </w:rPr>
    </w:lvl>
    <w:lvl w:ilvl="1" w:tplc="ECB8D428" w:tentative="1">
      <w:start w:val="1"/>
      <w:numFmt w:val="lowerLetter"/>
      <w:lvlText w:val="%2."/>
      <w:lvlJc w:val="left"/>
      <w:pPr>
        <w:tabs>
          <w:tab w:val="num" w:pos="1440"/>
        </w:tabs>
        <w:ind w:left="1440" w:hanging="360"/>
      </w:pPr>
    </w:lvl>
    <w:lvl w:ilvl="2" w:tplc="C36CAF58" w:tentative="1">
      <w:start w:val="1"/>
      <w:numFmt w:val="lowerRoman"/>
      <w:lvlText w:val="%3."/>
      <w:lvlJc w:val="right"/>
      <w:pPr>
        <w:tabs>
          <w:tab w:val="num" w:pos="2160"/>
        </w:tabs>
        <w:ind w:left="2160" w:hanging="180"/>
      </w:pPr>
    </w:lvl>
    <w:lvl w:ilvl="3" w:tplc="30383A06" w:tentative="1">
      <w:start w:val="1"/>
      <w:numFmt w:val="decimal"/>
      <w:lvlText w:val="%4."/>
      <w:lvlJc w:val="left"/>
      <w:pPr>
        <w:tabs>
          <w:tab w:val="num" w:pos="2880"/>
        </w:tabs>
        <w:ind w:left="2880" w:hanging="360"/>
      </w:pPr>
    </w:lvl>
    <w:lvl w:ilvl="4" w:tplc="53FEACE4" w:tentative="1">
      <w:start w:val="1"/>
      <w:numFmt w:val="lowerLetter"/>
      <w:lvlText w:val="%5."/>
      <w:lvlJc w:val="left"/>
      <w:pPr>
        <w:tabs>
          <w:tab w:val="num" w:pos="3600"/>
        </w:tabs>
        <w:ind w:left="3600" w:hanging="360"/>
      </w:pPr>
    </w:lvl>
    <w:lvl w:ilvl="5" w:tplc="410277A2" w:tentative="1">
      <w:start w:val="1"/>
      <w:numFmt w:val="lowerRoman"/>
      <w:lvlText w:val="%6."/>
      <w:lvlJc w:val="right"/>
      <w:pPr>
        <w:tabs>
          <w:tab w:val="num" w:pos="4320"/>
        </w:tabs>
        <w:ind w:left="4320" w:hanging="180"/>
      </w:pPr>
    </w:lvl>
    <w:lvl w:ilvl="6" w:tplc="FC0AB468" w:tentative="1">
      <w:start w:val="1"/>
      <w:numFmt w:val="decimal"/>
      <w:lvlText w:val="%7."/>
      <w:lvlJc w:val="left"/>
      <w:pPr>
        <w:tabs>
          <w:tab w:val="num" w:pos="5040"/>
        </w:tabs>
        <w:ind w:left="5040" w:hanging="360"/>
      </w:pPr>
    </w:lvl>
    <w:lvl w:ilvl="7" w:tplc="7B5E6532" w:tentative="1">
      <w:start w:val="1"/>
      <w:numFmt w:val="lowerLetter"/>
      <w:lvlText w:val="%8."/>
      <w:lvlJc w:val="left"/>
      <w:pPr>
        <w:tabs>
          <w:tab w:val="num" w:pos="5760"/>
        </w:tabs>
        <w:ind w:left="5760" w:hanging="360"/>
      </w:pPr>
    </w:lvl>
    <w:lvl w:ilvl="8" w:tplc="BE765EB8" w:tentative="1">
      <w:start w:val="1"/>
      <w:numFmt w:val="lowerRoman"/>
      <w:lvlText w:val="%9."/>
      <w:lvlJc w:val="right"/>
      <w:pPr>
        <w:tabs>
          <w:tab w:val="num" w:pos="6480"/>
        </w:tabs>
        <w:ind w:left="6480" w:hanging="180"/>
      </w:pPr>
    </w:lvl>
  </w:abstractNum>
  <w:abstractNum w:abstractNumId="66" w15:restartNumberingAfterBreak="0">
    <w:nsid w:val="6FDC1654"/>
    <w:multiLevelType w:val="hybridMultilevel"/>
    <w:tmpl w:val="90546276"/>
    <w:lvl w:ilvl="0" w:tplc="D9C4EE42">
      <w:start w:val="1"/>
      <w:numFmt w:val="decimal"/>
      <w:lvlText w:val="%1)"/>
      <w:lvlJc w:val="left"/>
      <w:pPr>
        <w:tabs>
          <w:tab w:val="num" w:pos="1134"/>
        </w:tabs>
        <w:ind w:left="1134" w:hanging="567"/>
      </w:pPr>
      <w:rPr>
        <w:rFonts w:ascii="Calibri" w:hAnsi="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B1903"/>
    <w:multiLevelType w:val="singleLevel"/>
    <w:tmpl w:val="AD2C19B2"/>
    <w:lvl w:ilvl="0">
      <w:start w:val="1"/>
      <w:numFmt w:val="decimal"/>
      <w:lvlText w:val="%1."/>
      <w:lvlJc w:val="left"/>
      <w:pPr>
        <w:tabs>
          <w:tab w:val="num" w:pos="567"/>
        </w:tabs>
        <w:ind w:left="567" w:hanging="567"/>
      </w:pPr>
      <w:rPr>
        <w:rFonts w:hint="default"/>
      </w:rPr>
    </w:lvl>
  </w:abstractNum>
  <w:abstractNum w:abstractNumId="68" w15:restartNumberingAfterBreak="0">
    <w:nsid w:val="74F93E7E"/>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516110C"/>
    <w:multiLevelType w:val="hybridMultilevel"/>
    <w:tmpl w:val="F03EF9F8"/>
    <w:lvl w:ilvl="0" w:tplc="37CAB01C">
      <w:start w:val="1"/>
      <w:numFmt w:val="bullet"/>
      <w:pStyle w:val="Tekst2"/>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0" w15:restartNumberingAfterBreak="0">
    <w:nsid w:val="76AD1E1A"/>
    <w:multiLevelType w:val="hybridMultilevel"/>
    <w:tmpl w:val="8DFED42E"/>
    <w:lvl w:ilvl="0" w:tplc="1B3AFDE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70A1CED"/>
    <w:multiLevelType w:val="hybridMultilevel"/>
    <w:tmpl w:val="5D34FA2E"/>
    <w:name w:val="Lista012342"/>
    <w:lvl w:ilvl="0" w:tplc="1EAAEA6E">
      <w:start w:val="1"/>
      <w:numFmt w:val="decimal"/>
      <w:lvlText w:val="%1."/>
      <w:lvlJc w:val="left"/>
      <w:pPr>
        <w:tabs>
          <w:tab w:val="num" w:pos="567"/>
        </w:tabs>
        <w:ind w:left="567" w:hanging="567"/>
      </w:pPr>
      <w:rPr>
        <w:rFonts w:hint="default"/>
      </w:rPr>
    </w:lvl>
    <w:lvl w:ilvl="1" w:tplc="6B90F152">
      <w:start w:val="1"/>
      <w:numFmt w:val="lowerLetter"/>
      <w:lvlText w:val="%2."/>
      <w:lvlJc w:val="left"/>
      <w:pPr>
        <w:tabs>
          <w:tab w:val="num" w:pos="1440"/>
        </w:tabs>
        <w:ind w:left="1440" w:hanging="360"/>
      </w:pPr>
    </w:lvl>
    <w:lvl w:ilvl="2" w:tplc="CACC90D0" w:tentative="1">
      <w:start w:val="1"/>
      <w:numFmt w:val="lowerRoman"/>
      <w:lvlText w:val="%3."/>
      <w:lvlJc w:val="right"/>
      <w:pPr>
        <w:tabs>
          <w:tab w:val="num" w:pos="2160"/>
        </w:tabs>
        <w:ind w:left="2160" w:hanging="180"/>
      </w:pPr>
    </w:lvl>
    <w:lvl w:ilvl="3" w:tplc="CACC90D0" w:tentative="1">
      <w:start w:val="1"/>
      <w:numFmt w:val="decimal"/>
      <w:lvlText w:val="%4."/>
      <w:lvlJc w:val="left"/>
      <w:pPr>
        <w:tabs>
          <w:tab w:val="num" w:pos="2880"/>
        </w:tabs>
        <w:ind w:left="2880" w:hanging="360"/>
      </w:pPr>
    </w:lvl>
    <w:lvl w:ilvl="4" w:tplc="C90C8810" w:tentative="1">
      <w:start w:val="1"/>
      <w:numFmt w:val="lowerLetter"/>
      <w:lvlText w:val="%5."/>
      <w:lvlJc w:val="left"/>
      <w:pPr>
        <w:tabs>
          <w:tab w:val="num" w:pos="3600"/>
        </w:tabs>
        <w:ind w:left="3600" w:hanging="360"/>
      </w:pPr>
    </w:lvl>
    <w:lvl w:ilvl="5" w:tplc="3D9E4DB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A95E4E"/>
    <w:multiLevelType w:val="hybridMultilevel"/>
    <w:tmpl w:val="90546276"/>
    <w:lvl w:ilvl="0" w:tplc="D9C4EE42">
      <w:start w:val="1"/>
      <w:numFmt w:val="decimal"/>
      <w:lvlText w:val="%1)"/>
      <w:lvlJc w:val="left"/>
      <w:pPr>
        <w:tabs>
          <w:tab w:val="num" w:pos="1134"/>
        </w:tabs>
        <w:ind w:left="1134" w:hanging="567"/>
      </w:pPr>
      <w:rPr>
        <w:rFonts w:ascii="Calibri" w:hAnsi="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5069CF"/>
    <w:multiLevelType w:val="hybridMultilevel"/>
    <w:tmpl w:val="EB28F1B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625B1B"/>
    <w:multiLevelType w:val="hybridMultilevel"/>
    <w:tmpl w:val="C95C5750"/>
    <w:name w:val="Lista01242"/>
    <w:lvl w:ilvl="0" w:tplc="04150001">
      <w:start w:val="1"/>
      <w:numFmt w:val="decimal"/>
      <w:lvlText w:val="%1)"/>
      <w:lvlJc w:val="left"/>
      <w:pPr>
        <w:tabs>
          <w:tab w:val="num" w:pos="907"/>
        </w:tabs>
        <w:ind w:left="907" w:hanging="340"/>
      </w:pPr>
      <w:rPr>
        <w:rFonts w:ascii="Times New Roman" w:hAnsi="Times New Roman"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16cid:durableId="1244559394">
    <w:abstractNumId w:val="9"/>
  </w:num>
  <w:num w:numId="2" w16cid:durableId="1673678074">
    <w:abstractNumId w:val="43"/>
  </w:num>
  <w:num w:numId="3" w16cid:durableId="1496534034">
    <w:abstractNumId w:val="42"/>
  </w:num>
  <w:num w:numId="4" w16cid:durableId="2005086880">
    <w:abstractNumId w:val="27"/>
  </w:num>
  <w:num w:numId="5" w16cid:durableId="675888134">
    <w:abstractNumId w:val="33"/>
  </w:num>
  <w:num w:numId="6" w16cid:durableId="1618096003">
    <w:abstractNumId w:val="58"/>
  </w:num>
  <w:num w:numId="7" w16cid:durableId="1153637557">
    <w:abstractNumId w:val="11"/>
  </w:num>
  <w:num w:numId="8" w16cid:durableId="1194685380">
    <w:abstractNumId w:val="47"/>
  </w:num>
  <w:num w:numId="9" w16cid:durableId="1139767779">
    <w:abstractNumId w:val="34"/>
  </w:num>
  <w:num w:numId="10" w16cid:durableId="291523856">
    <w:abstractNumId w:val="0"/>
  </w:num>
  <w:num w:numId="11" w16cid:durableId="402412373">
    <w:abstractNumId w:val="39"/>
  </w:num>
  <w:num w:numId="12" w16cid:durableId="545947465">
    <w:abstractNumId w:val="32"/>
  </w:num>
  <w:num w:numId="13" w16cid:durableId="1180005397">
    <w:abstractNumId w:val="35"/>
  </w:num>
  <w:num w:numId="14" w16cid:durableId="1603220713">
    <w:abstractNumId w:val="69"/>
  </w:num>
  <w:num w:numId="15" w16cid:durableId="1781342525">
    <w:abstractNumId w:val="38"/>
  </w:num>
  <w:num w:numId="16" w16cid:durableId="1896965079">
    <w:abstractNumId w:val="64"/>
    <w:lvlOverride w:ilvl="0">
      <w:startOverride w:val="1"/>
    </w:lvlOverride>
  </w:num>
  <w:num w:numId="17" w16cid:durableId="181894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06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460279">
    <w:abstractNumId w:val="16"/>
    <w:lvlOverride w:ilvl="0">
      <w:startOverride w:val="1"/>
    </w:lvlOverride>
  </w:num>
  <w:num w:numId="20" w16cid:durableId="16180968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8438492">
    <w:abstractNumId w:val="24"/>
  </w:num>
  <w:num w:numId="22" w16cid:durableId="931864250">
    <w:abstractNumId w:val="45"/>
  </w:num>
  <w:num w:numId="23" w16cid:durableId="620301488">
    <w:abstractNumId w:val="31"/>
  </w:num>
  <w:num w:numId="24" w16cid:durableId="1055394555">
    <w:abstractNumId w:val="7"/>
  </w:num>
  <w:num w:numId="25" w16cid:durableId="258803517">
    <w:abstractNumId w:val="66"/>
  </w:num>
  <w:num w:numId="26" w16cid:durableId="1982928171">
    <w:abstractNumId w:val="20"/>
  </w:num>
  <w:num w:numId="27" w16cid:durableId="1898541599">
    <w:abstractNumId w:val="70"/>
  </w:num>
  <w:num w:numId="28" w16cid:durableId="423065758">
    <w:abstractNumId w:val="49"/>
  </w:num>
  <w:num w:numId="29" w16cid:durableId="1912807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231552">
    <w:abstractNumId w:val="72"/>
  </w:num>
  <w:num w:numId="31" w16cid:durableId="669255918">
    <w:abstractNumId w:val="57"/>
  </w:num>
  <w:num w:numId="32" w16cid:durableId="1782723270">
    <w:abstractNumId w:val="61"/>
  </w:num>
  <w:num w:numId="33" w16cid:durableId="470056592">
    <w:abstractNumId w:val="59"/>
  </w:num>
  <w:num w:numId="34" w16cid:durableId="856694894">
    <w:abstractNumId w:val="51"/>
  </w:num>
  <w:num w:numId="35" w16cid:durableId="865407081">
    <w:abstractNumId w:val="25"/>
  </w:num>
  <w:num w:numId="36" w16cid:durableId="1974941405">
    <w:abstractNumId w:val="13"/>
  </w:num>
  <w:num w:numId="37" w16cid:durableId="1404599977">
    <w:abstractNumId w:val="3"/>
  </w:num>
  <w:num w:numId="38" w16cid:durableId="629672180">
    <w:abstractNumId w:val="13"/>
    <w:lvlOverride w:ilvl="0">
      <w:lvl w:ilvl="0">
        <w:start w:val="1"/>
        <w:numFmt w:val="decimal"/>
        <w:pStyle w:val="SWZ1Rozdzal"/>
        <w:lvlText w:val="%1."/>
        <w:lvlJc w:val="left"/>
        <w:pPr>
          <w:ind w:left="360" w:hanging="360"/>
        </w:pPr>
      </w:lvl>
    </w:lvlOverride>
    <w:lvlOverride w:ilvl="1">
      <w:lvl w:ilvl="1">
        <w:start w:val="1"/>
        <w:numFmt w:val="decimal"/>
        <w:pStyle w:val="SWZ11Sekcja"/>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WZ111Podsekcja"/>
        <w:lvlText w:val="%1.%2.%3."/>
        <w:lvlJc w:val="left"/>
        <w:pPr>
          <w:ind w:left="1224" w:hanging="504"/>
        </w:pPr>
        <w:rPr>
          <w:sz w:val="20"/>
        </w:rPr>
      </w:lvl>
    </w:lvlOverride>
    <w:lvlOverride w:ilvl="3">
      <w:lvl w:ilvl="3">
        <w:start w:val="1"/>
        <w:numFmt w:val="decimal"/>
        <w:pStyle w:val="SWZLitera"/>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1864199374">
    <w:abstractNumId w:val="29"/>
  </w:num>
  <w:num w:numId="40" w16cid:durableId="1236355152">
    <w:abstractNumId w:val="30"/>
  </w:num>
  <w:num w:numId="41" w16cid:durableId="152374637">
    <w:abstractNumId w:val="26"/>
  </w:num>
  <w:num w:numId="42" w16cid:durableId="1513496853">
    <w:abstractNumId w:val="5"/>
  </w:num>
  <w:num w:numId="43" w16cid:durableId="2079667427">
    <w:abstractNumId w:val="71"/>
  </w:num>
  <w:num w:numId="44" w16cid:durableId="66534108">
    <w:abstractNumId w:val="63"/>
  </w:num>
  <w:num w:numId="45" w16cid:durableId="837885271">
    <w:abstractNumId w:val="17"/>
  </w:num>
  <w:num w:numId="46" w16cid:durableId="1428423212">
    <w:abstractNumId w:val="60"/>
  </w:num>
  <w:num w:numId="47" w16cid:durableId="2076581394">
    <w:abstractNumId w:val="40"/>
  </w:num>
  <w:num w:numId="48" w16cid:durableId="383910661">
    <w:abstractNumId w:val="44"/>
  </w:num>
  <w:num w:numId="49" w16cid:durableId="1460685954">
    <w:abstractNumId w:val="55"/>
  </w:num>
  <w:num w:numId="50" w16cid:durableId="1526213250">
    <w:abstractNumId w:val="68"/>
  </w:num>
  <w:num w:numId="51" w16cid:durableId="1605192710">
    <w:abstractNumId w:val="18"/>
  </w:num>
  <w:num w:numId="52" w16cid:durableId="296186124">
    <w:abstractNumId w:val="6"/>
  </w:num>
  <w:num w:numId="53" w16cid:durableId="1241062477">
    <w:abstractNumId w:val="73"/>
  </w:num>
  <w:num w:numId="54" w16cid:durableId="473568553">
    <w:abstractNumId w:val="14"/>
  </w:num>
  <w:num w:numId="55" w16cid:durableId="1651865796">
    <w:abstractNumId w:val="50"/>
  </w:num>
  <w:num w:numId="56" w16cid:durableId="1233807249">
    <w:abstractNumId w:val="4"/>
  </w:num>
  <w:num w:numId="57" w16cid:durableId="1954361723">
    <w:abstractNumId w:val="36"/>
  </w:num>
  <w:num w:numId="58" w16cid:durableId="157355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8741826">
    <w:abstractNumId w:val="54"/>
  </w:num>
  <w:num w:numId="60" w16cid:durableId="125507624">
    <w:abstractNumId w:val="5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1662187">
    <w:abstractNumId w:val="5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8867876">
    <w:abstractNumId w:val="5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42607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70802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6855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33596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1783319">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584783">
    <w:abstractNumId w:val="37"/>
  </w:num>
  <w:num w:numId="69" w16cid:durableId="1663435989">
    <w:abstractNumId w:val="52"/>
  </w:num>
  <w:num w:numId="70" w16cid:durableId="1812213063">
    <w:abstractNumId w:val="48"/>
  </w:num>
  <w:num w:numId="71" w16cid:durableId="793476005">
    <w:abstractNumId w:val="23"/>
  </w:num>
  <w:num w:numId="72" w16cid:durableId="856040506">
    <w:abstractNumId w:val="62"/>
  </w:num>
  <w:num w:numId="73" w16cid:durableId="255483847">
    <w:abstractNumId w:val="67"/>
  </w:num>
  <w:num w:numId="74" w16cid:durableId="986396004">
    <w:abstractNumId w:val="13"/>
    <w:lvlOverride w:ilvl="0">
      <w:lvl w:ilvl="0">
        <w:start w:val="1"/>
        <w:numFmt w:val="decimal"/>
        <w:pStyle w:val="SWZ1Rozdzal"/>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SWZ11Sekcja"/>
        <w:lvlText w:val="%1.%2."/>
        <w:lvlJc w:val="left"/>
        <w:pPr>
          <w:tabs>
            <w:tab w:val="num" w:pos="1844"/>
          </w:tabs>
          <w:ind w:left="1844" w:hanging="851"/>
        </w:pPr>
        <w:rPr>
          <w:rFonts w:hint="default"/>
        </w:rPr>
      </w:lvl>
    </w:lvlOverride>
    <w:lvlOverride w:ilvl="2">
      <w:lvl w:ilvl="2">
        <w:start w:val="1"/>
        <w:numFmt w:val="decimal"/>
        <w:pStyle w:val="SWZ111Podsekcja"/>
        <w:lvlText w:val="(%1.%2.%3)"/>
        <w:lvlJc w:val="left"/>
        <w:pPr>
          <w:tabs>
            <w:tab w:val="num" w:pos="851"/>
          </w:tabs>
          <w:ind w:left="851" w:hanging="851"/>
        </w:pPr>
        <w:rPr>
          <w:rFonts w:ascii="Calibri" w:hAnsi="Calibri" w:cs="Calibri" w:hint="default"/>
          <w:sz w:val="20"/>
          <w:szCs w:val="20"/>
        </w:rPr>
      </w:lvl>
    </w:lvlOverride>
    <w:lvlOverride w:ilvl="3">
      <w:lvl w:ilvl="3">
        <w:start w:val="1"/>
        <w:numFmt w:val="decimal"/>
        <w:pStyle w:val="SWZLitera"/>
        <w:lvlText w:val="%1.%2.%3.%4."/>
        <w:lvlJc w:val="left"/>
        <w:pPr>
          <w:tabs>
            <w:tab w:val="num" w:pos="851"/>
          </w:tabs>
          <w:ind w:left="851" w:hanging="851"/>
        </w:pPr>
        <w:rPr>
          <w:rFonts w:asciiTheme="minorHAnsi" w:hAnsiTheme="minorHAnsi"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 w:numId="75" w16cid:durableId="1918898657">
    <w:abstractNumId w:val="13"/>
    <w:lvlOverride w:ilvl="0">
      <w:lvl w:ilvl="0">
        <w:start w:val="1"/>
        <w:numFmt w:val="decimal"/>
        <w:pStyle w:val="SWZ1Rozdzal"/>
        <w:lvlText w:val="%1."/>
        <w:lvlJc w:val="left"/>
        <w:pPr>
          <w:ind w:left="360" w:hanging="360"/>
        </w:pPr>
        <w:rPr>
          <w:b w:val="0"/>
        </w:rPr>
      </w:lvl>
    </w:lvlOverride>
    <w:lvlOverride w:ilvl="1">
      <w:lvl w:ilvl="1">
        <w:start w:val="1"/>
        <w:numFmt w:val="decimal"/>
        <w:pStyle w:val="SWZ11Sekcja"/>
        <w:lvlText w:val="%1.%2."/>
        <w:lvlJc w:val="left"/>
        <w:pPr>
          <w:ind w:left="792" w:hanging="432"/>
        </w:pPr>
      </w:lvl>
    </w:lvlOverride>
    <w:lvlOverride w:ilvl="2">
      <w:lvl w:ilvl="2">
        <w:start w:val="1"/>
        <w:numFmt w:val="decimal"/>
        <w:pStyle w:val="SWZ111Podsekcja"/>
        <w:lvlText w:val="%1.%2.%3."/>
        <w:lvlJc w:val="left"/>
        <w:pPr>
          <w:ind w:left="1781" w:hanging="504"/>
        </w:pPr>
      </w:lvl>
    </w:lvlOverride>
    <w:lvlOverride w:ilvl="3">
      <w:lvl w:ilvl="3">
        <w:start w:val="1"/>
        <w:numFmt w:val="decimal"/>
        <w:pStyle w:val="SWZLitera"/>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6" w16cid:durableId="710805231">
    <w:abstractNumId w:val="19"/>
  </w:num>
  <w:num w:numId="77" w16cid:durableId="181357252">
    <w:abstractNumId w:val="39"/>
    <w:lvlOverride w:ilvl="0">
      <w:startOverride w:val="1"/>
    </w:lvlOverride>
    <w:lvlOverride w:ilvl="1"/>
    <w:lvlOverride w:ilvl="2"/>
    <w:lvlOverride w:ilvl="3"/>
    <w:lvlOverride w:ilvl="4"/>
    <w:lvlOverride w:ilvl="5"/>
    <w:lvlOverride w:ilvl="6"/>
    <w:lvlOverride w:ilvl="7"/>
    <w:lvlOverride w:ilvl="8"/>
  </w:num>
  <w:num w:numId="78" w16cid:durableId="1901936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10732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1D"/>
    <w:rsid w:val="00000211"/>
    <w:rsid w:val="0000042F"/>
    <w:rsid w:val="00000AA4"/>
    <w:rsid w:val="0000139A"/>
    <w:rsid w:val="0000146A"/>
    <w:rsid w:val="000028EF"/>
    <w:rsid w:val="00003050"/>
    <w:rsid w:val="00004D6F"/>
    <w:rsid w:val="000050FC"/>
    <w:rsid w:val="00005A6D"/>
    <w:rsid w:val="00005EF6"/>
    <w:rsid w:val="00006F7D"/>
    <w:rsid w:val="00007821"/>
    <w:rsid w:val="00007AF8"/>
    <w:rsid w:val="000102D1"/>
    <w:rsid w:val="0001043E"/>
    <w:rsid w:val="00010614"/>
    <w:rsid w:val="00010798"/>
    <w:rsid w:val="000111BB"/>
    <w:rsid w:val="000111FD"/>
    <w:rsid w:val="0001159C"/>
    <w:rsid w:val="00011F2D"/>
    <w:rsid w:val="00012E59"/>
    <w:rsid w:val="00012EA0"/>
    <w:rsid w:val="00013843"/>
    <w:rsid w:val="00013ACA"/>
    <w:rsid w:val="0001525D"/>
    <w:rsid w:val="00015701"/>
    <w:rsid w:val="0001684E"/>
    <w:rsid w:val="0001696A"/>
    <w:rsid w:val="00016B28"/>
    <w:rsid w:val="00016BF6"/>
    <w:rsid w:val="0001725F"/>
    <w:rsid w:val="00017436"/>
    <w:rsid w:val="000178EA"/>
    <w:rsid w:val="00017C82"/>
    <w:rsid w:val="00020078"/>
    <w:rsid w:val="00020260"/>
    <w:rsid w:val="000202BD"/>
    <w:rsid w:val="00020483"/>
    <w:rsid w:val="00020A3C"/>
    <w:rsid w:val="000215EB"/>
    <w:rsid w:val="00021879"/>
    <w:rsid w:val="00021AD1"/>
    <w:rsid w:val="00022567"/>
    <w:rsid w:val="00022A63"/>
    <w:rsid w:val="00022C98"/>
    <w:rsid w:val="00023E3F"/>
    <w:rsid w:val="00024234"/>
    <w:rsid w:val="00024475"/>
    <w:rsid w:val="00026A1A"/>
    <w:rsid w:val="00027B6D"/>
    <w:rsid w:val="00030653"/>
    <w:rsid w:val="0003140E"/>
    <w:rsid w:val="00031996"/>
    <w:rsid w:val="00033B80"/>
    <w:rsid w:val="000343E9"/>
    <w:rsid w:val="000345B6"/>
    <w:rsid w:val="00034639"/>
    <w:rsid w:val="00034841"/>
    <w:rsid w:val="00035B1A"/>
    <w:rsid w:val="0003612F"/>
    <w:rsid w:val="00036151"/>
    <w:rsid w:val="0003788A"/>
    <w:rsid w:val="00037A9C"/>
    <w:rsid w:val="00037E0E"/>
    <w:rsid w:val="0004091E"/>
    <w:rsid w:val="00040946"/>
    <w:rsid w:val="0004102D"/>
    <w:rsid w:val="00041183"/>
    <w:rsid w:val="000411B6"/>
    <w:rsid w:val="00041F6C"/>
    <w:rsid w:val="000433D8"/>
    <w:rsid w:val="000443D5"/>
    <w:rsid w:val="0004522F"/>
    <w:rsid w:val="000459A0"/>
    <w:rsid w:val="00045F3A"/>
    <w:rsid w:val="00046857"/>
    <w:rsid w:val="00046D01"/>
    <w:rsid w:val="00047254"/>
    <w:rsid w:val="00047C97"/>
    <w:rsid w:val="00050367"/>
    <w:rsid w:val="000506A0"/>
    <w:rsid w:val="00050A40"/>
    <w:rsid w:val="00050F19"/>
    <w:rsid w:val="00052C39"/>
    <w:rsid w:val="00052EAD"/>
    <w:rsid w:val="00053296"/>
    <w:rsid w:val="000532A2"/>
    <w:rsid w:val="00053547"/>
    <w:rsid w:val="000538B5"/>
    <w:rsid w:val="000542AB"/>
    <w:rsid w:val="000542DD"/>
    <w:rsid w:val="0005447C"/>
    <w:rsid w:val="000547A4"/>
    <w:rsid w:val="00054DB6"/>
    <w:rsid w:val="000551CF"/>
    <w:rsid w:val="00055D19"/>
    <w:rsid w:val="00056200"/>
    <w:rsid w:val="000564A7"/>
    <w:rsid w:val="00056DEE"/>
    <w:rsid w:val="00057C0F"/>
    <w:rsid w:val="0006033C"/>
    <w:rsid w:val="000607AC"/>
    <w:rsid w:val="000608F1"/>
    <w:rsid w:val="00062150"/>
    <w:rsid w:val="0006236B"/>
    <w:rsid w:val="00062F36"/>
    <w:rsid w:val="000657A0"/>
    <w:rsid w:val="000657A7"/>
    <w:rsid w:val="000665B8"/>
    <w:rsid w:val="0007022C"/>
    <w:rsid w:val="00071124"/>
    <w:rsid w:val="00071271"/>
    <w:rsid w:val="00071443"/>
    <w:rsid w:val="000714A6"/>
    <w:rsid w:val="00072016"/>
    <w:rsid w:val="00072DF7"/>
    <w:rsid w:val="0007357F"/>
    <w:rsid w:val="00073EEA"/>
    <w:rsid w:val="000747E6"/>
    <w:rsid w:val="00074C52"/>
    <w:rsid w:val="000759DA"/>
    <w:rsid w:val="00076B2F"/>
    <w:rsid w:val="00076D4C"/>
    <w:rsid w:val="000772B9"/>
    <w:rsid w:val="0007748F"/>
    <w:rsid w:val="00077BD8"/>
    <w:rsid w:val="00080293"/>
    <w:rsid w:val="00080780"/>
    <w:rsid w:val="00080AE1"/>
    <w:rsid w:val="00080E22"/>
    <w:rsid w:val="00080FD1"/>
    <w:rsid w:val="000817A6"/>
    <w:rsid w:val="00082147"/>
    <w:rsid w:val="000832F2"/>
    <w:rsid w:val="00083AE4"/>
    <w:rsid w:val="00083C2B"/>
    <w:rsid w:val="00083D4F"/>
    <w:rsid w:val="000844F8"/>
    <w:rsid w:val="00084544"/>
    <w:rsid w:val="000845FC"/>
    <w:rsid w:val="00084BA1"/>
    <w:rsid w:val="00085195"/>
    <w:rsid w:val="00085B98"/>
    <w:rsid w:val="000874B3"/>
    <w:rsid w:val="00087C90"/>
    <w:rsid w:val="000926EB"/>
    <w:rsid w:val="00093F23"/>
    <w:rsid w:val="00094B0E"/>
    <w:rsid w:val="00095AEC"/>
    <w:rsid w:val="000961BA"/>
    <w:rsid w:val="000963EF"/>
    <w:rsid w:val="000A0230"/>
    <w:rsid w:val="000A0856"/>
    <w:rsid w:val="000A185E"/>
    <w:rsid w:val="000A19BE"/>
    <w:rsid w:val="000A269B"/>
    <w:rsid w:val="000A26EA"/>
    <w:rsid w:val="000A27C8"/>
    <w:rsid w:val="000A3339"/>
    <w:rsid w:val="000A3495"/>
    <w:rsid w:val="000A426D"/>
    <w:rsid w:val="000A45DB"/>
    <w:rsid w:val="000A5766"/>
    <w:rsid w:val="000A754A"/>
    <w:rsid w:val="000B0CBF"/>
    <w:rsid w:val="000B13D8"/>
    <w:rsid w:val="000B161F"/>
    <w:rsid w:val="000B229D"/>
    <w:rsid w:val="000B2322"/>
    <w:rsid w:val="000B3284"/>
    <w:rsid w:val="000B3C6A"/>
    <w:rsid w:val="000B3E52"/>
    <w:rsid w:val="000B4480"/>
    <w:rsid w:val="000B4C86"/>
    <w:rsid w:val="000B524D"/>
    <w:rsid w:val="000B5276"/>
    <w:rsid w:val="000B6565"/>
    <w:rsid w:val="000B675F"/>
    <w:rsid w:val="000B745F"/>
    <w:rsid w:val="000C08F3"/>
    <w:rsid w:val="000C190F"/>
    <w:rsid w:val="000C1A8C"/>
    <w:rsid w:val="000C2344"/>
    <w:rsid w:val="000C26AB"/>
    <w:rsid w:val="000C26C2"/>
    <w:rsid w:val="000C3B0F"/>
    <w:rsid w:val="000C49F3"/>
    <w:rsid w:val="000C4DB6"/>
    <w:rsid w:val="000C5156"/>
    <w:rsid w:val="000C553C"/>
    <w:rsid w:val="000C567E"/>
    <w:rsid w:val="000C5ACD"/>
    <w:rsid w:val="000C75AA"/>
    <w:rsid w:val="000D0276"/>
    <w:rsid w:val="000D109A"/>
    <w:rsid w:val="000D2F12"/>
    <w:rsid w:val="000D4F25"/>
    <w:rsid w:val="000D55DC"/>
    <w:rsid w:val="000D59A4"/>
    <w:rsid w:val="000D5B84"/>
    <w:rsid w:val="000D5F01"/>
    <w:rsid w:val="000D745B"/>
    <w:rsid w:val="000D750B"/>
    <w:rsid w:val="000D75B3"/>
    <w:rsid w:val="000E0660"/>
    <w:rsid w:val="000E0DF4"/>
    <w:rsid w:val="000E2365"/>
    <w:rsid w:val="000E2584"/>
    <w:rsid w:val="000E2DB8"/>
    <w:rsid w:val="000E3ECB"/>
    <w:rsid w:val="000E4497"/>
    <w:rsid w:val="000E492D"/>
    <w:rsid w:val="000E601C"/>
    <w:rsid w:val="000E77F2"/>
    <w:rsid w:val="000F1989"/>
    <w:rsid w:val="000F20A5"/>
    <w:rsid w:val="000F24C3"/>
    <w:rsid w:val="000F290F"/>
    <w:rsid w:val="000F2C6C"/>
    <w:rsid w:val="000F3E3B"/>
    <w:rsid w:val="000F417E"/>
    <w:rsid w:val="000F4475"/>
    <w:rsid w:val="000F497F"/>
    <w:rsid w:val="000F4C6B"/>
    <w:rsid w:val="000F5232"/>
    <w:rsid w:val="000F645E"/>
    <w:rsid w:val="000F731E"/>
    <w:rsid w:val="000F7563"/>
    <w:rsid w:val="000F774A"/>
    <w:rsid w:val="000F77B4"/>
    <w:rsid w:val="0010031C"/>
    <w:rsid w:val="001017D5"/>
    <w:rsid w:val="00102027"/>
    <w:rsid w:val="0010293F"/>
    <w:rsid w:val="00102966"/>
    <w:rsid w:val="00102C77"/>
    <w:rsid w:val="00103FE5"/>
    <w:rsid w:val="0010487A"/>
    <w:rsid w:val="00104D21"/>
    <w:rsid w:val="00104E71"/>
    <w:rsid w:val="00105101"/>
    <w:rsid w:val="00105261"/>
    <w:rsid w:val="00105952"/>
    <w:rsid w:val="00105C30"/>
    <w:rsid w:val="00105CC2"/>
    <w:rsid w:val="00105F1B"/>
    <w:rsid w:val="0010637D"/>
    <w:rsid w:val="00106D34"/>
    <w:rsid w:val="00106D86"/>
    <w:rsid w:val="00111A2E"/>
    <w:rsid w:val="001120CA"/>
    <w:rsid w:val="0011244C"/>
    <w:rsid w:val="001144B2"/>
    <w:rsid w:val="00114614"/>
    <w:rsid w:val="00114A9A"/>
    <w:rsid w:val="00115422"/>
    <w:rsid w:val="00115D06"/>
    <w:rsid w:val="00116D76"/>
    <w:rsid w:val="0011758F"/>
    <w:rsid w:val="00120BAA"/>
    <w:rsid w:val="001211E0"/>
    <w:rsid w:val="00121F66"/>
    <w:rsid w:val="001222E1"/>
    <w:rsid w:val="0012354B"/>
    <w:rsid w:val="00123987"/>
    <w:rsid w:val="001239AC"/>
    <w:rsid w:val="0012468B"/>
    <w:rsid w:val="001248F1"/>
    <w:rsid w:val="0012546E"/>
    <w:rsid w:val="0012563D"/>
    <w:rsid w:val="0012563F"/>
    <w:rsid w:val="001259A1"/>
    <w:rsid w:val="001261FD"/>
    <w:rsid w:val="00126213"/>
    <w:rsid w:val="00126D94"/>
    <w:rsid w:val="00126E85"/>
    <w:rsid w:val="0012719D"/>
    <w:rsid w:val="0012720B"/>
    <w:rsid w:val="00127487"/>
    <w:rsid w:val="00127B4B"/>
    <w:rsid w:val="00127F60"/>
    <w:rsid w:val="00130A48"/>
    <w:rsid w:val="00130D91"/>
    <w:rsid w:val="00131DCC"/>
    <w:rsid w:val="00132007"/>
    <w:rsid w:val="0013242F"/>
    <w:rsid w:val="001325FD"/>
    <w:rsid w:val="001338AB"/>
    <w:rsid w:val="00133E8F"/>
    <w:rsid w:val="001343D0"/>
    <w:rsid w:val="001351F8"/>
    <w:rsid w:val="001358C6"/>
    <w:rsid w:val="00135BB9"/>
    <w:rsid w:val="00135D53"/>
    <w:rsid w:val="001364E5"/>
    <w:rsid w:val="00136951"/>
    <w:rsid w:val="00140412"/>
    <w:rsid w:val="00140B0F"/>
    <w:rsid w:val="00140B1D"/>
    <w:rsid w:val="0014101D"/>
    <w:rsid w:val="001412B4"/>
    <w:rsid w:val="00141FA3"/>
    <w:rsid w:val="00142247"/>
    <w:rsid w:val="00143772"/>
    <w:rsid w:val="00143915"/>
    <w:rsid w:val="0014522E"/>
    <w:rsid w:val="00146832"/>
    <w:rsid w:val="0014786D"/>
    <w:rsid w:val="00147D81"/>
    <w:rsid w:val="00147DA6"/>
    <w:rsid w:val="00150CF0"/>
    <w:rsid w:val="001517C1"/>
    <w:rsid w:val="001518A9"/>
    <w:rsid w:val="00153326"/>
    <w:rsid w:val="0015373B"/>
    <w:rsid w:val="00153A7D"/>
    <w:rsid w:val="00153CD2"/>
    <w:rsid w:val="00154E03"/>
    <w:rsid w:val="00155050"/>
    <w:rsid w:val="00155123"/>
    <w:rsid w:val="00155C8C"/>
    <w:rsid w:val="00155E14"/>
    <w:rsid w:val="001560FC"/>
    <w:rsid w:val="001561F1"/>
    <w:rsid w:val="00156CD9"/>
    <w:rsid w:val="00157AD6"/>
    <w:rsid w:val="001603A7"/>
    <w:rsid w:val="0016086B"/>
    <w:rsid w:val="001612B6"/>
    <w:rsid w:val="00161E57"/>
    <w:rsid w:val="00161ED0"/>
    <w:rsid w:val="0016374F"/>
    <w:rsid w:val="0016413C"/>
    <w:rsid w:val="001644D7"/>
    <w:rsid w:val="00164A28"/>
    <w:rsid w:val="001652F9"/>
    <w:rsid w:val="00165392"/>
    <w:rsid w:val="00165488"/>
    <w:rsid w:val="00165739"/>
    <w:rsid w:val="001657FB"/>
    <w:rsid w:val="001666F7"/>
    <w:rsid w:val="00166CF0"/>
    <w:rsid w:val="001673B3"/>
    <w:rsid w:val="00167656"/>
    <w:rsid w:val="00167660"/>
    <w:rsid w:val="001705B5"/>
    <w:rsid w:val="00172868"/>
    <w:rsid w:val="0017366A"/>
    <w:rsid w:val="001736EE"/>
    <w:rsid w:val="00174346"/>
    <w:rsid w:val="0017523F"/>
    <w:rsid w:val="001755B9"/>
    <w:rsid w:val="00176248"/>
    <w:rsid w:val="00177E0E"/>
    <w:rsid w:val="00180625"/>
    <w:rsid w:val="00180636"/>
    <w:rsid w:val="0018085E"/>
    <w:rsid w:val="001815F1"/>
    <w:rsid w:val="00181DA4"/>
    <w:rsid w:val="00182275"/>
    <w:rsid w:val="00182764"/>
    <w:rsid w:val="0018298B"/>
    <w:rsid w:val="00182E99"/>
    <w:rsid w:val="001833E7"/>
    <w:rsid w:val="00183D86"/>
    <w:rsid w:val="00185030"/>
    <w:rsid w:val="001854FF"/>
    <w:rsid w:val="00185A81"/>
    <w:rsid w:val="00185FA8"/>
    <w:rsid w:val="00186770"/>
    <w:rsid w:val="0018772D"/>
    <w:rsid w:val="00187EA7"/>
    <w:rsid w:val="001902F6"/>
    <w:rsid w:val="00190495"/>
    <w:rsid w:val="001904A9"/>
    <w:rsid w:val="00190E29"/>
    <w:rsid w:val="0019188F"/>
    <w:rsid w:val="00191A38"/>
    <w:rsid w:val="00191EF8"/>
    <w:rsid w:val="001926E1"/>
    <w:rsid w:val="00193CD8"/>
    <w:rsid w:val="00193EB7"/>
    <w:rsid w:val="001947E8"/>
    <w:rsid w:val="001954DE"/>
    <w:rsid w:val="00196622"/>
    <w:rsid w:val="0019761C"/>
    <w:rsid w:val="001A0705"/>
    <w:rsid w:val="001A0E94"/>
    <w:rsid w:val="001A13A7"/>
    <w:rsid w:val="001A1C93"/>
    <w:rsid w:val="001A2C64"/>
    <w:rsid w:val="001A3053"/>
    <w:rsid w:val="001A32DF"/>
    <w:rsid w:val="001A33B3"/>
    <w:rsid w:val="001A370E"/>
    <w:rsid w:val="001A41C8"/>
    <w:rsid w:val="001A4407"/>
    <w:rsid w:val="001A4845"/>
    <w:rsid w:val="001A4C70"/>
    <w:rsid w:val="001A53D1"/>
    <w:rsid w:val="001A5D24"/>
    <w:rsid w:val="001A6495"/>
    <w:rsid w:val="001A66AF"/>
    <w:rsid w:val="001A70F1"/>
    <w:rsid w:val="001B011D"/>
    <w:rsid w:val="001B0147"/>
    <w:rsid w:val="001B08A7"/>
    <w:rsid w:val="001B19D1"/>
    <w:rsid w:val="001B1BD6"/>
    <w:rsid w:val="001B1F22"/>
    <w:rsid w:val="001B295B"/>
    <w:rsid w:val="001B2CE5"/>
    <w:rsid w:val="001B300D"/>
    <w:rsid w:val="001B3615"/>
    <w:rsid w:val="001B3816"/>
    <w:rsid w:val="001B46B8"/>
    <w:rsid w:val="001B4935"/>
    <w:rsid w:val="001B4AA6"/>
    <w:rsid w:val="001B527C"/>
    <w:rsid w:val="001B5C0F"/>
    <w:rsid w:val="001B6162"/>
    <w:rsid w:val="001C0218"/>
    <w:rsid w:val="001C0515"/>
    <w:rsid w:val="001C0AF8"/>
    <w:rsid w:val="001C2140"/>
    <w:rsid w:val="001C2A59"/>
    <w:rsid w:val="001C31F8"/>
    <w:rsid w:val="001C32BA"/>
    <w:rsid w:val="001C3459"/>
    <w:rsid w:val="001C4AE4"/>
    <w:rsid w:val="001C6974"/>
    <w:rsid w:val="001C6CAA"/>
    <w:rsid w:val="001C72ED"/>
    <w:rsid w:val="001C73AC"/>
    <w:rsid w:val="001C7581"/>
    <w:rsid w:val="001C75DE"/>
    <w:rsid w:val="001C7F3E"/>
    <w:rsid w:val="001D0319"/>
    <w:rsid w:val="001D0467"/>
    <w:rsid w:val="001D079B"/>
    <w:rsid w:val="001D10A0"/>
    <w:rsid w:val="001D1500"/>
    <w:rsid w:val="001D20D7"/>
    <w:rsid w:val="001D2C7C"/>
    <w:rsid w:val="001D368A"/>
    <w:rsid w:val="001D413B"/>
    <w:rsid w:val="001D4376"/>
    <w:rsid w:val="001D47DD"/>
    <w:rsid w:val="001D51C8"/>
    <w:rsid w:val="001D5A84"/>
    <w:rsid w:val="001D6695"/>
    <w:rsid w:val="001D6821"/>
    <w:rsid w:val="001D6B94"/>
    <w:rsid w:val="001D703D"/>
    <w:rsid w:val="001D7D8D"/>
    <w:rsid w:val="001E0011"/>
    <w:rsid w:val="001E01D9"/>
    <w:rsid w:val="001E0355"/>
    <w:rsid w:val="001E101A"/>
    <w:rsid w:val="001E1FA3"/>
    <w:rsid w:val="001E288D"/>
    <w:rsid w:val="001E2B9B"/>
    <w:rsid w:val="001E2D72"/>
    <w:rsid w:val="001E33B5"/>
    <w:rsid w:val="001E3D81"/>
    <w:rsid w:val="001E5293"/>
    <w:rsid w:val="001E5577"/>
    <w:rsid w:val="001E590B"/>
    <w:rsid w:val="001E6A08"/>
    <w:rsid w:val="001E75C8"/>
    <w:rsid w:val="001F001F"/>
    <w:rsid w:val="001F0CC0"/>
    <w:rsid w:val="001F30BF"/>
    <w:rsid w:val="001F4B1B"/>
    <w:rsid w:val="001F4B44"/>
    <w:rsid w:val="001F50BD"/>
    <w:rsid w:val="001F6DC2"/>
    <w:rsid w:val="001F7160"/>
    <w:rsid w:val="001F7CB2"/>
    <w:rsid w:val="00200B45"/>
    <w:rsid w:val="00200E22"/>
    <w:rsid w:val="00200E6B"/>
    <w:rsid w:val="00202342"/>
    <w:rsid w:val="002026C6"/>
    <w:rsid w:val="0020394C"/>
    <w:rsid w:val="0020719A"/>
    <w:rsid w:val="0021181A"/>
    <w:rsid w:val="00211D66"/>
    <w:rsid w:val="00212579"/>
    <w:rsid w:val="00212DB0"/>
    <w:rsid w:val="00213E5B"/>
    <w:rsid w:val="002146D8"/>
    <w:rsid w:val="0021479E"/>
    <w:rsid w:val="00214817"/>
    <w:rsid w:val="00214B4B"/>
    <w:rsid w:val="002155C0"/>
    <w:rsid w:val="00215C3E"/>
    <w:rsid w:val="00215D00"/>
    <w:rsid w:val="00216419"/>
    <w:rsid w:val="00217BE0"/>
    <w:rsid w:val="00217D41"/>
    <w:rsid w:val="0022084D"/>
    <w:rsid w:val="002213A0"/>
    <w:rsid w:val="002220C5"/>
    <w:rsid w:val="002240CA"/>
    <w:rsid w:val="002249C3"/>
    <w:rsid w:val="00224E39"/>
    <w:rsid w:val="002255C4"/>
    <w:rsid w:val="00225950"/>
    <w:rsid w:val="002260C3"/>
    <w:rsid w:val="002264BD"/>
    <w:rsid w:val="00227273"/>
    <w:rsid w:val="0022791F"/>
    <w:rsid w:val="00230D21"/>
    <w:rsid w:val="00230DBA"/>
    <w:rsid w:val="00232578"/>
    <w:rsid w:val="00232864"/>
    <w:rsid w:val="00234A56"/>
    <w:rsid w:val="002358DB"/>
    <w:rsid w:val="00236A76"/>
    <w:rsid w:val="002405E4"/>
    <w:rsid w:val="002409D6"/>
    <w:rsid w:val="00241217"/>
    <w:rsid w:val="002412C8"/>
    <w:rsid w:val="00241ADD"/>
    <w:rsid w:val="00241C67"/>
    <w:rsid w:val="0024217B"/>
    <w:rsid w:val="00242CA2"/>
    <w:rsid w:val="002439D6"/>
    <w:rsid w:val="00244EB1"/>
    <w:rsid w:val="00246441"/>
    <w:rsid w:val="00247086"/>
    <w:rsid w:val="0024709F"/>
    <w:rsid w:val="00247725"/>
    <w:rsid w:val="00247B02"/>
    <w:rsid w:val="00247DA3"/>
    <w:rsid w:val="00250E2F"/>
    <w:rsid w:val="0025116E"/>
    <w:rsid w:val="00253D41"/>
    <w:rsid w:val="00254607"/>
    <w:rsid w:val="0025474F"/>
    <w:rsid w:val="00254BC3"/>
    <w:rsid w:val="00256615"/>
    <w:rsid w:val="00256CEC"/>
    <w:rsid w:val="00257F52"/>
    <w:rsid w:val="002603D6"/>
    <w:rsid w:val="00261A20"/>
    <w:rsid w:val="0026329A"/>
    <w:rsid w:val="00263698"/>
    <w:rsid w:val="002639BC"/>
    <w:rsid w:val="00264691"/>
    <w:rsid w:val="00264FC7"/>
    <w:rsid w:val="0026570C"/>
    <w:rsid w:val="00265782"/>
    <w:rsid w:val="00265ED1"/>
    <w:rsid w:val="00266C40"/>
    <w:rsid w:val="002676F9"/>
    <w:rsid w:val="00267768"/>
    <w:rsid w:val="00270A31"/>
    <w:rsid w:val="00270E09"/>
    <w:rsid w:val="00271FB0"/>
    <w:rsid w:val="0027200B"/>
    <w:rsid w:val="002720D4"/>
    <w:rsid w:val="002725D9"/>
    <w:rsid w:val="00272ADB"/>
    <w:rsid w:val="002736D9"/>
    <w:rsid w:val="00273844"/>
    <w:rsid w:val="00273DA3"/>
    <w:rsid w:val="00274382"/>
    <w:rsid w:val="002745ED"/>
    <w:rsid w:val="00274B72"/>
    <w:rsid w:val="00274E7C"/>
    <w:rsid w:val="00274FA7"/>
    <w:rsid w:val="00275395"/>
    <w:rsid w:val="00275635"/>
    <w:rsid w:val="0027612A"/>
    <w:rsid w:val="002766D7"/>
    <w:rsid w:val="0027790F"/>
    <w:rsid w:val="00277AA4"/>
    <w:rsid w:val="002802F7"/>
    <w:rsid w:val="0028065C"/>
    <w:rsid w:val="00280ABE"/>
    <w:rsid w:val="00280B1E"/>
    <w:rsid w:val="00280DB5"/>
    <w:rsid w:val="0028169E"/>
    <w:rsid w:val="00281CB1"/>
    <w:rsid w:val="00282591"/>
    <w:rsid w:val="0028291D"/>
    <w:rsid w:val="00282EFF"/>
    <w:rsid w:val="002831EF"/>
    <w:rsid w:val="00284DB1"/>
    <w:rsid w:val="00284FF9"/>
    <w:rsid w:val="002852A4"/>
    <w:rsid w:val="002856E6"/>
    <w:rsid w:val="0028570B"/>
    <w:rsid w:val="00286E97"/>
    <w:rsid w:val="00287456"/>
    <w:rsid w:val="00287C6C"/>
    <w:rsid w:val="002900A6"/>
    <w:rsid w:val="00290654"/>
    <w:rsid w:val="00290EAF"/>
    <w:rsid w:val="0029240D"/>
    <w:rsid w:val="002927DC"/>
    <w:rsid w:val="00292BFE"/>
    <w:rsid w:val="002934DE"/>
    <w:rsid w:val="00293854"/>
    <w:rsid w:val="00293CEF"/>
    <w:rsid w:val="002941C1"/>
    <w:rsid w:val="002949F8"/>
    <w:rsid w:val="00295416"/>
    <w:rsid w:val="002956CE"/>
    <w:rsid w:val="00295E2D"/>
    <w:rsid w:val="002979AA"/>
    <w:rsid w:val="00297DD2"/>
    <w:rsid w:val="00297E9F"/>
    <w:rsid w:val="002A00F9"/>
    <w:rsid w:val="002A08E7"/>
    <w:rsid w:val="002A0B3B"/>
    <w:rsid w:val="002A13AD"/>
    <w:rsid w:val="002A1A99"/>
    <w:rsid w:val="002A1E5A"/>
    <w:rsid w:val="002A2363"/>
    <w:rsid w:val="002A2E9E"/>
    <w:rsid w:val="002A33FF"/>
    <w:rsid w:val="002A3C87"/>
    <w:rsid w:val="002A5646"/>
    <w:rsid w:val="002A5A6D"/>
    <w:rsid w:val="002A681B"/>
    <w:rsid w:val="002A7FDD"/>
    <w:rsid w:val="002B0657"/>
    <w:rsid w:val="002B1F01"/>
    <w:rsid w:val="002B26CD"/>
    <w:rsid w:val="002B40C3"/>
    <w:rsid w:val="002B42DA"/>
    <w:rsid w:val="002B535D"/>
    <w:rsid w:val="002B6A36"/>
    <w:rsid w:val="002B7292"/>
    <w:rsid w:val="002B762E"/>
    <w:rsid w:val="002B78CC"/>
    <w:rsid w:val="002B7CA9"/>
    <w:rsid w:val="002C128A"/>
    <w:rsid w:val="002C1A05"/>
    <w:rsid w:val="002C2C1D"/>
    <w:rsid w:val="002C2E05"/>
    <w:rsid w:val="002C36F3"/>
    <w:rsid w:val="002C3E20"/>
    <w:rsid w:val="002C4FCC"/>
    <w:rsid w:val="002C604D"/>
    <w:rsid w:val="002C7EC3"/>
    <w:rsid w:val="002D0374"/>
    <w:rsid w:val="002D1445"/>
    <w:rsid w:val="002D1FD8"/>
    <w:rsid w:val="002D2A2E"/>
    <w:rsid w:val="002D32F3"/>
    <w:rsid w:val="002D481D"/>
    <w:rsid w:val="002D4927"/>
    <w:rsid w:val="002D546A"/>
    <w:rsid w:val="002D5CC1"/>
    <w:rsid w:val="002D5DC8"/>
    <w:rsid w:val="002D669C"/>
    <w:rsid w:val="002D678E"/>
    <w:rsid w:val="002D6E75"/>
    <w:rsid w:val="002D793D"/>
    <w:rsid w:val="002D7A44"/>
    <w:rsid w:val="002D7DFE"/>
    <w:rsid w:val="002D7E84"/>
    <w:rsid w:val="002E1B13"/>
    <w:rsid w:val="002E2257"/>
    <w:rsid w:val="002E3251"/>
    <w:rsid w:val="002E3FFF"/>
    <w:rsid w:val="002E4063"/>
    <w:rsid w:val="002E5255"/>
    <w:rsid w:val="002E52E7"/>
    <w:rsid w:val="002E5F22"/>
    <w:rsid w:val="002F0112"/>
    <w:rsid w:val="002F0A9A"/>
    <w:rsid w:val="002F0C39"/>
    <w:rsid w:val="002F0FE5"/>
    <w:rsid w:val="002F14C8"/>
    <w:rsid w:val="002F1605"/>
    <w:rsid w:val="002F16CF"/>
    <w:rsid w:val="002F1E15"/>
    <w:rsid w:val="002F20F5"/>
    <w:rsid w:val="002F282C"/>
    <w:rsid w:val="002F2BD7"/>
    <w:rsid w:val="002F348E"/>
    <w:rsid w:val="002F34E8"/>
    <w:rsid w:val="002F4004"/>
    <w:rsid w:val="002F4B37"/>
    <w:rsid w:val="002F4DD9"/>
    <w:rsid w:val="002F562E"/>
    <w:rsid w:val="002F5E7F"/>
    <w:rsid w:val="002F6F5E"/>
    <w:rsid w:val="002F760F"/>
    <w:rsid w:val="002F7DFB"/>
    <w:rsid w:val="00300034"/>
    <w:rsid w:val="00300B0A"/>
    <w:rsid w:val="00300D4A"/>
    <w:rsid w:val="00301168"/>
    <w:rsid w:val="003013B3"/>
    <w:rsid w:val="0030181A"/>
    <w:rsid w:val="00302B6F"/>
    <w:rsid w:val="00302BF4"/>
    <w:rsid w:val="00303976"/>
    <w:rsid w:val="003048BD"/>
    <w:rsid w:val="00305245"/>
    <w:rsid w:val="00306177"/>
    <w:rsid w:val="00307411"/>
    <w:rsid w:val="00307711"/>
    <w:rsid w:val="00310CB0"/>
    <w:rsid w:val="00311262"/>
    <w:rsid w:val="00311319"/>
    <w:rsid w:val="003116A5"/>
    <w:rsid w:val="0031247C"/>
    <w:rsid w:val="00312696"/>
    <w:rsid w:val="00312E0B"/>
    <w:rsid w:val="00313DAD"/>
    <w:rsid w:val="00316300"/>
    <w:rsid w:val="003172C8"/>
    <w:rsid w:val="0031736C"/>
    <w:rsid w:val="00317840"/>
    <w:rsid w:val="003178D4"/>
    <w:rsid w:val="0032016C"/>
    <w:rsid w:val="003213D2"/>
    <w:rsid w:val="0032148F"/>
    <w:rsid w:val="00321E03"/>
    <w:rsid w:val="00321EF4"/>
    <w:rsid w:val="00322C72"/>
    <w:rsid w:val="00323031"/>
    <w:rsid w:val="00325796"/>
    <w:rsid w:val="003257CF"/>
    <w:rsid w:val="003268A6"/>
    <w:rsid w:val="003301CD"/>
    <w:rsid w:val="00330637"/>
    <w:rsid w:val="00330B06"/>
    <w:rsid w:val="003314ED"/>
    <w:rsid w:val="003318C4"/>
    <w:rsid w:val="0033201E"/>
    <w:rsid w:val="0033231A"/>
    <w:rsid w:val="00332CA0"/>
    <w:rsid w:val="00332CAF"/>
    <w:rsid w:val="003333B4"/>
    <w:rsid w:val="003334F1"/>
    <w:rsid w:val="00335E97"/>
    <w:rsid w:val="00340437"/>
    <w:rsid w:val="00340501"/>
    <w:rsid w:val="00341B65"/>
    <w:rsid w:val="00342CAD"/>
    <w:rsid w:val="003432A1"/>
    <w:rsid w:val="00344E93"/>
    <w:rsid w:val="003452B7"/>
    <w:rsid w:val="00345496"/>
    <w:rsid w:val="00346011"/>
    <w:rsid w:val="00346106"/>
    <w:rsid w:val="003462CC"/>
    <w:rsid w:val="0034688C"/>
    <w:rsid w:val="00346AF3"/>
    <w:rsid w:val="00347541"/>
    <w:rsid w:val="003475EE"/>
    <w:rsid w:val="0034766D"/>
    <w:rsid w:val="00347BA0"/>
    <w:rsid w:val="00347BF0"/>
    <w:rsid w:val="00350400"/>
    <w:rsid w:val="00350411"/>
    <w:rsid w:val="00350B3F"/>
    <w:rsid w:val="00351032"/>
    <w:rsid w:val="00351CE3"/>
    <w:rsid w:val="00351F56"/>
    <w:rsid w:val="00352E04"/>
    <w:rsid w:val="00352EB4"/>
    <w:rsid w:val="003542B1"/>
    <w:rsid w:val="00354428"/>
    <w:rsid w:val="003549D6"/>
    <w:rsid w:val="00354E38"/>
    <w:rsid w:val="00355533"/>
    <w:rsid w:val="00357231"/>
    <w:rsid w:val="00360601"/>
    <w:rsid w:val="003606C2"/>
    <w:rsid w:val="00363ECC"/>
    <w:rsid w:val="00365BDE"/>
    <w:rsid w:val="00366A82"/>
    <w:rsid w:val="00366E5B"/>
    <w:rsid w:val="003670CD"/>
    <w:rsid w:val="00367952"/>
    <w:rsid w:val="00367E42"/>
    <w:rsid w:val="003709AB"/>
    <w:rsid w:val="00370A8A"/>
    <w:rsid w:val="00373A1E"/>
    <w:rsid w:val="0037479B"/>
    <w:rsid w:val="00375369"/>
    <w:rsid w:val="003767F8"/>
    <w:rsid w:val="00376C53"/>
    <w:rsid w:val="00377E3A"/>
    <w:rsid w:val="0038088B"/>
    <w:rsid w:val="0038127C"/>
    <w:rsid w:val="00381D49"/>
    <w:rsid w:val="00381EB5"/>
    <w:rsid w:val="00382ACF"/>
    <w:rsid w:val="0038385B"/>
    <w:rsid w:val="00383D9C"/>
    <w:rsid w:val="00385403"/>
    <w:rsid w:val="00386131"/>
    <w:rsid w:val="003863EF"/>
    <w:rsid w:val="0038716F"/>
    <w:rsid w:val="003871CF"/>
    <w:rsid w:val="0039048A"/>
    <w:rsid w:val="003909E4"/>
    <w:rsid w:val="00390AE3"/>
    <w:rsid w:val="00390F42"/>
    <w:rsid w:val="0039159E"/>
    <w:rsid w:val="00391D8E"/>
    <w:rsid w:val="00392444"/>
    <w:rsid w:val="00392B80"/>
    <w:rsid w:val="00396752"/>
    <w:rsid w:val="00396A52"/>
    <w:rsid w:val="00396B05"/>
    <w:rsid w:val="00397D44"/>
    <w:rsid w:val="00397F44"/>
    <w:rsid w:val="003A18C3"/>
    <w:rsid w:val="003A2431"/>
    <w:rsid w:val="003A2BCE"/>
    <w:rsid w:val="003A451B"/>
    <w:rsid w:val="003A7F55"/>
    <w:rsid w:val="003B01E4"/>
    <w:rsid w:val="003B051B"/>
    <w:rsid w:val="003B110C"/>
    <w:rsid w:val="003B1DE5"/>
    <w:rsid w:val="003B288D"/>
    <w:rsid w:val="003B2AEA"/>
    <w:rsid w:val="003B2CC0"/>
    <w:rsid w:val="003B3640"/>
    <w:rsid w:val="003B3C3A"/>
    <w:rsid w:val="003B464E"/>
    <w:rsid w:val="003B66B2"/>
    <w:rsid w:val="003B67A2"/>
    <w:rsid w:val="003B781D"/>
    <w:rsid w:val="003C05B9"/>
    <w:rsid w:val="003C1A91"/>
    <w:rsid w:val="003C2BD0"/>
    <w:rsid w:val="003C354C"/>
    <w:rsid w:val="003C52B3"/>
    <w:rsid w:val="003C5C45"/>
    <w:rsid w:val="003C6AAF"/>
    <w:rsid w:val="003C75A3"/>
    <w:rsid w:val="003D0860"/>
    <w:rsid w:val="003D0CFC"/>
    <w:rsid w:val="003D18F7"/>
    <w:rsid w:val="003D29FB"/>
    <w:rsid w:val="003D2DDC"/>
    <w:rsid w:val="003D3053"/>
    <w:rsid w:val="003D4504"/>
    <w:rsid w:val="003D5F3C"/>
    <w:rsid w:val="003D6A8E"/>
    <w:rsid w:val="003D7EA5"/>
    <w:rsid w:val="003E05DB"/>
    <w:rsid w:val="003E13B6"/>
    <w:rsid w:val="003E2AD0"/>
    <w:rsid w:val="003E30CA"/>
    <w:rsid w:val="003E32AB"/>
    <w:rsid w:val="003E3FB0"/>
    <w:rsid w:val="003E4380"/>
    <w:rsid w:val="003E4DF8"/>
    <w:rsid w:val="003E4EDB"/>
    <w:rsid w:val="003E5A05"/>
    <w:rsid w:val="003E5B9C"/>
    <w:rsid w:val="003E6C4F"/>
    <w:rsid w:val="003E7407"/>
    <w:rsid w:val="003E7E35"/>
    <w:rsid w:val="003F008F"/>
    <w:rsid w:val="003F04A2"/>
    <w:rsid w:val="003F1020"/>
    <w:rsid w:val="003F1E57"/>
    <w:rsid w:val="003F2674"/>
    <w:rsid w:val="003F2B38"/>
    <w:rsid w:val="003F332A"/>
    <w:rsid w:val="003F3416"/>
    <w:rsid w:val="003F36C4"/>
    <w:rsid w:val="003F542D"/>
    <w:rsid w:val="003F5963"/>
    <w:rsid w:val="003F5BD9"/>
    <w:rsid w:val="003F5ECE"/>
    <w:rsid w:val="003F7275"/>
    <w:rsid w:val="004028B1"/>
    <w:rsid w:val="00405019"/>
    <w:rsid w:val="00405894"/>
    <w:rsid w:val="0040626A"/>
    <w:rsid w:val="00406280"/>
    <w:rsid w:val="00407791"/>
    <w:rsid w:val="00407DB9"/>
    <w:rsid w:val="00410706"/>
    <w:rsid w:val="00410EEE"/>
    <w:rsid w:val="00411480"/>
    <w:rsid w:val="00412032"/>
    <w:rsid w:val="00412A1E"/>
    <w:rsid w:val="00413348"/>
    <w:rsid w:val="00414838"/>
    <w:rsid w:val="0041554B"/>
    <w:rsid w:val="0041557A"/>
    <w:rsid w:val="00416CA8"/>
    <w:rsid w:val="00416D3A"/>
    <w:rsid w:val="00417690"/>
    <w:rsid w:val="00417913"/>
    <w:rsid w:val="00417B14"/>
    <w:rsid w:val="00421471"/>
    <w:rsid w:val="00421865"/>
    <w:rsid w:val="00422668"/>
    <w:rsid w:val="00423688"/>
    <w:rsid w:val="004239AD"/>
    <w:rsid w:val="00423DC0"/>
    <w:rsid w:val="004241FE"/>
    <w:rsid w:val="004242A3"/>
    <w:rsid w:val="00424880"/>
    <w:rsid w:val="00424CC0"/>
    <w:rsid w:val="00425715"/>
    <w:rsid w:val="004267C9"/>
    <w:rsid w:val="00426DAF"/>
    <w:rsid w:val="004270D7"/>
    <w:rsid w:val="00427494"/>
    <w:rsid w:val="004313CB"/>
    <w:rsid w:val="00431696"/>
    <w:rsid w:val="00432CE0"/>
    <w:rsid w:val="004340F0"/>
    <w:rsid w:val="00434551"/>
    <w:rsid w:val="004349DE"/>
    <w:rsid w:val="0043616D"/>
    <w:rsid w:val="00436653"/>
    <w:rsid w:val="00436697"/>
    <w:rsid w:val="00436AAC"/>
    <w:rsid w:val="00436C65"/>
    <w:rsid w:val="00436D67"/>
    <w:rsid w:val="00436DDF"/>
    <w:rsid w:val="004378AE"/>
    <w:rsid w:val="0043793D"/>
    <w:rsid w:val="00437DC4"/>
    <w:rsid w:val="00441144"/>
    <w:rsid w:val="00442237"/>
    <w:rsid w:val="00442723"/>
    <w:rsid w:val="00443147"/>
    <w:rsid w:val="00443348"/>
    <w:rsid w:val="00443A7E"/>
    <w:rsid w:val="00445829"/>
    <w:rsid w:val="00446DDB"/>
    <w:rsid w:val="0044705F"/>
    <w:rsid w:val="00447DDF"/>
    <w:rsid w:val="004503A9"/>
    <w:rsid w:val="00451E73"/>
    <w:rsid w:val="00452C35"/>
    <w:rsid w:val="00453C1B"/>
    <w:rsid w:val="00453DFC"/>
    <w:rsid w:val="004556C7"/>
    <w:rsid w:val="004568F4"/>
    <w:rsid w:val="00457224"/>
    <w:rsid w:val="00457AFC"/>
    <w:rsid w:val="00457C65"/>
    <w:rsid w:val="004608B7"/>
    <w:rsid w:val="00460FD6"/>
    <w:rsid w:val="00461325"/>
    <w:rsid w:val="004626DE"/>
    <w:rsid w:val="004639E9"/>
    <w:rsid w:val="004646AE"/>
    <w:rsid w:val="00465A09"/>
    <w:rsid w:val="004663A4"/>
    <w:rsid w:val="004678CD"/>
    <w:rsid w:val="0047110C"/>
    <w:rsid w:val="00471478"/>
    <w:rsid w:val="004733CE"/>
    <w:rsid w:val="004735CE"/>
    <w:rsid w:val="0047360D"/>
    <w:rsid w:val="00473B59"/>
    <w:rsid w:val="004741C1"/>
    <w:rsid w:val="00474CF5"/>
    <w:rsid w:val="00475AE0"/>
    <w:rsid w:val="004760A0"/>
    <w:rsid w:val="00476E21"/>
    <w:rsid w:val="00477C28"/>
    <w:rsid w:val="00477C45"/>
    <w:rsid w:val="00481797"/>
    <w:rsid w:val="0048262F"/>
    <w:rsid w:val="00482A12"/>
    <w:rsid w:val="00484270"/>
    <w:rsid w:val="00486997"/>
    <w:rsid w:val="00487349"/>
    <w:rsid w:val="00487675"/>
    <w:rsid w:val="00487C53"/>
    <w:rsid w:val="00490533"/>
    <w:rsid w:val="00491089"/>
    <w:rsid w:val="0049134D"/>
    <w:rsid w:val="00491732"/>
    <w:rsid w:val="0049222B"/>
    <w:rsid w:val="00492B5C"/>
    <w:rsid w:val="004930AE"/>
    <w:rsid w:val="004939B0"/>
    <w:rsid w:val="00493BA0"/>
    <w:rsid w:val="0049603B"/>
    <w:rsid w:val="0049616C"/>
    <w:rsid w:val="00496348"/>
    <w:rsid w:val="004966FB"/>
    <w:rsid w:val="004967C7"/>
    <w:rsid w:val="00496AB0"/>
    <w:rsid w:val="0049790A"/>
    <w:rsid w:val="00497F55"/>
    <w:rsid w:val="004A01F0"/>
    <w:rsid w:val="004A0228"/>
    <w:rsid w:val="004A0982"/>
    <w:rsid w:val="004A3B2A"/>
    <w:rsid w:val="004A3FCE"/>
    <w:rsid w:val="004A42DF"/>
    <w:rsid w:val="004A4440"/>
    <w:rsid w:val="004A4D60"/>
    <w:rsid w:val="004A50AC"/>
    <w:rsid w:val="004A50F6"/>
    <w:rsid w:val="004A5A59"/>
    <w:rsid w:val="004A5E87"/>
    <w:rsid w:val="004A68B7"/>
    <w:rsid w:val="004A6936"/>
    <w:rsid w:val="004A6988"/>
    <w:rsid w:val="004A6DA9"/>
    <w:rsid w:val="004B1AC9"/>
    <w:rsid w:val="004B1E85"/>
    <w:rsid w:val="004B2F29"/>
    <w:rsid w:val="004B304D"/>
    <w:rsid w:val="004B4415"/>
    <w:rsid w:val="004B4F4F"/>
    <w:rsid w:val="004B5E00"/>
    <w:rsid w:val="004B6360"/>
    <w:rsid w:val="004B7155"/>
    <w:rsid w:val="004B76A0"/>
    <w:rsid w:val="004B7801"/>
    <w:rsid w:val="004B7B6C"/>
    <w:rsid w:val="004C0249"/>
    <w:rsid w:val="004C086D"/>
    <w:rsid w:val="004C09E4"/>
    <w:rsid w:val="004C3950"/>
    <w:rsid w:val="004C4D2E"/>
    <w:rsid w:val="004C4F89"/>
    <w:rsid w:val="004C51AF"/>
    <w:rsid w:val="004C5FE3"/>
    <w:rsid w:val="004C6562"/>
    <w:rsid w:val="004C699F"/>
    <w:rsid w:val="004C7B52"/>
    <w:rsid w:val="004D04EA"/>
    <w:rsid w:val="004D064C"/>
    <w:rsid w:val="004D0B0C"/>
    <w:rsid w:val="004D228C"/>
    <w:rsid w:val="004D2C87"/>
    <w:rsid w:val="004D4D83"/>
    <w:rsid w:val="004D52BC"/>
    <w:rsid w:val="004D5855"/>
    <w:rsid w:val="004D5AD6"/>
    <w:rsid w:val="004D7636"/>
    <w:rsid w:val="004D7DA2"/>
    <w:rsid w:val="004E0123"/>
    <w:rsid w:val="004E049B"/>
    <w:rsid w:val="004E0B2E"/>
    <w:rsid w:val="004E0BCB"/>
    <w:rsid w:val="004E0CC9"/>
    <w:rsid w:val="004E155F"/>
    <w:rsid w:val="004E17B4"/>
    <w:rsid w:val="004E274B"/>
    <w:rsid w:val="004E27BE"/>
    <w:rsid w:val="004E2AC0"/>
    <w:rsid w:val="004E40C7"/>
    <w:rsid w:val="004E4C53"/>
    <w:rsid w:val="004E6E83"/>
    <w:rsid w:val="004E792A"/>
    <w:rsid w:val="004F0108"/>
    <w:rsid w:val="004F01EA"/>
    <w:rsid w:val="004F06E0"/>
    <w:rsid w:val="004F083B"/>
    <w:rsid w:val="004F1A90"/>
    <w:rsid w:val="004F2643"/>
    <w:rsid w:val="004F279F"/>
    <w:rsid w:val="004F3456"/>
    <w:rsid w:val="004F3529"/>
    <w:rsid w:val="004F40F5"/>
    <w:rsid w:val="004F51EE"/>
    <w:rsid w:val="004F556B"/>
    <w:rsid w:val="004F5E86"/>
    <w:rsid w:val="004F6E49"/>
    <w:rsid w:val="004F7C10"/>
    <w:rsid w:val="004F7FA9"/>
    <w:rsid w:val="005003D0"/>
    <w:rsid w:val="00500856"/>
    <w:rsid w:val="00501A1F"/>
    <w:rsid w:val="00501CB8"/>
    <w:rsid w:val="00502AE3"/>
    <w:rsid w:val="00504B92"/>
    <w:rsid w:val="00504D59"/>
    <w:rsid w:val="00505700"/>
    <w:rsid w:val="00505C0E"/>
    <w:rsid w:val="00506513"/>
    <w:rsid w:val="00507A99"/>
    <w:rsid w:val="00507D3E"/>
    <w:rsid w:val="00507E29"/>
    <w:rsid w:val="00510022"/>
    <w:rsid w:val="00510867"/>
    <w:rsid w:val="0051142A"/>
    <w:rsid w:val="00512216"/>
    <w:rsid w:val="00512376"/>
    <w:rsid w:val="005128D0"/>
    <w:rsid w:val="00514092"/>
    <w:rsid w:val="00514371"/>
    <w:rsid w:val="00514B2C"/>
    <w:rsid w:val="005151CC"/>
    <w:rsid w:val="00516195"/>
    <w:rsid w:val="00516A92"/>
    <w:rsid w:val="00516BD0"/>
    <w:rsid w:val="00517B04"/>
    <w:rsid w:val="00520610"/>
    <w:rsid w:val="0052090C"/>
    <w:rsid w:val="005216A8"/>
    <w:rsid w:val="0052173D"/>
    <w:rsid w:val="00521D1B"/>
    <w:rsid w:val="00521F34"/>
    <w:rsid w:val="00522009"/>
    <w:rsid w:val="005223D9"/>
    <w:rsid w:val="00522401"/>
    <w:rsid w:val="00522AB5"/>
    <w:rsid w:val="005237BF"/>
    <w:rsid w:val="005239EE"/>
    <w:rsid w:val="00525B83"/>
    <w:rsid w:val="00527132"/>
    <w:rsid w:val="005271CD"/>
    <w:rsid w:val="00527511"/>
    <w:rsid w:val="005275FE"/>
    <w:rsid w:val="00527A94"/>
    <w:rsid w:val="00527E3D"/>
    <w:rsid w:val="00530141"/>
    <w:rsid w:val="00530292"/>
    <w:rsid w:val="0053332E"/>
    <w:rsid w:val="00533B14"/>
    <w:rsid w:val="005340B5"/>
    <w:rsid w:val="005346C5"/>
    <w:rsid w:val="00534F37"/>
    <w:rsid w:val="0053554A"/>
    <w:rsid w:val="00535B0D"/>
    <w:rsid w:val="00536C69"/>
    <w:rsid w:val="00536E0A"/>
    <w:rsid w:val="0053773D"/>
    <w:rsid w:val="00537783"/>
    <w:rsid w:val="00537B14"/>
    <w:rsid w:val="00540591"/>
    <w:rsid w:val="005406DE"/>
    <w:rsid w:val="005423F8"/>
    <w:rsid w:val="005427DA"/>
    <w:rsid w:val="00542A32"/>
    <w:rsid w:val="00543AE3"/>
    <w:rsid w:val="00543B84"/>
    <w:rsid w:val="00543EB0"/>
    <w:rsid w:val="00545255"/>
    <w:rsid w:val="00545BA6"/>
    <w:rsid w:val="00545E2F"/>
    <w:rsid w:val="00547998"/>
    <w:rsid w:val="0055014E"/>
    <w:rsid w:val="0055035A"/>
    <w:rsid w:val="00550457"/>
    <w:rsid w:val="0055145D"/>
    <w:rsid w:val="00551D31"/>
    <w:rsid w:val="00551DAD"/>
    <w:rsid w:val="005520AF"/>
    <w:rsid w:val="00554447"/>
    <w:rsid w:val="00554A51"/>
    <w:rsid w:val="00554DA9"/>
    <w:rsid w:val="00555A2E"/>
    <w:rsid w:val="00556A18"/>
    <w:rsid w:val="00556DB7"/>
    <w:rsid w:val="00557E26"/>
    <w:rsid w:val="00560F74"/>
    <w:rsid w:val="00561202"/>
    <w:rsid w:val="0056285B"/>
    <w:rsid w:val="005629E6"/>
    <w:rsid w:val="00562A4D"/>
    <w:rsid w:val="005632EA"/>
    <w:rsid w:val="005651FF"/>
    <w:rsid w:val="00565E67"/>
    <w:rsid w:val="00566864"/>
    <w:rsid w:val="00566E76"/>
    <w:rsid w:val="00567030"/>
    <w:rsid w:val="005679C5"/>
    <w:rsid w:val="00567CAB"/>
    <w:rsid w:val="005703E4"/>
    <w:rsid w:val="00571904"/>
    <w:rsid w:val="005725BB"/>
    <w:rsid w:val="005730E4"/>
    <w:rsid w:val="005734BD"/>
    <w:rsid w:val="00573F83"/>
    <w:rsid w:val="00573FB2"/>
    <w:rsid w:val="00574765"/>
    <w:rsid w:val="00574C34"/>
    <w:rsid w:val="00574C38"/>
    <w:rsid w:val="00575136"/>
    <w:rsid w:val="00575ECC"/>
    <w:rsid w:val="00575F12"/>
    <w:rsid w:val="005760C7"/>
    <w:rsid w:val="00576B55"/>
    <w:rsid w:val="00577649"/>
    <w:rsid w:val="00577758"/>
    <w:rsid w:val="005777E6"/>
    <w:rsid w:val="00580277"/>
    <w:rsid w:val="00580F92"/>
    <w:rsid w:val="00582542"/>
    <w:rsid w:val="005825F8"/>
    <w:rsid w:val="00582609"/>
    <w:rsid w:val="005826D5"/>
    <w:rsid w:val="0058303A"/>
    <w:rsid w:val="00583FE1"/>
    <w:rsid w:val="005841DB"/>
    <w:rsid w:val="005842DC"/>
    <w:rsid w:val="005847D3"/>
    <w:rsid w:val="00584A9B"/>
    <w:rsid w:val="00586366"/>
    <w:rsid w:val="00586766"/>
    <w:rsid w:val="00586991"/>
    <w:rsid w:val="00586A36"/>
    <w:rsid w:val="00586D45"/>
    <w:rsid w:val="00592338"/>
    <w:rsid w:val="00592ECC"/>
    <w:rsid w:val="0059321D"/>
    <w:rsid w:val="00593731"/>
    <w:rsid w:val="00594285"/>
    <w:rsid w:val="00594C60"/>
    <w:rsid w:val="00595E11"/>
    <w:rsid w:val="00596188"/>
    <w:rsid w:val="005963CF"/>
    <w:rsid w:val="005963E4"/>
    <w:rsid w:val="00596CD4"/>
    <w:rsid w:val="005A03FE"/>
    <w:rsid w:val="005A072A"/>
    <w:rsid w:val="005A25F7"/>
    <w:rsid w:val="005A2C0E"/>
    <w:rsid w:val="005A2E4C"/>
    <w:rsid w:val="005A2FB7"/>
    <w:rsid w:val="005A39B1"/>
    <w:rsid w:val="005A3B5F"/>
    <w:rsid w:val="005A3C35"/>
    <w:rsid w:val="005A4AD6"/>
    <w:rsid w:val="005A4D71"/>
    <w:rsid w:val="005A51AD"/>
    <w:rsid w:val="005A628C"/>
    <w:rsid w:val="005A765C"/>
    <w:rsid w:val="005A7A11"/>
    <w:rsid w:val="005A7D39"/>
    <w:rsid w:val="005B0346"/>
    <w:rsid w:val="005B1668"/>
    <w:rsid w:val="005B1B9C"/>
    <w:rsid w:val="005B1D4E"/>
    <w:rsid w:val="005B34C5"/>
    <w:rsid w:val="005B37A5"/>
    <w:rsid w:val="005B3A30"/>
    <w:rsid w:val="005B42A8"/>
    <w:rsid w:val="005B435A"/>
    <w:rsid w:val="005B5341"/>
    <w:rsid w:val="005B550D"/>
    <w:rsid w:val="005B5671"/>
    <w:rsid w:val="005B5FC3"/>
    <w:rsid w:val="005B645B"/>
    <w:rsid w:val="005B6DD8"/>
    <w:rsid w:val="005C0D5D"/>
    <w:rsid w:val="005C11E5"/>
    <w:rsid w:val="005C1A4B"/>
    <w:rsid w:val="005C2DC9"/>
    <w:rsid w:val="005C3134"/>
    <w:rsid w:val="005C3AB2"/>
    <w:rsid w:val="005C4778"/>
    <w:rsid w:val="005C4BE4"/>
    <w:rsid w:val="005C5C0A"/>
    <w:rsid w:val="005C63BE"/>
    <w:rsid w:val="005C66E3"/>
    <w:rsid w:val="005D023F"/>
    <w:rsid w:val="005D04B2"/>
    <w:rsid w:val="005D0961"/>
    <w:rsid w:val="005D126E"/>
    <w:rsid w:val="005D1AAA"/>
    <w:rsid w:val="005D36B9"/>
    <w:rsid w:val="005D406D"/>
    <w:rsid w:val="005D5003"/>
    <w:rsid w:val="005D5020"/>
    <w:rsid w:val="005D6339"/>
    <w:rsid w:val="005D6A4F"/>
    <w:rsid w:val="005D6C9A"/>
    <w:rsid w:val="005D7786"/>
    <w:rsid w:val="005D79DB"/>
    <w:rsid w:val="005D7D09"/>
    <w:rsid w:val="005D7FDC"/>
    <w:rsid w:val="005E03C0"/>
    <w:rsid w:val="005E1262"/>
    <w:rsid w:val="005E1C87"/>
    <w:rsid w:val="005E2FEE"/>
    <w:rsid w:val="005E3499"/>
    <w:rsid w:val="005E35A3"/>
    <w:rsid w:val="005E3663"/>
    <w:rsid w:val="005E436B"/>
    <w:rsid w:val="005E4652"/>
    <w:rsid w:val="005E4E78"/>
    <w:rsid w:val="005E4F89"/>
    <w:rsid w:val="005E58E6"/>
    <w:rsid w:val="005E5BE5"/>
    <w:rsid w:val="005E5D41"/>
    <w:rsid w:val="005E5E0D"/>
    <w:rsid w:val="005E7129"/>
    <w:rsid w:val="005E72FE"/>
    <w:rsid w:val="005E744D"/>
    <w:rsid w:val="005E7970"/>
    <w:rsid w:val="005E7EF2"/>
    <w:rsid w:val="005F0E9A"/>
    <w:rsid w:val="005F0FF5"/>
    <w:rsid w:val="005F14B8"/>
    <w:rsid w:val="005F1BF1"/>
    <w:rsid w:val="005F1EA9"/>
    <w:rsid w:val="005F1F4A"/>
    <w:rsid w:val="005F3D6E"/>
    <w:rsid w:val="005F4564"/>
    <w:rsid w:val="005F5623"/>
    <w:rsid w:val="005F5D4D"/>
    <w:rsid w:val="005F6645"/>
    <w:rsid w:val="005F71AD"/>
    <w:rsid w:val="005F7550"/>
    <w:rsid w:val="005F7B89"/>
    <w:rsid w:val="00600380"/>
    <w:rsid w:val="00600586"/>
    <w:rsid w:val="0060226C"/>
    <w:rsid w:val="006022EF"/>
    <w:rsid w:val="00602529"/>
    <w:rsid w:val="0060470F"/>
    <w:rsid w:val="00604AC3"/>
    <w:rsid w:val="00604B23"/>
    <w:rsid w:val="00604F41"/>
    <w:rsid w:val="00605072"/>
    <w:rsid w:val="00605205"/>
    <w:rsid w:val="00605957"/>
    <w:rsid w:val="00605FFB"/>
    <w:rsid w:val="006061BD"/>
    <w:rsid w:val="00606683"/>
    <w:rsid w:val="00606720"/>
    <w:rsid w:val="006076D8"/>
    <w:rsid w:val="00607C1B"/>
    <w:rsid w:val="0061021A"/>
    <w:rsid w:val="00610388"/>
    <w:rsid w:val="00610C77"/>
    <w:rsid w:val="00611ECC"/>
    <w:rsid w:val="00612840"/>
    <w:rsid w:val="006129AF"/>
    <w:rsid w:val="00612B9E"/>
    <w:rsid w:val="006138A2"/>
    <w:rsid w:val="006159E5"/>
    <w:rsid w:val="00615B6F"/>
    <w:rsid w:val="006171EB"/>
    <w:rsid w:val="006173DE"/>
    <w:rsid w:val="00620BF7"/>
    <w:rsid w:val="00620FC3"/>
    <w:rsid w:val="00621041"/>
    <w:rsid w:val="00621436"/>
    <w:rsid w:val="00621606"/>
    <w:rsid w:val="006221EA"/>
    <w:rsid w:val="00622408"/>
    <w:rsid w:val="006233F6"/>
    <w:rsid w:val="006246ED"/>
    <w:rsid w:val="00624F13"/>
    <w:rsid w:val="00625057"/>
    <w:rsid w:val="0062611D"/>
    <w:rsid w:val="00626CA5"/>
    <w:rsid w:val="0062711F"/>
    <w:rsid w:val="00627F2C"/>
    <w:rsid w:val="00630811"/>
    <w:rsid w:val="006309AF"/>
    <w:rsid w:val="00630BCD"/>
    <w:rsid w:val="00630D2A"/>
    <w:rsid w:val="00631689"/>
    <w:rsid w:val="006317F6"/>
    <w:rsid w:val="00632515"/>
    <w:rsid w:val="0063290B"/>
    <w:rsid w:val="00632E7A"/>
    <w:rsid w:val="0063385A"/>
    <w:rsid w:val="0063453C"/>
    <w:rsid w:val="00634BE3"/>
    <w:rsid w:val="006361BC"/>
    <w:rsid w:val="00636F10"/>
    <w:rsid w:val="00637EAD"/>
    <w:rsid w:val="00637FF1"/>
    <w:rsid w:val="006409D2"/>
    <w:rsid w:val="006411B0"/>
    <w:rsid w:val="00641FF9"/>
    <w:rsid w:val="00642214"/>
    <w:rsid w:val="0064224C"/>
    <w:rsid w:val="00642BB9"/>
    <w:rsid w:val="00643081"/>
    <w:rsid w:val="00643337"/>
    <w:rsid w:val="00643CF3"/>
    <w:rsid w:val="00644E06"/>
    <w:rsid w:val="00645D2E"/>
    <w:rsid w:val="00647157"/>
    <w:rsid w:val="006471BA"/>
    <w:rsid w:val="00647C3A"/>
    <w:rsid w:val="006500DF"/>
    <w:rsid w:val="00650207"/>
    <w:rsid w:val="006508C3"/>
    <w:rsid w:val="006518A1"/>
    <w:rsid w:val="006519FF"/>
    <w:rsid w:val="00651E45"/>
    <w:rsid w:val="006524EC"/>
    <w:rsid w:val="00652622"/>
    <w:rsid w:val="00652DFB"/>
    <w:rsid w:val="00654820"/>
    <w:rsid w:val="00654876"/>
    <w:rsid w:val="00654905"/>
    <w:rsid w:val="00657C53"/>
    <w:rsid w:val="00657E5E"/>
    <w:rsid w:val="006604A8"/>
    <w:rsid w:val="00660565"/>
    <w:rsid w:val="00661524"/>
    <w:rsid w:val="00662C7A"/>
    <w:rsid w:val="00663217"/>
    <w:rsid w:val="006640AE"/>
    <w:rsid w:val="00664D5E"/>
    <w:rsid w:val="0066554D"/>
    <w:rsid w:val="0066650C"/>
    <w:rsid w:val="00666795"/>
    <w:rsid w:val="00667C2A"/>
    <w:rsid w:val="00667CBD"/>
    <w:rsid w:val="0067071F"/>
    <w:rsid w:val="0067193A"/>
    <w:rsid w:val="00672240"/>
    <w:rsid w:val="0067244A"/>
    <w:rsid w:val="00672760"/>
    <w:rsid w:val="00673118"/>
    <w:rsid w:val="00673389"/>
    <w:rsid w:val="00673652"/>
    <w:rsid w:val="006739F9"/>
    <w:rsid w:val="00673E48"/>
    <w:rsid w:val="00674069"/>
    <w:rsid w:val="00674BCD"/>
    <w:rsid w:val="006763EA"/>
    <w:rsid w:val="00676433"/>
    <w:rsid w:val="00677488"/>
    <w:rsid w:val="0068044F"/>
    <w:rsid w:val="00680493"/>
    <w:rsid w:val="00681316"/>
    <w:rsid w:val="006821B0"/>
    <w:rsid w:val="00682A41"/>
    <w:rsid w:val="006849ED"/>
    <w:rsid w:val="00684DD3"/>
    <w:rsid w:val="00685087"/>
    <w:rsid w:val="006852F5"/>
    <w:rsid w:val="00685789"/>
    <w:rsid w:val="00685AB5"/>
    <w:rsid w:val="0068607F"/>
    <w:rsid w:val="00686735"/>
    <w:rsid w:val="0068677D"/>
    <w:rsid w:val="0068686E"/>
    <w:rsid w:val="006869B6"/>
    <w:rsid w:val="006870E2"/>
    <w:rsid w:val="006877D6"/>
    <w:rsid w:val="00687CB0"/>
    <w:rsid w:val="006907B0"/>
    <w:rsid w:val="006910B1"/>
    <w:rsid w:val="00691D07"/>
    <w:rsid w:val="0069269E"/>
    <w:rsid w:val="00692E31"/>
    <w:rsid w:val="00695934"/>
    <w:rsid w:val="00695D0D"/>
    <w:rsid w:val="0069616C"/>
    <w:rsid w:val="006972D6"/>
    <w:rsid w:val="00697E08"/>
    <w:rsid w:val="00697EBE"/>
    <w:rsid w:val="006A03DE"/>
    <w:rsid w:val="006A0469"/>
    <w:rsid w:val="006A1948"/>
    <w:rsid w:val="006A24B7"/>
    <w:rsid w:val="006A2C7C"/>
    <w:rsid w:val="006A2D00"/>
    <w:rsid w:val="006A30E4"/>
    <w:rsid w:val="006A421B"/>
    <w:rsid w:val="006A481E"/>
    <w:rsid w:val="006A4EF4"/>
    <w:rsid w:val="006A51D4"/>
    <w:rsid w:val="006A6CB9"/>
    <w:rsid w:val="006B1A7F"/>
    <w:rsid w:val="006B2175"/>
    <w:rsid w:val="006B3613"/>
    <w:rsid w:val="006B3641"/>
    <w:rsid w:val="006B45E1"/>
    <w:rsid w:val="006B5B3F"/>
    <w:rsid w:val="006B6957"/>
    <w:rsid w:val="006B6AE7"/>
    <w:rsid w:val="006B7BD1"/>
    <w:rsid w:val="006B7DDC"/>
    <w:rsid w:val="006C090E"/>
    <w:rsid w:val="006C15A6"/>
    <w:rsid w:val="006C1B14"/>
    <w:rsid w:val="006C2A1C"/>
    <w:rsid w:val="006C319F"/>
    <w:rsid w:val="006C32C6"/>
    <w:rsid w:val="006C3D69"/>
    <w:rsid w:val="006C4D0D"/>
    <w:rsid w:val="006C5CB8"/>
    <w:rsid w:val="006C69DA"/>
    <w:rsid w:val="006C7522"/>
    <w:rsid w:val="006C7748"/>
    <w:rsid w:val="006C7FF8"/>
    <w:rsid w:val="006D00FA"/>
    <w:rsid w:val="006D1341"/>
    <w:rsid w:val="006D13A3"/>
    <w:rsid w:val="006D1EEF"/>
    <w:rsid w:val="006D2324"/>
    <w:rsid w:val="006D3D50"/>
    <w:rsid w:val="006D56C1"/>
    <w:rsid w:val="006D57F1"/>
    <w:rsid w:val="006D5892"/>
    <w:rsid w:val="006D5F9A"/>
    <w:rsid w:val="006D6402"/>
    <w:rsid w:val="006D6E85"/>
    <w:rsid w:val="006E1212"/>
    <w:rsid w:val="006E19D1"/>
    <w:rsid w:val="006E2926"/>
    <w:rsid w:val="006E320D"/>
    <w:rsid w:val="006E3240"/>
    <w:rsid w:val="006E50E2"/>
    <w:rsid w:val="006E6A91"/>
    <w:rsid w:val="006E6BBB"/>
    <w:rsid w:val="006E76D1"/>
    <w:rsid w:val="006F095F"/>
    <w:rsid w:val="006F10C2"/>
    <w:rsid w:val="006F155C"/>
    <w:rsid w:val="006F1C53"/>
    <w:rsid w:val="006F1F91"/>
    <w:rsid w:val="006F200C"/>
    <w:rsid w:val="006F2083"/>
    <w:rsid w:val="006F210F"/>
    <w:rsid w:val="006F2173"/>
    <w:rsid w:val="006F25CD"/>
    <w:rsid w:val="006F29F7"/>
    <w:rsid w:val="006F2E1A"/>
    <w:rsid w:val="006F3AE6"/>
    <w:rsid w:val="006F3B61"/>
    <w:rsid w:val="006F3BCE"/>
    <w:rsid w:val="006F447D"/>
    <w:rsid w:val="006F4DF0"/>
    <w:rsid w:val="006F5D4C"/>
    <w:rsid w:val="006F5F32"/>
    <w:rsid w:val="006F6026"/>
    <w:rsid w:val="006F6C61"/>
    <w:rsid w:val="006F6D89"/>
    <w:rsid w:val="006F773D"/>
    <w:rsid w:val="006F78A0"/>
    <w:rsid w:val="006F7DC8"/>
    <w:rsid w:val="00700A84"/>
    <w:rsid w:val="007018AD"/>
    <w:rsid w:val="0070250E"/>
    <w:rsid w:val="00703483"/>
    <w:rsid w:val="00703747"/>
    <w:rsid w:val="0070398F"/>
    <w:rsid w:val="00704371"/>
    <w:rsid w:val="00704688"/>
    <w:rsid w:val="0070493E"/>
    <w:rsid w:val="00704CAA"/>
    <w:rsid w:val="007050E3"/>
    <w:rsid w:val="007057D2"/>
    <w:rsid w:val="0070755D"/>
    <w:rsid w:val="00707587"/>
    <w:rsid w:val="00710F42"/>
    <w:rsid w:val="007111DE"/>
    <w:rsid w:val="007113CA"/>
    <w:rsid w:val="007127C2"/>
    <w:rsid w:val="00712A28"/>
    <w:rsid w:val="00713685"/>
    <w:rsid w:val="00713A77"/>
    <w:rsid w:val="00714AAF"/>
    <w:rsid w:val="0071517E"/>
    <w:rsid w:val="007154E2"/>
    <w:rsid w:val="007175BC"/>
    <w:rsid w:val="00717942"/>
    <w:rsid w:val="0072069B"/>
    <w:rsid w:val="00720A08"/>
    <w:rsid w:val="0072171E"/>
    <w:rsid w:val="00721A37"/>
    <w:rsid w:val="00721E2C"/>
    <w:rsid w:val="00721E59"/>
    <w:rsid w:val="00721F0E"/>
    <w:rsid w:val="007220EA"/>
    <w:rsid w:val="0072225F"/>
    <w:rsid w:val="00722CBD"/>
    <w:rsid w:val="00724E03"/>
    <w:rsid w:val="00726214"/>
    <w:rsid w:val="00726C7E"/>
    <w:rsid w:val="00726E3C"/>
    <w:rsid w:val="007276F2"/>
    <w:rsid w:val="0072777E"/>
    <w:rsid w:val="00731A4D"/>
    <w:rsid w:val="007330F3"/>
    <w:rsid w:val="007337B2"/>
    <w:rsid w:val="00733946"/>
    <w:rsid w:val="00734B61"/>
    <w:rsid w:val="00734D21"/>
    <w:rsid w:val="007355AB"/>
    <w:rsid w:val="00735D34"/>
    <w:rsid w:val="00736E5B"/>
    <w:rsid w:val="00737AE4"/>
    <w:rsid w:val="00740414"/>
    <w:rsid w:val="00740BE8"/>
    <w:rsid w:val="00740F53"/>
    <w:rsid w:val="00741F5D"/>
    <w:rsid w:val="00743061"/>
    <w:rsid w:val="00746392"/>
    <w:rsid w:val="007479CC"/>
    <w:rsid w:val="00747BB1"/>
    <w:rsid w:val="007502BB"/>
    <w:rsid w:val="00751831"/>
    <w:rsid w:val="00752256"/>
    <w:rsid w:val="00752727"/>
    <w:rsid w:val="0075342A"/>
    <w:rsid w:val="00753F0D"/>
    <w:rsid w:val="007540FE"/>
    <w:rsid w:val="00754A70"/>
    <w:rsid w:val="00755015"/>
    <w:rsid w:val="007551FA"/>
    <w:rsid w:val="00756110"/>
    <w:rsid w:val="00756339"/>
    <w:rsid w:val="00756E1D"/>
    <w:rsid w:val="0075754B"/>
    <w:rsid w:val="0075787D"/>
    <w:rsid w:val="007606F0"/>
    <w:rsid w:val="00760F4C"/>
    <w:rsid w:val="0076153B"/>
    <w:rsid w:val="007616D6"/>
    <w:rsid w:val="00762510"/>
    <w:rsid w:val="00763E8D"/>
    <w:rsid w:val="00763F5C"/>
    <w:rsid w:val="00764160"/>
    <w:rsid w:val="007641C4"/>
    <w:rsid w:val="00764CD1"/>
    <w:rsid w:val="007658DA"/>
    <w:rsid w:val="007660CA"/>
    <w:rsid w:val="00766102"/>
    <w:rsid w:val="00766633"/>
    <w:rsid w:val="00767039"/>
    <w:rsid w:val="007676F6"/>
    <w:rsid w:val="00767C9A"/>
    <w:rsid w:val="00770171"/>
    <w:rsid w:val="00770C0F"/>
    <w:rsid w:val="00770E38"/>
    <w:rsid w:val="007718ED"/>
    <w:rsid w:val="00771FDF"/>
    <w:rsid w:val="0077230C"/>
    <w:rsid w:val="007724B0"/>
    <w:rsid w:val="00772E7D"/>
    <w:rsid w:val="00774ABE"/>
    <w:rsid w:val="00775229"/>
    <w:rsid w:val="00776F85"/>
    <w:rsid w:val="0077791F"/>
    <w:rsid w:val="00777DD6"/>
    <w:rsid w:val="00780583"/>
    <w:rsid w:val="007808EF"/>
    <w:rsid w:val="00781156"/>
    <w:rsid w:val="0078163B"/>
    <w:rsid w:val="00781EB0"/>
    <w:rsid w:val="007829D6"/>
    <w:rsid w:val="00782D72"/>
    <w:rsid w:val="0078301D"/>
    <w:rsid w:val="007830AA"/>
    <w:rsid w:val="00783272"/>
    <w:rsid w:val="007849C1"/>
    <w:rsid w:val="007850CD"/>
    <w:rsid w:val="00785AAC"/>
    <w:rsid w:val="007860D1"/>
    <w:rsid w:val="0078689A"/>
    <w:rsid w:val="00786E78"/>
    <w:rsid w:val="0078774C"/>
    <w:rsid w:val="00790681"/>
    <w:rsid w:val="00791C22"/>
    <w:rsid w:val="00791CEA"/>
    <w:rsid w:val="00791DBF"/>
    <w:rsid w:val="00792099"/>
    <w:rsid w:val="007923CB"/>
    <w:rsid w:val="00792606"/>
    <w:rsid w:val="007928FD"/>
    <w:rsid w:val="00792B04"/>
    <w:rsid w:val="00794254"/>
    <w:rsid w:val="0079521C"/>
    <w:rsid w:val="007956C6"/>
    <w:rsid w:val="00795A57"/>
    <w:rsid w:val="00795D25"/>
    <w:rsid w:val="007961E9"/>
    <w:rsid w:val="00796528"/>
    <w:rsid w:val="0079707B"/>
    <w:rsid w:val="00797835"/>
    <w:rsid w:val="00797E62"/>
    <w:rsid w:val="007A0151"/>
    <w:rsid w:val="007A0E4F"/>
    <w:rsid w:val="007A1EA6"/>
    <w:rsid w:val="007A1EB6"/>
    <w:rsid w:val="007A2C30"/>
    <w:rsid w:val="007A3428"/>
    <w:rsid w:val="007A34B6"/>
    <w:rsid w:val="007A3EFA"/>
    <w:rsid w:val="007A45C0"/>
    <w:rsid w:val="007A6C11"/>
    <w:rsid w:val="007A702A"/>
    <w:rsid w:val="007A745F"/>
    <w:rsid w:val="007A75D4"/>
    <w:rsid w:val="007A7E37"/>
    <w:rsid w:val="007B1603"/>
    <w:rsid w:val="007B1BFB"/>
    <w:rsid w:val="007B2B7F"/>
    <w:rsid w:val="007B2B90"/>
    <w:rsid w:val="007B3E6B"/>
    <w:rsid w:val="007B3EF8"/>
    <w:rsid w:val="007B4B36"/>
    <w:rsid w:val="007B5254"/>
    <w:rsid w:val="007B5BF6"/>
    <w:rsid w:val="007B6063"/>
    <w:rsid w:val="007B6141"/>
    <w:rsid w:val="007B6208"/>
    <w:rsid w:val="007B6219"/>
    <w:rsid w:val="007B64AE"/>
    <w:rsid w:val="007B6552"/>
    <w:rsid w:val="007B6AFE"/>
    <w:rsid w:val="007B6C68"/>
    <w:rsid w:val="007B6DD9"/>
    <w:rsid w:val="007B7730"/>
    <w:rsid w:val="007B7E80"/>
    <w:rsid w:val="007C1172"/>
    <w:rsid w:val="007C231A"/>
    <w:rsid w:val="007C2817"/>
    <w:rsid w:val="007C2FCF"/>
    <w:rsid w:val="007C4266"/>
    <w:rsid w:val="007C66D6"/>
    <w:rsid w:val="007C6EE1"/>
    <w:rsid w:val="007C7D25"/>
    <w:rsid w:val="007D25D5"/>
    <w:rsid w:val="007D2E6E"/>
    <w:rsid w:val="007D2F53"/>
    <w:rsid w:val="007D4B0F"/>
    <w:rsid w:val="007D58F3"/>
    <w:rsid w:val="007D5AA9"/>
    <w:rsid w:val="007D5D6A"/>
    <w:rsid w:val="007D69A1"/>
    <w:rsid w:val="007D6D5D"/>
    <w:rsid w:val="007E0221"/>
    <w:rsid w:val="007E0884"/>
    <w:rsid w:val="007E34A1"/>
    <w:rsid w:val="007E3D15"/>
    <w:rsid w:val="007E501A"/>
    <w:rsid w:val="007E50B5"/>
    <w:rsid w:val="007E5956"/>
    <w:rsid w:val="007E5BD9"/>
    <w:rsid w:val="007E6316"/>
    <w:rsid w:val="007E6F6F"/>
    <w:rsid w:val="007E7325"/>
    <w:rsid w:val="007E7BD7"/>
    <w:rsid w:val="007F05C7"/>
    <w:rsid w:val="007F1DAF"/>
    <w:rsid w:val="007F468B"/>
    <w:rsid w:val="007F513C"/>
    <w:rsid w:val="007F6AB1"/>
    <w:rsid w:val="007F6CEB"/>
    <w:rsid w:val="007F6DCB"/>
    <w:rsid w:val="007F7223"/>
    <w:rsid w:val="007F7DD5"/>
    <w:rsid w:val="0080011D"/>
    <w:rsid w:val="008006AA"/>
    <w:rsid w:val="008013EF"/>
    <w:rsid w:val="00801775"/>
    <w:rsid w:val="008030D7"/>
    <w:rsid w:val="00803FE9"/>
    <w:rsid w:val="008043AD"/>
    <w:rsid w:val="008043EE"/>
    <w:rsid w:val="00804D4A"/>
    <w:rsid w:val="00804F3C"/>
    <w:rsid w:val="00805A3B"/>
    <w:rsid w:val="00805CDA"/>
    <w:rsid w:val="00806142"/>
    <w:rsid w:val="0080654F"/>
    <w:rsid w:val="008068F3"/>
    <w:rsid w:val="008075C1"/>
    <w:rsid w:val="00807A43"/>
    <w:rsid w:val="00810E0D"/>
    <w:rsid w:val="00811647"/>
    <w:rsid w:val="00811E1B"/>
    <w:rsid w:val="00812A7B"/>
    <w:rsid w:val="0081335E"/>
    <w:rsid w:val="008138EE"/>
    <w:rsid w:val="00813971"/>
    <w:rsid w:val="00813A4C"/>
    <w:rsid w:val="00815944"/>
    <w:rsid w:val="008159DE"/>
    <w:rsid w:val="0081655C"/>
    <w:rsid w:val="00816C24"/>
    <w:rsid w:val="0081711D"/>
    <w:rsid w:val="00817B64"/>
    <w:rsid w:val="00820004"/>
    <w:rsid w:val="00821D8C"/>
    <w:rsid w:val="008228BE"/>
    <w:rsid w:val="00823887"/>
    <w:rsid w:val="00824412"/>
    <w:rsid w:val="0082547F"/>
    <w:rsid w:val="00825541"/>
    <w:rsid w:val="00825A4A"/>
    <w:rsid w:val="00826A55"/>
    <w:rsid w:val="00826B20"/>
    <w:rsid w:val="00827090"/>
    <w:rsid w:val="008270F6"/>
    <w:rsid w:val="0082740F"/>
    <w:rsid w:val="0082742B"/>
    <w:rsid w:val="00832B8D"/>
    <w:rsid w:val="00832F99"/>
    <w:rsid w:val="00832FB8"/>
    <w:rsid w:val="0083376F"/>
    <w:rsid w:val="008344DF"/>
    <w:rsid w:val="00834574"/>
    <w:rsid w:val="00834876"/>
    <w:rsid w:val="00835140"/>
    <w:rsid w:val="00835B16"/>
    <w:rsid w:val="00835B3C"/>
    <w:rsid w:val="00835CE0"/>
    <w:rsid w:val="008364E7"/>
    <w:rsid w:val="00837379"/>
    <w:rsid w:val="008403DB"/>
    <w:rsid w:val="00840FE6"/>
    <w:rsid w:val="00842074"/>
    <w:rsid w:val="00842963"/>
    <w:rsid w:val="0084394C"/>
    <w:rsid w:val="00844CD9"/>
    <w:rsid w:val="00845A0A"/>
    <w:rsid w:val="008463C4"/>
    <w:rsid w:val="00846469"/>
    <w:rsid w:val="00846EF0"/>
    <w:rsid w:val="0084701E"/>
    <w:rsid w:val="00850147"/>
    <w:rsid w:val="0085030F"/>
    <w:rsid w:val="0085097A"/>
    <w:rsid w:val="00850981"/>
    <w:rsid w:val="00851494"/>
    <w:rsid w:val="00853E48"/>
    <w:rsid w:val="0085440E"/>
    <w:rsid w:val="00854F72"/>
    <w:rsid w:val="00855BBC"/>
    <w:rsid w:val="008574F4"/>
    <w:rsid w:val="008609C4"/>
    <w:rsid w:val="00860DF7"/>
    <w:rsid w:val="00861871"/>
    <w:rsid w:val="00861CCE"/>
    <w:rsid w:val="00862B17"/>
    <w:rsid w:val="00862C94"/>
    <w:rsid w:val="0086315C"/>
    <w:rsid w:val="00863753"/>
    <w:rsid w:val="008644E2"/>
    <w:rsid w:val="008654A2"/>
    <w:rsid w:val="00865E56"/>
    <w:rsid w:val="00865FDE"/>
    <w:rsid w:val="00866B58"/>
    <w:rsid w:val="008671A9"/>
    <w:rsid w:val="008673CC"/>
    <w:rsid w:val="00867497"/>
    <w:rsid w:val="008714DB"/>
    <w:rsid w:val="00871F10"/>
    <w:rsid w:val="008720C1"/>
    <w:rsid w:val="00872A6E"/>
    <w:rsid w:val="00873D70"/>
    <w:rsid w:val="00877A6B"/>
    <w:rsid w:val="00877C7F"/>
    <w:rsid w:val="00877C85"/>
    <w:rsid w:val="0088089F"/>
    <w:rsid w:val="0088096B"/>
    <w:rsid w:val="008813F9"/>
    <w:rsid w:val="008814BC"/>
    <w:rsid w:val="00881575"/>
    <w:rsid w:val="008822BD"/>
    <w:rsid w:val="008834CB"/>
    <w:rsid w:val="00883AEC"/>
    <w:rsid w:val="00887221"/>
    <w:rsid w:val="00891B8A"/>
    <w:rsid w:val="00891BF8"/>
    <w:rsid w:val="008925DA"/>
    <w:rsid w:val="00892DEE"/>
    <w:rsid w:val="008935AA"/>
    <w:rsid w:val="008935EE"/>
    <w:rsid w:val="00893C1C"/>
    <w:rsid w:val="008946D9"/>
    <w:rsid w:val="00895B7C"/>
    <w:rsid w:val="00895E52"/>
    <w:rsid w:val="00896826"/>
    <w:rsid w:val="008975EB"/>
    <w:rsid w:val="00897780"/>
    <w:rsid w:val="00897CA1"/>
    <w:rsid w:val="008A0784"/>
    <w:rsid w:val="008A0B97"/>
    <w:rsid w:val="008A18D6"/>
    <w:rsid w:val="008A2D1E"/>
    <w:rsid w:val="008A2F6D"/>
    <w:rsid w:val="008A37D1"/>
    <w:rsid w:val="008A386A"/>
    <w:rsid w:val="008A4C41"/>
    <w:rsid w:val="008A59DD"/>
    <w:rsid w:val="008A6979"/>
    <w:rsid w:val="008A75F9"/>
    <w:rsid w:val="008A771D"/>
    <w:rsid w:val="008A7E73"/>
    <w:rsid w:val="008B01C9"/>
    <w:rsid w:val="008B3093"/>
    <w:rsid w:val="008B36AE"/>
    <w:rsid w:val="008B5965"/>
    <w:rsid w:val="008B7721"/>
    <w:rsid w:val="008C03A2"/>
    <w:rsid w:val="008C0A74"/>
    <w:rsid w:val="008C297C"/>
    <w:rsid w:val="008C31FB"/>
    <w:rsid w:val="008C3893"/>
    <w:rsid w:val="008C5CE9"/>
    <w:rsid w:val="008C5D3D"/>
    <w:rsid w:val="008C615C"/>
    <w:rsid w:val="008C6E2A"/>
    <w:rsid w:val="008D0596"/>
    <w:rsid w:val="008D0BB6"/>
    <w:rsid w:val="008D16B5"/>
    <w:rsid w:val="008D1AD7"/>
    <w:rsid w:val="008D2A7E"/>
    <w:rsid w:val="008D326B"/>
    <w:rsid w:val="008D3CC2"/>
    <w:rsid w:val="008D3DAB"/>
    <w:rsid w:val="008D4091"/>
    <w:rsid w:val="008D63F8"/>
    <w:rsid w:val="008D688E"/>
    <w:rsid w:val="008D7E45"/>
    <w:rsid w:val="008E00C9"/>
    <w:rsid w:val="008E0A7B"/>
    <w:rsid w:val="008E1237"/>
    <w:rsid w:val="008E2508"/>
    <w:rsid w:val="008E26CA"/>
    <w:rsid w:val="008E29A5"/>
    <w:rsid w:val="008E2BC8"/>
    <w:rsid w:val="008E320E"/>
    <w:rsid w:val="008E394D"/>
    <w:rsid w:val="008E45C1"/>
    <w:rsid w:val="008E4BD1"/>
    <w:rsid w:val="008E5296"/>
    <w:rsid w:val="008E55AC"/>
    <w:rsid w:val="008E61A1"/>
    <w:rsid w:val="008E63B0"/>
    <w:rsid w:val="008E65BA"/>
    <w:rsid w:val="008E6690"/>
    <w:rsid w:val="008E67D8"/>
    <w:rsid w:val="008E7382"/>
    <w:rsid w:val="008E7BD3"/>
    <w:rsid w:val="008F01D7"/>
    <w:rsid w:val="008F023F"/>
    <w:rsid w:val="008F1E9C"/>
    <w:rsid w:val="008F2BCF"/>
    <w:rsid w:val="008F3C44"/>
    <w:rsid w:val="008F5157"/>
    <w:rsid w:val="008F55FD"/>
    <w:rsid w:val="008F5995"/>
    <w:rsid w:val="008F73A1"/>
    <w:rsid w:val="008F751A"/>
    <w:rsid w:val="00902ED2"/>
    <w:rsid w:val="00906184"/>
    <w:rsid w:val="009066C6"/>
    <w:rsid w:val="00906DFA"/>
    <w:rsid w:val="00907CEA"/>
    <w:rsid w:val="00910B89"/>
    <w:rsid w:val="00910B9A"/>
    <w:rsid w:val="00911A68"/>
    <w:rsid w:val="00912411"/>
    <w:rsid w:val="00912910"/>
    <w:rsid w:val="00913CBC"/>
    <w:rsid w:val="00913DB3"/>
    <w:rsid w:val="009143DE"/>
    <w:rsid w:val="00915798"/>
    <w:rsid w:val="009159CD"/>
    <w:rsid w:val="00916486"/>
    <w:rsid w:val="009177C5"/>
    <w:rsid w:val="00920783"/>
    <w:rsid w:val="009208F3"/>
    <w:rsid w:val="0092093C"/>
    <w:rsid w:val="009216E8"/>
    <w:rsid w:val="009217FE"/>
    <w:rsid w:val="009231AC"/>
    <w:rsid w:val="00923FE8"/>
    <w:rsid w:val="0092471E"/>
    <w:rsid w:val="00924924"/>
    <w:rsid w:val="00924DF9"/>
    <w:rsid w:val="009251F4"/>
    <w:rsid w:val="0092527C"/>
    <w:rsid w:val="009259E5"/>
    <w:rsid w:val="00925BD3"/>
    <w:rsid w:val="00926191"/>
    <w:rsid w:val="009272C8"/>
    <w:rsid w:val="009279AE"/>
    <w:rsid w:val="00930484"/>
    <w:rsid w:val="00931BF1"/>
    <w:rsid w:val="00932E26"/>
    <w:rsid w:val="00932ED4"/>
    <w:rsid w:val="00934220"/>
    <w:rsid w:val="00934231"/>
    <w:rsid w:val="00934873"/>
    <w:rsid w:val="0093559A"/>
    <w:rsid w:val="00936902"/>
    <w:rsid w:val="00936A7E"/>
    <w:rsid w:val="00936E96"/>
    <w:rsid w:val="00940257"/>
    <w:rsid w:val="00940438"/>
    <w:rsid w:val="00940C76"/>
    <w:rsid w:val="009413F0"/>
    <w:rsid w:val="00942329"/>
    <w:rsid w:val="0094240D"/>
    <w:rsid w:val="00942C40"/>
    <w:rsid w:val="00942CF4"/>
    <w:rsid w:val="00942D87"/>
    <w:rsid w:val="00943ED6"/>
    <w:rsid w:val="00943EE3"/>
    <w:rsid w:val="0094466B"/>
    <w:rsid w:val="00944FD9"/>
    <w:rsid w:val="00944FE5"/>
    <w:rsid w:val="00945021"/>
    <w:rsid w:val="00945E2D"/>
    <w:rsid w:val="00946A47"/>
    <w:rsid w:val="00947B15"/>
    <w:rsid w:val="00950531"/>
    <w:rsid w:val="009531C6"/>
    <w:rsid w:val="009532FA"/>
    <w:rsid w:val="009534BE"/>
    <w:rsid w:val="00954607"/>
    <w:rsid w:val="0095466B"/>
    <w:rsid w:val="00955988"/>
    <w:rsid w:val="0096010A"/>
    <w:rsid w:val="0096091F"/>
    <w:rsid w:val="009609CF"/>
    <w:rsid w:val="00961963"/>
    <w:rsid w:val="00961AE2"/>
    <w:rsid w:val="00962010"/>
    <w:rsid w:val="00962D10"/>
    <w:rsid w:val="009631C6"/>
    <w:rsid w:val="0096418D"/>
    <w:rsid w:val="00965A33"/>
    <w:rsid w:val="009674AB"/>
    <w:rsid w:val="00967900"/>
    <w:rsid w:val="00970086"/>
    <w:rsid w:val="009709C8"/>
    <w:rsid w:val="00970B13"/>
    <w:rsid w:val="00973A28"/>
    <w:rsid w:val="00973A7A"/>
    <w:rsid w:val="00973D48"/>
    <w:rsid w:val="00973D74"/>
    <w:rsid w:val="00973EAD"/>
    <w:rsid w:val="0097423D"/>
    <w:rsid w:val="00974E25"/>
    <w:rsid w:val="00974FA0"/>
    <w:rsid w:val="00974FA3"/>
    <w:rsid w:val="00975466"/>
    <w:rsid w:val="00975A3F"/>
    <w:rsid w:val="009762CB"/>
    <w:rsid w:val="00976D9C"/>
    <w:rsid w:val="00976F60"/>
    <w:rsid w:val="00977364"/>
    <w:rsid w:val="0097754B"/>
    <w:rsid w:val="00977FB4"/>
    <w:rsid w:val="00980466"/>
    <w:rsid w:val="00980CDD"/>
    <w:rsid w:val="00980CFE"/>
    <w:rsid w:val="00981331"/>
    <w:rsid w:val="00981D0C"/>
    <w:rsid w:val="00981EEB"/>
    <w:rsid w:val="00981EFF"/>
    <w:rsid w:val="009822B4"/>
    <w:rsid w:val="00983AE4"/>
    <w:rsid w:val="00984493"/>
    <w:rsid w:val="009851B1"/>
    <w:rsid w:val="00985382"/>
    <w:rsid w:val="009858D0"/>
    <w:rsid w:val="0098659E"/>
    <w:rsid w:val="00986FC1"/>
    <w:rsid w:val="0098756B"/>
    <w:rsid w:val="00991010"/>
    <w:rsid w:val="00991745"/>
    <w:rsid w:val="00994A1B"/>
    <w:rsid w:val="009960F4"/>
    <w:rsid w:val="0099659D"/>
    <w:rsid w:val="00996C9B"/>
    <w:rsid w:val="00996FD1"/>
    <w:rsid w:val="00997E06"/>
    <w:rsid w:val="009A16ED"/>
    <w:rsid w:val="009A289C"/>
    <w:rsid w:val="009A2E55"/>
    <w:rsid w:val="009A4DEF"/>
    <w:rsid w:val="009A522E"/>
    <w:rsid w:val="009A6939"/>
    <w:rsid w:val="009A7E5D"/>
    <w:rsid w:val="009B04CD"/>
    <w:rsid w:val="009B1762"/>
    <w:rsid w:val="009B2185"/>
    <w:rsid w:val="009B2C30"/>
    <w:rsid w:val="009B6EF7"/>
    <w:rsid w:val="009B7740"/>
    <w:rsid w:val="009C017D"/>
    <w:rsid w:val="009C1828"/>
    <w:rsid w:val="009C2EAE"/>
    <w:rsid w:val="009C33D4"/>
    <w:rsid w:val="009C406B"/>
    <w:rsid w:val="009C4D0B"/>
    <w:rsid w:val="009C508E"/>
    <w:rsid w:val="009C53FA"/>
    <w:rsid w:val="009C58DD"/>
    <w:rsid w:val="009D13B0"/>
    <w:rsid w:val="009D189F"/>
    <w:rsid w:val="009D2054"/>
    <w:rsid w:val="009D2BB2"/>
    <w:rsid w:val="009D2F5F"/>
    <w:rsid w:val="009D3409"/>
    <w:rsid w:val="009D3941"/>
    <w:rsid w:val="009D3A74"/>
    <w:rsid w:val="009D4DD8"/>
    <w:rsid w:val="009D5E91"/>
    <w:rsid w:val="009D60E3"/>
    <w:rsid w:val="009D64D5"/>
    <w:rsid w:val="009D6948"/>
    <w:rsid w:val="009D6D30"/>
    <w:rsid w:val="009D6F34"/>
    <w:rsid w:val="009D724F"/>
    <w:rsid w:val="009D7973"/>
    <w:rsid w:val="009E01CB"/>
    <w:rsid w:val="009E0CCA"/>
    <w:rsid w:val="009E1732"/>
    <w:rsid w:val="009E26F7"/>
    <w:rsid w:val="009E2723"/>
    <w:rsid w:val="009E2DD2"/>
    <w:rsid w:val="009E2FA4"/>
    <w:rsid w:val="009E33F2"/>
    <w:rsid w:val="009E5718"/>
    <w:rsid w:val="009E6164"/>
    <w:rsid w:val="009E63FB"/>
    <w:rsid w:val="009E6A90"/>
    <w:rsid w:val="009F0496"/>
    <w:rsid w:val="009F1BEC"/>
    <w:rsid w:val="009F342C"/>
    <w:rsid w:val="009F34C1"/>
    <w:rsid w:val="009F3861"/>
    <w:rsid w:val="009F3CBD"/>
    <w:rsid w:val="009F3CE6"/>
    <w:rsid w:val="009F3F0B"/>
    <w:rsid w:val="009F589B"/>
    <w:rsid w:val="009F63F2"/>
    <w:rsid w:val="009F6408"/>
    <w:rsid w:val="009F75E7"/>
    <w:rsid w:val="009F76DC"/>
    <w:rsid w:val="00A000EF"/>
    <w:rsid w:val="00A001D3"/>
    <w:rsid w:val="00A00FAA"/>
    <w:rsid w:val="00A011A1"/>
    <w:rsid w:val="00A01B07"/>
    <w:rsid w:val="00A01E26"/>
    <w:rsid w:val="00A022AB"/>
    <w:rsid w:val="00A02639"/>
    <w:rsid w:val="00A03519"/>
    <w:rsid w:val="00A03A92"/>
    <w:rsid w:val="00A04519"/>
    <w:rsid w:val="00A0471A"/>
    <w:rsid w:val="00A051A6"/>
    <w:rsid w:val="00A054F5"/>
    <w:rsid w:val="00A0577A"/>
    <w:rsid w:val="00A05D9B"/>
    <w:rsid w:val="00A072D7"/>
    <w:rsid w:val="00A0794D"/>
    <w:rsid w:val="00A0797F"/>
    <w:rsid w:val="00A10C4C"/>
    <w:rsid w:val="00A10DBF"/>
    <w:rsid w:val="00A1155C"/>
    <w:rsid w:val="00A11D47"/>
    <w:rsid w:val="00A12094"/>
    <w:rsid w:val="00A127B2"/>
    <w:rsid w:val="00A12CAE"/>
    <w:rsid w:val="00A14050"/>
    <w:rsid w:val="00A14ACE"/>
    <w:rsid w:val="00A14D3B"/>
    <w:rsid w:val="00A14F6D"/>
    <w:rsid w:val="00A14FA7"/>
    <w:rsid w:val="00A15F44"/>
    <w:rsid w:val="00A165F9"/>
    <w:rsid w:val="00A16987"/>
    <w:rsid w:val="00A17507"/>
    <w:rsid w:val="00A20949"/>
    <w:rsid w:val="00A20AD1"/>
    <w:rsid w:val="00A212C6"/>
    <w:rsid w:val="00A213C1"/>
    <w:rsid w:val="00A22770"/>
    <w:rsid w:val="00A22A65"/>
    <w:rsid w:val="00A22C87"/>
    <w:rsid w:val="00A22CD8"/>
    <w:rsid w:val="00A23354"/>
    <w:rsid w:val="00A234BE"/>
    <w:rsid w:val="00A24197"/>
    <w:rsid w:val="00A247B5"/>
    <w:rsid w:val="00A2530C"/>
    <w:rsid w:val="00A26560"/>
    <w:rsid w:val="00A26B64"/>
    <w:rsid w:val="00A27E94"/>
    <w:rsid w:val="00A30049"/>
    <w:rsid w:val="00A31035"/>
    <w:rsid w:val="00A31CDC"/>
    <w:rsid w:val="00A32724"/>
    <w:rsid w:val="00A329B9"/>
    <w:rsid w:val="00A33092"/>
    <w:rsid w:val="00A34B9B"/>
    <w:rsid w:val="00A34D3C"/>
    <w:rsid w:val="00A35169"/>
    <w:rsid w:val="00A353D1"/>
    <w:rsid w:val="00A35774"/>
    <w:rsid w:val="00A379BE"/>
    <w:rsid w:val="00A37DF3"/>
    <w:rsid w:val="00A40588"/>
    <w:rsid w:val="00A40911"/>
    <w:rsid w:val="00A424B8"/>
    <w:rsid w:val="00A42C66"/>
    <w:rsid w:val="00A500C8"/>
    <w:rsid w:val="00A50234"/>
    <w:rsid w:val="00A5119F"/>
    <w:rsid w:val="00A515F1"/>
    <w:rsid w:val="00A51CA1"/>
    <w:rsid w:val="00A51D3A"/>
    <w:rsid w:val="00A51EB5"/>
    <w:rsid w:val="00A5290C"/>
    <w:rsid w:val="00A5297B"/>
    <w:rsid w:val="00A52EA5"/>
    <w:rsid w:val="00A53505"/>
    <w:rsid w:val="00A55312"/>
    <w:rsid w:val="00A560F4"/>
    <w:rsid w:val="00A563BB"/>
    <w:rsid w:val="00A5707B"/>
    <w:rsid w:val="00A570E6"/>
    <w:rsid w:val="00A603C2"/>
    <w:rsid w:val="00A62916"/>
    <w:rsid w:val="00A62F94"/>
    <w:rsid w:val="00A630CE"/>
    <w:rsid w:val="00A63491"/>
    <w:rsid w:val="00A63FF4"/>
    <w:rsid w:val="00A656F4"/>
    <w:rsid w:val="00A658B8"/>
    <w:rsid w:val="00A670DD"/>
    <w:rsid w:val="00A67833"/>
    <w:rsid w:val="00A67CE6"/>
    <w:rsid w:val="00A70133"/>
    <w:rsid w:val="00A70F43"/>
    <w:rsid w:val="00A70F78"/>
    <w:rsid w:val="00A71883"/>
    <w:rsid w:val="00A725F0"/>
    <w:rsid w:val="00A72ADD"/>
    <w:rsid w:val="00A73252"/>
    <w:rsid w:val="00A73513"/>
    <w:rsid w:val="00A73966"/>
    <w:rsid w:val="00A739BF"/>
    <w:rsid w:val="00A73E2E"/>
    <w:rsid w:val="00A74D34"/>
    <w:rsid w:val="00A75278"/>
    <w:rsid w:val="00A75379"/>
    <w:rsid w:val="00A75B56"/>
    <w:rsid w:val="00A76BAA"/>
    <w:rsid w:val="00A7765C"/>
    <w:rsid w:val="00A77812"/>
    <w:rsid w:val="00A77AC9"/>
    <w:rsid w:val="00A8018C"/>
    <w:rsid w:val="00A816C4"/>
    <w:rsid w:val="00A81A27"/>
    <w:rsid w:val="00A83581"/>
    <w:rsid w:val="00A8365F"/>
    <w:rsid w:val="00A8454C"/>
    <w:rsid w:val="00A8531C"/>
    <w:rsid w:val="00A8549E"/>
    <w:rsid w:val="00A854B4"/>
    <w:rsid w:val="00A85767"/>
    <w:rsid w:val="00A87437"/>
    <w:rsid w:val="00A87803"/>
    <w:rsid w:val="00A8799A"/>
    <w:rsid w:val="00A929A4"/>
    <w:rsid w:val="00A92B1E"/>
    <w:rsid w:val="00A92B73"/>
    <w:rsid w:val="00A93F9E"/>
    <w:rsid w:val="00A94E04"/>
    <w:rsid w:val="00A96B6A"/>
    <w:rsid w:val="00AA138F"/>
    <w:rsid w:val="00AA17F6"/>
    <w:rsid w:val="00AA1A1F"/>
    <w:rsid w:val="00AA201B"/>
    <w:rsid w:val="00AA2126"/>
    <w:rsid w:val="00AA2D1C"/>
    <w:rsid w:val="00AA3095"/>
    <w:rsid w:val="00AA369E"/>
    <w:rsid w:val="00AA3CEC"/>
    <w:rsid w:val="00AA53F0"/>
    <w:rsid w:val="00AA5693"/>
    <w:rsid w:val="00AA5D58"/>
    <w:rsid w:val="00AA5E2B"/>
    <w:rsid w:val="00AA6DF6"/>
    <w:rsid w:val="00AA7EBD"/>
    <w:rsid w:val="00AB0003"/>
    <w:rsid w:val="00AB04B0"/>
    <w:rsid w:val="00AB108A"/>
    <w:rsid w:val="00AB1394"/>
    <w:rsid w:val="00AB24C1"/>
    <w:rsid w:val="00AB3222"/>
    <w:rsid w:val="00AB39B0"/>
    <w:rsid w:val="00AB4CF3"/>
    <w:rsid w:val="00AB4D2F"/>
    <w:rsid w:val="00AB5CD5"/>
    <w:rsid w:val="00AB60C2"/>
    <w:rsid w:val="00AB7347"/>
    <w:rsid w:val="00AB7505"/>
    <w:rsid w:val="00AC0306"/>
    <w:rsid w:val="00AC074A"/>
    <w:rsid w:val="00AC3F22"/>
    <w:rsid w:val="00AC5166"/>
    <w:rsid w:val="00AC53E6"/>
    <w:rsid w:val="00AC6024"/>
    <w:rsid w:val="00AC61F7"/>
    <w:rsid w:val="00AC6269"/>
    <w:rsid w:val="00AC6B8B"/>
    <w:rsid w:val="00AC76D3"/>
    <w:rsid w:val="00AD054F"/>
    <w:rsid w:val="00AD0DFB"/>
    <w:rsid w:val="00AD1127"/>
    <w:rsid w:val="00AD2DBB"/>
    <w:rsid w:val="00AD2F9D"/>
    <w:rsid w:val="00AD43F7"/>
    <w:rsid w:val="00AD4674"/>
    <w:rsid w:val="00AD4A02"/>
    <w:rsid w:val="00AD4EB3"/>
    <w:rsid w:val="00AD577E"/>
    <w:rsid w:val="00AD5E94"/>
    <w:rsid w:val="00AD7159"/>
    <w:rsid w:val="00AE0498"/>
    <w:rsid w:val="00AE0550"/>
    <w:rsid w:val="00AE1485"/>
    <w:rsid w:val="00AE15A5"/>
    <w:rsid w:val="00AE3ADE"/>
    <w:rsid w:val="00AE3C90"/>
    <w:rsid w:val="00AE3DD9"/>
    <w:rsid w:val="00AE41D8"/>
    <w:rsid w:val="00AE44B1"/>
    <w:rsid w:val="00AE4E39"/>
    <w:rsid w:val="00AE5CB4"/>
    <w:rsid w:val="00AE63DA"/>
    <w:rsid w:val="00AE712F"/>
    <w:rsid w:val="00AE781C"/>
    <w:rsid w:val="00AF001A"/>
    <w:rsid w:val="00AF0BA4"/>
    <w:rsid w:val="00AF0FD0"/>
    <w:rsid w:val="00AF236F"/>
    <w:rsid w:val="00AF4662"/>
    <w:rsid w:val="00AF4773"/>
    <w:rsid w:val="00AF4816"/>
    <w:rsid w:val="00AF4F5E"/>
    <w:rsid w:val="00AF50E3"/>
    <w:rsid w:val="00AF5A4D"/>
    <w:rsid w:val="00AF5DD4"/>
    <w:rsid w:val="00AF786A"/>
    <w:rsid w:val="00B02294"/>
    <w:rsid w:val="00B02AEC"/>
    <w:rsid w:val="00B02C0F"/>
    <w:rsid w:val="00B02E59"/>
    <w:rsid w:val="00B03785"/>
    <w:rsid w:val="00B038BE"/>
    <w:rsid w:val="00B062E4"/>
    <w:rsid w:val="00B06947"/>
    <w:rsid w:val="00B07151"/>
    <w:rsid w:val="00B07BCD"/>
    <w:rsid w:val="00B100FE"/>
    <w:rsid w:val="00B1073A"/>
    <w:rsid w:val="00B112C5"/>
    <w:rsid w:val="00B11962"/>
    <w:rsid w:val="00B125F0"/>
    <w:rsid w:val="00B12ED7"/>
    <w:rsid w:val="00B1316E"/>
    <w:rsid w:val="00B136A3"/>
    <w:rsid w:val="00B13E3A"/>
    <w:rsid w:val="00B1434E"/>
    <w:rsid w:val="00B14F08"/>
    <w:rsid w:val="00B1549D"/>
    <w:rsid w:val="00B155C0"/>
    <w:rsid w:val="00B15E72"/>
    <w:rsid w:val="00B16437"/>
    <w:rsid w:val="00B16C0D"/>
    <w:rsid w:val="00B16C5E"/>
    <w:rsid w:val="00B16D0F"/>
    <w:rsid w:val="00B16E08"/>
    <w:rsid w:val="00B16F99"/>
    <w:rsid w:val="00B17272"/>
    <w:rsid w:val="00B17884"/>
    <w:rsid w:val="00B17B32"/>
    <w:rsid w:val="00B20F8E"/>
    <w:rsid w:val="00B2152E"/>
    <w:rsid w:val="00B21531"/>
    <w:rsid w:val="00B21681"/>
    <w:rsid w:val="00B22672"/>
    <w:rsid w:val="00B22C30"/>
    <w:rsid w:val="00B230E9"/>
    <w:rsid w:val="00B23389"/>
    <w:rsid w:val="00B23BC2"/>
    <w:rsid w:val="00B23E14"/>
    <w:rsid w:val="00B2478A"/>
    <w:rsid w:val="00B25239"/>
    <w:rsid w:val="00B258FB"/>
    <w:rsid w:val="00B259EE"/>
    <w:rsid w:val="00B25ABF"/>
    <w:rsid w:val="00B267A3"/>
    <w:rsid w:val="00B26D0B"/>
    <w:rsid w:val="00B27F56"/>
    <w:rsid w:val="00B305ED"/>
    <w:rsid w:val="00B30825"/>
    <w:rsid w:val="00B30DE6"/>
    <w:rsid w:val="00B31347"/>
    <w:rsid w:val="00B31FB9"/>
    <w:rsid w:val="00B32293"/>
    <w:rsid w:val="00B323B0"/>
    <w:rsid w:val="00B323F5"/>
    <w:rsid w:val="00B32DFE"/>
    <w:rsid w:val="00B33646"/>
    <w:rsid w:val="00B33935"/>
    <w:rsid w:val="00B34908"/>
    <w:rsid w:val="00B349F1"/>
    <w:rsid w:val="00B35056"/>
    <w:rsid w:val="00B35DA6"/>
    <w:rsid w:val="00B365B7"/>
    <w:rsid w:val="00B3680F"/>
    <w:rsid w:val="00B369D0"/>
    <w:rsid w:val="00B40587"/>
    <w:rsid w:val="00B406B0"/>
    <w:rsid w:val="00B40F23"/>
    <w:rsid w:val="00B414E9"/>
    <w:rsid w:val="00B42B58"/>
    <w:rsid w:val="00B42B78"/>
    <w:rsid w:val="00B437F8"/>
    <w:rsid w:val="00B437FB"/>
    <w:rsid w:val="00B43D66"/>
    <w:rsid w:val="00B45D7D"/>
    <w:rsid w:val="00B46524"/>
    <w:rsid w:val="00B47651"/>
    <w:rsid w:val="00B47822"/>
    <w:rsid w:val="00B47D4A"/>
    <w:rsid w:val="00B50534"/>
    <w:rsid w:val="00B50D0C"/>
    <w:rsid w:val="00B51E5B"/>
    <w:rsid w:val="00B54A2D"/>
    <w:rsid w:val="00B552E2"/>
    <w:rsid w:val="00B564FD"/>
    <w:rsid w:val="00B57F72"/>
    <w:rsid w:val="00B608E1"/>
    <w:rsid w:val="00B61388"/>
    <w:rsid w:val="00B61DBF"/>
    <w:rsid w:val="00B62230"/>
    <w:rsid w:val="00B633CD"/>
    <w:rsid w:val="00B63CC4"/>
    <w:rsid w:val="00B6403F"/>
    <w:rsid w:val="00B64179"/>
    <w:rsid w:val="00B646AF"/>
    <w:rsid w:val="00B64D12"/>
    <w:rsid w:val="00B64E9E"/>
    <w:rsid w:val="00B6602E"/>
    <w:rsid w:val="00B66B8A"/>
    <w:rsid w:val="00B66E50"/>
    <w:rsid w:val="00B67BF2"/>
    <w:rsid w:val="00B67CA2"/>
    <w:rsid w:val="00B721D4"/>
    <w:rsid w:val="00B7240B"/>
    <w:rsid w:val="00B72956"/>
    <w:rsid w:val="00B72D44"/>
    <w:rsid w:val="00B7394A"/>
    <w:rsid w:val="00B741C3"/>
    <w:rsid w:val="00B74632"/>
    <w:rsid w:val="00B747CF"/>
    <w:rsid w:val="00B74A34"/>
    <w:rsid w:val="00B757CB"/>
    <w:rsid w:val="00B76951"/>
    <w:rsid w:val="00B76CCA"/>
    <w:rsid w:val="00B76FF1"/>
    <w:rsid w:val="00B77772"/>
    <w:rsid w:val="00B779E3"/>
    <w:rsid w:val="00B80729"/>
    <w:rsid w:val="00B8107C"/>
    <w:rsid w:val="00B81ED1"/>
    <w:rsid w:val="00B824BC"/>
    <w:rsid w:val="00B82771"/>
    <w:rsid w:val="00B827AE"/>
    <w:rsid w:val="00B84DA7"/>
    <w:rsid w:val="00B860CF"/>
    <w:rsid w:val="00B86EAE"/>
    <w:rsid w:val="00B87D4A"/>
    <w:rsid w:val="00B9085A"/>
    <w:rsid w:val="00B90A20"/>
    <w:rsid w:val="00B90ABB"/>
    <w:rsid w:val="00B90CB2"/>
    <w:rsid w:val="00B91FA2"/>
    <w:rsid w:val="00B92C50"/>
    <w:rsid w:val="00B93908"/>
    <w:rsid w:val="00B945B1"/>
    <w:rsid w:val="00B959F2"/>
    <w:rsid w:val="00B96489"/>
    <w:rsid w:val="00B964D1"/>
    <w:rsid w:val="00B968F9"/>
    <w:rsid w:val="00B97081"/>
    <w:rsid w:val="00B970B9"/>
    <w:rsid w:val="00B975EC"/>
    <w:rsid w:val="00B97B8F"/>
    <w:rsid w:val="00BA0130"/>
    <w:rsid w:val="00BA0618"/>
    <w:rsid w:val="00BA1286"/>
    <w:rsid w:val="00BA1B77"/>
    <w:rsid w:val="00BA2847"/>
    <w:rsid w:val="00BA2B7B"/>
    <w:rsid w:val="00BA463D"/>
    <w:rsid w:val="00BA4664"/>
    <w:rsid w:val="00BA4810"/>
    <w:rsid w:val="00BA5199"/>
    <w:rsid w:val="00BA706B"/>
    <w:rsid w:val="00BA7422"/>
    <w:rsid w:val="00BB0B33"/>
    <w:rsid w:val="00BB1D52"/>
    <w:rsid w:val="00BB2091"/>
    <w:rsid w:val="00BB38F0"/>
    <w:rsid w:val="00BB4EEB"/>
    <w:rsid w:val="00BB500A"/>
    <w:rsid w:val="00BB53B2"/>
    <w:rsid w:val="00BB58CF"/>
    <w:rsid w:val="00BB5E39"/>
    <w:rsid w:val="00BB5F5A"/>
    <w:rsid w:val="00BB62B4"/>
    <w:rsid w:val="00BB6CC7"/>
    <w:rsid w:val="00BC0451"/>
    <w:rsid w:val="00BC0925"/>
    <w:rsid w:val="00BC0BE2"/>
    <w:rsid w:val="00BC1896"/>
    <w:rsid w:val="00BC236C"/>
    <w:rsid w:val="00BC3999"/>
    <w:rsid w:val="00BC3B65"/>
    <w:rsid w:val="00BC495B"/>
    <w:rsid w:val="00BC4983"/>
    <w:rsid w:val="00BC595D"/>
    <w:rsid w:val="00BC64A3"/>
    <w:rsid w:val="00BC7478"/>
    <w:rsid w:val="00BC7659"/>
    <w:rsid w:val="00BC7B30"/>
    <w:rsid w:val="00BD002D"/>
    <w:rsid w:val="00BD0AB1"/>
    <w:rsid w:val="00BD0B86"/>
    <w:rsid w:val="00BD0D25"/>
    <w:rsid w:val="00BD14A1"/>
    <w:rsid w:val="00BD1C19"/>
    <w:rsid w:val="00BD2639"/>
    <w:rsid w:val="00BD2E70"/>
    <w:rsid w:val="00BD2FBA"/>
    <w:rsid w:val="00BD3312"/>
    <w:rsid w:val="00BD39EB"/>
    <w:rsid w:val="00BD3EB1"/>
    <w:rsid w:val="00BD42A8"/>
    <w:rsid w:val="00BD45F8"/>
    <w:rsid w:val="00BD4667"/>
    <w:rsid w:val="00BD4BC5"/>
    <w:rsid w:val="00BD4DB2"/>
    <w:rsid w:val="00BD576A"/>
    <w:rsid w:val="00BD5E55"/>
    <w:rsid w:val="00BD5EC4"/>
    <w:rsid w:val="00BD64DD"/>
    <w:rsid w:val="00BD657E"/>
    <w:rsid w:val="00BD6EA9"/>
    <w:rsid w:val="00BD7ECA"/>
    <w:rsid w:val="00BE003C"/>
    <w:rsid w:val="00BE0744"/>
    <w:rsid w:val="00BE1177"/>
    <w:rsid w:val="00BE1928"/>
    <w:rsid w:val="00BE3216"/>
    <w:rsid w:val="00BE34B4"/>
    <w:rsid w:val="00BE410F"/>
    <w:rsid w:val="00BE45C0"/>
    <w:rsid w:val="00BE4F33"/>
    <w:rsid w:val="00BE58D2"/>
    <w:rsid w:val="00BE5F93"/>
    <w:rsid w:val="00BE61CF"/>
    <w:rsid w:val="00BE74F2"/>
    <w:rsid w:val="00BF0285"/>
    <w:rsid w:val="00BF134B"/>
    <w:rsid w:val="00BF22A0"/>
    <w:rsid w:val="00BF23B6"/>
    <w:rsid w:val="00BF32AE"/>
    <w:rsid w:val="00BF34C2"/>
    <w:rsid w:val="00BF3882"/>
    <w:rsid w:val="00BF5088"/>
    <w:rsid w:val="00BF5F63"/>
    <w:rsid w:val="00BF5F7A"/>
    <w:rsid w:val="00BF620A"/>
    <w:rsid w:val="00BF6404"/>
    <w:rsid w:val="00BF6B5A"/>
    <w:rsid w:val="00BF7558"/>
    <w:rsid w:val="00C010A3"/>
    <w:rsid w:val="00C01913"/>
    <w:rsid w:val="00C01E1D"/>
    <w:rsid w:val="00C022FA"/>
    <w:rsid w:val="00C02737"/>
    <w:rsid w:val="00C035FD"/>
    <w:rsid w:val="00C042EF"/>
    <w:rsid w:val="00C04D3F"/>
    <w:rsid w:val="00C05636"/>
    <w:rsid w:val="00C058D9"/>
    <w:rsid w:val="00C05B5B"/>
    <w:rsid w:val="00C05F50"/>
    <w:rsid w:val="00C0614C"/>
    <w:rsid w:val="00C0641B"/>
    <w:rsid w:val="00C06882"/>
    <w:rsid w:val="00C06CFF"/>
    <w:rsid w:val="00C07156"/>
    <w:rsid w:val="00C07461"/>
    <w:rsid w:val="00C07FF2"/>
    <w:rsid w:val="00C10637"/>
    <w:rsid w:val="00C108F9"/>
    <w:rsid w:val="00C122A3"/>
    <w:rsid w:val="00C132CF"/>
    <w:rsid w:val="00C13ABC"/>
    <w:rsid w:val="00C13BEC"/>
    <w:rsid w:val="00C14CFD"/>
    <w:rsid w:val="00C15D88"/>
    <w:rsid w:val="00C1691D"/>
    <w:rsid w:val="00C2033B"/>
    <w:rsid w:val="00C208C6"/>
    <w:rsid w:val="00C20BFB"/>
    <w:rsid w:val="00C20FC5"/>
    <w:rsid w:val="00C21A77"/>
    <w:rsid w:val="00C2331F"/>
    <w:rsid w:val="00C24BB7"/>
    <w:rsid w:val="00C26D65"/>
    <w:rsid w:val="00C27C5F"/>
    <w:rsid w:val="00C27E1C"/>
    <w:rsid w:val="00C27E94"/>
    <w:rsid w:val="00C305D4"/>
    <w:rsid w:val="00C306BD"/>
    <w:rsid w:val="00C30B26"/>
    <w:rsid w:val="00C31929"/>
    <w:rsid w:val="00C34AE0"/>
    <w:rsid w:val="00C35CC5"/>
    <w:rsid w:val="00C37AF7"/>
    <w:rsid w:val="00C37BE6"/>
    <w:rsid w:val="00C407B4"/>
    <w:rsid w:val="00C40B8F"/>
    <w:rsid w:val="00C41C92"/>
    <w:rsid w:val="00C41D41"/>
    <w:rsid w:val="00C427E7"/>
    <w:rsid w:val="00C43B07"/>
    <w:rsid w:val="00C43BD1"/>
    <w:rsid w:val="00C44148"/>
    <w:rsid w:val="00C447CF"/>
    <w:rsid w:val="00C44B41"/>
    <w:rsid w:val="00C45890"/>
    <w:rsid w:val="00C459F2"/>
    <w:rsid w:val="00C46EDD"/>
    <w:rsid w:val="00C479C0"/>
    <w:rsid w:val="00C47C5F"/>
    <w:rsid w:val="00C50D58"/>
    <w:rsid w:val="00C51043"/>
    <w:rsid w:val="00C51286"/>
    <w:rsid w:val="00C51D9B"/>
    <w:rsid w:val="00C534DF"/>
    <w:rsid w:val="00C547D6"/>
    <w:rsid w:val="00C560B8"/>
    <w:rsid w:val="00C56501"/>
    <w:rsid w:val="00C57364"/>
    <w:rsid w:val="00C615C4"/>
    <w:rsid w:val="00C62235"/>
    <w:rsid w:val="00C624A4"/>
    <w:rsid w:val="00C6252B"/>
    <w:rsid w:val="00C637C1"/>
    <w:rsid w:val="00C63AD8"/>
    <w:rsid w:val="00C63B8A"/>
    <w:rsid w:val="00C64558"/>
    <w:rsid w:val="00C64D31"/>
    <w:rsid w:val="00C64EB0"/>
    <w:rsid w:val="00C650FE"/>
    <w:rsid w:val="00C65536"/>
    <w:rsid w:val="00C66403"/>
    <w:rsid w:val="00C667CA"/>
    <w:rsid w:val="00C66CEE"/>
    <w:rsid w:val="00C67A07"/>
    <w:rsid w:val="00C67C9A"/>
    <w:rsid w:val="00C71395"/>
    <w:rsid w:val="00C71BC8"/>
    <w:rsid w:val="00C72ED7"/>
    <w:rsid w:val="00C73247"/>
    <w:rsid w:val="00C7356A"/>
    <w:rsid w:val="00C73BDF"/>
    <w:rsid w:val="00C76067"/>
    <w:rsid w:val="00C76E19"/>
    <w:rsid w:val="00C77451"/>
    <w:rsid w:val="00C77D35"/>
    <w:rsid w:val="00C77E69"/>
    <w:rsid w:val="00C80463"/>
    <w:rsid w:val="00C81B6B"/>
    <w:rsid w:val="00C82A5C"/>
    <w:rsid w:val="00C8393C"/>
    <w:rsid w:val="00C8401A"/>
    <w:rsid w:val="00C8511B"/>
    <w:rsid w:val="00C85183"/>
    <w:rsid w:val="00C85339"/>
    <w:rsid w:val="00C86CEB"/>
    <w:rsid w:val="00C90EE4"/>
    <w:rsid w:val="00C9180F"/>
    <w:rsid w:val="00C91AD3"/>
    <w:rsid w:val="00C92E97"/>
    <w:rsid w:val="00C92F8B"/>
    <w:rsid w:val="00C956F1"/>
    <w:rsid w:val="00C95B0B"/>
    <w:rsid w:val="00C9615E"/>
    <w:rsid w:val="00C961A6"/>
    <w:rsid w:val="00C9693F"/>
    <w:rsid w:val="00C9729E"/>
    <w:rsid w:val="00C9775C"/>
    <w:rsid w:val="00CA159B"/>
    <w:rsid w:val="00CA196A"/>
    <w:rsid w:val="00CA1ADC"/>
    <w:rsid w:val="00CA29D8"/>
    <w:rsid w:val="00CA4009"/>
    <w:rsid w:val="00CA4912"/>
    <w:rsid w:val="00CA4E17"/>
    <w:rsid w:val="00CA4F08"/>
    <w:rsid w:val="00CA52B5"/>
    <w:rsid w:val="00CA6205"/>
    <w:rsid w:val="00CA646F"/>
    <w:rsid w:val="00CA6912"/>
    <w:rsid w:val="00CA7E16"/>
    <w:rsid w:val="00CA7F2E"/>
    <w:rsid w:val="00CB1919"/>
    <w:rsid w:val="00CB1BE0"/>
    <w:rsid w:val="00CB1EB4"/>
    <w:rsid w:val="00CB2873"/>
    <w:rsid w:val="00CB2B7B"/>
    <w:rsid w:val="00CB350A"/>
    <w:rsid w:val="00CB512C"/>
    <w:rsid w:val="00CB5641"/>
    <w:rsid w:val="00CB583A"/>
    <w:rsid w:val="00CB5E41"/>
    <w:rsid w:val="00CB5E9C"/>
    <w:rsid w:val="00CB65C5"/>
    <w:rsid w:val="00CB6CD0"/>
    <w:rsid w:val="00CB70DE"/>
    <w:rsid w:val="00CB76D6"/>
    <w:rsid w:val="00CB7CE4"/>
    <w:rsid w:val="00CC0C8D"/>
    <w:rsid w:val="00CC19D4"/>
    <w:rsid w:val="00CC29B6"/>
    <w:rsid w:val="00CC3FA7"/>
    <w:rsid w:val="00CC46A4"/>
    <w:rsid w:val="00CC4966"/>
    <w:rsid w:val="00CC4976"/>
    <w:rsid w:val="00CC5186"/>
    <w:rsid w:val="00CC6201"/>
    <w:rsid w:val="00CC67E2"/>
    <w:rsid w:val="00CC6A02"/>
    <w:rsid w:val="00CC6A18"/>
    <w:rsid w:val="00CC77A2"/>
    <w:rsid w:val="00CC78F3"/>
    <w:rsid w:val="00CC7E61"/>
    <w:rsid w:val="00CC7ECE"/>
    <w:rsid w:val="00CD1183"/>
    <w:rsid w:val="00CD154E"/>
    <w:rsid w:val="00CD1750"/>
    <w:rsid w:val="00CD1803"/>
    <w:rsid w:val="00CD4095"/>
    <w:rsid w:val="00CD64F8"/>
    <w:rsid w:val="00CD6F6B"/>
    <w:rsid w:val="00CD7048"/>
    <w:rsid w:val="00CD7C62"/>
    <w:rsid w:val="00CD7CD1"/>
    <w:rsid w:val="00CE027C"/>
    <w:rsid w:val="00CE0FA0"/>
    <w:rsid w:val="00CE192C"/>
    <w:rsid w:val="00CE2530"/>
    <w:rsid w:val="00CE2AF1"/>
    <w:rsid w:val="00CE3221"/>
    <w:rsid w:val="00CE3638"/>
    <w:rsid w:val="00CE369D"/>
    <w:rsid w:val="00CE39FA"/>
    <w:rsid w:val="00CE3AE8"/>
    <w:rsid w:val="00CE459D"/>
    <w:rsid w:val="00CE4646"/>
    <w:rsid w:val="00CE4F85"/>
    <w:rsid w:val="00CE509C"/>
    <w:rsid w:val="00CE5288"/>
    <w:rsid w:val="00CE5361"/>
    <w:rsid w:val="00CE6E55"/>
    <w:rsid w:val="00CE702D"/>
    <w:rsid w:val="00CE72FF"/>
    <w:rsid w:val="00CF00BD"/>
    <w:rsid w:val="00CF093C"/>
    <w:rsid w:val="00CF1921"/>
    <w:rsid w:val="00CF19B8"/>
    <w:rsid w:val="00CF24E9"/>
    <w:rsid w:val="00CF39AA"/>
    <w:rsid w:val="00CF51D4"/>
    <w:rsid w:val="00CF54DA"/>
    <w:rsid w:val="00CF54EC"/>
    <w:rsid w:val="00CF55E7"/>
    <w:rsid w:val="00CF5AF7"/>
    <w:rsid w:val="00CF6089"/>
    <w:rsid w:val="00CF6341"/>
    <w:rsid w:val="00CF7029"/>
    <w:rsid w:val="00D00B86"/>
    <w:rsid w:val="00D00C9E"/>
    <w:rsid w:val="00D00CC9"/>
    <w:rsid w:val="00D019D8"/>
    <w:rsid w:val="00D02C67"/>
    <w:rsid w:val="00D02EC2"/>
    <w:rsid w:val="00D04FDE"/>
    <w:rsid w:val="00D05078"/>
    <w:rsid w:val="00D066D4"/>
    <w:rsid w:val="00D07EB5"/>
    <w:rsid w:val="00D1083B"/>
    <w:rsid w:val="00D11B86"/>
    <w:rsid w:val="00D1294E"/>
    <w:rsid w:val="00D12A81"/>
    <w:rsid w:val="00D146CD"/>
    <w:rsid w:val="00D158AD"/>
    <w:rsid w:val="00D159A9"/>
    <w:rsid w:val="00D15D25"/>
    <w:rsid w:val="00D16CB1"/>
    <w:rsid w:val="00D2036C"/>
    <w:rsid w:val="00D21161"/>
    <w:rsid w:val="00D21C8F"/>
    <w:rsid w:val="00D23F2C"/>
    <w:rsid w:val="00D24328"/>
    <w:rsid w:val="00D24858"/>
    <w:rsid w:val="00D24F95"/>
    <w:rsid w:val="00D25D55"/>
    <w:rsid w:val="00D26B56"/>
    <w:rsid w:val="00D26BC0"/>
    <w:rsid w:val="00D26E1D"/>
    <w:rsid w:val="00D27122"/>
    <w:rsid w:val="00D27A5A"/>
    <w:rsid w:val="00D30BFE"/>
    <w:rsid w:val="00D31714"/>
    <w:rsid w:val="00D31F2F"/>
    <w:rsid w:val="00D31FE7"/>
    <w:rsid w:val="00D32319"/>
    <w:rsid w:val="00D32AE7"/>
    <w:rsid w:val="00D32C49"/>
    <w:rsid w:val="00D3356A"/>
    <w:rsid w:val="00D33B7A"/>
    <w:rsid w:val="00D34694"/>
    <w:rsid w:val="00D34AB6"/>
    <w:rsid w:val="00D34AF3"/>
    <w:rsid w:val="00D34DBF"/>
    <w:rsid w:val="00D35A46"/>
    <w:rsid w:val="00D36CC0"/>
    <w:rsid w:val="00D37866"/>
    <w:rsid w:val="00D41FD3"/>
    <w:rsid w:val="00D443E3"/>
    <w:rsid w:val="00D4487B"/>
    <w:rsid w:val="00D45BCA"/>
    <w:rsid w:val="00D45E13"/>
    <w:rsid w:val="00D4688C"/>
    <w:rsid w:val="00D46D1E"/>
    <w:rsid w:val="00D46D47"/>
    <w:rsid w:val="00D47378"/>
    <w:rsid w:val="00D50440"/>
    <w:rsid w:val="00D507B9"/>
    <w:rsid w:val="00D50961"/>
    <w:rsid w:val="00D51313"/>
    <w:rsid w:val="00D52486"/>
    <w:rsid w:val="00D52CDA"/>
    <w:rsid w:val="00D537BF"/>
    <w:rsid w:val="00D54591"/>
    <w:rsid w:val="00D55043"/>
    <w:rsid w:val="00D56A27"/>
    <w:rsid w:val="00D5798D"/>
    <w:rsid w:val="00D57EB6"/>
    <w:rsid w:val="00D60AEA"/>
    <w:rsid w:val="00D60D1D"/>
    <w:rsid w:val="00D62662"/>
    <w:rsid w:val="00D634FE"/>
    <w:rsid w:val="00D639DC"/>
    <w:rsid w:val="00D63B25"/>
    <w:rsid w:val="00D63F33"/>
    <w:rsid w:val="00D64293"/>
    <w:rsid w:val="00D64EA8"/>
    <w:rsid w:val="00D65BEB"/>
    <w:rsid w:val="00D670D5"/>
    <w:rsid w:val="00D674AC"/>
    <w:rsid w:val="00D67926"/>
    <w:rsid w:val="00D67A6A"/>
    <w:rsid w:val="00D7003E"/>
    <w:rsid w:val="00D702DE"/>
    <w:rsid w:val="00D7069A"/>
    <w:rsid w:val="00D70F51"/>
    <w:rsid w:val="00D70F81"/>
    <w:rsid w:val="00D71953"/>
    <w:rsid w:val="00D72304"/>
    <w:rsid w:val="00D72479"/>
    <w:rsid w:val="00D726F9"/>
    <w:rsid w:val="00D72749"/>
    <w:rsid w:val="00D72BA8"/>
    <w:rsid w:val="00D72D93"/>
    <w:rsid w:val="00D72FAD"/>
    <w:rsid w:val="00D7380B"/>
    <w:rsid w:val="00D749CE"/>
    <w:rsid w:val="00D75960"/>
    <w:rsid w:val="00D75EC8"/>
    <w:rsid w:val="00D75F59"/>
    <w:rsid w:val="00D760C5"/>
    <w:rsid w:val="00D80DF1"/>
    <w:rsid w:val="00D810A5"/>
    <w:rsid w:val="00D816D6"/>
    <w:rsid w:val="00D829B6"/>
    <w:rsid w:val="00D832DB"/>
    <w:rsid w:val="00D838D8"/>
    <w:rsid w:val="00D84799"/>
    <w:rsid w:val="00D84C82"/>
    <w:rsid w:val="00D85219"/>
    <w:rsid w:val="00D852CB"/>
    <w:rsid w:val="00D85BF7"/>
    <w:rsid w:val="00D85C60"/>
    <w:rsid w:val="00D86033"/>
    <w:rsid w:val="00D86F79"/>
    <w:rsid w:val="00D8780E"/>
    <w:rsid w:val="00D9086E"/>
    <w:rsid w:val="00D9120A"/>
    <w:rsid w:val="00D9180E"/>
    <w:rsid w:val="00D91C41"/>
    <w:rsid w:val="00D9376D"/>
    <w:rsid w:val="00D93F3D"/>
    <w:rsid w:val="00D93FDE"/>
    <w:rsid w:val="00D94C11"/>
    <w:rsid w:val="00D94CF8"/>
    <w:rsid w:val="00D95BCC"/>
    <w:rsid w:val="00D96C16"/>
    <w:rsid w:val="00D970A1"/>
    <w:rsid w:val="00D975CE"/>
    <w:rsid w:val="00DA040B"/>
    <w:rsid w:val="00DA16C6"/>
    <w:rsid w:val="00DA190E"/>
    <w:rsid w:val="00DA1CAF"/>
    <w:rsid w:val="00DA2053"/>
    <w:rsid w:val="00DA307E"/>
    <w:rsid w:val="00DA3AB0"/>
    <w:rsid w:val="00DA3ADB"/>
    <w:rsid w:val="00DA3DDA"/>
    <w:rsid w:val="00DA5612"/>
    <w:rsid w:val="00DA5CAD"/>
    <w:rsid w:val="00DA6877"/>
    <w:rsid w:val="00DA6E9A"/>
    <w:rsid w:val="00DA7055"/>
    <w:rsid w:val="00DA7E3A"/>
    <w:rsid w:val="00DB0092"/>
    <w:rsid w:val="00DB0927"/>
    <w:rsid w:val="00DB0FC6"/>
    <w:rsid w:val="00DB1AD3"/>
    <w:rsid w:val="00DB40DB"/>
    <w:rsid w:val="00DB41AF"/>
    <w:rsid w:val="00DB43B1"/>
    <w:rsid w:val="00DB48A8"/>
    <w:rsid w:val="00DB4BF0"/>
    <w:rsid w:val="00DB4DED"/>
    <w:rsid w:val="00DB591C"/>
    <w:rsid w:val="00DB668F"/>
    <w:rsid w:val="00DB6A4D"/>
    <w:rsid w:val="00DB7E22"/>
    <w:rsid w:val="00DB7EFC"/>
    <w:rsid w:val="00DC03B8"/>
    <w:rsid w:val="00DC0DDF"/>
    <w:rsid w:val="00DC14B9"/>
    <w:rsid w:val="00DC25B6"/>
    <w:rsid w:val="00DC31B7"/>
    <w:rsid w:val="00DC46F2"/>
    <w:rsid w:val="00DC5903"/>
    <w:rsid w:val="00DC5F62"/>
    <w:rsid w:val="00DC6D40"/>
    <w:rsid w:val="00DC78B9"/>
    <w:rsid w:val="00DC7E02"/>
    <w:rsid w:val="00DD08B8"/>
    <w:rsid w:val="00DD0BD2"/>
    <w:rsid w:val="00DD14EE"/>
    <w:rsid w:val="00DD195F"/>
    <w:rsid w:val="00DD1E8F"/>
    <w:rsid w:val="00DD203C"/>
    <w:rsid w:val="00DD22CD"/>
    <w:rsid w:val="00DD27DA"/>
    <w:rsid w:val="00DD34E7"/>
    <w:rsid w:val="00DD377F"/>
    <w:rsid w:val="00DD4257"/>
    <w:rsid w:val="00DD42CB"/>
    <w:rsid w:val="00DD4B0F"/>
    <w:rsid w:val="00DD5612"/>
    <w:rsid w:val="00DD6F9C"/>
    <w:rsid w:val="00DD76C8"/>
    <w:rsid w:val="00DD77A7"/>
    <w:rsid w:val="00DE0462"/>
    <w:rsid w:val="00DE0592"/>
    <w:rsid w:val="00DE07FF"/>
    <w:rsid w:val="00DE18F1"/>
    <w:rsid w:val="00DE19C4"/>
    <w:rsid w:val="00DE1B35"/>
    <w:rsid w:val="00DE2001"/>
    <w:rsid w:val="00DE2282"/>
    <w:rsid w:val="00DE280B"/>
    <w:rsid w:val="00DE3861"/>
    <w:rsid w:val="00DE4BB4"/>
    <w:rsid w:val="00DE5001"/>
    <w:rsid w:val="00DE5A84"/>
    <w:rsid w:val="00DE5ADD"/>
    <w:rsid w:val="00DE71ED"/>
    <w:rsid w:val="00DE7ACA"/>
    <w:rsid w:val="00DE7E14"/>
    <w:rsid w:val="00DF13E2"/>
    <w:rsid w:val="00DF1419"/>
    <w:rsid w:val="00DF1647"/>
    <w:rsid w:val="00DF176E"/>
    <w:rsid w:val="00DF1BA3"/>
    <w:rsid w:val="00DF1D88"/>
    <w:rsid w:val="00DF2428"/>
    <w:rsid w:val="00DF2FC6"/>
    <w:rsid w:val="00DF33CA"/>
    <w:rsid w:val="00DF33D1"/>
    <w:rsid w:val="00DF3E32"/>
    <w:rsid w:val="00DF41D0"/>
    <w:rsid w:val="00DF5603"/>
    <w:rsid w:val="00DF58AA"/>
    <w:rsid w:val="00DF58B8"/>
    <w:rsid w:val="00DF6034"/>
    <w:rsid w:val="00DF7210"/>
    <w:rsid w:val="00DF7524"/>
    <w:rsid w:val="00E006DE"/>
    <w:rsid w:val="00E012CF"/>
    <w:rsid w:val="00E02210"/>
    <w:rsid w:val="00E02645"/>
    <w:rsid w:val="00E0328C"/>
    <w:rsid w:val="00E03D5F"/>
    <w:rsid w:val="00E03E87"/>
    <w:rsid w:val="00E041EE"/>
    <w:rsid w:val="00E047CC"/>
    <w:rsid w:val="00E04B4D"/>
    <w:rsid w:val="00E04E0D"/>
    <w:rsid w:val="00E051AE"/>
    <w:rsid w:val="00E05739"/>
    <w:rsid w:val="00E05DE9"/>
    <w:rsid w:val="00E06A00"/>
    <w:rsid w:val="00E075C9"/>
    <w:rsid w:val="00E1076B"/>
    <w:rsid w:val="00E10A33"/>
    <w:rsid w:val="00E10EF5"/>
    <w:rsid w:val="00E10FED"/>
    <w:rsid w:val="00E13600"/>
    <w:rsid w:val="00E13B6E"/>
    <w:rsid w:val="00E13D50"/>
    <w:rsid w:val="00E13E29"/>
    <w:rsid w:val="00E14A12"/>
    <w:rsid w:val="00E14D43"/>
    <w:rsid w:val="00E15814"/>
    <w:rsid w:val="00E16558"/>
    <w:rsid w:val="00E17497"/>
    <w:rsid w:val="00E17FF2"/>
    <w:rsid w:val="00E202D5"/>
    <w:rsid w:val="00E223CD"/>
    <w:rsid w:val="00E251BA"/>
    <w:rsid w:val="00E25333"/>
    <w:rsid w:val="00E257FC"/>
    <w:rsid w:val="00E27300"/>
    <w:rsid w:val="00E27C89"/>
    <w:rsid w:val="00E3000D"/>
    <w:rsid w:val="00E3035B"/>
    <w:rsid w:val="00E30C05"/>
    <w:rsid w:val="00E314D4"/>
    <w:rsid w:val="00E316AF"/>
    <w:rsid w:val="00E31E76"/>
    <w:rsid w:val="00E322DA"/>
    <w:rsid w:val="00E32CC6"/>
    <w:rsid w:val="00E32FFC"/>
    <w:rsid w:val="00E338A3"/>
    <w:rsid w:val="00E33E0D"/>
    <w:rsid w:val="00E3530D"/>
    <w:rsid w:val="00E35998"/>
    <w:rsid w:val="00E359F8"/>
    <w:rsid w:val="00E35C9D"/>
    <w:rsid w:val="00E367A8"/>
    <w:rsid w:val="00E37396"/>
    <w:rsid w:val="00E376BF"/>
    <w:rsid w:val="00E40A5C"/>
    <w:rsid w:val="00E40E1F"/>
    <w:rsid w:val="00E40F7C"/>
    <w:rsid w:val="00E4132D"/>
    <w:rsid w:val="00E415B7"/>
    <w:rsid w:val="00E430B6"/>
    <w:rsid w:val="00E43253"/>
    <w:rsid w:val="00E432ED"/>
    <w:rsid w:val="00E434AC"/>
    <w:rsid w:val="00E43938"/>
    <w:rsid w:val="00E440F3"/>
    <w:rsid w:val="00E4462C"/>
    <w:rsid w:val="00E46866"/>
    <w:rsid w:val="00E502CF"/>
    <w:rsid w:val="00E54F69"/>
    <w:rsid w:val="00E5695B"/>
    <w:rsid w:val="00E57A7D"/>
    <w:rsid w:val="00E57E21"/>
    <w:rsid w:val="00E61647"/>
    <w:rsid w:val="00E630AA"/>
    <w:rsid w:val="00E6460E"/>
    <w:rsid w:val="00E64787"/>
    <w:rsid w:val="00E64A80"/>
    <w:rsid w:val="00E65762"/>
    <w:rsid w:val="00E662FC"/>
    <w:rsid w:val="00E669D0"/>
    <w:rsid w:val="00E66AD2"/>
    <w:rsid w:val="00E67A7B"/>
    <w:rsid w:val="00E70678"/>
    <w:rsid w:val="00E70D8F"/>
    <w:rsid w:val="00E71C95"/>
    <w:rsid w:val="00E72500"/>
    <w:rsid w:val="00E73547"/>
    <w:rsid w:val="00E74AD1"/>
    <w:rsid w:val="00E75063"/>
    <w:rsid w:val="00E761D3"/>
    <w:rsid w:val="00E764AB"/>
    <w:rsid w:val="00E76FB1"/>
    <w:rsid w:val="00E771AD"/>
    <w:rsid w:val="00E809DF"/>
    <w:rsid w:val="00E80A0D"/>
    <w:rsid w:val="00E812DF"/>
    <w:rsid w:val="00E81493"/>
    <w:rsid w:val="00E81516"/>
    <w:rsid w:val="00E81DAF"/>
    <w:rsid w:val="00E81F2E"/>
    <w:rsid w:val="00E829BE"/>
    <w:rsid w:val="00E82D84"/>
    <w:rsid w:val="00E84A20"/>
    <w:rsid w:val="00E8650D"/>
    <w:rsid w:val="00E8736B"/>
    <w:rsid w:val="00E87582"/>
    <w:rsid w:val="00E87A8B"/>
    <w:rsid w:val="00E904EA"/>
    <w:rsid w:val="00E90A09"/>
    <w:rsid w:val="00E9249E"/>
    <w:rsid w:val="00E92DF9"/>
    <w:rsid w:val="00E933BB"/>
    <w:rsid w:val="00E93A07"/>
    <w:rsid w:val="00E93BD6"/>
    <w:rsid w:val="00E93D0A"/>
    <w:rsid w:val="00E96177"/>
    <w:rsid w:val="00E97B29"/>
    <w:rsid w:val="00EA02A7"/>
    <w:rsid w:val="00EA1110"/>
    <w:rsid w:val="00EA141A"/>
    <w:rsid w:val="00EA30D5"/>
    <w:rsid w:val="00EA3235"/>
    <w:rsid w:val="00EA3476"/>
    <w:rsid w:val="00EA3E72"/>
    <w:rsid w:val="00EA5245"/>
    <w:rsid w:val="00EA5A8C"/>
    <w:rsid w:val="00EA5B62"/>
    <w:rsid w:val="00EA63D0"/>
    <w:rsid w:val="00EA69A8"/>
    <w:rsid w:val="00EA6CDB"/>
    <w:rsid w:val="00EA6DAC"/>
    <w:rsid w:val="00EA78B3"/>
    <w:rsid w:val="00EA7BB7"/>
    <w:rsid w:val="00EB01FA"/>
    <w:rsid w:val="00EB05AF"/>
    <w:rsid w:val="00EB07BF"/>
    <w:rsid w:val="00EB0963"/>
    <w:rsid w:val="00EB1431"/>
    <w:rsid w:val="00EB161E"/>
    <w:rsid w:val="00EB225A"/>
    <w:rsid w:val="00EB2AC6"/>
    <w:rsid w:val="00EB3C7C"/>
    <w:rsid w:val="00EB3CDE"/>
    <w:rsid w:val="00EB3DB8"/>
    <w:rsid w:val="00EB4B22"/>
    <w:rsid w:val="00EB53A2"/>
    <w:rsid w:val="00EB624C"/>
    <w:rsid w:val="00EB6B1B"/>
    <w:rsid w:val="00EB6C4E"/>
    <w:rsid w:val="00EB70AF"/>
    <w:rsid w:val="00EB7239"/>
    <w:rsid w:val="00EB74CB"/>
    <w:rsid w:val="00EC161F"/>
    <w:rsid w:val="00EC194B"/>
    <w:rsid w:val="00EC1F0E"/>
    <w:rsid w:val="00EC2000"/>
    <w:rsid w:val="00EC4859"/>
    <w:rsid w:val="00EC4EE6"/>
    <w:rsid w:val="00EC593A"/>
    <w:rsid w:val="00EC5D27"/>
    <w:rsid w:val="00EC79EC"/>
    <w:rsid w:val="00ED01A5"/>
    <w:rsid w:val="00ED0A5B"/>
    <w:rsid w:val="00ED1B00"/>
    <w:rsid w:val="00ED253D"/>
    <w:rsid w:val="00ED299E"/>
    <w:rsid w:val="00ED3064"/>
    <w:rsid w:val="00ED39F7"/>
    <w:rsid w:val="00ED40B6"/>
    <w:rsid w:val="00ED461E"/>
    <w:rsid w:val="00ED47BF"/>
    <w:rsid w:val="00ED51CC"/>
    <w:rsid w:val="00ED58B1"/>
    <w:rsid w:val="00ED5B35"/>
    <w:rsid w:val="00ED6E65"/>
    <w:rsid w:val="00ED6F04"/>
    <w:rsid w:val="00ED722F"/>
    <w:rsid w:val="00ED7E3A"/>
    <w:rsid w:val="00EE0399"/>
    <w:rsid w:val="00EE0E8D"/>
    <w:rsid w:val="00EE1255"/>
    <w:rsid w:val="00EE12D0"/>
    <w:rsid w:val="00EE158A"/>
    <w:rsid w:val="00EE17AE"/>
    <w:rsid w:val="00EE1FEA"/>
    <w:rsid w:val="00EE222C"/>
    <w:rsid w:val="00EE2FD3"/>
    <w:rsid w:val="00EE3F0D"/>
    <w:rsid w:val="00EE4E01"/>
    <w:rsid w:val="00EE60F0"/>
    <w:rsid w:val="00EE6318"/>
    <w:rsid w:val="00EE6328"/>
    <w:rsid w:val="00EE6C78"/>
    <w:rsid w:val="00EE74A7"/>
    <w:rsid w:val="00EE7CEE"/>
    <w:rsid w:val="00EE7D0A"/>
    <w:rsid w:val="00EF0141"/>
    <w:rsid w:val="00EF0602"/>
    <w:rsid w:val="00EF13A6"/>
    <w:rsid w:val="00EF1896"/>
    <w:rsid w:val="00EF1FAC"/>
    <w:rsid w:val="00EF3075"/>
    <w:rsid w:val="00EF32A6"/>
    <w:rsid w:val="00EF48EB"/>
    <w:rsid w:val="00EF4A35"/>
    <w:rsid w:val="00EF6594"/>
    <w:rsid w:val="00EF777F"/>
    <w:rsid w:val="00EF7D1E"/>
    <w:rsid w:val="00F0033F"/>
    <w:rsid w:val="00F0040C"/>
    <w:rsid w:val="00F005EC"/>
    <w:rsid w:val="00F008D8"/>
    <w:rsid w:val="00F02D4B"/>
    <w:rsid w:val="00F03597"/>
    <w:rsid w:val="00F0386B"/>
    <w:rsid w:val="00F03B0C"/>
    <w:rsid w:val="00F0402B"/>
    <w:rsid w:val="00F04AB0"/>
    <w:rsid w:val="00F05113"/>
    <w:rsid w:val="00F051F7"/>
    <w:rsid w:val="00F0621C"/>
    <w:rsid w:val="00F0648C"/>
    <w:rsid w:val="00F073C8"/>
    <w:rsid w:val="00F0777D"/>
    <w:rsid w:val="00F078ED"/>
    <w:rsid w:val="00F10966"/>
    <w:rsid w:val="00F136A0"/>
    <w:rsid w:val="00F14EFC"/>
    <w:rsid w:val="00F14F38"/>
    <w:rsid w:val="00F15339"/>
    <w:rsid w:val="00F16B21"/>
    <w:rsid w:val="00F171D0"/>
    <w:rsid w:val="00F1745F"/>
    <w:rsid w:val="00F175BE"/>
    <w:rsid w:val="00F17C36"/>
    <w:rsid w:val="00F17CD8"/>
    <w:rsid w:val="00F17D5A"/>
    <w:rsid w:val="00F20A40"/>
    <w:rsid w:val="00F21040"/>
    <w:rsid w:val="00F215F7"/>
    <w:rsid w:val="00F22203"/>
    <w:rsid w:val="00F22817"/>
    <w:rsid w:val="00F2298C"/>
    <w:rsid w:val="00F22C90"/>
    <w:rsid w:val="00F23367"/>
    <w:rsid w:val="00F24A5B"/>
    <w:rsid w:val="00F26F51"/>
    <w:rsid w:val="00F26FD2"/>
    <w:rsid w:val="00F273E5"/>
    <w:rsid w:val="00F3004C"/>
    <w:rsid w:val="00F330CD"/>
    <w:rsid w:val="00F33A06"/>
    <w:rsid w:val="00F33B61"/>
    <w:rsid w:val="00F34A09"/>
    <w:rsid w:val="00F34B35"/>
    <w:rsid w:val="00F34BBA"/>
    <w:rsid w:val="00F35577"/>
    <w:rsid w:val="00F36492"/>
    <w:rsid w:val="00F3654D"/>
    <w:rsid w:val="00F36E3B"/>
    <w:rsid w:val="00F370AB"/>
    <w:rsid w:val="00F372D2"/>
    <w:rsid w:val="00F37DBE"/>
    <w:rsid w:val="00F41018"/>
    <w:rsid w:val="00F41E8C"/>
    <w:rsid w:val="00F42836"/>
    <w:rsid w:val="00F42E61"/>
    <w:rsid w:val="00F432D8"/>
    <w:rsid w:val="00F43B67"/>
    <w:rsid w:val="00F43F22"/>
    <w:rsid w:val="00F43F3F"/>
    <w:rsid w:val="00F44B19"/>
    <w:rsid w:val="00F44E5B"/>
    <w:rsid w:val="00F451C0"/>
    <w:rsid w:val="00F4560A"/>
    <w:rsid w:val="00F456D7"/>
    <w:rsid w:val="00F46D1C"/>
    <w:rsid w:val="00F46EFF"/>
    <w:rsid w:val="00F503F0"/>
    <w:rsid w:val="00F524D1"/>
    <w:rsid w:val="00F5273C"/>
    <w:rsid w:val="00F52898"/>
    <w:rsid w:val="00F53987"/>
    <w:rsid w:val="00F541E7"/>
    <w:rsid w:val="00F546EB"/>
    <w:rsid w:val="00F5625C"/>
    <w:rsid w:val="00F56424"/>
    <w:rsid w:val="00F56CE5"/>
    <w:rsid w:val="00F56D54"/>
    <w:rsid w:val="00F60076"/>
    <w:rsid w:val="00F60C57"/>
    <w:rsid w:val="00F61197"/>
    <w:rsid w:val="00F61823"/>
    <w:rsid w:val="00F61F34"/>
    <w:rsid w:val="00F62746"/>
    <w:rsid w:val="00F631AF"/>
    <w:rsid w:val="00F6403D"/>
    <w:rsid w:val="00F64F21"/>
    <w:rsid w:val="00F65724"/>
    <w:rsid w:val="00F657FA"/>
    <w:rsid w:val="00F65876"/>
    <w:rsid w:val="00F6688A"/>
    <w:rsid w:val="00F66AC3"/>
    <w:rsid w:val="00F6782E"/>
    <w:rsid w:val="00F67BAD"/>
    <w:rsid w:val="00F67D60"/>
    <w:rsid w:val="00F71ED0"/>
    <w:rsid w:val="00F7225A"/>
    <w:rsid w:val="00F72655"/>
    <w:rsid w:val="00F73194"/>
    <w:rsid w:val="00F7384C"/>
    <w:rsid w:val="00F73AFC"/>
    <w:rsid w:val="00F745A1"/>
    <w:rsid w:val="00F76232"/>
    <w:rsid w:val="00F7679D"/>
    <w:rsid w:val="00F76A51"/>
    <w:rsid w:val="00F76C5E"/>
    <w:rsid w:val="00F76F93"/>
    <w:rsid w:val="00F77414"/>
    <w:rsid w:val="00F778BD"/>
    <w:rsid w:val="00F803BD"/>
    <w:rsid w:val="00F805D0"/>
    <w:rsid w:val="00F82441"/>
    <w:rsid w:val="00F82876"/>
    <w:rsid w:val="00F8384E"/>
    <w:rsid w:val="00F8417B"/>
    <w:rsid w:val="00F8452A"/>
    <w:rsid w:val="00F84A3E"/>
    <w:rsid w:val="00F84DA5"/>
    <w:rsid w:val="00F84E40"/>
    <w:rsid w:val="00F84FCA"/>
    <w:rsid w:val="00F8623E"/>
    <w:rsid w:val="00F86761"/>
    <w:rsid w:val="00F86A76"/>
    <w:rsid w:val="00F86C7B"/>
    <w:rsid w:val="00F91A01"/>
    <w:rsid w:val="00F9372B"/>
    <w:rsid w:val="00F94479"/>
    <w:rsid w:val="00F94801"/>
    <w:rsid w:val="00F9495F"/>
    <w:rsid w:val="00F958AB"/>
    <w:rsid w:val="00F95938"/>
    <w:rsid w:val="00F95D37"/>
    <w:rsid w:val="00F975FC"/>
    <w:rsid w:val="00F97DD3"/>
    <w:rsid w:val="00F97E3A"/>
    <w:rsid w:val="00FA04F3"/>
    <w:rsid w:val="00FA06B3"/>
    <w:rsid w:val="00FA07DF"/>
    <w:rsid w:val="00FA1720"/>
    <w:rsid w:val="00FA1DCD"/>
    <w:rsid w:val="00FA2E2A"/>
    <w:rsid w:val="00FA3130"/>
    <w:rsid w:val="00FA3A18"/>
    <w:rsid w:val="00FA4616"/>
    <w:rsid w:val="00FA54D3"/>
    <w:rsid w:val="00FA6368"/>
    <w:rsid w:val="00FA6FC2"/>
    <w:rsid w:val="00FA7892"/>
    <w:rsid w:val="00FA7B60"/>
    <w:rsid w:val="00FB0780"/>
    <w:rsid w:val="00FB22A8"/>
    <w:rsid w:val="00FB246A"/>
    <w:rsid w:val="00FB360B"/>
    <w:rsid w:val="00FB3729"/>
    <w:rsid w:val="00FB3DE7"/>
    <w:rsid w:val="00FB4316"/>
    <w:rsid w:val="00FB4687"/>
    <w:rsid w:val="00FB48B8"/>
    <w:rsid w:val="00FB48FC"/>
    <w:rsid w:val="00FB496D"/>
    <w:rsid w:val="00FB5740"/>
    <w:rsid w:val="00FB5786"/>
    <w:rsid w:val="00FB68F5"/>
    <w:rsid w:val="00FC06DF"/>
    <w:rsid w:val="00FC0837"/>
    <w:rsid w:val="00FC0EC0"/>
    <w:rsid w:val="00FC1963"/>
    <w:rsid w:val="00FC2533"/>
    <w:rsid w:val="00FC2E07"/>
    <w:rsid w:val="00FC3BCC"/>
    <w:rsid w:val="00FC66B3"/>
    <w:rsid w:val="00FC6BDC"/>
    <w:rsid w:val="00FC78A6"/>
    <w:rsid w:val="00FC78FD"/>
    <w:rsid w:val="00FC7B0C"/>
    <w:rsid w:val="00FD1DF1"/>
    <w:rsid w:val="00FD330A"/>
    <w:rsid w:val="00FD3994"/>
    <w:rsid w:val="00FD525D"/>
    <w:rsid w:val="00FD5D8F"/>
    <w:rsid w:val="00FD5F50"/>
    <w:rsid w:val="00FD5FFC"/>
    <w:rsid w:val="00FD642F"/>
    <w:rsid w:val="00FD64B8"/>
    <w:rsid w:val="00FD67E1"/>
    <w:rsid w:val="00FE030B"/>
    <w:rsid w:val="00FE1BCB"/>
    <w:rsid w:val="00FE31FA"/>
    <w:rsid w:val="00FE339A"/>
    <w:rsid w:val="00FE390C"/>
    <w:rsid w:val="00FE39C1"/>
    <w:rsid w:val="00FE43A9"/>
    <w:rsid w:val="00FE5262"/>
    <w:rsid w:val="00FE582F"/>
    <w:rsid w:val="00FE5E67"/>
    <w:rsid w:val="00FE64E6"/>
    <w:rsid w:val="00FE7016"/>
    <w:rsid w:val="00FE7562"/>
    <w:rsid w:val="00FE7593"/>
    <w:rsid w:val="00FE7AE2"/>
    <w:rsid w:val="00FE7D24"/>
    <w:rsid w:val="00FE7E45"/>
    <w:rsid w:val="00FF05E8"/>
    <w:rsid w:val="00FF0BAC"/>
    <w:rsid w:val="00FF1A63"/>
    <w:rsid w:val="00FF26FE"/>
    <w:rsid w:val="00FF2CD1"/>
    <w:rsid w:val="00FF3005"/>
    <w:rsid w:val="00FF32C6"/>
    <w:rsid w:val="00FF3A45"/>
    <w:rsid w:val="00FF3FD9"/>
    <w:rsid w:val="00FF4912"/>
    <w:rsid w:val="00FF4E53"/>
    <w:rsid w:val="00FF5120"/>
    <w:rsid w:val="00FF71B5"/>
    <w:rsid w:val="00FF73F6"/>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EC91C"/>
  <w15:docId w15:val="{3BA27CFE-9246-4B1C-9BBD-049F2145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13600"/>
  </w:style>
  <w:style w:type="paragraph" w:styleId="Nagwek1">
    <w:name w:val="heading 1"/>
    <w:basedOn w:val="Normalny"/>
    <w:next w:val="Normalny"/>
    <w:qFormat/>
    <w:rsid w:val="007B7E80"/>
    <w:pPr>
      <w:keepNext/>
      <w:numPr>
        <w:numId w:val="6"/>
      </w:numPr>
      <w:spacing w:before="240" w:after="120"/>
      <w:outlineLvl w:val="0"/>
    </w:pPr>
    <w:rPr>
      <w:rFonts w:ascii="Arial" w:hAnsi="Arial"/>
      <w:b/>
      <w:sz w:val="28"/>
      <w:szCs w:val="20"/>
    </w:rPr>
  </w:style>
  <w:style w:type="paragraph" w:styleId="Nagwek2">
    <w:name w:val="heading 2"/>
    <w:basedOn w:val="Normalny"/>
    <w:next w:val="Normalny"/>
    <w:qFormat/>
    <w:rsid w:val="002D037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D037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D679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Numerowanie11pt1">
    <w:name w:val="Styl Numerowanie 11 pt1"/>
    <w:basedOn w:val="Bezlisty"/>
    <w:rsid w:val="005A4D71"/>
    <w:pPr>
      <w:numPr>
        <w:numId w:val="1"/>
      </w:numPr>
    </w:pPr>
  </w:style>
  <w:style w:type="numbering" w:customStyle="1" w:styleId="StylNumerowanie11ptPogrubienie">
    <w:name w:val="Styl Numerowanie 11 pt Pogrubienie"/>
    <w:basedOn w:val="Bezlisty"/>
    <w:rsid w:val="005A4D71"/>
    <w:pPr>
      <w:numPr>
        <w:numId w:val="2"/>
      </w:numPr>
    </w:pPr>
  </w:style>
  <w:style w:type="numbering" w:customStyle="1" w:styleId="Mjstyl01">
    <w:name w:val="Mój styl_01"/>
    <w:rsid w:val="00D60AEA"/>
    <w:pPr>
      <w:numPr>
        <w:numId w:val="3"/>
      </w:numPr>
    </w:pPr>
  </w:style>
  <w:style w:type="numbering" w:customStyle="1" w:styleId="A-poziom1">
    <w:name w:val="A-poziom1"/>
    <w:rsid w:val="00AB4CF3"/>
    <w:pPr>
      <w:numPr>
        <w:numId w:val="4"/>
      </w:numPr>
    </w:pPr>
  </w:style>
  <w:style w:type="paragraph" w:styleId="Spistreci1">
    <w:name w:val="toc 1"/>
    <w:basedOn w:val="Normalny"/>
    <w:next w:val="Normalny"/>
    <w:uiPriority w:val="39"/>
    <w:rsid w:val="002B40C3"/>
    <w:pPr>
      <w:tabs>
        <w:tab w:val="left" w:pos="1134"/>
        <w:tab w:val="right" w:leader="dot" w:pos="9923"/>
      </w:tabs>
      <w:spacing w:before="60"/>
      <w:ind w:left="1134" w:hanging="1134"/>
    </w:pPr>
    <w:rPr>
      <w:bCs/>
      <w:sz w:val="20"/>
    </w:rPr>
  </w:style>
  <w:style w:type="paragraph" w:customStyle="1" w:styleId="AApunkty">
    <w:name w:val="AA_punkty"/>
    <w:basedOn w:val="Normalny"/>
    <w:next w:val="Lista"/>
    <w:rsid w:val="001C3459"/>
    <w:pPr>
      <w:numPr>
        <w:numId w:val="5"/>
      </w:numPr>
      <w:spacing w:after="60"/>
      <w:jc w:val="both"/>
      <w:outlineLvl w:val="0"/>
    </w:pPr>
  </w:style>
  <w:style w:type="paragraph" w:styleId="Lista">
    <w:name w:val="List"/>
    <w:basedOn w:val="Normalny"/>
    <w:rsid w:val="001C3459"/>
    <w:pPr>
      <w:ind w:left="283" w:hanging="283"/>
    </w:pPr>
  </w:style>
  <w:style w:type="table" w:styleId="Tabela-Siatka">
    <w:name w:val="Table Grid"/>
    <w:basedOn w:val="Standardowy"/>
    <w:uiPriority w:val="59"/>
    <w:rsid w:val="0014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01">
    <w:name w:val="SpisTreści01"/>
    <w:basedOn w:val="Normalny"/>
    <w:link w:val="SpisTreci01Znak"/>
    <w:rsid w:val="00DD4B0F"/>
    <w:pPr>
      <w:shd w:val="clear" w:color="auto" w:fill="E6E6E6"/>
      <w:spacing w:before="240" w:after="120"/>
      <w:jc w:val="both"/>
      <w:outlineLvl w:val="0"/>
    </w:pPr>
    <w:rPr>
      <w:b/>
    </w:rPr>
  </w:style>
  <w:style w:type="paragraph" w:styleId="Stopka">
    <w:name w:val="footer"/>
    <w:basedOn w:val="Normalny"/>
    <w:link w:val="StopkaZnak"/>
    <w:uiPriority w:val="99"/>
    <w:rsid w:val="00140B1D"/>
    <w:pPr>
      <w:tabs>
        <w:tab w:val="center" w:pos="4536"/>
        <w:tab w:val="right" w:pos="9072"/>
      </w:tabs>
    </w:pPr>
    <w:rPr>
      <w:szCs w:val="20"/>
    </w:rPr>
  </w:style>
  <w:style w:type="paragraph" w:customStyle="1" w:styleId="ATytu">
    <w:name w:val="A_Tytuł"/>
    <w:basedOn w:val="Normalny"/>
    <w:rsid w:val="00CB65C5"/>
    <w:pPr>
      <w:spacing w:before="240" w:after="240"/>
      <w:jc w:val="center"/>
    </w:pPr>
    <w:rPr>
      <w:b/>
      <w:sz w:val="28"/>
      <w:szCs w:val="28"/>
    </w:rPr>
  </w:style>
  <w:style w:type="character" w:styleId="Odwoaniedokomentarza">
    <w:name w:val="annotation reference"/>
    <w:semiHidden/>
    <w:rsid w:val="00CB65C5"/>
    <w:rPr>
      <w:sz w:val="16"/>
      <w:szCs w:val="16"/>
    </w:rPr>
  </w:style>
  <w:style w:type="paragraph" w:styleId="Tekstkomentarza">
    <w:name w:val="annotation text"/>
    <w:basedOn w:val="Normalny"/>
    <w:link w:val="TekstkomentarzaZnak"/>
    <w:semiHidden/>
    <w:rsid w:val="00CB65C5"/>
    <w:rPr>
      <w:sz w:val="20"/>
      <w:szCs w:val="20"/>
    </w:rPr>
  </w:style>
  <w:style w:type="paragraph" w:styleId="Tekstdymka">
    <w:name w:val="Balloon Text"/>
    <w:basedOn w:val="Normalny"/>
    <w:semiHidden/>
    <w:rsid w:val="00CB65C5"/>
    <w:rPr>
      <w:rFonts w:ascii="Tahoma" w:hAnsi="Tahoma" w:cs="Tahoma"/>
      <w:sz w:val="16"/>
      <w:szCs w:val="16"/>
    </w:rPr>
  </w:style>
  <w:style w:type="paragraph" w:customStyle="1" w:styleId="AAkapit">
    <w:name w:val="A_Akapit"/>
    <w:basedOn w:val="Normalny"/>
    <w:link w:val="AAkapitZnak"/>
    <w:rsid w:val="00ED0A5B"/>
    <w:pPr>
      <w:ind w:left="794"/>
      <w:jc w:val="both"/>
    </w:pPr>
    <w:rPr>
      <w:szCs w:val="20"/>
    </w:rPr>
  </w:style>
  <w:style w:type="character" w:customStyle="1" w:styleId="AAkapitZnak">
    <w:name w:val="A_Akapit Znak"/>
    <w:link w:val="AAkapit"/>
    <w:rsid w:val="00ED0A5B"/>
    <w:rPr>
      <w:sz w:val="22"/>
      <w:lang w:val="pl-PL" w:eastAsia="pl-PL" w:bidi="ar-SA"/>
    </w:rPr>
  </w:style>
  <w:style w:type="character" w:styleId="Hipercze">
    <w:name w:val="Hyperlink"/>
    <w:uiPriority w:val="99"/>
    <w:rsid w:val="007B7E80"/>
    <w:rPr>
      <w:color w:val="0000FF"/>
      <w:u w:val="single"/>
    </w:rPr>
  </w:style>
  <w:style w:type="paragraph" w:customStyle="1" w:styleId="SpisTresci01">
    <w:name w:val="SpisTresci01"/>
    <w:basedOn w:val="Normalny"/>
    <w:rsid w:val="002A33FF"/>
    <w:pPr>
      <w:tabs>
        <w:tab w:val="num" w:pos="794"/>
      </w:tabs>
      <w:spacing w:before="120"/>
      <w:ind w:left="794" w:hanging="794"/>
      <w:jc w:val="both"/>
      <w:outlineLvl w:val="0"/>
    </w:pPr>
    <w:rPr>
      <w:b/>
      <w:sz w:val="28"/>
      <w:szCs w:val="28"/>
    </w:rPr>
  </w:style>
  <w:style w:type="paragraph" w:styleId="Nagwek">
    <w:name w:val="header"/>
    <w:basedOn w:val="Normalny"/>
    <w:link w:val="NagwekZnak"/>
    <w:uiPriority w:val="99"/>
    <w:rsid w:val="00777DD6"/>
    <w:pPr>
      <w:tabs>
        <w:tab w:val="center" w:pos="4536"/>
        <w:tab w:val="right" w:pos="9072"/>
      </w:tabs>
    </w:pPr>
  </w:style>
  <w:style w:type="character" w:styleId="Numerstrony">
    <w:name w:val="page number"/>
    <w:basedOn w:val="Domylnaczcionkaakapitu"/>
    <w:rsid w:val="00777DD6"/>
  </w:style>
  <w:style w:type="paragraph" w:styleId="Spistreci2">
    <w:name w:val="toc 2"/>
    <w:basedOn w:val="Normalny"/>
    <w:next w:val="Normalny"/>
    <w:autoRedefine/>
    <w:semiHidden/>
    <w:rsid w:val="000542AB"/>
    <w:pPr>
      <w:ind w:left="240"/>
    </w:pPr>
    <w:rPr>
      <w:smallCaps/>
      <w:sz w:val="20"/>
      <w:szCs w:val="20"/>
    </w:rPr>
  </w:style>
  <w:style w:type="paragraph" w:styleId="Spistreci3">
    <w:name w:val="toc 3"/>
    <w:basedOn w:val="Normalny"/>
    <w:next w:val="Normalny"/>
    <w:autoRedefine/>
    <w:semiHidden/>
    <w:rsid w:val="000542AB"/>
    <w:pPr>
      <w:ind w:left="480"/>
    </w:pPr>
    <w:rPr>
      <w:i/>
      <w:iCs/>
      <w:sz w:val="20"/>
      <w:szCs w:val="20"/>
    </w:rPr>
  </w:style>
  <w:style w:type="paragraph" w:styleId="Spistreci4">
    <w:name w:val="toc 4"/>
    <w:basedOn w:val="Normalny"/>
    <w:next w:val="Normalny"/>
    <w:autoRedefine/>
    <w:semiHidden/>
    <w:rsid w:val="000542AB"/>
    <w:pPr>
      <w:ind w:left="720"/>
    </w:pPr>
    <w:rPr>
      <w:sz w:val="18"/>
      <w:szCs w:val="18"/>
    </w:rPr>
  </w:style>
  <w:style w:type="paragraph" w:styleId="Spistreci5">
    <w:name w:val="toc 5"/>
    <w:basedOn w:val="Normalny"/>
    <w:next w:val="Normalny"/>
    <w:autoRedefine/>
    <w:semiHidden/>
    <w:rsid w:val="000542AB"/>
    <w:pPr>
      <w:ind w:left="960"/>
    </w:pPr>
    <w:rPr>
      <w:sz w:val="18"/>
      <w:szCs w:val="18"/>
    </w:rPr>
  </w:style>
  <w:style w:type="paragraph" w:styleId="Spistreci6">
    <w:name w:val="toc 6"/>
    <w:basedOn w:val="Normalny"/>
    <w:next w:val="Normalny"/>
    <w:autoRedefine/>
    <w:semiHidden/>
    <w:rsid w:val="000542AB"/>
    <w:pPr>
      <w:ind w:left="1200"/>
    </w:pPr>
    <w:rPr>
      <w:sz w:val="18"/>
      <w:szCs w:val="18"/>
    </w:rPr>
  </w:style>
  <w:style w:type="paragraph" w:styleId="Spistreci7">
    <w:name w:val="toc 7"/>
    <w:basedOn w:val="Normalny"/>
    <w:next w:val="Normalny"/>
    <w:autoRedefine/>
    <w:semiHidden/>
    <w:rsid w:val="000542AB"/>
    <w:pPr>
      <w:ind w:left="1440"/>
    </w:pPr>
    <w:rPr>
      <w:sz w:val="18"/>
      <w:szCs w:val="18"/>
    </w:rPr>
  </w:style>
  <w:style w:type="paragraph" w:styleId="Spistreci8">
    <w:name w:val="toc 8"/>
    <w:basedOn w:val="Normalny"/>
    <w:next w:val="Normalny"/>
    <w:autoRedefine/>
    <w:semiHidden/>
    <w:rsid w:val="000542AB"/>
    <w:pPr>
      <w:ind w:left="1680"/>
    </w:pPr>
    <w:rPr>
      <w:sz w:val="18"/>
      <w:szCs w:val="18"/>
    </w:rPr>
  </w:style>
  <w:style w:type="paragraph" w:styleId="Spistreci9">
    <w:name w:val="toc 9"/>
    <w:basedOn w:val="Normalny"/>
    <w:next w:val="Normalny"/>
    <w:autoRedefine/>
    <w:semiHidden/>
    <w:rsid w:val="000542AB"/>
    <w:pPr>
      <w:ind w:left="1920"/>
    </w:pPr>
    <w:rPr>
      <w:sz w:val="18"/>
      <w:szCs w:val="18"/>
    </w:rPr>
  </w:style>
  <w:style w:type="paragraph" w:customStyle="1" w:styleId="SpisTreci02">
    <w:name w:val="SpisTreści02"/>
    <w:basedOn w:val="Normalny"/>
    <w:rsid w:val="00DD4B0F"/>
    <w:pPr>
      <w:numPr>
        <w:numId w:val="7"/>
      </w:numPr>
      <w:shd w:val="clear" w:color="auto" w:fill="E6E6E6"/>
      <w:tabs>
        <w:tab w:val="clear" w:pos="851"/>
      </w:tabs>
      <w:spacing w:before="240" w:after="120"/>
      <w:ind w:left="720" w:hanging="360"/>
      <w:jc w:val="both"/>
      <w:outlineLvl w:val="0"/>
    </w:pPr>
    <w:rPr>
      <w:b/>
    </w:rPr>
  </w:style>
  <w:style w:type="paragraph" w:customStyle="1" w:styleId="ZnakZnakZnakZnak">
    <w:name w:val="Znak Znak Znak Znak"/>
    <w:basedOn w:val="Normalny"/>
    <w:rsid w:val="00897780"/>
  </w:style>
  <w:style w:type="character" w:customStyle="1" w:styleId="StopkaZnak">
    <w:name w:val="Stopka Znak"/>
    <w:link w:val="Stopka"/>
    <w:uiPriority w:val="99"/>
    <w:rsid w:val="00E54F69"/>
    <w:rPr>
      <w:sz w:val="24"/>
    </w:rPr>
  </w:style>
  <w:style w:type="paragraph" w:styleId="Tekstpodstawowywcity">
    <w:name w:val="Body Text Indent"/>
    <w:basedOn w:val="Normalny"/>
    <w:link w:val="TekstpodstawowywcityZnak"/>
    <w:rsid w:val="00A51D3A"/>
    <w:pPr>
      <w:ind w:left="567"/>
      <w:jc w:val="both"/>
    </w:pPr>
    <w:rPr>
      <w:szCs w:val="20"/>
    </w:rPr>
  </w:style>
  <w:style w:type="character" w:customStyle="1" w:styleId="TekstpodstawowywcityZnak">
    <w:name w:val="Tekst podstawowy wcięty Znak"/>
    <w:link w:val="Tekstpodstawowywcity"/>
    <w:rsid w:val="00A51D3A"/>
    <w:rPr>
      <w:sz w:val="24"/>
    </w:rPr>
  </w:style>
  <w:style w:type="paragraph" w:styleId="Tekstpodstawowy">
    <w:name w:val="Body Text"/>
    <w:basedOn w:val="Normalny"/>
    <w:link w:val="TekstpodstawowyZnak"/>
    <w:rsid w:val="00DD27DA"/>
    <w:pPr>
      <w:spacing w:after="120"/>
    </w:pPr>
  </w:style>
  <w:style w:type="character" w:customStyle="1" w:styleId="TekstpodstawowyZnak">
    <w:name w:val="Tekst podstawowy Znak"/>
    <w:link w:val="Tekstpodstawowy"/>
    <w:rsid w:val="00DD27DA"/>
    <w:rPr>
      <w:sz w:val="24"/>
      <w:szCs w:val="24"/>
    </w:rPr>
  </w:style>
  <w:style w:type="paragraph" w:styleId="Tekstpodstawowywcity3">
    <w:name w:val="Body Text Indent 3"/>
    <w:basedOn w:val="Normalny"/>
    <w:link w:val="Tekstpodstawowywcity3Znak"/>
    <w:rsid w:val="00DD27DA"/>
    <w:pPr>
      <w:spacing w:after="120"/>
      <w:ind w:left="283"/>
    </w:pPr>
    <w:rPr>
      <w:sz w:val="16"/>
      <w:szCs w:val="16"/>
    </w:rPr>
  </w:style>
  <w:style w:type="character" w:customStyle="1" w:styleId="Tekstpodstawowywcity3Znak">
    <w:name w:val="Tekst podstawowy wcięty 3 Znak"/>
    <w:link w:val="Tekstpodstawowywcity3"/>
    <w:rsid w:val="00DD27DA"/>
    <w:rPr>
      <w:sz w:val="16"/>
      <w:szCs w:val="16"/>
    </w:rPr>
  </w:style>
  <w:style w:type="paragraph" w:styleId="Akapitzlist">
    <w:name w:val="List Paragraph"/>
    <w:aliases w:val="CW_Lista"/>
    <w:basedOn w:val="Normalny"/>
    <w:link w:val="AkapitzlistZnak"/>
    <w:uiPriority w:val="34"/>
    <w:qFormat/>
    <w:rsid w:val="00E72500"/>
    <w:pPr>
      <w:ind w:left="720"/>
      <w:contextualSpacing/>
    </w:pPr>
    <w:rPr>
      <w:rFonts w:eastAsia="Calibri"/>
      <w:lang w:eastAsia="en-US"/>
    </w:rPr>
  </w:style>
  <w:style w:type="paragraph" w:customStyle="1" w:styleId="Podpunkt">
    <w:name w:val="Podpunkt"/>
    <w:basedOn w:val="AAkapit"/>
    <w:rsid w:val="00476E21"/>
    <w:pPr>
      <w:numPr>
        <w:ilvl w:val="2"/>
        <w:numId w:val="9"/>
      </w:numPr>
    </w:pPr>
  </w:style>
  <w:style w:type="paragraph" w:styleId="Tekstprzypisukocowego">
    <w:name w:val="endnote text"/>
    <w:basedOn w:val="Normalny"/>
    <w:link w:val="TekstprzypisukocowegoZnak"/>
    <w:rsid w:val="00241C67"/>
    <w:rPr>
      <w:sz w:val="20"/>
      <w:szCs w:val="20"/>
    </w:rPr>
  </w:style>
  <w:style w:type="character" w:customStyle="1" w:styleId="TekstprzypisukocowegoZnak">
    <w:name w:val="Tekst przypisu końcowego Znak"/>
    <w:basedOn w:val="Domylnaczcionkaakapitu"/>
    <w:link w:val="Tekstprzypisukocowego"/>
    <w:rsid w:val="00241C67"/>
  </w:style>
  <w:style w:type="character" w:styleId="Odwoanieprzypisukocowego">
    <w:name w:val="endnote reference"/>
    <w:rsid w:val="00241C67"/>
    <w:rPr>
      <w:vertAlign w:val="superscript"/>
    </w:rPr>
  </w:style>
  <w:style w:type="paragraph" w:styleId="Zwykytekst">
    <w:name w:val="Plain Text"/>
    <w:basedOn w:val="Normalny"/>
    <w:link w:val="ZwykytekstZnak"/>
    <w:unhideWhenUsed/>
    <w:rsid w:val="00C961A6"/>
    <w:rPr>
      <w:rFonts w:ascii="Consolas" w:hAnsi="Consolas"/>
      <w:sz w:val="21"/>
      <w:szCs w:val="21"/>
    </w:rPr>
  </w:style>
  <w:style w:type="character" w:customStyle="1" w:styleId="ZwykytekstZnak">
    <w:name w:val="Zwykły tekst Znak"/>
    <w:link w:val="Zwykytekst"/>
    <w:rsid w:val="00C961A6"/>
    <w:rPr>
      <w:rFonts w:ascii="Consolas" w:hAnsi="Consolas"/>
      <w:sz w:val="21"/>
      <w:szCs w:val="21"/>
    </w:rPr>
  </w:style>
  <w:style w:type="paragraph" w:styleId="Tytu">
    <w:name w:val="Title"/>
    <w:basedOn w:val="Normalny"/>
    <w:link w:val="TytuZnak"/>
    <w:qFormat/>
    <w:rsid w:val="00F0040C"/>
    <w:pPr>
      <w:spacing w:after="360"/>
      <w:jc w:val="center"/>
    </w:pPr>
    <w:rPr>
      <w:b/>
      <w:bCs/>
      <w:sz w:val="36"/>
    </w:rPr>
  </w:style>
  <w:style w:type="character" w:customStyle="1" w:styleId="TytuZnak">
    <w:name w:val="Tytuł Znak"/>
    <w:link w:val="Tytu"/>
    <w:uiPriority w:val="10"/>
    <w:rsid w:val="00F0040C"/>
    <w:rPr>
      <w:b/>
      <w:bCs/>
      <w:sz w:val="36"/>
      <w:szCs w:val="24"/>
    </w:rPr>
  </w:style>
  <w:style w:type="character" w:customStyle="1" w:styleId="text1">
    <w:name w:val="text1"/>
    <w:rsid w:val="00437DC4"/>
    <w:rPr>
      <w:rFonts w:ascii="Verdana" w:hAnsi="Verdana" w:hint="default"/>
      <w:color w:val="000000"/>
      <w:sz w:val="20"/>
      <w:szCs w:val="20"/>
    </w:rPr>
  </w:style>
  <w:style w:type="character" w:customStyle="1" w:styleId="AkapitzlistZnak">
    <w:name w:val="Akapit z listą Znak"/>
    <w:aliases w:val="CW_Lista Znak"/>
    <w:link w:val="Akapitzlist"/>
    <w:uiPriority w:val="34"/>
    <w:rsid w:val="00B16D0F"/>
    <w:rPr>
      <w:rFonts w:ascii="Calibri" w:eastAsia="Calibri" w:hAnsi="Calibri"/>
      <w:sz w:val="22"/>
      <w:szCs w:val="22"/>
      <w:lang w:eastAsia="en-US"/>
    </w:rPr>
  </w:style>
  <w:style w:type="paragraph" w:styleId="Tekstpodstawowy2">
    <w:name w:val="Body Text 2"/>
    <w:basedOn w:val="Normalny"/>
    <w:link w:val="Tekstpodstawowy2Znak"/>
    <w:rsid w:val="00C8393C"/>
    <w:pPr>
      <w:spacing w:after="120" w:line="480" w:lineRule="auto"/>
    </w:pPr>
  </w:style>
  <w:style w:type="character" w:customStyle="1" w:styleId="Tekstpodstawowy2Znak">
    <w:name w:val="Tekst podstawowy 2 Znak"/>
    <w:link w:val="Tekstpodstawowy2"/>
    <w:rsid w:val="00C8393C"/>
    <w:rPr>
      <w:sz w:val="24"/>
      <w:szCs w:val="24"/>
    </w:rPr>
  </w:style>
  <w:style w:type="paragraph" w:styleId="Listapunktowana">
    <w:name w:val="List Bullet"/>
    <w:basedOn w:val="Normalny"/>
    <w:uiPriority w:val="99"/>
    <w:rsid w:val="00C8393C"/>
    <w:pPr>
      <w:numPr>
        <w:numId w:val="10"/>
      </w:numPr>
      <w:tabs>
        <w:tab w:val="clear" w:pos="360"/>
      </w:tabs>
      <w:overflowPunct w:val="0"/>
      <w:autoSpaceDE w:val="0"/>
      <w:autoSpaceDN w:val="0"/>
      <w:adjustRightInd w:val="0"/>
      <w:ind w:left="283" w:hanging="283"/>
      <w:textAlignment w:val="baseline"/>
    </w:pPr>
    <w:rPr>
      <w:rFonts w:ascii="Arial" w:hAnsi="Arial"/>
      <w:sz w:val="20"/>
      <w:szCs w:val="20"/>
    </w:rPr>
  </w:style>
  <w:style w:type="paragraph" w:styleId="NormalnyWeb">
    <w:name w:val="Normal (Web)"/>
    <w:basedOn w:val="Normalny"/>
    <w:uiPriority w:val="99"/>
    <w:rsid w:val="002412C8"/>
    <w:pPr>
      <w:spacing w:before="100" w:beforeAutospacing="1" w:after="100" w:afterAutospacing="1"/>
      <w:jc w:val="both"/>
    </w:pPr>
    <w:rPr>
      <w:rFonts w:ascii="Times New Roman" w:hAnsi="Times New Roman" w:cs="Times New Roman"/>
      <w:sz w:val="20"/>
      <w:szCs w:val="20"/>
    </w:rPr>
  </w:style>
  <w:style w:type="character" w:customStyle="1" w:styleId="tekstdokbold">
    <w:name w:val="tekst dok. bold"/>
    <w:rsid w:val="002412C8"/>
    <w:rPr>
      <w:b/>
      <w:bCs/>
    </w:rPr>
  </w:style>
  <w:style w:type="character" w:customStyle="1" w:styleId="alb">
    <w:name w:val="a_lb"/>
    <w:rsid w:val="00611ECC"/>
  </w:style>
  <w:style w:type="character" w:customStyle="1" w:styleId="fn-ref">
    <w:name w:val="fn-ref"/>
    <w:rsid w:val="00611ECC"/>
  </w:style>
  <w:style w:type="paragraph" w:customStyle="1" w:styleId="Rozdzal">
    <w:name w:val="Rozdzal"/>
    <w:basedOn w:val="SpisTreci01"/>
    <w:link w:val="RozdzalZnak"/>
    <w:rsid w:val="00BA4664"/>
  </w:style>
  <w:style w:type="paragraph" w:customStyle="1" w:styleId="SWZ1Rozdzal">
    <w:name w:val="SWZ_1.Rozdzal"/>
    <w:basedOn w:val="SpisTreci01"/>
    <w:link w:val="SWZ1RozdzalZnak"/>
    <w:qFormat/>
    <w:rsid w:val="000F290F"/>
    <w:pPr>
      <w:numPr>
        <w:numId w:val="36"/>
      </w:numPr>
      <w:pBdr>
        <w:bottom w:val="single" w:sz="8" w:space="1" w:color="auto"/>
      </w:pBdr>
      <w:shd w:val="clear" w:color="auto" w:fill="auto"/>
      <w:spacing w:before="360" w:after="240"/>
    </w:pPr>
    <w:rPr>
      <w:i/>
      <w:iCs/>
      <w:sz w:val="24"/>
      <w:szCs w:val="24"/>
    </w:rPr>
  </w:style>
  <w:style w:type="character" w:customStyle="1" w:styleId="SpisTreci01Znak">
    <w:name w:val="SpisTreści01 Znak"/>
    <w:link w:val="SpisTreci01"/>
    <w:rsid w:val="00BA4664"/>
    <w:rPr>
      <w:b/>
      <w:shd w:val="clear" w:color="auto" w:fill="E6E6E6"/>
    </w:rPr>
  </w:style>
  <w:style w:type="character" w:customStyle="1" w:styleId="RozdzalZnak">
    <w:name w:val="Rozdzal Znak"/>
    <w:basedOn w:val="SpisTreci01Znak"/>
    <w:link w:val="Rozdzal"/>
    <w:rsid w:val="00BA4664"/>
    <w:rPr>
      <w:b/>
      <w:shd w:val="clear" w:color="auto" w:fill="E6E6E6"/>
    </w:rPr>
  </w:style>
  <w:style w:type="paragraph" w:customStyle="1" w:styleId="SWZ11Sekcja">
    <w:name w:val="SWZ.1.1.Sekcja"/>
    <w:basedOn w:val="Normalny"/>
    <w:link w:val="SWZ11SekcjaZnak"/>
    <w:qFormat/>
    <w:rsid w:val="00A50234"/>
    <w:pPr>
      <w:numPr>
        <w:ilvl w:val="1"/>
        <w:numId w:val="36"/>
      </w:numPr>
      <w:spacing w:before="60" w:line="288" w:lineRule="auto"/>
      <w:jc w:val="both"/>
    </w:pPr>
    <w:rPr>
      <w:rFonts w:eastAsia="Calibri"/>
      <w:bCs/>
      <w:sz w:val="20"/>
      <w:szCs w:val="20"/>
      <w:lang w:eastAsia="en-US"/>
    </w:rPr>
  </w:style>
  <w:style w:type="character" w:customStyle="1" w:styleId="SWZ1RozdzalZnak">
    <w:name w:val="SWZ_1.Rozdzal Znak"/>
    <w:link w:val="SWZ1Rozdzal"/>
    <w:rsid w:val="000F290F"/>
    <w:rPr>
      <w:b/>
      <w:i/>
      <w:iCs/>
      <w:sz w:val="24"/>
      <w:szCs w:val="24"/>
    </w:rPr>
  </w:style>
  <w:style w:type="paragraph" w:customStyle="1" w:styleId="SWZ111Podsekcja">
    <w:name w:val="SWZ.1.1.1.Podsekcja"/>
    <w:basedOn w:val="SWZ11Sekcja"/>
    <w:link w:val="SWZ111PodsekcjaZnak"/>
    <w:qFormat/>
    <w:rsid w:val="00241ADD"/>
    <w:pPr>
      <w:numPr>
        <w:ilvl w:val="2"/>
      </w:numPr>
      <w:spacing w:before="0"/>
    </w:pPr>
  </w:style>
  <w:style w:type="character" w:customStyle="1" w:styleId="SWZ11SekcjaZnak">
    <w:name w:val="SWZ.1.1.Sekcja Znak"/>
    <w:link w:val="SWZ11Sekcja"/>
    <w:rsid w:val="00A50234"/>
    <w:rPr>
      <w:rFonts w:eastAsia="Calibri"/>
      <w:bCs/>
      <w:sz w:val="20"/>
      <w:szCs w:val="20"/>
      <w:lang w:eastAsia="en-US"/>
    </w:rPr>
  </w:style>
  <w:style w:type="character" w:styleId="Pogrubienie">
    <w:name w:val="Strong"/>
    <w:uiPriority w:val="22"/>
    <w:qFormat/>
    <w:rsid w:val="007B5254"/>
    <w:rPr>
      <w:b/>
      <w:bCs/>
    </w:rPr>
  </w:style>
  <w:style w:type="character" w:customStyle="1" w:styleId="SWZ111PodsekcjaZnak">
    <w:name w:val="SWZ.1.1.1.Podsekcja Znak"/>
    <w:basedOn w:val="AkapitzlistZnak"/>
    <w:link w:val="SWZ111Podsekcja"/>
    <w:rsid w:val="00241ADD"/>
    <w:rPr>
      <w:rFonts w:ascii="Calibri" w:eastAsia="Calibri" w:hAnsi="Calibri"/>
      <w:bCs/>
      <w:sz w:val="20"/>
      <w:szCs w:val="20"/>
      <w:lang w:eastAsia="en-US"/>
    </w:rPr>
  </w:style>
  <w:style w:type="paragraph" w:customStyle="1" w:styleId="Tekstpodstawowy21">
    <w:name w:val="Tekst podstawowy 21"/>
    <w:basedOn w:val="Normalny"/>
    <w:rsid w:val="004608B7"/>
    <w:pPr>
      <w:overflowPunct w:val="0"/>
      <w:autoSpaceDE w:val="0"/>
      <w:autoSpaceDN w:val="0"/>
      <w:adjustRightInd w:val="0"/>
      <w:ind w:right="-1"/>
    </w:pPr>
    <w:rPr>
      <w:rFonts w:ascii="Bodnoff" w:hAnsi="Bodnoff" w:cs="Times New Roman"/>
      <w:sz w:val="24"/>
      <w:szCs w:val="20"/>
    </w:rPr>
  </w:style>
  <w:style w:type="character" w:customStyle="1" w:styleId="history-modalversionscontenticons">
    <w:name w:val="history-modal__versions__content__icons"/>
    <w:rsid w:val="00F42836"/>
  </w:style>
  <w:style w:type="character" w:customStyle="1" w:styleId="apple-converted-space">
    <w:name w:val="apple-converted-space"/>
    <w:rsid w:val="00F42836"/>
  </w:style>
  <w:style w:type="paragraph" w:customStyle="1" w:styleId="Pozostale">
    <w:name w:val="Pozostale"/>
    <w:basedOn w:val="Normalny"/>
    <w:link w:val="PozostaleZnak"/>
    <w:qFormat/>
    <w:rsid w:val="00B16E08"/>
    <w:pPr>
      <w:numPr>
        <w:numId w:val="11"/>
      </w:numPr>
      <w:tabs>
        <w:tab w:val="clear" w:pos="851"/>
        <w:tab w:val="num" w:pos="567"/>
      </w:tabs>
      <w:spacing w:line="312" w:lineRule="auto"/>
      <w:ind w:left="567" w:hanging="567"/>
      <w:jc w:val="both"/>
    </w:pPr>
    <w:rPr>
      <w:i/>
      <w:sz w:val="20"/>
      <w:szCs w:val="20"/>
    </w:rPr>
  </w:style>
  <w:style w:type="character" w:customStyle="1" w:styleId="PozostaleZnak">
    <w:name w:val="Pozostale Znak"/>
    <w:link w:val="Pozostale"/>
    <w:rsid w:val="00B16E08"/>
    <w:rPr>
      <w:i/>
      <w:sz w:val="20"/>
      <w:szCs w:val="20"/>
    </w:rPr>
  </w:style>
  <w:style w:type="paragraph" w:customStyle="1" w:styleId="PodRozdzial2">
    <w:name w:val="PodRozdzial(2)"/>
    <w:basedOn w:val="Normalny"/>
    <w:qFormat/>
    <w:rsid w:val="004A0982"/>
    <w:pPr>
      <w:tabs>
        <w:tab w:val="num" w:pos="851"/>
      </w:tabs>
      <w:spacing w:before="120" w:line="288" w:lineRule="auto"/>
      <w:ind w:left="851" w:hanging="851"/>
      <w:jc w:val="both"/>
    </w:pPr>
  </w:style>
  <w:style w:type="paragraph" w:customStyle="1" w:styleId="PodRozdzial3">
    <w:name w:val="PodRozdzial(3)"/>
    <w:basedOn w:val="Normalny"/>
    <w:qFormat/>
    <w:rsid w:val="004A0982"/>
    <w:pPr>
      <w:tabs>
        <w:tab w:val="num" w:pos="851"/>
      </w:tabs>
      <w:ind w:left="851" w:hanging="851"/>
      <w:jc w:val="both"/>
    </w:pPr>
  </w:style>
  <w:style w:type="paragraph" w:customStyle="1" w:styleId="2PodRozdzial">
    <w:name w:val="2.PodRozdzial"/>
    <w:basedOn w:val="Normalny"/>
    <w:link w:val="2PodRozdzialZnak"/>
    <w:rsid w:val="002405E4"/>
    <w:pPr>
      <w:tabs>
        <w:tab w:val="num" w:pos="851"/>
      </w:tabs>
      <w:spacing w:before="120" w:line="264" w:lineRule="auto"/>
      <w:ind w:left="851" w:hanging="851"/>
      <w:jc w:val="both"/>
    </w:pPr>
    <w:rPr>
      <w:rFonts w:cs="Times New Roman"/>
    </w:rPr>
  </w:style>
  <w:style w:type="paragraph" w:customStyle="1" w:styleId="3Podrozdzial2">
    <w:name w:val="3Podrozdzial2"/>
    <w:basedOn w:val="Normalny"/>
    <w:link w:val="3Podrozdzial2Znak"/>
    <w:qFormat/>
    <w:rsid w:val="002405E4"/>
    <w:pPr>
      <w:tabs>
        <w:tab w:val="num" w:pos="993"/>
      </w:tabs>
      <w:ind w:left="993" w:hanging="851"/>
      <w:jc w:val="both"/>
    </w:pPr>
    <w:rPr>
      <w:rFonts w:cs="Times New Roman"/>
      <w:szCs w:val="24"/>
    </w:rPr>
  </w:style>
  <w:style w:type="character" w:customStyle="1" w:styleId="3Podrozdzial2Znak">
    <w:name w:val="3Podrozdzial2 Znak"/>
    <w:link w:val="3Podrozdzial2"/>
    <w:rsid w:val="002405E4"/>
    <w:rPr>
      <w:rFonts w:cs="Times New Roman"/>
      <w:sz w:val="22"/>
      <w:szCs w:val="24"/>
    </w:rPr>
  </w:style>
  <w:style w:type="paragraph" w:styleId="Legenda">
    <w:name w:val="caption"/>
    <w:basedOn w:val="Normalny"/>
    <w:next w:val="Normalny"/>
    <w:unhideWhenUsed/>
    <w:qFormat/>
    <w:rsid w:val="002405E4"/>
    <w:rPr>
      <w:rFonts w:cs="Times New Roman"/>
      <w:b/>
      <w:bCs/>
      <w:sz w:val="20"/>
      <w:szCs w:val="20"/>
    </w:rPr>
  </w:style>
  <w:style w:type="character" w:styleId="Tekstzastpczy">
    <w:name w:val="Placeholder Text"/>
    <w:basedOn w:val="Domylnaczcionkaakapitu"/>
    <w:uiPriority w:val="99"/>
    <w:semiHidden/>
    <w:rsid w:val="00A14D3B"/>
    <w:rPr>
      <w:color w:val="808080"/>
    </w:rPr>
  </w:style>
  <w:style w:type="paragraph" w:customStyle="1" w:styleId="Pkt2">
    <w:name w:val="Pkt.(2)"/>
    <w:basedOn w:val="Normalny"/>
    <w:link w:val="Pkt2Znak"/>
    <w:qFormat/>
    <w:rsid w:val="00CE509C"/>
    <w:pPr>
      <w:shd w:val="clear" w:color="auto" w:fill="CCFFFF"/>
      <w:ind w:left="1276" w:hanging="425"/>
      <w:jc w:val="both"/>
    </w:pPr>
  </w:style>
  <w:style w:type="character" w:customStyle="1" w:styleId="Pkt2Znak">
    <w:name w:val="Pkt.(2) Znak"/>
    <w:link w:val="Pkt2"/>
    <w:rsid w:val="00CE509C"/>
    <w:rPr>
      <w:sz w:val="22"/>
      <w:szCs w:val="22"/>
      <w:shd w:val="clear" w:color="auto" w:fill="CCFFFF"/>
    </w:rPr>
  </w:style>
  <w:style w:type="paragraph" w:customStyle="1" w:styleId="Akapit15">
    <w:name w:val="Akapit.1.5"/>
    <w:basedOn w:val="SWZ11Sekcja"/>
    <w:link w:val="Akapit15Znak"/>
    <w:qFormat/>
    <w:rsid w:val="00CE509C"/>
    <w:pPr>
      <w:numPr>
        <w:ilvl w:val="0"/>
        <w:numId w:val="0"/>
      </w:numPr>
      <w:ind w:left="851"/>
    </w:pPr>
  </w:style>
  <w:style w:type="character" w:customStyle="1" w:styleId="Akapit15Znak">
    <w:name w:val="Akapit.1.5 Znak"/>
    <w:basedOn w:val="SWZ11SekcjaZnak"/>
    <w:link w:val="Akapit15"/>
    <w:rsid w:val="00CE509C"/>
    <w:rPr>
      <w:rFonts w:eastAsia="Calibri"/>
      <w:bCs/>
      <w:sz w:val="22"/>
      <w:szCs w:val="22"/>
      <w:lang w:eastAsia="en-US"/>
    </w:rPr>
  </w:style>
  <w:style w:type="paragraph" w:customStyle="1" w:styleId="Slownik">
    <w:name w:val="Slownik"/>
    <w:basedOn w:val="Akapitzlist"/>
    <w:link w:val="SlownikZnak"/>
    <w:qFormat/>
    <w:rsid w:val="00F46EFF"/>
    <w:pPr>
      <w:numPr>
        <w:numId w:val="12"/>
      </w:numPr>
      <w:ind w:left="426" w:hanging="426"/>
    </w:pPr>
    <w:rPr>
      <w:sz w:val="20"/>
      <w:szCs w:val="20"/>
    </w:rPr>
  </w:style>
  <w:style w:type="character" w:customStyle="1" w:styleId="SlownikZnak">
    <w:name w:val="Slownik Znak"/>
    <w:basedOn w:val="AkapitzlistZnak"/>
    <w:link w:val="Slownik"/>
    <w:rsid w:val="00F46EFF"/>
    <w:rPr>
      <w:rFonts w:ascii="Calibri" w:eastAsia="Calibri" w:hAnsi="Calibri"/>
      <w:sz w:val="20"/>
      <w:szCs w:val="20"/>
      <w:lang w:eastAsia="en-US"/>
    </w:rPr>
  </w:style>
  <w:style w:type="character" w:customStyle="1" w:styleId="2PodRozdzialZnak">
    <w:name w:val="2.PodRozdzial Znak"/>
    <w:basedOn w:val="Domylnaczcionkaakapitu"/>
    <w:link w:val="2PodRozdzial"/>
    <w:rsid w:val="00FE1BCB"/>
    <w:rPr>
      <w:rFonts w:cs="Times New Roman"/>
      <w:sz w:val="22"/>
      <w:szCs w:val="22"/>
    </w:rPr>
  </w:style>
  <w:style w:type="paragraph" w:customStyle="1" w:styleId="Zwykytekst1">
    <w:name w:val="Zwykły tekst1"/>
    <w:basedOn w:val="Normalny"/>
    <w:rsid w:val="007849C1"/>
    <w:pPr>
      <w:suppressAutoHyphens/>
    </w:pPr>
    <w:rPr>
      <w:rFonts w:ascii="Courier New" w:hAnsi="Courier New" w:cs="Times New Roman"/>
      <w:sz w:val="20"/>
      <w:szCs w:val="20"/>
      <w:lang w:eastAsia="ar-SA"/>
    </w:rPr>
  </w:style>
  <w:style w:type="paragraph" w:customStyle="1" w:styleId="Wypunktowanie">
    <w:name w:val="Wypunktowanie"/>
    <w:basedOn w:val="SWZ11Sekcja"/>
    <w:link w:val="WypunktowanieZnak"/>
    <w:qFormat/>
    <w:rsid w:val="00605957"/>
    <w:pPr>
      <w:numPr>
        <w:ilvl w:val="0"/>
        <w:numId w:val="13"/>
      </w:numPr>
      <w:tabs>
        <w:tab w:val="left" w:pos="1134"/>
      </w:tabs>
      <w:spacing w:before="0"/>
      <w:ind w:left="1134" w:hanging="283"/>
    </w:pPr>
  </w:style>
  <w:style w:type="character" w:customStyle="1" w:styleId="WypunktowanieZnak">
    <w:name w:val="Wypunktowanie Znak"/>
    <w:basedOn w:val="SWZ11SekcjaZnak"/>
    <w:link w:val="Wypunktowanie"/>
    <w:rsid w:val="00605957"/>
    <w:rPr>
      <w:rFonts w:eastAsia="Calibri"/>
      <w:bCs/>
      <w:sz w:val="20"/>
      <w:szCs w:val="20"/>
      <w:lang w:eastAsia="en-US"/>
    </w:rPr>
  </w:style>
  <w:style w:type="paragraph" w:customStyle="1" w:styleId="2UmPkt">
    <w:name w:val="2.Um.Pkt"/>
    <w:basedOn w:val="Normalny"/>
    <w:link w:val="2UmPktZnak"/>
    <w:qFormat/>
    <w:rsid w:val="004E4C53"/>
    <w:pPr>
      <w:numPr>
        <w:ilvl w:val="1"/>
        <w:numId w:val="8"/>
      </w:numPr>
      <w:spacing w:line="264" w:lineRule="auto"/>
      <w:jc w:val="both"/>
    </w:pPr>
    <w:rPr>
      <w:color w:val="000000" w:themeColor="text1"/>
      <w:sz w:val="20"/>
      <w:szCs w:val="20"/>
    </w:rPr>
  </w:style>
  <w:style w:type="paragraph" w:customStyle="1" w:styleId="3UmPPkt">
    <w:name w:val="3.Um.PPkt"/>
    <w:basedOn w:val="2Umowappkt"/>
    <w:link w:val="3UmPPktZnak"/>
    <w:qFormat/>
    <w:rsid w:val="002F5E7F"/>
    <w:pPr>
      <w:tabs>
        <w:tab w:val="clear" w:pos="993"/>
        <w:tab w:val="left" w:pos="851"/>
      </w:tabs>
      <w:ind w:left="851" w:hanging="284"/>
    </w:pPr>
  </w:style>
  <w:style w:type="character" w:customStyle="1" w:styleId="2UmPktZnak">
    <w:name w:val="2.Um.Pkt Znak"/>
    <w:basedOn w:val="Domylnaczcionkaakapitu"/>
    <w:link w:val="2UmPkt"/>
    <w:rsid w:val="004E4C53"/>
    <w:rPr>
      <w:color w:val="000000" w:themeColor="text1"/>
      <w:sz w:val="20"/>
      <w:szCs w:val="20"/>
    </w:rPr>
  </w:style>
  <w:style w:type="paragraph" w:customStyle="1" w:styleId="4UmLit">
    <w:name w:val="4.Um.Lit"/>
    <w:basedOn w:val="Wypunktowanie"/>
    <w:link w:val="4UmLitZnak"/>
    <w:qFormat/>
    <w:rsid w:val="00F46EFF"/>
    <w:pPr>
      <w:numPr>
        <w:ilvl w:val="2"/>
        <w:numId w:val="57"/>
      </w:numPr>
      <w:tabs>
        <w:tab w:val="clear" w:pos="1134"/>
        <w:tab w:val="left" w:pos="1276"/>
      </w:tabs>
      <w:spacing w:line="240" w:lineRule="auto"/>
    </w:pPr>
  </w:style>
  <w:style w:type="character" w:customStyle="1" w:styleId="3UmPPktZnak">
    <w:name w:val="3.Um.PPkt Znak"/>
    <w:basedOn w:val="SWZ111PodsekcjaZnak"/>
    <w:link w:val="3UmPPkt"/>
    <w:rsid w:val="002F5E7F"/>
    <w:rPr>
      <w:rFonts w:ascii="Calibri" w:eastAsia="Calibri" w:hAnsi="Calibri"/>
      <w:bCs/>
      <w:sz w:val="20"/>
      <w:szCs w:val="20"/>
      <w:lang w:eastAsia="en-US"/>
    </w:rPr>
  </w:style>
  <w:style w:type="character" w:customStyle="1" w:styleId="4UmLitZnak">
    <w:name w:val="4.Um.Lit Znak"/>
    <w:basedOn w:val="WypunktowanieZnak"/>
    <w:link w:val="4UmLit"/>
    <w:rsid w:val="00F46EFF"/>
    <w:rPr>
      <w:rFonts w:eastAsia="Calibri"/>
      <w:bCs/>
      <w:sz w:val="20"/>
      <w:szCs w:val="20"/>
      <w:lang w:eastAsia="en-US"/>
    </w:rPr>
  </w:style>
  <w:style w:type="paragraph" w:customStyle="1" w:styleId="Rozdzial1">
    <w:name w:val="Rozdzial(1)"/>
    <w:basedOn w:val="SpisTreci01"/>
    <w:rsid w:val="00DC25B6"/>
    <w:pPr>
      <w:tabs>
        <w:tab w:val="num" w:pos="851"/>
      </w:tabs>
      <w:spacing w:before="120" w:line="288" w:lineRule="auto"/>
      <w:ind w:left="851" w:hanging="851"/>
    </w:pPr>
  </w:style>
  <w:style w:type="paragraph" w:customStyle="1" w:styleId="Tekst1">
    <w:name w:val="Tekst(1)"/>
    <w:basedOn w:val="Normalny"/>
    <w:qFormat/>
    <w:rsid w:val="00DC25B6"/>
    <w:pPr>
      <w:spacing w:line="288" w:lineRule="auto"/>
      <w:ind w:left="840"/>
      <w:jc w:val="both"/>
    </w:pPr>
  </w:style>
  <w:style w:type="paragraph" w:customStyle="1" w:styleId="tekst">
    <w:name w:val="tekst"/>
    <w:basedOn w:val="Normalny"/>
    <w:rsid w:val="00DC25B6"/>
    <w:pPr>
      <w:widowControl w:val="0"/>
      <w:suppressLineNumbers/>
      <w:suppressAutoHyphens/>
      <w:spacing w:before="60" w:after="60"/>
      <w:jc w:val="both"/>
    </w:pPr>
    <w:rPr>
      <w:rFonts w:eastAsia="Lucida Sans Unicode"/>
      <w:szCs w:val="20"/>
    </w:rPr>
  </w:style>
  <w:style w:type="paragraph" w:styleId="Tekstpodstawowywcity2">
    <w:name w:val="Body Text Indent 2"/>
    <w:basedOn w:val="Normalny"/>
    <w:link w:val="Tekstpodstawowywcity2Znak"/>
    <w:rsid w:val="00DC25B6"/>
    <w:pPr>
      <w:spacing w:before="720" w:after="600"/>
      <w:ind w:left="900" w:hanging="900"/>
    </w:pPr>
    <w:rPr>
      <w:rFonts w:ascii="Arial" w:hAnsi="Arial" w:cs="Arial"/>
    </w:rPr>
  </w:style>
  <w:style w:type="character" w:customStyle="1" w:styleId="Tekstpodstawowywcity2Znak">
    <w:name w:val="Tekst podstawowy wcięty 2 Znak"/>
    <w:basedOn w:val="Domylnaczcionkaakapitu"/>
    <w:link w:val="Tekstpodstawowywcity2"/>
    <w:rsid w:val="00DC25B6"/>
    <w:rPr>
      <w:rFonts w:ascii="Arial" w:hAnsi="Arial" w:cs="Arial"/>
    </w:rPr>
  </w:style>
  <w:style w:type="paragraph" w:customStyle="1" w:styleId="Znak">
    <w:name w:val="Znak"/>
    <w:basedOn w:val="Normalny"/>
    <w:rsid w:val="00DC25B6"/>
  </w:style>
  <w:style w:type="paragraph" w:customStyle="1" w:styleId="Default">
    <w:name w:val="Default"/>
    <w:rsid w:val="00DC25B6"/>
    <w:pPr>
      <w:autoSpaceDE w:val="0"/>
      <w:autoSpaceDN w:val="0"/>
      <w:adjustRightInd w:val="0"/>
    </w:pPr>
    <w:rPr>
      <w:color w:val="000000"/>
      <w:sz w:val="24"/>
      <w:szCs w:val="24"/>
    </w:rPr>
  </w:style>
  <w:style w:type="paragraph" w:customStyle="1" w:styleId="ArialNarrow">
    <w:name w:val="Arial Narrow"/>
    <w:basedOn w:val="Normalny"/>
    <w:rsid w:val="00DC25B6"/>
    <w:pPr>
      <w:widowControl w:val="0"/>
      <w:autoSpaceDE w:val="0"/>
      <w:autoSpaceDN w:val="0"/>
      <w:adjustRightInd w:val="0"/>
      <w:spacing w:before="120"/>
      <w:jc w:val="both"/>
    </w:pPr>
    <w:rPr>
      <w:rFonts w:ascii="Arial Narrow" w:eastAsia="Batang" w:hAnsi="Arial Narrow"/>
      <w:szCs w:val="20"/>
    </w:rPr>
  </w:style>
  <w:style w:type="character" w:styleId="UyteHipercze">
    <w:name w:val="FollowedHyperlink"/>
    <w:basedOn w:val="Domylnaczcionkaakapitu"/>
    <w:uiPriority w:val="99"/>
    <w:rsid w:val="00DC25B6"/>
    <w:rPr>
      <w:color w:val="0000FF"/>
      <w:u w:val="single"/>
    </w:rPr>
  </w:style>
  <w:style w:type="character" w:customStyle="1" w:styleId="luchili">
    <w:name w:val="luc_hili"/>
    <w:basedOn w:val="Domylnaczcionkaakapitu"/>
    <w:rsid w:val="00DC25B6"/>
  </w:style>
  <w:style w:type="character" w:styleId="Uwydatnienie">
    <w:name w:val="Emphasis"/>
    <w:basedOn w:val="Domylnaczcionkaakapitu"/>
    <w:uiPriority w:val="20"/>
    <w:rsid w:val="00DC25B6"/>
    <w:rPr>
      <w:i/>
      <w:iCs/>
    </w:rPr>
  </w:style>
  <w:style w:type="paragraph" w:styleId="Tekstpodstawowy3">
    <w:name w:val="Body Text 3"/>
    <w:basedOn w:val="Normalny"/>
    <w:link w:val="Tekstpodstawowy3Znak"/>
    <w:rsid w:val="00DC25B6"/>
    <w:pPr>
      <w:jc w:val="both"/>
    </w:pPr>
    <w:rPr>
      <w:szCs w:val="20"/>
    </w:rPr>
  </w:style>
  <w:style w:type="character" w:customStyle="1" w:styleId="Tekstpodstawowy3Znak">
    <w:name w:val="Tekst podstawowy 3 Znak"/>
    <w:basedOn w:val="Domylnaczcionkaakapitu"/>
    <w:link w:val="Tekstpodstawowy3"/>
    <w:rsid w:val="00DC25B6"/>
    <w:rPr>
      <w:szCs w:val="20"/>
    </w:rPr>
  </w:style>
  <w:style w:type="paragraph" w:customStyle="1" w:styleId="Styl">
    <w:name w:val="Styl"/>
    <w:rsid w:val="00DC25B6"/>
    <w:pPr>
      <w:widowControl w:val="0"/>
      <w:autoSpaceDE w:val="0"/>
      <w:autoSpaceDN w:val="0"/>
      <w:adjustRightInd w:val="0"/>
    </w:pPr>
    <w:rPr>
      <w:sz w:val="24"/>
      <w:szCs w:val="24"/>
    </w:rPr>
  </w:style>
  <w:style w:type="paragraph" w:customStyle="1" w:styleId="dziunia">
    <w:name w:val="dziunia"/>
    <w:basedOn w:val="Normalny"/>
    <w:rsid w:val="00DC25B6"/>
    <w:pPr>
      <w:suppressAutoHyphens/>
      <w:spacing w:line="360" w:lineRule="auto"/>
      <w:jc w:val="both"/>
    </w:pPr>
    <w:rPr>
      <w:szCs w:val="20"/>
      <w:lang w:eastAsia="ar-SA"/>
    </w:rPr>
  </w:style>
  <w:style w:type="paragraph" w:customStyle="1" w:styleId="Standard">
    <w:name w:val="Standard"/>
    <w:rsid w:val="00DC25B6"/>
    <w:pPr>
      <w:widowControl w:val="0"/>
      <w:jc w:val="both"/>
    </w:pPr>
    <w:rPr>
      <w:rFonts w:ascii="Arial" w:hAnsi="Arial"/>
      <w:sz w:val="28"/>
    </w:rPr>
  </w:style>
  <w:style w:type="character" w:styleId="Numerwiersza">
    <w:name w:val="line number"/>
    <w:basedOn w:val="Domylnaczcionkaakapitu"/>
    <w:rsid w:val="00DC25B6"/>
  </w:style>
  <w:style w:type="paragraph" w:customStyle="1" w:styleId="xl70">
    <w:name w:val="xl70"/>
    <w:basedOn w:val="Normalny"/>
    <w:rsid w:val="00DC25B6"/>
    <w:pPr>
      <w:spacing w:before="100" w:beforeAutospacing="1" w:after="100" w:afterAutospacing="1"/>
      <w:textAlignment w:val="center"/>
    </w:pPr>
  </w:style>
  <w:style w:type="paragraph" w:customStyle="1" w:styleId="xl71">
    <w:name w:val="xl71"/>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DC25B6"/>
    <w:pPr>
      <w:spacing w:before="100" w:beforeAutospacing="1" w:after="100" w:afterAutospacing="1"/>
      <w:jc w:val="center"/>
      <w:textAlignment w:val="center"/>
    </w:pPr>
  </w:style>
  <w:style w:type="paragraph" w:customStyle="1" w:styleId="xl74">
    <w:name w:val="xl74"/>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ny"/>
    <w:rsid w:val="00DC25B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DC2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85">
    <w:name w:val="xl85"/>
    <w:basedOn w:val="Normalny"/>
    <w:rsid w:val="00DC2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Tekst2">
    <w:name w:val="Tekst(2)"/>
    <w:basedOn w:val="Normalny"/>
    <w:qFormat/>
    <w:rsid w:val="00F657FA"/>
    <w:pPr>
      <w:numPr>
        <w:numId w:val="14"/>
      </w:numPr>
      <w:spacing w:line="288" w:lineRule="auto"/>
      <w:ind w:left="1134"/>
      <w:jc w:val="both"/>
    </w:pPr>
    <w:rPr>
      <w:bCs/>
      <w:color w:val="000000" w:themeColor="text1"/>
    </w:rPr>
  </w:style>
  <w:style w:type="paragraph" w:customStyle="1" w:styleId="Teksttabela">
    <w:name w:val="Tekst(tabela)"/>
    <w:basedOn w:val="Normalny"/>
    <w:link w:val="TeksttabelaZnak"/>
    <w:rsid w:val="00DC25B6"/>
    <w:pPr>
      <w:jc w:val="both"/>
    </w:pPr>
  </w:style>
  <w:style w:type="character" w:customStyle="1" w:styleId="TeksttabelaZnak">
    <w:name w:val="Tekst(tabela) Znak"/>
    <w:basedOn w:val="Domylnaczcionkaakapitu"/>
    <w:link w:val="Teksttabela"/>
    <w:rsid w:val="00DC25B6"/>
  </w:style>
  <w:style w:type="paragraph" w:customStyle="1" w:styleId="Tabelka-Lewa">
    <w:name w:val="Tabelka-Lewa"/>
    <w:basedOn w:val="2PodRozdzial"/>
    <w:link w:val="Tabelka-LewaZnak"/>
    <w:rsid w:val="00DC25B6"/>
    <w:pPr>
      <w:tabs>
        <w:tab w:val="left" w:pos="851"/>
      </w:tabs>
      <w:ind w:left="37" w:firstLine="0"/>
    </w:pPr>
    <w:rPr>
      <w:shd w:val="clear" w:color="auto" w:fill="FFFFFF"/>
    </w:rPr>
  </w:style>
  <w:style w:type="character" w:customStyle="1" w:styleId="Tabelka-LewaZnak">
    <w:name w:val="Tabelka-Lewa Znak"/>
    <w:basedOn w:val="Domylnaczcionkaakapitu"/>
    <w:link w:val="Tabelka-Lewa"/>
    <w:rsid w:val="00DC25B6"/>
    <w:rPr>
      <w:rFonts w:cs="Times New Roman"/>
    </w:rPr>
  </w:style>
  <w:style w:type="paragraph" w:customStyle="1" w:styleId="Paragraf">
    <w:name w:val="Paragraf"/>
    <w:basedOn w:val="Normalny"/>
    <w:link w:val="ParagrafZnak"/>
    <w:rsid w:val="002F6F5E"/>
    <w:pPr>
      <w:tabs>
        <w:tab w:val="num" w:pos="567"/>
        <w:tab w:val="num" w:pos="709"/>
      </w:tabs>
      <w:spacing w:before="360" w:after="120"/>
      <w:ind w:left="567" w:hanging="567"/>
    </w:pPr>
    <w:rPr>
      <w:i/>
      <w:sz w:val="18"/>
      <w:szCs w:val="18"/>
    </w:rPr>
  </w:style>
  <w:style w:type="character" w:customStyle="1" w:styleId="ParagrafZnak">
    <w:name w:val="Paragraf Znak"/>
    <w:basedOn w:val="Domylnaczcionkaakapitu"/>
    <w:link w:val="Paragraf"/>
    <w:rsid w:val="002F6F5E"/>
    <w:rPr>
      <w:i/>
      <w:sz w:val="18"/>
      <w:szCs w:val="18"/>
    </w:rPr>
  </w:style>
  <w:style w:type="paragraph" w:customStyle="1" w:styleId="AkapitPodrozdz">
    <w:name w:val="Akapit.Podrozdz."/>
    <w:basedOn w:val="SWZ11Sekcja"/>
    <w:link w:val="AkapitPodrozdzZnak"/>
    <w:rsid w:val="005003D0"/>
    <w:pPr>
      <w:numPr>
        <w:ilvl w:val="0"/>
        <w:numId w:val="0"/>
      </w:numPr>
      <w:spacing w:before="0"/>
      <w:ind w:left="993"/>
    </w:pPr>
  </w:style>
  <w:style w:type="character" w:customStyle="1" w:styleId="AkapitPodrozdzZnak">
    <w:name w:val="Akapit.Podrozdz. Znak"/>
    <w:basedOn w:val="SWZ11SekcjaZnak"/>
    <w:link w:val="AkapitPodrozdz"/>
    <w:rsid w:val="005003D0"/>
    <w:rPr>
      <w:rFonts w:eastAsia="Calibri"/>
      <w:bCs/>
      <w:sz w:val="20"/>
      <w:szCs w:val="20"/>
      <w:lang w:eastAsia="en-US"/>
    </w:rPr>
  </w:style>
  <w:style w:type="character" w:customStyle="1" w:styleId="Nierozpoznanawzmianka1">
    <w:name w:val="Nierozpoznana wzmianka1"/>
    <w:basedOn w:val="Domylnaczcionkaakapitu"/>
    <w:uiPriority w:val="99"/>
    <w:semiHidden/>
    <w:unhideWhenUsed/>
    <w:rsid w:val="002F4B37"/>
    <w:rPr>
      <w:color w:val="605E5C"/>
      <w:shd w:val="clear" w:color="auto" w:fill="E1DFDD"/>
    </w:rPr>
  </w:style>
  <w:style w:type="paragraph" w:styleId="Tekstprzypisudolnego">
    <w:name w:val="footnote text"/>
    <w:basedOn w:val="Normalny"/>
    <w:link w:val="TekstprzypisudolnegoZnak"/>
    <w:uiPriority w:val="99"/>
    <w:unhideWhenUsed/>
    <w:rsid w:val="001A33B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A33B3"/>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unhideWhenUsed/>
    <w:rsid w:val="001A33B3"/>
    <w:rPr>
      <w:vertAlign w:val="superscript"/>
    </w:rPr>
  </w:style>
  <w:style w:type="character" w:customStyle="1" w:styleId="NagwekZnak">
    <w:name w:val="Nagłówek Znak"/>
    <w:basedOn w:val="Domylnaczcionkaakapitu"/>
    <w:link w:val="Nagwek"/>
    <w:uiPriority w:val="99"/>
    <w:rsid w:val="00741F5D"/>
  </w:style>
  <w:style w:type="character" w:customStyle="1" w:styleId="alb-s">
    <w:name w:val="a_lb-s"/>
    <w:basedOn w:val="Domylnaczcionkaakapitu"/>
    <w:rsid w:val="003D6A8E"/>
  </w:style>
  <w:style w:type="paragraph" w:customStyle="1" w:styleId="SWZCzesci">
    <w:name w:val="SWZ.Czesci"/>
    <w:basedOn w:val="Normalny"/>
    <w:link w:val="SWZCzesciZnak"/>
    <w:qFormat/>
    <w:rsid w:val="00CF39AA"/>
    <w:pPr>
      <w:spacing w:after="240"/>
      <w:ind w:left="2127" w:hanging="2127"/>
      <w:jc w:val="both"/>
    </w:pPr>
    <w:rPr>
      <w:b/>
      <w:sz w:val="32"/>
      <w:szCs w:val="32"/>
    </w:rPr>
  </w:style>
  <w:style w:type="paragraph" w:customStyle="1" w:styleId="SWZAkapit">
    <w:name w:val="SWZ.Akapit"/>
    <w:basedOn w:val="Normalny"/>
    <w:link w:val="SWZAkapitZnak"/>
    <w:qFormat/>
    <w:rsid w:val="00A50234"/>
    <w:pPr>
      <w:ind w:left="851"/>
      <w:jc w:val="both"/>
    </w:pPr>
    <w:rPr>
      <w:sz w:val="20"/>
      <w:szCs w:val="20"/>
    </w:rPr>
  </w:style>
  <w:style w:type="character" w:customStyle="1" w:styleId="SWZCzesciZnak">
    <w:name w:val="SWZ.Czesci Znak"/>
    <w:basedOn w:val="Domylnaczcionkaakapitu"/>
    <w:link w:val="SWZCzesci"/>
    <w:rsid w:val="00CF39AA"/>
    <w:rPr>
      <w:b/>
      <w:sz w:val="32"/>
      <w:szCs w:val="32"/>
    </w:rPr>
  </w:style>
  <w:style w:type="character" w:customStyle="1" w:styleId="SWZAkapitZnak">
    <w:name w:val="SWZ.Akapit Znak"/>
    <w:basedOn w:val="Domylnaczcionkaakapitu"/>
    <w:link w:val="SWZAkapit"/>
    <w:rsid w:val="00A50234"/>
    <w:rPr>
      <w:sz w:val="20"/>
      <w:szCs w:val="20"/>
    </w:rPr>
  </w:style>
  <w:style w:type="paragraph" w:customStyle="1" w:styleId="11Sekcja">
    <w:name w:val="1.1.Sekcja"/>
    <w:basedOn w:val="Normalny"/>
    <w:link w:val="11SekcjaZnak"/>
    <w:qFormat/>
    <w:rsid w:val="00562A4D"/>
    <w:pPr>
      <w:tabs>
        <w:tab w:val="left" w:pos="709"/>
      </w:tabs>
      <w:spacing w:before="120" w:line="288" w:lineRule="auto"/>
      <w:ind w:left="709" w:hanging="709"/>
      <w:jc w:val="both"/>
    </w:pPr>
    <w:rPr>
      <w:rFonts w:eastAsia="Calibri"/>
      <w:bCs/>
      <w:color w:val="000000"/>
      <w:sz w:val="20"/>
      <w:szCs w:val="20"/>
      <w:lang w:eastAsia="en-US"/>
    </w:rPr>
  </w:style>
  <w:style w:type="paragraph" w:customStyle="1" w:styleId="111Podsekcja">
    <w:name w:val="1.1.1.Podsekcja"/>
    <w:basedOn w:val="11Sekcja"/>
    <w:link w:val="111PodsekcjaZnak"/>
    <w:qFormat/>
    <w:rsid w:val="00562A4D"/>
    <w:pPr>
      <w:tabs>
        <w:tab w:val="num" w:pos="2160"/>
      </w:tabs>
      <w:spacing w:before="0" w:line="276" w:lineRule="auto"/>
    </w:pPr>
  </w:style>
  <w:style w:type="character" w:customStyle="1" w:styleId="11SekcjaZnak">
    <w:name w:val="1.1.Sekcja Znak"/>
    <w:link w:val="11Sekcja"/>
    <w:rsid w:val="00562A4D"/>
    <w:rPr>
      <w:rFonts w:eastAsia="Calibri"/>
      <w:bCs/>
      <w:color w:val="000000"/>
      <w:sz w:val="20"/>
      <w:szCs w:val="20"/>
      <w:lang w:eastAsia="en-US"/>
    </w:rPr>
  </w:style>
  <w:style w:type="character" w:customStyle="1" w:styleId="111PodsekcjaZnak">
    <w:name w:val="1.1.1.Podsekcja Znak"/>
    <w:basedOn w:val="AkapitzlistZnak"/>
    <w:link w:val="111Podsekcja"/>
    <w:rsid w:val="00562A4D"/>
    <w:rPr>
      <w:rFonts w:ascii="Calibri" w:eastAsia="Calibri" w:hAnsi="Calibri"/>
      <w:bCs/>
      <w:color w:val="000000"/>
      <w:sz w:val="20"/>
      <w:szCs w:val="20"/>
      <w:lang w:eastAsia="en-US"/>
    </w:rPr>
  </w:style>
  <w:style w:type="paragraph" w:customStyle="1" w:styleId="1Rozdzal">
    <w:name w:val="1.Rozdzal"/>
    <w:basedOn w:val="SpisTreci01"/>
    <w:link w:val="1RozdzalZnak"/>
    <w:qFormat/>
    <w:rsid w:val="005C11E5"/>
    <w:pPr>
      <w:shd w:val="clear" w:color="auto" w:fill="D9D9D9" w:themeFill="background1" w:themeFillShade="D9"/>
      <w:tabs>
        <w:tab w:val="num" w:pos="709"/>
      </w:tabs>
      <w:spacing w:before="360"/>
      <w:ind w:left="709" w:hanging="709"/>
    </w:pPr>
    <w:rPr>
      <w:color w:val="000000"/>
      <w:sz w:val="20"/>
      <w:szCs w:val="20"/>
    </w:rPr>
  </w:style>
  <w:style w:type="character" w:customStyle="1" w:styleId="1RozdzalZnak">
    <w:name w:val="1.Rozdzal Znak"/>
    <w:link w:val="1Rozdzal"/>
    <w:rsid w:val="005C11E5"/>
    <w:rPr>
      <w:b/>
      <w:color w:val="000000"/>
      <w:sz w:val="20"/>
      <w:szCs w:val="20"/>
      <w:shd w:val="clear" w:color="auto" w:fill="D9D9D9" w:themeFill="background1" w:themeFillShade="D9"/>
    </w:rPr>
  </w:style>
  <w:style w:type="paragraph" w:customStyle="1" w:styleId="SZWlitera">
    <w:name w:val="SZW.litera"/>
    <w:basedOn w:val="SWZ111Podsekcja"/>
    <w:link w:val="SZWliteraZnak"/>
    <w:qFormat/>
    <w:rsid w:val="00692E31"/>
    <w:pPr>
      <w:numPr>
        <w:numId w:val="32"/>
      </w:numPr>
      <w:tabs>
        <w:tab w:val="clear" w:pos="851"/>
        <w:tab w:val="left" w:pos="993"/>
      </w:tabs>
      <w:ind w:left="993" w:hanging="284"/>
    </w:pPr>
    <w:rPr>
      <w:color w:val="333333"/>
    </w:rPr>
  </w:style>
  <w:style w:type="character" w:customStyle="1" w:styleId="SZWliteraZnak">
    <w:name w:val="SZW.litera Znak"/>
    <w:basedOn w:val="SWZ111PodsekcjaZnak"/>
    <w:link w:val="SZWlitera"/>
    <w:rsid w:val="00692E31"/>
    <w:rPr>
      <w:rFonts w:ascii="Calibri" w:eastAsia="Calibri" w:hAnsi="Calibri"/>
      <w:bCs/>
      <w:color w:val="333333"/>
      <w:sz w:val="20"/>
      <w:szCs w:val="20"/>
      <w:lang w:eastAsia="en-US"/>
    </w:rPr>
  </w:style>
  <w:style w:type="paragraph" w:customStyle="1" w:styleId="SWZLitera">
    <w:name w:val="SWZ.Litera"/>
    <w:basedOn w:val="Akapitzlist"/>
    <w:link w:val="SWZLiteraZnak"/>
    <w:qFormat/>
    <w:rsid w:val="00133E8F"/>
    <w:pPr>
      <w:numPr>
        <w:ilvl w:val="3"/>
        <w:numId w:val="36"/>
      </w:numPr>
      <w:spacing w:before="120" w:line="288" w:lineRule="auto"/>
      <w:contextualSpacing w:val="0"/>
      <w:jc w:val="both"/>
    </w:pPr>
    <w:rPr>
      <w:bCs/>
      <w:lang w:eastAsia="hi-IN" w:bidi="hi-IN"/>
    </w:rPr>
  </w:style>
  <w:style w:type="paragraph" w:customStyle="1" w:styleId="SWZTiret">
    <w:name w:val="SWZ.Tiret"/>
    <w:basedOn w:val="Akapitzlist"/>
    <w:link w:val="SWZTiretZnak"/>
    <w:qFormat/>
    <w:rsid w:val="00A50234"/>
    <w:pPr>
      <w:numPr>
        <w:numId w:val="34"/>
      </w:numPr>
      <w:spacing w:line="288" w:lineRule="auto"/>
      <w:ind w:left="1276" w:hanging="284"/>
      <w:contextualSpacing w:val="0"/>
      <w:jc w:val="both"/>
    </w:pPr>
    <w:rPr>
      <w:sz w:val="20"/>
      <w:szCs w:val="20"/>
    </w:rPr>
  </w:style>
  <w:style w:type="character" w:customStyle="1" w:styleId="SWZLiteraZnak">
    <w:name w:val="SWZ.Litera Znak"/>
    <w:basedOn w:val="AkapitzlistZnak"/>
    <w:link w:val="SWZLitera"/>
    <w:rsid w:val="00133E8F"/>
    <w:rPr>
      <w:rFonts w:ascii="Calibri" w:eastAsia="Calibri" w:hAnsi="Calibri"/>
      <w:bCs/>
      <w:sz w:val="22"/>
      <w:szCs w:val="22"/>
      <w:lang w:eastAsia="hi-IN" w:bidi="hi-IN"/>
    </w:rPr>
  </w:style>
  <w:style w:type="character" w:customStyle="1" w:styleId="SWZTiretZnak">
    <w:name w:val="SWZ.Tiret Znak"/>
    <w:basedOn w:val="AkapitzlistZnak"/>
    <w:link w:val="SWZTiret"/>
    <w:rsid w:val="00A50234"/>
    <w:rPr>
      <w:rFonts w:ascii="Calibri" w:eastAsia="Calibri" w:hAnsi="Calibri"/>
      <w:sz w:val="20"/>
      <w:szCs w:val="20"/>
      <w:lang w:eastAsia="en-US"/>
    </w:rPr>
  </w:style>
  <w:style w:type="character" w:customStyle="1" w:styleId="Nagwek4Znak">
    <w:name w:val="Nagłówek 4 Znak"/>
    <w:basedOn w:val="Domylnaczcionkaakapitu"/>
    <w:link w:val="Nagwek4"/>
    <w:rsid w:val="00D67926"/>
    <w:rPr>
      <w:rFonts w:asciiTheme="majorHAnsi" w:eastAsiaTheme="majorEastAsia" w:hAnsiTheme="majorHAnsi" w:cstheme="majorBidi"/>
      <w:i/>
      <w:iCs/>
      <w:color w:val="2E74B5" w:themeColor="accent1" w:themeShade="BF"/>
    </w:rPr>
  </w:style>
  <w:style w:type="paragraph" w:customStyle="1" w:styleId="Poziom-1">
    <w:name w:val="Poziom-1"/>
    <w:basedOn w:val="Normalny"/>
    <w:link w:val="Poziom-1Znak"/>
    <w:rsid w:val="00D67926"/>
    <w:pPr>
      <w:shd w:val="clear" w:color="auto" w:fill="E6E6E6"/>
      <w:tabs>
        <w:tab w:val="num" w:pos="851"/>
      </w:tabs>
      <w:spacing w:before="240" w:after="120"/>
      <w:ind w:left="851" w:hanging="851"/>
      <w:jc w:val="both"/>
      <w:outlineLvl w:val="0"/>
    </w:pPr>
    <w:rPr>
      <w:b/>
      <w:color w:val="000000"/>
    </w:rPr>
  </w:style>
  <w:style w:type="paragraph" w:customStyle="1" w:styleId="Poziom-11">
    <w:name w:val="Poziom-1.1"/>
    <w:basedOn w:val="Normalny"/>
    <w:link w:val="Poziom-11Znak"/>
    <w:rsid w:val="00D67926"/>
    <w:pPr>
      <w:tabs>
        <w:tab w:val="num" w:pos="851"/>
      </w:tabs>
      <w:spacing w:line="264" w:lineRule="auto"/>
      <w:ind w:left="851" w:hanging="851"/>
      <w:jc w:val="both"/>
    </w:pPr>
    <w:rPr>
      <w:color w:val="000000"/>
    </w:rPr>
  </w:style>
  <w:style w:type="paragraph" w:customStyle="1" w:styleId="Poziom-111">
    <w:name w:val="Poziom-1.1.1."/>
    <w:basedOn w:val="Normalny"/>
    <w:link w:val="Poziom-111Znak"/>
    <w:rsid w:val="00D67926"/>
    <w:pPr>
      <w:tabs>
        <w:tab w:val="num" w:pos="851"/>
      </w:tabs>
      <w:spacing w:line="264" w:lineRule="auto"/>
      <w:ind w:left="851" w:hanging="851"/>
      <w:jc w:val="both"/>
    </w:pPr>
    <w:rPr>
      <w:color w:val="000000"/>
    </w:rPr>
  </w:style>
  <w:style w:type="character" w:customStyle="1" w:styleId="Poziom-11Znak">
    <w:name w:val="Poziom-1.1 Znak"/>
    <w:basedOn w:val="Domylnaczcionkaakapitu"/>
    <w:link w:val="Poziom-11"/>
    <w:rsid w:val="00D67926"/>
    <w:rPr>
      <w:color w:val="000000"/>
    </w:rPr>
  </w:style>
  <w:style w:type="character" w:customStyle="1" w:styleId="Poziom-111Znak">
    <w:name w:val="Poziom-1.1.1. Znak"/>
    <w:basedOn w:val="Domylnaczcionkaakapitu"/>
    <w:link w:val="Poziom-111"/>
    <w:rsid w:val="00D67926"/>
    <w:rPr>
      <w:color w:val="000000"/>
    </w:rPr>
  </w:style>
  <w:style w:type="character" w:customStyle="1" w:styleId="Poziom-1Znak">
    <w:name w:val="Poziom-1 Znak"/>
    <w:basedOn w:val="Domylnaczcionkaakapitu"/>
    <w:link w:val="Poziom-1"/>
    <w:rsid w:val="005A39B1"/>
    <w:rPr>
      <w:b/>
      <w:color w:val="000000"/>
      <w:shd w:val="clear" w:color="auto" w:fill="E6E6E6"/>
    </w:rPr>
  </w:style>
  <w:style w:type="paragraph" w:customStyle="1" w:styleId="SWZTridetLiterka">
    <w:name w:val="SWZ.Tridet.Literka"/>
    <w:basedOn w:val="Akapitzlist"/>
    <w:link w:val="SWZTridetLiterkaZnak"/>
    <w:qFormat/>
    <w:rsid w:val="00D760C5"/>
    <w:pPr>
      <w:numPr>
        <w:numId w:val="33"/>
      </w:numPr>
      <w:ind w:left="1560" w:hanging="284"/>
      <w:contextualSpacing w:val="0"/>
      <w:jc w:val="both"/>
    </w:pPr>
  </w:style>
  <w:style w:type="character" w:customStyle="1" w:styleId="SWZTridetLiterkaZnak">
    <w:name w:val="SWZ.Tridet.Literka Znak"/>
    <w:basedOn w:val="AkapitzlistZnak"/>
    <w:link w:val="SWZTridetLiterka"/>
    <w:rsid w:val="00D760C5"/>
    <w:rPr>
      <w:rFonts w:ascii="Calibri" w:eastAsia="Calibri" w:hAnsi="Calibri"/>
      <w:sz w:val="22"/>
      <w:szCs w:val="22"/>
      <w:lang w:eastAsia="en-US"/>
    </w:rPr>
  </w:style>
  <w:style w:type="paragraph" w:customStyle="1" w:styleId="rozdzia">
    <w:name w:val="rozdział"/>
    <w:basedOn w:val="Normalny"/>
    <w:rsid w:val="00CC7ECE"/>
    <w:pPr>
      <w:suppressAutoHyphens/>
      <w:spacing w:before="120"/>
      <w:ind w:left="709" w:hanging="709"/>
    </w:pPr>
    <w:rPr>
      <w:rFonts w:ascii="Times New Roman" w:hAnsi="Times New Roman" w:cs="Times New Roman"/>
      <w:spacing w:val="4"/>
      <w:sz w:val="24"/>
      <w:szCs w:val="24"/>
      <w:lang w:eastAsia="ar-SA"/>
    </w:rPr>
  </w:style>
  <w:style w:type="paragraph" w:styleId="Tematkomentarza">
    <w:name w:val="annotation subject"/>
    <w:basedOn w:val="Tekstkomentarza"/>
    <w:next w:val="Tekstkomentarza"/>
    <w:link w:val="TematkomentarzaZnak"/>
    <w:rsid w:val="004503A9"/>
    <w:rPr>
      <w:b/>
      <w:bCs/>
    </w:rPr>
  </w:style>
  <w:style w:type="character" w:customStyle="1" w:styleId="TekstkomentarzaZnak">
    <w:name w:val="Tekst komentarza Znak"/>
    <w:basedOn w:val="Domylnaczcionkaakapitu"/>
    <w:link w:val="Tekstkomentarza"/>
    <w:semiHidden/>
    <w:rsid w:val="004503A9"/>
    <w:rPr>
      <w:sz w:val="20"/>
      <w:szCs w:val="20"/>
    </w:rPr>
  </w:style>
  <w:style w:type="character" w:customStyle="1" w:styleId="TematkomentarzaZnak">
    <w:name w:val="Temat komentarza Znak"/>
    <w:basedOn w:val="TekstkomentarzaZnak"/>
    <w:link w:val="Tematkomentarza"/>
    <w:rsid w:val="004503A9"/>
    <w:rPr>
      <w:b/>
      <w:bCs/>
      <w:sz w:val="20"/>
      <w:szCs w:val="20"/>
    </w:rPr>
  </w:style>
  <w:style w:type="character" w:styleId="Nierozpoznanawzmianka">
    <w:name w:val="Unresolved Mention"/>
    <w:basedOn w:val="Domylnaczcionkaakapitu"/>
    <w:uiPriority w:val="99"/>
    <w:semiHidden/>
    <w:unhideWhenUsed/>
    <w:rsid w:val="001144B2"/>
    <w:rPr>
      <w:color w:val="605E5C"/>
      <w:shd w:val="clear" w:color="auto" w:fill="E1DFDD"/>
    </w:rPr>
  </w:style>
  <w:style w:type="paragraph" w:customStyle="1" w:styleId="Podpunkty">
    <w:name w:val="Podpunkty"/>
    <w:basedOn w:val="111Podsekcja"/>
    <w:link w:val="PodpunktyZnak"/>
    <w:qFormat/>
    <w:rsid w:val="00EA3476"/>
    <w:pPr>
      <w:numPr>
        <w:ilvl w:val="2"/>
        <w:numId w:val="37"/>
      </w:numPr>
      <w:tabs>
        <w:tab w:val="clear" w:pos="709"/>
        <w:tab w:val="left" w:pos="993"/>
      </w:tabs>
      <w:ind w:left="993" w:hanging="284"/>
    </w:pPr>
  </w:style>
  <w:style w:type="character" w:customStyle="1" w:styleId="PodpunktyZnak">
    <w:name w:val="Podpunkty Znak"/>
    <w:basedOn w:val="111PodsekcjaZnak"/>
    <w:link w:val="Podpunkty"/>
    <w:rsid w:val="00EA3476"/>
    <w:rPr>
      <w:rFonts w:ascii="Calibri" w:eastAsia="Calibri" w:hAnsi="Calibri"/>
      <w:bCs/>
      <w:color w:val="000000"/>
      <w:sz w:val="20"/>
      <w:szCs w:val="20"/>
      <w:lang w:eastAsia="en-US"/>
    </w:rPr>
  </w:style>
  <w:style w:type="paragraph" w:customStyle="1" w:styleId="Czesci-SIWZ">
    <w:name w:val="Czesci-SIWZ"/>
    <w:basedOn w:val="Normalny"/>
    <w:link w:val="Czesci-SIWZZnak"/>
    <w:qFormat/>
    <w:rsid w:val="002A5646"/>
    <w:pPr>
      <w:pBdr>
        <w:bottom w:val="single" w:sz="4" w:space="1" w:color="auto"/>
      </w:pBdr>
      <w:spacing w:after="120"/>
    </w:pPr>
    <w:rPr>
      <w:b/>
      <w:sz w:val="32"/>
      <w:szCs w:val="32"/>
    </w:rPr>
  </w:style>
  <w:style w:type="character" w:customStyle="1" w:styleId="Czesci-SIWZZnak">
    <w:name w:val="Czesci-SIWZ Znak"/>
    <w:basedOn w:val="Domylnaczcionkaakapitu"/>
    <w:link w:val="Czesci-SIWZ"/>
    <w:rsid w:val="002A5646"/>
    <w:rPr>
      <w:b/>
      <w:sz w:val="32"/>
      <w:szCs w:val="32"/>
    </w:rPr>
  </w:style>
  <w:style w:type="paragraph" w:customStyle="1" w:styleId="text-justify">
    <w:name w:val="text-justify"/>
    <w:basedOn w:val="Normalny"/>
    <w:rsid w:val="002A5646"/>
    <w:pPr>
      <w:spacing w:before="100" w:beforeAutospacing="1" w:after="100" w:afterAutospacing="1"/>
    </w:pPr>
    <w:rPr>
      <w:rFonts w:ascii="Times New Roman" w:hAnsi="Times New Roman" w:cs="Times New Roman"/>
      <w:sz w:val="24"/>
      <w:szCs w:val="24"/>
    </w:rPr>
  </w:style>
  <w:style w:type="paragraph" w:customStyle="1" w:styleId="1UmParagraf">
    <w:name w:val="1.Um.Paragraf"/>
    <w:basedOn w:val="Normalny"/>
    <w:link w:val="1UmParagrafZnak"/>
    <w:qFormat/>
    <w:rsid w:val="004E4C53"/>
    <w:pPr>
      <w:numPr>
        <w:numId w:val="8"/>
      </w:numPr>
      <w:pBdr>
        <w:bottom w:val="single" w:sz="8" w:space="1" w:color="auto"/>
      </w:pBdr>
      <w:spacing w:before="240" w:after="120" w:line="264" w:lineRule="auto"/>
    </w:pPr>
    <w:rPr>
      <w:i/>
      <w:sz w:val="18"/>
      <w:szCs w:val="18"/>
    </w:rPr>
  </w:style>
  <w:style w:type="paragraph" w:customStyle="1" w:styleId="Umpkt">
    <w:name w:val="Um.pkt"/>
    <w:basedOn w:val="Normalny"/>
    <w:link w:val="UmpktZnak"/>
    <w:qFormat/>
    <w:rsid w:val="00EC4859"/>
    <w:pPr>
      <w:tabs>
        <w:tab w:val="num" w:pos="567"/>
      </w:tabs>
      <w:spacing w:before="120" w:line="264" w:lineRule="auto"/>
      <w:ind w:left="567" w:hanging="567"/>
      <w:jc w:val="both"/>
    </w:pPr>
    <w:rPr>
      <w:color w:val="000000"/>
      <w:sz w:val="20"/>
      <w:szCs w:val="20"/>
    </w:rPr>
  </w:style>
  <w:style w:type="character" w:customStyle="1" w:styleId="1UmParagrafZnak">
    <w:name w:val="1.Um.Paragraf Znak"/>
    <w:basedOn w:val="Domylnaczcionkaakapitu"/>
    <w:link w:val="1UmParagraf"/>
    <w:rsid w:val="004E4C53"/>
    <w:rPr>
      <w:i/>
      <w:sz w:val="18"/>
      <w:szCs w:val="18"/>
    </w:rPr>
  </w:style>
  <w:style w:type="character" w:customStyle="1" w:styleId="UmpktZnak">
    <w:name w:val="Um.pkt Znak"/>
    <w:basedOn w:val="Domylnaczcionkaakapitu"/>
    <w:link w:val="Umpkt"/>
    <w:rsid w:val="00EC4859"/>
    <w:rPr>
      <w:color w:val="000000"/>
      <w:sz w:val="20"/>
      <w:szCs w:val="20"/>
    </w:rPr>
  </w:style>
  <w:style w:type="paragraph" w:customStyle="1" w:styleId="Umlit">
    <w:name w:val="Um.lit"/>
    <w:basedOn w:val="Normalny"/>
    <w:qFormat/>
    <w:rsid w:val="00EC4859"/>
    <w:pPr>
      <w:tabs>
        <w:tab w:val="num" w:pos="1134"/>
      </w:tabs>
      <w:ind w:left="1134" w:hanging="283"/>
      <w:jc w:val="both"/>
    </w:pPr>
    <w:rPr>
      <w:rFonts w:eastAsia="Calibri"/>
      <w:sz w:val="20"/>
      <w:szCs w:val="20"/>
      <w:lang w:eastAsia="en-US"/>
    </w:rPr>
  </w:style>
  <w:style w:type="paragraph" w:customStyle="1" w:styleId="UmParagraf">
    <w:name w:val="Um.Paragraf"/>
    <w:basedOn w:val="Normalny"/>
    <w:qFormat/>
    <w:rsid w:val="00EC4859"/>
    <w:pPr>
      <w:tabs>
        <w:tab w:val="num" w:pos="851"/>
      </w:tabs>
      <w:spacing w:before="360" w:after="120"/>
      <w:ind w:left="851" w:hanging="851"/>
    </w:pPr>
    <w:rPr>
      <w:i/>
      <w:sz w:val="18"/>
      <w:szCs w:val="18"/>
    </w:rPr>
  </w:style>
  <w:style w:type="paragraph" w:customStyle="1" w:styleId="UmPpkt">
    <w:name w:val="Um.Ppkt"/>
    <w:basedOn w:val="Normalny"/>
    <w:qFormat/>
    <w:rsid w:val="00EC4859"/>
    <w:pPr>
      <w:tabs>
        <w:tab w:val="num" w:pos="851"/>
      </w:tabs>
      <w:spacing w:line="264" w:lineRule="auto"/>
      <w:ind w:left="851" w:hanging="284"/>
      <w:jc w:val="both"/>
    </w:pPr>
    <w:rPr>
      <w:rFonts w:eastAsia="Calibri"/>
      <w:sz w:val="20"/>
      <w:szCs w:val="20"/>
      <w:lang w:eastAsia="en-US"/>
    </w:rPr>
  </w:style>
  <w:style w:type="paragraph" w:customStyle="1" w:styleId="2Umowappkt">
    <w:name w:val="2.Umowa.ppkt"/>
    <w:basedOn w:val="111Podsekcja"/>
    <w:qFormat/>
    <w:rsid w:val="00FB3DE7"/>
    <w:pPr>
      <w:numPr>
        <w:ilvl w:val="2"/>
        <w:numId w:val="8"/>
      </w:numPr>
      <w:tabs>
        <w:tab w:val="clear" w:pos="709"/>
        <w:tab w:val="left" w:pos="993"/>
      </w:tabs>
      <w:spacing w:line="264" w:lineRule="auto"/>
    </w:pPr>
    <w:rPr>
      <w:color w:val="auto"/>
    </w:rPr>
  </w:style>
  <w:style w:type="paragraph" w:customStyle="1" w:styleId="3Umowalit">
    <w:name w:val="3.Umowa.lit"/>
    <w:basedOn w:val="Wypunktowanie"/>
    <w:link w:val="3UmowalitZnak"/>
    <w:rsid w:val="00FB3DE7"/>
    <w:pPr>
      <w:numPr>
        <w:numId w:val="0"/>
      </w:numPr>
      <w:spacing w:line="240" w:lineRule="auto"/>
      <w:ind w:left="1080" w:hanging="229"/>
    </w:pPr>
  </w:style>
  <w:style w:type="character" w:customStyle="1" w:styleId="3UmowalitZnak">
    <w:name w:val="3.Umowa.lit Znak"/>
    <w:basedOn w:val="WypunktowanieZnak"/>
    <w:link w:val="3Umowalit"/>
    <w:rsid w:val="00FB3DE7"/>
    <w:rPr>
      <w:rFonts w:eastAsia="Calibri"/>
      <w:bCs/>
      <w:sz w:val="20"/>
      <w:szCs w:val="20"/>
      <w:lang w:eastAsia="en-US"/>
    </w:rPr>
  </w:style>
  <w:style w:type="character" w:customStyle="1" w:styleId="markedcontent">
    <w:name w:val="markedcontent"/>
    <w:basedOn w:val="Domylnaczcionkaakapitu"/>
    <w:rsid w:val="00E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65">
      <w:bodyDiv w:val="1"/>
      <w:marLeft w:val="0"/>
      <w:marRight w:val="0"/>
      <w:marTop w:val="0"/>
      <w:marBottom w:val="0"/>
      <w:divBdr>
        <w:top w:val="none" w:sz="0" w:space="0" w:color="auto"/>
        <w:left w:val="none" w:sz="0" w:space="0" w:color="auto"/>
        <w:bottom w:val="none" w:sz="0" w:space="0" w:color="auto"/>
        <w:right w:val="none" w:sz="0" w:space="0" w:color="auto"/>
      </w:divBdr>
    </w:div>
    <w:div w:id="31881403">
      <w:bodyDiv w:val="1"/>
      <w:marLeft w:val="0"/>
      <w:marRight w:val="0"/>
      <w:marTop w:val="0"/>
      <w:marBottom w:val="0"/>
      <w:divBdr>
        <w:top w:val="none" w:sz="0" w:space="0" w:color="auto"/>
        <w:left w:val="none" w:sz="0" w:space="0" w:color="auto"/>
        <w:bottom w:val="none" w:sz="0" w:space="0" w:color="auto"/>
        <w:right w:val="none" w:sz="0" w:space="0" w:color="auto"/>
      </w:divBdr>
      <w:divsChild>
        <w:div w:id="21789172">
          <w:marLeft w:val="240"/>
          <w:marRight w:val="0"/>
          <w:marTop w:val="0"/>
          <w:marBottom w:val="72"/>
          <w:divBdr>
            <w:top w:val="none" w:sz="0" w:space="0" w:color="auto"/>
            <w:left w:val="none" w:sz="0" w:space="0" w:color="auto"/>
            <w:bottom w:val="none" w:sz="0" w:space="0" w:color="auto"/>
            <w:right w:val="none" w:sz="0" w:space="0" w:color="auto"/>
          </w:divBdr>
        </w:div>
        <w:div w:id="213472796">
          <w:marLeft w:val="240"/>
          <w:marRight w:val="0"/>
          <w:marTop w:val="0"/>
          <w:marBottom w:val="72"/>
          <w:divBdr>
            <w:top w:val="none" w:sz="0" w:space="0" w:color="auto"/>
            <w:left w:val="none" w:sz="0" w:space="0" w:color="auto"/>
            <w:bottom w:val="none" w:sz="0" w:space="0" w:color="auto"/>
            <w:right w:val="none" w:sz="0" w:space="0" w:color="auto"/>
          </w:divBdr>
        </w:div>
        <w:div w:id="535627649">
          <w:marLeft w:val="240"/>
          <w:marRight w:val="0"/>
          <w:marTop w:val="0"/>
          <w:marBottom w:val="72"/>
          <w:divBdr>
            <w:top w:val="none" w:sz="0" w:space="0" w:color="auto"/>
            <w:left w:val="none" w:sz="0" w:space="0" w:color="auto"/>
            <w:bottom w:val="none" w:sz="0" w:space="0" w:color="auto"/>
            <w:right w:val="none" w:sz="0" w:space="0" w:color="auto"/>
          </w:divBdr>
        </w:div>
        <w:div w:id="1033724373">
          <w:marLeft w:val="240"/>
          <w:marRight w:val="0"/>
          <w:marTop w:val="0"/>
          <w:marBottom w:val="72"/>
          <w:divBdr>
            <w:top w:val="none" w:sz="0" w:space="0" w:color="auto"/>
            <w:left w:val="none" w:sz="0" w:space="0" w:color="auto"/>
            <w:bottom w:val="none" w:sz="0" w:space="0" w:color="auto"/>
            <w:right w:val="none" w:sz="0" w:space="0" w:color="auto"/>
          </w:divBdr>
        </w:div>
        <w:div w:id="1044718398">
          <w:marLeft w:val="240"/>
          <w:marRight w:val="0"/>
          <w:marTop w:val="0"/>
          <w:marBottom w:val="72"/>
          <w:divBdr>
            <w:top w:val="none" w:sz="0" w:space="0" w:color="auto"/>
            <w:left w:val="none" w:sz="0" w:space="0" w:color="auto"/>
            <w:bottom w:val="none" w:sz="0" w:space="0" w:color="auto"/>
            <w:right w:val="none" w:sz="0" w:space="0" w:color="auto"/>
          </w:divBdr>
        </w:div>
        <w:div w:id="1438331470">
          <w:marLeft w:val="240"/>
          <w:marRight w:val="0"/>
          <w:marTop w:val="0"/>
          <w:marBottom w:val="72"/>
          <w:divBdr>
            <w:top w:val="none" w:sz="0" w:space="0" w:color="auto"/>
            <w:left w:val="none" w:sz="0" w:space="0" w:color="auto"/>
            <w:bottom w:val="none" w:sz="0" w:space="0" w:color="auto"/>
            <w:right w:val="none" w:sz="0" w:space="0" w:color="auto"/>
          </w:divBdr>
        </w:div>
        <w:div w:id="1517160340">
          <w:marLeft w:val="240"/>
          <w:marRight w:val="0"/>
          <w:marTop w:val="0"/>
          <w:marBottom w:val="72"/>
          <w:divBdr>
            <w:top w:val="none" w:sz="0" w:space="0" w:color="auto"/>
            <w:left w:val="none" w:sz="0" w:space="0" w:color="auto"/>
            <w:bottom w:val="none" w:sz="0" w:space="0" w:color="auto"/>
            <w:right w:val="none" w:sz="0" w:space="0" w:color="auto"/>
          </w:divBdr>
        </w:div>
      </w:divsChild>
    </w:div>
    <w:div w:id="60370334">
      <w:bodyDiv w:val="1"/>
      <w:marLeft w:val="0"/>
      <w:marRight w:val="0"/>
      <w:marTop w:val="0"/>
      <w:marBottom w:val="0"/>
      <w:divBdr>
        <w:top w:val="none" w:sz="0" w:space="0" w:color="auto"/>
        <w:left w:val="none" w:sz="0" w:space="0" w:color="auto"/>
        <w:bottom w:val="none" w:sz="0" w:space="0" w:color="auto"/>
        <w:right w:val="none" w:sz="0" w:space="0" w:color="auto"/>
      </w:divBdr>
    </w:div>
    <w:div w:id="63453153">
      <w:bodyDiv w:val="1"/>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240"/>
          <w:marBottom w:val="0"/>
          <w:divBdr>
            <w:top w:val="none" w:sz="0" w:space="0" w:color="auto"/>
            <w:left w:val="none" w:sz="0" w:space="0" w:color="auto"/>
            <w:bottom w:val="none" w:sz="0" w:space="0" w:color="auto"/>
            <w:right w:val="none" w:sz="0" w:space="0" w:color="auto"/>
          </w:divBdr>
        </w:div>
        <w:div w:id="1691645520">
          <w:marLeft w:val="0"/>
          <w:marRight w:val="0"/>
          <w:marTop w:val="240"/>
          <w:marBottom w:val="0"/>
          <w:divBdr>
            <w:top w:val="none" w:sz="0" w:space="0" w:color="auto"/>
            <w:left w:val="none" w:sz="0" w:space="0" w:color="auto"/>
            <w:bottom w:val="none" w:sz="0" w:space="0" w:color="auto"/>
            <w:right w:val="none" w:sz="0" w:space="0" w:color="auto"/>
          </w:divBdr>
        </w:div>
      </w:divsChild>
    </w:div>
    <w:div w:id="79524413">
      <w:bodyDiv w:val="1"/>
      <w:marLeft w:val="0"/>
      <w:marRight w:val="0"/>
      <w:marTop w:val="0"/>
      <w:marBottom w:val="0"/>
      <w:divBdr>
        <w:top w:val="none" w:sz="0" w:space="0" w:color="auto"/>
        <w:left w:val="none" w:sz="0" w:space="0" w:color="auto"/>
        <w:bottom w:val="none" w:sz="0" w:space="0" w:color="auto"/>
        <w:right w:val="none" w:sz="0" w:space="0" w:color="auto"/>
      </w:divBdr>
      <w:divsChild>
        <w:div w:id="693073784">
          <w:marLeft w:val="0"/>
          <w:marRight w:val="0"/>
          <w:marTop w:val="0"/>
          <w:marBottom w:val="0"/>
          <w:divBdr>
            <w:top w:val="none" w:sz="0" w:space="0" w:color="auto"/>
            <w:left w:val="none" w:sz="0" w:space="0" w:color="auto"/>
            <w:bottom w:val="none" w:sz="0" w:space="0" w:color="auto"/>
            <w:right w:val="none" w:sz="0" w:space="0" w:color="auto"/>
          </w:divBdr>
        </w:div>
        <w:div w:id="1302466257">
          <w:marLeft w:val="0"/>
          <w:marRight w:val="0"/>
          <w:marTop w:val="0"/>
          <w:marBottom w:val="0"/>
          <w:divBdr>
            <w:top w:val="none" w:sz="0" w:space="0" w:color="auto"/>
            <w:left w:val="none" w:sz="0" w:space="0" w:color="auto"/>
            <w:bottom w:val="none" w:sz="0" w:space="0" w:color="auto"/>
            <w:right w:val="none" w:sz="0" w:space="0" w:color="auto"/>
          </w:divBdr>
          <w:divsChild>
            <w:div w:id="1502351693">
              <w:marLeft w:val="0"/>
              <w:marRight w:val="0"/>
              <w:marTop w:val="0"/>
              <w:marBottom w:val="0"/>
              <w:divBdr>
                <w:top w:val="none" w:sz="0" w:space="0" w:color="auto"/>
                <w:left w:val="none" w:sz="0" w:space="0" w:color="auto"/>
                <w:bottom w:val="none" w:sz="0" w:space="0" w:color="auto"/>
                <w:right w:val="none" w:sz="0" w:space="0" w:color="auto"/>
              </w:divBdr>
              <w:divsChild>
                <w:div w:id="1820338738">
                  <w:marLeft w:val="0"/>
                  <w:marRight w:val="255"/>
                  <w:marTop w:val="0"/>
                  <w:marBottom w:val="0"/>
                  <w:divBdr>
                    <w:top w:val="none" w:sz="0" w:space="0" w:color="auto"/>
                    <w:left w:val="none" w:sz="0" w:space="0" w:color="auto"/>
                    <w:bottom w:val="none" w:sz="0" w:space="0" w:color="auto"/>
                    <w:right w:val="none" w:sz="0" w:space="0" w:color="auto"/>
                  </w:divBdr>
                  <w:divsChild>
                    <w:div w:id="1872376558">
                      <w:marLeft w:val="0"/>
                      <w:marRight w:val="0"/>
                      <w:marTop w:val="0"/>
                      <w:marBottom w:val="0"/>
                      <w:divBdr>
                        <w:top w:val="none" w:sz="0" w:space="0" w:color="auto"/>
                        <w:left w:val="none" w:sz="0" w:space="0" w:color="auto"/>
                        <w:bottom w:val="single" w:sz="6" w:space="0" w:color="CCCCCC"/>
                        <w:right w:val="none" w:sz="0" w:space="0" w:color="auto"/>
                      </w:divBdr>
                      <w:divsChild>
                        <w:div w:id="1468083690">
                          <w:marLeft w:val="0"/>
                          <w:marRight w:val="0"/>
                          <w:marTop w:val="0"/>
                          <w:marBottom w:val="0"/>
                          <w:divBdr>
                            <w:top w:val="none" w:sz="0" w:space="0" w:color="auto"/>
                            <w:left w:val="none" w:sz="0" w:space="0" w:color="auto"/>
                            <w:bottom w:val="none" w:sz="0" w:space="0" w:color="auto"/>
                            <w:right w:val="none" w:sz="0" w:space="0" w:color="auto"/>
                          </w:divBdr>
                        </w:div>
                        <w:div w:id="1669596000">
                          <w:marLeft w:val="0"/>
                          <w:marRight w:val="0"/>
                          <w:marTop w:val="0"/>
                          <w:marBottom w:val="0"/>
                          <w:divBdr>
                            <w:top w:val="none" w:sz="0" w:space="0" w:color="auto"/>
                            <w:left w:val="none" w:sz="0" w:space="0" w:color="auto"/>
                            <w:bottom w:val="none" w:sz="0" w:space="0" w:color="auto"/>
                            <w:right w:val="none" w:sz="0" w:space="0" w:color="auto"/>
                          </w:divBdr>
                          <w:divsChild>
                            <w:div w:id="554462805">
                              <w:marLeft w:val="0"/>
                              <w:marRight w:val="0"/>
                              <w:marTop w:val="0"/>
                              <w:marBottom w:val="0"/>
                              <w:divBdr>
                                <w:top w:val="none" w:sz="0" w:space="0" w:color="auto"/>
                                <w:left w:val="none" w:sz="0" w:space="0" w:color="auto"/>
                                <w:bottom w:val="single" w:sz="6" w:space="0" w:color="CCCCCC"/>
                                <w:right w:val="none" w:sz="0" w:space="0" w:color="auto"/>
                              </w:divBdr>
                              <w:divsChild>
                                <w:div w:id="194775570">
                                  <w:marLeft w:val="0"/>
                                  <w:marRight w:val="0"/>
                                  <w:marTop w:val="0"/>
                                  <w:marBottom w:val="0"/>
                                  <w:divBdr>
                                    <w:top w:val="none" w:sz="0" w:space="0" w:color="auto"/>
                                    <w:left w:val="none" w:sz="0" w:space="0" w:color="auto"/>
                                    <w:bottom w:val="none" w:sz="0" w:space="0" w:color="auto"/>
                                    <w:right w:val="none" w:sz="0" w:space="0" w:color="auto"/>
                                  </w:divBdr>
                                </w:div>
                                <w:div w:id="1071579861">
                                  <w:marLeft w:val="0"/>
                                  <w:marRight w:val="0"/>
                                  <w:marTop w:val="0"/>
                                  <w:marBottom w:val="0"/>
                                  <w:divBdr>
                                    <w:top w:val="none" w:sz="0" w:space="0" w:color="auto"/>
                                    <w:left w:val="none" w:sz="0" w:space="0" w:color="auto"/>
                                    <w:bottom w:val="none" w:sz="0" w:space="0" w:color="auto"/>
                                    <w:right w:val="none" w:sz="0" w:space="0" w:color="auto"/>
                                  </w:divBdr>
                                  <w:divsChild>
                                    <w:div w:id="1216359108">
                                      <w:marLeft w:val="0"/>
                                      <w:marRight w:val="0"/>
                                      <w:marTop w:val="0"/>
                                      <w:marBottom w:val="0"/>
                                      <w:divBdr>
                                        <w:top w:val="none" w:sz="0" w:space="0" w:color="auto"/>
                                        <w:left w:val="none" w:sz="0" w:space="0" w:color="auto"/>
                                        <w:bottom w:val="none" w:sz="0" w:space="0" w:color="auto"/>
                                        <w:right w:val="none" w:sz="0" w:space="0" w:color="auto"/>
                                      </w:divBdr>
                                      <w:divsChild>
                                        <w:div w:id="1189636689">
                                          <w:marLeft w:val="0"/>
                                          <w:marRight w:val="0"/>
                                          <w:marTop w:val="0"/>
                                          <w:marBottom w:val="0"/>
                                          <w:divBdr>
                                            <w:top w:val="none" w:sz="0" w:space="0" w:color="auto"/>
                                            <w:left w:val="none" w:sz="0" w:space="0" w:color="auto"/>
                                            <w:bottom w:val="none" w:sz="0" w:space="0" w:color="auto"/>
                                            <w:right w:val="none" w:sz="0" w:space="0" w:color="auto"/>
                                          </w:divBdr>
                                        </w:div>
                                        <w:div w:id="1940328731">
                                          <w:marLeft w:val="0"/>
                                          <w:marRight w:val="0"/>
                                          <w:marTop w:val="0"/>
                                          <w:marBottom w:val="0"/>
                                          <w:divBdr>
                                            <w:top w:val="none" w:sz="0" w:space="0" w:color="auto"/>
                                            <w:left w:val="none" w:sz="0" w:space="0" w:color="auto"/>
                                            <w:bottom w:val="none" w:sz="0" w:space="0" w:color="auto"/>
                                            <w:right w:val="none" w:sz="0" w:space="0" w:color="auto"/>
                                          </w:divBdr>
                                          <w:divsChild>
                                            <w:div w:id="19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64370">
      <w:bodyDiv w:val="1"/>
      <w:marLeft w:val="0"/>
      <w:marRight w:val="0"/>
      <w:marTop w:val="0"/>
      <w:marBottom w:val="0"/>
      <w:divBdr>
        <w:top w:val="none" w:sz="0" w:space="0" w:color="auto"/>
        <w:left w:val="none" w:sz="0" w:space="0" w:color="auto"/>
        <w:bottom w:val="none" w:sz="0" w:space="0" w:color="auto"/>
        <w:right w:val="none" w:sz="0" w:space="0" w:color="auto"/>
      </w:divBdr>
    </w:div>
    <w:div w:id="121190957">
      <w:bodyDiv w:val="1"/>
      <w:marLeft w:val="0"/>
      <w:marRight w:val="0"/>
      <w:marTop w:val="0"/>
      <w:marBottom w:val="0"/>
      <w:divBdr>
        <w:top w:val="none" w:sz="0" w:space="0" w:color="auto"/>
        <w:left w:val="none" w:sz="0" w:space="0" w:color="auto"/>
        <w:bottom w:val="none" w:sz="0" w:space="0" w:color="auto"/>
        <w:right w:val="none" w:sz="0" w:space="0" w:color="auto"/>
      </w:divBdr>
      <w:divsChild>
        <w:div w:id="844630674">
          <w:marLeft w:val="0"/>
          <w:marRight w:val="0"/>
          <w:marTop w:val="240"/>
          <w:marBottom w:val="0"/>
          <w:divBdr>
            <w:top w:val="none" w:sz="0" w:space="0" w:color="auto"/>
            <w:left w:val="none" w:sz="0" w:space="0" w:color="auto"/>
            <w:bottom w:val="none" w:sz="0" w:space="0" w:color="auto"/>
            <w:right w:val="none" w:sz="0" w:space="0" w:color="auto"/>
          </w:divBdr>
        </w:div>
        <w:div w:id="893780286">
          <w:marLeft w:val="0"/>
          <w:marRight w:val="0"/>
          <w:marTop w:val="240"/>
          <w:marBottom w:val="0"/>
          <w:divBdr>
            <w:top w:val="none" w:sz="0" w:space="0" w:color="auto"/>
            <w:left w:val="none" w:sz="0" w:space="0" w:color="auto"/>
            <w:bottom w:val="none" w:sz="0" w:space="0" w:color="auto"/>
            <w:right w:val="none" w:sz="0" w:space="0" w:color="auto"/>
          </w:divBdr>
        </w:div>
      </w:divsChild>
    </w:div>
    <w:div w:id="124395444">
      <w:bodyDiv w:val="1"/>
      <w:marLeft w:val="0"/>
      <w:marRight w:val="0"/>
      <w:marTop w:val="0"/>
      <w:marBottom w:val="0"/>
      <w:divBdr>
        <w:top w:val="none" w:sz="0" w:space="0" w:color="auto"/>
        <w:left w:val="none" w:sz="0" w:space="0" w:color="auto"/>
        <w:bottom w:val="none" w:sz="0" w:space="0" w:color="auto"/>
        <w:right w:val="none" w:sz="0" w:space="0" w:color="auto"/>
      </w:divBdr>
      <w:divsChild>
        <w:div w:id="155539826">
          <w:marLeft w:val="0"/>
          <w:marRight w:val="0"/>
          <w:marTop w:val="72"/>
          <w:marBottom w:val="0"/>
          <w:divBdr>
            <w:top w:val="none" w:sz="0" w:space="0" w:color="auto"/>
            <w:left w:val="none" w:sz="0" w:space="0" w:color="auto"/>
            <w:bottom w:val="none" w:sz="0" w:space="0" w:color="auto"/>
            <w:right w:val="none" w:sz="0" w:space="0" w:color="auto"/>
          </w:divBdr>
          <w:divsChild>
            <w:div w:id="714815272">
              <w:marLeft w:val="360"/>
              <w:marRight w:val="0"/>
              <w:marTop w:val="0"/>
              <w:marBottom w:val="72"/>
              <w:divBdr>
                <w:top w:val="none" w:sz="0" w:space="0" w:color="auto"/>
                <w:left w:val="none" w:sz="0" w:space="0" w:color="auto"/>
                <w:bottom w:val="none" w:sz="0" w:space="0" w:color="auto"/>
                <w:right w:val="none" w:sz="0" w:space="0" w:color="auto"/>
              </w:divBdr>
            </w:div>
            <w:div w:id="889878870">
              <w:marLeft w:val="360"/>
              <w:marRight w:val="0"/>
              <w:marTop w:val="72"/>
              <w:marBottom w:val="72"/>
              <w:divBdr>
                <w:top w:val="none" w:sz="0" w:space="0" w:color="auto"/>
                <w:left w:val="none" w:sz="0" w:space="0" w:color="auto"/>
                <w:bottom w:val="none" w:sz="0" w:space="0" w:color="auto"/>
                <w:right w:val="none" w:sz="0" w:space="0" w:color="auto"/>
              </w:divBdr>
            </w:div>
            <w:div w:id="2017220258">
              <w:marLeft w:val="360"/>
              <w:marRight w:val="0"/>
              <w:marTop w:val="0"/>
              <w:marBottom w:val="72"/>
              <w:divBdr>
                <w:top w:val="none" w:sz="0" w:space="0" w:color="auto"/>
                <w:left w:val="none" w:sz="0" w:space="0" w:color="auto"/>
                <w:bottom w:val="none" w:sz="0" w:space="0" w:color="auto"/>
                <w:right w:val="none" w:sz="0" w:space="0" w:color="auto"/>
              </w:divBdr>
            </w:div>
          </w:divsChild>
        </w:div>
        <w:div w:id="1382243836">
          <w:marLeft w:val="0"/>
          <w:marRight w:val="0"/>
          <w:marTop w:val="72"/>
          <w:marBottom w:val="0"/>
          <w:divBdr>
            <w:top w:val="none" w:sz="0" w:space="0" w:color="auto"/>
            <w:left w:val="none" w:sz="0" w:space="0" w:color="auto"/>
            <w:bottom w:val="none" w:sz="0" w:space="0" w:color="auto"/>
            <w:right w:val="none" w:sz="0" w:space="0" w:color="auto"/>
          </w:divBdr>
        </w:div>
      </w:divsChild>
    </w:div>
    <w:div w:id="126972985">
      <w:bodyDiv w:val="1"/>
      <w:marLeft w:val="0"/>
      <w:marRight w:val="0"/>
      <w:marTop w:val="0"/>
      <w:marBottom w:val="0"/>
      <w:divBdr>
        <w:top w:val="none" w:sz="0" w:space="0" w:color="auto"/>
        <w:left w:val="none" w:sz="0" w:space="0" w:color="auto"/>
        <w:bottom w:val="none" w:sz="0" w:space="0" w:color="auto"/>
        <w:right w:val="none" w:sz="0" w:space="0" w:color="auto"/>
      </w:divBdr>
    </w:div>
    <w:div w:id="176585218">
      <w:bodyDiv w:val="1"/>
      <w:marLeft w:val="0"/>
      <w:marRight w:val="0"/>
      <w:marTop w:val="0"/>
      <w:marBottom w:val="0"/>
      <w:divBdr>
        <w:top w:val="none" w:sz="0" w:space="0" w:color="auto"/>
        <w:left w:val="none" w:sz="0" w:space="0" w:color="auto"/>
        <w:bottom w:val="none" w:sz="0" w:space="0" w:color="auto"/>
        <w:right w:val="none" w:sz="0" w:space="0" w:color="auto"/>
      </w:divBdr>
      <w:divsChild>
        <w:div w:id="715928189">
          <w:marLeft w:val="360"/>
          <w:marRight w:val="0"/>
          <w:marTop w:val="0"/>
          <w:marBottom w:val="72"/>
          <w:divBdr>
            <w:top w:val="none" w:sz="0" w:space="0" w:color="auto"/>
            <w:left w:val="none" w:sz="0" w:space="0" w:color="auto"/>
            <w:bottom w:val="none" w:sz="0" w:space="0" w:color="auto"/>
            <w:right w:val="none" w:sz="0" w:space="0" w:color="auto"/>
          </w:divBdr>
        </w:div>
        <w:div w:id="998381697">
          <w:marLeft w:val="360"/>
          <w:marRight w:val="0"/>
          <w:marTop w:val="0"/>
          <w:marBottom w:val="72"/>
          <w:divBdr>
            <w:top w:val="none" w:sz="0" w:space="0" w:color="auto"/>
            <w:left w:val="none" w:sz="0" w:space="0" w:color="auto"/>
            <w:bottom w:val="none" w:sz="0" w:space="0" w:color="auto"/>
            <w:right w:val="none" w:sz="0" w:space="0" w:color="auto"/>
          </w:divBdr>
        </w:div>
        <w:div w:id="1299609243">
          <w:marLeft w:val="360"/>
          <w:marRight w:val="0"/>
          <w:marTop w:val="0"/>
          <w:marBottom w:val="72"/>
          <w:divBdr>
            <w:top w:val="none" w:sz="0" w:space="0" w:color="auto"/>
            <w:left w:val="none" w:sz="0" w:space="0" w:color="auto"/>
            <w:bottom w:val="none" w:sz="0" w:space="0" w:color="auto"/>
            <w:right w:val="none" w:sz="0" w:space="0" w:color="auto"/>
          </w:divBdr>
        </w:div>
        <w:div w:id="2042898650">
          <w:marLeft w:val="360"/>
          <w:marRight w:val="0"/>
          <w:marTop w:val="72"/>
          <w:marBottom w:val="72"/>
          <w:divBdr>
            <w:top w:val="none" w:sz="0" w:space="0" w:color="auto"/>
            <w:left w:val="none" w:sz="0" w:space="0" w:color="auto"/>
            <w:bottom w:val="none" w:sz="0" w:space="0" w:color="auto"/>
            <w:right w:val="none" w:sz="0" w:space="0" w:color="auto"/>
          </w:divBdr>
        </w:div>
      </w:divsChild>
    </w:div>
    <w:div w:id="209272003">
      <w:bodyDiv w:val="1"/>
      <w:marLeft w:val="0"/>
      <w:marRight w:val="0"/>
      <w:marTop w:val="0"/>
      <w:marBottom w:val="0"/>
      <w:divBdr>
        <w:top w:val="none" w:sz="0" w:space="0" w:color="auto"/>
        <w:left w:val="none" w:sz="0" w:space="0" w:color="auto"/>
        <w:bottom w:val="none" w:sz="0" w:space="0" w:color="auto"/>
        <w:right w:val="none" w:sz="0" w:space="0" w:color="auto"/>
      </w:divBdr>
      <w:divsChild>
        <w:div w:id="439035730">
          <w:marLeft w:val="0"/>
          <w:marRight w:val="0"/>
          <w:marTop w:val="72"/>
          <w:marBottom w:val="0"/>
          <w:divBdr>
            <w:top w:val="none" w:sz="0" w:space="0" w:color="auto"/>
            <w:left w:val="none" w:sz="0" w:space="0" w:color="auto"/>
            <w:bottom w:val="none" w:sz="0" w:space="0" w:color="auto"/>
            <w:right w:val="none" w:sz="0" w:space="0" w:color="auto"/>
          </w:divBdr>
          <w:divsChild>
            <w:div w:id="73673269">
              <w:marLeft w:val="360"/>
              <w:marRight w:val="0"/>
              <w:marTop w:val="0"/>
              <w:marBottom w:val="72"/>
              <w:divBdr>
                <w:top w:val="none" w:sz="0" w:space="0" w:color="auto"/>
                <w:left w:val="none" w:sz="0" w:space="0" w:color="auto"/>
                <w:bottom w:val="none" w:sz="0" w:space="0" w:color="auto"/>
                <w:right w:val="none" w:sz="0" w:space="0" w:color="auto"/>
              </w:divBdr>
              <w:divsChild>
                <w:div w:id="156119393">
                  <w:marLeft w:val="360"/>
                  <w:marRight w:val="0"/>
                  <w:marTop w:val="0"/>
                  <w:marBottom w:val="0"/>
                  <w:divBdr>
                    <w:top w:val="none" w:sz="0" w:space="0" w:color="auto"/>
                    <w:left w:val="none" w:sz="0" w:space="0" w:color="auto"/>
                    <w:bottom w:val="none" w:sz="0" w:space="0" w:color="auto"/>
                    <w:right w:val="none" w:sz="0" w:space="0" w:color="auto"/>
                  </w:divBdr>
                </w:div>
                <w:div w:id="1533809492">
                  <w:marLeft w:val="360"/>
                  <w:marRight w:val="0"/>
                  <w:marTop w:val="0"/>
                  <w:marBottom w:val="0"/>
                  <w:divBdr>
                    <w:top w:val="none" w:sz="0" w:space="0" w:color="auto"/>
                    <w:left w:val="none" w:sz="0" w:space="0" w:color="auto"/>
                    <w:bottom w:val="none" w:sz="0" w:space="0" w:color="auto"/>
                    <w:right w:val="none" w:sz="0" w:space="0" w:color="auto"/>
                  </w:divBdr>
                </w:div>
                <w:div w:id="1799102042">
                  <w:marLeft w:val="360"/>
                  <w:marRight w:val="0"/>
                  <w:marTop w:val="0"/>
                  <w:marBottom w:val="0"/>
                  <w:divBdr>
                    <w:top w:val="none" w:sz="0" w:space="0" w:color="auto"/>
                    <w:left w:val="none" w:sz="0" w:space="0" w:color="auto"/>
                    <w:bottom w:val="none" w:sz="0" w:space="0" w:color="auto"/>
                    <w:right w:val="none" w:sz="0" w:space="0" w:color="auto"/>
                  </w:divBdr>
                </w:div>
              </w:divsChild>
            </w:div>
            <w:div w:id="301428140">
              <w:marLeft w:val="360"/>
              <w:marRight w:val="0"/>
              <w:marTop w:val="0"/>
              <w:marBottom w:val="72"/>
              <w:divBdr>
                <w:top w:val="none" w:sz="0" w:space="0" w:color="auto"/>
                <w:left w:val="none" w:sz="0" w:space="0" w:color="auto"/>
                <w:bottom w:val="none" w:sz="0" w:space="0" w:color="auto"/>
                <w:right w:val="none" w:sz="0" w:space="0" w:color="auto"/>
              </w:divBdr>
            </w:div>
            <w:div w:id="320886804">
              <w:marLeft w:val="360"/>
              <w:marRight w:val="0"/>
              <w:marTop w:val="0"/>
              <w:marBottom w:val="72"/>
              <w:divBdr>
                <w:top w:val="none" w:sz="0" w:space="0" w:color="auto"/>
                <w:left w:val="none" w:sz="0" w:space="0" w:color="auto"/>
                <w:bottom w:val="none" w:sz="0" w:space="0" w:color="auto"/>
                <w:right w:val="none" w:sz="0" w:space="0" w:color="auto"/>
              </w:divBdr>
            </w:div>
            <w:div w:id="390857330">
              <w:marLeft w:val="360"/>
              <w:marRight w:val="0"/>
              <w:marTop w:val="0"/>
              <w:marBottom w:val="72"/>
              <w:divBdr>
                <w:top w:val="none" w:sz="0" w:space="0" w:color="auto"/>
                <w:left w:val="none" w:sz="0" w:space="0" w:color="auto"/>
                <w:bottom w:val="none" w:sz="0" w:space="0" w:color="auto"/>
                <w:right w:val="none" w:sz="0" w:space="0" w:color="auto"/>
              </w:divBdr>
            </w:div>
            <w:div w:id="1081294245">
              <w:marLeft w:val="360"/>
              <w:marRight w:val="0"/>
              <w:marTop w:val="0"/>
              <w:marBottom w:val="72"/>
              <w:divBdr>
                <w:top w:val="none" w:sz="0" w:space="0" w:color="auto"/>
                <w:left w:val="none" w:sz="0" w:space="0" w:color="auto"/>
                <w:bottom w:val="none" w:sz="0" w:space="0" w:color="auto"/>
                <w:right w:val="none" w:sz="0" w:space="0" w:color="auto"/>
              </w:divBdr>
            </w:div>
            <w:div w:id="1190030748">
              <w:marLeft w:val="360"/>
              <w:marRight w:val="0"/>
              <w:marTop w:val="0"/>
              <w:marBottom w:val="72"/>
              <w:divBdr>
                <w:top w:val="none" w:sz="0" w:space="0" w:color="auto"/>
                <w:left w:val="none" w:sz="0" w:space="0" w:color="auto"/>
                <w:bottom w:val="none" w:sz="0" w:space="0" w:color="auto"/>
                <w:right w:val="none" w:sz="0" w:space="0" w:color="auto"/>
              </w:divBdr>
            </w:div>
            <w:div w:id="1375036375">
              <w:marLeft w:val="360"/>
              <w:marRight w:val="0"/>
              <w:marTop w:val="72"/>
              <w:marBottom w:val="72"/>
              <w:divBdr>
                <w:top w:val="none" w:sz="0" w:space="0" w:color="auto"/>
                <w:left w:val="none" w:sz="0" w:space="0" w:color="auto"/>
                <w:bottom w:val="none" w:sz="0" w:space="0" w:color="auto"/>
                <w:right w:val="none" w:sz="0" w:space="0" w:color="auto"/>
              </w:divBdr>
            </w:div>
            <w:div w:id="1566602770">
              <w:marLeft w:val="360"/>
              <w:marRight w:val="0"/>
              <w:marTop w:val="0"/>
              <w:marBottom w:val="72"/>
              <w:divBdr>
                <w:top w:val="none" w:sz="0" w:space="0" w:color="auto"/>
                <w:left w:val="none" w:sz="0" w:space="0" w:color="auto"/>
                <w:bottom w:val="none" w:sz="0" w:space="0" w:color="auto"/>
                <w:right w:val="none" w:sz="0" w:space="0" w:color="auto"/>
              </w:divBdr>
            </w:div>
            <w:div w:id="1630941036">
              <w:marLeft w:val="360"/>
              <w:marRight w:val="0"/>
              <w:marTop w:val="0"/>
              <w:marBottom w:val="72"/>
              <w:divBdr>
                <w:top w:val="none" w:sz="0" w:space="0" w:color="auto"/>
                <w:left w:val="none" w:sz="0" w:space="0" w:color="auto"/>
                <w:bottom w:val="none" w:sz="0" w:space="0" w:color="auto"/>
                <w:right w:val="none" w:sz="0" w:space="0" w:color="auto"/>
              </w:divBdr>
            </w:div>
            <w:div w:id="18253143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9540421">
      <w:bodyDiv w:val="1"/>
      <w:marLeft w:val="0"/>
      <w:marRight w:val="0"/>
      <w:marTop w:val="0"/>
      <w:marBottom w:val="0"/>
      <w:divBdr>
        <w:top w:val="none" w:sz="0" w:space="0" w:color="auto"/>
        <w:left w:val="none" w:sz="0" w:space="0" w:color="auto"/>
        <w:bottom w:val="none" w:sz="0" w:space="0" w:color="auto"/>
        <w:right w:val="none" w:sz="0" w:space="0" w:color="auto"/>
      </w:divBdr>
      <w:divsChild>
        <w:div w:id="44377931">
          <w:marLeft w:val="0"/>
          <w:marRight w:val="0"/>
          <w:marTop w:val="240"/>
          <w:marBottom w:val="0"/>
          <w:divBdr>
            <w:top w:val="none" w:sz="0" w:space="0" w:color="auto"/>
            <w:left w:val="none" w:sz="0" w:space="0" w:color="auto"/>
            <w:bottom w:val="none" w:sz="0" w:space="0" w:color="auto"/>
            <w:right w:val="none" w:sz="0" w:space="0" w:color="auto"/>
          </w:divBdr>
        </w:div>
        <w:div w:id="224797211">
          <w:marLeft w:val="0"/>
          <w:marRight w:val="0"/>
          <w:marTop w:val="240"/>
          <w:marBottom w:val="0"/>
          <w:divBdr>
            <w:top w:val="none" w:sz="0" w:space="0" w:color="auto"/>
            <w:left w:val="none" w:sz="0" w:space="0" w:color="auto"/>
            <w:bottom w:val="none" w:sz="0" w:space="0" w:color="auto"/>
            <w:right w:val="none" w:sz="0" w:space="0" w:color="auto"/>
          </w:divBdr>
        </w:div>
      </w:divsChild>
    </w:div>
    <w:div w:id="297494416">
      <w:bodyDiv w:val="1"/>
      <w:marLeft w:val="0"/>
      <w:marRight w:val="0"/>
      <w:marTop w:val="0"/>
      <w:marBottom w:val="0"/>
      <w:divBdr>
        <w:top w:val="none" w:sz="0" w:space="0" w:color="auto"/>
        <w:left w:val="none" w:sz="0" w:space="0" w:color="auto"/>
        <w:bottom w:val="none" w:sz="0" w:space="0" w:color="auto"/>
        <w:right w:val="none" w:sz="0" w:space="0" w:color="auto"/>
      </w:divBdr>
      <w:divsChild>
        <w:div w:id="377584707">
          <w:marLeft w:val="0"/>
          <w:marRight w:val="0"/>
          <w:marTop w:val="240"/>
          <w:marBottom w:val="0"/>
          <w:divBdr>
            <w:top w:val="none" w:sz="0" w:space="0" w:color="auto"/>
            <w:left w:val="none" w:sz="0" w:space="0" w:color="auto"/>
            <w:bottom w:val="none" w:sz="0" w:space="0" w:color="auto"/>
            <w:right w:val="none" w:sz="0" w:space="0" w:color="auto"/>
          </w:divBdr>
        </w:div>
        <w:div w:id="1029142680">
          <w:marLeft w:val="0"/>
          <w:marRight w:val="0"/>
          <w:marTop w:val="240"/>
          <w:marBottom w:val="0"/>
          <w:divBdr>
            <w:top w:val="none" w:sz="0" w:space="0" w:color="auto"/>
            <w:left w:val="none" w:sz="0" w:space="0" w:color="auto"/>
            <w:bottom w:val="none" w:sz="0" w:space="0" w:color="auto"/>
            <w:right w:val="none" w:sz="0" w:space="0" w:color="auto"/>
          </w:divBdr>
        </w:div>
      </w:divsChild>
    </w:div>
    <w:div w:id="353193962">
      <w:bodyDiv w:val="1"/>
      <w:marLeft w:val="0"/>
      <w:marRight w:val="0"/>
      <w:marTop w:val="0"/>
      <w:marBottom w:val="0"/>
      <w:divBdr>
        <w:top w:val="none" w:sz="0" w:space="0" w:color="auto"/>
        <w:left w:val="none" w:sz="0" w:space="0" w:color="auto"/>
        <w:bottom w:val="none" w:sz="0" w:space="0" w:color="auto"/>
        <w:right w:val="none" w:sz="0" w:space="0" w:color="auto"/>
      </w:divBdr>
    </w:div>
    <w:div w:id="418676083">
      <w:bodyDiv w:val="1"/>
      <w:marLeft w:val="0"/>
      <w:marRight w:val="0"/>
      <w:marTop w:val="0"/>
      <w:marBottom w:val="0"/>
      <w:divBdr>
        <w:top w:val="none" w:sz="0" w:space="0" w:color="auto"/>
        <w:left w:val="none" w:sz="0" w:space="0" w:color="auto"/>
        <w:bottom w:val="none" w:sz="0" w:space="0" w:color="auto"/>
        <w:right w:val="none" w:sz="0" w:space="0" w:color="auto"/>
      </w:divBdr>
    </w:div>
    <w:div w:id="449208121">
      <w:bodyDiv w:val="1"/>
      <w:marLeft w:val="0"/>
      <w:marRight w:val="0"/>
      <w:marTop w:val="0"/>
      <w:marBottom w:val="0"/>
      <w:divBdr>
        <w:top w:val="none" w:sz="0" w:space="0" w:color="auto"/>
        <w:left w:val="none" w:sz="0" w:space="0" w:color="auto"/>
        <w:bottom w:val="none" w:sz="0" w:space="0" w:color="auto"/>
        <w:right w:val="none" w:sz="0" w:space="0" w:color="auto"/>
      </w:divBdr>
      <w:divsChild>
        <w:div w:id="630554310">
          <w:marLeft w:val="0"/>
          <w:marRight w:val="0"/>
          <w:marTop w:val="240"/>
          <w:marBottom w:val="0"/>
          <w:divBdr>
            <w:top w:val="none" w:sz="0" w:space="0" w:color="auto"/>
            <w:left w:val="none" w:sz="0" w:space="0" w:color="auto"/>
            <w:bottom w:val="none" w:sz="0" w:space="0" w:color="auto"/>
            <w:right w:val="none" w:sz="0" w:space="0" w:color="auto"/>
          </w:divBdr>
        </w:div>
        <w:div w:id="1142192865">
          <w:marLeft w:val="0"/>
          <w:marRight w:val="0"/>
          <w:marTop w:val="240"/>
          <w:marBottom w:val="0"/>
          <w:divBdr>
            <w:top w:val="none" w:sz="0" w:space="0" w:color="auto"/>
            <w:left w:val="none" w:sz="0" w:space="0" w:color="auto"/>
            <w:bottom w:val="none" w:sz="0" w:space="0" w:color="auto"/>
            <w:right w:val="none" w:sz="0" w:space="0" w:color="auto"/>
          </w:divBdr>
        </w:div>
      </w:divsChild>
    </w:div>
    <w:div w:id="460268386">
      <w:bodyDiv w:val="1"/>
      <w:marLeft w:val="0"/>
      <w:marRight w:val="0"/>
      <w:marTop w:val="0"/>
      <w:marBottom w:val="0"/>
      <w:divBdr>
        <w:top w:val="none" w:sz="0" w:space="0" w:color="auto"/>
        <w:left w:val="none" w:sz="0" w:space="0" w:color="auto"/>
        <w:bottom w:val="none" w:sz="0" w:space="0" w:color="auto"/>
        <w:right w:val="none" w:sz="0" w:space="0" w:color="auto"/>
      </w:divBdr>
    </w:div>
    <w:div w:id="504635638">
      <w:bodyDiv w:val="1"/>
      <w:marLeft w:val="0"/>
      <w:marRight w:val="0"/>
      <w:marTop w:val="0"/>
      <w:marBottom w:val="0"/>
      <w:divBdr>
        <w:top w:val="none" w:sz="0" w:space="0" w:color="auto"/>
        <w:left w:val="none" w:sz="0" w:space="0" w:color="auto"/>
        <w:bottom w:val="none" w:sz="0" w:space="0" w:color="auto"/>
        <w:right w:val="none" w:sz="0" w:space="0" w:color="auto"/>
      </w:divBdr>
    </w:div>
    <w:div w:id="512108197">
      <w:bodyDiv w:val="1"/>
      <w:marLeft w:val="0"/>
      <w:marRight w:val="0"/>
      <w:marTop w:val="0"/>
      <w:marBottom w:val="0"/>
      <w:divBdr>
        <w:top w:val="none" w:sz="0" w:space="0" w:color="auto"/>
        <w:left w:val="none" w:sz="0" w:space="0" w:color="auto"/>
        <w:bottom w:val="none" w:sz="0" w:space="0" w:color="auto"/>
        <w:right w:val="none" w:sz="0" w:space="0" w:color="auto"/>
      </w:divBdr>
      <w:divsChild>
        <w:div w:id="164126564">
          <w:marLeft w:val="360"/>
          <w:marRight w:val="0"/>
          <w:marTop w:val="0"/>
          <w:marBottom w:val="72"/>
          <w:divBdr>
            <w:top w:val="none" w:sz="0" w:space="0" w:color="auto"/>
            <w:left w:val="none" w:sz="0" w:space="0" w:color="auto"/>
            <w:bottom w:val="none" w:sz="0" w:space="0" w:color="auto"/>
            <w:right w:val="none" w:sz="0" w:space="0" w:color="auto"/>
          </w:divBdr>
        </w:div>
        <w:div w:id="368381994">
          <w:marLeft w:val="360"/>
          <w:marRight w:val="0"/>
          <w:marTop w:val="0"/>
          <w:marBottom w:val="72"/>
          <w:divBdr>
            <w:top w:val="none" w:sz="0" w:space="0" w:color="auto"/>
            <w:left w:val="none" w:sz="0" w:space="0" w:color="auto"/>
            <w:bottom w:val="none" w:sz="0" w:space="0" w:color="auto"/>
            <w:right w:val="none" w:sz="0" w:space="0" w:color="auto"/>
          </w:divBdr>
        </w:div>
        <w:div w:id="625240124">
          <w:marLeft w:val="360"/>
          <w:marRight w:val="0"/>
          <w:marTop w:val="72"/>
          <w:marBottom w:val="72"/>
          <w:divBdr>
            <w:top w:val="none" w:sz="0" w:space="0" w:color="auto"/>
            <w:left w:val="none" w:sz="0" w:space="0" w:color="auto"/>
            <w:bottom w:val="none" w:sz="0" w:space="0" w:color="auto"/>
            <w:right w:val="none" w:sz="0" w:space="0" w:color="auto"/>
          </w:divBdr>
        </w:div>
        <w:div w:id="2060930067">
          <w:marLeft w:val="360"/>
          <w:marRight w:val="0"/>
          <w:marTop w:val="0"/>
          <w:marBottom w:val="72"/>
          <w:divBdr>
            <w:top w:val="none" w:sz="0" w:space="0" w:color="auto"/>
            <w:left w:val="none" w:sz="0" w:space="0" w:color="auto"/>
            <w:bottom w:val="none" w:sz="0" w:space="0" w:color="auto"/>
            <w:right w:val="none" w:sz="0" w:space="0" w:color="auto"/>
          </w:divBdr>
        </w:div>
      </w:divsChild>
    </w:div>
    <w:div w:id="524943813">
      <w:bodyDiv w:val="1"/>
      <w:marLeft w:val="0"/>
      <w:marRight w:val="0"/>
      <w:marTop w:val="0"/>
      <w:marBottom w:val="0"/>
      <w:divBdr>
        <w:top w:val="none" w:sz="0" w:space="0" w:color="auto"/>
        <w:left w:val="none" w:sz="0" w:space="0" w:color="auto"/>
        <w:bottom w:val="none" w:sz="0" w:space="0" w:color="auto"/>
        <w:right w:val="none" w:sz="0" w:space="0" w:color="auto"/>
      </w:divBdr>
    </w:div>
    <w:div w:id="526260270">
      <w:bodyDiv w:val="1"/>
      <w:marLeft w:val="0"/>
      <w:marRight w:val="0"/>
      <w:marTop w:val="0"/>
      <w:marBottom w:val="0"/>
      <w:divBdr>
        <w:top w:val="none" w:sz="0" w:space="0" w:color="auto"/>
        <w:left w:val="none" w:sz="0" w:space="0" w:color="auto"/>
        <w:bottom w:val="none" w:sz="0" w:space="0" w:color="auto"/>
        <w:right w:val="none" w:sz="0" w:space="0" w:color="auto"/>
      </w:divBdr>
    </w:div>
    <w:div w:id="538592084">
      <w:bodyDiv w:val="1"/>
      <w:marLeft w:val="0"/>
      <w:marRight w:val="0"/>
      <w:marTop w:val="0"/>
      <w:marBottom w:val="0"/>
      <w:divBdr>
        <w:top w:val="none" w:sz="0" w:space="0" w:color="auto"/>
        <w:left w:val="none" w:sz="0" w:space="0" w:color="auto"/>
        <w:bottom w:val="none" w:sz="0" w:space="0" w:color="auto"/>
        <w:right w:val="none" w:sz="0" w:space="0" w:color="auto"/>
      </w:divBdr>
    </w:div>
    <w:div w:id="553850809">
      <w:bodyDiv w:val="1"/>
      <w:marLeft w:val="0"/>
      <w:marRight w:val="0"/>
      <w:marTop w:val="0"/>
      <w:marBottom w:val="0"/>
      <w:divBdr>
        <w:top w:val="none" w:sz="0" w:space="0" w:color="auto"/>
        <w:left w:val="none" w:sz="0" w:space="0" w:color="auto"/>
        <w:bottom w:val="none" w:sz="0" w:space="0" w:color="auto"/>
        <w:right w:val="none" w:sz="0" w:space="0" w:color="auto"/>
      </w:divBdr>
      <w:divsChild>
        <w:div w:id="176046354">
          <w:marLeft w:val="360"/>
          <w:marRight w:val="0"/>
          <w:marTop w:val="72"/>
          <w:marBottom w:val="72"/>
          <w:divBdr>
            <w:top w:val="none" w:sz="0" w:space="0" w:color="auto"/>
            <w:left w:val="none" w:sz="0" w:space="0" w:color="auto"/>
            <w:bottom w:val="none" w:sz="0" w:space="0" w:color="auto"/>
            <w:right w:val="none" w:sz="0" w:space="0" w:color="auto"/>
          </w:divBdr>
        </w:div>
        <w:div w:id="268464147">
          <w:marLeft w:val="360"/>
          <w:marRight w:val="0"/>
          <w:marTop w:val="0"/>
          <w:marBottom w:val="72"/>
          <w:divBdr>
            <w:top w:val="none" w:sz="0" w:space="0" w:color="auto"/>
            <w:left w:val="none" w:sz="0" w:space="0" w:color="auto"/>
            <w:bottom w:val="none" w:sz="0" w:space="0" w:color="auto"/>
            <w:right w:val="none" w:sz="0" w:space="0" w:color="auto"/>
          </w:divBdr>
        </w:div>
        <w:div w:id="1033727912">
          <w:marLeft w:val="360"/>
          <w:marRight w:val="0"/>
          <w:marTop w:val="0"/>
          <w:marBottom w:val="72"/>
          <w:divBdr>
            <w:top w:val="none" w:sz="0" w:space="0" w:color="auto"/>
            <w:left w:val="none" w:sz="0" w:space="0" w:color="auto"/>
            <w:bottom w:val="none" w:sz="0" w:space="0" w:color="auto"/>
            <w:right w:val="none" w:sz="0" w:space="0" w:color="auto"/>
          </w:divBdr>
        </w:div>
        <w:div w:id="1575430304">
          <w:marLeft w:val="360"/>
          <w:marRight w:val="0"/>
          <w:marTop w:val="0"/>
          <w:marBottom w:val="72"/>
          <w:divBdr>
            <w:top w:val="none" w:sz="0" w:space="0" w:color="auto"/>
            <w:left w:val="none" w:sz="0" w:space="0" w:color="auto"/>
            <w:bottom w:val="none" w:sz="0" w:space="0" w:color="auto"/>
            <w:right w:val="none" w:sz="0" w:space="0" w:color="auto"/>
          </w:divBdr>
        </w:div>
      </w:divsChild>
    </w:div>
    <w:div w:id="572545051">
      <w:bodyDiv w:val="1"/>
      <w:marLeft w:val="0"/>
      <w:marRight w:val="0"/>
      <w:marTop w:val="0"/>
      <w:marBottom w:val="0"/>
      <w:divBdr>
        <w:top w:val="none" w:sz="0" w:space="0" w:color="auto"/>
        <w:left w:val="none" w:sz="0" w:space="0" w:color="auto"/>
        <w:bottom w:val="none" w:sz="0" w:space="0" w:color="auto"/>
        <w:right w:val="none" w:sz="0" w:space="0" w:color="auto"/>
      </w:divBdr>
    </w:div>
    <w:div w:id="596672334">
      <w:bodyDiv w:val="1"/>
      <w:marLeft w:val="0"/>
      <w:marRight w:val="0"/>
      <w:marTop w:val="0"/>
      <w:marBottom w:val="0"/>
      <w:divBdr>
        <w:top w:val="none" w:sz="0" w:space="0" w:color="auto"/>
        <w:left w:val="none" w:sz="0" w:space="0" w:color="auto"/>
        <w:bottom w:val="none" w:sz="0" w:space="0" w:color="auto"/>
        <w:right w:val="none" w:sz="0" w:space="0" w:color="auto"/>
      </w:divBdr>
    </w:div>
    <w:div w:id="643507766">
      <w:bodyDiv w:val="1"/>
      <w:marLeft w:val="0"/>
      <w:marRight w:val="0"/>
      <w:marTop w:val="0"/>
      <w:marBottom w:val="0"/>
      <w:divBdr>
        <w:top w:val="none" w:sz="0" w:space="0" w:color="auto"/>
        <w:left w:val="none" w:sz="0" w:space="0" w:color="auto"/>
        <w:bottom w:val="none" w:sz="0" w:space="0" w:color="auto"/>
        <w:right w:val="none" w:sz="0" w:space="0" w:color="auto"/>
      </w:divBdr>
    </w:div>
    <w:div w:id="689332412">
      <w:bodyDiv w:val="1"/>
      <w:marLeft w:val="0"/>
      <w:marRight w:val="0"/>
      <w:marTop w:val="0"/>
      <w:marBottom w:val="0"/>
      <w:divBdr>
        <w:top w:val="none" w:sz="0" w:space="0" w:color="auto"/>
        <w:left w:val="none" w:sz="0" w:space="0" w:color="auto"/>
        <w:bottom w:val="none" w:sz="0" w:space="0" w:color="auto"/>
        <w:right w:val="none" w:sz="0" w:space="0" w:color="auto"/>
      </w:divBdr>
    </w:div>
    <w:div w:id="711541933">
      <w:bodyDiv w:val="1"/>
      <w:marLeft w:val="0"/>
      <w:marRight w:val="0"/>
      <w:marTop w:val="0"/>
      <w:marBottom w:val="0"/>
      <w:divBdr>
        <w:top w:val="none" w:sz="0" w:space="0" w:color="auto"/>
        <w:left w:val="none" w:sz="0" w:space="0" w:color="auto"/>
        <w:bottom w:val="none" w:sz="0" w:space="0" w:color="auto"/>
        <w:right w:val="none" w:sz="0" w:space="0" w:color="auto"/>
      </w:divBdr>
    </w:div>
    <w:div w:id="719788826">
      <w:bodyDiv w:val="1"/>
      <w:marLeft w:val="0"/>
      <w:marRight w:val="0"/>
      <w:marTop w:val="0"/>
      <w:marBottom w:val="0"/>
      <w:divBdr>
        <w:top w:val="none" w:sz="0" w:space="0" w:color="auto"/>
        <w:left w:val="none" w:sz="0" w:space="0" w:color="auto"/>
        <w:bottom w:val="none" w:sz="0" w:space="0" w:color="auto"/>
        <w:right w:val="none" w:sz="0" w:space="0" w:color="auto"/>
      </w:divBdr>
      <w:divsChild>
        <w:div w:id="194851127">
          <w:marLeft w:val="0"/>
          <w:marRight w:val="0"/>
          <w:marTop w:val="72"/>
          <w:marBottom w:val="0"/>
          <w:divBdr>
            <w:top w:val="none" w:sz="0" w:space="0" w:color="auto"/>
            <w:left w:val="none" w:sz="0" w:space="0" w:color="auto"/>
            <w:bottom w:val="none" w:sz="0" w:space="0" w:color="auto"/>
            <w:right w:val="none" w:sz="0" w:space="0" w:color="auto"/>
          </w:divBdr>
        </w:div>
        <w:div w:id="578559300">
          <w:marLeft w:val="0"/>
          <w:marRight w:val="0"/>
          <w:marTop w:val="72"/>
          <w:marBottom w:val="0"/>
          <w:divBdr>
            <w:top w:val="none" w:sz="0" w:space="0" w:color="auto"/>
            <w:left w:val="none" w:sz="0" w:space="0" w:color="auto"/>
            <w:bottom w:val="none" w:sz="0" w:space="0" w:color="auto"/>
            <w:right w:val="none" w:sz="0" w:space="0" w:color="auto"/>
          </w:divBdr>
          <w:divsChild>
            <w:div w:id="298649937">
              <w:marLeft w:val="240"/>
              <w:marRight w:val="0"/>
              <w:marTop w:val="0"/>
              <w:marBottom w:val="72"/>
              <w:divBdr>
                <w:top w:val="none" w:sz="0" w:space="0" w:color="auto"/>
                <w:left w:val="none" w:sz="0" w:space="0" w:color="auto"/>
                <w:bottom w:val="none" w:sz="0" w:space="0" w:color="auto"/>
                <w:right w:val="none" w:sz="0" w:space="0" w:color="auto"/>
              </w:divBdr>
            </w:div>
            <w:div w:id="417872465">
              <w:marLeft w:val="240"/>
              <w:marRight w:val="0"/>
              <w:marTop w:val="0"/>
              <w:marBottom w:val="72"/>
              <w:divBdr>
                <w:top w:val="none" w:sz="0" w:space="0" w:color="auto"/>
                <w:left w:val="none" w:sz="0" w:space="0" w:color="auto"/>
                <w:bottom w:val="none" w:sz="0" w:space="0" w:color="auto"/>
                <w:right w:val="none" w:sz="0" w:space="0" w:color="auto"/>
              </w:divBdr>
            </w:div>
            <w:div w:id="1234504579">
              <w:marLeft w:val="240"/>
              <w:marRight w:val="0"/>
              <w:marTop w:val="0"/>
              <w:marBottom w:val="72"/>
              <w:divBdr>
                <w:top w:val="none" w:sz="0" w:space="0" w:color="auto"/>
                <w:left w:val="none" w:sz="0" w:space="0" w:color="auto"/>
                <w:bottom w:val="none" w:sz="0" w:space="0" w:color="auto"/>
                <w:right w:val="none" w:sz="0" w:space="0" w:color="auto"/>
              </w:divBdr>
            </w:div>
            <w:div w:id="1239899114">
              <w:marLeft w:val="240"/>
              <w:marRight w:val="0"/>
              <w:marTop w:val="0"/>
              <w:marBottom w:val="72"/>
              <w:divBdr>
                <w:top w:val="none" w:sz="0" w:space="0" w:color="auto"/>
                <w:left w:val="none" w:sz="0" w:space="0" w:color="auto"/>
                <w:bottom w:val="none" w:sz="0" w:space="0" w:color="auto"/>
                <w:right w:val="none" w:sz="0" w:space="0" w:color="auto"/>
              </w:divBdr>
            </w:div>
            <w:div w:id="1357653627">
              <w:marLeft w:val="240"/>
              <w:marRight w:val="0"/>
              <w:marTop w:val="0"/>
              <w:marBottom w:val="72"/>
              <w:divBdr>
                <w:top w:val="none" w:sz="0" w:space="0" w:color="auto"/>
                <w:left w:val="none" w:sz="0" w:space="0" w:color="auto"/>
                <w:bottom w:val="none" w:sz="0" w:space="0" w:color="auto"/>
                <w:right w:val="none" w:sz="0" w:space="0" w:color="auto"/>
              </w:divBdr>
            </w:div>
            <w:div w:id="1456365748">
              <w:marLeft w:val="240"/>
              <w:marRight w:val="0"/>
              <w:marTop w:val="0"/>
              <w:marBottom w:val="72"/>
              <w:divBdr>
                <w:top w:val="none" w:sz="0" w:space="0" w:color="auto"/>
                <w:left w:val="none" w:sz="0" w:space="0" w:color="auto"/>
                <w:bottom w:val="none" w:sz="0" w:space="0" w:color="auto"/>
                <w:right w:val="none" w:sz="0" w:space="0" w:color="auto"/>
              </w:divBdr>
            </w:div>
            <w:div w:id="1570266152">
              <w:marLeft w:val="240"/>
              <w:marRight w:val="0"/>
              <w:marTop w:val="0"/>
              <w:marBottom w:val="72"/>
              <w:divBdr>
                <w:top w:val="none" w:sz="0" w:space="0" w:color="auto"/>
                <w:left w:val="none" w:sz="0" w:space="0" w:color="auto"/>
                <w:bottom w:val="none" w:sz="0" w:space="0" w:color="auto"/>
                <w:right w:val="none" w:sz="0" w:space="0" w:color="auto"/>
              </w:divBdr>
              <w:divsChild>
                <w:div w:id="311371873">
                  <w:marLeft w:val="0"/>
                  <w:marRight w:val="0"/>
                  <w:marTop w:val="0"/>
                  <w:marBottom w:val="0"/>
                  <w:divBdr>
                    <w:top w:val="none" w:sz="0" w:space="0" w:color="auto"/>
                    <w:left w:val="none" w:sz="0" w:space="0" w:color="auto"/>
                    <w:bottom w:val="none" w:sz="0" w:space="0" w:color="auto"/>
                    <w:right w:val="none" w:sz="0" w:space="0" w:color="auto"/>
                  </w:divBdr>
                </w:div>
                <w:div w:id="376975449">
                  <w:marLeft w:val="0"/>
                  <w:marRight w:val="0"/>
                  <w:marTop w:val="0"/>
                  <w:marBottom w:val="0"/>
                  <w:divBdr>
                    <w:top w:val="none" w:sz="0" w:space="0" w:color="auto"/>
                    <w:left w:val="none" w:sz="0" w:space="0" w:color="auto"/>
                    <w:bottom w:val="none" w:sz="0" w:space="0" w:color="auto"/>
                    <w:right w:val="none" w:sz="0" w:space="0" w:color="auto"/>
                  </w:divBdr>
                </w:div>
                <w:div w:id="1119645140">
                  <w:marLeft w:val="0"/>
                  <w:marRight w:val="0"/>
                  <w:marTop w:val="0"/>
                  <w:marBottom w:val="0"/>
                  <w:divBdr>
                    <w:top w:val="none" w:sz="0" w:space="0" w:color="auto"/>
                    <w:left w:val="none" w:sz="0" w:space="0" w:color="auto"/>
                    <w:bottom w:val="none" w:sz="0" w:space="0" w:color="auto"/>
                    <w:right w:val="none" w:sz="0" w:space="0" w:color="auto"/>
                  </w:divBdr>
                </w:div>
                <w:div w:id="1766685913">
                  <w:marLeft w:val="0"/>
                  <w:marRight w:val="0"/>
                  <w:marTop w:val="0"/>
                  <w:marBottom w:val="0"/>
                  <w:divBdr>
                    <w:top w:val="none" w:sz="0" w:space="0" w:color="auto"/>
                    <w:left w:val="none" w:sz="0" w:space="0" w:color="auto"/>
                    <w:bottom w:val="none" w:sz="0" w:space="0" w:color="auto"/>
                    <w:right w:val="none" w:sz="0" w:space="0" w:color="auto"/>
                  </w:divBdr>
                </w:div>
              </w:divsChild>
            </w:div>
            <w:div w:id="1852447404">
              <w:marLeft w:val="240"/>
              <w:marRight w:val="0"/>
              <w:marTop w:val="0"/>
              <w:marBottom w:val="72"/>
              <w:divBdr>
                <w:top w:val="none" w:sz="0" w:space="0" w:color="auto"/>
                <w:left w:val="none" w:sz="0" w:space="0" w:color="auto"/>
                <w:bottom w:val="none" w:sz="0" w:space="0" w:color="auto"/>
                <w:right w:val="none" w:sz="0" w:space="0" w:color="auto"/>
              </w:divBdr>
            </w:div>
            <w:div w:id="1978678840">
              <w:marLeft w:val="240"/>
              <w:marRight w:val="0"/>
              <w:marTop w:val="0"/>
              <w:marBottom w:val="72"/>
              <w:divBdr>
                <w:top w:val="none" w:sz="0" w:space="0" w:color="auto"/>
                <w:left w:val="none" w:sz="0" w:space="0" w:color="auto"/>
                <w:bottom w:val="none" w:sz="0" w:space="0" w:color="auto"/>
                <w:right w:val="none" w:sz="0" w:space="0" w:color="auto"/>
              </w:divBdr>
            </w:div>
            <w:div w:id="2024278834">
              <w:marLeft w:val="240"/>
              <w:marRight w:val="0"/>
              <w:marTop w:val="0"/>
              <w:marBottom w:val="72"/>
              <w:divBdr>
                <w:top w:val="none" w:sz="0" w:space="0" w:color="auto"/>
                <w:left w:val="none" w:sz="0" w:space="0" w:color="auto"/>
                <w:bottom w:val="none" w:sz="0" w:space="0" w:color="auto"/>
                <w:right w:val="none" w:sz="0" w:space="0" w:color="auto"/>
              </w:divBdr>
            </w:div>
            <w:div w:id="2072844796">
              <w:marLeft w:val="240"/>
              <w:marRight w:val="0"/>
              <w:marTop w:val="0"/>
              <w:marBottom w:val="72"/>
              <w:divBdr>
                <w:top w:val="none" w:sz="0" w:space="0" w:color="auto"/>
                <w:left w:val="none" w:sz="0" w:space="0" w:color="auto"/>
                <w:bottom w:val="none" w:sz="0" w:space="0" w:color="auto"/>
                <w:right w:val="none" w:sz="0" w:space="0" w:color="auto"/>
              </w:divBdr>
            </w:div>
            <w:div w:id="2075734069">
              <w:marLeft w:val="240"/>
              <w:marRight w:val="0"/>
              <w:marTop w:val="0"/>
              <w:marBottom w:val="72"/>
              <w:divBdr>
                <w:top w:val="none" w:sz="0" w:space="0" w:color="auto"/>
                <w:left w:val="none" w:sz="0" w:space="0" w:color="auto"/>
                <w:bottom w:val="none" w:sz="0" w:space="0" w:color="auto"/>
                <w:right w:val="none" w:sz="0" w:space="0" w:color="auto"/>
              </w:divBdr>
            </w:div>
          </w:divsChild>
        </w:div>
        <w:div w:id="1042440588">
          <w:marLeft w:val="0"/>
          <w:marRight w:val="0"/>
          <w:marTop w:val="72"/>
          <w:marBottom w:val="0"/>
          <w:divBdr>
            <w:top w:val="none" w:sz="0" w:space="0" w:color="auto"/>
            <w:left w:val="none" w:sz="0" w:space="0" w:color="auto"/>
            <w:bottom w:val="none" w:sz="0" w:space="0" w:color="auto"/>
            <w:right w:val="none" w:sz="0" w:space="0" w:color="auto"/>
          </w:divBdr>
        </w:div>
        <w:div w:id="1420326524">
          <w:marLeft w:val="0"/>
          <w:marRight w:val="0"/>
          <w:marTop w:val="72"/>
          <w:marBottom w:val="0"/>
          <w:divBdr>
            <w:top w:val="none" w:sz="0" w:space="0" w:color="auto"/>
            <w:left w:val="none" w:sz="0" w:space="0" w:color="auto"/>
            <w:bottom w:val="none" w:sz="0" w:space="0" w:color="auto"/>
            <w:right w:val="none" w:sz="0" w:space="0" w:color="auto"/>
          </w:divBdr>
        </w:div>
      </w:divsChild>
    </w:div>
    <w:div w:id="788857857">
      <w:bodyDiv w:val="1"/>
      <w:marLeft w:val="0"/>
      <w:marRight w:val="0"/>
      <w:marTop w:val="0"/>
      <w:marBottom w:val="0"/>
      <w:divBdr>
        <w:top w:val="none" w:sz="0" w:space="0" w:color="auto"/>
        <w:left w:val="none" w:sz="0" w:space="0" w:color="auto"/>
        <w:bottom w:val="none" w:sz="0" w:space="0" w:color="auto"/>
        <w:right w:val="none" w:sz="0" w:space="0" w:color="auto"/>
      </w:divBdr>
      <w:divsChild>
        <w:div w:id="637343350">
          <w:marLeft w:val="0"/>
          <w:marRight w:val="0"/>
          <w:marTop w:val="240"/>
          <w:marBottom w:val="240"/>
          <w:divBdr>
            <w:top w:val="none" w:sz="0" w:space="0" w:color="auto"/>
            <w:left w:val="none" w:sz="0" w:space="0" w:color="auto"/>
            <w:bottom w:val="none" w:sz="0" w:space="0" w:color="auto"/>
            <w:right w:val="none" w:sz="0" w:space="0" w:color="auto"/>
          </w:divBdr>
        </w:div>
        <w:div w:id="1359693893">
          <w:marLeft w:val="0"/>
          <w:marRight w:val="0"/>
          <w:marTop w:val="480"/>
          <w:marBottom w:val="0"/>
          <w:divBdr>
            <w:top w:val="none" w:sz="0" w:space="0" w:color="auto"/>
            <w:left w:val="none" w:sz="0" w:space="0" w:color="auto"/>
            <w:bottom w:val="none" w:sz="0" w:space="0" w:color="auto"/>
            <w:right w:val="none" w:sz="0" w:space="0" w:color="auto"/>
          </w:divBdr>
          <w:divsChild>
            <w:div w:id="175048213">
              <w:marLeft w:val="0"/>
              <w:marRight w:val="0"/>
              <w:marTop w:val="240"/>
              <w:marBottom w:val="0"/>
              <w:divBdr>
                <w:top w:val="none" w:sz="0" w:space="0" w:color="auto"/>
                <w:left w:val="none" w:sz="0" w:space="0" w:color="auto"/>
                <w:bottom w:val="none" w:sz="0" w:space="0" w:color="auto"/>
                <w:right w:val="none" w:sz="0" w:space="0" w:color="auto"/>
              </w:divBdr>
            </w:div>
            <w:div w:id="2126075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9858967">
      <w:bodyDiv w:val="1"/>
      <w:marLeft w:val="0"/>
      <w:marRight w:val="0"/>
      <w:marTop w:val="0"/>
      <w:marBottom w:val="0"/>
      <w:divBdr>
        <w:top w:val="none" w:sz="0" w:space="0" w:color="auto"/>
        <w:left w:val="none" w:sz="0" w:space="0" w:color="auto"/>
        <w:bottom w:val="none" w:sz="0" w:space="0" w:color="auto"/>
        <w:right w:val="none" w:sz="0" w:space="0" w:color="auto"/>
      </w:divBdr>
      <w:divsChild>
        <w:div w:id="183830553">
          <w:marLeft w:val="0"/>
          <w:marRight w:val="0"/>
          <w:marTop w:val="0"/>
          <w:marBottom w:val="0"/>
          <w:divBdr>
            <w:top w:val="none" w:sz="0" w:space="0" w:color="auto"/>
            <w:left w:val="none" w:sz="0" w:space="0" w:color="auto"/>
            <w:bottom w:val="none" w:sz="0" w:space="0" w:color="auto"/>
            <w:right w:val="none" w:sz="0" w:space="0" w:color="auto"/>
          </w:divBdr>
          <w:divsChild>
            <w:div w:id="401148258">
              <w:marLeft w:val="0"/>
              <w:marRight w:val="0"/>
              <w:marTop w:val="0"/>
              <w:marBottom w:val="90"/>
              <w:divBdr>
                <w:top w:val="none" w:sz="0" w:space="0" w:color="auto"/>
                <w:left w:val="none" w:sz="0" w:space="0" w:color="auto"/>
                <w:bottom w:val="none" w:sz="0" w:space="0" w:color="auto"/>
                <w:right w:val="none" w:sz="0" w:space="0" w:color="auto"/>
              </w:divBdr>
            </w:div>
            <w:div w:id="21148642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13395754">
      <w:bodyDiv w:val="1"/>
      <w:marLeft w:val="0"/>
      <w:marRight w:val="0"/>
      <w:marTop w:val="0"/>
      <w:marBottom w:val="0"/>
      <w:divBdr>
        <w:top w:val="none" w:sz="0" w:space="0" w:color="auto"/>
        <w:left w:val="none" w:sz="0" w:space="0" w:color="auto"/>
        <w:bottom w:val="none" w:sz="0" w:space="0" w:color="auto"/>
        <w:right w:val="none" w:sz="0" w:space="0" w:color="auto"/>
      </w:divBdr>
      <w:divsChild>
        <w:div w:id="71316710">
          <w:marLeft w:val="0"/>
          <w:marRight w:val="0"/>
          <w:marTop w:val="0"/>
          <w:marBottom w:val="0"/>
          <w:divBdr>
            <w:top w:val="none" w:sz="0" w:space="0" w:color="auto"/>
            <w:left w:val="none" w:sz="0" w:space="0" w:color="auto"/>
            <w:bottom w:val="none" w:sz="0" w:space="0" w:color="auto"/>
            <w:right w:val="none" w:sz="0" w:space="0" w:color="auto"/>
          </w:divBdr>
        </w:div>
        <w:div w:id="74515711">
          <w:marLeft w:val="0"/>
          <w:marRight w:val="0"/>
          <w:marTop w:val="0"/>
          <w:marBottom w:val="0"/>
          <w:divBdr>
            <w:top w:val="none" w:sz="0" w:space="0" w:color="auto"/>
            <w:left w:val="none" w:sz="0" w:space="0" w:color="auto"/>
            <w:bottom w:val="none" w:sz="0" w:space="0" w:color="auto"/>
            <w:right w:val="none" w:sz="0" w:space="0" w:color="auto"/>
          </w:divBdr>
        </w:div>
        <w:div w:id="85614323">
          <w:marLeft w:val="0"/>
          <w:marRight w:val="0"/>
          <w:marTop w:val="0"/>
          <w:marBottom w:val="0"/>
          <w:divBdr>
            <w:top w:val="none" w:sz="0" w:space="0" w:color="auto"/>
            <w:left w:val="none" w:sz="0" w:space="0" w:color="auto"/>
            <w:bottom w:val="none" w:sz="0" w:space="0" w:color="auto"/>
            <w:right w:val="none" w:sz="0" w:space="0" w:color="auto"/>
          </w:divBdr>
        </w:div>
        <w:div w:id="132405102">
          <w:marLeft w:val="0"/>
          <w:marRight w:val="0"/>
          <w:marTop w:val="0"/>
          <w:marBottom w:val="0"/>
          <w:divBdr>
            <w:top w:val="none" w:sz="0" w:space="0" w:color="auto"/>
            <w:left w:val="none" w:sz="0" w:space="0" w:color="auto"/>
            <w:bottom w:val="none" w:sz="0" w:space="0" w:color="auto"/>
            <w:right w:val="none" w:sz="0" w:space="0" w:color="auto"/>
          </w:divBdr>
        </w:div>
        <w:div w:id="301038535">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413821150">
          <w:marLeft w:val="0"/>
          <w:marRight w:val="0"/>
          <w:marTop w:val="0"/>
          <w:marBottom w:val="0"/>
          <w:divBdr>
            <w:top w:val="none" w:sz="0" w:space="0" w:color="auto"/>
            <w:left w:val="none" w:sz="0" w:space="0" w:color="auto"/>
            <w:bottom w:val="none" w:sz="0" w:space="0" w:color="auto"/>
            <w:right w:val="none" w:sz="0" w:space="0" w:color="auto"/>
          </w:divBdr>
        </w:div>
        <w:div w:id="586695301">
          <w:marLeft w:val="0"/>
          <w:marRight w:val="0"/>
          <w:marTop w:val="0"/>
          <w:marBottom w:val="0"/>
          <w:divBdr>
            <w:top w:val="none" w:sz="0" w:space="0" w:color="auto"/>
            <w:left w:val="none" w:sz="0" w:space="0" w:color="auto"/>
            <w:bottom w:val="none" w:sz="0" w:space="0" w:color="auto"/>
            <w:right w:val="none" w:sz="0" w:space="0" w:color="auto"/>
          </w:divBdr>
        </w:div>
        <w:div w:id="618294418">
          <w:marLeft w:val="0"/>
          <w:marRight w:val="0"/>
          <w:marTop w:val="0"/>
          <w:marBottom w:val="0"/>
          <w:divBdr>
            <w:top w:val="none" w:sz="0" w:space="0" w:color="auto"/>
            <w:left w:val="none" w:sz="0" w:space="0" w:color="auto"/>
            <w:bottom w:val="none" w:sz="0" w:space="0" w:color="auto"/>
            <w:right w:val="none" w:sz="0" w:space="0" w:color="auto"/>
          </w:divBdr>
        </w:div>
        <w:div w:id="677194532">
          <w:marLeft w:val="0"/>
          <w:marRight w:val="0"/>
          <w:marTop w:val="0"/>
          <w:marBottom w:val="0"/>
          <w:divBdr>
            <w:top w:val="none" w:sz="0" w:space="0" w:color="auto"/>
            <w:left w:val="none" w:sz="0" w:space="0" w:color="auto"/>
            <w:bottom w:val="none" w:sz="0" w:space="0" w:color="auto"/>
            <w:right w:val="none" w:sz="0" w:space="0" w:color="auto"/>
          </w:divBdr>
        </w:div>
        <w:div w:id="764690292">
          <w:marLeft w:val="0"/>
          <w:marRight w:val="0"/>
          <w:marTop w:val="0"/>
          <w:marBottom w:val="0"/>
          <w:divBdr>
            <w:top w:val="none" w:sz="0" w:space="0" w:color="auto"/>
            <w:left w:val="none" w:sz="0" w:space="0" w:color="auto"/>
            <w:bottom w:val="none" w:sz="0" w:space="0" w:color="auto"/>
            <w:right w:val="none" w:sz="0" w:space="0" w:color="auto"/>
          </w:divBdr>
        </w:div>
        <w:div w:id="770972550">
          <w:marLeft w:val="0"/>
          <w:marRight w:val="0"/>
          <w:marTop w:val="0"/>
          <w:marBottom w:val="0"/>
          <w:divBdr>
            <w:top w:val="none" w:sz="0" w:space="0" w:color="auto"/>
            <w:left w:val="none" w:sz="0" w:space="0" w:color="auto"/>
            <w:bottom w:val="none" w:sz="0" w:space="0" w:color="auto"/>
            <w:right w:val="none" w:sz="0" w:space="0" w:color="auto"/>
          </w:divBdr>
        </w:div>
        <w:div w:id="798499108">
          <w:marLeft w:val="0"/>
          <w:marRight w:val="0"/>
          <w:marTop w:val="0"/>
          <w:marBottom w:val="0"/>
          <w:divBdr>
            <w:top w:val="none" w:sz="0" w:space="0" w:color="auto"/>
            <w:left w:val="none" w:sz="0" w:space="0" w:color="auto"/>
            <w:bottom w:val="none" w:sz="0" w:space="0" w:color="auto"/>
            <w:right w:val="none" w:sz="0" w:space="0" w:color="auto"/>
          </w:divBdr>
        </w:div>
        <w:div w:id="877743035">
          <w:marLeft w:val="0"/>
          <w:marRight w:val="0"/>
          <w:marTop w:val="0"/>
          <w:marBottom w:val="0"/>
          <w:divBdr>
            <w:top w:val="none" w:sz="0" w:space="0" w:color="auto"/>
            <w:left w:val="none" w:sz="0" w:space="0" w:color="auto"/>
            <w:bottom w:val="none" w:sz="0" w:space="0" w:color="auto"/>
            <w:right w:val="none" w:sz="0" w:space="0" w:color="auto"/>
          </w:divBdr>
        </w:div>
        <w:div w:id="889417441">
          <w:marLeft w:val="0"/>
          <w:marRight w:val="0"/>
          <w:marTop w:val="0"/>
          <w:marBottom w:val="0"/>
          <w:divBdr>
            <w:top w:val="none" w:sz="0" w:space="0" w:color="auto"/>
            <w:left w:val="none" w:sz="0" w:space="0" w:color="auto"/>
            <w:bottom w:val="none" w:sz="0" w:space="0" w:color="auto"/>
            <w:right w:val="none" w:sz="0" w:space="0" w:color="auto"/>
          </w:divBdr>
        </w:div>
        <w:div w:id="914435120">
          <w:marLeft w:val="0"/>
          <w:marRight w:val="0"/>
          <w:marTop w:val="0"/>
          <w:marBottom w:val="0"/>
          <w:divBdr>
            <w:top w:val="none" w:sz="0" w:space="0" w:color="auto"/>
            <w:left w:val="none" w:sz="0" w:space="0" w:color="auto"/>
            <w:bottom w:val="none" w:sz="0" w:space="0" w:color="auto"/>
            <w:right w:val="none" w:sz="0" w:space="0" w:color="auto"/>
          </w:divBdr>
        </w:div>
        <w:div w:id="999424760">
          <w:marLeft w:val="0"/>
          <w:marRight w:val="0"/>
          <w:marTop w:val="0"/>
          <w:marBottom w:val="0"/>
          <w:divBdr>
            <w:top w:val="none" w:sz="0" w:space="0" w:color="auto"/>
            <w:left w:val="none" w:sz="0" w:space="0" w:color="auto"/>
            <w:bottom w:val="none" w:sz="0" w:space="0" w:color="auto"/>
            <w:right w:val="none" w:sz="0" w:space="0" w:color="auto"/>
          </w:divBdr>
        </w:div>
        <w:div w:id="1048191058">
          <w:marLeft w:val="0"/>
          <w:marRight w:val="0"/>
          <w:marTop w:val="0"/>
          <w:marBottom w:val="0"/>
          <w:divBdr>
            <w:top w:val="none" w:sz="0" w:space="0" w:color="auto"/>
            <w:left w:val="none" w:sz="0" w:space="0" w:color="auto"/>
            <w:bottom w:val="none" w:sz="0" w:space="0" w:color="auto"/>
            <w:right w:val="none" w:sz="0" w:space="0" w:color="auto"/>
          </w:divBdr>
        </w:div>
        <w:div w:id="1129856267">
          <w:marLeft w:val="0"/>
          <w:marRight w:val="0"/>
          <w:marTop w:val="0"/>
          <w:marBottom w:val="0"/>
          <w:divBdr>
            <w:top w:val="none" w:sz="0" w:space="0" w:color="auto"/>
            <w:left w:val="none" w:sz="0" w:space="0" w:color="auto"/>
            <w:bottom w:val="none" w:sz="0" w:space="0" w:color="auto"/>
            <w:right w:val="none" w:sz="0" w:space="0" w:color="auto"/>
          </w:divBdr>
        </w:div>
        <w:div w:id="1150167870">
          <w:marLeft w:val="0"/>
          <w:marRight w:val="0"/>
          <w:marTop w:val="0"/>
          <w:marBottom w:val="0"/>
          <w:divBdr>
            <w:top w:val="none" w:sz="0" w:space="0" w:color="auto"/>
            <w:left w:val="none" w:sz="0" w:space="0" w:color="auto"/>
            <w:bottom w:val="none" w:sz="0" w:space="0" w:color="auto"/>
            <w:right w:val="none" w:sz="0" w:space="0" w:color="auto"/>
          </w:divBdr>
        </w:div>
        <w:div w:id="1162550698">
          <w:marLeft w:val="0"/>
          <w:marRight w:val="0"/>
          <w:marTop w:val="0"/>
          <w:marBottom w:val="0"/>
          <w:divBdr>
            <w:top w:val="none" w:sz="0" w:space="0" w:color="auto"/>
            <w:left w:val="none" w:sz="0" w:space="0" w:color="auto"/>
            <w:bottom w:val="none" w:sz="0" w:space="0" w:color="auto"/>
            <w:right w:val="none" w:sz="0" w:space="0" w:color="auto"/>
          </w:divBdr>
        </w:div>
        <w:div w:id="1217935708">
          <w:marLeft w:val="0"/>
          <w:marRight w:val="0"/>
          <w:marTop w:val="0"/>
          <w:marBottom w:val="0"/>
          <w:divBdr>
            <w:top w:val="none" w:sz="0" w:space="0" w:color="auto"/>
            <w:left w:val="none" w:sz="0" w:space="0" w:color="auto"/>
            <w:bottom w:val="none" w:sz="0" w:space="0" w:color="auto"/>
            <w:right w:val="none" w:sz="0" w:space="0" w:color="auto"/>
          </w:divBdr>
        </w:div>
        <w:div w:id="1270235906">
          <w:marLeft w:val="0"/>
          <w:marRight w:val="0"/>
          <w:marTop w:val="0"/>
          <w:marBottom w:val="0"/>
          <w:divBdr>
            <w:top w:val="none" w:sz="0" w:space="0" w:color="auto"/>
            <w:left w:val="none" w:sz="0" w:space="0" w:color="auto"/>
            <w:bottom w:val="none" w:sz="0" w:space="0" w:color="auto"/>
            <w:right w:val="none" w:sz="0" w:space="0" w:color="auto"/>
          </w:divBdr>
        </w:div>
        <w:div w:id="1297300793">
          <w:marLeft w:val="0"/>
          <w:marRight w:val="0"/>
          <w:marTop w:val="0"/>
          <w:marBottom w:val="0"/>
          <w:divBdr>
            <w:top w:val="none" w:sz="0" w:space="0" w:color="auto"/>
            <w:left w:val="none" w:sz="0" w:space="0" w:color="auto"/>
            <w:bottom w:val="none" w:sz="0" w:space="0" w:color="auto"/>
            <w:right w:val="none" w:sz="0" w:space="0" w:color="auto"/>
          </w:divBdr>
        </w:div>
        <w:div w:id="1341353857">
          <w:marLeft w:val="0"/>
          <w:marRight w:val="0"/>
          <w:marTop w:val="0"/>
          <w:marBottom w:val="0"/>
          <w:divBdr>
            <w:top w:val="none" w:sz="0" w:space="0" w:color="auto"/>
            <w:left w:val="none" w:sz="0" w:space="0" w:color="auto"/>
            <w:bottom w:val="none" w:sz="0" w:space="0" w:color="auto"/>
            <w:right w:val="none" w:sz="0" w:space="0" w:color="auto"/>
          </w:divBdr>
        </w:div>
        <w:div w:id="1354187089">
          <w:marLeft w:val="0"/>
          <w:marRight w:val="0"/>
          <w:marTop w:val="0"/>
          <w:marBottom w:val="0"/>
          <w:divBdr>
            <w:top w:val="none" w:sz="0" w:space="0" w:color="auto"/>
            <w:left w:val="none" w:sz="0" w:space="0" w:color="auto"/>
            <w:bottom w:val="none" w:sz="0" w:space="0" w:color="auto"/>
            <w:right w:val="none" w:sz="0" w:space="0" w:color="auto"/>
          </w:divBdr>
        </w:div>
        <w:div w:id="1375617106">
          <w:marLeft w:val="0"/>
          <w:marRight w:val="0"/>
          <w:marTop w:val="0"/>
          <w:marBottom w:val="0"/>
          <w:divBdr>
            <w:top w:val="none" w:sz="0" w:space="0" w:color="auto"/>
            <w:left w:val="none" w:sz="0" w:space="0" w:color="auto"/>
            <w:bottom w:val="none" w:sz="0" w:space="0" w:color="auto"/>
            <w:right w:val="none" w:sz="0" w:space="0" w:color="auto"/>
          </w:divBdr>
        </w:div>
        <w:div w:id="1437366526">
          <w:marLeft w:val="0"/>
          <w:marRight w:val="0"/>
          <w:marTop w:val="0"/>
          <w:marBottom w:val="0"/>
          <w:divBdr>
            <w:top w:val="none" w:sz="0" w:space="0" w:color="auto"/>
            <w:left w:val="none" w:sz="0" w:space="0" w:color="auto"/>
            <w:bottom w:val="none" w:sz="0" w:space="0" w:color="auto"/>
            <w:right w:val="none" w:sz="0" w:space="0" w:color="auto"/>
          </w:divBdr>
        </w:div>
        <w:div w:id="1467968379">
          <w:marLeft w:val="0"/>
          <w:marRight w:val="0"/>
          <w:marTop w:val="0"/>
          <w:marBottom w:val="0"/>
          <w:divBdr>
            <w:top w:val="none" w:sz="0" w:space="0" w:color="auto"/>
            <w:left w:val="none" w:sz="0" w:space="0" w:color="auto"/>
            <w:bottom w:val="none" w:sz="0" w:space="0" w:color="auto"/>
            <w:right w:val="none" w:sz="0" w:space="0" w:color="auto"/>
          </w:divBdr>
        </w:div>
        <w:div w:id="1485657780">
          <w:marLeft w:val="0"/>
          <w:marRight w:val="0"/>
          <w:marTop w:val="0"/>
          <w:marBottom w:val="0"/>
          <w:divBdr>
            <w:top w:val="none" w:sz="0" w:space="0" w:color="auto"/>
            <w:left w:val="none" w:sz="0" w:space="0" w:color="auto"/>
            <w:bottom w:val="none" w:sz="0" w:space="0" w:color="auto"/>
            <w:right w:val="none" w:sz="0" w:space="0" w:color="auto"/>
          </w:divBdr>
        </w:div>
        <w:div w:id="1608391619">
          <w:marLeft w:val="0"/>
          <w:marRight w:val="0"/>
          <w:marTop w:val="0"/>
          <w:marBottom w:val="0"/>
          <w:divBdr>
            <w:top w:val="none" w:sz="0" w:space="0" w:color="auto"/>
            <w:left w:val="none" w:sz="0" w:space="0" w:color="auto"/>
            <w:bottom w:val="none" w:sz="0" w:space="0" w:color="auto"/>
            <w:right w:val="none" w:sz="0" w:space="0" w:color="auto"/>
          </w:divBdr>
        </w:div>
        <w:div w:id="1621565717">
          <w:marLeft w:val="0"/>
          <w:marRight w:val="0"/>
          <w:marTop w:val="0"/>
          <w:marBottom w:val="0"/>
          <w:divBdr>
            <w:top w:val="none" w:sz="0" w:space="0" w:color="auto"/>
            <w:left w:val="none" w:sz="0" w:space="0" w:color="auto"/>
            <w:bottom w:val="none" w:sz="0" w:space="0" w:color="auto"/>
            <w:right w:val="none" w:sz="0" w:space="0" w:color="auto"/>
          </w:divBdr>
        </w:div>
        <w:div w:id="1644042608">
          <w:marLeft w:val="0"/>
          <w:marRight w:val="0"/>
          <w:marTop w:val="0"/>
          <w:marBottom w:val="0"/>
          <w:divBdr>
            <w:top w:val="none" w:sz="0" w:space="0" w:color="auto"/>
            <w:left w:val="none" w:sz="0" w:space="0" w:color="auto"/>
            <w:bottom w:val="none" w:sz="0" w:space="0" w:color="auto"/>
            <w:right w:val="none" w:sz="0" w:space="0" w:color="auto"/>
          </w:divBdr>
        </w:div>
        <w:div w:id="1664774876">
          <w:marLeft w:val="0"/>
          <w:marRight w:val="0"/>
          <w:marTop w:val="0"/>
          <w:marBottom w:val="0"/>
          <w:divBdr>
            <w:top w:val="none" w:sz="0" w:space="0" w:color="auto"/>
            <w:left w:val="none" w:sz="0" w:space="0" w:color="auto"/>
            <w:bottom w:val="none" w:sz="0" w:space="0" w:color="auto"/>
            <w:right w:val="none" w:sz="0" w:space="0" w:color="auto"/>
          </w:divBdr>
        </w:div>
        <w:div w:id="1683243327">
          <w:marLeft w:val="0"/>
          <w:marRight w:val="0"/>
          <w:marTop w:val="0"/>
          <w:marBottom w:val="0"/>
          <w:divBdr>
            <w:top w:val="none" w:sz="0" w:space="0" w:color="auto"/>
            <w:left w:val="none" w:sz="0" w:space="0" w:color="auto"/>
            <w:bottom w:val="none" w:sz="0" w:space="0" w:color="auto"/>
            <w:right w:val="none" w:sz="0" w:space="0" w:color="auto"/>
          </w:divBdr>
        </w:div>
        <w:div w:id="1767340820">
          <w:marLeft w:val="0"/>
          <w:marRight w:val="0"/>
          <w:marTop w:val="0"/>
          <w:marBottom w:val="0"/>
          <w:divBdr>
            <w:top w:val="none" w:sz="0" w:space="0" w:color="auto"/>
            <w:left w:val="none" w:sz="0" w:space="0" w:color="auto"/>
            <w:bottom w:val="none" w:sz="0" w:space="0" w:color="auto"/>
            <w:right w:val="none" w:sz="0" w:space="0" w:color="auto"/>
          </w:divBdr>
        </w:div>
        <w:div w:id="1783840875">
          <w:marLeft w:val="0"/>
          <w:marRight w:val="0"/>
          <w:marTop w:val="0"/>
          <w:marBottom w:val="0"/>
          <w:divBdr>
            <w:top w:val="none" w:sz="0" w:space="0" w:color="auto"/>
            <w:left w:val="none" w:sz="0" w:space="0" w:color="auto"/>
            <w:bottom w:val="none" w:sz="0" w:space="0" w:color="auto"/>
            <w:right w:val="none" w:sz="0" w:space="0" w:color="auto"/>
          </w:divBdr>
        </w:div>
        <w:div w:id="1844978316">
          <w:marLeft w:val="0"/>
          <w:marRight w:val="0"/>
          <w:marTop w:val="0"/>
          <w:marBottom w:val="0"/>
          <w:divBdr>
            <w:top w:val="none" w:sz="0" w:space="0" w:color="auto"/>
            <w:left w:val="none" w:sz="0" w:space="0" w:color="auto"/>
            <w:bottom w:val="none" w:sz="0" w:space="0" w:color="auto"/>
            <w:right w:val="none" w:sz="0" w:space="0" w:color="auto"/>
          </w:divBdr>
        </w:div>
        <w:div w:id="1845317096">
          <w:marLeft w:val="0"/>
          <w:marRight w:val="0"/>
          <w:marTop w:val="0"/>
          <w:marBottom w:val="0"/>
          <w:divBdr>
            <w:top w:val="none" w:sz="0" w:space="0" w:color="auto"/>
            <w:left w:val="none" w:sz="0" w:space="0" w:color="auto"/>
            <w:bottom w:val="none" w:sz="0" w:space="0" w:color="auto"/>
            <w:right w:val="none" w:sz="0" w:space="0" w:color="auto"/>
          </w:divBdr>
        </w:div>
        <w:div w:id="1905333414">
          <w:marLeft w:val="0"/>
          <w:marRight w:val="0"/>
          <w:marTop w:val="0"/>
          <w:marBottom w:val="0"/>
          <w:divBdr>
            <w:top w:val="none" w:sz="0" w:space="0" w:color="auto"/>
            <w:left w:val="none" w:sz="0" w:space="0" w:color="auto"/>
            <w:bottom w:val="none" w:sz="0" w:space="0" w:color="auto"/>
            <w:right w:val="none" w:sz="0" w:space="0" w:color="auto"/>
          </w:divBdr>
        </w:div>
        <w:div w:id="1916165929">
          <w:marLeft w:val="0"/>
          <w:marRight w:val="0"/>
          <w:marTop w:val="0"/>
          <w:marBottom w:val="0"/>
          <w:divBdr>
            <w:top w:val="none" w:sz="0" w:space="0" w:color="auto"/>
            <w:left w:val="none" w:sz="0" w:space="0" w:color="auto"/>
            <w:bottom w:val="none" w:sz="0" w:space="0" w:color="auto"/>
            <w:right w:val="none" w:sz="0" w:space="0" w:color="auto"/>
          </w:divBdr>
        </w:div>
        <w:div w:id="1964996256">
          <w:marLeft w:val="0"/>
          <w:marRight w:val="0"/>
          <w:marTop w:val="0"/>
          <w:marBottom w:val="0"/>
          <w:divBdr>
            <w:top w:val="none" w:sz="0" w:space="0" w:color="auto"/>
            <w:left w:val="none" w:sz="0" w:space="0" w:color="auto"/>
            <w:bottom w:val="none" w:sz="0" w:space="0" w:color="auto"/>
            <w:right w:val="none" w:sz="0" w:space="0" w:color="auto"/>
          </w:divBdr>
        </w:div>
        <w:div w:id="1973824891">
          <w:marLeft w:val="0"/>
          <w:marRight w:val="0"/>
          <w:marTop w:val="0"/>
          <w:marBottom w:val="0"/>
          <w:divBdr>
            <w:top w:val="none" w:sz="0" w:space="0" w:color="auto"/>
            <w:left w:val="none" w:sz="0" w:space="0" w:color="auto"/>
            <w:bottom w:val="none" w:sz="0" w:space="0" w:color="auto"/>
            <w:right w:val="none" w:sz="0" w:space="0" w:color="auto"/>
          </w:divBdr>
        </w:div>
        <w:div w:id="2025594017">
          <w:marLeft w:val="0"/>
          <w:marRight w:val="0"/>
          <w:marTop w:val="0"/>
          <w:marBottom w:val="0"/>
          <w:divBdr>
            <w:top w:val="none" w:sz="0" w:space="0" w:color="auto"/>
            <w:left w:val="none" w:sz="0" w:space="0" w:color="auto"/>
            <w:bottom w:val="none" w:sz="0" w:space="0" w:color="auto"/>
            <w:right w:val="none" w:sz="0" w:space="0" w:color="auto"/>
          </w:divBdr>
        </w:div>
        <w:div w:id="2059276619">
          <w:marLeft w:val="0"/>
          <w:marRight w:val="0"/>
          <w:marTop w:val="0"/>
          <w:marBottom w:val="0"/>
          <w:divBdr>
            <w:top w:val="none" w:sz="0" w:space="0" w:color="auto"/>
            <w:left w:val="none" w:sz="0" w:space="0" w:color="auto"/>
            <w:bottom w:val="none" w:sz="0" w:space="0" w:color="auto"/>
            <w:right w:val="none" w:sz="0" w:space="0" w:color="auto"/>
          </w:divBdr>
        </w:div>
        <w:div w:id="2059470631">
          <w:marLeft w:val="0"/>
          <w:marRight w:val="0"/>
          <w:marTop w:val="0"/>
          <w:marBottom w:val="0"/>
          <w:divBdr>
            <w:top w:val="none" w:sz="0" w:space="0" w:color="auto"/>
            <w:left w:val="none" w:sz="0" w:space="0" w:color="auto"/>
            <w:bottom w:val="none" w:sz="0" w:space="0" w:color="auto"/>
            <w:right w:val="none" w:sz="0" w:space="0" w:color="auto"/>
          </w:divBdr>
        </w:div>
        <w:div w:id="2101290871">
          <w:marLeft w:val="0"/>
          <w:marRight w:val="0"/>
          <w:marTop w:val="0"/>
          <w:marBottom w:val="0"/>
          <w:divBdr>
            <w:top w:val="none" w:sz="0" w:space="0" w:color="auto"/>
            <w:left w:val="none" w:sz="0" w:space="0" w:color="auto"/>
            <w:bottom w:val="none" w:sz="0" w:space="0" w:color="auto"/>
            <w:right w:val="none" w:sz="0" w:space="0" w:color="auto"/>
          </w:divBdr>
        </w:div>
        <w:div w:id="2110345146">
          <w:marLeft w:val="0"/>
          <w:marRight w:val="0"/>
          <w:marTop w:val="0"/>
          <w:marBottom w:val="0"/>
          <w:divBdr>
            <w:top w:val="none" w:sz="0" w:space="0" w:color="auto"/>
            <w:left w:val="none" w:sz="0" w:space="0" w:color="auto"/>
            <w:bottom w:val="none" w:sz="0" w:space="0" w:color="auto"/>
            <w:right w:val="none" w:sz="0" w:space="0" w:color="auto"/>
          </w:divBdr>
        </w:div>
      </w:divsChild>
    </w:div>
    <w:div w:id="919292317">
      <w:bodyDiv w:val="1"/>
      <w:marLeft w:val="0"/>
      <w:marRight w:val="0"/>
      <w:marTop w:val="0"/>
      <w:marBottom w:val="0"/>
      <w:divBdr>
        <w:top w:val="none" w:sz="0" w:space="0" w:color="auto"/>
        <w:left w:val="none" w:sz="0" w:space="0" w:color="auto"/>
        <w:bottom w:val="none" w:sz="0" w:space="0" w:color="auto"/>
        <w:right w:val="none" w:sz="0" w:space="0" w:color="auto"/>
      </w:divBdr>
    </w:div>
    <w:div w:id="932205493">
      <w:bodyDiv w:val="1"/>
      <w:marLeft w:val="0"/>
      <w:marRight w:val="0"/>
      <w:marTop w:val="0"/>
      <w:marBottom w:val="0"/>
      <w:divBdr>
        <w:top w:val="none" w:sz="0" w:space="0" w:color="auto"/>
        <w:left w:val="none" w:sz="0" w:space="0" w:color="auto"/>
        <w:bottom w:val="none" w:sz="0" w:space="0" w:color="auto"/>
        <w:right w:val="none" w:sz="0" w:space="0" w:color="auto"/>
      </w:divBdr>
      <w:divsChild>
        <w:div w:id="59987282">
          <w:marLeft w:val="0"/>
          <w:marRight w:val="0"/>
          <w:marTop w:val="240"/>
          <w:marBottom w:val="0"/>
          <w:divBdr>
            <w:top w:val="none" w:sz="0" w:space="0" w:color="auto"/>
            <w:left w:val="none" w:sz="0" w:space="0" w:color="auto"/>
            <w:bottom w:val="none" w:sz="0" w:space="0" w:color="auto"/>
            <w:right w:val="none" w:sz="0" w:space="0" w:color="auto"/>
          </w:divBdr>
        </w:div>
        <w:div w:id="976296056">
          <w:marLeft w:val="0"/>
          <w:marRight w:val="0"/>
          <w:marTop w:val="240"/>
          <w:marBottom w:val="0"/>
          <w:divBdr>
            <w:top w:val="none" w:sz="0" w:space="0" w:color="auto"/>
            <w:left w:val="none" w:sz="0" w:space="0" w:color="auto"/>
            <w:bottom w:val="none" w:sz="0" w:space="0" w:color="auto"/>
            <w:right w:val="none" w:sz="0" w:space="0" w:color="auto"/>
          </w:divBdr>
        </w:div>
      </w:divsChild>
    </w:div>
    <w:div w:id="980697470">
      <w:bodyDiv w:val="1"/>
      <w:marLeft w:val="0"/>
      <w:marRight w:val="0"/>
      <w:marTop w:val="0"/>
      <w:marBottom w:val="0"/>
      <w:divBdr>
        <w:top w:val="none" w:sz="0" w:space="0" w:color="auto"/>
        <w:left w:val="none" w:sz="0" w:space="0" w:color="auto"/>
        <w:bottom w:val="none" w:sz="0" w:space="0" w:color="auto"/>
        <w:right w:val="none" w:sz="0" w:space="0" w:color="auto"/>
      </w:divBdr>
    </w:div>
    <w:div w:id="1001930610">
      <w:bodyDiv w:val="1"/>
      <w:marLeft w:val="0"/>
      <w:marRight w:val="0"/>
      <w:marTop w:val="0"/>
      <w:marBottom w:val="0"/>
      <w:divBdr>
        <w:top w:val="none" w:sz="0" w:space="0" w:color="auto"/>
        <w:left w:val="none" w:sz="0" w:space="0" w:color="auto"/>
        <w:bottom w:val="none" w:sz="0" w:space="0" w:color="auto"/>
        <w:right w:val="none" w:sz="0" w:space="0" w:color="auto"/>
      </w:divBdr>
    </w:div>
    <w:div w:id="1012679843">
      <w:bodyDiv w:val="1"/>
      <w:marLeft w:val="0"/>
      <w:marRight w:val="0"/>
      <w:marTop w:val="0"/>
      <w:marBottom w:val="0"/>
      <w:divBdr>
        <w:top w:val="none" w:sz="0" w:space="0" w:color="auto"/>
        <w:left w:val="none" w:sz="0" w:space="0" w:color="auto"/>
        <w:bottom w:val="none" w:sz="0" w:space="0" w:color="auto"/>
        <w:right w:val="none" w:sz="0" w:space="0" w:color="auto"/>
      </w:divBdr>
    </w:div>
    <w:div w:id="1051268995">
      <w:bodyDiv w:val="1"/>
      <w:marLeft w:val="0"/>
      <w:marRight w:val="0"/>
      <w:marTop w:val="0"/>
      <w:marBottom w:val="0"/>
      <w:divBdr>
        <w:top w:val="none" w:sz="0" w:space="0" w:color="auto"/>
        <w:left w:val="none" w:sz="0" w:space="0" w:color="auto"/>
        <w:bottom w:val="none" w:sz="0" w:space="0" w:color="auto"/>
        <w:right w:val="none" w:sz="0" w:space="0" w:color="auto"/>
      </w:divBdr>
    </w:div>
    <w:div w:id="1059087609">
      <w:bodyDiv w:val="1"/>
      <w:marLeft w:val="0"/>
      <w:marRight w:val="0"/>
      <w:marTop w:val="0"/>
      <w:marBottom w:val="0"/>
      <w:divBdr>
        <w:top w:val="none" w:sz="0" w:space="0" w:color="auto"/>
        <w:left w:val="none" w:sz="0" w:space="0" w:color="auto"/>
        <w:bottom w:val="none" w:sz="0" w:space="0" w:color="auto"/>
        <w:right w:val="none" w:sz="0" w:space="0" w:color="auto"/>
      </w:divBdr>
      <w:divsChild>
        <w:div w:id="487868229">
          <w:marLeft w:val="0"/>
          <w:marRight w:val="0"/>
          <w:marTop w:val="240"/>
          <w:marBottom w:val="0"/>
          <w:divBdr>
            <w:top w:val="none" w:sz="0" w:space="0" w:color="auto"/>
            <w:left w:val="none" w:sz="0" w:space="0" w:color="auto"/>
            <w:bottom w:val="none" w:sz="0" w:space="0" w:color="auto"/>
            <w:right w:val="none" w:sz="0" w:space="0" w:color="auto"/>
          </w:divBdr>
        </w:div>
        <w:div w:id="1325552983">
          <w:marLeft w:val="0"/>
          <w:marRight w:val="0"/>
          <w:marTop w:val="240"/>
          <w:marBottom w:val="0"/>
          <w:divBdr>
            <w:top w:val="none" w:sz="0" w:space="0" w:color="auto"/>
            <w:left w:val="none" w:sz="0" w:space="0" w:color="auto"/>
            <w:bottom w:val="none" w:sz="0" w:space="0" w:color="auto"/>
            <w:right w:val="none" w:sz="0" w:space="0" w:color="auto"/>
          </w:divBdr>
        </w:div>
      </w:divsChild>
    </w:div>
    <w:div w:id="1082025022">
      <w:bodyDiv w:val="1"/>
      <w:marLeft w:val="0"/>
      <w:marRight w:val="0"/>
      <w:marTop w:val="0"/>
      <w:marBottom w:val="0"/>
      <w:divBdr>
        <w:top w:val="none" w:sz="0" w:space="0" w:color="auto"/>
        <w:left w:val="none" w:sz="0" w:space="0" w:color="auto"/>
        <w:bottom w:val="none" w:sz="0" w:space="0" w:color="auto"/>
        <w:right w:val="none" w:sz="0" w:space="0" w:color="auto"/>
      </w:divBdr>
      <w:divsChild>
        <w:div w:id="816411298">
          <w:marLeft w:val="0"/>
          <w:marRight w:val="0"/>
          <w:marTop w:val="15"/>
          <w:marBottom w:val="0"/>
          <w:divBdr>
            <w:top w:val="none" w:sz="0" w:space="0" w:color="auto"/>
            <w:left w:val="none" w:sz="0" w:space="0" w:color="auto"/>
            <w:bottom w:val="none" w:sz="0" w:space="0" w:color="auto"/>
            <w:right w:val="none" w:sz="0" w:space="0" w:color="auto"/>
          </w:divBdr>
          <w:divsChild>
            <w:div w:id="1204833487">
              <w:marLeft w:val="0"/>
              <w:marRight w:val="0"/>
              <w:marTop w:val="0"/>
              <w:marBottom w:val="0"/>
              <w:divBdr>
                <w:top w:val="none" w:sz="0" w:space="0" w:color="auto"/>
                <w:left w:val="none" w:sz="0" w:space="0" w:color="auto"/>
                <w:bottom w:val="none" w:sz="0" w:space="0" w:color="auto"/>
                <w:right w:val="none" w:sz="0" w:space="0" w:color="auto"/>
              </w:divBdr>
              <w:divsChild>
                <w:div w:id="43608389">
                  <w:marLeft w:val="0"/>
                  <w:marRight w:val="0"/>
                  <w:marTop w:val="0"/>
                  <w:marBottom w:val="0"/>
                  <w:divBdr>
                    <w:top w:val="none" w:sz="0" w:space="0" w:color="auto"/>
                    <w:left w:val="none" w:sz="0" w:space="0" w:color="auto"/>
                    <w:bottom w:val="none" w:sz="0" w:space="0" w:color="auto"/>
                    <w:right w:val="none" w:sz="0" w:space="0" w:color="auto"/>
                  </w:divBdr>
                </w:div>
                <w:div w:id="46227860">
                  <w:marLeft w:val="0"/>
                  <w:marRight w:val="0"/>
                  <w:marTop w:val="0"/>
                  <w:marBottom w:val="0"/>
                  <w:divBdr>
                    <w:top w:val="none" w:sz="0" w:space="0" w:color="auto"/>
                    <w:left w:val="none" w:sz="0" w:space="0" w:color="auto"/>
                    <w:bottom w:val="none" w:sz="0" w:space="0" w:color="auto"/>
                    <w:right w:val="none" w:sz="0" w:space="0" w:color="auto"/>
                  </w:divBdr>
                </w:div>
                <w:div w:id="95683725">
                  <w:marLeft w:val="0"/>
                  <w:marRight w:val="0"/>
                  <w:marTop w:val="0"/>
                  <w:marBottom w:val="0"/>
                  <w:divBdr>
                    <w:top w:val="none" w:sz="0" w:space="0" w:color="auto"/>
                    <w:left w:val="none" w:sz="0" w:space="0" w:color="auto"/>
                    <w:bottom w:val="none" w:sz="0" w:space="0" w:color="auto"/>
                    <w:right w:val="none" w:sz="0" w:space="0" w:color="auto"/>
                  </w:divBdr>
                </w:div>
                <w:div w:id="96413080">
                  <w:marLeft w:val="0"/>
                  <w:marRight w:val="0"/>
                  <w:marTop w:val="0"/>
                  <w:marBottom w:val="0"/>
                  <w:divBdr>
                    <w:top w:val="none" w:sz="0" w:space="0" w:color="auto"/>
                    <w:left w:val="none" w:sz="0" w:space="0" w:color="auto"/>
                    <w:bottom w:val="none" w:sz="0" w:space="0" w:color="auto"/>
                    <w:right w:val="none" w:sz="0" w:space="0" w:color="auto"/>
                  </w:divBdr>
                </w:div>
                <w:div w:id="155415448">
                  <w:marLeft w:val="0"/>
                  <w:marRight w:val="0"/>
                  <w:marTop w:val="0"/>
                  <w:marBottom w:val="0"/>
                  <w:divBdr>
                    <w:top w:val="none" w:sz="0" w:space="0" w:color="auto"/>
                    <w:left w:val="none" w:sz="0" w:space="0" w:color="auto"/>
                    <w:bottom w:val="none" w:sz="0" w:space="0" w:color="auto"/>
                    <w:right w:val="none" w:sz="0" w:space="0" w:color="auto"/>
                  </w:divBdr>
                </w:div>
                <w:div w:id="159854126">
                  <w:marLeft w:val="0"/>
                  <w:marRight w:val="0"/>
                  <w:marTop w:val="0"/>
                  <w:marBottom w:val="0"/>
                  <w:divBdr>
                    <w:top w:val="none" w:sz="0" w:space="0" w:color="auto"/>
                    <w:left w:val="none" w:sz="0" w:space="0" w:color="auto"/>
                    <w:bottom w:val="none" w:sz="0" w:space="0" w:color="auto"/>
                    <w:right w:val="none" w:sz="0" w:space="0" w:color="auto"/>
                  </w:divBdr>
                </w:div>
                <w:div w:id="185489207">
                  <w:marLeft w:val="0"/>
                  <w:marRight w:val="0"/>
                  <w:marTop w:val="0"/>
                  <w:marBottom w:val="0"/>
                  <w:divBdr>
                    <w:top w:val="none" w:sz="0" w:space="0" w:color="auto"/>
                    <w:left w:val="none" w:sz="0" w:space="0" w:color="auto"/>
                    <w:bottom w:val="none" w:sz="0" w:space="0" w:color="auto"/>
                    <w:right w:val="none" w:sz="0" w:space="0" w:color="auto"/>
                  </w:divBdr>
                </w:div>
                <w:div w:id="186215607">
                  <w:marLeft w:val="0"/>
                  <w:marRight w:val="0"/>
                  <w:marTop w:val="0"/>
                  <w:marBottom w:val="0"/>
                  <w:divBdr>
                    <w:top w:val="none" w:sz="0" w:space="0" w:color="auto"/>
                    <w:left w:val="none" w:sz="0" w:space="0" w:color="auto"/>
                    <w:bottom w:val="none" w:sz="0" w:space="0" w:color="auto"/>
                    <w:right w:val="none" w:sz="0" w:space="0" w:color="auto"/>
                  </w:divBdr>
                </w:div>
                <w:div w:id="270283139">
                  <w:marLeft w:val="0"/>
                  <w:marRight w:val="0"/>
                  <w:marTop w:val="0"/>
                  <w:marBottom w:val="0"/>
                  <w:divBdr>
                    <w:top w:val="none" w:sz="0" w:space="0" w:color="auto"/>
                    <w:left w:val="none" w:sz="0" w:space="0" w:color="auto"/>
                    <w:bottom w:val="none" w:sz="0" w:space="0" w:color="auto"/>
                    <w:right w:val="none" w:sz="0" w:space="0" w:color="auto"/>
                  </w:divBdr>
                </w:div>
                <w:div w:id="278030929">
                  <w:marLeft w:val="0"/>
                  <w:marRight w:val="0"/>
                  <w:marTop w:val="0"/>
                  <w:marBottom w:val="0"/>
                  <w:divBdr>
                    <w:top w:val="none" w:sz="0" w:space="0" w:color="auto"/>
                    <w:left w:val="none" w:sz="0" w:space="0" w:color="auto"/>
                    <w:bottom w:val="none" w:sz="0" w:space="0" w:color="auto"/>
                    <w:right w:val="none" w:sz="0" w:space="0" w:color="auto"/>
                  </w:divBdr>
                </w:div>
                <w:div w:id="325279803">
                  <w:marLeft w:val="0"/>
                  <w:marRight w:val="0"/>
                  <w:marTop w:val="0"/>
                  <w:marBottom w:val="0"/>
                  <w:divBdr>
                    <w:top w:val="none" w:sz="0" w:space="0" w:color="auto"/>
                    <w:left w:val="none" w:sz="0" w:space="0" w:color="auto"/>
                    <w:bottom w:val="none" w:sz="0" w:space="0" w:color="auto"/>
                    <w:right w:val="none" w:sz="0" w:space="0" w:color="auto"/>
                  </w:divBdr>
                </w:div>
                <w:div w:id="360327972">
                  <w:marLeft w:val="0"/>
                  <w:marRight w:val="0"/>
                  <w:marTop w:val="0"/>
                  <w:marBottom w:val="0"/>
                  <w:divBdr>
                    <w:top w:val="none" w:sz="0" w:space="0" w:color="auto"/>
                    <w:left w:val="none" w:sz="0" w:space="0" w:color="auto"/>
                    <w:bottom w:val="none" w:sz="0" w:space="0" w:color="auto"/>
                    <w:right w:val="none" w:sz="0" w:space="0" w:color="auto"/>
                  </w:divBdr>
                </w:div>
                <w:div w:id="448402321">
                  <w:marLeft w:val="0"/>
                  <w:marRight w:val="0"/>
                  <w:marTop w:val="0"/>
                  <w:marBottom w:val="0"/>
                  <w:divBdr>
                    <w:top w:val="none" w:sz="0" w:space="0" w:color="auto"/>
                    <w:left w:val="none" w:sz="0" w:space="0" w:color="auto"/>
                    <w:bottom w:val="none" w:sz="0" w:space="0" w:color="auto"/>
                    <w:right w:val="none" w:sz="0" w:space="0" w:color="auto"/>
                  </w:divBdr>
                </w:div>
                <w:div w:id="45287061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500970057">
                  <w:marLeft w:val="0"/>
                  <w:marRight w:val="0"/>
                  <w:marTop w:val="0"/>
                  <w:marBottom w:val="0"/>
                  <w:divBdr>
                    <w:top w:val="none" w:sz="0" w:space="0" w:color="auto"/>
                    <w:left w:val="none" w:sz="0" w:space="0" w:color="auto"/>
                    <w:bottom w:val="none" w:sz="0" w:space="0" w:color="auto"/>
                    <w:right w:val="none" w:sz="0" w:space="0" w:color="auto"/>
                  </w:divBdr>
                </w:div>
                <w:div w:id="552038066">
                  <w:marLeft w:val="0"/>
                  <w:marRight w:val="0"/>
                  <w:marTop w:val="0"/>
                  <w:marBottom w:val="0"/>
                  <w:divBdr>
                    <w:top w:val="none" w:sz="0" w:space="0" w:color="auto"/>
                    <w:left w:val="none" w:sz="0" w:space="0" w:color="auto"/>
                    <w:bottom w:val="none" w:sz="0" w:space="0" w:color="auto"/>
                    <w:right w:val="none" w:sz="0" w:space="0" w:color="auto"/>
                  </w:divBdr>
                </w:div>
                <w:div w:id="688138269">
                  <w:marLeft w:val="0"/>
                  <w:marRight w:val="0"/>
                  <w:marTop w:val="0"/>
                  <w:marBottom w:val="0"/>
                  <w:divBdr>
                    <w:top w:val="none" w:sz="0" w:space="0" w:color="auto"/>
                    <w:left w:val="none" w:sz="0" w:space="0" w:color="auto"/>
                    <w:bottom w:val="none" w:sz="0" w:space="0" w:color="auto"/>
                    <w:right w:val="none" w:sz="0" w:space="0" w:color="auto"/>
                  </w:divBdr>
                </w:div>
                <w:div w:id="689985894">
                  <w:marLeft w:val="0"/>
                  <w:marRight w:val="0"/>
                  <w:marTop w:val="0"/>
                  <w:marBottom w:val="0"/>
                  <w:divBdr>
                    <w:top w:val="none" w:sz="0" w:space="0" w:color="auto"/>
                    <w:left w:val="none" w:sz="0" w:space="0" w:color="auto"/>
                    <w:bottom w:val="none" w:sz="0" w:space="0" w:color="auto"/>
                    <w:right w:val="none" w:sz="0" w:space="0" w:color="auto"/>
                  </w:divBdr>
                </w:div>
                <w:div w:id="752050357">
                  <w:marLeft w:val="0"/>
                  <w:marRight w:val="0"/>
                  <w:marTop w:val="0"/>
                  <w:marBottom w:val="0"/>
                  <w:divBdr>
                    <w:top w:val="none" w:sz="0" w:space="0" w:color="auto"/>
                    <w:left w:val="none" w:sz="0" w:space="0" w:color="auto"/>
                    <w:bottom w:val="none" w:sz="0" w:space="0" w:color="auto"/>
                    <w:right w:val="none" w:sz="0" w:space="0" w:color="auto"/>
                  </w:divBdr>
                </w:div>
                <w:div w:id="761606598">
                  <w:marLeft w:val="0"/>
                  <w:marRight w:val="0"/>
                  <w:marTop w:val="0"/>
                  <w:marBottom w:val="0"/>
                  <w:divBdr>
                    <w:top w:val="none" w:sz="0" w:space="0" w:color="auto"/>
                    <w:left w:val="none" w:sz="0" w:space="0" w:color="auto"/>
                    <w:bottom w:val="none" w:sz="0" w:space="0" w:color="auto"/>
                    <w:right w:val="none" w:sz="0" w:space="0" w:color="auto"/>
                  </w:divBdr>
                </w:div>
                <w:div w:id="772095537">
                  <w:marLeft w:val="0"/>
                  <w:marRight w:val="0"/>
                  <w:marTop w:val="0"/>
                  <w:marBottom w:val="0"/>
                  <w:divBdr>
                    <w:top w:val="none" w:sz="0" w:space="0" w:color="auto"/>
                    <w:left w:val="none" w:sz="0" w:space="0" w:color="auto"/>
                    <w:bottom w:val="none" w:sz="0" w:space="0" w:color="auto"/>
                    <w:right w:val="none" w:sz="0" w:space="0" w:color="auto"/>
                  </w:divBdr>
                </w:div>
                <w:div w:id="804737214">
                  <w:marLeft w:val="0"/>
                  <w:marRight w:val="0"/>
                  <w:marTop w:val="0"/>
                  <w:marBottom w:val="0"/>
                  <w:divBdr>
                    <w:top w:val="none" w:sz="0" w:space="0" w:color="auto"/>
                    <w:left w:val="none" w:sz="0" w:space="0" w:color="auto"/>
                    <w:bottom w:val="none" w:sz="0" w:space="0" w:color="auto"/>
                    <w:right w:val="none" w:sz="0" w:space="0" w:color="auto"/>
                  </w:divBdr>
                </w:div>
                <w:div w:id="813912772">
                  <w:marLeft w:val="0"/>
                  <w:marRight w:val="0"/>
                  <w:marTop w:val="0"/>
                  <w:marBottom w:val="0"/>
                  <w:divBdr>
                    <w:top w:val="none" w:sz="0" w:space="0" w:color="auto"/>
                    <w:left w:val="none" w:sz="0" w:space="0" w:color="auto"/>
                    <w:bottom w:val="none" w:sz="0" w:space="0" w:color="auto"/>
                    <w:right w:val="none" w:sz="0" w:space="0" w:color="auto"/>
                  </w:divBdr>
                </w:div>
                <w:div w:id="824589134">
                  <w:marLeft w:val="0"/>
                  <w:marRight w:val="0"/>
                  <w:marTop w:val="0"/>
                  <w:marBottom w:val="0"/>
                  <w:divBdr>
                    <w:top w:val="none" w:sz="0" w:space="0" w:color="auto"/>
                    <w:left w:val="none" w:sz="0" w:space="0" w:color="auto"/>
                    <w:bottom w:val="none" w:sz="0" w:space="0" w:color="auto"/>
                    <w:right w:val="none" w:sz="0" w:space="0" w:color="auto"/>
                  </w:divBdr>
                </w:div>
                <w:div w:id="886641818">
                  <w:marLeft w:val="0"/>
                  <w:marRight w:val="0"/>
                  <w:marTop w:val="0"/>
                  <w:marBottom w:val="0"/>
                  <w:divBdr>
                    <w:top w:val="none" w:sz="0" w:space="0" w:color="auto"/>
                    <w:left w:val="none" w:sz="0" w:space="0" w:color="auto"/>
                    <w:bottom w:val="none" w:sz="0" w:space="0" w:color="auto"/>
                    <w:right w:val="none" w:sz="0" w:space="0" w:color="auto"/>
                  </w:divBdr>
                </w:div>
                <w:div w:id="895045165">
                  <w:marLeft w:val="0"/>
                  <w:marRight w:val="0"/>
                  <w:marTop w:val="0"/>
                  <w:marBottom w:val="0"/>
                  <w:divBdr>
                    <w:top w:val="none" w:sz="0" w:space="0" w:color="auto"/>
                    <w:left w:val="none" w:sz="0" w:space="0" w:color="auto"/>
                    <w:bottom w:val="none" w:sz="0" w:space="0" w:color="auto"/>
                    <w:right w:val="none" w:sz="0" w:space="0" w:color="auto"/>
                  </w:divBdr>
                </w:div>
                <w:div w:id="958953455">
                  <w:marLeft w:val="0"/>
                  <w:marRight w:val="0"/>
                  <w:marTop w:val="0"/>
                  <w:marBottom w:val="0"/>
                  <w:divBdr>
                    <w:top w:val="none" w:sz="0" w:space="0" w:color="auto"/>
                    <w:left w:val="none" w:sz="0" w:space="0" w:color="auto"/>
                    <w:bottom w:val="none" w:sz="0" w:space="0" w:color="auto"/>
                    <w:right w:val="none" w:sz="0" w:space="0" w:color="auto"/>
                  </w:divBdr>
                </w:div>
                <w:div w:id="970987539">
                  <w:marLeft w:val="0"/>
                  <w:marRight w:val="0"/>
                  <w:marTop w:val="0"/>
                  <w:marBottom w:val="0"/>
                  <w:divBdr>
                    <w:top w:val="none" w:sz="0" w:space="0" w:color="auto"/>
                    <w:left w:val="none" w:sz="0" w:space="0" w:color="auto"/>
                    <w:bottom w:val="none" w:sz="0" w:space="0" w:color="auto"/>
                    <w:right w:val="none" w:sz="0" w:space="0" w:color="auto"/>
                  </w:divBdr>
                </w:div>
                <w:div w:id="1005353433">
                  <w:marLeft w:val="0"/>
                  <w:marRight w:val="0"/>
                  <w:marTop w:val="0"/>
                  <w:marBottom w:val="0"/>
                  <w:divBdr>
                    <w:top w:val="none" w:sz="0" w:space="0" w:color="auto"/>
                    <w:left w:val="none" w:sz="0" w:space="0" w:color="auto"/>
                    <w:bottom w:val="none" w:sz="0" w:space="0" w:color="auto"/>
                    <w:right w:val="none" w:sz="0" w:space="0" w:color="auto"/>
                  </w:divBdr>
                </w:div>
                <w:div w:id="1110516182">
                  <w:marLeft w:val="0"/>
                  <w:marRight w:val="0"/>
                  <w:marTop w:val="0"/>
                  <w:marBottom w:val="0"/>
                  <w:divBdr>
                    <w:top w:val="none" w:sz="0" w:space="0" w:color="auto"/>
                    <w:left w:val="none" w:sz="0" w:space="0" w:color="auto"/>
                    <w:bottom w:val="none" w:sz="0" w:space="0" w:color="auto"/>
                    <w:right w:val="none" w:sz="0" w:space="0" w:color="auto"/>
                  </w:divBdr>
                </w:div>
                <w:div w:id="1201893996">
                  <w:marLeft w:val="0"/>
                  <w:marRight w:val="0"/>
                  <w:marTop w:val="0"/>
                  <w:marBottom w:val="0"/>
                  <w:divBdr>
                    <w:top w:val="none" w:sz="0" w:space="0" w:color="auto"/>
                    <w:left w:val="none" w:sz="0" w:space="0" w:color="auto"/>
                    <w:bottom w:val="none" w:sz="0" w:space="0" w:color="auto"/>
                    <w:right w:val="none" w:sz="0" w:space="0" w:color="auto"/>
                  </w:divBdr>
                </w:div>
                <w:div w:id="1202743152">
                  <w:marLeft w:val="0"/>
                  <w:marRight w:val="0"/>
                  <w:marTop w:val="0"/>
                  <w:marBottom w:val="0"/>
                  <w:divBdr>
                    <w:top w:val="none" w:sz="0" w:space="0" w:color="auto"/>
                    <w:left w:val="none" w:sz="0" w:space="0" w:color="auto"/>
                    <w:bottom w:val="none" w:sz="0" w:space="0" w:color="auto"/>
                    <w:right w:val="none" w:sz="0" w:space="0" w:color="auto"/>
                  </w:divBdr>
                </w:div>
                <w:div w:id="1218319670">
                  <w:marLeft w:val="0"/>
                  <w:marRight w:val="0"/>
                  <w:marTop w:val="0"/>
                  <w:marBottom w:val="0"/>
                  <w:divBdr>
                    <w:top w:val="none" w:sz="0" w:space="0" w:color="auto"/>
                    <w:left w:val="none" w:sz="0" w:space="0" w:color="auto"/>
                    <w:bottom w:val="none" w:sz="0" w:space="0" w:color="auto"/>
                    <w:right w:val="none" w:sz="0" w:space="0" w:color="auto"/>
                  </w:divBdr>
                </w:div>
                <w:div w:id="1218662274">
                  <w:marLeft w:val="0"/>
                  <w:marRight w:val="0"/>
                  <w:marTop w:val="0"/>
                  <w:marBottom w:val="0"/>
                  <w:divBdr>
                    <w:top w:val="none" w:sz="0" w:space="0" w:color="auto"/>
                    <w:left w:val="none" w:sz="0" w:space="0" w:color="auto"/>
                    <w:bottom w:val="none" w:sz="0" w:space="0" w:color="auto"/>
                    <w:right w:val="none" w:sz="0" w:space="0" w:color="auto"/>
                  </w:divBdr>
                </w:div>
                <w:div w:id="1242375830">
                  <w:marLeft w:val="0"/>
                  <w:marRight w:val="0"/>
                  <w:marTop w:val="0"/>
                  <w:marBottom w:val="0"/>
                  <w:divBdr>
                    <w:top w:val="none" w:sz="0" w:space="0" w:color="auto"/>
                    <w:left w:val="none" w:sz="0" w:space="0" w:color="auto"/>
                    <w:bottom w:val="none" w:sz="0" w:space="0" w:color="auto"/>
                    <w:right w:val="none" w:sz="0" w:space="0" w:color="auto"/>
                  </w:divBdr>
                </w:div>
                <w:div w:id="1286545310">
                  <w:marLeft w:val="0"/>
                  <w:marRight w:val="0"/>
                  <w:marTop w:val="0"/>
                  <w:marBottom w:val="0"/>
                  <w:divBdr>
                    <w:top w:val="none" w:sz="0" w:space="0" w:color="auto"/>
                    <w:left w:val="none" w:sz="0" w:space="0" w:color="auto"/>
                    <w:bottom w:val="none" w:sz="0" w:space="0" w:color="auto"/>
                    <w:right w:val="none" w:sz="0" w:space="0" w:color="auto"/>
                  </w:divBdr>
                </w:div>
                <w:div w:id="1306008859">
                  <w:marLeft w:val="0"/>
                  <w:marRight w:val="0"/>
                  <w:marTop w:val="0"/>
                  <w:marBottom w:val="0"/>
                  <w:divBdr>
                    <w:top w:val="none" w:sz="0" w:space="0" w:color="auto"/>
                    <w:left w:val="none" w:sz="0" w:space="0" w:color="auto"/>
                    <w:bottom w:val="none" w:sz="0" w:space="0" w:color="auto"/>
                    <w:right w:val="none" w:sz="0" w:space="0" w:color="auto"/>
                  </w:divBdr>
                </w:div>
                <w:div w:id="1457406366">
                  <w:marLeft w:val="0"/>
                  <w:marRight w:val="0"/>
                  <w:marTop w:val="0"/>
                  <w:marBottom w:val="0"/>
                  <w:divBdr>
                    <w:top w:val="none" w:sz="0" w:space="0" w:color="auto"/>
                    <w:left w:val="none" w:sz="0" w:space="0" w:color="auto"/>
                    <w:bottom w:val="none" w:sz="0" w:space="0" w:color="auto"/>
                    <w:right w:val="none" w:sz="0" w:space="0" w:color="auto"/>
                  </w:divBdr>
                </w:div>
                <w:div w:id="1489396027">
                  <w:marLeft w:val="0"/>
                  <w:marRight w:val="0"/>
                  <w:marTop w:val="0"/>
                  <w:marBottom w:val="0"/>
                  <w:divBdr>
                    <w:top w:val="none" w:sz="0" w:space="0" w:color="auto"/>
                    <w:left w:val="none" w:sz="0" w:space="0" w:color="auto"/>
                    <w:bottom w:val="none" w:sz="0" w:space="0" w:color="auto"/>
                    <w:right w:val="none" w:sz="0" w:space="0" w:color="auto"/>
                  </w:divBdr>
                </w:div>
                <w:div w:id="1520896274">
                  <w:marLeft w:val="0"/>
                  <w:marRight w:val="0"/>
                  <w:marTop w:val="0"/>
                  <w:marBottom w:val="0"/>
                  <w:divBdr>
                    <w:top w:val="none" w:sz="0" w:space="0" w:color="auto"/>
                    <w:left w:val="none" w:sz="0" w:space="0" w:color="auto"/>
                    <w:bottom w:val="none" w:sz="0" w:space="0" w:color="auto"/>
                    <w:right w:val="none" w:sz="0" w:space="0" w:color="auto"/>
                  </w:divBdr>
                </w:div>
                <w:div w:id="1528369529">
                  <w:marLeft w:val="0"/>
                  <w:marRight w:val="0"/>
                  <w:marTop w:val="0"/>
                  <w:marBottom w:val="0"/>
                  <w:divBdr>
                    <w:top w:val="none" w:sz="0" w:space="0" w:color="auto"/>
                    <w:left w:val="none" w:sz="0" w:space="0" w:color="auto"/>
                    <w:bottom w:val="none" w:sz="0" w:space="0" w:color="auto"/>
                    <w:right w:val="none" w:sz="0" w:space="0" w:color="auto"/>
                  </w:divBdr>
                </w:div>
                <w:div w:id="1566179731">
                  <w:marLeft w:val="0"/>
                  <w:marRight w:val="0"/>
                  <w:marTop w:val="0"/>
                  <w:marBottom w:val="0"/>
                  <w:divBdr>
                    <w:top w:val="none" w:sz="0" w:space="0" w:color="auto"/>
                    <w:left w:val="none" w:sz="0" w:space="0" w:color="auto"/>
                    <w:bottom w:val="none" w:sz="0" w:space="0" w:color="auto"/>
                    <w:right w:val="none" w:sz="0" w:space="0" w:color="auto"/>
                  </w:divBdr>
                </w:div>
                <w:div w:id="1622568121">
                  <w:marLeft w:val="0"/>
                  <w:marRight w:val="0"/>
                  <w:marTop w:val="0"/>
                  <w:marBottom w:val="0"/>
                  <w:divBdr>
                    <w:top w:val="none" w:sz="0" w:space="0" w:color="auto"/>
                    <w:left w:val="none" w:sz="0" w:space="0" w:color="auto"/>
                    <w:bottom w:val="none" w:sz="0" w:space="0" w:color="auto"/>
                    <w:right w:val="none" w:sz="0" w:space="0" w:color="auto"/>
                  </w:divBdr>
                </w:div>
                <w:div w:id="1656563658">
                  <w:marLeft w:val="0"/>
                  <w:marRight w:val="0"/>
                  <w:marTop w:val="0"/>
                  <w:marBottom w:val="0"/>
                  <w:divBdr>
                    <w:top w:val="none" w:sz="0" w:space="0" w:color="auto"/>
                    <w:left w:val="none" w:sz="0" w:space="0" w:color="auto"/>
                    <w:bottom w:val="none" w:sz="0" w:space="0" w:color="auto"/>
                    <w:right w:val="none" w:sz="0" w:space="0" w:color="auto"/>
                  </w:divBdr>
                </w:div>
                <w:div w:id="1727877629">
                  <w:marLeft w:val="0"/>
                  <w:marRight w:val="0"/>
                  <w:marTop w:val="0"/>
                  <w:marBottom w:val="0"/>
                  <w:divBdr>
                    <w:top w:val="none" w:sz="0" w:space="0" w:color="auto"/>
                    <w:left w:val="none" w:sz="0" w:space="0" w:color="auto"/>
                    <w:bottom w:val="none" w:sz="0" w:space="0" w:color="auto"/>
                    <w:right w:val="none" w:sz="0" w:space="0" w:color="auto"/>
                  </w:divBdr>
                </w:div>
                <w:div w:id="1822964336">
                  <w:marLeft w:val="0"/>
                  <w:marRight w:val="0"/>
                  <w:marTop w:val="0"/>
                  <w:marBottom w:val="0"/>
                  <w:divBdr>
                    <w:top w:val="none" w:sz="0" w:space="0" w:color="auto"/>
                    <w:left w:val="none" w:sz="0" w:space="0" w:color="auto"/>
                    <w:bottom w:val="none" w:sz="0" w:space="0" w:color="auto"/>
                    <w:right w:val="none" w:sz="0" w:space="0" w:color="auto"/>
                  </w:divBdr>
                </w:div>
                <w:div w:id="1843470609">
                  <w:marLeft w:val="0"/>
                  <w:marRight w:val="0"/>
                  <w:marTop w:val="0"/>
                  <w:marBottom w:val="0"/>
                  <w:divBdr>
                    <w:top w:val="none" w:sz="0" w:space="0" w:color="auto"/>
                    <w:left w:val="none" w:sz="0" w:space="0" w:color="auto"/>
                    <w:bottom w:val="none" w:sz="0" w:space="0" w:color="auto"/>
                    <w:right w:val="none" w:sz="0" w:space="0" w:color="auto"/>
                  </w:divBdr>
                </w:div>
                <w:div w:id="1889872889">
                  <w:marLeft w:val="0"/>
                  <w:marRight w:val="0"/>
                  <w:marTop w:val="0"/>
                  <w:marBottom w:val="0"/>
                  <w:divBdr>
                    <w:top w:val="none" w:sz="0" w:space="0" w:color="auto"/>
                    <w:left w:val="none" w:sz="0" w:space="0" w:color="auto"/>
                    <w:bottom w:val="none" w:sz="0" w:space="0" w:color="auto"/>
                    <w:right w:val="none" w:sz="0" w:space="0" w:color="auto"/>
                  </w:divBdr>
                </w:div>
                <w:div w:id="1952277915">
                  <w:marLeft w:val="0"/>
                  <w:marRight w:val="0"/>
                  <w:marTop w:val="0"/>
                  <w:marBottom w:val="0"/>
                  <w:divBdr>
                    <w:top w:val="none" w:sz="0" w:space="0" w:color="auto"/>
                    <w:left w:val="none" w:sz="0" w:space="0" w:color="auto"/>
                    <w:bottom w:val="none" w:sz="0" w:space="0" w:color="auto"/>
                    <w:right w:val="none" w:sz="0" w:space="0" w:color="auto"/>
                  </w:divBdr>
                </w:div>
                <w:div w:id="2001762193">
                  <w:marLeft w:val="0"/>
                  <w:marRight w:val="0"/>
                  <w:marTop w:val="0"/>
                  <w:marBottom w:val="0"/>
                  <w:divBdr>
                    <w:top w:val="none" w:sz="0" w:space="0" w:color="auto"/>
                    <w:left w:val="none" w:sz="0" w:space="0" w:color="auto"/>
                    <w:bottom w:val="none" w:sz="0" w:space="0" w:color="auto"/>
                    <w:right w:val="none" w:sz="0" w:space="0" w:color="auto"/>
                  </w:divBdr>
                </w:div>
                <w:div w:id="2100130919">
                  <w:marLeft w:val="0"/>
                  <w:marRight w:val="0"/>
                  <w:marTop w:val="0"/>
                  <w:marBottom w:val="0"/>
                  <w:divBdr>
                    <w:top w:val="none" w:sz="0" w:space="0" w:color="auto"/>
                    <w:left w:val="none" w:sz="0" w:space="0" w:color="auto"/>
                    <w:bottom w:val="none" w:sz="0" w:space="0" w:color="auto"/>
                    <w:right w:val="none" w:sz="0" w:space="0" w:color="auto"/>
                  </w:divBdr>
                </w:div>
                <w:div w:id="2102027596">
                  <w:marLeft w:val="0"/>
                  <w:marRight w:val="0"/>
                  <w:marTop w:val="0"/>
                  <w:marBottom w:val="0"/>
                  <w:divBdr>
                    <w:top w:val="none" w:sz="0" w:space="0" w:color="auto"/>
                    <w:left w:val="none" w:sz="0" w:space="0" w:color="auto"/>
                    <w:bottom w:val="none" w:sz="0" w:space="0" w:color="auto"/>
                    <w:right w:val="none" w:sz="0" w:space="0" w:color="auto"/>
                  </w:divBdr>
                </w:div>
                <w:div w:id="2124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868">
      <w:bodyDiv w:val="1"/>
      <w:marLeft w:val="0"/>
      <w:marRight w:val="0"/>
      <w:marTop w:val="0"/>
      <w:marBottom w:val="0"/>
      <w:divBdr>
        <w:top w:val="none" w:sz="0" w:space="0" w:color="auto"/>
        <w:left w:val="none" w:sz="0" w:space="0" w:color="auto"/>
        <w:bottom w:val="none" w:sz="0" w:space="0" w:color="auto"/>
        <w:right w:val="none" w:sz="0" w:space="0" w:color="auto"/>
      </w:divBdr>
    </w:div>
    <w:div w:id="1100371678">
      <w:bodyDiv w:val="1"/>
      <w:marLeft w:val="0"/>
      <w:marRight w:val="0"/>
      <w:marTop w:val="0"/>
      <w:marBottom w:val="0"/>
      <w:divBdr>
        <w:top w:val="none" w:sz="0" w:space="0" w:color="auto"/>
        <w:left w:val="none" w:sz="0" w:space="0" w:color="auto"/>
        <w:bottom w:val="none" w:sz="0" w:space="0" w:color="auto"/>
        <w:right w:val="none" w:sz="0" w:space="0" w:color="auto"/>
      </w:divBdr>
    </w:div>
    <w:div w:id="1130710208">
      <w:bodyDiv w:val="1"/>
      <w:marLeft w:val="0"/>
      <w:marRight w:val="0"/>
      <w:marTop w:val="0"/>
      <w:marBottom w:val="0"/>
      <w:divBdr>
        <w:top w:val="none" w:sz="0" w:space="0" w:color="auto"/>
        <w:left w:val="none" w:sz="0" w:space="0" w:color="auto"/>
        <w:bottom w:val="none" w:sz="0" w:space="0" w:color="auto"/>
        <w:right w:val="none" w:sz="0" w:space="0" w:color="auto"/>
      </w:divBdr>
    </w:div>
    <w:div w:id="1241527797">
      <w:bodyDiv w:val="1"/>
      <w:marLeft w:val="0"/>
      <w:marRight w:val="0"/>
      <w:marTop w:val="0"/>
      <w:marBottom w:val="0"/>
      <w:divBdr>
        <w:top w:val="none" w:sz="0" w:space="0" w:color="auto"/>
        <w:left w:val="none" w:sz="0" w:space="0" w:color="auto"/>
        <w:bottom w:val="none" w:sz="0" w:space="0" w:color="auto"/>
        <w:right w:val="none" w:sz="0" w:space="0" w:color="auto"/>
      </w:divBdr>
      <w:divsChild>
        <w:div w:id="56560973">
          <w:marLeft w:val="360"/>
          <w:marRight w:val="0"/>
          <w:marTop w:val="72"/>
          <w:marBottom w:val="72"/>
          <w:divBdr>
            <w:top w:val="none" w:sz="0" w:space="0" w:color="auto"/>
            <w:left w:val="none" w:sz="0" w:space="0" w:color="auto"/>
            <w:bottom w:val="none" w:sz="0" w:space="0" w:color="auto"/>
            <w:right w:val="none" w:sz="0" w:space="0" w:color="auto"/>
          </w:divBdr>
        </w:div>
        <w:div w:id="375130795">
          <w:marLeft w:val="360"/>
          <w:marRight w:val="0"/>
          <w:marTop w:val="0"/>
          <w:marBottom w:val="72"/>
          <w:divBdr>
            <w:top w:val="none" w:sz="0" w:space="0" w:color="auto"/>
            <w:left w:val="none" w:sz="0" w:space="0" w:color="auto"/>
            <w:bottom w:val="none" w:sz="0" w:space="0" w:color="auto"/>
            <w:right w:val="none" w:sz="0" w:space="0" w:color="auto"/>
          </w:divBdr>
        </w:div>
        <w:div w:id="1238050135">
          <w:marLeft w:val="360"/>
          <w:marRight w:val="0"/>
          <w:marTop w:val="0"/>
          <w:marBottom w:val="72"/>
          <w:divBdr>
            <w:top w:val="none" w:sz="0" w:space="0" w:color="auto"/>
            <w:left w:val="none" w:sz="0" w:space="0" w:color="auto"/>
            <w:bottom w:val="none" w:sz="0" w:space="0" w:color="auto"/>
            <w:right w:val="none" w:sz="0" w:space="0" w:color="auto"/>
          </w:divBdr>
        </w:div>
      </w:divsChild>
    </w:div>
    <w:div w:id="1246958977">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79724846">
      <w:bodyDiv w:val="1"/>
      <w:marLeft w:val="0"/>
      <w:marRight w:val="0"/>
      <w:marTop w:val="0"/>
      <w:marBottom w:val="0"/>
      <w:divBdr>
        <w:top w:val="none" w:sz="0" w:space="0" w:color="auto"/>
        <w:left w:val="none" w:sz="0" w:space="0" w:color="auto"/>
        <w:bottom w:val="none" w:sz="0" w:space="0" w:color="auto"/>
        <w:right w:val="none" w:sz="0" w:space="0" w:color="auto"/>
      </w:divBdr>
    </w:div>
    <w:div w:id="1354917276">
      <w:bodyDiv w:val="1"/>
      <w:marLeft w:val="0"/>
      <w:marRight w:val="0"/>
      <w:marTop w:val="0"/>
      <w:marBottom w:val="0"/>
      <w:divBdr>
        <w:top w:val="none" w:sz="0" w:space="0" w:color="auto"/>
        <w:left w:val="none" w:sz="0" w:space="0" w:color="auto"/>
        <w:bottom w:val="none" w:sz="0" w:space="0" w:color="auto"/>
        <w:right w:val="none" w:sz="0" w:space="0" w:color="auto"/>
      </w:divBdr>
    </w:div>
    <w:div w:id="1423792154">
      <w:bodyDiv w:val="1"/>
      <w:marLeft w:val="0"/>
      <w:marRight w:val="0"/>
      <w:marTop w:val="0"/>
      <w:marBottom w:val="0"/>
      <w:divBdr>
        <w:top w:val="none" w:sz="0" w:space="0" w:color="auto"/>
        <w:left w:val="none" w:sz="0" w:space="0" w:color="auto"/>
        <w:bottom w:val="none" w:sz="0" w:space="0" w:color="auto"/>
        <w:right w:val="none" w:sz="0" w:space="0" w:color="auto"/>
      </w:divBdr>
    </w:div>
    <w:div w:id="1424109231">
      <w:bodyDiv w:val="1"/>
      <w:marLeft w:val="0"/>
      <w:marRight w:val="0"/>
      <w:marTop w:val="0"/>
      <w:marBottom w:val="0"/>
      <w:divBdr>
        <w:top w:val="none" w:sz="0" w:space="0" w:color="auto"/>
        <w:left w:val="none" w:sz="0" w:space="0" w:color="auto"/>
        <w:bottom w:val="none" w:sz="0" w:space="0" w:color="auto"/>
        <w:right w:val="none" w:sz="0" w:space="0" w:color="auto"/>
      </w:divBdr>
      <w:divsChild>
        <w:div w:id="1921526983">
          <w:marLeft w:val="0"/>
          <w:marRight w:val="0"/>
          <w:marTop w:val="240"/>
          <w:marBottom w:val="0"/>
          <w:divBdr>
            <w:top w:val="none" w:sz="0" w:space="0" w:color="auto"/>
            <w:left w:val="none" w:sz="0" w:space="0" w:color="auto"/>
            <w:bottom w:val="none" w:sz="0" w:space="0" w:color="auto"/>
            <w:right w:val="none" w:sz="0" w:space="0" w:color="auto"/>
          </w:divBdr>
        </w:div>
        <w:div w:id="2045905336">
          <w:marLeft w:val="0"/>
          <w:marRight w:val="0"/>
          <w:marTop w:val="240"/>
          <w:marBottom w:val="0"/>
          <w:divBdr>
            <w:top w:val="none" w:sz="0" w:space="0" w:color="auto"/>
            <w:left w:val="none" w:sz="0" w:space="0" w:color="auto"/>
            <w:bottom w:val="none" w:sz="0" w:space="0" w:color="auto"/>
            <w:right w:val="none" w:sz="0" w:space="0" w:color="auto"/>
          </w:divBdr>
        </w:div>
      </w:divsChild>
    </w:div>
    <w:div w:id="1430007866">
      <w:bodyDiv w:val="1"/>
      <w:marLeft w:val="0"/>
      <w:marRight w:val="0"/>
      <w:marTop w:val="0"/>
      <w:marBottom w:val="0"/>
      <w:divBdr>
        <w:top w:val="none" w:sz="0" w:space="0" w:color="auto"/>
        <w:left w:val="none" w:sz="0" w:space="0" w:color="auto"/>
        <w:bottom w:val="none" w:sz="0" w:space="0" w:color="auto"/>
        <w:right w:val="none" w:sz="0" w:space="0" w:color="auto"/>
      </w:divBdr>
    </w:div>
    <w:div w:id="1504393202">
      <w:bodyDiv w:val="1"/>
      <w:marLeft w:val="0"/>
      <w:marRight w:val="0"/>
      <w:marTop w:val="0"/>
      <w:marBottom w:val="0"/>
      <w:divBdr>
        <w:top w:val="none" w:sz="0" w:space="0" w:color="auto"/>
        <w:left w:val="none" w:sz="0" w:space="0" w:color="auto"/>
        <w:bottom w:val="none" w:sz="0" w:space="0" w:color="auto"/>
        <w:right w:val="none" w:sz="0" w:space="0" w:color="auto"/>
      </w:divBdr>
    </w:div>
    <w:div w:id="1522695335">
      <w:bodyDiv w:val="1"/>
      <w:marLeft w:val="0"/>
      <w:marRight w:val="0"/>
      <w:marTop w:val="0"/>
      <w:marBottom w:val="0"/>
      <w:divBdr>
        <w:top w:val="none" w:sz="0" w:space="0" w:color="auto"/>
        <w:left w:val="none" w:sz="0" w:space="0" w:color="auto"/>
        <w:bottom w:val="none" w:sz="0" w:space="0" w:color="auto"/>
        <w:right w:val="none" w:sz="0" w:space="0" w:color="auto"/>
      </w:divBdr>
    </w:div>
    <w:div w:id="1538270702">
      <w:bodyDiv w:val="1"/>
      <w:marLeft w:val="0"/>
      <w:marRight w:val="0"/>
      <w:marTop w:val="0"/>
      <w:marBottom w:val="0"/>
      <w:divBdr>
        <w:top w:val="none" w:sz="0" w:space="0" w:color="auto"/>
        <w:left w:val="none" w:sz="0" w:space="0" w:color="auto"/>
        <w:bottom w:val="none" w:sz="0" w:space="0" w:color="auto"/>
        <w:right w:val="none" w:sz="0" w:space="0" w:color="auto"/>
      </w:divBdr>
      <w:divsChild>
        <w:div w:id="208500013">
          <w:marLeft w:val="0"/>
          <w:marRight w:val="0"/>
          <w:marTop w:val="0"/>
          <w:marBottom w:val="0"/>
          <w:divBdr>
            <w:top w:val="none" w:sz="0" w:space="0" w:color="auto"/>
            <w:left w:val="none" w:sz="0" w:space="0" w:color="auto"/>
            <w:bottom w:val="none" w:sz="0" w:space="0" w:color="auto"/>
            <w:right w:val="none" w:sz="0" w:space="0" w:color="auto"/>
          </w:divBdr>
          <w:divsChild>
            <w:div w:id="110825703">
              <w:marLeft w:val="0"/>
              <w:marRight w:val="0"/>
              <w:marTop w:val="0"/>
              <w:marBottom w:val="0"/>
              <w:divBdr>
                <w:top w:val="none" w:sz="0" w:space="0" w:color="auto"/>
                <w:left w:val="none" w:sz="0" w:space="0" w:color="auto"/>
                <w:bottom w:val="none" w:sz="0" w:space="0" w:color="auto"/>
                <w:right w:val="none" w:sz="0" w:space="0" w:color="auto"/>
              </w:divBdr>
              <w:divsChild>
                <w:div w:id="1346984426">
                  <w:marLeft w:val="0"/>
                  <w:marRight w:val="0"/>
                  <w:marTop w:val="0"/>
                  <w:marBottom w:val="0"/>
                  <w:divBdr>
                    <w:top w:val="none" w:sz="0" w:space="0" w:color="auto"/>
                    <w:left w:val="none" w:sz="0" w:space="0" w:color="auto"/>
                    <w:bottom w:val="none" w:sz="0" w:space="0" w:color="auto"/>
                    <w:right w:val="none" w:sz="0" w:space="0" w:color="auto"/>
                  </w:divBdr>
                </w:div>
              </w:divsChild>
            </w:div>
            <w:div w:id="671687277">
              <w:marLeft w:val="0"/>
              <w:marRight w:val="0"/>
              <w:marTop w:val="0"/>
              <w:marBottom w:val="0"/>
              <w:divBdr>
                <w:top w:val="none" w:sz="0" w:space="0" w:color="auto"/>
                <w:left w:val="none" w:sz="0" w:space="0" w:color="auto"/>
                <w:bottom w:val="none" w:sz="0" w:space="0" w:color="auto"/>
                <w:right w:val="none" w:sz="0" w:space="0" w:color="auto"/>
              </w:divBdr>
              <w:divsChild>
                <w:div w:id="108549614">
                  <w:marLeft w:val="0"/>
                  <w:marRight w:val="0"/>
                  <w:marTop w:val="0"/>
                  <w:marBottom w:val="0"/>
                  <w:divBdr>
                    <w:top w:val="none" w:sz="0" w:space="0" w:color="auto"/>
                    <w:left w:val="none" w:sz="0" w:space="0" w:color="auto"/>
                    <w:bottom w:val="none" w:sz="0" w:space="0" w:color="auto"/>
                    <w:right w:val="none" w:sz="0" w:space="0" w:color="auto"/>
                  </w:divBdr>
                </w:div>
                <w:div w:id="1639334527">
                  <w:marLeft w:val="0"/>
                  <w:marRight w:val="0"/>
                  <w:marTop w:val="0"/>
                  <w:marBottom w:val="0"/>
                  <w:divBdr>
                    <w:top w:val="none" w:sz="0" w:space="0" w:color="auto"/>
                    <w:left w:val="none" w:sz="0" w:space="0" w:color="auto"/>
                    <w:bottom w:val="none" w:sz="0" w:space="0" w:color="auto"/>
                    <w:right w:val="none" w:sz="0" w:space="0" w:color="auto"/>
                  </w:divBdr>
                  <w:divsChild>
                    <w:div w:id="1057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4587">
      <w:bodyDiv w:val="1"/>
      <w:marLeft w:val="0"/>
      <w:marRight w:val="0"/>
      <w:marTop w:val="0"/>
      <w:marBottom w:val="0"/>
      <w:divBdr>
        <w:top w:val="none" w:sz="0" w:space="0" w:color="auto"/>
        <w:left w:val="none" w:sz="0" w:space="0" w:color="auto"/>
        <w:bottom w:val="none" w:sz="0" w:space="0" w:color="auto"/>
        <w:right w:val="none" w:sz="0" w:space="0" w:color="auto"/>
      </w:divBdr>
    </w:div>
    <w:div w:id="1561551968">
      <w:bodyDiv w:val="1"/>
      <w:marLeft w:val="0"/>
      <w:marRight w:val="0"/>
      <w:marTop w:val="0"/>
      <w:marBottom w:val="0"/>
      <w:divBdr>
        <w:top w:val="none" w:sz="0" w:space="0" w:color="auto"/>
        <w:left w:val="none" w:sz="0" w:space="0" w:color="auto"/>
        <w:bottom w:val="none" w:sz="0" w:space="0" w:color="auto"/>
        <w:right w:val="none" w:sz="0" w:space="0" w:color="auto"/>
      </w:divBdr>
    </w:div>
    <w:div w:id="1567375729">
      <w:bodyDiv w:val="1"/>
      <w:marLeft w:val="0"/>
      <w:marRight w:val="0"/>
      <w:marTop w:val="0"/>
      <w:marBottom w:val="0"/>
      <w:divBdr>
        <w:top w:val="none" w:sz="0" w:space="0" w:color="auto"/>
        <w:left w:val="none" w:sz="0" w:space="0" w:color="auto"/>
        <w:bottom w:val="none" w:sz="0" w:space="0" w:color="auto"/>
        <w:right w:val="none" w:sz="0" w:space="0" w:color="auto"/>
      </w:divBdr>
    </w:div>
    <w:div w:id="1593196475">
      <w:bodyDiv w:val="1"/>
      <w:marLeft w:val="0"/>
      <w:marRight w:val="0"/>
      <w:marTop w:val="0"/>
      <w:marBottom w:val="0"/>
      <w:divBdr>
        <w:top w:val="none" w:sz="0" w:space="0" w:color="auto"/>
        <w:left w:val="none" w:sz="0" w:space="0" w:color="auto"/>
        <w:bottom w:val="none" w:sz="0" w:space="0" w:color="auto"/>
        <w:right w:val="none" w:sz="0" w:space="0" w:color="auto"/>
      </w:divBdr>
      <w:divsChild>
        <w:div w:id="44184483">
          <w:marLeft w:val="360"/>
          <w:marRight w:val="0"/>
          <w:marTop w:val="0"/>
          <w:marBottom w:val="72"/>
          <w:divBdr>
            <w:top w:val="none" w:sz="0" w:space="0" w:color="auto"/>
            <w:left w:val="none" w:sz="0" w:space="0" w:color="auto"/>
            <w:bottom w:val="none" w:sz="0" w:space="0" w:color="auto"/>
            <w:right w:val="none" w:sz="0" w:space="0" w:color="auto"/>
          </w:divBdr>
        </w:div>
        <w:div w:id="74671553">
          <w:marLeft w:val="360"/>
          <w:marRight w:val="0"/>
          <w:marTop w:val="0"/>
          <w:marBottom w:val="72"/>
          <w:divBdr>
            <w:top w:val="none" w:sz="0" w:space="0" w:color="auto"/>
            <w:left w:val="none" w:sz="0" w:space="0" w:color="auto"/>
            <w:bottom w:val="none" w:sz="0" w:space="0" w:color="auto"/>
            <w:right w:val="none" w:sz="0" w:space="0" w:color="auto"/>
          </w:divBdr>
        </w:div>
        <w:div w:id="242764151">
          <w:marLeft w:val="360"/>
          <w:marRight w:val="0"/>
          <w:marTop w:val="72"/>
          <w:marBottom w:val="72"/>
          <w:divBdr>
            <w:top w:val="none" w:sz="0" w:space="0" w:color="auto"/>
            <w:left w:val="none" w:sz="0" w:space="0" w:color="auto"/>
            <w:bottom w:val="none" w:sz="0" w:space="0" w:color="auto"/>
            <w:right w:val="none" w:sz="0" w:space="0" w:color="auto"/>
          </w:divBdr>
        </w:div>
        <w:div w:id="1037049233">
          <w:marLeft w:val="360"/>
          <w:marRight w:val="0"/>
          <w:marTop w:val="0"/>
          <w:marBottom w:val="72"/>
          <w:divBdr>
            <w:top w:val="none" w:sz="0" w:space="0" w:color="auto"/>
            <w:left w:val="none" w:sz="0" w:space="0" w:color="auto"/>
            <w:bottom w:val="none" w:sz="0" w:space="0" w:color="auto"/>
            <w:right w:val="none" w:sz="0" w:space="0" w:color="auto"/>
          </w:divBdr>
        </w:div>
      </w:divsChild>
    </w:div>
    <w:div w:id="1657802495">
      <w:bodyDiv w:val="1"/>
      <w:marLeft w:val="0"/>
      <w:marRight w:val="0"/>
      <w:marTop w:val="0"/>
      <w:marBottom w:val="0"/>
      <w:divBdr>
        <w:top w:val="none" w:sz="0" w:space="0" w:color="auto"/>
        <w:left w:val="none" w:sz="0" w:space="0" w:color="auto"/>
        <w:bottom w:val="none" w:sz="0" w:space="0" w:color="auto"/>
        <w:right w:val="none" w:sz="0" w:space="0" w:color="auto"/>
      </w:divBdr>
    </w:div>
    <w:div w:id="1681664369">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323974">
      <w:bodyDiv w:val="1"/>
      <w:marLeft w:val="0"/>
      <w:marRight w:val="0"/>
      <w:marTop w:val="0"/>
      <w:marBottom w:val="0"/>
      <w:divBdr>
        <w:top w:val="none" w:sz="0" w:space="0" w:color="auto"/>
        <w:left w:val="none" w:sz="0" w:space="0" w:color="auto"/>
        <w:bottom w:val="none" w:sz="0" w:space="0" w:color="auto"/>
        <w:right w:val="none" w:sz="0" w:space="0" w:color="auto"/>
      </w:divBdr>
      <w:divsChild>
        <w:div w:id="807666577">
          <w:marLeft w:val="360"/>
          <w:marRight w:val="0"/>
          <w:marTop w:val="0"/>
          <w:marBottom w:val="72"/>
          <w:divBdr>
            <w:top w:val="none" w:sz="0" w:space="0" w:color="auto"/>
            <w:left w:val="none" w:sz="0" w:space="0" w:color="auto"/>
            <w:bottom w:val="none" w:sz="0" w:space="0" w:color="auto"/>
            <w:right w:val="none" w:sz="0" w:space="0" w:color="auto"/>
          </w:divBdr>
        </w:div>
        <w:div w:id="1402871182">
          <w:marLeft w:val="360"/>
          <w:marRight w:val="0"/>
          <w:marTop w:val="0"/>
          <w:marBottom w:val="72"/>
          <w:divBdr>
            <w:top w:val="none" w:sz="0" w:space="0" w:color="auto"/>
            <w:left w:val="none" w:sz="0" w:space="0" w:color="auto"/>
            <w:bottom w:val="none" w:sz="0" w:space="0" w:color="auto"/>
            <w:right w:val="none" w:sz="0" w:space="0" w:color="auto"/>
          </w:divBdr>
        </w:div>
        <w:div w:id="1563054405">
          <w:marLeft w:val="360"/>
          <w:marRight w:val="0"/>
          <w:marTop w:val="0"/>
          <w:marBottom w:val="72"/>
          <w:divBdr>
            <w:top w:val="none" w:sz="0" w:space="0" w:color="auto"/>
            <w:left w:val="none" w:sz="0" w:space="0" w:color="auto"/>
            <w:bottom w:val="none" w:sz="0" w:space="0" w:color="auto"/>
            <w:right w:val="none" w:sz="0" w:space="0" w:color="auto"/>
          </w:divBdr>
        </w:div>
        <w:div w:id="2015571215">
          <w:marLeft w:val="360"/>
          <w:marRight w:val="0"/>
          <w:marTop w:val="72"/>
          <w:marBottom w:val="72"/>
          <w:divBdr>
            <w:top w:val="none" w:sz="0" w:space="0" w:color="auto"/>
            <w:left w:val="none" w:sz="0" w:space="0" w:color="auto"/>
            <w:bottom w:val="none" w:sz="0" w:space="0" w:color="auto"/>
            <w:right w:val="none" w:sz="0" w:space="0" w:color="auto"/>
          </w:divBdr>
        </w:div>
      </w:divsChild>
    </w:div>
    <w:div w:id="1753624489">
      <w:bodyDiv w:val="1"/>
      <w:marLeft w:val="0"/>
      <w:marRight w:val="0"/>
      <w:marTop w:val="0"/>
      <w:marBottom w:val="0"/>
      <w:divBdr>
        <w:top w:val="none" w:sz="0" w:space="0" w:color="auto"/>
        <w:left w:val="none" w:sz="0" w:space="0" w:color="auto"/>
        <w:bottom w:val="none" w:sz="0" w:space="0" w:color="auto"/>
        <w:right w:val="none" w:sz="0" w:space="0" w:color="auto"/>
      </w:divBdr>
    </w:div>
    <w:div w:id="1761170567">
      <w:bodyDiv w:val="1"/>
      <w:marLeft w:val="0"/>
      <w:marRight w:val="0"/>
      <w:marTop w:val="0"/>
      <w:marBottom w:val="0"/>
      <w:divBdr>
        <w:top w:val="none" w:sz="0" w:space="0" w:color="auto"/>
        <w:left w:val="none" w:sz="0" w:space="0" w:color="auto"/>
        <w:bottom w:val="none" w:sz="0" w:space="0" w:color="auto"/>
        <w:right w:val="none" w:sz="0" w:space="0" w:color="auto"/>
      </w:divBdr>
      <w:divsChild>
        <w:div w:id="89661151">
          <w:marLeft w:val="0"/>
          <w:marRight w:val="0"/>
          <w:marTop w:val="0"/>
          <w:marBottom w:val="0"/>
          <w:divBdr>
            <w:top w:val="none" w:sz="0" w:space="0" w:color="auto"/>
            <w:left w:val="none" w:sz="0" w:space="0" w:color="auto"/>
            <w:bottom w:val="none" w:sz="0" w:space="0" w:color="auto"/>
            <w:right w:val="none" w:sz="0" w:space="0" w:color="auto"/>
          </w:divBdr>
        </w:div>
        <w:div w:id="104429920">
          <w:marLeft w:val="0"/>
          <w:marRight w:val="0"/>
          <w:marTop w:val="0"/>
          <w:marBottom w:val="0"/>
          <w:divBdr>
            <w:top w:val="none" w:sz="0" w:space="0" w:color="auto"/>
            <w:left w:val="none" w:sz="0" w:space="0" w:color="auto"/>
            <w:bottom w:val="none" w:sz="0" w:space="0" w:color="auto"/>
            <w:right w:val="none" w:sz="0" w:space="0" w:color="auto"/>
          </w:divBdr>
        </w:div>
        <w:div w:id="127282183">
          <w:marLeft w:val="0"/>
          <w:marRight w:val="0"/>
          <w:marTop w:val="0"/>
          <w:marBottom w:val="0"/>
          <w:divBdr>
            <w:top w:val="none" w:sz="0" w:space="0" w:color="auto"/>
            <w:left w:val="none" w:sz="0" w:space="0" w:color="auto"/>
            <w:bottom w:val="none" w:sz="0" w:space="0" w:color="auto"/>
            <w:right w:val="none" w:sz="0" w:space="0" w:color="auto"/>
          </w:divBdr>
        </w:div>
        <w:div w:id="192504082">
          <w:marLeft w:val="0"/>
          <w:marRight w:val="0"/>
          <w:marTop w:val="0"/>
          <w:marBottom w:val="0"/>
          <w:divBdr>
            <w:top w:val="none" w:sz="0" w:space="0" w:color="auto"/>
            <w:left w:val="none" w:sz="0" w:space="0" w:color="auto"/>
            <w:bottom w:val="none" w:sz="0" w:space="0" w:color="auto"/>
            <w:right w:val="none" w:sz="0" w:space="0" w:color="auto"/>
          </w:divBdr>
        </w:div>
        <w:div w:id="226233900">
          <w:marLeft w:val="0"/>
          <w:marRight w:val="0"/>
          <w:marTop w:val="0"/>
          <w:marBottom w:val="0"/>
          <w:divBdr>
            <w:top w:val="none" w:sz="0" w:space="0" w:color="auto"/>
            <w:left w:val="none" w:sz="0" w:space="0" w:color="auto"/>
            <w:bottom w:val="none" w:sz="0" w:space="0" w:color="auto"/>
            <w:right w:val="none" w:sz="0" w:space="0" w:color="auto"/>
          </w:divBdr>
        </w:div>
        <w:div w:id="235021713">
          <w:marLeft w:val="0"/>
          <w:marRight w:val="0"/>
          <w:marTop w:val="0"/>
          <w:marBottom w:val="0"/>
          <w:divBdr>
            <w:top w:val="none" w:sz="0" w:space="0" w:color="auto"/>
            <w:left w:val="none" w:sz="0" w:space="0" w:color="auto"/>
            <w:bottom w:val="none" w:sz="0" w:space="0" w:color="auto"/>
            <w:right w:val="none" w:sz="0" w:space="0" w:color="auto"/>
          </w:divBdr>
        </w:div>
        <w:div w:id="237062840">
          <w:marLeft w:val="0"/>
          <w:marRight w:val="0"/>
          <w:marTop w:val="0"/>
          <w:marBottom w:val="0"/>
          <w:divBdr>
            <w:top w:val="none" w:sz="0" w:space="0" w:color="auto"/>
            <w:left w:val="none" w:sz="0" w:space="0" w:color="auto"/>
            <w:bottom w:val="none" w:sz="0" w:space="0" w:color="auto"/>
            <w:right w:val="none" w:sz="0" w:space="0" w:color="auto"/>
          </w:divBdr>
        </w:div>
        <w:div w:id="280042252">
          <w:marLeft w:val="0"/>
          <w:marRight w:val="0"/>
          <w:marTop w:val="0"/>
          <w:marBottom w:val="0"/>
          <w:divBdr>
            <w:top w:val="none" w:sz="0" w:space="0" w:color="auto"/>
            <w:left w:val="none" w:sz="0" w:space="0" w:color="auto"/>
            <w:bottom w:val="none" w:sz="0" w:space="0" w:color="auto"/>
            <w:right w:val="none" w:sz="0" w:space="0" w:color="auto"/>
          </w:divBdr>
        </w:div>
        <w:div w:id="301928275">
          <w:marLeft w:val="0"/>
          <w:marRight w:val="0"/>
          <w:marTop w:val="0"/>
          <w:marBottom w:val="0"/>
          <w:divBdr>
            <w:top w:val="none" w:sz="0" w:space="0" w:color="auto"/>
            <w:left w:val="none" w:sz="0" w:space="0" w:color="auto"/>
            <w:bottom w:val="none" w:sz="0" w:space="0" w:color="auto"/>
            <w:right w:val="none" w:sz="0" w:space="0" w:color="auto"/>
          </w:divBdr>
        </w:div>
        <w:div w:id="345326901">
          <w:marLeft w:val="0"/>
          <w:marRight w:val="0"/>
          <w:marTop w:val="0"/>
          <w:marBottom w:val="0"/>
          <w:divBdr>
            <w:top w:val="none" w:sz="0" w:space="0" w:color="auto"/>
            <w:left w:val="none" w:sz="0" w:space="0" w:color="auto"/>
            <w:bottom w:val="none" w:sz="0" w:space="0" w:color="auto"/>
            <w:right w:val="none" w:sz="0" w:space="0" w:color="auto"/>
          </w:divBdr>
        </w:div>
        <w:div w:id="413089998">
          <w:marLeft w:val="0"/>
          <w:marRight w:val="0"/>
          <w:marTop w:val="0"/>
          <w:marBottom w:val="0"/>
          <w:divBdr>
            <w:top w:val="none" w:sz="0" w:space="0" w:color="auto"/>
            <w:left w:val="none" w:sz="0" w:space="0" w:color="auto"/>
            <w:bottom w:val="none" w:sz="0" w:space="0" w:color="auto"/>
            <w:right w:val="none" w:sz="0" w:space="0" w:color="auto"/>
          </w:divBdr>
        </w:div>
        <w:div w:id="446200803">
          <w:marLeft w:val="0"/>
          <w:marRight w:val="0"/>
          <w:marTop w:val="0"/>
          <w:marBottom w:val="0"/>
          <w:divBdr>
            <w:top w:val="none" w:sz="0" w:space="0" w:color="auto"/>
            <w:left w:val="none" w:sz="0" w:space="0" w:color="auto"/>
            <w:bottom w:val="none" w:sz="0" w:space="0" w:color="auto"/>
            <w:right w:val="none" w:sz="0" w:space="0" w:color="auto"/>
          </w:divBdr>
        </w:div>
        <w:div w:id="465050504">
          <w:marLeft w:val="0"/>
          <w:marRight w:val="0"/>
          <w:marTop w:val="0"/>
          <w:marBottom w:val="0"/>
          <w:divBdr>
            <w:top w:val="none" w:sz="0" w:space="0" w:color="auto"/>
            <w:left w:val="none" w:sz="0" w:space="0" w:color="auto"/>
            <w:bottom w:val="none" w:sz="0" w:space="0" w:color="auto"/>
            <w:right w:val="none" w:sz="0" w:space="0" w:color="auto"/>
          </w:divBdr>
        </w:div>
        <w:div w:id="515651694">
          <w:marLeft w:val="0"/>
          <w:marRight w:val="0"/>
          <w:marTop w:val="0"/>
          <w:marBottom w:val="0"/>
          <w:divBdr>
            <w:top w:val="none" w:sz="0" w:space="0" w:color="auto"/>
            <w:left w:val="none" w:sz="0" w:space="0" w:color="auto"/>
            <w:bottom w:val="none" w:sz="0" w:space="0" w:color="auto"/>
            <w:right w:val="none" w:sz="0" w:space="0" w:color="auto"/>
          </w:divBdr>
        </w:div>
        <w:div w:id="554439586">
          <w:marLeft w:val="0"/>
          <w:marRight w:val="0"/>
          <w:marTop w:val="0"/>
          <w:marBottom w:val="0"/>
          <w:divBdr>
            <w:top w:val="none" w:sz="0" w:space="0" w:color="auto"/>
            <w:left w:val="none" w:sz="0" w:space="0" w:color="auto"/>
            <w:bottom w:val="none" w:sz="0" w:space="0" w:color="auto"/>
            <w:right w:val="none" w:sz="0" w:space="0" w:color="auto"/>
          </w:divBdr>
        </w:div>
        <w:div w:id="575550341">
          <w:marLeft w:val="0"/>
          <w:marRight w:val="0"/>
          <w:marTop w:val="0"/>
          <w:marBottom w:val="0"/>
          <w:divBdr>
            <w:top w:val="none" w:sz="0" w:space="0" w:color="auto"/>
            <w:left w:val="none" w:sz="0" w:space="0" w:color="auto"/>
            <w:bottom w:val="none" w:sz="0" w:space="0" w:color="auto"/>
            <w:right w:val="none" w:sz="0" w:space="0" w:color="auto"/>
          </w:divBdr>
        </w:div>
        <w:div w:id="607858428">
          <w:marLeft w:val="0"/>
          <w:marRight w:val="0"/>
          <w:marTop w:val="0"/>
          <w:marBottom w:val="0"/>
          <w:divBdr>
            <w:top w:val="none" w:sz="0" w:space="0" w:color="auto"/>
            <w:left w:val="none" w:sz="0" w:space="0" w:color="auto"/>
            <w:bottom w:val="none" w:sz="0" w:space="0" w:color="auto"/>
            <w:right w:val="none" w:sz="0" w:space="0" w:color="auto"/>
          </w:divBdr>
        </w:div>
        <w:div w:id="644705298">
          <w:marLeft w:val="0"/>
          <w:marRight w:val="0"/>
          <w:marTop w:val="0"/>
          <w:marBottom w:val="0"/>
          <w:divBdr>
            <w:top w:val="none" w:sz="0" w:space="0" w:color="auto"/>
            <w:left w:val="none" w:sz="0" w:space="0" w:color="auto"/>
            <w:bottom w:val="none" w:sz="0" w:space="0" w:color="auto"/>
            <w:right w:val="none" w:sz="0" w:space="0" w:color="auto"/>
          </w:divBdr>
        </w:div>
        <w:div w:id="711006285">
          <w:marLeft w:val="0"/>
          <w:marRight w:val="0"/>
          <w:marTop w:val="0"/>
          <w:marBottom w:val="0"/>
          <w:divBdr>
            <w:top w:val="none" w:sz="0" w:space="0" w:color="auto"/>
            <w:left w:val="none" w:sz="0" w:space="0" w:color="auto"/>
            <w:bottom w:val="none" w:sz="0" w:space="0" w:color="auto"/>
            <w:right w:val="none" w:sz="0" w:space="0" w:color="auto"/>
          </w:divBdr>
        </w:div>
        <w:div w:id="946740109">
          <w:marLeft w:val="0"/>
          <w:marRight w:val="0"/>
          <w:marTop w:val="0"/>
          <w:marBottom w:val="0"/>
          <w:divBdr>
            <w:top w:val="none" w:sz="0" w:space="0" w:color="auto"/>
            <w:left w:val="none" w:sz="0" w:space="0" w:color="auto"/>
            <w:bottom w:val="none" w:sz="0" w:space="0" w:color="auto"/>
            <w:right w:val="none" w:sz="0" w:space="0" w:color="auto"/>
          </w:divBdr>
        </w:div>
        <w:div w:id="989750868">
          <w:marLeft w:val="0"/>
          <w:marRight w:val="0"/>
          <w:marTop w:val="0"/>
          <w:marBottom w:val="0"/>
          <w:divBdr>
            <w:top w:val="none" w:sz="0" w:space="0" w:color="auto"/>
            <w:left w:val="none" w:sz="0" w:space="0" w:color="auto"/>
            <w:bottom w:val="none" w:sz="0" w:space="0" w:color="auto"/>
            <w:right w:val="none" w:sz="0" w:space="0" w:color="auto"/>
          </w:divBdr>
        </w:div>
        <w:div w:id="1051154675">
          <w:marLeft w:val="0"/>
          <w:marRight w:val="0"/>
          <w:marTop w:val="0"/>
          <w:marBottom w:val="0"/>
          <w:divBdr>
            <w:top w:val="none" w:sz="0" w:space="0" w:color="auto"/>
            <w:left w:val="none" w:sz="0" w:space="0" w:color="auto"/>
            <w:bottom w:val="none" w:sz="0" w:space="0" w:color="auto"/>
            <w:right w:val="none" w:sz="0" w:space="0" w:color="auto"/>
          </w:divBdr>
        </w:div>
        <w:div w:id="1078210456">
          <w:marLeft w:val="0"/>
          <w:marRight w:val="0"/>
          <w:marTop w:val="0"/>
          <w:marBottom w:val="0"/>
          <w:divBdr>
            <w:top w:val="none" w:sz="0" w:space="0" w:color="auto"/>
            <w:left w:val="none" w:sz="0" w:space="0" w:color="auto"/>
            <w:bottom w:val="none" w:sz="0" w:space="0" w:color="auto"/>
            <w:right w:val="none" w:sz="0" w:space="0" w:color="auto"/>
          </w:divBdr>
        </w:div>
        <w:div w:id="1103912718">
          <w:marLeft w:val="0"/>
          <w:marRight w:val="0"/>
          <w:marTop w:val="0"/>
          <w:marBottom w:val="0"/>
          <w:divBdr>
            <w:top w:val="none" w:sz="0" w:space="0" w:color="auto"/>
            <w:left w:val="none" w:sz="0" w:space="0" w:color="auto"/>
            <w:bottom w:val="none" w:sz="0" w:space="0" w:color="auto"/>
            <w:right w:val="none" w:sz="0" w:space="0" w:color="auto"/>
          </w:divBdr>
        </w:div>
        <w:div w:id="1153137221">
          <w:marLeft w:val="0"/>
          <w:marRight w:val="0"/>
          <w:marTop w:val="0"/>
          <w:marBottom w:val="0"/>
          <w:divBdr>
            <w:top w:val="none" w:sz="0" w:space="0" w:color="auto"/>
            <w:left w:val="none" w:sz="0" w:space="0" w:color="auto"/>
            <w:bottom w:val="none" w:sz="0" w:space="0" w:color="auto"/>
            <w:right w:val="none" w:sz="0" w:space="0" w:color="auto"/>
          </w:divBdr>
        </w:div>
        <w:div w:id="1195464274">
          <w:marLeft w:val="0"/>
          <w:marRight w:val="0"/>
          <w:marTop w:val="0"/>
          <w:marBottom w:val="0"/>
          <w:divBdr>
            <w:top w:val="none" w:sz="0" w:space="0" w:color="auto"/>
            <w:left w:val="none" w:sz="0" w:space="0" w:color="auto"/>
            <w:bottom w:val="none" w:sz="0" w:space="0" w:color="auto"/>
            <w:right w:val="none" w:sz="0" w:space="0" w:color="auto"/>
          </w:divBdr>
        </w:div>
        <w:div w:id="1223059772">
          <w:marLeft w:val="0"/>
          <w:marRight w:val="0"/>
          <w:marTop w:val="0"/>
          <w:marBottom w:val="0"/>
          <w:divBdr>
            <w:top w:val="none" w:sz="0" w:space="0" w:color="auto"/>
            <w:left w:val="none" w:sz="0" w:space="0" w:color="auto"/>
            <w:bottom w:val="none" w:sz="0" w:space="0" w:color="auto"/>
            <w:right w:val="none" w:sz="0" w:space="0" w:color="auto"/>
          </w:divBdr>
        </w:div>
        <w:div w:id="1249188956">
          <w:marLeft w:val="0"/>
          <w:marRight w:val="0"/>
          <w:marTop w:val="0"/>
          <w:marBottom w:val="0"/>
          <w:divBdr>
            <w:top w:val="none" w:sz="0" w:space="0" w:color="auto"/>
            <w:left w:val="none" w:sz="0" w:space="0" w:color="auto"/>
            <w:bottom w:val="none" w:sz="0" w:space="0" w:color="auto"/>
            <w:right w:val="none" w:sz="0" w:space="0" w:color="auto"/>
          </w:divBdr>
        </w:div>
        <w:div w:id="1253126460">
          <w:marLeft w:val="0"/>
          <w:marRight w:val="0"/>
          <w:marTop w:val="0"/>
          <w:marBottom w:val="0"/>
          <w:divBdr>
            <w:top w:val="none" w:sz="0" w:space="0" w:color="auto"/>
            <w:left w:val="none" w:sz="0" w:space="0" w:color="auto"/>
            <w:bottom w:val="none" w:sz="0" w:space="0" w:color="auto"/>
            <w:right w:val="none" w:sz="0" w:space="0" w:color="auto"/>
          </w:divBdr>
        </w:div>
        <w:div w:id="1276014547">
          <w:marLeft w:val="0"/>
          <w:marRight w:val="0"/>
          <w:marTop w:val="0"/>
          <w:marBottom w:val="0"/>
          <w:divBdr>
            <w:top w:val="none" w:sz="0" w:space="0" w:color="auto"/>
            <w:left w:val="none" w:sz="0" w:space="0" w:color="auto"/>
            <w:bottom w:val="none" w:sz="0" w:space="0" w:color="auto"/>
            <w:right w:val="none" w:sz="0" w:space="0" w:color="auto"/>
          </w:divBdr>
        </w:div>
        <w:div w:id="1317615018">
          <w:marLeft w:val="0"/>
          <w:marRight w:val="0"/>
          <w:marTop w:val="0"/>
          <w:marBottom w:val="0"/>
          <w:divBdr>
            <w:top w:val="none" w:sz="0" w:space="0" w:color="auto"/>
            <w:left w:val="none" w:sz="0" w:space="0" w:color="auto"/>
            <w:bottom w:val="none" w:sz="0" w:space="0" w:color="auto"/>
            <w:right w:val="none" w:sz="0" w:space="0" w:color="auto"/>
          </w:divBdr>
        </w:div>
        <w:div w:id="1326470398">
          <w:marLeft w:val="0"/>
          <w:marRight w:val="0"/>
          <w:marTop w:val="0"/>
          <w:marBottom w:val="0"/>
          <w:divBdr>
            <w:top w:val="none" w:sz="0" w:space="0" w:color="auto"/>
            <w:left w:val="none" w:sz="0" w:space="0" w:color="auto"/>
            <w:bottom w:val="none" w:sz="0" w:space="0" w:color="auto"/>
            <w:right w:val="none" w:sz="0" w:space="0" w:color="auto"/>
          </w:divBdr>
        </w:div>
        <w:div w:id="1427505409">
          <w:marLeft w:val="0"/>
          <w:marRight w:val="0"/>
          <w:marTop w:val="0"/>
          <w:marBottom w:val="0"/>
          <w:divBdr>
            <w:top w:val="none" w:sz="0" w:space="0" w:color="auto"/>
            <w:left w:val="none" w:sz="0" w:space="0" w:color="auto"/>
            <w:bottom w:val="none" w:sz="0" w:space="0" w:color="auto"/>
            <w:right w:val="none" w:sz="0" w:space="0" w:color="auto"/>
          </w:divBdr>
        </w:div>
        <w:div w:id="1491478887">
          <w:marLeft w:val="0"/>
          <w:marRight w:val="0"/>
          <w:marTop w:val="0"/>
          <w:marBottom w:val="0"/>
          <w:divBdr>
            <w:top w:val="none" w:sz="0" w:space="0" w:color="auto"/>
            <w:left w:val="none" w:sz="0" w:space="0" w:color="auto"/>
            <w:bottom w:val="none" w:sz="0" w:space="0" w:color="auto"/>
            <w:right w:val="none" w:sz="0" w:space="0" w:color="auto"/>
          </w:divBdr>
        </w:div>
        <w:div w:id="1527907060">
          <w:marLeft w:val="0"/>
          <w:marRight w:val="0"/>
          <w:marTop w:val="0"/>
          <w:marBottom w:val="0"/>
          <w:divBdr>
            <w:top w:val="none" w:sz="0" w:space="0" w:color="auto"/>
            <w:left w:val="none" w:sz="0" w:space="0" w:color="auto"/>
            <w:bottom w:val="none" w:sz="0" w:space="0" w:color="auto"/>
            <w:right w:val="none" w:sz="0" w:space="0" w:color="auto"/>
          </w:divBdr>
        </w:div>
        <w:div w:id="1590381789">
          <w:marLeft w:val="0"/>
          <w:marRight w:val="0"/>
          <w:marTop w:val="0"/>
          <w:marBottom w:val="0"/>
          <w:divBdr>
            <w:top w:val="none" w:sz="0" w:space="0" w:color="auto"/>
            <w:left w:val="none" w:sz="0" w:space="0" w:color="auto"/>
            <w:bottom w:val="none" w:sz="0" w:space="0" w:color="auto"/>
            <w:right w:val="none" w:sz="0" w:space="0" w:color="auto"/>
          </w:divBdr>
        </w:div>
        <w:div w:id="1613589808">
          <w:marLeft w:val="0"/>
          <w:marRight w:val="0"/>
          <w:marTop w:val="0"/>
          <w:marBottom w:val="0"/>
          <w:divBdr>
            <w:top w:val="none" w:sz="0" w:space="0" w:color="auto"/>
            <w:left w:val="none" w:sz="0" w:space="0" w:color="auto"/>
            <w:bottom w:val="none" w:sz="0" w:space="0" w:color="auto"/>
            <w:right w:val="none" w:sz="0" w:space="0" w:color="auto"/>
          </w:divBdr>
        </w:div>
        <w:div w:id="1709060767">
          <w:marLeft w:val="0"/>
          <w:marRight w:val="0"/>
          <w:marTop w:val="0"/>
          <w:marBottom w:val="0"/>
          <w:divBdr>
            <w:top w:val="none" w:sz="0" w:space="0" w:color="auto"/>
            <w:left w:val="none" w:sz="0" w:space="0" w:color="auto"/>
            <w:bottom w:val="none" w:sz="0" w:space="0" w:color="auto"/>
            <w:right w:val="none" w:sz="0" w:space="0" w:color="auto"/>
          </w:divBdr>
        </w:div>
        <w:div w:id="1733311713">
          <w:marLeft w:val="0"/>
          <w:marRight w:val="0"/>
          <w:marTop w:val="0"/>
          <w:marBottom w:val="0"/>
          <w:divBdr>
            <w:top w:val="none" w:sz="0" w:space="0" w:color="auto"/>
            <w:left w:val="none" w:sz="0" w:space="0" w:color="auto"/>
            <w:bottom w:val="none" w:sz="0" w:space="0" w:color="auto"/>
            <w:right w:val="none" w:sz="0" w:space="0" w:color="auto"/>
          </w:divBdr>
        </w:div>
        <w:div w:id="1759402264">
          <w:marLeft w:val="0"/>
          <w:marRight w:val="0"/>
          <w:marTop w:val="0"/>
          <w:marBottom w:val="0"/>
          <w:divBdr>
            <w:top w:val="none" w:sz="0" w:space="0" w:color="auto"/>
            <w:left w:val="none" w:sz="0" w:space="0" w:color="auto"/>
            <w:bottom w:val="none" w:sz="0" w:space="0" w:color="auto"/>
            <w:right w:val="none" w:sz="0" w:space="0" w:color="auto"/>
          </w:divBdr>
        </w:div>
        <w:div w:id="1800567455">
          <w:marLeft w:val="0"/>
          <w:marRight w:val="0"/>
          <w:marTop w:val="0"/>
          <w:marBottom w:val="0"/>
          <w:divBdr>
            <w:top w:val="none" w:sz="0" w:space="0" w:color="auto"/>
            <w:left w:val="none" w:sz="0" w:space="0" w:color="auto"/>
            <w:bottom w:val="none" w:sz="0" w:space="0" w:color="auto"/>
            <w:right w:val="none" w:sz="0" w:space="0" w:color="auto"/>
          </w:divBdr>
        </w:div>
        <w:div w:id="1836992009">
          <w:marLeft w:val="0"/>
          <w:marRight w:val="0"/>
          <w:marTop w:val="0"/>
          <w:marBottom w:val="0"/>
          <w:divBdr>
            <w:top w:val="none" w:sz="0" w:space="0" w:color="auto"/>
            <w:left w:val="none" w:sz="0" w:space="0" w:color="auto"/>
            <w:bottom w:val="none" w:sz="0" w:space="0" w:color="auto"/>
            <w:right w:val="none" w:sz="0" w:space="0" w:color="auto"/>
          </w:divBdr>
        </w:div>
        <w:div w:id="1848592631">
          <w:marLeft w:val="0"/>
          <w:marRight w:val="0"/>
          <w:marTop w:val="0"/>
          <w:marBottom w:val="0"/>
          <w:divBdr>
            <w:top w:val="none" w:sz="0" w:space="0" w:color="auto"/>
            <w:left w:val="none" w:sz="0" w:space="0" w:color="auto"/>
            <w:bottom w:val="none" w:sz="0" w:space="0" w:color="auto"/>
            <w:right w:val="none" w:sz="0" w:space="0" w:color="auto"/>
          </w:divBdr>
        </w:div>
        <w:div w:id="1860657239">
          <w:marLeft w:val="0"/>
          <w:marRight w:val="0"/>
          <w:marTop w:val="0"/>
          <w:marBottom w:val="0"/>
          <w:divBdr>
            <w:top w:val="none" w:sz="0" w:space="0" w:color="auto"/>
            <w:left w:val="none" w:sz="0" w:space="0" w:color="auto"/>
            <w:bottom w:val="none" w:sz="0" w:space="0" w:color="auto"/>
            <w:right w:val="none" w:sz="0" w:space="0" w:color="auto"/>
          </w:divBdr>
        </w:div>
        <w:div w:id="1920364858">
          <w:marLeft w:val="0"/>
          <w:marRight w:val="0"/>
          <w:marTop w:val="0"/>
          <w:marBottom w:val="0"/>
          <w:divBdr>
            <w:top w:val="none" w:sz="0" w:space="0" w:color="auto"/>
            <w:left w:val="none" w:sz="0" w:space="0" w:color="auto"/>
            <w:bottom w:val="none" w:sz="0" w:space="0" w:color="auto"/>
            <w:right w:val="none" w:sz="0" w:space="0" w:color="auto"/>
          </w:divBdr>
        </w:div>
        <w:div w:id="2001885921">
          <w:marLeft w:val="0"/>
          <w:marRight w:val="0"/>
          <w:marTop w:val="0"/>
          <w:marBottom w:val="0"/>
          <w:divBdr>
            <w:top w:val="none" w:sz="0" w:space="0" w:color="auto"/>
            <w:left w:val="none" w:sz="0" w:space="0" w:color="auto"/>
            <w:bottom w:val="none" w:sz="0" w:space="0" w:color="auto"/>
            <w:right w:val="none" w:sz="0" w:space="0" w:color="auto"/>
          </w:divBdr>
        </w:div>
        <w:div w:id="2096853643">
          <w:marLeft w:val="0"/>
          <w:marRight w:val="0"/>
          <w:marTop w:val="0"/>
          <w:marBottom w:val="0"/>
          <w:divBdr>
            <w:top w:val="none" w:sz="0" w:space="0" w:color="auto"/>
            <w:left w:val="none" w:sz="0" w:space="0" w:color="auto"/>
            <w:bottom w:val="none" w:sz="0" w:space="0" w:color="auto"/>
            <w:right w:val="none" w:sz="0" w:space="0" w:color="auto"/>
          </w:divBdr>
        </w:div>
        <w:div w:id="2117822109">
          <w:marLeft w:val="0"/>
          <w:marRight w:val="0"/>
          <w:marTop w:val="0"/>
          <w:marBottom w:val="0"/>
          <w:divBdr>
            <w:top w:val="none" w:sz="0" w:space="0" w:color="auto"/>
            <w:left w:val="none" w:sz="0" w:space="0" w:color="auto"/>
            <w:bottom w:val="none" w:sz="0" w:space="0" w:color="auto"/>
            <w:right w:val="none" w:sz="0" w:space="0" w:color="auto"/>
          </w:divBdr>
        </w:div>
      </w:divsChild>
    </w:div>
    <w:div w:id="1767537498">
      <w:bodyDiv w:val="1"/>
      <w:marLeft w:val="0"/>
      <w:marRight w:val="0"/>
      <w:marTop w:val="0"/>
      <w:marBottom w:val="0"/>
      <w:divBdr>
        <w:top w:val="none" w:sz="0" w:space="0" w:color="auto"/>
        <w:left w:val="none" w:sz="0" w:space="0" w:color="auto"/>
        <w:bottom w:val="none" w:sz="0" w:space="0" w:color="auto"/>
        <w:right w:val="none" w:sz="0" w:space="0" w:color="auto"/>
      </w:divBdr>
    </w:div>
    <w:div w:id="1789927730">
      <w:bodyDiv w:val="1"/>
      <w:marLeft w:val="0"/>
      <w:marRight w:val="0"/>
      <w:marTop w:val="0"/>
      <w:marBottom w:val="0"/>
      <w:divBdr>
        <w:top w:val="none" w:sz="0" w:space="0" w:color="auto"/>
        <w:left w:val="none" w:sz="0" w:space="0" w:color="auto"/>
        <w:bottom w:val="none" w:sz="0" w:space="0" w:color="auto"/>
        <w:right w:val="none" w:sz="0" w:space="0" w:color="auto"/>
      </w:divBdr>
    </w:div>
    <w:div w:id="1818763231">
      <w:bodyDiv w:val="1"/>
      <w:marLeft w:val="0"/>
      <w:marRight w:val="0"/>
      <w:marTop w:val="0"/>
      <w:marBottom w:val="0"/>
      <w:divBdr>
        <w:top w:val="none" w:sz="0" w:space="0" w:color="auto"/>
        <w:left w:val="none" w:sz="0" w:space="0" w:color="auto"/>
        <w:bottom w:val="none" w:sz="0" w:space="0" w:color="auto"/>
        <w:right w:val="none" w:sz="0" w:space="0" w:color="auto"/>
      </w:divBdr>
      <w:divsChild>
        <w:div w:id="1657880686">
          <w:marLeft w:val="0"/>
          <w:marRight w:val="0"/>
          <w:marTop w:val="0"/>
          <w:marBottom w:val="0"/>
          <w:divBdr>
            <w:top w:val="none" w:sz="0" w:space="0" w:color="auto"/>
            <w:left w:val="none" w:sz="0" w:space="0" w:color="auto"/>
            <w:bottom w:val="none" w:sz="0" w:space="0" w:color="auto"/>
            <w:right w:val="none" w:sz="0" w:space="0" w:color="auto"/>
          </w:divBdr>
        </w:div>
        <w:div w:id="976572788">
          <w:marLeft w:val="0"/>
          <w:marRight w:val="0"/>
          <w:marTop w:val="0"/>
          <w:marBottom w:val="0"/>
          <w:divBdr>
            <w:top w:val="none" w:sz="0" w:space="0" w:color="auto"/>
            <w:left w:val="none" w:sz="0" w:space="0" w:color="auto"/>
            <w:bottom w:val="none" w:sz="0" w:space="0" w:color="auto"/>
            <w:right w:val="none" w:sz="0" w:space="0" w:color="auto"/>
          </w:divBdr>
          <w:divsChild>
            <w:div w:id="1237201291">
              <w:marLeft w:val="0"/>
              <w:marRight w:val="0"/>
              <w:marTop w:val="0"/>
              <w:marBottom w:val="0"/>
              <w:divBdr>
                <w:top w:val="none" w:sz="0" w:space="0" w:color="auto"/>
                <w:left w:val="none" w:sz="0" w:space="0" w:color="auto"/>
                <w:bottom w:val="none" w:sz="0" w:space="0" w:color="auto"/>
                <w:right w:val="none" w:sz="0" w:space="0" w:color="auto"/>
              </w:divBdr>
              <w:divsChild>
                <w:div w:id="1524321942">
                  <w:marLeft w:val="0"/>
                  <w:marRight w:val="0"/>
                  <w:marTop w:val="0"/>
                  <w:marBottom w:val="0"/>
                  <w:divBdr>
                    <w:top w:val="none" w:sz="0" w:space="0" w:color="auto"/>
                    <w:left w:val="none" w:sz="0" w:space="0" w:color="auto"/>
                    <w:bottom w:val="none" w:sz="0" w:space="0" w:color="auto"/>
                    <w:right w:val="none" w:sz="0" w:space="0" w:color="auto"/>
                  </w:divBdr>
                </w:div>
                <w:div w:id="2093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7051">
      <w:bodyDiv w:val="1"/>
      <w:marLeft w:val="0"/>
      <w:marRight w:val="0"/>
      <w:marTop w:val="0"/>
      <w:marBottom w:val="0"/>
      <w:divBdr>
        <w:top w:val="none" w:sz="0" w:space="0" w:color="auto"/>
        <w:left w:val="none" w:sz="0" w:space="0" w:color="auto"/>
        <w:bottom w:val="none" w:sz="0" w:space="0" w:color="auto"/>
        <w:right w:val="none" w:sz="0" w:space="0" w:color="auto"/>
      </w:divBdr>
      <w:divsChild>
        <w:div w:id="1820226404">
          <w:marLeft w:val="0"/>
          <w:marRight w:val="0"/>
          <w:marTop w:val="240"/>
          <w:marBottom w:val="0"/>
          <w:divBdr>
            <w:top w:val="none" w:sz="0" w:space="0" w:color="auto"/>
            <w:left w:val="none" w:sz="0" w:space="0" w:color="auto"/>
            <w:bottom w:val="none" w:sz="0" w:space="0" w:color="auto"/>
            <w:right w:val="none" w:sz="0" w:space="0" w:color="auto"/>
          </w:divBdr>
        </w:div>
        <w:div w:id="2054424983">
          <w:marLeft w:val="0"/>
          <w:marRight w:val="0"/>
          <w:marTop w:val="240"/>
          <w:marBottom w:val="0"/>
          <w:divBdr>
            <w:top w:val="none" w:sz="0" w:space="0" w:color="auto"/>
            <w:left w:val="none" w:sz="0" w:space="0" w:color="auto"/>
            <w:bottom w:val="none" w:sz="0" w:space="0" w:color="auto"/>
            <w:right w:val="none" w:sz="0" w:space="0" w:color="auto"/>
          </w:divBdr>
        </w:div>
      </w:divsChild>
    </w:div>
    <w:div w:id="1939094424">
      <w:bodyDiv w:val="1"/>
      <w:marLeft w:val="0"/>
      <w:marRight w:val="0"/>
      <w:marTop w:val="0"/>
      <w:marBottom w:val="0"/>
      <w:divBdr>
        <w:top w:val="none" w:sz="0" w:space="0" w:color="auto"/>
        <w:left w:val="none" w:sz="0" w:space="0" w:color="auto"/>
        <w:bottom w:val="none" w:sz="0" w:space="0" w:color="auto"/>
        <w:right w:val="none" w:sz="0" w:space="0" w:color="auto"/>
      </w:divBdr>
      <w:divsChild>
        <w:div w:id="1158306100">
          <w:marLeft w:val="0"/>
          <w:marRight w:val="0"/>
          <w:marTop w:val="240"/>
          <w:marBottom w:val="0"/>
          <w:divBdr>
            <w:top w:val="none" w:sz="0" w:space="0" w:color="auto"/>
            <w:left w:val="none" w:sz="0" w:space="0" w:color="auto"/>
            <w:bottom w:val="none" w:sz="0" w:space="0" w:color="auto"/>
            <w:right w:val="none" w:sz="0" w:space="0" w:color="auto"/>
          </w:divBdr>
        </w:div>
        <w:div w:id="1228608052">
          <w:marLeft w:val="0"/>
          <w:marRight w:val="0"/>
          <w:marTop w:val="240"/>
          <w:marBottom w:val="0"/>
          <w:divBdr>
            <w:top w:val="none" w:sz="0" w:space="0" w:color="auto"/>
            <w:left w:val="none" w:sz="0" w:space="0" w:color="auto"/>
            <w:bottom w:val="none" w:sz="0" w:space="0" w:color="auto"/>
            <w:right w:val="none" w:sz="0" w:space="0" w:color="auto"/>
          </w:divBdr>
        </w:div>
      </w:divsChild>
    </w:div>
    <w:div w:id="1970479257">
      <w:bodyDiv w:val="1"/>
      <w:marLeft w:val="0"/>
      <w:marRight w:val="0"/>
      <w:marTop w:val="0"/>
      <w:marBottom w:val="0"/>
      <w:divBdr>
        <w:top w:val="none" w:sz="0" w:space="0" w:color="auto"/>
        <w:left w:val="none" w:sz="0" w:space="0" w:color="auto"/>
        <w:bottom w:val="none" w:sz="0" w:space="0" w:color="auto"/>
        <w:right w:val="none" w:sz="0" w:space="0" w:color="auto"/>
      </w:divBdr>
    </w:div>
    <w:div w:id="2004234114">
      <w:bodyDiv w:val="1"/>
      <w:marLeft w:val="0"/>
      <w:marRight w:val="0"/>
      <w:marTop w:val="0"/>
      <w:marBottom w:val="0"/>
      <w:divBdr>
        <w:top w:val="none" w:sz="0" w:space="0" w:color="auto"/>
        <w:left w:val="none" w:sz="0" w:space="0" w:color="auto"/>
        <w:bottom w:val="none" w:sz="0" w:space="0" w:color="auto"/>
        <w:right w:val="none" w:sz="0" w:space="0" w:color="auto"/>
      </w:divBdr>
    </w:div>
    <w:div w:id="2021196494">
      <w:bodyDiv w:val="1"/>
      <w:marLeft w:val="0"/>
      <w:marRight w:val="0"/>
      <w:marTop w:val="0"/>
      <w:marBottom w:val="0"/>
      <w:divBdr>
        <w:top w:val="none" w:sz="0" w:space="0" w:color="auto"/>
        <w:left w:val="none" w:sz="0" w:space="0" w:color="auto"/>
        <w:bottom w:val="none" w:sz="0" w:space="0" w:color="auto"/>
        <w:right w:val="none" w:sz="0" w:space="0" w:color="auto"/>
      </w:divBdr>
    </w:div>
    <w:div w:id="2063408323">
      <w:bodyDiv w:val="1"/>
      <w:marLeft w:val="0"/>
      <w:marRight w:val="0"/>
      <w:marTop w:val="0"/>
      <w:marBottom w:val="0"/>
      <w:divBdr>
        <w:top w:val="none" w:sz="0" w:space="0" w:color="auto"/>
        <w:left w:val="none" w:sz="0" w:space="0" w:color="auto"/>
        <w:bottom w:val="none" w:sz="0" w:space="0" w:color="auto"/>
        <w:right w:val="none" w:sz="0" w:space="0" w:color="auto"/>
      </w:divBdr>
    </w:div>
    <w:div w:id="2066681856">
      <w:bodyDiv w:val="1"/>
      <w:marLeft w:val="0"/>
      <w:marRight w:val="0"/>
      <w:marTop w:val="0"/>
      <w:marBottom w:val="0"/>
      <w:divBdr>
        <w:top w:val="none" w:sz="0" w:space="0" w:color="auto"/>
        <w:left w:val="none" w:sz="0" w:space="0" w:color="auto"/>
        <w:bottom w:val="none" w:sz="0" w:space="0" w:color="auto"/>
        <w:right w:val="none" w:sz="0" w:space="0" w:color="auto"/>
      </w:divBdr>
    </w:div>
    <w:div w:id="2081902196">
      <w:bodyDiv w:val="1"/>
      <w:marLeft w:val="0"/>
      <w:marRight w:val="0"/>
      <w:marTop w:val="0"/>
      <w:marBottom w:val="0"/>
      <w:divBdr>
        <w:top w:val="none" w:sz="0" w:space="0" w:color="auto"/>
        <w:left w:val="none" w:sz="0" w:space="0" w:color="auto"/>
        <w:bottom w:val="none" w:sz="0" w:space="0" w:color="auto"/>
        <w:right w:val="none" w:sz="0" w:space="0" w:color="auto"/>
      </w:divBdr>
      <w:divsChild>
        <w:div w:id="177618105">
          <w:marLeft w:val="0"/>
          <w:marRight w:val="0"/>
          <w:marTop w:val="240"/>
          <w:marBottom w:val="0"/>
          <w:divBdr>
            <w:top w:val="none" w:sz="0" w:space="0" w:color="auto"/>
            <w:left w:val="none" w:sz="0" w:space="0" w:color="auto"/>
            <w:bottom w:val="none" w:sz="0" w:space="0" w:color="auto"/>
            <w:right w:val="none" w:sz="0" w:space="0" w:color="auto"/>
          </w:divBdr>
        </w:div>
        <w:div w:id="600768669">
          <w:marLeft w:val="0"/>
          <w:marRight w:val="0"/>
          <w:marTop w:val="240"/>
          <w:marBottom w:val="0"/>
          <w:divBdr>
            <w:top w:val="none" w:sz="0" w:space="0" w:color="auto"/>
            <w:left w:val="none" w:sz="0" w:space="0" w:color="auto"/>
            <w:bottom w:val="none" w:sz="0" w:space="0" w:color="auto"/>
            <w:right w:val="none" w:sz="0" w:space="0" w:color="auto"/>
          </w:divBdr>
        </w:div>
      </w:divsChild>
    </w:div>
    <w:div w:id="2095933590">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sChild>
        <w:div w:id="567419647">
          <w:marLeft w:val="0"/>
          <w:marRight w:val="0"/>
          <w:marTop w:val="15"/>
          <w:marBottom w:val="0"/>
          <w:divBdr>
            <w:top w:val="none" w:sz="0" w:space="0" w:color="auto"/>
            <w:left w:val="none" w:sz="0" w:space="0" w:color="auto"/>
            <w:bottom w:val="none" w:sz="0" w:space="0" w:color="auto"/>
            <w:right w:val="none" w:sz="0" w:space="0" w:color="auto"/>
          </w:divBdr>
          <w:divsChild>
            <w:div w:id="538905855">
              <w:marLeft w:val="0"/>
              <w:marRight w:val="0"/>
              <w:marTop w:val="0"/>
              <w:marBottom w:val="0"/>
              <w:divBdr>
                <w:top w:val="none" w:sz="0" w:space="0" w:color="auto"/>
                <w:left w:val="none" w:sz="0" w:space="0" w:color="auto"/>
                <w:bottom w:val="none" w:sz="0" w:space="0" w:color="auto"/>
                <w:right w:val="none" w:sz="0" w:space="0" w:color="auto"/>
              </w:divBdr>
            </w:div>
          </w:divsChild>
        </w:div>
        <w:div w:id="1839609903">
          <w:marLeft w:val="0"/>
          <w:marRight w:val="0"/>
          <w:marTop w:val="15"/>
          <w:marBottom w:val="0"/>
          <w:divBdr>
            <w:top w:val="none" w:sz="0" w:space="0" w:color="auto"/>
            <w:left w:val="none" w:sz="0" w:space="0" w:color="auto"/>
            <w:bottom w:val="none" w:sz="0" w:space="0" w:color="auto"/>
            <w:right w:val="none" w:sz="0" w:space="0" w:color="auto"/>
          </w:divBdr>
          <w:divsChild>
            <w:div w:id="715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193">
      <w:bodyDiv w:val="1"/>
      <w:marLeft w:val="0"/>
      <w:marRight w:val="0"/>
      <w:marTop w:val="0"/>
      <w:marBottom w:val="0"/>
      <w:divBdr>
        <w:top w:val="none" w:sz="0" w:space="0" w:color="auto"/>
        <w:left w:val="none" w:sz="0" w:space="0" w:color="auto"/>
        <w:bottom w:val="none" w:sz="0" w:space="0" w:color="auto"/>
        <w:right w:val="none" w:sz="0" w:space="0" w:color="auto"/>
      </w:divBdr>
      <w:divsChild>
        <w:div w:id="869875613">
          <w:marLeft w:val="360"/>
          <w:marRight w:val="0"/>
          <w:marTop w:val="0"/>
          <w:marBottom w:val="72"/>
          <w:divBdr>
            <w:top w:val="none" w:sz="0" w:space="0" w:color="auto"/>
            <w:left w:val="none" w:sz="0" w:space="0" w:color="auto"/>
            <w:bottom w:val="none" w:sz="0" w:space="0" w:color="auto"/>
            <w:right w:val="none" w:sz="0" w:space="0" w:color="auto"/>
          </w:divBdr>
        </w:div>
        <w:div w:id="942614592">
          <w:marLeft w:val="360"/>
          <w:marRight w:val="0"/>
          <w:marTop w:val="0"/>
          <w:marBottom w:val="72"/>
          <w:divBdr>
            <w:top w:val="none" w:sz="0" w:space="0" w:color="auto"/>
            <w:left w:val="none" w:sz="0" w:space="0" w:color="auto"/>
            <w:bottom w:val="none" w:sz="0" w:space="0" w:color="auto"/>
            <w:right w:val="none" w:sz="0" w:space="0" w:color="auto"/>
          </w:divBdr>
        </w:div>
        <w:div w:id="1446271120">
          <w:marLeft w:val="360"/>
          <w:marRight w:val="0"/>
          <w:marTop w:val="0"/>
          <w:marBottom w:val="72"/>
          <w:divBdr>
            <w:top w:val="none" w:sz="0" w:space="0" w:color="auto"/>
            <w:left w:val="none" w:sz="0" w:space="0" w:color="auto"/>
            <w:bottom w:val="none" w:sz="0" w:space="0" w:color="auto"/>
            <w:right w:val="none" w:sz="0" w:space="0" w:color="auto"/>
          </w:divBdr>
        </w:div>
        <w:div w:id="2022200225">
          <w:marLeft w:val="360"/>
          <w:marRight w:val="0"/>
          <w:marTop w:val="72"/>
          <w:marBottom w:val="72"/>
          <w:divBdr>
            <w:top w:val="none" w:sz="0" w:space="0" w:color="auto"/>
            <w:left w:val="none" w:sz="0" w:space="0" w:color="auto"/>
            <w:bottom w:val="none" w:sz="0" w:space="0" w:color="auto"/>
            <w:right w:val="none" w:sz="0" w:space="0" w:color="auto"/>
          </w:divBdr>
        </w:div>
      </w:divsChild>
    </w:div>
    <w:div w:id="21468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77215">
          <w:marLeft w:val="0"/>
          <w:marRight w:val="0"/>
          <w:marTop w:val="0"/>
          <w:marBottom w:val="240"/>
          <w:divBdr>
            <w:top w:val="none" w:sz="0" w:space="0" w:color="auto"/>
            <w:left w:val="none" w:sz="0" w:space="0" w:color="auto"/>
            <w:bottom w:val="none" w:sz="0" w:space="0" w:color="auto"/>
            <w:right w:val="none" w:sz="0" w:space="0" w:color="auto"/>
          </w:divBdr>
          <w:divsChild>
            <w:div w:id="180170727">
              <w:marLeft w:val="0"/>
              <w:marRight w:val="0"/>
              <w:marTop w:val="72"/>
              <w:marBottom w:val="0"/>
              <w:divBdr>
                <w:top w:val="none" w:sz="0" w:space="0" w:color="auto"/>
                <w:left w:val="none" w:sz="0" w:space="0" w:color="auto"/>
                <w:bottom w:val="none" w:sz="0" w:space="0" w:color="auto"/>
                <w:right w:val="none" w:sz="0" w:space="0" w:color="auto"/>
              </w:divBdr>
            </w:div>
            <w:div w:id="294531250">
              <w:marLeft w:val="0"/>
              <w:marRight w:val="0"/>
              <w:marTop w:val="72"/>
              <w:marBottom w:val="0"/>
              <w:divBdr>
                <w:top w:val="none" w:sz="0" w:space="0" w:color="auto"/>
                <w:left w:val="none" w:sz="0" w:space="0" w:color="auto"/>
                <w:bottom w:val="none" w:sz="0" w:space="0" w:color="auto"/>
                <w:right w:val="none" w:sz="0" w:space="0" w:color="auto"/>
              </w:divBdr>
            </w:div>
            <w:div w:id="347801009">
              <w:marLeft w:val="0"/>
              <w:marRight w:val="0"/>
              <w:marTop w:val="72"/>
              <w:marBottom w:val="0"/>
              <w:divBdr>
                <w:top w:val="none" w:sz="0" w:space="0" w:color="auto"/>
                <w:left w:val="none" w:sz="0" w:space="0" w:color="auto"/>
                <w:bottom w:val="none" w:sz="0" w:space="0" w:color="auto"/>
                <w:right w:val="none" w:sz="0" w:space="0" w:color="auto"/>
              </w:divBdr>
            </w:div>
            <w:div w:id="934098591">
              <w:marLeft w:val="0"/>
              <w:marRight w:val="0"/>
              <w:marTop w:val="72"/>
              <w:marBottom w:val="0"/>
              <w:divBdr>
                <w:top w:val="none" w:sz="0" w:space="0" w:color="auto"/>
                <w:left w:val="none" w:sz="0" w:space="0" w:color="auto"/>
                <w:bottom w:val="none" w:sz="0" w:space="0" w:color="auto"/>
                <w:right w:val="none" w:sz="0" w:space="0" w:color="auto"/>
              </w:divBdr>
            </w:div>
            <w:div w:id="1425613817">
              <w:marLeft w:val="0"/>
              <w:marRight w:val="0"/>
              <w:marTop w:val="72"/>
              <w:marBottom w:val="0"/>
              <w:divBdr>
                <w:top w:val="none" w:sz="0" w:space="0" w:color="auto"/>
                <w:left w:val="none" w:sz="0" w:space="0" w:color="auto"/>
                <w:bottom w:val="none" w:sz="0" w:space="0" w:color="auto"/>
                <w:right w:val="none" w:sz="0" w:space="0" w:color="auto"/>
              </w:divBdr>
            </w:div>
            <w:div w:id="1708531134">
              <w:marLeft w:val="0"/>
              <w:marRight w:val="0"/>
              <w:marTop w:val="72"/>
              <w:marBottom w:val="0"/>
              <w:divBdr>
                <w:top w:val="none" w:sz="0" w:space="0" w:color="auto"/>
                <w:left w:val="none" w:sz="0" w:space="0" w:color="auto"/>
                <w:bottom w:val="none" w:sz="0" w:space="0" w:color="auto"/>
                <w:right w:val="none" w:sz="0" w:space="0" w:color="auto"/>
              </w:divBdr>
            </w:div>
          </w:divsChild>
        </w:div>
        <w:div w:id="1669213156">
          <w:marLeft w:val="0"/>
          <w:marRight w:val="0"/>
          <w:marTop w:val="0"/>
          <w:marBottom w:val="240"/>
          <w:divBdr>
            <w:top w:val="none" w:sz="0" w:space="0" w:color="auto"/>
            <w:left w:val="none" w:sz="0" w:space="0" w:color="auto"/>
            <w:bottom w:val="none" w:sz="0" w:space="0" w:color="auto"/>
            <w:right w:val="none" w:sz="0" w:space="0" w:color="auto"/>
          </w:divBdr>
          <w:divsChild>
            <w:div w:id="691998957">
              <w:marLeft w:val="0"/>
              <w:marRight w:val="0"/>
              <w:marTop w:val="72"/>
              <w:marBottom w:val="0"/>
              <w:divBdr>
                <w:top w:val="none" w:sz="0" w:space="0" w:color="auto"/>
                <w:left w:val="none" w:sz="0" w:space="0" w:color="auto"/>
                <w:bottom w:val="none" w:sz="0" w:space="0" w:color="auto"/>
                <w:right w:val="none" w:sz="0" w:space="0" w:color="auto"/>
              </w:divBdr>
              <w:divsChild>
                <w:div w:id="308093281">
                  <w:marLeft w:val="360"/>
                  <w:marRight w:val="0"/>
                  <w:marTop w:val="0"/>
                  <w:marBottom w:val="72"/>
                  <w:divBdr>
                    <w:top w:val="none" w:sz="0" w:space="0" w:color="auto"/>
                    <w:left w:val="none" w:sz="0" w:space="0" w:color="auto"/>
                    <w:bottom w:val="none" w:sz="0" w:space="0" w:color="auto"/>
                    <w:right w:val="none" w:sz="0" w:space="0" w:color="auto"/>
                  </w:divBdr>
                </w:div>
                <w:div w:id="431753650">
                  <w:marLeft w:val="360"/>
                  <w:marRight w:val="0"/>
                  <w:marTop w:val="0"/>
                  <w:marBottom w:val="72"/>
                  <w:divBdr>
                    <w:top w:val="none" w:sz="0" w:space="0" w:color="auto"/>
                    <w:left w:val="none" w:sz="0" w:space="0" w:color="auto"/>
                    <w:bottom w:val="none" w:sz="0" w:space="0" w:color="auto"/>
                    <w:right w:val="none" w:sz="0" w:space="0" w:color="auto"/>
                  </w:divBdr>
                </w:div>
                <w:div w:id="628753012">
                  <w:marLeft w:val="360"/>
                  <w:marRight w:val="0"/>
                  <w:marTop w:val="0"/>
                  <w:marBottom w:val="72"/>
                  <w:divBdr>
                    <w:top w:val="none" w:sz="0" w:space="0" w:color="auto"/>
                    <w:left w:val="none" w:sz="0" w:space="0" w:color="auto"/>
                    <w:bottom w:val="none" w:sz="0" w:space="0" w:color="auto"/>
                    <w:right w:val="none" w:sz="0" w:space="0" w:color="auto"/>
                  </w:divBdr>
                </w:div>
                <w:div w:id="657539079">
                  <w:marLeft w:val="360"/>
                  <w:marRight w:val="0"/>
                  <w:marTop w:val="0"/>
                  <w:marBottom w:val="72"/>
                  <w:divBdr>
                    <w:top w:val="none" w:sz="0" w:space="0" w:color="auto"/>
                    <w:left w:val="none" w:sz="0" w:space="0" w:color="auto"/>
                    <w:bottom w:val="none" w:sz="0" w:space="0" w:color="auto"/>
                    <w:right w:val="none" w:sz="0" w:space="0" w:color="auto"/>
                  </w:divBdr>
                </w:div>
                <w:div w:id="717431806">
                  <w:marLeft w:val="360"/>
                  <w:marRight w:val="0"/>
                  <w:marTop w:val="0"/>
                  <w:marBottom w:val="72"/>
                  <w:divBdr>
                    <w:top w:val="none" w:sz="0" w:space="0" w:color="auto"/>
                    <w:left w:val="none" w:sz="0" w:space="0" w:color="auto"/>
                    <w:bottom w:val="none" w:sz="0" w:space="0" w:color="auto"/>
                    <w:right w:val="none" w:sz="0" w:space="0" w:color="auto"/>
                  </w:divBdr>
                </w:div>
                <w:div w:id="828012648">
                  <w:marLeft w:val="360"/>
                  <w:marRight w:val="0"/>
                  <w:marTop w:val="0"/>
                  <w:marBottom w:val="72"/>
                  <w:divBdr>
                    <w:top w:val="none" w:sz="0" w:space="0" w:color="auto"/>
                    <w:left w:val="none" w:sz="0" w:space="0" w:color="auto"/>
                    <w:bottom w:val="none" w:sz="0" w:space="0" w:color="auto"/>
                    <w:right w:val="none" w:sz="0" w:space="0" w:color="auto"/>
                  </w:divBdr>
                </w:div>
                <w:div w:id="1047921647">
                  <w:marLeft w:val="360"/>
                  <w:marRight w:val="0"/>
                  <w:marTop w:val="0"/>
                  <w:marBottom w:val="72"/>
                  <w:divBdr>
                    <w:top w:val="none" w:sz="0" w:space="0" w:color="auto"/>
                    <w:left w:val="none" w:sz="0" w:space="0" w:color="auto"/>
                    <w:bottom w:val="none" w:sz="0" w:space="0" w:color="auto"/>
                    <w:right w:val="none" w:sz="0" w:space="0" w:color="auto"/>
                  </w:divBdr>
                </w:div>
                <w:div w:id="1057124943">
                  <w:marLeft w:val="360"/>
                  <w:marRight w:val="0"/>
                  <w:marTop w:val="72"/>
                  <w:marBottom w:val="72"/>
                  <w:divBdr>
                    <w:top w:val="none" w:sz="0" w:space="0" w:color="auto"/>
                    <w:left w:val="none" w:sz="0" w:space="0" w:color="auto"/>
                    <w:bottom w:val="none" w:sz="0" w:space="0" w:color="auto"/>
                    <w:right w:val="none" w:sz="0" w:space="0" w:color="auto"/>
                  </w:divBdr>
                </w:div>
                <w:div w:id="1466391319">
                  <w:marLeft w:val="360"/>
                  <w:marRight w:val="0"/>
                  <w:marTop w:val="0"/>
                  <w:marBottom w:val="72"/>
                  <w:divBdr>
                    <w:top w:val="none" w:sz="0" w:space="0" w:color="auto"/>
                    <w:left w:val="none" w:sz="0" w:space="0" w:color="auto"/>
                    <w:bottom w:val="none" w:sz="0" w:space="0" w:color="auto"/>
                    <w:right w:val="none" w:sz="0" w:space="0" w:color="auto"/>
                  </w:divBdr>
                </w:div>
                <w:div w:id="1500344087">
                  <w:marLeft w:val="360"/>
                  <w:marRight w:val="0"/>
                  <w:marTop w:val="0"/>
                  <w:marBottom w:val="72"/>
                  <w:divBdr>
                    <w:top w:val="none" w:sz="0" w:space="0" w:color="auto"/>
                    <w:left w:val="none" w:sz="0" w:space="0" w:color="auto"/>
                    <w:bottom w:val="none" w:sz="0" w:space="0" w:color="auto"/>
                    <w:right w:val="none" w:sz="0" w:space="0" w:color="auto"/>
                  </w:divBdr>
                </w:div>
                <w:div w:id="1520847046">
                  <w:marLeft w:val="360"/>
                  <w:marRight w:val="0"/>
                  <w:marTop w:val="0"/>
                  <w:marBottom w:val="72"/>
                  <w:divBdr>
                    <w:top w:val="none" w:sz="0" w:space="0" w:color="auto"/>
                    <w:left w:val="none" w:sz="0" w:space="0" w:color="auto"/>
                    <w:bottom w:val="none" w:sz="0" w:space="0" w:color="auto"/>
                    <w:right w:val="none" w:sz="0" w:space="0" w:color="auto"/>
                  </w:divBdr>
                </w:div>
                <w:div w:id="1587423833">
                  <w:marLeft w:val="360"/>
                  <w:marRight w:val="0"/>
                  <w:marTop w:val="0"/>
                  <w:marBottom w:val="72"/>
                  <w:divBdr>
                    <w:top w:val="none" w:sz="0" w:space="0" w:color="auto"/>
                    <w:left w:val="none" w:sz="0" w:space="0" w:color="auto"/>
                    <w:bottom w:val="none" w:sz="0" w:space="0" w:color="auto"/>
                    <w:right w:val="none" w:sz="0" w:space="0" w:color="auto"/>
                  </w:divBdr>
                </w:div>
                <w:div w:id="1739353293">
                  <w:marLeft w:val="360"/>
                  <w:marRight w:val="0"/>
                  <w:marTop w:val="0"/>
                  <w:marBottom w:val="72"/>
                  <w:divBdr>
                    <w:top w:val="none" w:sz="0" w:space="0" w:color="auto"/>
                    <w:left w:val="none" w:sz="0" w:space="0" w:color="auto"/>
                    <w:bottom w:val="none" w:sz="0" w:space="0" w:color="auto"/>
                    <w:right w:val="none" w:sz="0" w:space="0" w:color="auto"/>
                  </w:divBdr>
                </w:div>
                <w:div w:id="1843277622">
                  <w:marLeft w:val="360"/>
                  <w:marRight w:val="0"/>
                  <w:marTop w:val="0"/>
                  <w:marBottom w:val="72"/>
                  <w:divBdr>
                    <w:top w:val="none" w:sz="0" w:space="0" w:color="auto"/>
                    <w:left w:val="none" w:sz="0" w:space="0" w:color="auto"/>
                    <w:bottom w:val="none" w:sz="0" w:space="0" w:color="auto"/>
                    <w:right w:val="none" w:sz="0" w:space="0" w:color="auto"/>
                  </w:divBdr>
                </w:div>
                <w:div w:id="1872180257">
                  <w:marLeft w:val="360"/>
                  <w:marRight w:val="0"/>
                  <w:marTop w:val="0"/>
                  <w:marBottom w:val="72"/>
                  <w:divBdr>
                    <w:top w:val="none" w:sz="0" w:space="0" w:color="auto"/>
                    <w:left w:val="none" w:sz="0" w:space="0" w:color="auto"/>
                    <w:bottom w:val="none" w:sz="0" w:space="0" w:color="auto"/>
                    <w:right w:val="none" w:sz="0" w:space="0" w:color="auto"/>
                  </w:divBdr>
                </w:div>
                <w:div w:id="1915971654">
                  <w:marLeft w:val="360"/>
                  <w:marRight w:val="0"/>
                  <w:marTop w:val="0"/>
                  <w:marBottom w:val="72"/>
                  <w:divBdr>
                    <w:top w:val="none" w:sz="0" w:space="0" w:color="auto"/>
                    <w:left w:val="none" w:sz="0" w:space="0" w:color="auto"/>
                    <w:bottom w:val="none" w:sz="0" w:space="0" w:color="auto"/>
                    <w:right w:val="none" w:sz="0" w:space="0" w:color="auto"/>
                  </w:divBdr>
                </w:div>
                <w:div w:id="2053849093">
                  <w:marLeft w:val="360"/>
                  <w:marRight w:val="0"/>
                  <w:marTop w:val="0"/>
                  <w:marBottom w:val="72"/>
                  <w:divBdr>
                    <w:top w:val="none" w:sz="0" w:space="0" w:color="auto"/>
                    <w:left w:val="none" w:sz="0" w:space="0" w:color="auto"/>
                    <w:bottom w:val="none" w:sz="0" w:space="0" w:color="auto"/>
                    <w:right w:val="none" w:sz="0" w:space="0" w:color="auto"/>
                  </w:divBdr>
                </w:div>
                <w:div w:id="2093768385">
                  <w:marLeft w:val="360"/>
                  <w:marRight w:val="0"/>
                  <w:marTop w:val="0"/>
                  <w:marBottom w:val="72"/>
                  <w:divBdr>
                    <w:top w:val="none" w:sz="0" w:space="0" w:color="auto"/>
                    <w:left w:val="none" w:sz="0" w:space="0" w:color="auto"/>
                    <w:bottom w:val="none" w:sz="0" w:space="0" w:color="auto"/>
                    <w:right w:val="none" w:sz="0" w:space="0" w:color="auto"/>
                  </w:divBdr>
                </w:div>
              </w:divsChild>
            </w:div>
            <w:div w:id="1970890043">
              <w:marLeft w:val="0"/>
              <w:marRight w:val="0"/>
              <w:marTop w:val="72"/>
              <w:marBottom w:val="0"/>
              <w:divBdr>
                <w:top w:val="none" w:sz="0" w:space="0" w:color="auto"/>
                <w:left w:val="none" w:sz="0" w:space="0" w:color="auto"/>
                <w:bottom w:val="none" w:sz="0" w:space="0" w:color="auto"/>
                <w:right w:val="none" w:sz="0" w:space="0" w:color="auto"/>
              </w:divBdr>
              <w:divsChild>
                <w:div w:id="36636232">
                  <w:marLeft w:val="360"/>
                  <w:marRight w:val="0"/>
                  <w:marTop w:val="0"/>
                  <w:marBottom w:val="72"/>
                  <w:divBdr>
                    <w:top w:val="none" w:sz="0" w:space="0" w:color="auto"/>
                    <w:left w:val="none" w:sz="0" w:space="0" w:color="auto"/>
                    <w:bottom w:val="none" w:sz="0" w:space="0" w:color="auto"/>
                    <w:right w:val="none" w:sz="0" w:space="0" w:color="auto"/>
                  </w:divBdr>
                </w:div>
                <w:div w:id="202250031">
                  <w:marLeft w:val="360"/>
                  <w:marRight w:val="0"/>
                  <w:marTop w:val="0"/>
                  <w:marBottom w:val="72"/>
                  <w:divBdr>
                    <w:top w:val="none" w:sz="0" w:space="0" w:color="auto"/>
                    <w:left w:val="none" w:sz="0" w:space="0" w:color="auto"/>
                    <w:bottom w:val="none" w:sz="0" w:space="0" w:color="auto"/>
                    <w:right w:val="none" w:sz="0" w:space="0" w:color="auto"/>
                  </w:divBdr>
                </w:div>
                <w:div w:id="278531366">
                  <w:marLeft w:val="360"/>
                  <w:marRight w:val="0"/>
                  <w:marTop w:val="0"/>
                  <w:marBottom w:val="72"/>
                  <w:divBdr>
                    <w:top w:val="none" w:sz="0" w:space="0" w:color="auto"/>
                    <w:left w:val="none" w:sz="0" w:space="0" w:color="auto"/>
                    <w:bottom w:val="none" w:sz="0" w:space="0" w:color="auto"/>
                    <w:right w:val="none" w:sz="0" w:space="0" w:color="auto"/>
                  </w:divBdr>
                </w:div>
                <w:div w:id="327949350">
                  <w:marLeft w:val="360"/>
                  <w:marRight w:val="0"/>
                  <w:marTop w:val="72"/>
                  <w:marBottom w:val="72"/>
                  <w:divBdr>
                    <w:top w:val="none" w:sz="0" w:space="0" w:color="auto"/>
                    <w:left w:val="none" w:sz="0" w:space="0" w:color="auto"/>
                    <w:bottom w:val="none" w:sz="0" w:space="0" w:color="auto"/>
                    <w:right w:val="none" w:sz="0" w:space="0" w:color="auto"/>
                  </w:divBdr>
                </w:div>
                <w:div w:id="649208203">
                  <w:marLeft w:val="360"/>
                  <w:marRight w:val="0"/>
                  <w:marTop w:val="0"/>
                  <w:marBottom w:val="72"/>
                  <w:divBdr>
                    <w:top w:val="none" w:sz="0" w:space="0" w:color="auto"/>
                    <w:left w:val="none" w:sz="0" w:space="0" w:color="auto"/>
                    <w:bottom w:val="none" w:sz="0" w:space="0" w:color="auto"/>
                    <w:right w:val="none" w:sz="0" w:space="0" w:color="auto"/>
                  </w:divBdr>
                </w:div>
                <w:div w:id="872039576">
                  <w:marLeft w:val="360"/>
                  <w:marRight w:val="0"/>
                  <w:marTop w:val="0"/>
                  <w:marBottom w:val="72"/>
                  <w:divBdr>
                    <w:top w:val="none" w:sz="0" w:space="0" w:color="auto"/>
                    <w:left w:val="none" w:sz="0" w:space="0" w:color="auto"/>
                    <w:bottom w:val="none" w:sz="0" w:space="0" w:color="auto"/>
                    <w:right w:val="none" w:sz="0" w:space="0" w:color="auto"/>
                  </w:divBdr>
                </w:div>
                <w:div w:id="1059018712">
                  <w:marLeft w:val="360"/>
                  <w:marRight w:val="0"/>
                  <w:marTop w:val="0"/>
                  <w:marBottom w:val="72"/>
                  <w:divBdr>
                    <w:top w:val="none" w:sz="0" w:space="0" w:color="auto"/>
                    <w:left w:val="none" w:sz="0" w:space="0" w:color="auto"/>
                    <w:bottom w:val="none" w:sz="0" w:space="0" w:color="auto"/>
                    <w:right w:val="none" w:sz="0" w:space="0" w:color="auto"/>
                  </w:divBdr>
                </w:div>
                <w:div w:id="1199661555">
                  <w:marLeft w:val="360"/>
                  <w:marRight w:val="0"/>
                  <w:marTop w:val="0"/>
                  <w:marBottom w:val="72"/>
                  <w:divBdr>
                    <w:top w:val="none" w:sz="0" w:space="0" w:color="auto"/>
                    <w:left w:val="none" w:sz="0" w:space="0" w:color="auto"/>
                    <w:bottom w:val="none" w:sz="0" w:space="0" w:color="auto"/>
                    <w:right w:val="none" w:sz="0" w:space="0" w:color="auto"/>
                  </w:divBdr>
                </w:div>
                <w:div w:id="1252155518">
                  <w:marLeft w:val="360"/>
                  <w:marRight w:val="0"/>
                  <w:marTop w:val="0"/>
                  <w:marBottom w:val="72"/>
                  <w:divBdr>
                    <w:top w:val="none" w:sz="0" w:space="0" w:color="auto"/>
                    <w:left w:val="none" w:sz="0" w:space="0" w:color="auto"/>
                    <w:bottom w:val="none" w:sz="0" w:space="0" w:color="auto"/>
                    <w:right w:val="none" w:sz="0" w:space="0" w:color="auto"/>
                  </w:divBdr>
                </w:div>
                <w:div w:id="1371999945">
                  <w:marLeft w:val="360"/>
                  <w:marRight w:val="0"/>
                  <w:marTop w:val="0"/>
                  <w:marBottom w:val="72"/>
                  <w:divBdr>
                    <w:top w:val="none" w:sz="0" w:space="0" w:color="auto"/>
                    <w:left w:val="none" w:sz="0" w:space="0" w:color="auto"/>
                    <w:bottom w:val="none" w:sz="0" w:space="0" w:color="auto"/>
                    <w:right w:val="none" w:sz="0" w:space="0" w:color="auto"/>
                  </w:divBdr>
                </w:div>
                <w:div w:id="1431975382">
                  <w:marLeft w:val="360"/>
                  <w:marRight w:val="0"/>
                  <w:marTop w:val="0"/>
                  <w:marBottom w:val="72"/>
                  <w:divBdr>
                    <w:top w:val="none" w:sz="0" w:space="0" w:color="auto"/>
                    <w:left w:val="none" w:sz="0" w:space="0" w:color="auto"/>
                    <w:bottom w:val="none" w:sz="0" w:space="0" w:color="auto"/>
                    <w:right w:val="none" w:sz="0" w:space="0" w:color="auto"/>
                  </w:divBdr>
                </w:div>
                <w:div w:id="1460536870">
                  <w:marLeft w:val="360"/>
                  <w:marRight w:val="0"/>
                  <w:marTop w:val="0"/>
                  <w:marBottom w:val="72"/>
                  <w:divBdr>
                    <w:top w:val="none" w:sz="0" w:space="0" w:color="auto"/>
                    <w:left w:val="none" w:sz="0" w:space="0" w:color="auto"/>
                    <w:bottom w:val="none" w:sz="0" w:space="0" w:color="auto"/>
                    <w:right w:val="none" w:sz="0" w:space="0" w:color="auto"/>
                  </w:divBdr>
                </w:div>
                <w:div w:id="1474979586">
                  <w:marLeft w:val="360"/>
                  <w:marRight w:val="0"/>
                  <w:marTop w:val="0"/>
                  <w:marBottom w:val="72"/>
                  <w:divBdr>
                    <w:top w:val="none" w:sz="0" w:space="0" w:color="auto"/>
                    <w:left w:val="none" w:sz="0" w:space="0" w:color="auto"/>
                    <w:bottom w:val="none" w:sz="0" w:space="0" w:color="auto"/>
                    <w:right w:val="none" w:sz="0" w:space="0" w:color="auto"/>
                  </w:divBdr>
                </w:div>
                <w:div w:id="1547983433">
                  <w:marLeft w:val="360"/>
                  <w:marRight w:val="0"/>
                  <w:marTop w:val="0"/>
                  <w:marBottom w:val="72"/>
                  <w:divBdr>
                    <w:top w:val="none" w:sz="0" w:space="0" w:color="auto"/>
                    <w:left w:val="none" w:sz="0" w:space="0" w:color="auto"/>
                    <w:bottom w:val="none" w:sz="0" w:space="0" w:color="auto"/>
                    <w:right w:val="none" w:sz="0" w:space="0" w:color="auto"/>
                  </w:divBdr>
                </w:div>
                <w:div w:id="1648629572">
                  <w:marLeft w:val="360"/>
                  <w:marRight w:val="0"/>
                  <w:marTop w:val="0"/>
                  <w:marBottom w:val="72"/>
                  <w:divBdr>
                    <w:top w:val="none" w:sz="0" w:space="0" w:color="auto"/>
                    <w:left w:val="none" w:sz="0" w:space="0" w:color="auto"/>
                    <w:bottom w:val="none" w:sz="0" w:space="0" w:color="auto"/>
                    <w:right w:val="none" w:sz="0" w:space="0" w:color="auto"/>
                  </w:divBdr>
                </w:div>
                <w:div w:id="1822427509">
                  <w:marLeft w:val="360"/>
                  <w:marRight w:val="0"/>
                  <w:marTop w:val="0"/>
                  <w:marBottom w:val="72"/>
                  <w:divBdr>
                    <w:top w:val="none" w:sz="0" w:space="0" w:color="auto"/>
                    <w:left w:val="none" w:sz="0" w:space="0" w:color="auto"/>
                    <w:bottom w:val="none" w:sz="0" w:space="0" w:color="auto"/>
                    <w:right w:val="none" w:sz="0" w:space="0" w:color="auto"/>
                  </w:divBdr>
                </w:div>
                <w:div w:id="1904559361">
                  <w:marLeft w:val="360"/>
                  <w:marRight w:val="0"/>
                  <w:marTop w:val="0"/>
                  <w:marBottom w:val="72"/>
                  <w:divBdr>
                    <w:top w:val="none" w:sz="0" w:space="0" w:color="auto"/>
                    <w:left w:val="none" w:sz="0" w:space="0" w:color="auto"/>
                    <w:bottom w:val="none" w:sz="0" w:space="0" w:color="auto"/>
                    <w:right w:val="none" w:sz="0" w:space="0" w:color="auto"/>
                  </w:divBdr>
                </w:div>
                <w:div w:id="1904951170">
                  <w:marLeft w:val="360"/>
                  <w:marRight w:val="0"/>
                  <w:marTop w:val="0"/>
                  <w:marBottom w:val="72"/>
                  <w:divBdr>
                    <w:top w:val="none" w:sz="0" w:space="0" w:color="auto"/>
                    <w:left w:val="none" w:sz="0" w:space="0" w:color="auto"/>
                    <w:bottom w:val="none" w:sz="0" w:space="0" w:color="auto"/>
                    <w:right w:val="none" w:sz="0" w:space="0" w:color="auto"/>
                  </w:divBdr>
                </w:div>
                <w:div w:id="2049142386">
                  <w:marLeft w:val="360"/>
                  <w:marRight w:val="0"/>
                  <w:marTop w:val="0"/>
                  <w:marBottom w:val="72"/>
                  <w:divBdr>
                    <w:top w:val="none" w:sz="0" w:space="0" w:color="auto"/>
                    <w:left w:val="none" w:sz="0" w:space="0" w:color="auto"/>
                    <w:bottom w:val="none" w:sz="0" w:space="0" w:color="auto"/>
                    <w:right w:val="none" w:sz="0" w:space="0" w:color="auto"/>
                  </w:divBdr>
                </w:div>
                <w:div w:id="2049909758">
                  <w:marLeft w:val="360"/>
                  <w:marRight w:val="0"/>
                  <w:marTop w:val="0"/>
                  <w:marBottom w:val="72"/>
                  <w:divBdr>
                    <w:top w:val="none" w:sz="0" w:space="0" w:color="auto"/>
                    <w:left w:val="none" w:sz="0" w:space="0" w:color="auto"/>
                    <w:bottom w:val="none" w:sz="0" w:space="0" w:color="auto"/>
                    <w:right w:val="none" w:sz="0" w:space="0" w:color="auto"/>
                  </w:divBdr>
                </w:div>
                <w:div w:id="20845194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gzoj-strzelceopolskie.pl" TargetMode="External"/><Relationship Id="rId18" Type="http://schemas.openxmlformats.org/officeDocument/2006/relationships/hyperlink" Target="mailto:krzysztof.palubski@gzoj-strzelceopolskie.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p.gzoj-strzelceopolskie.pl/bip/Zamowienia-publiczne-Gminnego-Zarzadu-Obslugi-Jednostek,92"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gzoj-strzelceopolskie.pl" TargetMode="External"/><Relationship Id="rId20" Type="http://schemas.openxmlformats.org/officeDocument/2006/relationships/hyperlink" Target="https://epodrecznik.mc.gov.pl/mediawiki/index.php?title=Podpis_zaawansowan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hyperlink" Target="mailto:sekretariat@gzoj-strzelceopolskie.pl" TargetMode="External"/><Relationship Id="rId10" Type="http://schemas.openxmlformats.org/officeDocument/2006/relationships/hyperlink" Target="mailto:krzystof.palubski@gzoj-strzelceopolskie.pl" TargetMode="External"/><Relationship Id="rId19" Type="http://schemas.openxmlformats.org/officeDocument/2006/relationships/hyperlink" Target="https://miniportal.uzp.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bip.strzelceopolskie.pl/Zamowienia/index.html" TargetMode="External"/><Relationship Id="rId14" Type="http://schemas.openxmlformats.org/officeDocument/2006/relationships/hyperlink" Target="https://bip.gzoj-strzelceopolskie.pl/bip/Zamowienia-publiczne-Gminnego-Zarzadu-Obslugi-Jednostek,92" TargetMode="External"/><Relationship Id="rId22" Type="http://schemas.openxmlformats.org/officeDocument/2006/relationships/footer" Target="footer2.xml"/><Relationship Id="rId27" Type="http://schemas.openxmlformats.org/officeDocument/2006/relationships/hyperlink" Target="https://epuap.gov.pl/wps/portal" TargetMode="External"/><Relationship Id="rId30" Type="http://schemas.openxmlformats.org/officeDocument/2006/relationships/footer" Target="foot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9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41B5-4BC8-435A-B81C-FC444B6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5</Pages>
  <Words>20005</Words>
  <Characters>120031</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 Strzelce opolskie</Company>
  <LinksUpToDate>false</LinksUpToDate>
  <CharactersWithSpaces>139757</CharactersWithSpaces>
  <SharedDoc>false</SharedDoc>
  <HLinks>
    <vt:vector size="264" baseType="variant">
      <vt:variant>
        <vt:i4>5701708</vt:i4>
      </vt:variant>
      <vt:variant>
        <vt:i4>348</vt:i4>
      </vt:variant>
      <vt:variant>
        <vt:i4>0</vt:i4>
      </vt:variant>
      <vt:variant>
        <vt:i4>5</vt:i4>
      </vt:variant>
      <vt:variant>
        <vt:lpwstr>https://sip.lex.pl/</vt:lpwstr>
      </vt:variant>
      <vt:variant>
        <vt:lpwstr>/dokument/68255240#art%2814%29</vt:lpwstr>
      </vt:variant>
      <vt:variant>
        <vt:i4>5701707</vt:i4>
      </vt:variant>
      <vt:variant>
        <vt:i4>345</vt:i4>
      </vt:variant>
      <vt:variant>
        <vt:i4>0</vt:i4>
      </vt:variant>
      <vt:variant>
        <vt:i4>5</vt:i4>
      </vt:variant>
      <vt:variant>
        <vt:lpwstr>https://sip.lex.pl/</vt:lpwstr>
      </vt:variant>
      <vt:variant>
        <vt:lpwstr>/dokument/68255240#art%2813%29</vt:lpwstr>
      </vt:variant>
      <vt:variant>
        <vt:i4>6684715</vt:i4>
      </vt:variant>
      <vt:variant>
        <vt:i4>291</vt:i4>
      </vt:variant>
      <vt:variant>
        <vt:i4>0</vt:i4>
      </vt:variant>
      <vt:variant>
        <vt:i4>5</vt:i4>
      </vt:variant>
      <vt:variant>
        <vt:lpwstr>http://bip.strzelceopolskie.pl/</vt:lpwstr>
      </vt:variant>
      <vt:variant>
        <vt:lpwstr/>
      </vt:variant>
      <vt:variant>
        <vt:i4>2687032</vt:i4>
      </vt:variant>
      <vt:variant>
        <vt:i4>282</vt:i4>
      </vt:variant>
      <vt:variant>
        <vt:i4>0</vt:i4>
      </vt:variant>
      <vt:variant>
        <vt:i4>5</vt:i4>
      </vt:variant>
      <vt:variant>
        <vt:lpwstr>http://sip.lex.pl/</vt:lpwstr>
      </vt:variant>
      <vt:variant>
        <vt:lpwstr>/hipertekst/17074707_art%2891%29_1?pit=2016-02-21</vt:lpwstr>
      </vt:variant>
      <vt:variant>
        <vt:i4>2687032</vt:i4>
      </vt:variant>
      <vt:variant>
        <vt:i4>279</vt:i4>
      </vt:variant>
      <vt:variant>
        <vt:i4>0</vt:i4>
      </vt:variant>
      <vt:variant>
        <vt:i4>5</vt:i4>
      </vt:variant>
      <vt:variant>
        <vt:lpwstr>http://sip.lex.pl/</vt:lpwstr>
      </vt:variant>
      <vt:variant>
        <vt:lpwstr>/hipertekst/17074707_art%2891%29_1?pit=2016-02-21</vt:lpwstr>
      </vt:variant>
      <vt:variant>
        <vt:i4>2228296</vt:i4>
      </vt:variant>
      <vt:variant>
        <vt:i4>276</vt:i4>
      </vt:variant>
      <vt:variant>
        <vt:i4>0</vt:i4>
      </vt:variant>
      <vt:variant>
        <vt:i4>5</vt:i4>
      </vt:variant>
      <vt:variant>
        <vt:lpwstr>mailto:h.waloszek@strzelceopolskie.pl</vt:lpwstr>
      </vt:variant>
      <vt:variant>
        <vt:lpwstr/>
      </vt:variant>
      <vt:variant>
        <vt:i4>4456522</vt:i4>
      </vt:variant>
      <vt:variant>
        <vt:i4>273</vt:i4>
      </vt:variant>
      <vt:variant>
        <vt:i4>0</vt:i4>
      </vt:variant>
      <vt:variant>
        <vt:i4>5</vt:i4>
      </vt:variant>
      <vt:variant>
        <vt:lpwstr>https://sip.lex.pl/</vt:lpwstr>
      </vt:variant>
      <vt:variant>
        <vt:lpwstr>/dokument/17074707#art(24)ust(5)pkt(1)</vt:lpwstr>
      </vt:variant>
      <vt:variant>
        <vt:i4>5505026</vt:i4>
      </vt:variant>
      <vt:variant>
        <vt:i4>270</vt:i4>
      </vt:variant>
      <vt:variant>
        <vt:i4>0</vt:i4>
      </vt:variant>
      <vt:variant>
        <vt:i4>5</vt:i4>
      </vt:variant>
      <vt:variant>
        <vt:lpwstr>https://sip.lex.pl/</vt:lpwstr>
      </vt:variant>
      <vt:variant>
        <vt:lpwstr>/dokument/16796118</vt:lpwstr>
      </vt:variant>
      <vt:variant>
        <vt:i4>1966135</vt:i4>
      </vt:variant>
      <vt:variant>
        <vt:i4>224</vt:i4>
      </vt:variant>
      <vt:variant>
        <vt:i4>0</vt:i4>
      </vt:variant>
      <vt:variant>
        <vt:i4>5</vt:i4>
      </vt:variant>
      <vt:variant>
        <vt:lpwstr/>
      </vt:variant>
      <vt:variant>
        <vt:lpwstr>_Toc465235588</vt:lpwstr>
      </vt:variant>
      <vt:variant>
        <vt:i4>1966135</vt:i4>
      </vt:variant>
      <vt:variant>
        <vt:i4>218</vt:i4>
      </vt:variant>
      <vt:variant>
        <vt:i4>0</vt:i4>
      </vt:variant>
      <vt:variant>
        <vt:i4>5</vt:i4>
      </vt:variant>
      <vt:variant>
        <vt:lpwstr/>
      </vt:variant>
      <vt:variant>
        <vt:lpwstr>_Toc465235587</vt:lpwstr>
      </vt:variant>
      <vt:variant>
        <vt:i4>1966135</vt:i4>
      </vt:variant>
      <vt:variant>
        <vt:i4>212</vt:i4>
      </vt:variant>
      <vt:variant>
        <vt:i4>0</vt:i4>
      </vt:variant>
      <vt:variant>
        <vt:i4>5</vt:i4>
      </vt:variant>
      <vt:variant>
        <vt:lpwstr/>
      </vt:variant>
      <vt:variant>
        <vt:lpwstr>_Toc465235586</vt:lpwstr>
      </vt:variant>
      <vt:variant>
        <vt:i4>1966135</vt:i4>
      </vt:variant>
      <vt:variant>
        <vt:i4>206</vt:i4>
      </vt:variant>
      <vt:variant>
        <vt:i4>0</vt:i4>
      </vt:variant>
      <vt:variant>
        <vt:i4>5</vt:i4>
      </vt:variant>
      <vt:variant>
        <vt:lpwstr/>
      </vt:variant>
      <vt:variant>
        <vt:lpwstr>_Toc465235585</vt:lpwstr>
      </vt:variant>
      <vt:variant>
        <vt:i4>1966135</vt:i4>
      </vt:variant>
      <vt:variant>
        <vt:i4>200</vt:i4>
      </vt:variant>
      <vt:variant>
        <vt:i4>0</vt:i4>
      </vt:variant>
      <vt:variant>
        <vt:i4>5</vt:i4>
      </vt:variant>
      <vt:variant>
        <vt:lpwstr/>
      </vt:variant>
      <vt:variant>
        <vt:lpwstr>_Toc465235584</vt:lpwstr>
      </vt:variant>
      <vt:variant>
        <vt:i4>1966135</vt:i4>
      </vt:variant>
      <vt:variant>
        <vt:i4>194</vt:i4>
      </vt:variant>
      <vt:variant>
        <vt:i4>0</vt:i4>
      </vt:variant>
      <vt:variant>
        <vt:i4>5</vt:i4>
      </vt:variant>
      <vt:variant>
        <vt:lpwstr/>
      </vt:variant>
      <vt:variant>
        <vt:lpwstr>_Toc465235583</vt:lpwstr>
      </vt:variant>
      <vt:variant>
        <vt:i4>1966135</vt:i4>
      </vt:variant>
      <vt:variant>
        <vt:i4>188</vt:i4>
      </vt:variant>
      <vt:variant>
        <vt:i4>0</vt:i4>
      </vt:variant>
      <vt:variant>
        <vt:i4>5</vt:i4>
      </vt:variant>
      <vt:variant>
        <vt:lpwstr/>
      </vt:variant>
      <vt:variant>
        <vt:lpwstr>_Toc465235582</vt:lpwstr>
      </vt:variant>
      <vt:variant>
        <vt:i4>1966135</vt:i4>
      </vt:variant>
      <vt:variant>
        <vt:i4>182</vt:i4>
      </vt:variant>
      <vt:variant>
        <vt:i4>0</vt:i4>
      </vt:variant>
      <vt:variant>
        <vt:i4>5</vt:i4>
      </vt:variant>
      <vt:variant>
        <vt:lpwstr/>
      </vt:variant>
      <vt:variant>
        <vt:lpwstr>_Toc465235581</vt:lpwstr>
      </vt:variant>
      <vt:variant>
        <vt:i4>1966135</vt:i4>
      </vt:variant>
      <vt:variant>
        <vt:i4>176</vt:i4>
      </vt:variant>
      <vt:variant>
        <vt:i4>0</vt:i4>
      </vt:variant>
      <vt:variant>
        <vt:i4>5</vt:i4>
      </vt:variant>
      <vt:variant>
        <vt:lpwstr/>
      </vt:variant>
      <vt:variant>
        <vt:lpwstr>_Toc465235580</vt:lpwstr>
      </vt:variant>
      <vt:variant>
        <vt:i4>1114167</vt:i4>
      </vt:variant>
      <vt:variant>
        <vt:i4>170</vt:i4>
      </vt:variant>
      <vt:variant>
        <vt:i4>0</vt:i4>
      </vt:variant>
      <vt:variant>
        <vt:i4>5</vt:i4>
      </vt:variant>
      <vt:variant>
        <vt:lpwstr/>
      </vt:variant>
      <vt:variant>
        <vt:lpwstr>_Toc465235579</vt:lpwstr>
      </vt:variant>
      <vt:variant>
        <vt:i4>1114167</vt:i4>
      </vt:variant>
      <vt:variant>
        <vt:i4>164</vt:i4>
      </vt:variant>
      <vt:variant>
        <vt:i4>0</vt:i4>
      </vt:variant>
      <vt:variant>
        <vt:i4>5</vt:i4>
      </vt:variant>
      <vt:variant>
        <vt:lpwstr/>
      </vt:variant>
      <vt:variant>
        <vt:lpwstr>_Toc465235578</vt:lpwstr>
      </vt:variant>
      <vt:variant>
        <vt:i4>1114167</vt:i4>
      </vt:variant>
      <vt:variant>
        <vt:i4>158</vt:i4>
      </vt:variant>
      <vt:variant>
        <vt:i4>0</vt:i4>
      </vt:variant>
      <vt:variant>
        <vt:i4>5</vt:i4>
      </vt:variant>
      <vt:variant>
        <vt:lpwstr/>
      </vt:variant>
      <vt:variant>
        <vt:lpwstr>_Toc465235577</vt:lpwstr>
      </vt:variant>
      <vt:variant>
        <vt:i4>1114167</vt:i4>
      </vt:variant>
      <vt:variant>
        <vt:i4>152</vt:i4>
      </vt:variant>
      <vt:variant>
        <vt:i4>0</vt:i4>
      </vt:variant>
      <vt:variant>
        <vt:i4>5</vt:i4>
      </vt:variant>
      <vt:variant>
        <vt:lpwstr/>
      </vt:variant>
      <vt:variant>
        <vt:lpwstr>_Toc465235576</vt:lpwstr>
      </vt:variant>
      <vt:variant>
        <vt:i4>1114167</vt:i4>
      </vt:variant>
      <vt:variant>
        <vt:i4>146</vt:i4>
      </vt:variant>
      <vt:variant>
        <vt:i4>0</vt:i4>
      </vt:variant>
      <vt:variant>
        <vt:i4>5</vt:i4>
      </vt:variant>
      <vt:variant>
        <vt:lpwstr/>
      </vt:variant>
      <vt:variant>
        <vt:lpwstr>_Toc465235575</vt:lpwstr>
      </vt:variant>
      <vt:variant>
        <vt:i4>1114167</vt:i4>
      </vt:variant>
      <vt:variant>
        <vt:i4>140</vt:i4>
      </vt:variant>
      <vt:variant>
        <vt:i4>0</vt:i4>
      </vt:variant>
      <vt:variant>
        <vt:i4>5</vt:i4>
      </vt:variant>
      <vt:variant>
        <vt:lpwstr/>
      </vt:variant>
      <vt:variant>
        <vt:lpwstr>_Toc465235574</vt:lpwstr>
      </vt:variant>
      <vt:variant>
        <vt:i4>1114167</vt:i4>
      </vt:variant>
      <vt:variant>
        <vt:i4>134</vt:i4>
      </vt:variant>
      <vt:variant>
        <vt:i4>0</vt:i4>
      </vt:variant>
      <vt:variant>
        <vt:i4>5</vt:i4>
      </vt:variant>
      <vt:variant>
        <vt:lpwstr/>
      </vt:variant>
      <vt:variant>
        <vt:lpwstr>_Toc465235573</vt:lpwstr>
      </vt:variant>
      <vt:variant>
        <vt:i4>1114167</vt:i4>
      </vt:variant>
      <vt:variant>
        <vt:i4>128</vt:i4>
      </vt:variant>
      <vt:variant>
        <vt:i4>0</vt:i4>
      </vt:variant>
      <vt:variant>
        <vt:i4>5</vt:i4>
      </vt:variant>
      <vt:variant>
        <vt:lpwstr/>
      </vt:variant>
      <vt:variant>
        <vt:lpwstr>_Toc465235572</vt:lpwstr>
      </vt:variant>
      <vt:variant>
        <vt:i4>1114167</vt:i4>
      </vt:variant>
      <vt:variant>
        <vt:i4>122</vt:i4>
      </vt:variant>
      <vt:variant>
        <vt:i4>0</vt:i4>
      </vt:variant>
      <vt:variant>
        <vt:i4>5</vt:i4>
      </vt:variant>
      <vt:variant>
        <vt:lpwstr/>
      </vt:variant>
      <vt:variant>
        <vt:lpwstr>_Toc465235571</vt:lpwstr>
      </vt:variant>
      <vt:variant>
        <vt:i4>1114167</vt:i4>
      </vt:variant>
      <vt:variant>
        <vt:i4>116</vt:i4>
      </vt:variant>
      <vt:variant>
        <vt:i4>0</vt:i4>
      </vt:variant>
      <vt:variant>
        <vt:i4>5</vt:i4>
      </vt:variant>
      <vt:variant>
        <vt:lpwstr/>
      </vt:variant>
      <vt:variant>
        <vt:lpwstr>_Toc465235570</vt:lpwstr>
      </vt:variant>
      <vt:variant>
        <vt:i4>1048631</vt:i4>
      </vt:variant>
      <vt:variant>
        <vt:i4>110</vt:i4>
      </vt:variant>
      <vt:variant>
        <vt:i4>0</vt:i4>
      </vt:variant>
      <vt:variant>
        <vt:i4>5</vt:i4>
      </vt:variant>
      <vt:variant>
        <vt:lpwstr/>
      </vt:variant>
      <vt:variant>
        <vt:lpwstr>_Toc465235569</vt:lpwstr>
      </vt:variant>
      <vt:variant>
        <vt:i4>1048631</vt:i4>
      </vt:variant>
      <vt:variant>
        <vt:i4>104</vt:i4>
      </vt:variant>
      <vt:variant>
        <vt:i4>0</vt:i4>
      </vt:variant>
      <vt:variant>
        <vt:i4>5</vt:i4>
      </vt:variant>
      <vt:variant>
        <vt:lpwstr/>
      </vt:variant>
      <vt:variant>
        <vt:lpwstr>_Toc465235568</vt:lpwstr>
      </vt:variant>
      <vt:variant>
        <vt:i4>1048631</vt:i4>
      </vt:variant>
      <vt:variant>
        <vt:i4>98</vt:i4>
      </vt:variant>
      <vt:variant>
        <vt:i4>0</vt:i4>
      </vt:variant>
      <vt:variant>
        <vt:i4>5</vt:i4>
      </vt:variant>
      <vt:variant>
        <vt:lpwstr/>
      </vt:variant>
      <vt:variant>
        <vt:lpwstr>_Toc465235567</vt:lpwstr>
      </vt:variant>
      <vt:variant>
        <vt:i4>1048631</vt:i4>
      </vt:variant>
      <vt:variant>
        <vt:i4>92</vt:i4>
      </vt:variant>
      <vt:variant>
        <vt:i4>0</vt:i4>
      </vt:variant>
      <vt:variant>
        <vt:i4>5</vt:i4>
      </vt:variant>
      <vt:variant>
        <vt:lpwstr/>
      </vt:variant>
      <vt:variant>
        <vt:lpwstr>_Toc465235566</vt:lpwstr>
      </vt:variant>
      <vt:variant>
        <vt:i4>1048631</vt:i4>
      </vt:variant>
      <vt:variant>
        <vt:i4>86</vt:i4>
      </vt:variant>
      <vt:variant>
        <vt:i4>0</vt:i4>
      </vt:variant>
      <vt:variant>
        <vt:i4>5</vt:i4>
      </vt:variant>
      <vt:variant>
        <vt:lpwstr/>
      </vt:variant>
      <vt:variant>
        <vt:lpwstr>_Toc465235565</vt:lpwstr>
      </vt:variant>
      <vt:variant>
        <vt:i4>1048631</vt:i4>
      </vt:variant>
      <vt:variant>
        <vt:i4>80</vt:i4>
      </vt:variant>
      <vt:variant>
        <vt:i4>0</vt:i4>
      </vt:variant>
      <vt:variant>
        <vt:i4>5</vt:i4>
      </vt:variant>
      <vt:variant>
        <vt:lpwstr/>
      </vt:variant>
      <vt:variant>
        <vt:lpwstr>_Toc465235564</vt:lpwstr>
      </vt:variant>
      <vt:variant>
        <vt:i4>1048631</vt:i4>
      </vt:variant>
      <vt:variant>
        <vt:i4>74</vt:i4>
      </vt:variant>
      <vt:variant>
        <vt:i4>0</vt:i4>
      </vt:variant>
      <vt:variant>
        <vt:i4>5</vt:i4>
      </vt:variant>
      <vt:variant>
        <vt:lpwstr/>
      </vt:variant>
      <vt:variant>
        <vt:lpwstr>_Toc465235563</vt:lpwstr>
      </vt:variant>
      <vt:variant>
        <vt:i4>1048631</vt:i4>
      </vt:variant>
      <vt:variant>
        <vt:i4>68</vt:i4>
      </vt:variant>
      <vt:variant>
        <vt:i4>0</vt:i4>
      </vt:variant>
      <vt:variant>
        <vt:i4>5</vt:i4>
      </vt:variant>
      <vt:variant>
        <vt:lpwstr/>
      </vt:variant>
      <vt:variant>
        <vt:lpwstr>_Toc465235562</vt:lpwstr>
      </vt:variant>
      <vt:variant>
        <vt:i4>1048631</vt:i4>
      </vt:variant>
      <vt:variant>
        <vt:i4>62</vt:i4>
      </vt:variant>
      <vt:variant>
        <vt:i4>0</vt:i4>
      </vt:variant>
      <vt:variant>
        <vt:i4>5</vt:i4>
      </vt:variant>
      <vt:variant>
        <vt:lpwstr/>
      </vt:variant>
      <vt:variant>
        <vt:lpwstr>_Toc465235561</vt:lpwstr>
      </vt:variant>
      <vt:variant>
        <vt:i4>1048631</vt:i4>
      </vt:variant>
      <vt:variant>
        <vt:i4>56</vt:i4>
      </vt:variant>
      <vt:variant>
        <vt:i4>0</vt:i4>
      </vt:variant>
      <vt:variant>
        <vt:i4>5</vt:i4>
      </vt:variant>
      <vt:variant>
        <vt:lpwstr/>
      </vt:variant>
      <vt:variant>
        <vt:lpwstr>_Toc465235560</vt:lpwstr>
      </vt:variant>
      <vt:variant>
        <vt:i4>1245239</vt:i4>
      </vt:variant>
      <vt:variant>
        <vt:i4>50</vt:i4>
      </vt:variant>
      <vt:variant>
        <vt:i4>0</vt:i4>
      </vt:variant>
      <vt:variant>
        <vt:i4>5</vt:i4>
      </vt:variant>
      <vt:variant>
        <vt:lpwstr/>
      </vt:variant>
      <vt:variant>
        <vt:lpwstr>_Toc465235559</vt:lpwstr>
      </vt:variant>
      <vt:variant>
        <vt:i4>1245239</vt:i4>
      </vt:variant>
      <vt:variant>
        <vt:i4>44</vt:i4>
      </vt:variant>
      <vt:variant>
        <vt:i4>0</vt:i4>
      </vt:variant>
      <vt:variant>
        <vt:i4>5</vt:i4>
      </vt:variant>
      <vt:variant>
        <vt:lpwstr/>
      </vt:variant>
      <vt:variant>
        <vt:lpwstr>_Toc465235558</vt:lpwstr>
      </vt:variant>
      <vt:variant>
        <vt:i4>1245239</vt:i4>
      </vt:variant>
      <vt:variant>
        <vt:i4>38</vt:i4>
      </vt:variant>
      <vt:variant>
        <vt:i4>0</vt:i4>
      </vt:variant>
      <vt:variant>
        <vt:i4>5</vt:i4>
      </vt:variant>
      <vt:variant>
        <vt:lpwstr/>
      </vt:variant>
      <vt:variant>
        <vt:lpwstr>_Toc465235557</vt:lpwstr>
      </vt:variant>
      <vt:variant>
        <vt:i4>1245239</vt:i4>
      </vt:variant>
      <vt:variant>
        <vt:i4>32</vt:i4>
      </vt:variant>
      <vt:variant>
        <vt:i4>0</vt:i4>
      </vt:variant>
      <vt:variant>
        <vt:i4>5</vt:i4>
      </vt:variant>
      <vt:variant>
        <vt:lpwstr/>
      </vt:variant>
      <vt:variant>
        <vt:lpwstr>_Toc465235556</vt:lpwstr>
      </vt:variant>
      <vt:variant>
        <vt:i4>1245239</vt:i4>
      </vt:variant>
      <vt:variant>
        <vt:i4>26</vt:i4>
      </vt:variant>
      <vt:variant>
        <vt:i4>0</vt:i4>
      </vt:variant>
      <vt:variant>
        <vt:i4>5</vt:i4>
      </vt:variant>
      <vt:variant>
        <vt:lpwstr/>
      </vt:variant>
      <vt:variant>
        <vt:lpwstr>_Toc465235555</vt:lpwstr>
      </vt:variant>
      <vt:variant>
        <vt:i4>1245239</vt:i4>
      </vt:variant>
      <vt:variant>
        <vt:i4>20</vt:i4>
      </vt:variant>
      <vt:variant>
        <vt:i4>0</vt:i4>
      </vt:variant>
      <vt:variant>
        <vt:i4>5</vt:i4>
      </vt:variant>
      <vt:variant>
        <vt:lpwstr/>
      </vt:variant>
      <vt:variant>
        <vt:lpwstr>_Toc465235554</vt:lpwstr>
      </vt:variant>
      <vt:variant>
        <vt:i4>1245239</vt:i4>
      </vt:variant>
      <vt:variant>
        <vt:i4>14</vt:i4>
      </vt:variant>
      <vt:variant>
        <vt:i4>0</vt:i4>
      </vt:variant>
      <vt:variant>
        <vt:i4>5</vt:i4>
      </vt:variant>
      <vt:variant>
        <vt:lpwstr/>
      </vt:variant>
      <vt:variant>
        <vt:lpwstr>_Toc46523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ZP-3416-14/10</dc:subject>
  <dc:creator>Hubert Waloszek</dc:creator>
  <cp:lastModifiedBy>Krzysztof Pałubski</cp:lastModifiedBy>
  <cp:revision>437</cp:revision>
  <cp:lastPrinted>2022-09-06T07:08:00Z</cp:lastPrinted>
  <dcterms:created xsi:type="dcterms:W3CDTF">2022-05-18T14:26:00Z</dcterms:created>
  <dcterms:modified xsi:type="dcterms:W3CDTF">2022-09-12T10:41:00Z</dcterms:modified>
</cp:coreProperties>
</file>